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1FEDD" w14:textId="77777777" w:rsidR="00F150F5" w:rsidRDefault="00F150F5" w:rsidP="00810F74">
      <w:pPr>
        <w:jc w:val="center"/>
      </w:pPr>
      <w:r>
        <w:rPr>
          <w:noProof/>
        </w:rPr>
        <w:drawing>
          <wp:inline distT="0" distB="0" distL="0" distR="0" wp14:anchorId="44556CB1" wp14:editId="1C37A67B">
            <wp:extent cx="1257300" cy="1257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81B3C66" w14:textId="77777777" w:rsidR="00F150F5" w:rsidRDefault="00F150F5" w:rsidP="00F150F5">
      <w:pPr>
        <w:jc w:val="center"/>
        <w:rPr>
          <w:lang w:val="ru-RU"/>
        </w:rPr>
      </w:pPr>
      <w:r>
        <w:rPr>
          <w:b/>
          <w:bCs/>
          <w:lang w:val="ru-RU"/>
        </w:rPr>
        <w:t>Православное Святоотеческое Общество</w:t>
      </w:r>
    </w:p>
    <w:p w14:paraId="27E90646" w14:textId="77777777" w:rsidR="00F150F5" w:rsidRDefault="0019291B" w:rsidP="00F150F5">
      <w:pPr>
        <w:jc w:val="center"/>
        <w:rPr>
          <w:lang w:val="ru-RU"/>
        </w:rPr>
      </w:pPr>
      <w:hyperlink r:id="rId6" w:history="1">
        <w:r w:rsidR="00F150F5" w:rsidRPr="00F063C3">
          <w:rPr>
            <w:rStyle w:val="a3"/>
            <w:b/>
            <w:bCs/>
            <w:color w:val="auto"/>
            <w:u w:color="FFFFFF" w:themeColor="background1"/>
            <w:lang w:val="ru-RU"/>
          </w:rPr>
          <w:t>Слово Православных Святых Отцов</w:t>
        </w:r>
        <w:r w:rsidR="00F150F5" w:rsidRPr="00F063C3">
          <w:rPr>
            <w:b/>
            <w:bCs/>
            <w:u w:val="single" w:color="FFFFFF" w:themeColor="background1"/>
            <w:lang w:val="ru-RU"/>
          </w:rPr>
          <w:br/>
        </w:r>
        <w:r w:rsidR="00F150F5" w:rsidRPr="00F063C3">
          <w:rPr>
            <w:rStyle w:val="a3"/>
            <w:color w:val="auto"/>
            <w:u w:color="FFFFFF" w:themeColor="background1"/>
            <w:lang w:val="ru-RU"/>
          </w:rPr>
          <w:t>www.SaintFathers.org</w:t>
        </w:r>
        <w:r w:rsidR="00F150F5">
          <w:rPr>
            <w:color w:val="0000FF"/>
            <w:u w:val="single"/>
            <w:lang w:val="ru-RU"/>
          </w:rPr>
          <w:br/>
        </w:r>
      </w:hyperlink>
      <w:r w:rsidR="00F150F5">
        <w:rPr>
          <w:lang w:val="ru-RU"/>
        </w:rPr>
        <w:t>(СПСО) </w:t>
      </w:r>
    </w:p>
    <w:p w14:paraId="31A27084" w14:textId="77777777" w:rsidR="00F150F5" w:rsidRDefault="00F150F5" w:rsidP="00F150F5">
      <w:pPr>
        <w:jc w:val="right"/>
        <w:rPr>
          <w:lang w:val="ru-RU"/>
        </w:rPr>
      </w:pPr>
      <w:r>
        <w:rPr>
          <w:i/>
          <w:iCs/>
        </w:rPr>
        <w:t>Ἰδοὺ</w:t>
      </w:r>
      <w:r>
        <w:rPr>
          <w:i/>
          <w:iCs/>
          <w:lang w:val="ru-RU"/>
        </w:rPr>
        <w:t xml:space="preserve"> </w:t>
      </w:r>
      <w:r>
        <w:rPr>
          <w:i/>
          <w:iCs/>
        </w:rPr>
        <w:t>ἕστηκα</w:t>
      </w:r>
      <w:r>
        <w:rPr>
          <w:i/>
          <w:iCs/>
          <w:lang w:val="ru-RU"/>
        </w:rPr>
        <w:t xml:space="preserve"> </w:t>
      </w:r>
      <w:r>
        <w:rPr>
          <w:i/>
          <w:iCs/>
        </w:rPr>
        <w:t>ἐπὶ</w:t>
      </w:r>
      <w:r>
        <w:rPr>
          <w:i/>
          <w:iCs/>
          <w:lang w:val="ru-RU"/>
        </w:rPr>
        <w:t xml:space="preserve"> </w:t>
      </w:r>
      <w:r>
        <w:rPr>
          <w:i/>
          <w:iCs/>
        </w:rPr>
        <w:t>τὴν</w:t>
      </w:r>
      <w:r>
        <w:rPr>
          <w:i/>
          <w:iCs/>
          <w:lang w:val="ru-RU"/>
        </w:rPr>
        <w:t xml:space="preserve"> </w:t>
      </w:r>
      <w:r>
        <w:rPr>
          <w:i/>
          <w:iCs/>
        </w:rPr>
        <w:t>θύραν</w:t>
      </w:r>
      <w:r>
        <w:rPr>
          <w:i/>
          <w:iCs/>
          <w:lang w:val="ru-RU"/>
        </w:rPr>
        <w:t xml:space="preserve"> </w:t>
      </w:r>
      <w:r>
        <w:rPr>
          <w:i/>
          <w:iCs/>
        </w:rPr>
        <w:t>καὶ</w:t>
      </w:r>
      <w:r>
        <w:rPr>
          <w:i/>
          <w:iCs/>
          <w:lang w:val="ru-RU"/>
        </w:rPr>
        <w:t xml:space="preserve"> </w:t>
      </w:r>
      <w:r>
        <w:rPr>
          <w:i/>
          <w:iCs/>
        </w:rPr>
        <w:t>κρούω</w:t>
      </w:r>
      <w:r>
        <w:rPr>
          <w:i/>
          <w:iCs/>
          <w:lang w:val="ru-RU"/>
        </w:rPr>
        <w:t>·</w:t>
      </w:r>
      <w:r>
        <w:rPr>
          <w:i/>
          <w:iCs/>
          <w:lang w:val="ru-RU"/>
        </w:rPr>
        <w:br/>
        <w:t xml:space="preserve">Се, стою у двери и стучу: </w:t>
      </w:r>
      <w:r>
        <w:rPr>
          <w:i/>
          <w:iCs/>
          <w:lang w:val="ru-RU"/>
        </w:rPr>
        <w:br/>
        <w:t xml:space="preserve">если </w:t>
      </w:r>
      <w:r>
        <w:rPr>
          <w:b/>
          <w:bCs/>
          <w:i/>
          <w:iCs/>
          <w:lang w:val="ru-RU"/>
        </w:rPr>
        <w:t>кто услышит</w:t>
      </w:r>
      <w:r>
        <w:rPr>
          <w:i/>
          <w:iCs/>
          <w:lang w:val="ru-RU"/>
        </w:rPr>
        <w:t xml:space="preserve"> голос Мой </w:t>
      </w:r>
      <w:r>
        <w:rPr>
          <w:b/>
          <w:bCs/>
          <w:i/>
          <w:iCs/>
          <w:lang w:val="ru-RU"/>
        </w:rPr>
        <w:t>и отворит</w:t>
      </w:r>
      <w:r>
        <w:rPr>
          <w:i/>
          <w:iCs/>
          <w:lang w:val="ru-RU"/>
        </w:rPr>
        <w:t xml:space="preserve"> дверь, </w:t>
      </w:r>
      <w:r>
        <w:rPr>
          <w:i/>
          <w:iCs/>
          <w:lang w:val="ru-RU"/>
        </w:rPr>
        <w:br/>
      </w:r>
      <w:r>
        <w:rPr>
          <w:b/>
          <w:bCs/>
          <w:i/>
          <w:iCs/>
          <w:lang w:val="ru-RU"/>
        </w:rPr>
        <w:t xml:space="preserve">войду </w:t>
      </w:r>
      <w:r>
        <w:rPr>
          <w:i/>
          <w:iCs/>
          <w:lang w:val="ru-RU"/>
        </w:rPr>
        <w:t xml:space="preserve">к нему, и </w:t>
      </w:r>
      <w:r>
        <w:rPr>
          <w:b/>
          <w:bCs/>
          <w:i/>
          <w:iCs/>
          <w:lang w:val="ru-RU"/>
        </w:rPr>
        <w:t>буду вечерять</w:t>
      </w:r>
      <w:r>
        <w:rPr>
          <w:i/>
          <w:iCs/>
          <w:lang w:val="ru-RU"/>
        </w:rPr>
        <w:t xml:space="preserve"> с ним, и он со Мною</w:t>
      </w:r>
    </w:p>
    <w:p w14:paraId="3FC33D90" w14:textId="77777777" w:rsidR="00F150F5" w:rsidRDefault="00F150F5" w:rsidP="00F150F5">
      <w:pPr>
        <w:jc w:val="right"/>
        <w:rPr>
          <w:lang w:val="ru-RU"/>
        </w:rPr>
      </w:pPr>
      <w:r>
        <w:rPr>
          <w:i/>
          <w:iCs/>
          <w:lang w:val="ru-RU"/>
        </w:rPr>
        <w:t>Господь Иисус Христос.</w:t>
      </w:r>
      <w:r>
        <w:rPr>
          <w:i/>
          <w:iCs/>
          <w:lang w:val="ru-RU"/>
        </w:rPr>
        <w:br/>
        <w:t>Книга Откровения, 3:20.</w:t>
      </w:r>
    </w:p>
    <w:p w14:paraId="0C22CC6C" w14:textId="48A51C54" w:rsidR="00675634" w:rsidRPr="00675634" w:rsidRDefault="00675634" w:rsidP="00F150F5">
      <w:pPr>
        <w:rPr>
          <w:lang w:val="ru-RU"/>
        </w:rPr>
      </w:pPr>
      <w:r>
        <w:rPr>
          <w:b/>
          <w:bCs/>
          <w:lang w:val="ru-RU"/>
        </w:rPr>
        <w:t>Назначение Православного Святоотеческого Общества:</w:t>
      </w:r>
      <w:r>
        <w:rPr>
          <w:b/>
          <w:bCs/>
          <w:lang w:val="ru-RU"/>
        </w:rPr>
        <w:br/>
      </w:r>
      <w:r w:rsidRPr="00675634">
        <w:rPr>
          <w:lang w:val="ru-RU"/>
        </w:rPr>
        <w:t>из имеющегося Предания Православной Церкви</w:t>
      </w:r>
      <w:r>
        <w:rPr>
          <w:lang w:val="ru-RU"/>
        </w:rPr>
        <w:t>, научных, справочных и богословских материалов</w:t>
      </w:r>
      <w:r w:rsidRPr="00675634">
        <w:rPr>
          <w:lang w:val="ru-RU"/>
        </w:rPr>
        <w:t xml:space="preserve"> – </w:t>
      </w:r>
      <w:r>
        <w:rPr>
          <w:b/>
          <w:bCs/>
          <w:lang w:val="ru-RU"/>
        </w:rPr>
        <w:t>подо</w:t>
      </w:r>
      <w:r w:rsidRPr="00675634">
        <w:rPr>
          <w:b/>
          <w:bCs/>
          <w:lang w:val="ru-RU"/>
        </w:rPr>
        <w:t>брать тексты</w:t>
      </w:r>
      <w:r w:rsidRPr="00675634">
        <w:rPr>
          <w:lang w:val="ru-RU"/>
        </w:rPr>
        <w:t xml:space="preserve">, помогающие сегодняшнему человеку, ищущему Истины – </w:t>
      </w:r>
      <w:r w:rsidRPr="00675634">
        <w:rPr>
          <w:b/>
          <w:bCs/>
          <w:lang w:val="ru-RU"/>
        </w:rPr>
        <w:t>узнать Путь Спасения</w:t>
      </w:r>
      <w:r w:rsidRPr="00675634">
        <w:rPr>
          <w:lang w:val="ru-RU"/>
        </w:rPr>
        <w:t xml:space="preserve"> и </w:t>
      </w:r>
      <w:r w:rsidRPr="00675634">
        <w:rPr>
          <w:b/>
          <w:bCs/>
          <w:lang w:val="ru-RU"/>
        </w:rPr>
        <w:t>идти</w:t>
      </w:r>
      <w:r w:rsidRPr="00675634">
        <w:rPr>
          <w:lang w:val="ru-RU"/>
        </w:rPr>
        <w:t xml:space="preserve"> по Нему.</w:t>
      </w:r>
    </w:p>
    <w:p w14:paraId="401D8D56" w14:textId="5B0C90FB" w:rsidR="00F150F5" w:rsidRDefault="00F150F5" w:rsidP="00F150F5">
      <w:pPr>
        <w:rPr>
          <w:lang w:val="ru-RU"/>
        </w:rPr>
      </w:pPr>
      <w:r>
        <w:rPr>
          <w:b/>
          <w:bCs/>
          <w:lang w:val="ru-RU"/>
        </w:rPr>
        <w:t>Содержание этого сайта:</w:t>
      </w:r>
      <w:r>
        <w:rPr>
          <w:b/>
          <w:bCs/>
          <w:lang w:val="ru-RU"/>
        </w:rPr>
        <w:br/>
        <w:t>аудиолекции</w:t>
      </w:r>
      <w:r>
        <w:rPr>
          <w:lang w:val="ru-RU"/>
        </w:rPr>
        <w:t xml:space="preserve"> (изучение пути духовной жизни - под руководством Православных Святых Отцов).</w:t>
      </w:r>
    </w:p>
    <w:p w14:paraId="48C3F5C8" w14:textId="77777777" w:rsidR="00F150F5" w:rsidRDefault="00F150F5" w:rsidP="00F150F5">
      <w:pPr>
        <w:rPr>
          <w:lang w:val="ru-RU"/>
        </w:rPr>
      </w:pPr>
      <w:r>
        <w:rPr>
          <w:b/>
          <w:bCs/>
          <w:lang w:val="ru-RU"/>
        </w:rPr>
        <w:t>Тематика</w:t>
      </w:r>
      <w:r>
        <w:rPr>
          <w:lang w:val="ru-RU"/>
        </w:rPr>
        <w:t xml:space="preserve">: Православное христианство, Святые Отцы, православная аскетика, законы духовной жизни; прп. Исаак Сирин, прп. Авва Дорофей, прп. Варсануфий Великий, прп. Иоанн Кассиан Римлянин; свт. Игнатий </w:t>
      </w:r>
      <w:r>
        <w:rPr>
          <w:b/>
          <w:bCs/>
          <w:lang w:val="ru-RU"/>
        </w:rPr>
        <w:lastRenderedPageBreak/>
        <w:t>Брянчанинов</w:t>
      </w:r>
      <w:r>
        <w:rPr>
          <w:lang w:val="ru-RU"/>
        </w:rPr>
        <w:t xml:space="preserve">, игумен </w:t>
      </w:r>
      <w:r>
        <w:rPr>
          <w:b/>
          <w:bCs/>
          <w:lang w:val="ru-RU"/>
        </w:rPr>
        <w:t>Никон Воробьев</w:t>
      </w:r>
      <w:r>
        <w:rPr>
          <w:lang w:val="ru-RU"/>
        </w:rPr>
        <w:t xml:space="preserve">, схиигумен </w:t>
      </w:r>
      <w:r>
        <w:rPr>
          <w:b/>
          <w:bCs/>
          <w:lang w:val="ru-RU"/>
        </w:rPr>
        <w:t>Иоанн Валаамский</w:t>
      </w:r>
      <w:r>
        <w:rPr>
          <w:lang w:val="ru-RU"/>
        </w:rPr>
        <w:t xml:space="preserve">, проф. Алексей Ильич </w:t>
      </w:r>
      <w:r>
        <w:rPr>
          <w:b/>
          <w:bCs/>
          <w:lang w:val="ru-RU"/>
        </w:rPr>
        <w:t>Осипов</w:t>
      </w:r>
      <w:r>
        <w:rPr>
          <w:lang w:val="ru-RU"/>
        </w:rPr>
        <w:t>; исследования; рукописи, классические и новые переводы, древние тексты).</w:t>
      </w:r>
    </w:p>
    <w:p w14:paraId="20B8D5D2" w14:textId="77777777" w:rsidR="00F150F5" w:rsidRDefault="00F150F5" w:rsidP="00F150F5">
      <w:pPr>
        <w:rPr>
          <w:lang w:val="ru-RU"/>
        </w:rPr>
      </w:pPr>
      <w:r>
        <w:rPr>
          <w:b/>
          <w:bCs/>
          <w:lang w:val="ru-RU"/>
        </w:rPr>
        <w:t xml:space="preserve">Отличительная черта </w:t>
      </w:r>
      <w:r>
        <w:rPr>
          <w:lang w:val="ru-RU"/>
        </w:rPr>
        <w:t>этого места:</w:t>
      </w:r>
    </w:p>
    <w:p w14:paraId="34AFA8C1" w14:textId="77777777" w:rsidR="007D72A5" w:rsidRDefault="00F150F5" w:rsidP="007D72A5">
      <w:pPr>
        <w:pStyle w:val="a6"/>
        <w:rPr>
          <w:lang w:val="ru-RU"/>
        </w:rPr>
      </w:pPr>
      <w:r>
        <w:rPr>
          <w:lang w:val="ru-RU"/>
        </w:rPr>
        <w:t>•</w:t>
      </w:r>
      <w:r>
        <w:rPr>
          <w:sz w:val="24"/>
          <w:szCs w:val="24"/>
          <w:lang w:val="ru-RU"/>
        </w:rPr>
        <w:t xml:space="preserve"> </w:t>
      </w:r>
      <w:r>
        <w:rPr>
          <w:b/>
          <w:bCs/>
          <w:lang w:val="ru-RU"/>
        </w:rPr>
        <w:t>только православное</w:t>
      </w:r>
      <w:r>
        <w:rPr>
          <w:lang w:val="ru-RU"/>
        </w:rPr>
        <w:t>, ничего еретического или сомнительного;</w:t>
      </w:r>
    </w:p>
    <w:p w14:paraId="01276C6D" w14:textId="65DD3529" w:rsidR="007D72A5" w:rsidRDefault="007D72A5" w:rsidP="007D72A5">
      <w:pPr>
        <w:pStyle w:val="a6"/>
        <w:rPr>
          <w:lang w:val="ru-RU"/>
        </w:rPr>
      </w:pPr>
      <w:r>
        <w:rPr>
          <w:lang w:val="ru-RU"/>
        </w:rPr>
        <w:t>•</w:t>
      </w:r>
      <w:r>
        <w:rPr>
          <w:sz w:val="24"/>
          <w:szCs w:val="24"/>
          <w:lang w:val="ru-RU"/>
        </w:rPr>
        <w:t xml:space="preserve"> </w:t>
      </w:r>
      <w:r>
        <w:rPr>
          <w:lang w:val="ru-RU"/>
        </w:rPr>
        <w:t xml:space="preserve">все внимание - </w:t>
      </w:r>
      <w:r>
        <w:rPr>
          <w:b/>
          <w:bCs/>
          <w:lang w:val="ru-RU"/>
        </w:rPr>
        <w:t>на внутреннюю</w:t>
      </w:r>
      <w:r>
        <w:rPr>
          <w:lang w:val="ru-RU"/>
        </w:rPr>
        <w:t xml:space="preserve"> духовную жизнь (на покаянии, смирении, очищении сердца);</w:t>
      </w:r>
    </w:p>
    <w:p w14:paraId="60774AB1" w14:textId="2DCDC27D" w:rsidR="007D72A5" w:rsidRDefault="007D72A5" w:rsidP="007D72A5">
      <w:pPr>
        <w:pStyle w:val="a6"/>
        <w:rPr>
          <w:lang w:val="ru-RU"/>
        </w:rPr>
      </w:pPr>
      <w:r>
        <w:rPr>
          <w:lang w:val="ru-RU"/>
        </w:rPr>
        <w:t>•</w:t>
      </w:r>
      <w:r>
        <w:rPr>
          <w:sz w:val="24"/>
          <w:szCs w:val="24"/>
          <w:lang w:val="ru-RU"/>
        </w:rPr>
        <w:t xml:space="preserve"> </w:t>
      </w:r>
      <w:r>
        <w:rPr>
          <w:lang w:val="ru-RU"/>
        </w:rPr>
        <w:t xml:space="preserve">никаких </w:t>
      </w:r>
      <w:r>
        <w:rPr>
          <w:b/>
          <w:bCs/>
          <w:lang w:val="ru-RU"/>
        </w:rPr>
        <w:t>поисков сладостей</w:t>
      </w:r>
      <w:r>
        <w:rPr>
          <w:lang w:val="ru-RU"/>
        </w:rPr>
        <w:t xml:space="preserve"> и состояний (вроде сведения ума в сердце или техник быстрого повторения священных слов);</w:t>
      </w:r>
    </w:p>
    <w:p w14:paraId="0AEF4B5F" w14:textId="1213155E" w:rsidR="00F150F5" w:rsidRDefault="00F150F5" w:rsidP="007D72A5">
      <w:pPr>
        <w:pStyle w:val="a6"/>
        <w:rPr>
          <w:lang w:val="ru-RU"/>
        </w:rPr>
      </w:pPr>
      <w:r>
        <w:rPr>
          <w:lang w:val="ru-RU"/>
        </w:rPr>
        <w:t>•</w:t>
      </w:r>
      <w:r>
        <w:rPr>
          <w:sz w:val="24"/>
          <w:szCs w:val="24"/>
          <w:lang w:val="ru-RU"/>
        </w:rPr>
        <w:t xml:space="preserve"> </w:t>
      </w:r>
      <w:r>
        <w:rPr>
          <w:lang w:val="ru-RU"/>
        </w:rPr>
        <w:t xml:space="preserve">только </w:t>
      </w:r>
      <w:r>
        <w:rPr>
          <w:b/>
          <w:bCs/>
          <w:lang w:val="ru-RU"/>
        </w:rPr>
        <w:t>святые руководители</w:t>
      </w:r>
      <w:r>
        <w:rPr>
          <w:lang w:val="ru-RU"/>
        </w:rPr>
        <w:t>, преимущественно - древние Восточные Отцы (</w:t>
      </w:r>
      <w:r>
        <w:t>IV</w:t>
      </w:r>
      <w:r>
        <w:rPr>
          <w:lang w:val="ru-RU"/>
        </w:rPr>
        <w:t xml:space="preserve">, </w:t>
      </w:r>
      <w:r>
        <w:t>V</w:t>
      </w:r>
      <w:r>
        <w:rPr>
          <w:lang w:val="ru-RU"/>
        </w:rPr>
        <w:t xml:space="preserve">, </w:t>
      </w:r>
      <w:r>
        <w:t>VI</w:t>
      </w:r>
      <w:r>
        <w:rPr>
          <w:lang w:val="ru-RU"/>
        </w:rPr>
        <w:t xml:space="preserve"> века).</w:t>
      </w:r>
    </w:p>
    <w:p w14:paraId="192B26D3" w14:textId="77777777" w:rsidR="00F150F5" w:rsidRDefault="00F150F5" w:rsidP="00F150F5">
      <w:pPr>
        <w:jc w:val="center"/>
        <w:rPr>
          <w:lang w:val="ru-RU"/>
        </w:rPr>
      </w:pPr>
      <w:r>
        <w:rPr>
          <w:lang w:val="ru-RU"/>
        </w:rPr>
        <w:t>+</w:t>
      </w:r>
    </w:p>
    <w:p w14:paraId="277D1FAE" w14:textId="1E9D5EA6" w:rsidR="00F150F5" w:rsidRDefault="00F150F5" w:rsidP="00F150F5">
      <w:pPr>
        <w:rPr>
          <w:lang w:val="ru-RU"/>
        </w:rPr>
      </w:pPr>
      <w:r>
        <w:rPr>
          <w:lang w:val="ru-RU"/>
        </w:rPr>
        <w:t xml:space="preserve">Новые лекции - выходят </w:t>
      </w:r>
      <w:r>
        <w:rPr>
          <w:b/>
          <w:bCs/>
          <w:lang w:val="ru-RU"/>
        </w:rPr>
        <w:t>Ежедневно</w:t>
      </w:r>
      <w:r>
        <w:rPr>
          <w:lang w:val="ru-RU"/>
        </w:rPr>
        <w:t xml:space="preserve">, а выгружаются сюда - раз в </w:t>
      </w:r>
      <w:r w:rsidR="007D72A5">
        <w:rPr>
          <w:lang w:val="ru-RU"/>
        </w:rPr>
        <w:t>неделю</w:t>
      </w:r>
      <w:r>
        <w:rPr>
          <w:lang w:val="ru-RU"/>
        </w:rPr>
        <w:t xml:space="preserve"> (следующие - будут опубликованы </w:t>
      </w:r>
      <w:r>
        <w:rPr>
          <w:b/>
          <w:bCs/>
          <w:color w:val="FF0000"/>
          <w:lang w:val="ru-RU"/>
        </w:rPr>
        <w:t>1 июля</w:t>
      </w:r>
      <w:r>
        <w:rPr>
          <w:lang w:val="ru-RU"/>
        </w:rPr>
        <w:t xml:space="preserve"> 2021 года, возможно - и раньше).</w:t>
      </w:r>
    </w:p>
    <w:p w14:paraId="06352471" w14:textId="77777777" w:rsidR="00F150F5" w:rsidRDefault="00F150F5" w:rsidP="00F150F5">
      <w:pPr>
        <w:rPr>
          <w:lang w:val="ru-RU"/>
        </w:rPr>
      </w:pPr>
      <w:r>
        <w:rPr>
          <w:lang w:val="ru-RU"/>
        </w:rPr>
        <w:t xml:space="preserve">Настоящим - </w:t>
      </w:r>
      <w:r>
        <w:rPr>
          <w:b/>
          <w:bCs/>
          <w:lang w:val="ru-RU"/>
        </w:rPr>
        <w:t xml:space="preserve">разрешается любое </w:t>
      </w:r>
      <w:r>
        <w:rPr>
          <w:lang w:val="ru-RU"/>
        </w:rPr>
        <w:t xml:space="preserve">копирование, публикация, публичное прослушивание всех лекций с указанием на первоисточник </w:t>
      </w:r>
      <w:r>
        <w:rPr>
          <w:i/>
          <w:iCs/>
          <w:lang w:val="ru-RU"/>
        </w:rPr>
        <w:t xml:space="preserve">(Православное Святоотеческое Общество, </w:t>
      </w:r>
      <w:r>
        <w:rPr>
          <w:i/>
          <w:iCs/>
        </w:rPr>
        <w:t>www</w:t>
      </w:r>
      <w:r>
        <w:rPr>
          <w:i/>
          <w:iCs/>
          <w:lang w:val="ru-RU"/>
        </w:rPr>
        <w:t>.</w:t>
      </w:r>
      <w:r>
        <w:rPr>
          <w:i/>
          <w:iCs/>
        </w:rPr>
        <w:t>SaintFathers</w:t>
      </w:r>
      <w:r>
        <w:rPr>
          <w:i/>
          <w:iCs/>
          <w:lang w:val="ru-RU"/>
        </w:rPr>
        <w:t>.</w:t>
      </w:r>
      <w:r>
        <w:rPr>
          <w:i/>
          <w:iCs/>
        </w:rPr>
        <w:t>org</w:t>
      </w:r>
      <w:r>
        <w:rPr>
          <w:i/>
          <w:iCs/>
          <w:lang w:val="ru-RU"/>
        </w:rPr>
        <w:t>)</w:t>
      </w:r>
      <w:r>
        <w:rPr>
          <w:lang w:val="ru-RU"/>
        </w:rPr>
        <w:t>.</w:t>
      </w:r>
    </w:p>
    <w:p w14:paraId="3FC3A871" w14:textId="77777777" w:rsidR="00F150F5" w:rsidRDefault="00F150F5" w:rsidP="00F150F5">
      <w:pPr>
        <w:rPr>
          <w:lang w:val="ru-RU"/>
        </w:rPr>
      </w:pPr>
      <w:r>
        <w:rPr>
          <w:lang w:val="ru-RU"/>
        </w:rPr>
        <w:t xml:space="preserve">Для сохранения на компьютере - рекомендуется загружать готовые </w:t>
      </w:r>
      <w:r>
        <w:rPr>
          <w:b/>
          <w:bCs/>
        </w:rPr>
        <w:t>zip</w:t>
      </w:r>
      <w:r>
        <w:rPr>
          <w:b/>
          <w:bCs/>
          <w:lang w:val="ru-RU"/>
        </w:rPr>
        <w:t>-архивы</w:t>
      </w:r>
      <w:r>
        <w:rPr>
          <w:lang w:val="ru-RU"/>
        </w:rPr>
        <w:t xml:space="preserve"> (по 100 </w:t>
      </w:r>
      <w:r>
        <w:t>mp</w:t>
      </w:r>
      <w:r>
        <w:rPr>
          <w:lang w:val="ru-RU"/>
        </w:rPr>
        <w:t>3 файлов). Ссылки на загрузку - см. ниже.</w:t>
      </w:r>
    </w:p>
    <w:p w14:paraId="5021C307" w14:textId="77777777" w:rsidR="00F150F5" w:rsidRDefault="00F150F5" w:rsidP="00F150F5">
      <w:pPr>
        <w:rPr>
          <w:lang w:val="ru-RU"/>
        </w:rPr>
      </w:pPr>
      <w:r>
        <w:rPr>
          <w:lang w:val="ru-RU"/>
        </w:rPr>
        <w:t xml:space="preserve">Все лекции - можно </w:t>
      </w:r>
      <w:hyperlink r:id="rId7" w:history="1">
        <w:r>
          <w:rPr>
            <w:rStyle w:val="a3"/>
            <w:lang w:val="ru-RU"/>
          </w:rPr>
          <w:t>получить</w:t>
        </w:r>
      </w:hyperlink>
      <w:r>
        <w:rPr>
          <w:lang w:val="ru-RU"/>
        </w:rPr>
        <w:t xml:space="preserve"> также с сервера </w:t>
      </w:r>
      <w:hyperlink r:id="rId8" w:history="1">
        <w:r>
          <w:rPr>
            <w:rStyle w:val="a3"/>
            <w:lang w:val="ru-RU"/>
          </w:rPr>
          <w:t>Александрийской библиотеки</w:t>
        </w:r>
      </w:hyperlink>
      <w:r>
        <w:rPr>
          <w:lang w:val="ru-RU"/>
        </w:rPr>
        <w:t xml:space="preserve"> в Египте.</w:t>
      </w:r>
    </w:p>
    <w:p w14:paraId="3A43C46D" w14:textId="77777777" w:rsidR="00F150F5" w:rsidRDefault="00F150F5" w:rsidP="00F150F5">
      <w:pPr>
        <w:rPr>
          <w:lang w:val="ru-RU"/>
        </w:rPr>
      </w:pPr>
      <w:r>
        <w:rPr>
          <w:lang w:val="ru-RU"/>
        </w:rPr>
        <w:t> </w:t>
      </w:r>
    </w:p>
    <w:p w14:paraId="54D35E1E" w14:textId="77777777" w:rsidR="00F150F5" w:rsidRDefault="00F150F5" w:rsidP="00F150F5">
      <w:pPr>
        <w:jc w:val="center"/>
        <w:rPr>
          <w:lang w:val="ru-RU"/>
        </w:rPr>
      </w:pPr>
      <w:r>
        <w:rPr>
          <w:lang w:val="ru-RU"/>
        </w:rPr>
        <w:t>+</w:t>
      </w:r>
    </w:p>
    <w:p w14:paraId="4BCE7A8B" w14:textId="77777777" w:rsidR="00F150F5" w:rsidRDefault="00F150F5" w:rsidP="00F150F5">
      <w:pPr>
        <w:jc w:val="center"/>
        <w:rPr>
          <w:lang w:val="ru-RU"/>
        </w:rPr>
      </w:pPr>
      <w:r>
        <w:rPr>
          <w:b/>
          <w:bCs/>
          <w:lang w:val="ru-RU"/>
        </w:rPr>
        <w:t>Слово Православных Святых Отцов</w:t>
      </w:r>
    </w:p>
    <w:p w14:paraId="4B3FF193" w14:textId="77777777" w:rsidR="00F150F5" w:rsidRDefault="00F150F5" w:rsidP="00F150F5">
      <w:pPr>
        <w:jc w:val="center"/>
        <w:rPr>
          <w:lang w:val="ru-RU"/>
        </w:rPr>
      </w:pPr>
      <w:r>
        <w:rPr>
          <w:lang w:val="ru-RU"/>
        </w:rPr>
        <w:t xml:space="preserve">(Святые Отцы - о духовной жизни сегодня. </w:t>
      </w:r>
      <w:r>
        <w:rPr>
          <w:b/>
          <w:bCs/>
          <w:lang w:val="ru-RU"/>
        </w:rPr>
        <w:br/>
        <w:t>Ежедневные встречи)</w:t>
      </w:r>
    </w:p>
    <w:p w14:paraId="6F236E63" w14:textId="77777777" w:rsidR="00F150F5" w:rsidRDefault="00F150F5" w:rsidP="00F150F5">
      <w:pPr>
        <w:jc w:val="center"/>
        <w:rPr>
          <w:lang w:val="ru-RU"/>
        </w:rPr>
      </w:pPr>
      <w:r>
        <w:rPr>
          <w:b/>
          <w:bCs/>
          <w:lang w:val="ru-RU"/>
        </w:rPr>
        <w:t>О пометках</w:t>
      </w:r>
    </w:p>
    <w:p w14:paraId="3D4ED1F0" w14:textId="77777777" w:rsidR="00F150F5" w:rsidRDefault="00F150F5" w:rsidP="00F150F5">
      <w:pPr>
        <w:rPr>
          <w:lang w:val="ru-RU"/>
        </w:rPr>
      </w:pPr>
      <w:r>
        <w:rPr>
          <w:lang w:val="ru-RU"/>
        </w:rPr>
        <w:t>Полезность (</w:t>
      </w:r>
      <w:r>
        <w:rPr>
          <w:b/>
          <w:bCs/>
          <w:lang w:val="ru-RU"/>
        </w:rPr>
        <w:t>в</w:t>
      </w:r>
      <w:r>
        <w:rPr>
          <w:lang w:val="ru-RU"/>
        </w:rPr>
        <w:t>ажность) лекции обозначена особым знаком в ее имени:</w:t>
      </w:r>
    </w:p>
    <w:p w14:paraId="13D8B556" w14:textId="77777777" w:rsidR="00F150F5" w:rsidRDefault="00F150F5" w:rsidP="00F150F5">
      <w:pPr>
        <w:pStyle w:val="a6"/>
        <w:rPr>
          <w:lang w:val="ru-RU"/>
        </w:rPr>
      </w:pPr>
      <w:bookmarkStart w:id="0" w:name="OLE_LINK1"/>
      <w:r>
        <w:rPr>
          <w:lang w:val="ru-RU"/>
        </w:rPr>
        <w:t>•</w:t>
      </w:r>
      <w:bookmarkEnd w:id="0"/>
      <w:r>
        <w:rPr>
          <w:sz w:val="24"/>
          <w:szCs w:val="24"/>
          <w:lang w:val="ru-RU"/>
        </w:rPr>
        <w:t xml:space="preserve"> </w:t>
      </w:r>
      <w:r>
        <w:rPr>
          <w:b/>
          <w:bCs/>
          <w:lang w:val="ru-RU"/>
        </w:rPr>
        <w:t>[в1]</w:t>
      </w:r>
      <w:r>
        <w:rPr>
          <w:lang w:val="ru-RU"/>
        </w:rPr>
        <w:t xml:space="preserve"> или </w:t>
      </w:r>
      <w:r>
        <w:rPr>
          <w:b/>
          <w:bCs/>
          <w:lang w:val="ru-RU"/>
        </w:rPr>
        <w:t>[в2]</w:t>
      </w:r>
      <w:r>
        <w:rPr>
          <w:lang w:val="ru-RU"/>
        </w:rPr>
        <w:t xml:space="preserve"> - просто черновики и заметки, их можно не слушать;</w:t>
      </w:r>
      <w:r>
        <w:rPr>
          <w:lang w:val="ru-RU"/>
        </w:rPr>
        <w:br/>
        <w:t>•</w:t>
      </w:r>
      <w:r>
        <w:rPr>
          <w:sz w:val="24"/>
          <w:szCs w:val="24"/>
          <w:lang w:val="ru-RU"/>
        </w:rPr>
        <w:t xml:space="preserve"> </w:t>
      </w:r>
      <w:r>
        <w:rPr>
          <w:b/>
          <w:bCs/>
          <w:lang w:val="ru-RU"/>
        </w:rPr>
        <w:t>[в3]</w:t>
      </w:r>
      <w:r>
        <w:rPr>
          <w:lang w:val="ru-RU"/>
        </w:rPr>
        <w:t xml:space="preserve"> - духовно-</w:t>
      </w:r>
      <w:r>
        <w:rPr>
          <w:b/>
          <w:bCs/>
          <w:lang w:val="ru-RU"/>
        </w:rPr>
        <w:t xml:space="preserve">полезный </w:t>
      </w:r>
      <w:r>
        <w:rPr>
          <w:lang w:val="ru-RU"/>
        </w:rPr>
        <w:t>материал от Святых Отцов.</w:t>
      </w:r>
      <w:r>
        <w:rPr>
          <w:lang w:val="ru-RU"/>
        </w:rPr>
        <w:br/>
        <w:t>•</w:t>
      </w:r>
      <w:r>
        <w:rPr>
          <w:sz w:val="24"/>
          <w:szCs w:val="24"/>
          <w:lang w:val="ru-RU"/>
        </w:rPr>
        <w:t xml:space="preserve"> </w:t>
      </w:r>
      <w:r>
        <w:rPr>
          <w:b/>
          <w:bCs/>
          <w:lang w:val="ru-RU"/>
        </w:rPr>
        <w:t>[в4]</w:t>
      </w:r>
      <w:r>
        <w:rPr>
          <w:lang w:val="ru-RU"/>
        </w:rPr>
        <w:t xml:space="preserve"> - </w:t>
      </w:r>
      <w:r>
        <w:rPr>
          <w:b/>
          <w:bCs/>
          <w:lang w:val="ru-RU"/>
        </w:rPr>
        <w:t xml:space="preserve">лучшее </w:t>
      </w:r>
      <w:r>
        <w:rPr>
          <w:lang w:val="ru-RU"/>
        </w:rPr>
        <w:t>из Священного Предания.</w:t>
      </w:r>
      <w:r>
        <w:rPr>
          <w:lang w:val="ru-RU"/>
        </w:rPr>
        <w:br/>
        <w:t>•</w:t>
      </w:r>
      <w:r>
        <w:rPr>
          <w:sz w:val="24"/>
          <w:szCs w:val="24"/>
          <w:lang w:val="ru-RU"/>
        </w:rPr>
        <w:t xml:space="preserve"> </w:t>
      </w:r>
      <w:r>
        <w:rPr>
          <w:b/>
          <w:bCs/>
          <w:lang w:val="ru-RU"/>
        </w:rPr>
        <w:t>[в5]</w:t>
      </w:r>
      <w:r>
        <w:rPr>
          <w:lang w:val="ru-RU"/>
        </w:rPr>
        <w:t xml:space="preserve"> - Откровения. Тайны Писания. </w:t>
      </w:r>
      <w:r>
        <w:rPr>
          <w:lang w:val="ru-RU"/>
        </w:rPr>
        <w:br/>
        <w:t xml:space="preserve">              Отцы открывают о пути Спасения - то, чего </w:t>
      </w:r>
      <w:r>
        <w:rPr>
          <w:b/>
          <w:bCs/>
          <w:lang w:val="ru-RU"/>
        </w:rPr>
        <w:t>НЕ УЗНАЕШЬ НИГДЕ</w:t>
      </w:r>
      <w:r>
        <w:rPr>
          <w:lang w:val="ru-RU"/>
        </w:rPr>
        <w:t xml:space="preserve">. </w:t>
      </w:r>
      <w:r>
        <w:rPr>
          <w:lang w:val="ru-RU"/>
        </w:rPr>
        <w:br/>
        <w:t xml:space="preserve">              Также - </w:t>
      </w:r>
      <w:r>
        <w:rPr>
          <w:b/>
          <w:bCs/>
          <w:lang w:val="ru-RU"/>
        </w:rPr>
        <w:t>ОСОБЕННО ЯРКИЕ</w:t>
      </w:r>
      <w:r>
        <w:rPr>
          <w:lang w:val="ru-RU"/>
        </w:rPr>
        <w:t xml:space="preserve"> напоминания, согревающие человека на всю жизнь.</w:t>
      </w:r>
    </w:p>
    <w:p w14:paraId="7BB17337" w14:textId="77777777" w:rsidR="00F150F5" w:rsidRDefault="00F150F5" w:rsidP="00F150F5">
      <w:pPr>
        <w:jc w:val="center"/>
        <w:rPr>
          <w:lang w:val="ru-RU"/>
        </w:rPr>
      </w:pPr>
      <w:r>
        <w:rPr>
          <w:lang w:val="ru-RU"/>
        </w:rPr>
        <w:t>+</w:t>
      </w:r>
    </w:p>
    <w:p w14:paraId="619DF00D" w14:textId="77777777" w:rsidR="00F150F5" w:rsidRDefault="00F150F5" w:rsidP="00F150F5">
      <w:pPr>
        <w:rPr>
          <w:lang w:val="ru-RU"/>
        </w:rPr>
      </w:pPr>
      <w:r>
        <w:rPr>
          <w:lang w:val="ru-RU"/>
        </w:rPr>
        <w:t>Темы занятий:</w:t>
      </w:r>
    </w:p>
    <w:p w14:paraId="030F124C" w14:textId="347C0B34" w:rsidR="00F150F5" w:rsidRDefault="00F150F5" w:rsidP="00F150F5">
      <w:pPr>
        <w:ind w:left="720"/>
        <w:rPr>
          <w:i/>
          <w:iCs/>
          <w:lang w:val="ru-RU"/>
        </w:rPr>
      </w:pPr>
      <w:r>
        <w:rPr>
          <w:lang w:val="ru-RU"/>
        </w:rPr>
        <w:t>• [</w:t>
      </w:r>
      <w:r>
        <w:rPr>
          <w:b/>
          <w:bCs/>
          <w:lang w:val="ru-RU"/>
        </w:rPr>
        <w:t>аскетика</w:t>
      </w:r>
      <w:r>
        <w:rPr>
          <w:lang w:val="ru-RU"/>
        </w:rPr>
        <w:t xml:space="preserve"> древняя]</w:t>
      </w:r>
      <w:r w:rsidR="00D06261">
        <w:rPr>
          <w:lang w:val="ru-RU"/>
        </w:rPr>
        <w:t xml:space="preserve"> </w:t>
      </w:r>
      <w:r w:rsidR="00D06261" w:rsidRPr="00D06261">
        <w:rPr>
          <w:i/>
          <w:iCs/>
          <w:lang w:val="ru-RU"/>
        </w:rPr>
        <w:t>(прп. Исаак Сирин – прямой перевод с арамейского)</w:t>
      </w:r>
      <w:r>
        <w:rPr>
          <w:lang w:val="ru-RU"/>
        </w:rPr>
        <w:br/>
        <w:t xml:space="preserve">   [</w:t>
      </w:r>
      <w:r>
        <w:rPr>
          <w:b/>
          <w:bCs/>
          <w:lang w:val="ru-RU"/>
        </w:rPr>
        <w:t>аскетика</w:t>
      </w:r>
      <w:r>
        <w:rPr>
          <w:lang w:val="ru-RU"/>
        </w:rPr>
        <w:t xml:space="preserve"> сегодня] </w:t>
      </w:r>
      <w:r>
        <w:rPr>
          <w:i/>
          <w:iCs/>
          <w:lang w:val="ru-RU"/>
        </w:rPr>
        <w:t>(прп. Иоанн Валаамский и др.)</w:t>
      </w:r>
    </w:p>
    <w:p w14:paraId="0A514DD2" w14:textId="234922A4" w:rsidR="00872547" w:rsidRDefault="00F150F5" w:rsidP="00872547">
      <w:pPr>
        <w:ind w:left="720"/>
        <w:rPr>
          <w:i/>
          <w:iCs/>
          <w:lang w:val="ru-RU"/>
        </w:rPr>
      </w:pPr>
      <w:r>
        <w:rPr>
          <w:lang w:val="ru-RU"/>
        </w:rPr>
        <w:t>• [</w:t>
      </w:r>
      <w:r>
        <w:rPr>
          <w:b/>
          <w:bCs/>
          <w:lang w:val="ru-RU"/>
        </w:rPr>
        <w:t>толкование</w:t>
      </w:r>
      <w:r>
        <w:rPr>
          <w:lang w:val="ru-RU"/>
        </w:rPr>
        <w:t xml:space="preserve"> древнее]</w:t>
      </w:r>
      <w:r w:rsidR="00D06261">
        <w:rPr>
          <w:lang w:val="ru-RU"/>
        </w:rPr>
        <w:t xml:space="preserve"> </w:t>
      </w:r>
      <w:r w:rsidR="00D06261" w:rsidRPr="00D06261">
        <w:rPr>
          <w:i/>
          <w:iCs/>
          <w:lang w:val="ru-RU"/>
        </w:rPr>
        <w:t>(</w:t>
      </w:r>
      <w:r w:rsidR="00D06261">
        <w:rPr>
          <w:i/>
          <w:iCs/>
          <w:lang w:val="ru-RU"/>
        </w:rPr>
        <w:t>серия «Библейские комментарии Отцов Церкви» и др.)</w:t>
      </w:r>
      <w:r>
        <w:rPr>
          <w:lang w:val="ru-RU"/>
        </w:rPr>
        <w:br/>
        <w:t xml:space="preserve">   [</w:t>
      </w:r>
      <w:r>
        <w:rPr>
          <w:b/>
          <w:bCs/>
          <w:lang w:val="ru-RU"/>
        </w:rPr>
        <w:t>толкование</w:t>
      </w:r>
      <w:r>
        <w:rPr>
          <w:lang w:val="ru-RU"/>
        </w:rPr>
        <w:t xml:space="preserve"> научное]</w:t>
      </w:r>
      <w:r>
        <w:rPr>
          <w:i/>
          <w:iCs/>
          <w:lang w:val="ru-RU"/>
        </w:rPr>
        <w:t xml:space="preserve"> (только одобренное Издательским Советом РПЦ; еп. Михаил Лузин и проч.)</w:t>
      </w:r>
    </w:p>
    <w:p w14:paraId="46E1F7A8" w14:textId="75E0B315" w:rsidR="00BB614C" w:rsidRDefault="00872547" w:rsidP="00872547">
      <w:pPr>
        <w:ind w:left="720"/>
        <w:rPr>
          <w:lang w:val="ru-RU"/>
        </w:rPr>
      </w:pPr>
      <w:r>
        <w:rPr>
          <w:lang w:val="ru-RU"/>
        </w:rPr>
        <w:t>• [</w:t>
      </w:r>
      <w:r w:rsidRPr="00872547">
        <w:rPr>
          <w:b/>
          <w:bCs/>
          <w:lang w:val="ru-RU"/>
        </w:rPr>
        <w:t>исследование</w:t>
      </w:r>
      <w:r w:rsidR="00BB614C">
        <w:rPr>
          <w:lang w:val="ru-RU"/>
        </w:rPr>
        <w:t xml:space="preserve"> - </w:t>
      </w:r>
      <w:r>
        <w:rPr>
          <w:lang w:val="ru-RU"/>
        </w:rPr>
        <w:t xml:space="preserve">энциклопедическая </w:t>
      </w:r>
      <w:r w:rsidRPr="00872547">
        <w:rPr>
          <w:b/>
          <w:bCs/>
          <w:lang w:val="ru-RU"/>
        </w:rPr>
        <w:t>статья</w:t>
      </w:r>
      <w:r>
        <w:rPr>
          <w:lang w:val="ru-RU"/>
        </w:rPr>
        <w:t xml:space="preserve"> / богословская </w:t>
      </w:r>
      <w:r w:rsidRPr="00872547">
        <w:rPr>
          <w:b/>
          <w:bCs/>
          <w:lang w:val="ru-RU"/>
        </w:rPr>
        <w:t>статья</w:t>
      </w:r>
      <w:r>
        <w:rPr>
          <w:lang w:val="ru-RU"/>
        </w:rPr>
        <w:t xml:space="preserve">] </w:t>
      </w:r>
      <w:r>
        <w:rPr>
          <w:lang w:val="ru-RU"/>
        </w:rPr>
        <w:br/>
        <w:t xml:space="preserve">   </w:t>
      </w:r>
      <w:r w:rsidRPr="00872547">
        <w:rPr>
          <w:i/>
          <w:iCs/>
          <w:lang w:val="ru-RU"/>
        </w:rPr>
        <w:t>(Словарь библейского богословия</w:t>
      </w:r>
      <w:r>
        <w:rPr>
          <w:i/>
          <w:iCs/>
          <w:lang w:val="ru-RU"/>
        </w:rPr>
        <w:t xml:space="preserve"> (1970-е), </w:t>
      </w:r>
      <w:r w:rsidR="00D06261">
        <w:rPr>
          <w:i/>
          <w:iCs/>
          <w:lang w:val="ru-RU"/>
        </w:rPr>
        <w:br/>
        <w:t xml:space="preserve">    Библейский словарь (проф. Глубоковский, 1930-е),</w:t>
      </w:r>
      <w:r w:rsidR="00D06261">
        <w:rPr>
          <w:i/>
          <w:iCs/>
          <w:lang w:val="ru-RU"/>
        </w:rPr>
        <w:br/>
        <w:t xml:space="preserve">    </w:t>
      </w:r>
      <w:r>
        <w:rPr>
          <w:i/>
          <w:iCs/>
          <w:lang w:val="ru-RU"/>
        </w:rPr>
        <w:t xml:space="preserve">Православная богословская энциклопедия (1900-е), </w:t>
      </w:r>
      <w:r w:rsidR="00D06261">
        <w:rPr>
          <w:i/>
          <w:iCs/>
          <w:lang w:val="ru-RU"/>
        </w:rPr>
        <w:br/>
        <w:t xml:space="preserve">    </w:t>
      </w:r>
      <w:r w:rsidRPr="00872547">
        <w:rPr>
          <w:i/>
          <w:iCs/>
          <w:lang w:val="ru-RU"/>
        </w:rPr>
        <w:t xml:space="preserve">Православная </w:t>
      </w:r>
      <w:r>
        <w:rPr>
          <w:i/>
          <w:iCs/>
          <w:lang w:val="ru-RU"/>
        </w:rPr>
        <w:t>э</w:t>
      </w:r>
      <w:r w:rsidRPr="00872547">
        <w:rPr>
          <w:i/>
          <w:iCs/>
          <w:lang w:val="ru-RU"/>
        </w:rPr>
        <w:t>нциклопедия</w:t>
      </w:r>
      <w:r>
        <w:rPr>
          <w:i/>
          <w:iCs/>
          <w:lang w:val="ru-RU"/>
        </w:rPr>
        <w:t xml:space="preserve"> (2010-е), </w:t>
      </w:r>
      <w:r w:rsidR="00D06261">
        <w:rPr>
          <w:i/>
          <w:iCs/>
          <w:lang w:val="ru-RU"/>
        </w:rPr>
        <w:br/>
      </w:r>
      <w:r>
        <w:rPr>
          <w:i/>
          <w:iCs/>
          <w:lang w:val="ru-RU"/>
        </w:rPr>
        <w:t xml:space="preserve">Журналы издаваемые МПДАиС – </w:t>
      </w:r>
      <w:r w:rsidR="00D06261">
        <w:rPr>
          <w:i/>
          <w:iCs/>
          <w:lang w:val="ru-RU"/>
        </w:rPr>
        <w:br/>
        <w:t xml:space="preserve">   </w:t>
      </w:r>
      <w:r>
        <w:rPr>
          <w:i/>
          <w:iCs/>
          <w:lang w:val="ru-RU"/>
        </w:rPr>
        <w:t>«Богословский вестник»,</w:t>
      </w:r>
      <w:r w:rsidRPr="00872547">
        <w:rPr>
          <w:i/>
          <w:iCs/>
          <w:lang w:val="ru-RU"/>
        </w:rPr>
        <w:t xml:space="preserve"> </w:t>
      </w:r>
      <w:r>
        <w:rPr>
          <w:i/>
          <w:iCs/>
          <w:lang w:val="ru-RU"/>
        </w:rPr>
        <w:t xml:space="preserve">«Библейские схолии», «Библия и христианская древность», «Метафраст»; </w:t>
      </w:r>
      <w:r w:rsidR="00D06261">
        <w:rPr>
          <w:i/>
          <w:iCs/>
          <w:lang w:val="ru-RU"/>
        </w:rPr>
        <w:br/>
      </w:r>
      <w:r>
        <w:rPr>
          <w:i/>
          <w:iCs/>
          <w:lang w:val="ru-RU"/>
        </w:rPr>
        <w:t xml:space="preserve">«Церковь и время», «Альфа и Омега» </w:t>
      </w:r>
      <w:r w:rsidRPr="00872547">
        <w:rPr>
          <w:i/>
          <w:iCs/>
          <w:lang w:val="ru-RU"/>
        </w:rPr>
        <w:t>и проч.)</w:t>
      </w:r>
    </w:p>
    <w:p w14:paraId="41EB9C38" w14:textId="201047E2" w:rsidR="00F150F5" w:rsidRDefault="00F150F5" w:rsidP="00BB614C">
      <w:pPr>
        <w:ind w:left="720"/>
        <w:rPr>
          <w:lang w:val="ru-RU"/>
        </w:rPr>
      </w:pPr>
      <w:r>
        <w:rPr>
          <w:lang w:val="ru-RU"/>
        </w:rPr>
        <w:t>• [</w:t>
      </w:r>
      <w:r>
        <w:rPr>
          <w:b/>
          <w:bCs/>
          <w:lang w:val="ru-RU"/>
        </w:rPr>
        <w:t>житие</w:t>
      </w:r>
      <w:r>
        <w:rPr>
          <w:lang w:val="ru-RU"/>
        </w:rPr>
        <w:t xml:space="preserve"> аскетическое (на русском)]</w:t>
      </w:r>
      <w:r>
        <w:rPr>
          <w:lang w:val="ru-RU"/>
        </w:rPr>
        <w:br/>
        <w:t xml:space="preserve">   [</w:t>
      </w:r>
      <w:r>
        <w:rPr>
          <w:b/>
          <w:bCs/>
          <w:lang w:val="ru-RU"/>
        </w:rPr>
        <w:t>житие</w:t>
      </w:r>
      <w:r>
        <w:rPr>
          <w:lang w:val="ru-RU"/>
        </w:rPr>
        <w:t xml:space="preserve"> аскетическое (славянская рукопись)] </w:t>
      </w:r>
      <w:r>
        <w:rPr>
          <w:i/>
          <w:iCs/>
          <w:lang w:val="ru-RU"/>
        </w:rPr>
        <w:t>(«Соборник» Нила Сорского и проч.)</w:t>
      </w:r>
      <w:r w:rsidR="00BB614C" w:rsidRPr="00BB614C">
        <w:rPr>
          <w:lang w:val="ru-RU"/>
        </w:rPr>
        <w:t xml:space="preserve"> </w:t>
      </w:r>
      <w:r w:rsidR="00BB614C">
        <w:rPr>
          <w:lang w:val="ru-RU"/>
        </w:rPr>
        <w:br/>
        <w:t xml:space="preserve">   [</w:t>
      </w:r>
      <w:r w:rsidR="00BB614C" w:rsidRPr="00BB614C">
        <w:rPr>
          <w:b/>
          <w:bCs/>
          <w:lang w:val="ru-RU"/>
        </w:rPr>
        <w:t>исследование</w:t>
      </w:r>
      <w:r w:rsidR="00BB614C">
        <w:rPr>
          <w:lang w:val="ru-RU"/>
        </w:rPr>
        <w:t xml:space="preserve"> по истории, касающееся духовной жизни)] </w:t>
      </w:r>
      <w:r w:rsidR="00BB614C">
        <w:rPr>
          <w:lang w:val="ru-RU"/>
        </w:rPr>
        <w:br/>
        <w:t xml:space="preserve">          </w:t>
      </w:r>
      <w:r w:rsidR="00BB614C">
        <w:rPr>
          <w:i/>
          <w:iCs/>
          <w:lang w:val="ru-RU"/>
        </w:rPr>
        <w:t xml:space="preserve">(аскетические </w:t>
      </w:r>
      <w:r w:rsidR="00BB614C" w:rsidRPr="00BB614C">
        <w:rPr>
          <w:b/>
          <w:bCs/>
          <w:i/>
          <w:iCs/>
          <w:lang w:val="ru-RU"/>
        </w:rPr>
        <w:t>школы древней Сирии</w:t>
      </w:r>
      <w:r w:rsidR="00BB614C">
        <w:rPr>
          <w:i/>
          <w:iCs/>
          <w:lang w:val="ru-RU"/>
        </w:rPr>
        <w:t xml:space="preserve">; </w:t>
      </w:r>
      <w:r w:rsidR="00BB614C">
        <w:rPr>
          <w:i/>
          <w:iCs/>
          <w:lang w:val="ru-RU"/>
        </w:rPr>
        <w:br/>
        <w:t xml:space="preserve">           </w:t>
      </w:r>
      <w:r w:rsidR="00D06261">
        <w:rPr>
          <w:i/>
          <w:iCs/>
          <w:lang w:val="ru-RU"/>
        </w:rPr>
        <w:t xml:space="preserve">Великий </w:t>
      </w:r>
      <w:r w:rsidR="00BB614C">
        <w:rPr>
          <w:i/>
          <w:iCs/>
          <w:lang w:val="ru-RU"/>
        </w:rPr>
        <w:t>Раскол 17-го века</w:t>
      </w:r>
      <w:r w:rsidR="00D06261">
        <w:rPr>
          <w:i/>
          <w:iCs/>
          <w:lang w:val="ru-RU"/>
        </w:rPr>
        <w:t>,</w:t>
      </w:r>
      <w:r w:rsidR="00BB614C">
        <w:rPr>
          <w:i/>
          <w:iCs/>
          <w:lang w:val="ru-RU"/>
        </w:rPr>
        <w:br/>
        <w:t xml:space="preserve">           Раскол обновленчества 1920-х</w:t>
      </w:r>
      <w:r w:rsidR="00D06261">
        <w:rPr>
          <w:i/>
          <w:iCs/>
          <w:lang w:val="ru-RU"/>
        </w:rPr>
        <w:t>,</w:t>
      </w:r>
      <w:r w:rsidR="00BB614C">
        <w:rPr>
          <w:i/>
          <w:iCs/>
          <w:lang w:val="ru-RU"/>
        </w:rPr>
        <w:br/>
        <w:t xml:space="preserve">           Раскол ИПЦ 20-го века </w:t>
      </w:r>
      <w:r w:rsidR="00D06261">
        <w:rPr>
          <w:i/>
          <w:iCs/>
          <w:lang w:val="ru-RU"/>
        </w:rPr>
        <w:t xml:space="preserve">                   –  их духовное содержание и</w:t>
      </w:r>
      <w:r w:rsidR="00BB614C">
        <w:rPr>
          <w:i/>
          <w:iCs/>
          <w:lang w:val="ru-RU"/>
        </w:rPr>
        <w:t xml:space="preserve"> духовные причины; </w:t>
      </w:r>
      <w:r w:rsidR="00BB614C">
        <w:rPr>
          <w:i/>
          <w:iCs/>
          <w:lang w:val="ru-RU"/>
        </w:rPr>
        <w:br/>
        <w:t xml:space="preserve">           и проч.)</w:t>
      </w:r>
    </w:p>
    <w:p w14:paraId="06D4E1A5" w14:textId="77777777" w:rsidR="00F150F5" w:rsidRDefault="00F150F5" w:rsidP="00F150F5">
      <w:pPr>
        <w:ind w:left="720"/>
        <w:rPr>
          <w:lang w:val="ru-RU"/>
        </w:rPr>
      </w:pPr>
      <w:r>
        <w:rPr>
          <w:lang w:val="ru-RU"/>
        </w:rPr>
        <w:t>• [</w:t>
      </w:r>
      <w:r>
        <w:rPr>
          <w:b/>
          <w:bCs/>
          <w:lang w:val="ru-RU"/>
        </w:rPr>
        <w:t>особая</w:t>
      </w:r>
      <w:r>
        <w:rPr>
          <w:lang w:val="ru-RU"/>
        </w:rPr>
        <w:t xml:space="preserve"> тема] </w:t>
      </w:r>
      <w:r>
        <w:rPr>
          <w:i/>
          <w:iCs/>
          <w:lang w:val="ru-RU"/>
        </w:rPr>
        <w:t xml:space="preserve">(то, чего </w:t>
      </w:r>
      <w:r>
        <w:rPr>
          <w:b/>
          <w:bCs/>
          <w:i/>
          <w:iCs/>
          <w:lang w:val="ru-RU"/>
        </w:rPr>
        <w:t>нигде не услышишь</w:t>
      </w:r>
      <w:r>
        <w:rPr>
          <w:i/>
          <w:iCs/>
          <w:lang w:val="ru-RU"/>
        </w:rPr>
        <w:t>, помогающее Спасению)</w:t>
      </w:r>
    </w:p>
    <w:p w14:paraId="2FE12D7E" w14:textId="77777777" w:rsidR="00F150F5" w:rsidRDefault="00F150F5" w:rsidP="00F150F5">
      <w:pPr>
        <w:spacing w:after="320"/>
        <w:rPr>
          <w:lang w:val="ru-RU"/>
        </w:rPr>
      </w:pPr>
      <w:r>
        <w:rPr>
          <w:lang w:val="ru-RU"/>
        </w:rPr>
        <w:br/>
      </w:r>
      <w:r>
        <w:rPr>
          <w:lang w:val="ru-RU"/>
        </w:rPr>
        <w:br/>
      </w:r>
    </w:p>
    <w:p w14:paraId="6C9AF73D" w14:textId="00F54E41" w:rsidR="00F150F5" w:rsidRDefault="00F150F5" w:rsidP="000227F4">
      <w:pPr>
        <w:jc w:val="center"/>
        <w:rPr>
          <w:lang w:val="ru-RU"/>
        </w:rPr>
      </w:pPr>
      <w:r>
        <w:rPr>
          <w:b/>
          <w:bCs/>
          <w:lang w:val="ru-RU"/>
        </w:rPr>
        <w:t>План</w:t>
      </w:r>
      <w:r w:rsidR="000227F4">
        <w:rPr>
          <w:b/>
          <w:bCs/>
          <w:lang w:val="ru-RU"/>
        </w:rPr>
        <w:t>ы</w:t>
      </w:r>
      <w:r>
        <w:rPr>
          <w:b/>
          <w:bCs/>
          <w:lang w:val="ru-RU"/>
        </w:rPr>
        <w:t xml:space="preserve"> на </w:t>
      </w:r>
      <w:r w:rsidR="000227F4">
        <w:rPr>
          <w:b/>
          <w:bCs/>
          <w:lang w:val="ru-RU"/>
        </w:rPr>
        <w:t>лето</w:t>
      </w:r>
      <w:r>
        <w:rPr>
          <w:b/>
          <w:bCs/>
          <w:lang w:val="ru-RU"/>
        </w:rPr>
        <w:t xml:space="preserve"> 2021 г.:</w:t>
      </w:r>
    </w:p>
    <w:p w14:paraId="7C731292" w14:textId="77777777" w:rsidR="005E7340" w:rsidRDefault="005E7340" w:rsidP="005E7340">
      <w:pPr>
        <w:rPr>
          <w:lang w:val="ru-RU"/>
        </w:rPr>
      </w:pPr>
      <w:r>
        <w:rPr>
          <w:lang w:val="ru-RU"/>
        </w:rPr>
        <w:t xml:space="preserve">• </w:t>
      </w:r>
      <w:r w:rsidRPr="000227F4">
        <w:rPr>
          <w:b/>
          <w:bCs/>
          <w:lang w:val="ru-RU"/>
        </w:rPr>
        <w:t>Аскети</w:t>
      </w:r>
      <w:r>
        <w:rPr>
          <w:b/>
          <w:bCs/>
          <w:lang w:val="ru-RU"/>
        </w:rPr>
        <w:t>ка</w:t>
      </w:r>
      <w:r w:rsidRPr="000227F4">
        <w:rPr>
          <w:lang w:val="ru-RU"/>
        </w:rPr>
        <w:t>:</w:t>
      </w:r>
      <w:r w:rsidRPr="000227F4">
        <w:rPr>
          <w:b/>
          <w:bCs/>
          <w:lang w:val="ru-RU"/>
        </w:rPr>
        <w:t xml:space="preserve"> </w:t>
      </w:r>
      <w:r>
        <w:rPr>
          <w:lang w:val="ru-RU"/>
        </w:rPr>
        <w:t xml:space="preserve">мар </w:t>
      </w:r>
      <w:r w:rsidRPr="000227F4">
        <w:rPr>
          <w:b/>
          <w:bCs/>
          <w:lang w:val="ru-RU"/>
        </w:rPr>
        <w:t>Исхак Ниневийский</w:t>
      </w:r>
      <w:r>
        <w:rPr>
          <w:lang w:val="ru-RU"/>
        </w:rPr>
        <w:t xml:space="preserve"> (Исаак Сирин) – Первый том. </w:t>
      </w:r>
      <w:r w:rsidRPr="000227F4">
        <w:rPr>
          <w:b/>
          <w:bCs/>
          <w:lang w:val="ru-RU"/>
        </w:rPr>
        <w:t>Сирийский текст</w:t>
      </w:r>
      <w:r>
        <w:rPr>
          <w:lang w:val="ru-RU"/>
        </w:rPr>
        <w:t xml:space="preserve"> (изучаем вместе с Муравьевым)</w:t>
      </w:r>
    </w:p>
    <w:p w14:paraId="659C6D7D" w14:textId="77777777" w:rsidR="005E7340" w:rsidRDefault="005E7340" w:rsidP="005E7340">
      <w:pPr>
        <w:rPr>
          <w:lang w:val="ru-RU"/>
        </w:rPr>
      </w:pPr>
      <w:r>
        <w:rPr>
          <w:lang w:val="ru-RU"/>
        </w:rPr>
        <w:t xml:space="preserve">• </w:t>
      </w:r>
      <w:r w:rsidRPr="000227F4">
        <w:rPr>
          <w:b/>
          <w:bCs/>
          <w:lang w:val="ru-RU"/>
        </w:rPr>
        <w:t xml:space="preserve">Аскетическое </w:t>
      </w:r>
      <w:r>
        <w:rPr>
          <w:b/>
          <w:bCs/>
          <w:lang w:val="ru-RU"/>
        </w:rPr>
        <w:t>Толкование</w:t>
      </w:r>
      <w:r w:rsidRPr="000227F4">
        <w:rPr>
          <w:lang w:val="ru-RU"/>
        </w:rPr>
        <w:t>:</w:t>
      </w:r>
      <w:r w:rsidRPr="000227F4">
        <w:rPr>
          <w:b/>
          <w:bCs/>
          <w:lang w:val="ru-RU"/>
        </w:rPr>
        <w:t xml:space="preserve"> </w:t>
      </w:r>
      <w:r>
        <w:rPr>
          <w:lang w:val="ru-RU"/>
        </w:rPr>
        <w:t xml:space="preserve">Пророк </w:t>
      </w:r>
      <w:r w:rsidRPr="00CB4BAA">
        <w:rPr>
          <w:b/>
          <w:bCs/>
          <w:lang w:val="ru-RU"/>
        </w:rPr>
        <w:t>Исайя</w:t>
      </w:r>
      <w:r>
        <w:rPr>
          <w:lang w:val="ru-RU"/>
        </w:rPr>
        <w:t>. Все тонкости – пройдем вместе с Древними Отцами (серия «БКОЦ»)</w:t>
      </w:r>
    </w:p>
    <w:p w14:paraId="7E4E8B5A" w14:textId="60B29B03" w:rsidR="000227F4" w:rsidRDefault="000227F4" w:rsidP="00F150F5">
      <w:pPr>
        <w:rPr>
          <w:lang w:val="ru-RU"/>
        </w:rPr>
      </w:pPr>
      <w:r>
        <w:rPr>
          <w:lang w:val="ru-RU"/>
        </w:rPr>
        <w:t xml:space="preserve">• </w:t>
      </w:r>
      <w:r w:rsidRPr="000227F4">
        <w:rPr>
          <w:b/>
          <w:bCs/>
          <w:lang w:val="ru-RU"/>
        </w:rPr>
        <w:t>Аскетическое Житие</w:t>
      </w:r>
      <w:r w:rsidRPr="000227F4">
        <w:rPr>
          <w:lang w:val="ru-RU"/>
        </w:rPr>
        <w:t>:</w:t>
      </w:r>
      <w:r w:rsidRPr="000227F4">
        <w:rPr>
          <w:b/>
          <w:bCs/>
          <w:lang w:val="ru-RU"/>
        </w:rPr>
        <w:t xml:space="preserve"> Повседневная жизнь Древнерусских монахов</w:t>
      </w:r>
      <w:r>
        <w:rPr>
          <w:b/>
          <w:bCs/>
          <w:lang w:val="ru-RU"/>
        </w:rPr>
        <w:t xml:space="preserve"> </w:t>
      </w:r>
      <w:r w:rsidRPr="000227F4">
        <w:rPr>
          <w:lang w:val="ru-RU"/>
        </w:rPr>
        <w:t>(Романенко)</w:t>
      </w:r>
    </w:p>
    <w:p w14:paraId="591A1F42" w14:textId="3D4D700D" w:rsidR="000227F4" w:rsidRDefault="000227F4" w:rsidP="005E7340">
      <w:pPr>
        <w:rPr>
          <w:lang w:val="ru-RU"/>
        </w:rPr>
      </w:pPr>
      <w:r>
        <w:rPr>
          <w:lang w:val="ru-RU"/>
        </w:rPr>
        <w:t xml:space="preserve">• </w:t>
      </w:r>
      <w:r w:rsidRPr="000227F4">
        <w:rPr>
          <w:b/>
          <w:bCs/>
          <w:lang w:val="ru-RU"/>
        </w:rPr>
        <w:t>Аскетическое Житие</w:t>
      </w:r>
      <w:r>
        <w:rPr>
          <w:lang w:val="ru-RU"/>
        </w:rPr>
        <w:t xml:space="preserve">: знаменитый </w:t>
      </w:r>
      <w:r w:rsidRPr="000227F4">
        <w:rPr>
          <w:b/>
          <w:bCs/>
          <w:lang w:val="ru-RU"/>
        </w:rPr>
        <w:t>«Соборник» Нила Сорского</w:t>
      </w:r>
      <w:r>
        <w:rPr>
          <w:lang w:val="ru-RU"/>
        </w:rPr>
        <w:t>. Предел житийной аскетики? Читаем по-славянски.</w:t>
      </w:r>
    </w:p>
    <w:p w14:paraId="69E13AEC" w14:textId="28346D36" w:rsidR="00F150F5" w:rsidRDefault="000227F4" w:rsidP="00F150F5">
      <w:pPr>
        <w:rPr>
          <w:lang w:val="ru-RU"/>
        </w:rPr>
      </w:pPr>
      <w:r>
        <w:rPr>
          <w:lang w:val="ru-RU"/>
        </w:rPr>
        <w:t xml:space="preserve">• </w:t>
      </w:r>
      <w:r w:rsidR="00F150F5">
        <w:rPr>
          <w:b/>
          <w:bCs/>
          <w:lang w:val="ru-RU"/>
        </w:rPr>
        <w:t>Исследование</w:t>
      </w:r>
      <w:r w:rsidR="00F150F5">
        <w:rPr>
          <w:lang w:val="ru-RU"/>
        </w:rPr>
        <w:t xml:space="preserve">: </w:t>
      </w:r>
      <w:r w:rsidR="00F150F5">
        <w:rPr>
          <w:b/>
          <w:bCs/>
          <w:lang w:val="ru-RU"/>
        </w:rPr>
        <w:t>БЫЛО ЛИ</w:t>
      </w:r>
      <w:r w:rsidR="00F150F5">
        <w:rPr>
          <w:lang w:val="ru-RU"/>
        </w:rPr>
        <w:t xml:space="preserve"> учение о всеобщем Воскресении - </w:t>
      </w:r>
      <w:r w:rsidR="00F150F5">
        <w:rPr>
          <w:b/>
          <w:bCs/>
          <w:lang w:val="ru-RU"/>
        </w:rPr>
        <w:t>ДО</w:t>
      </w:r>
      <w:r w:rsidR="00F150F5">
        <w:rPr>
          <w:lang w:val="ru-RU"/>
        </w:rPr>
        <w:t xml:space="preserve"> проповеди Христа?</w:t>
      </w:r>
      <w:r w:rsidR="00F150F5">
        <w:rPr>
          <w:lang w:val="ru-RU"/>
        </w:rPr>
        <w:br/>
      </w:r>
      <w:r w:rsidR="00F150F5">
        <w:rPr>
          <w:i/>
          <w:iCs/>
          <w:lang w:val="ru-RU"/>
        </w:rPr>
        <w:t>Профессор П.Страхов. Воскресение. Идея воскресения в дохристианском религиозно-философском сознании. [Богословский Вестник, 1913]</w:t>
      </w:r>
    </w:p>
    <w:p w14:paraId="009E5903" w14:textId="48FA10D0" w:rsidR="00F150F5" w:rsidRDefault="000227F4" w:rsidP="00F150F5">
      <w:pPr>
        <w:rPr>
          <w:lang w:val="ru-RU"/>
        </w:rPr>
      </w:pPr>
      <w:r>
        <w:rPr>
          <w:lang w:val="ru-RU"/>
        </w:rPr>
        <w:t xml:space="preserve">• </w:t>
      </w:r>
      <w:r w:rsidR="00F150F5">
        <w:rPr>
          <w:lang w:val="ru-RU"/>
        </w:rPr>
        <w:t xml:space="preserve">Назидательное </w:t>
      </w:r>
      <w:r w:rsidR="00F150F5">
        <w:rPr>
          <w:b/>
          <w:bCs/>
          <w:lang w:val="ru-RU"/>
        </w:rPr>
        <w:t>из истории</w:t>
      </w:r>
      <w:r w:rsidR="00F150F5">
        <w:rPr>
          <w:lang w:val="ru-RU"/>
        </w:rPr>
        <w:t>: исследования академика РАН Сергея Федоровича Платонова</w:t>
      </w:r>
    </w:p>
    <w:p w14:paraId="55C9836F" w14:textId="257AE945" w:rsidR="00F150F5" w:rsidRDefault="000227F4" w:rsidP="00F150F5">
      <w:pPr>
        <w:rPr>
          <w:lang w:val="ru-RU"/>
        </w:rPr>
      </w:pPr>
      <w:r>
        <w:rPr>
          <w:lang w:val="ru-RU"/>
        </w:rPr>
        <w:t>•</w:t>
      </w:r>
      <w:r w:rsidR="00F150F5">
        <w:rPr>
          <w:i/>
          <w:iCs/>
          <w:lang w:val="ru-RU"/>
        </w:rPr>
        <w:t xml:space="preserve">.. </w:t>
      </w:r>
      <w:r w:rsidR="00CB4BAA">
        <w:rPr>
          <w:i/>
          <w:iCs/>
          <w:lang w:val="ru-RU"/>
        </w:rPr>
        <w:t xml:space="preserve">а также прочувствуем образы Писания (СББ) и </w:t>
      </w:r>
      <w:r w:rsidR="00F150F5">
        <w:rPr>
          <w:i/>
          <w:iCs/>
          <w:lang w:val="ru-RU"/>
        </w:rPr>
        <w:t>много разного от Святых Отцов, помогающего на Пути Спасения.</w:t>
      </w:r>
    </w:p>
    <w:p w14:paraId="1205504D" w14:textId="77777777" w:rsidR="00CB4BAA" w:rsidRDefault="00CB4BAA" w:rsidP="00F150F5">
      <w:pPr>
        <w:rPr>
          <w:lang w:val="ru-RU"/>
        </w:rPr>
      </w:pPr>
    </w:p>
    <w:p w14:paraId="2EC40DC5" w14:textId="7AF13182" w:rsidR="00F150F5" w:rsidRDefault="00CB4BAA" w:rsidP="00F150F5">
      <w:pPr>
        <w:rPr>
          <w:lang w:val="ru-RU"/>
        </w:rPr>
      </w:pPr>
      <w:r>
        <w:rPr>
          <w:lang w:val="ru-RU"/>
        </w:rPr>
        <w:t>Мира и радости Вам.</w:t>
      </w:r>
    </w:p>
    <w:p w14:paraId="0067C391" w14:textId="589716E7" w:rsidR="00CB4BAA" w:rsidRPr="00CB4BAA" w:rsidRDefault="00CB4BAA" w:rsidP="00CB4BAA">
      <w:pPr>
        <w:jc w:val="right"/>
        <w:rPr>
          <w:i/>
          <w:iCs/>
          <w:lang w:val="ru-RU"/>
        </w:rPr>
      </w:pPr>
      <w:r w:rsidRPr="00CB4BAA">
        <w:rPr>
          <w:i/>
          <w:iCs/>
          <w:lang w:val="ru-RU"/>
        </w:rPr>
        <w:t>Православное Святоотеческое Общество,</w:t>
      </w:r>
    </w:p>
    <w:p w14:paraId="37567BD4" w14:textId="24F9C121" w:rsidR="00CB4BAA" w:rsidRPr="00CB4BAA" w:rsidRDefault="00CB4BAA" w:rsidP="00CB4BAA">
      <w:pPr>
        <w:jc w:val="right"/>
        <w:rPr>
          <w:i/>
          <w:iCs/>
          <w:lang w:val="ru-RU"/>
        </w:rPr>
      </w:pPr>
      <w:r w:rsidRPr="00CB4BAA">
        <w:rPr>
          <w:i/>
          <w:iCs/>
          <w:lang w:val="ru-RU"/>
        </w:rPr>
        <w:t>лето 2021 года.</w:t>
      </w:r>
    </w:p>
    <w:p w14:paraId="325118B5" w14:textId="77777777" w:rsidR="00F150F5" w:rsidRDefault="00F150F5" w:rsidP="00F150F5">
      <w:pPr>
        <w:rPr>
          <w:lang w:val="ru-RU"/>
        </w:rPr>
      </w:pPr>
    </w:p>
    <w:p w14:paraId="375C4450" w14:textId="77777777" w:rsidR="00810F74" w:rsidRDefault="00810F74">
      <w:pPr>
        <w:spacing w:after="0" w:line="240" w:lineRule="auto"/>
        <w:rPr>
          <w:b/>
          <w:bCs/>
          <w:lang w:val="ru-RU"/>
        </w:rPr>
      </w:pPr>
      <w:r>
        <w:rPr>
          <w:b/>
          <w:bCs/>
          <w:lang w:val="ru-RU"/>
        </w:rPr>
        <w:br w:type="page"/>
      </w:r>
    </w:p>
    <w:p w14:paraId="6C2D9EEF" w14:textId="09AE3B6D" w:rsidR="00F150F5" w:rsidRPr="006D4AEE" w:rsidRDefault="00F150F5" w:rsidP="00F150F5">
      <w:pPr>
        <w:jc w:val="center"/>
        <w:rPr>
          <w:lang w:val="ru-RU"/>
        </w:rPr>
      </w:pPr>
      <w:r>
        <w:rPr>
          <w:b/>
          <w:bCs/>
          <w:lang w:val="ru-RU"/>
        </w:rPr>
        <w:t>Оглавление</w:t>
      </w:r>
      <w:r w:rsidR="006D4AEE">
        <w:rPr>
          <w:b/>
          <w:bCs/>
          <w:lang w:val="ru-RU"/>
        </w:rPr>
        <w:br/>
        <w:t xml:space="preserve">(также доступно в </w:t>
      </w:r>
      <w:hyperlink r:id="rId9" w:history="1">
        <w:r w:rsidR="006D4AEE" w:rsidRPr="006D4AEE">
          <w:rPr>
            <w:rStyle w:val="a3"/>
            <w:b/>
            <w:bCs/>
          </w:rPr>
          <w:t>pdf</w:t>
        </w:r>
      </w:hyperlink>
      <w:r w:rsidR="006D4AEE" w:rsidRPr="006D4AEE">
        <w:rPr>
          <w:b/>
          <w:bCs/>
          <w:lang w:val="ru-RU"/>
        </w:rPr>
        <w:t xml:space="preserve"> / </w:t>
      </w:r>
      <w:hyperlink r:id="rId10" w:history="1">
        <w:r w:rsidR="006D4AEE" w:rsidRPr="006D4AEE">
          <w:rPr>
            <w:rStyle w:val="a3"/>
            <w:b/>
            <w:bCs/>
          </w:rPr>
          <w:t>docx</w:t>
        </w:r>
      </w:hyperlink>
      <w:r w:rsidR="006D4AEE" w:rsidRPr="006D4AEE">
        <w:rPr>
          <w:b/>
          <w:bCs/>
          <w:lang w:val="ru-RU"/>
        </w:rPr>
        <w:t xml:space="preserve"> / </w:t>
      </w:r>
      <w:hyperlink r:id="rId11" w:history="1">
        <w:r w:rsidR="006D4AEE" w:rsidRPr="006D4AEE">
          <w:rPr>
            <w:rStyle w:val="a3"/>
            <w:b/>
            <w:bCs/>
          </w:rPr>
          <w:t>zip</w:t>
        </w:r>
      </w:hyperlink>
      <w:r w:rsidR="006D4AEE" w:rsidRPr="006D4AEE">
        <w:rPr>
          <w:b/>
          <w:bCs/>
          <w:lang w:val="ru-RU"/>
        </w:rPr>
        <w:t>)</w:t>
      </w:r>
    </w:p>
    <w:p w14:paraId="2D372618" w14:textId="77777777" w:rsidR="00F150F5" w:rsidRDefault="00F150F5" w:rsidP="00810F74">
      <w:pPr>
        <w:ind w:hanging="284"/>
        <w:jc w:val="center"/>
        <w:rPr>
          <w:lang w:val="ru-RU"/>
        </w:rPr>
      </w:pPr>
      <w:r>
        <w:rPr>
          <w:noProof/>
          <w:lang w:val="ru-RU"/>
        </w:rPr>
        <w:drawing>
          <wp:inline distT="0" distB="0" distL="0" distR="0" wp14:anchorId="1DFA90E8" wp14:editId="3095CE0D">
            <wp:extent cx="9756000" cy="5486400"/>
            <wp:effectExtent l="0" t="0" r="0" b="0"/>
            <wp:docPr id="3" name="СПСО  0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ПСО  04.jpg">
                      <a:hlinkClick r:id="rId12"/>
                    </pic:cNvPr>
                    <pic:cNvPicPr/>
                  </pic:nvPicPr>
                  <pic:blipFill>
                    <a:blip r:link="rId13"/>
                    <a:stretch>
                      <a:fillRect/>
                    </a:stretch>
                  </pic:blipFill>
                  <pic:spPr>
                    <a:xfrm>
                      <a:off x="0" y="0"/>
                      <a:ext cx="9756000" cy="5486400"/>
                    </a:xfrm>
                    <a:prstGeom prst="rect">
                      <a:avLst/>
                    </a:prstGeom>
                  </pic:spPr>
                </pic:pic>
              </a:graphicData>
            </a:graphic>
          </wp:inline>
        </w:drawing>
      </w:r>
    </w:p>
    <w:p w14:paraId="37BD3685" w14:textId="59135266" w:rsidR="00F150F5" w:rsidRDefault="00F150F5" w:rsidP="00F150F5">
      <w:pPr>
        <w:jc w:val="center"/>
        <w:rPr>
          <w:lang w:val="ru-RU"/>
        </w:rPr>
      </w:pPr>
      <w:r w:rsidRPr="003063FD">
        <w:t> </w:t>
      </w:r>
      <w:hyperlink r:id="rId14" w:history="1">
        <w:r w:rsidRPr="003063FD">
          <w:rPr>
            <w:rStyle w:val="a3"/>
            <w:b/>
            <w:bCs/>
            <w:color w:val="auto"/>
            <w:u w:val="none"/>
            <w:lang w:val="ru-RU"/>
          </w:rPr>
          <w:t xml:space="preserve">Часть 4 (№ </w:t>
        </w:r>
        <w:r w:rsidR="0019291B" w:rsidRPr="0019291B">
          <w:rPr>
            <w:rStyle w:val="a3"/>
            <w:b/>
            <w:bCs/>
            <w:color w:val="auto"/>
            <w:u w:val="none"/>
            <w:lang w:val="ru-RU"/>
          </w:rPr>
          <w:t>400</w:t>
        </w:r>
        <w:r w:rsidRPr="003063FD">
          <w:rPr>
            <w:rStyle w:val="a3"/>
            <w:b/>
            <w:bCs/>
            <w:color w:val="auto"/>
            <w:u w:val="none"/>
            <w:lang w:val="ru-RU"/>
          </w:rPr>
          <w:t>-4</w:t>
        </w:r>
        <w:r w:rsidR="0019291B" w:rsidRPr="0019291B">
          <w:rPr>
            <w:rStyle w:val="a3"/>
            <w:b/>
            <w:bCs/>
            <w:color w:val="auto"/>
            <w:u w:val="none"/>
            <w:lang w:val="ru-RU"/>
          </w:rPr>
          <w:t>99</w:t>
        </w:r>
        <w:r w:rsidRPr="003063FD">
          <w:rPr>
            <w:rStyle w:val="a3"/>
            <w:b/>
            <w:bCs/>
            <w:color w:val="auto"/>
            <w:u w:val="none"/>
            <w:lang w:val="ru-RU"/>
          </w:rPr>
          <w:t>, весна-лето 2021 года)</w:t>
        </w:r>
      </w:hyperlink>
      <w:r>
        <w:rPr>
          <w:b/>
          <w:bCs/>
          <w:lang w:val="ru-RU"/>
        </w:rPr>
        <w:br/>
      </w:r>
      <w:r w:rsidRPr="003A1734">
        <w:rPr>
          <w:b/>
          <w:bCs/>
          <w:sz w:val="48"/>
          <w:szCs w:val="48"/>
          <w:lang w:val="ru-RU"/>
        </w:rPr>
        <w:t>Лето в полях с Исааком Сириным</w:t>
      </w:r>
      <w:r>
        <w:rPr>
          <w:b/>
          <w:bCs/>
          <w:lang w:val="ru-RU"/>
        </w:rPr>
        <w:t xml:space="preserve">  </w:t>
      </w:r>
      <w:r>
        <w:rPr>
          <w:b/>
          <w:bCs/>
          <w:lang w:val="ru-RU"/>
        </w:rPr>
        <w:br/>
      </w:r>
      <w:r>
        <w:rPr>
          <w:b/>
          <w:bCs/>
          <w:color w:val="00B050"/>
          <w:lang w:val="ru-RU"/>
        </w:rPr>
        <w:t>Позна</w:t>
      </w:r>
      <w:r w:rsidR="007D72A5">
        <w:rPr>
          <w:b/>
          <w:bCs/>
          <w:color w:val="00B050"/>
          <w:lang w:val="ru-RU"/>
        </w:rPr>
        <w:t>ть</w:t>
      </w:r>
      <w:r>
        <w:rPr>
          <w:b/>
          <w:bCs/>
          <w:color w:val="00B050"/>
          <w:lang w:val="ru-RU"/>
        </w:rPr>
        <w:t xml:space="preserve"> себя</w:t>
      </w:r>
    </w:p>
    <w:p w14:paraId="49D6BE9A" w14:textId="2AFFEE37" w:rsidR="00050953" w:rsidRDefault="00660225" w:rsidP="0017774D">
      <w:pPr>
        <w:rPr>
          <w:lang w:val="ru-RU"/>
        </w:rPr>
      </w:pPr>
      <w:r>
        <w:rPr>
          <w:lang w:val="ru-RU"/>
        </w:rPr>
        <w:t>СПСО 04</w:t>
      </w:r>
      <w:r w:rsidR="00050953" w:rsidRPr="00050953">
        <w:rPr>
          <w:lang w:val="ru-RU"/>
        </w:rPr>
        <w:t xml:space="preserve">54. 2021.06.23 - </w:t>
      </w:r>
      <w:r w:rsidR="00050953" w:rsidRPr="00050953">
        <w:rPr>
          <w:b/>
          <w:bCs/>
          <w:lang w:val="ru-RU"/>
        </w:rPr>
        <w:t>Почему ТАК МАЛО</w:t>
      </w:r>
      <w:r w:rsidR="00050953" w:rsidRPr="00050953">
        <w:rPr>
          <w:lang w:val="ru-RU"/>
        </w:rPr>
        <w:t xml:space="preserve"> духовно-полезного в Жизни средневековых монастырей (и так много смущающего) (также-</w:t>
      </w:r>
      <w:r w:rsidR="00050953" w:rsidRPr="00050953">
        <w:rPr>
          <w:b/>
          <w:bCs/>
          <w:lang w:val="ru-RU"/>
        </w:rPr>
        <w:t>ПОЧЕМУ МАТРОНА</w:t>
      </w:r>
      <w:r w:rsidR="00050953" w:rsidRPr="00050953">
        <w:rPr>
          <w:lang w:val="ru-RU"/>
        </w:rPr>
        <w:t xml:space="preserve"> была избрана</w:t>
      </w:r>
      <w:r w:rsidR="00BE79E3">
        <w:rPr>
          <w:lang w:val="ru-RU"/>
        </w:rPr>
        <w:t xml:space="preserve"> святой №1</w:t>
      </w:r>
      <w:r w:rsidR="00050953" w:rsidRPr="00050953">
        <w:rPr>
          <w:lang w:val="ru-RU"/>
        </w:rPr>
        <w:t xml:space="preserve">) </w:t>
      </w:r>
      <w:r w:rsidR="00050953" w:rsidRPr="00050953">
        <w:rPr>
          <w:i/>
          <w:iCs/>
          <w:lang w:val="ru-RU"/>
        </w:rPr>
        <w:t>(Жизнь монастырей, ч.2) (Романенко)</w:t>
      </w:r>
      <w:r w:rsidR="00050953">
        <w:rPr>
          <w:lang w:val="ru-RU"/>
        </w:rPr>
        <w:t xml:space="preserve"> </w:t>
      </w:r>
      <w:r w:rsidR="00050953" w:rsidRPr="00050953">
        <w:rPr>
          <w:lang w:val="ru-RU"/>
        </w:rPr>
        <w:t>[в4-].mp3</w:t>
      </w:r>
    </w:p>
    <w:p w14:paraId="4EC6FBFB" w14:textId="57CB46C8" w:rsidR="0017774D" w:rsidRDefault="00660225" w:rsidP="0017774D">
      <w:pPr>
        <w:rPr>
          <w:lang w:val="ru-RU"/>
        </w:rPr>
      </w:pPr>
      <w:r>
        <w:rPr>
          <w:lang w:val="ru-RU"/>
        </w:rPr>
        <w:t>СПСО 04</w:t>
      </w:r>
      <w:r w:rsidR="0017774D" w:rsidRPr="00543765">
        <w:rPr>
          <w:lang w:val="ru-RU"/>
        </w:rPr>
        <w:t>5</w:t>
      </w:r>
      <w:r w:rsidR="0017774D">
        <w:rPr>
          <w:lang w:val="ru-RU"/>
        </w:rPr>
        <w:t>3</w:t>
      </w:r>
      <w:r w:rsidR="0017774D" w:rsidRPr="00543765">
        <w:rPr>
          <w:lang w:val="ru-RU"/>
        </w:rPr>
        <w:t>. 2021.06.2</w:t>
      </w:r>
      <w:r w:rsidR="0017774D">
        <w:rPr>
          <w:lang w:val="ru-RU"/>
        </w:rPr>
        <w:t>2</w:t>
      </w:r>
      <w:r w:rsidR="0017774D" w:rsidRPr="00543765">
        <w:rPr>
          <w:lang w:val="ru-RU"/>
        </w:rPr>
        <w:t xml:space="preserve"> - Пятидесятница (ч.</w:t>
      </w:r>
      <w:r w:rsidR="0017774D">
        <w:rPr>
          <w:lang w:val="ru-RU"/>
        </w:rPr>
        <w:t>3</w:t>
      </w:r>
      <w:r w:rsidR="0017774D" w:rsidRPr="00543765">
        <w:rPr>
          <w:lang w:val="ru-RU"/>
        </w:rPr>
        <w:t xml:space="preserve">) </w:t>
      </w:r>
      <w:r w:rsidR="0017774D">
        <w:rPr>
          <w:lang w:val="ru-RU"/>
        </w:rPr>
        <w:t>Наши грехи и Небесные книги</w:t>
      </w:r>
      <w:r w:rsidR="0017774D" w:rsidRPr="00543765">
        <w:rPr>
          <w:lang w:val="ru-RU"/>
        </w:rPr>
        <w:t xml:space="preserve"> </w:t>
      </w:r>
      <w:r w:rsidR="0017774D">
        <w:rPr>
          <w:lang w:val="ru-RU"/>
        </w:rPr>
        <w:t xml:space="preserve">(также что значат </w:t>
      </w:r>
      <w:r w:rsidR="0017774D" w:rsidRPr="0017774D">
        <w:rPr>
          <w:b/>
          <w:bCs/>
          <w:lang w:val="ru-RU"/>
        </w:rPr>
        <w:t>образы Писания – «Свиток» и «Огонь»</w:t>
      </w:r>
      <w:r w:rsidR="0017774D">
        <w:rPr>
          <w:lang w:val="ru-RU"/>
        </w:rPr>
        <w:t xml:space="preserve">) </w:t>
      </w:r>
      <w:r w:rsidR="0017774D" w:rsidRPr="00304B1D">
        <w:rPr>
          <w:i/>
          <w:iCs/>
          <w:lang w:val="ru-RU"/>
        </w:rPr>
        <w:t>(386 г., свт. Иоанн Златоуст)</w:t>
      </w:r>
      <w:r w:rsidR="0017774D" w:rsidRPr="00543765">
        <w:rPr>
          <w:lang w:val="ru-RU"/>
        </w:rPr>
        <w:t xml:space="preserve"> [в</w:t>
      </w:r>
      <w:r w:rsidR="0017774D">
        <w:rPr>
          <w:lang w:val="ru-RU"/>
        </w:rPr>
        <w:t>3</w:t>
      </w:r>
      <w:r w:rsidR="0017774D" w:rsidRPr="00543765">
        <w:rPr>
          <w:lang w:val="ru-RU"/>
        </w:rPr>
        <w:t>].mp3</w:t>
      </w:r>
    </w:p>
    <w:p w14:paraId="70E150F3" w14:textId="1469488A" w:rsidR="00F150F5" w:rsidRDefault="00660225" w:rsidP="00F150F5">
      <w:pPr>
        <w:rPr>
          <w:lang w:val="ru-RU"/>
        </w:rPr>
      </w:pPr>
      <w:r>
        <w:rPr>
          <w:lang w:val="ru-RU"/>
        </w:rPr>
        <w:t>СПСО 04</w:t>
      </w:r>
      <w:r w:rsidR="00543765" w:rsidRPr="00543765">
        <w:rPr>
          <w:lang w:val="ru-RU"/>
        </w:rPr>
        <w:t xml:space="preserve">52. 2021.06.21,2 - Пятидесятница (ч.2) </w:t>
      </w:r>
      <w:r w:rsidR="00543765" w:rsidRPr="00304B1D">
        <w:rPr>
          <w:b/>
          <w:bCs/>
          <w:lang w:val="ru-RU"/>
        </w:rPr>
        <w:t>ДАР</w:t>
      </w:r>
      <w:r w:rsidR="00543765" w:rsidRPr="00543765">
        <w:rPr>
          <w:lang w:val="ru-RU"/>
        </w:rPr>
        <w:t xml:space="preserve"> от Духа Святого, который получил </w:t>
      </w:r>
      <w:r w:rsidR="00543765" w:rsidRPr="00304B1D">
        <w:rPr>
          <w:b/>
          <w:bCs/>
          <w:lang w:val="ru-RU"/>
        </w:rPr>
        <w:t>КАЖДЫЙ ИЗ НАС</w:t>
      </w:r>
      <w:r w:rsidR="00543765" w:rsidRPr="00543765">
        <w:rPr>
          <w:lang w:val="ru-RU"/>
        </w:rPr>
        <w:t xml:space="preserve"> (мы и не знали - что имеем </w:t>
      </w:r>
      <w:r w:rsidR="00543765" w:rsidRPr="00304B1D">
        <w:rPr>
          <w:b/>
          <w:bCs/>
          <w:lang w:val="ru-RU"/>
        </w:rPr>
        <w:t>ТАКУЮ ЦЕННОСТЬ</w:t>
      </w:r>
      <w:r w:rsidR="00543765" w:rsidRPr="00543765">
        <w:rPr>
          <w:lang w:val="ru-RU"/>
        </w:rPr>
        <w:t xml:space="preserve">) </w:t>
      </w:r>
      <w:r w:rsidR="00543765" w:rsidRPr="00304B1D">
        <w:rPr>
          <w:i/>
          <w:iCs/>
          <w:lang w:val="ru-RU"/>
        </w:rPr>
        <w:t>(386 г., свт. Иоанн Златоуст)</w:t>
      </w:r>
      <w:r w:rsidR="00543765" w:rsidRPr="00543765">
        <w:rPr>
          <w:lang w:val="ru-RU"/>
        </w:rPr>
        <w:t xml:space="preserve"> [в4+].mp3</w:t>
      </w:r>
    </w:p>
    <w:p w14:paraId="045D7C2D" w14:textId="63D51355" w:rsidR="00543765" w:rsidRDefault="00660225" w:rsidP="00F150F5">
      <w:pPr>
        <w:rPr>
          <w:lang w:val="ru-RU"/>
        </w:rPr>
      </w:pPr>
      <w:r>
        <w:rPr>
          <w:lang w:val="ru-RU"/>
        </w:rPr>
        <w:t>СПСО 04</w:t>
      </w:r>
      <w:r w:rsidR="00543765" w:rsidRPr="00543765">
        <w:rPr>
          <w:lang w:val="ru-RU"/>
        </w:rPr>
        <w:t xml:space="preserve">51. 2021.06.21,1 - Пятидесятница (ч.1) Где же теперь Дух Святой‽ (про то, почему храмы Антиохии - наполнялись народом </w:t>
      </w:r>
      <w:r w:rsidR="00543765" w:rsidRPr="00304B1D">
        <w:rPr>
          <w:b/>
          <w:bCs/>
          <w:lang w:val="ru-RU"/>
        </w:rPr>
        <w:t>ТОЛЬКО ТРИЖДЫ В ГОД</w:t>
      </w:r>
      <w:r w:rsidR="00543765" w:rsidRPr="00543765">
        <w:rPr>
          <w:lang w:val="ru-RU"/>
        </w:rPr>
        <w:t xml:space="preserve">) </w:t>
      </w:r>
      <w:r w:rsidR="00543765" w:rsidRPr="00304B1D">
        <w:rPr>
          <w:i/>
          <w:iCs/>
          <w:lang w:val="ru-RU"/>
        </w:rPr>
        <w:t>(386 г., свт. Иоанн Златоуст)</w:t>
      </w:r>
      <w:r w:rsidR="00543765" w:rsidRPr="00543765">
        <w:rPr>
          <w:lang w:val="ru-RU"/>
        </w:rPr>
        <w:t xml:space="preserve"> [в3].mp3</w:t>
      </w:r>
    </w:p>
    <w:p w14:paraId="3C652E05" w14:textId="21D381EF" w:rsidR="00543765" w:rsidRDefault="00660225" w:rsidP="00F150F5">
      <w:pPr>
        <w:rPr>
          <w:lang w:val="ru-RU"/>
        </w:rPr>
      </w:pPr>
      <w:r>
        <w:rPr>
          <w:lang w:val="ru-RU"/>
        </w:rPr>
        <w:t>СПСО 04</w:t>
      </w:r>
      <w:r w:rsidR="00543765" w:rsidRPr="00543765">
        <w:rPr>
          <w:lang w:val="ru-RU"/>
        </w:rPr>
        <w:t xml:space="preserve">50. 2021.06.20 - </w:t>
      </w:r>
      <w:r w:rsidR="00543765" w:rsidRPr="00304B1D">
        <w:rPr>
          <w:b/>
          <w:bCs/>
          <w:lang w:val="ru-RU"/>
        </w:rPr>
        <w:t>Литургический КОНЦЕРТ</w:t>
      </w:r>
      <w:r w:rsidR="00543765" w:rsidRPr="00543765">
        <w:rPr>
          <w:lang w:val="ru-RU"/>
        </w:rPr>
        <w:t xml:space="preserve"> (что сделал свт. Спиридон, побывав на МОЛЕБНЕ С ПЕРЕЛИВАМИ) (также-что случилось с житиями-везде соц. деятел. одна)</w:t>
      </w:r>
      <w:r w:rsidR="00304B1D">
        <w:rPr>
          <w:lang w:val="ru-RU"/>
        </w:rPr>
        <w:t xml:space="preserve"> </w:t>
      </w:r>
      <w:r w:rsidR="00543765" w:rsidRPr="00304B1D">
        <w:rPr>
          <w:i/>
          <w:iCs/>
          <w:lang w:val="ru-RU"/>
        </w:rPr>
        <w:t>(Житие Спиридона Тримифунтского, ч.2)</w:t>
      </w:r>
      <w:r w:rsidR="00304B1D">
        <w:rPr>
          <w:lang w:val="ru-RU"/>
        </w:rPr>
        <w:t xml:space="preserve"> </w:t>
      </w:r>
      <w:r w:rsidR="00543765" w:rsidRPr="00543765">
        <w:rPr>
          <w:lang w:val="ru-RU"/>
        </w:rPr>
        <w:t>[в5].mp3</w:t>
      </w:r>
    </w:p>
    <w:p w14:paraId="6100D5EE" w14:textId="282412EA" w:rsidR="00543765" w:rsidRDefault="00660225" w:rsidP="00F150F5">
      <w:pPr>
        <w:rPr>
          <w:lang w:val="ru-RU"/>
        </w:rPr>
      </w:pPr>
      <w:r>
        <w:rPr>
          <w:lang w:val="ru-RU"/>
        </w:rPr>
        <w:t>СПСО 04</w:t>
      </w:r>
      <w:r w:rsidR="00543765" w:rsidRPr="00543765">
        <w:rPr>
          <w:lang w:val="ru-RU"/>
        </w:rPr>
        <w:t>49. 2021.06.19 - Что сделал свт. Спиридон с женщиной (</w:t>
      </w:r>
      <w:r w:rsidR="00543765" w:rsidRPr="00304B1D">
        <w:rPr>
          <w:b/>
          <w:bCs/>
          <w:lang w:val="ru-RU"/>
        </w:rPr>
        <w:t>ПОЧЕМУ мы - НЕ ИУДЕИ‽</w:t>
      </w:r>
      <w:r w:rsidR="00543765" w:rsidRPr="00543765">
        <w:rPr>
          <w:lang w:val="ru-RU"/>
        </w:rPr>
        <w:t xml:space="preserve">) (в чем СУТЬ Христианства, и в чем - суть Иудаизма) (а также про издательство 'Книжники') </w:t>
      </w:r>
      <w:r w:rsidR="00543765" w:rsidRPr="00304B1D">
        <w:rPr>
          <w:i/>
          <w:iCs/>
          <w:lang w:val="ru-RU"/>
        </w:rPr>
        <w:t xml:space="preserve">(Житие Спиридона, ч.1) </w:t>
      </w:r>
      <w:r w:rsidR="00543765" w:rsidRPr="00543765">
        <w:rPr>
          <w:lang w:val="ru-RU"/>
        </w:rPr>
        <w:t>[в4].mp3</w:t>
      </w:r>
    </w:p>
    <w:p w14:paraId="09849779" w14:textId="2977F6D4" w:rsidR="00543765" w:rsidRDefault="00660225" w:rsidP="00F150F5">
      <w:pPr>
        <w:rPr>
          <w:lang w:val="ru-RU"/>
        </w:rPr>
      </w:pPr>
      <w:r>
        <w:rPr>
          <w:lang w:val="ru-RU"/>
        </w:rPr>
        <w:t>СПСО 04</w:t>
      </w:r>
      <w:r w:rsidR="00543765" w:rsidRPr="00543765">
        <w:rPr>
          <w:lang w:val="ru-RU"/>
        </w:rPr>
        <w:t xml:space="preserve">48. 2021.06.18 - Пророчество Христа - </w:t>
      </w:r>
      <w:r w:rsidR="00543765" w:rsidRPr="00304B1D">
        <w:rPr>
          <w:b/>
          <w:bCs/>
          <w:lang w:val="ru-RU"/>
        </w:rPr>
        <w:t>«Где будет ТРУП - там СОБЕРУТСЯ И ОРЛЫ» (три толкования)</w:t>
      </w:r>
      <w:r w:rsidR="00543765" w:rsidRPr="00543765">
        <w:rPr>
          <w:lang w:val="ru-RU"/>
        </w:rPr>
        <w:t xml:space="preserve"> </w:t>
      </w:r>
      <w:r w:rsidR="00543765" w:rsidRPr="00304B1D">
        <w:rPr>
          <w:i/>
          <w:iCs/>
          <w:lang w:val="ru-RU"/>
        </w:rPr>
        <w:t>(свт. Иоанн Златоуст на 1Кор.)</w:t>
      </w:r>
      <w:r w:rsidR="00543765" w:rsidRPr="00543765">
        <w:rPr>
          <w:lang w:val="ru-RU"/>
        </w:rPr>
        <w:t xml:space="preserve"> [в4].mp3</w:t>
      </w:r>
    </w:p>
    <w:p w14:paraId="7DCB84AE" w14:textId="40D96F6F" w:rsidR="00543765" w:rsidRDefault="00660225" w:rsidP="00F150F5">
      <w:pPr>
        <w:rPr>
          <w:lang w:val="ru-RU"/>
        </w:rPr>
      </w:pPr>
      <w:r>
        <w:rPr>
          <w:lang w:val="ru-RU"/>
        </w:rPr>
        <w:t>СПСО 04</w:t>
      </w:r>
      <w:r w:rsidR="00543765" w:rsidRPr="00543765">
        <w:rPr>
          <w:lang w:val="ru-RU"/>
        </w:rPr>
        <w:t xml:space="preserve">47. 2021.06.17 - Найдено </w:t>
      </w:r>
      <w:r w:rsidR="00543765" w:rsidRPr="00304B1D">
        <w:rPr>
          <w:b/>
          <w:bCs/>
          <w:lang w:val="ru-RU"/>
        </w:rPr>
        <w:t>СИЛЬНОЕ СРЕДСТВО</w:t>
      </w:r>
      <w:r w:rsidR="00543765" w:rsidRPr="00543765">
        <w:rPr>
          <w:lang w:val="ru-RU"/>
        </w:rPr>
        <w:t xml:space="preserve"> для борьбы со страстями (в т.ч. - плотскими)</w:t>
      </w:r>
      <w:r w:rsidR="00543765" w:rsidRPr="00304B1D">
        <w:rPr>
          <w:i/>
          <w:iCs/>
          <w:lang w:val="ru-RU"/>
        </w:rPr>
        <w:t xml:space="preserve"> (прп. Исаак Сирин - Прямой перевод с сирийского) </w:t>
      </w:r>
      <w:r w:rsidR="00543765" w:rsidRPr="00543765">
        <w:rPr>
          <w:lang w:val="ru-RU"/>
        </w:rPr>
        <w:t>[в5].mp3</w:t>
      </w:r>
    </w:p>
    <w:p w14:paraId="06E9977E" w14:textId="165B2143" w:rsidR="00543765" w:rsidRDefault="00660225" w:rsidP="00F150F5">
      <w:pPr>
        <w:rPr>
          <w:lang w:val="ru-RU"/>
        </w:rPr>
      </w:pPr>
      <w:r>
        <w:rPr>
          <w:lang w:val="ru-RU"/>
        </w:rPr>
        <w:t>СПСО 04</w:t>
      </w:r>
      <w:r w:rsidR="00543765" w:rsidRPr="00543765">
        <w:rPr>
          <w:lang w:val="ru-RU"/>
        </w:rPr>
        <w:t>46. 2021.06.16 - Как основывались монастыри (</w:t>
      </w:r>
      <w:r w:rsidR="00543765" w:rsidRPr="00304B1D">
        <w:rPr>
          <w:b/>
          <w:bCs/>
          <w:lang w:val="ru-RU"/>
        </w:rPr>
        <w:t>ПРО АКРИДЫ</w:t>
      </w:r>
      <w:r w:rsidR="00543765" w:rsidRPr="00543765">
        <w:rPr>
          <w:lang w:val="ru-RU"/>
        </w:rPr>
        <w:t xml:space="preserve">, желуди и вареное сено) (почему надо не осуждать, а искать духовную пользу) </w:t>
      </w:r>
      <w:r w:rsidR="00543765" w:rsidRPr="00304B1D">
        <w:rPr>
          <w:i/>
          <w:iCs/>
          <w:lang w:val="ru-RU"/>
        </w:rPr>
        <w:t>(Повседневная жизнь русских монастырей, ч.1) (Романенко)</w:t>
      </w:r>
      <w:r w:rsidR="00543765" w:rsidRPr="00543765">
        <w:rPr>
          <w:lang w:val="ru-RU"/>
        </w:rPr>
        <w:t xml:space="preserve"> [в4-].mp3</w:t>
      </w:r>
    </w:p>
    <w:p w14:paraId="430B656E" w14:textId="489A1C40" w:rsidR="00543765" w:rsidRDefault="00660225" w:rsidP="00F150F5">
      <w:pPr>
        <w:rPr>
          <w:lang w:val="ru-RU"/>
        </w:rPr>
      </w:pPr>
      <w:r>
        <w:rPr>
          <w:lang w:val="ru-RU"/>
        </w:rPr>
        <w:t>СПСО 04</w:t>
      </w:r>
      <w:r w:rsidR="00543765" w:rsidRPr="00543765">
        <w:rPr>
          <w:lang w:val="ru-RU"/>
        </w:rPr>
        <w:t>45. 2021.06.15 - «Войду к нему и буду ВЕЧЕРЯТЬ с ним и он со Мною» (</w:t>
      </w:r>
      <w:r w:rsidR="00543765" w:rsidRPr="00304B1D">
        <w:rPr>
          <w:b/>
          <w:bCs/>
          <w:lang w:val="ru-RU"/>
        </w:rPr>
        <w:t>ЭСХАТОЛОГИЧЕСКИЙ ПИР в ЦАРСТВЕ ОТЦА</w:t>
      </w:r>
      <w:r w:rsidR="00543765" w:rsidRPr="00543765">
        <w:rPr>
          <w:lang w:val="ru-RU"/>
        </w:rPr>
        <w:t xml:space="preserve">, приготовленный для нас) (образ «трапеза» в Писании) </w:t>
      </w:r>
      <w:r w:rsidR="00543765" w:rsidRPr="00304B1D">
        <w:rPr>
          <w:i/>
          <w:iCs/>
          <w:lang w:val="ru-RU"/>
        </w:rPr>
        <w:t>(Словарь библейского богословия)</w:t>
      </w:r>
      <w:r w:rsidR="00543765" w:rsidRPr="00543765">
        <w:rPr>
          <w:lang w:val="ru-RU"/>
        </w:rPr>
        <w:t xml:space="preserve"> [в5].mp3</w:t>
      </w:r>
    </w:p>
    <w:p w14:paraId="4A5C3DE5" w14:textId="7247916C" w:rsidR="00543765" w:rsidRDefault="00660225" w:rsidP="00F150F5">
      <w:pPr>
        <w:rPr>
          <w:lang w:val="ru-RU"/>
        </w:rPr>
      </w:pPr>
      <w:r>
        <w:rPr>
          <w:lang w:val="ru-RU"/>
        </w:rPr>
        <w:t>СПСО 04</w:t>
      </w:r>
      <w:r w:rsidR="00543765" w:rsidRPr="00543765">
        <w:rPr>
          <w:lang w:val="ru-RU"/>
        </w:rPr>
        <w:t xml:space="preserve">44. 2021.06.13 - «Вас постигло искушение не иное, как </w:t>
      </w:r>
      <w:r w:rsidR="00543765" w:rsidRPr="00304B1D">
        <w:rPr>
          <w:b/>
          <w:bCs/>
          <w:lang w:val="ru-RU"/>
        </w:rPr>
        <w:t>ЧЕЛОВЕЧЕСКОЕ</w:t>
      </w:r>
      <w:r w:rsidR="00543765" w:rsidRPr="00543765">
        <w:rPr>
          <w:lang w:val="ru-RU"/>
        </w:rPr>
        <w:t xml:space="preserve">» (иносказания Писания - «человеческий» и «трапеза») (и почему у Антихриста - «глаза КАК человеческие») </w:t>
      </w:r>
      <w:r w:rsidR="00543765" w:rsidRPr="00304B1D">
        <w:rPr>
          <w:i/>
          <w:iCs/>
          <w:lang w:val="ru-RU"/>
        </w:rPr>
        <w:t>(393 г., Златоуст)</w:t>
      </w:r>
      <w:r w:rsidR="00543765" w:rsidRPr="00543765">
        <w:rPr>
          <w:lang w:val="ru-RU"/>
        </w:rPr>
        <w:t xml:space="preserve"> [в3].mp3</w:t>
      </w:r>
    </w:p>
    <w:p w14:paraId="332E61D3" w14:textId="06DE9E3C" w:rsidR="00543765" w:rsidRDefault="00660225" w:rsidP="00F150F5">
      <w:pPr>
        <w:rPr>
          <w:lang w:val="ru-RU"/>
        </w:rPr>
      </w:pPr>
      <w:r>
        <w:rPr>
          <w:lang w:val="ru-RU"/>
        </w:rPr>
        <w:t>СПСО 04</w:t>
      </w:r>
      <w:r w:rsidR="00543765" w:rsidRPr="00543765">
        <w:rPr>
          <w:lang w:val="ru-RU"/>
        </w:rPr>
        <w:t xml:space="preserve">43. 2021.06.12 - «Теперь приезжих мало. </w:t>
      </w:r>
      <w:r w:rsidR="00543765" w:rsidRPr="00304B1D">
        <w:rPr>
          <w:b/>
          <w:bCs/>
          <w:lang w:val="ru-RU"/>
        </w:rPr>
        <w:t>КАК В СКИТУ ЖИВЕМ</w:t>
      </w:r>
      <w:r w:rsidR="00543765" w:rsidRPr="00543765">
        <w:rPr>
          <w:lang w:val="ru-RU"/>
        </w:rPr>
        <w:t>» (об условиях, помогающих духовной жизни) (прп. Иоанн Валаамский) [в4].mp3</w:t>
      </w:r>
    </w:p>
    <w:p w14:paraId="0AB4EBC2" w14:textId="4B4FCE5E" w:rsidR="00543765" w:rsidRDefault="00660225" w:rsidP="00F150F5">
      <w:pPr>
        <w:rPr>
          <w:lang w:val="ru-RU"/>
        </w:rPr>
      </w:pPr>
      <w:r>
        <w:rPr>
          <w:lang w:val="ru-RU"/>
        </w:rPr>
        <w:t>СПСО 04</w:t>
      </w:r>
      <w:r w:rsidR="00543765" w:rsidRPr="00543765">
        <w:rPr>
          <w:lang w:val="ru-RU"/>
        </w:rPr>
        <w:t xml:space="preserve">42. 2021.06.11 - «Хотя Бог - удостоил их такой чести, но это не принесло им НИКАКОЙ ПОЛЬЗЫ, а большая часть их погибла. </w:t>
      </w:r>
      <w:r w:rsidR="00543765" w:rsidRPr="00304B1D">
        <w:rPr>
          <w:b/>
          <w:bCs/>
          <w:lang w:val="ru-RU"/>
        </w:rPr>
        <w:t>ОНИ ВСЕ ПОГИБЛИ</w:t>
      </w:r>
      <w:r w:rsidR="00543765" w:rsidRPr="00543765">
        <w:rPr>
          <w:lang w:val="ru-RU"/>
        </w:rPr>
        <w:t xml:space="preserve">» (Что нам нужно для Спасения‽) </w:t>
      </w:r>
      <w:r w:rsidR="00543765" w:rsidRPr="00304B1D">
        <w:rPr>
          <w:i/>
          <w:iCs/>
          <w:lang w:val="ru-RU"/>
        </w:rPr>
        <w:t>(свт. Иоанн Златоуст)</w:t>
      </w:r>
      <w:r w:rsidR="00543765" w:rsidRPr="00543765">
        <w:rPr>
          <w:lang w:val="ru-RU"/>
        </w:rPr>
        <w:t xml:space="preserve"> [в4].mp3</w:t>
      </w:r>
    </w:p>
    <w:p w14:paraId="59084BEB" w14:textId="35450947" w:rsidR="00543765" w:rsidRDefault="00660225" w:rsidP="00F150F5">
      <w:pPr>
        <w:rPr>
          <w:lang w:val="ru-RU"/>
        </w:rPr>
      </w:pPr>
      <w:r>
        <w:rPr>
          <w:lang w:val="ru-RU"/>
        </w:rPr>
        <w:t>СПСО 04</w:t>
      </w:r>
      <w:r w:rsidR="00543765" w:rsidRPr="00543765">
        <w:rPr>
          <w:lang w:val="ru-RU"/>
        </w:rPr>
        <w:t xml:space="preserve">41. 2021.06.10 - </w:t>
      </w:r>
      <w:r w:rsidR="00543765" w:rsidRPr="00304B1D">
        <w:rPr>
          <w:b/>
          <w:bCs/>
          <w:lang w:val="ru-RU"/>
        </w:rPr>
        <w:t>В побеге от ЗАБОТ</w:t>
      </w:r>
      <w:r w:rsidR="00543765" w:rsidRPr="00543765">
        <w:rPr>
          <w:lang w:val="ru-RU"/>
        </w:rPr>
        <w:t xml:space="preserve"> (почему в нашем сердце - НЕТ БОГА‽) (тонкие наблюдения мар Исхака Ниневийского) </w:t>
      </w:r>
      <w:r w:rsidR="00543765" w:rsidRPr="00304B1D">
        <w:rPr>
          <w:i/>
          <w:iCs/>
          <w:lang w:val="ru-RU"/>
        </w:rPr>
        <w:t>(720-е, гора Матут, хребты Загроса, Хузистан (Ирак) )</w:t>
      </w:r>
      <w:r w:rsidR="00543765" w:rsidRPr="00543765">
        <w:rPr>
          <w:lang w:val="ru-RU"/>
        </w:rPr>
        <w:t xml:space="preserve"> [в4].mp3</w:t>
      </w:r>
    </w:p>
    <w:p w14:paraId="53E03D21" w14:textId="6F2348E5" w:rsidR="00543765" w:rsidRDefault="00660225" w:rsidP="00F150F5">
      <w:pPr>
        <w:rPr>
          <w:lang w:val="ru-RU"/>
        </w:rPr>
      </w:pPr>
      <w:r>
        <w:rPr>
          <w:lang w:val="ru-RU"/>
        </w:rPr>
        <w:t>СПСО 04</w:t>
      </w:r>
      <w:r w:rsidR="00543765" w:rsidRPr="00543765">
        <w:rPr>
          <w:lang w:val="ru-RU"/>
        </w:rPr>
        <w:t xml:space="preserve">40. 2021.06.09 - </w:t>
      </w:r>
      <w:r w:rsidR="00543765" w:rsidRPr="00304B1D">
        <w:rPr>
          <w:b/>
          <w:bCs/>
          <w:lang w:val="ru-RU"/>
        </w:rPr>
        <w:t>БЫЛИ ЛИ ЕЩЕ великие наставники В СИРИИ</w:t>
      </w:r>
      <w:r w:rsidR="00543765" w:rsidRPr="00543765">
        <w:rPr>
          <w:lang w:val="ru-RU"/>
        </w:rPr>
        <w:t xml:space="preserve">, кроме Исаака Сирина‽ (Иоанн Савва (Сава, Саба) Дальятский, Иосиф Хаззайя (Хаззая), Дадишо Катарский (Катрая) ) </w:t>
      </w:r>
      <w:r w:rsidR="00543765" w:rsidRPr="00304B1D">
        <w:rPr>
          <w:i/>
          <w:iCs/>
          <w:lang w:val="ru-RU"/>
        </w:rPr>
        <w:t>(Муравьев)</w:t>
      </w:r>
      <w:r w:rsidR="00543765" w:rsidRPr="00543765">
        <w:rPr>
          <w:lang w:val="ru-RU"/>
        </w:rPr>
        <w:t xml:space="preserve"> [в3].mp3</w:t>
      </w:r>
    </w:p>
    <w:p w14:paraId="1549225B" w14:textId="05B865B1" w:rsidR="00543765" w:rsidRDefault="00660225" w:rsidP="00F150F5">
      <w:pPr>
        <w:rPr>
          <w:lang w:val="ru-RU"/>
        </w:rPr>
      </w:pPr>
      <w:r>
        <w:rPr>
          <w:lang w:val="ru-RU"/>
        </w:rPr>
        <w:t>СПСО 04</w:t>
      </w:r>
      <w:r w:rsidR="00543765" w:rsidRPr="00543765">
        <w:rPr>
          <w:lang w:val="ru-RU"/>
        </w:rPr>
        <w:t xml:space="preserve">39. 2021.06.08,2 - </w:t>
      </w:r>
      <w:r w:rsidR="00543765" w:rsidRPr="00304B1D">
        <w:rPr>
          <w:b/>
          <w:bCs/>
          <w:lang w:val="ru-RU"/>
        </w:rPr>
        <w:t>ПОЧЕМУ</w:t>
      </w:r>
      <w:r w:rsidR="00543765" w:rsidRPr="00543765">
        <w:rPr>
          <w:lang w:val="ru-RU"/>
        </w:rPr>
        <w:t xml:space="preserve"> сохранилось </w:t>
      </w:r>
      <w:r w:rsidR="00543765" w:rsidRPr="00304B1D">
        <w:rPr>
          <w:b/>
          <w:bCs/>
          <w:lang w:val="ru-RU"/>
        </w:rPr>
        <w:t>ТАК МАЛО</w:t>
      </w:r>
      <w:r w:rsidR="00543765" w:rsidRPr="00543765">
        <w:rPr>
          <w:lang w:val="ru-RU"/>
        </w:rPr>
        <w:t xml:space="preserve"> духовно-полезных, АСКЕТИЧЕСКИХ ЖИТИЙ‽ </w:t>
      </w:r>
      <w:r w:rsidR="00543765" w:rsidRPr="00304B1D">
        <w:rPr>
          <w:i/>
          <w:iCs/>
          <w:lang w:val="ru-RU"/>
        </w:rPr>
        <w:t>(Романенко)</w:t>
      </w:r>
      <w:r w:rsidR="00543765" w:rsidRPr="00543765">
        <w:rPr>
          <w:lang w:val="ru-RU"/>
        </w:rPr>
        <w:t xml:space="preserve"> [в2].mp3</w:t>
      </w:r>
    </w:p>
    <w:p w14:paraId="03537C91" w14:textId="436CE62B" w:rsidR="00543765" w:rsidRDefault="00660225" w:rsidP="00F150F5">
      <w:pPr>
        <w:rPr>
          <w:lang w:val="ru-RU"/>
        </w:rPr>
      </w:pPr>
      <w:r>
        <w:rPr>
          <w:lang w:val="ru-RU"/>
        </w:rPr>
        <w:t>СПСО 04</w:t>
      </w:r>
      <w:r w:rsidR="00543765" w:rsidRPr="00543765">
        <w:rPr>
          <w:lang w:val="ru-RU"/>
        </w:rPr>
        <w:t xml:space="preserve">38. 2021.06.08,1 - </w:t>
      </w:r>
      <w:r w:rsidR="00543765" w:rsidRPr="00304B1D">
        <w:rPr>
          <w:b/>
          <w:bCs/>
          <w:lang w:val="ru-RU"/>
        </w:rPr>
        <w:t>Аскетический способ</w:t>
      </w:r>
      <w:r w:rsidR="00543765" w:rsidRPr="00304B1D">
        <w:rPr>
          <w:lang w:val="ru-RU"/>
        </w:rPr>
        <w:t>, который</w:t>
      </w:r>
      <w:r w:rsidR="00543765" w:rsidRPr="00304B1D">
        <w:rPr>
          <w:b/>
          <w:bCs/>
          <w:lang w:val="ru-RU"/>
        </w:rPr>
        <w:t xml:space="preserve"> МОЖЕТ </w:t>
      </w:r>
      <w:r w:rsidR="00543765" w:rsidRPr="00304B1D">
        <w:rPr>
          <w:lang w:val="ru-RU"/>
        </w:rPr>
        <w:t>применить</w:t>
      </w:r>
      <w:r w:rsidR="00543765" w:rsidRPr="00304B1D">
        <w:rPr>
          <w:b/>
          <w:bCs/>
          <w:lang w:val="ru-RU"/>
        </w:rPr>
        <w:t xml:space="preserve"> КАЖДЫЙ</w:t>
      </w:r>
      <w:r w:rsidR="00543765" w:rsidRPr="00543765">
        <w:rPr>
          <w:lang w:val="ru-RU"/>
        </w:rPr>
        <w:t xml:space="preserve"> (ПОГРУЖЕНИЕ УМА в Писание) ¦ Что за знак изображен на долларе‽ [в5].mp3</w:t>
      </w:r>
    </w:p>
    <w:p w14:paraId="2DD4A37E" w14:textId="3D0D4700" w:rsidR="00304B1D" w:rsidRPr="00304B1D" w:rsidRDefault="00660225" w:rsidP="00304B1D">
      <w:pPr>
        <w:rPr>
          <w:color w:val="7F7F7F" w:themeColor="text1" w:themeTint="80"/>
          <w:lang w:val="ru-RU"/>
        </w:rPr>
      </w:pPr>
      <w:r>
        <w:rPr>
          <w:color w:val="7F7F7F" w:themeColor="text1" w:themeTint="80"/>
          <w:lang w:val="ru-RU"/>
        </w:rPr>
        <w:t>СПСО 04</w:t>
      </w:r>
      <w:r w:rsidR="00304B1D" w:rsidRPr="00304B1D">
        <w:rPr>
          <w:color w:val="7F7F7F" w:themeColor="text1" w:themeTint="80"/>
          <w:lang w:val="ru-RU"/>
        </w:rPr>
        <w:t>38. 2021.06.08,1.. (Вавилонская башня = Храм демона ступенчатый Зиккурат = ПЛАСТИНЧАТАЯ ПИРАМИДА Саддукейских Торговых Домов = БОГ КРЕПОСТЕЙ антихриста) [в5].mp3</w:t>
      </w:r>
    </w:p>
    <w:p w14:paraId="0776AF11" w14:textId="09F75F89" w:rsidR="00543765" w:rsidRDefault="00660225" w:rsidP="00F150F5">
      <w:pPr>
        <w:rPr>
          <w:lang w:val="ru-RU"/>
        </w:rPr>
      </w:pPr>
      <w:r>
        <w:rPr>
          <w:lang w:val="ru-RU"/>
        </w:rPr>
        <w:t>СПСО 04</w:t>
      </w:r>
      <w:r w:rsidR="00543765" w:rsidRPr="00543765">
        <w:rPr>
          <w:lang w:val="ru-RU"/>
        </w:rPr>
        <w:t>37. 2021.06.05 - [особая тема] «</w:t>
      </w:r>
      <w:r w:rsidR="00543765" w:rsidRPr="00304B1D">
        <w:rPr>
          <w:b/>
          <w:bCs/>
          <w:color w:val="FF0000"/>
          <w:lang w:val="ru-RU"/>
        </w:rPr>
        <w:t>МЕРЗЕЙШИЕ МОЛИТВЕННИКИ</w:t>
      </w:r>
      <w:r w:rsidR="00543765" w:rsidRPr="00543765">
        <w:rPr>
          <w:lang w:val="ru-RU"/>
        </w:rPr>
        <w:t xml:space="preserve">» (довольная собой нравственность - гнала духовность) (как мiр - не принял Наставников духовной жизни) </w:t>
      </w:r>
      <w:r w:rsidR="00543765" w:rsidRPr="00304B1D">
        <w:rPr>
          <w:i/>
          <w:iCs/>
          <w:lang w:val="ru-RU"/>
        </w:rPr>
        <w:t>(ИВИ РАН, Муравьев)</w:t>
      </w:r>
      <w:r w:rsidR="00543765" w:rsidRPr="00543765">
        <w:rPr>
          <w:lang w:val="ru-RU"/>
        </w:rPr>
        <w:t xml:space="preserve"> [в5].mp3</w:t>
      </w:r>
    </w:p>
    <w:p w14:paraId="60E93895" w14:textId="3A6CA6E1" w:rsidR="00543765" w:rsidRPr="00304B1D" w:rsidRDefault="00660225" w:rsidP="00F150F5">
      <w:pPr>
        <w:rPr>
          <w:color w:val="7F7F7F" w:themeColor="text1" w:themeTint="80"/>
          <w:lang w:val="ru-RU"/>
        </w:rPr>
      </w:pPr>
      <w:r>
        <w:rPr>
          <w:color w:val="7F7F7F" w:themeColor="text1" w:themeTint="80"/>
          <w:lang w:val="ru-RU"/>
        </w:rPr>
        <w:t>СПСО 04</w:t>
      </w:r>
      <w:r w:rsidR="00543765" w:rsidRPr="00304B1D">
        <w:rPr>
          <w:color w:val="7F7F7F" w:themeColor="text1" w:themeTint="80"/>
          <w:lang w:val="ru-RU"/>
        </w:rPr>
        <w:t>37. 2021.06.05.. («гнали Меня - будут гнать и вас») («сарабаиты», «ремобофы», «мессалиане-евхиты-молитвенники»)</w:t>
      </w:r>
    </w:p>
    <w:p w14:paraId="3E0A923F" w14:textId="521A1D56" w:rsidR="00543765" w:rsidRDefault="00660225" w:rsidP="00F150F5">
      <w:pPr>
        <w:rPr>
          <w:lang w:val="ru-RU"/>
        </w:rPr>
      </w:pPr>
      <w:r>
        <w:rPr>
          <w:lang w:val="ru-RU"/>
        </w:rPr>
        <w:t>СПСО 04</w:t>
      </w:r>
      <w:r w:rsidR="00543765" w:rsidRPr="00543765">
        <w:rPr>
          <w:lang w:val="ru-RU"/>
        </w:rPr>
        <w:t xml:space="preserve">36. 2021.06.04 - [особая тема] Какова - </w:t>
      </w:r>
      <w:r w:rsidR="00543765" w:rsidRPr="00B73DEB">
        <w:rPr>
          <w:b/>
          <w:bCs/>
          <w:lang w:val="ru-RU"/>
        </w:rPr>
        <w:t>ГЛАВНАЯ</w:t>
      </w:r>
      <w:r w:rsidR="00543765" w:rsidRPr="00543765">
        <w:rPr>
          <w:lang w:val="ru-RU"/>
        </w:rPr>
        <w:t xml:space="preserve"> учительная </w:t>
      </w:r>
      <w:r w:rsidR="00543765" w:rsidRPr="00B73DEB">
        <w:rPr>
          <w:b/>
          <w:bCs/>
          <w:lang w:val="ru-RU"/>
        </w:rPr>
        <w:t>КНИГА КУЛЬТОВОГО САТАНИЗМА</w:t>
      </w:r>
      <w:r w:rsidR="00543765" w:rsidRPr="00543765">
        <w:rPr>
          <w:lang w:val="ru-RU"/>
        </w:rPr>
        <w:t xml:space="preserve">‽ </w:t>
      </w:r>
      <w:r w:rsidR="00543765" w:rsidRPr="00B73DEB">
        <w:rPr>
          <w:i/>
          <w:iCs/>
          <w:lang w:val="ru-RU"/>
        </w:rPr>
        <w:t>(свидетельство забытого Собора 4-го века)</w:t>
      </w:r>
      <w:r w:rsidR="00543765" w:rsidRPr="00543765">
        <w:rPr>
          <w:lang w:val="ru-RU"/>
        </w:rPr>
        <w:t xml:space="preserve"> (здесь оказалось духовно-полезное с ДАЛЕКО-ИДУЩИМИ выводами) [в5+].mp3</w:t>
      </w:r>
    </w:p>
    <w:p w14:paraId="347F27CB" w14:textId="284FCF0F" w:rsidR="00543765" w:rsidRDefault="00660225" w:rsidP="00F150F5">
      <w:pPr>
        <w:rPr>
          <w:lang w:val="ru-RU"/>
        </w:rPr>
      </w:pPr>
      <w:r>
        <w:rPr>
          <w:lang w:val="ru-RU"/>
        </w:rPr>
        <w:t>СПСО 04</w:t>
      </w:r>
      <w:r w:rsidR="00543765" w:rsidRPr="00543765">
        <w:rPr>
          <w:lang w:val="ru-RU"/>
        </w:rPr>
        <w:t xml:space="preserve">35. 2021.06.03 - </w:t>
      </w:r>
      <w:r w:rsidR="00543765" w:rsidRPr="00B73DEB">
        <w:rPr>
          <w:b/>
          <w:bCs/>
          <w:lang w:val="ru-RU"/>
        </w:rPr>
        <w:t>КОМУ</w:t>
      </w:r>
      <w:r w:rsidR="00543765" w:rsidRPr="00543765">
        <w:rPr>
          <w:lang w:val="ru-RU"/>
        </w:rPr>
        <w:t xml:space="preserve"> Василий Нагой - </w:t>
      </w:r>
      <w:r w:rsidR="00543765" w:rsidRPr="00B73DEB">
        <w:rPr>
          <w:b/>
          <w:bCs/>
          <w:lang w:val="ru-RU"/>
        </w:rPr>
        <w:t>отдал</w:t>
      </w:r>
      <w:r w:rsidR="00543765" w:rsidRPr="00543765">
        <w:rPr>
          <w:lang w:val="ru-RU"/>
        </w:rPr>
        <w:t xml:space="preserve"> царское золото‽ </w:t>
      </w:r>
      <w:r w:rsidR="00543765" w:rsidRPr="00B73DEB">
        <w:rPr>
          <w:i/>
          <w:iCs/>
          <w:lang w:val="ru-RU"/>
        </w:rPr>
        <w:t>(житие Василия Блаженного, ч.5, заключительная)</w:t>
      </w:r>
      <w:r w:rsidR="00543765" w:rsidRPr="00543765">
        <w:rPr>
          <w:lang w:val="ru-RU"/>
        </w:rPr>
        <w:t xml:space="preserve"> (древний славянский текст</w:t>
      </w:r>
      <w:r w:rsidR="00543765" w:rsidRPr="00B73DEB">
        <w:rPr>
          <w:i/>
          <w:iCs/>
          <w:lang w:val="ru-RU"/>
        </w:rPr>
        <w:t>) (к.и.н. Ф.Г. Тараторкин)</w:t>
      </w:r>
      <w:r w:rsidR="00543765" w:rsidRPr="00543765">
        <w:rPr>
          <w:lang w:val="ru-RU"/>
        </w:rPr>
        <w:t xml:space="preserve"> [в4].mp3</w:t>
      </w:r>
    </w:p>
    <w:p w14:paraId="626AD920" w14:textId="2DF7E4E3" w:rsidR="00543765" w:rsidRDefault="00660225" w:rsidP="00F150F5">
      <w:pPr>
        <w:rPr>
          <w:lang w:val="ru-RU"/>
        </w:rPr>
      </w:pPr>
      <w:r>
        <w:rPr>
          <w:lang w:val="ru-RU"/>
        </w:rPr>
        <w:t>СПСО 04</w:t>
      </w:r>
      <w:r w:rsidR="00543765" w:rsidRPr="00543765">
        <w:rPr>
          <w:lang w:val="ru-RU"/>
        </w:rPr>
        <w:t xml:space="preserve">34. 2021.06.02 - «Не надеясь спасти всех, а чтобы </w:t>
      </w:r>
      <w:r w:rsidR="00543765" w:rsidRPr="00B73DEB">
        <w:rPr>
          <w:b/>
          <w:bCs/>
          <w:lang w:val="ru-RU"/>
        </w:rPr>
        <w:t>спасти ХОТЯ НЕМНОГИХ</w:t>
      </w:r>
      <w:r w:rsidR="00543765" w:rsidRPr="00543765">
        <w:rPr>
          <w:lang w:val="ru-RU"/>
        </w:rPr>
        <w:t xml:space="preserve">» (КАК УЗНАТЬ, Христиане ли мы‽ - признак от Апостола Павла) </w:t>
      </w:r>
      <w:r w:rsidR="00543765" w:rsidRPr="00B73DEB">
        <w:rPr>
          <w:i/>
          <w:iCs/>
          <w:lang w:val="ru-RU"/>
        </w:rPr>
        <w:t>(Златоуст на 1Кор.)</w:t>
      </w:r>
      <w:r w:rsidR="00543765" w:rsidRPr="00543765">
        <w:rPr>
          <w:lang w:val="ru-RU"/>
        </w:rPr>
        <w:t xml:space="preserve"> [в3].mp3</w:t>
      </w:r>
    </w:p>
    <w:p w14:paraId="22F0216C" w14:textId="2623365B" w:rsidR="00543765" w:rsidRDefault="00660225" w:rsidP="00F150F5">
      <w:pPr>
        <w:rPr>
          <w:lang w:val="ru-RU"/>
        </w:rPr>
      </w:pPr>
      <w:r>
        <w:rPr>
          <w:lang w:val="ru-RU"/>
        </w:rPr>
        <w:t>СПСО 04</w:t>
      </w:r>
      <w:r w:rsidR="00543765" w:rsidRPr="00543765">
        <w:rPr>
          <w:lang w:val="ru-RU"/>
        </w:rPr>
        <w:t>33. 2021.06.01 - «</w:t>
      </w:r>
      <w:r w:rsidR="00543765" w:rsidRPr="00B73DEB">
        <w:rPr>
          <w:b/>
          <w:bCs/>
          <w:lang w:val="ru-RU"/>
        </w:rPr>
        <w:t>НИКУДА он не пойдет</w:t>
      </w:r>
      <w:r w:rsidR="00543765" w:rsidRPr="00543765">
        <w:rPr>
          <w:lang w:val="ru-RU"/>
        </w:rPr>
        <w:t xml:space="preserve"> и НЕ ПОЕДЕТ» (как Титушка - хотел уйти от жены и детей в монастырь) (какая из добродетелей - главная‽) </w:t>
      </w:r>
      <w:r w:rsidR="00543765" w:rsidRPr="00B73DEB">
        <w:rPr>
          <w:i/>
          <w:iCs/>
          <w:lang w:val="ru-RU"/>
        </w:rPr>
        <w:t>(прп. Иоанн Валаамский)</w:t>
      </w:r>
      <w:r w:rsidR="00543765" w:rsidRPr="00543765">
        <w:rPr>
          <w:lang w:val="ru-RU"/>
        </w:rPr>
        <w:t xml:space="preserve"> [в4].mp3</w:t>
      </w:r>
    </w:p>
    <w:p w14:paraId="194BFEEA" w14:textId="1A5296E8" w:rsidR="00543765" w:rsidRDefault="00660225" w:rsidP="00F150F5">
      <w:pPr>
        <w:rPr>
          <w:lang w:val="ru-RU"/>
        </w:rPr>
      </w:pPr>
      <w:r>
        <w:rPr>
          <w:lang w:val="ru-RU"/>
        </w:rPr>
        <w:t>СПСО 04</w:t>
      </w:r>
      <w:r w:rsidR="00543765" w:rsidRPr="00543765">
        <w:rPr>
          <w:lang w:val="ru-RU"/>
        </w:rPr>
        <w:t xml:space="preserve">32. 2021.05.31 - </w:t>
      </w:r>
      <w:r w:rsidR="00543765" w:rsidRPr="000C3079">
        <w:rPr>
          <w:b/>
          <w:bCs/>
          <w:lang w:val="ru-RU"/>
        </w:rPr>
        <w:t>ЧТО СДЕЛАЛИ с юродивыми</w:t>
      </w:r>
      <w:r w:rsidR="00543765" w:rsidRPr="00543765">
        <w:rPr>
          <w:lang w:val="ru-RU"/>
        </w:rPr>
        <w:t xml:space="preserve"> при Петре‽ (а нам - нужна ли духовная жизнь) </w:t>
      </w:r>
      <w:r w:rsidR="00543765" w:rsidRPr="000C3079">
        <w:rPr>
          <w:i/>
          <w:iCs/>
          <w:lang w:val="ru-RU"/>
        </w:rPr>
        <w:t>(житие Василия Блаженного, ч.4) (к.и.н. Ф.Г. Тараторкин)</w:t>
      </w:r>
      <w:r w:rsidR="00543765" w:rsidRPr="00543765">
        <w:rPr>
          <w:lang w:val="ru-RU"/>
        </w:rPr>
        <w:t xml:space="preserve"> [в4].mp3</w:t>
      </w:r>
    </w:p>
    <w:p w14:paraId="0D37B7E9" w14:textId="148566B4" w:rsidR="00543765" w:rsidRDefault="00660225" w:rsidP="00F150F5">
      <w:pPr>
        <w:rPr>
          <w:lang w:val="ru-RU"/>
        </w:rPr>
      </w:pPr>
      <w:r>
        <w:rPr>
          <w:lang w:val="ru-RU"/>
        </w:rPr>
        <w:t>СПСО 04</w:t>
      </w:r>
      <w:r w:rsidR="00543765" w:rsidRPr="00543765">
        <w:rPr>
          <w:lang w:val="ru-RU"/>
        </w:rPr>
        <w:t xml:space="preserve">31. 2021.05.30 - [особая тема] </w:t>
      </w:r>
      <w:r w:rsidR="00543765" w:rsidRPr="000C3079">
        <w:rPr>
          <w:b/>
          <w:bCs/>
          <w:lang w:val="ru-RU"/>
        </w:rPr>
        <w:t>ЧЕМ ОТЛИЧАЮТСЯ образы «Египет» и «Вавилон»</w:t>
      </w:r>
      <w:r w:rsidR="00543765" w:rsidRPr="00543765">
        <w:rPr>
          <w:lang w:val="ru-RU"/>
        </w:rPr>
        <w:t xml:space="preserve"> в Писании‽ (и кто такая Вавилонская блудница, которая развратила царей и будет сожжена) </w:t>
      </w:r>
      <w:r w:rsidR="00543765" w:rsidRPr="000C3079">
        <w:rPr>
          <w:i/>
          <w:iCs/>
          <w:lang w:val="ru-RU"/>
        </w:rPr>
        <w:t>(Словарь библ. богословия)</w:t>
      </w:r>
      <w:r w:rsidR="00543765" w:rsidRPr="00543765">
        <w:rPr>
          <w:lang w:val="ru-RU"/>
        </w:rPr>
        <w:t xml:space="preserve"> [в5+].mp3</w:t>
      </w:r>
    </w:p>
    <w:p w14:paraId="18CE0A62" w14:textId="10C895B3" w:rsidR="00543765" w:rsidRDefault="00660225" w:rsidP="00F150F5">
      <w:pPr>
        <w:rPr>
          <w:lang w:val="ru-RU"/>
        </w:rPr>
      </w:pPr>
      <w:r>
        <w:rPr>
          <w:lang w:val="ru-RU"/>
        </w:rPr>
        <w:t>СПСО 04</w:t>
      </w:r>
      <w:r w:rsidR="00543765" w:rsidRPr="00543765">
        <w:rPr>
          <w:lang w:val="ru-RU"/>
        </w:rPr>
        <w:t xml:space="preserve">30. 2021.05.29 - [особая тема] </w:t>
      </w:r>
      <w:r w:rsidR="00543765" w:rsidRPr="000C3079">
        <w:rPr>
          <w:b/>
          <w:bCs/>
          <w:color w:val="FF0000"/>
          <w:lang w:val="ru-RU"/>
        </w:rPr>
        <w:t>ДВЕ РЕЛИГИИ в ОДНОЙ ЦЕРКВИ (ч.2)</w:t>
      </w:r>
      <w:r w:rsidR="00543765" w:rsidRPr="000C3079">
        <w:rPr>
          <w:color w:val="FF0000"/>
          <w:lang w:val="ru-RU"/>
        </w:rPr>
        <w:t xml:space="preserve"> </w:t>
      </w:r>
      <w:r w:rsidR="00543765" w:rsidRPr="00543765">
        <w:rPr>
          <w:lang w:val="ru-RU"/>
        </w:rPr>
        <w:t>(учение, объясняющее - ПОЧЕМУ пал Запад) (а БЫЛО ЛИ там Хр-во вообще - или только Хр форма с языч</w:t>
      </w:r>
      <w:r w:rsidR="000C3079">
        <w:rPr>
          <w:lang w:val="ru-RU"/>
        </w:rPr>
        <w:t>еским</w:t>
      </w:r>
      <w:r w:rsidR="00543765" w:rsidRPr="00543765">
        <w:rPr>
          <w:lang w:val="ru-RU"/>
        </w:rPr>
        <w:t xml:space="preserve"> содерж</w:t>
      </w:r>
      <w:r w:rsidR="000C3079">
        <w:rPr>
          <w:lang w:val="ru-RU"/>
        </w:rPr>
        <w:t>анием</w:t>
      </w:r>
      <w:r w:rsidR="00543765" w:rsidRPr="00543765">
        <w:rPr>
          <w:lang w:val="ru-RU"/>
        </w:rPr>
        <w:t xml:space="preserve">) </w:t>
      </w:r>
      <w:r w:rsidR="00543765" w:rsidRPr="000C3079">
        <w:rPr>
          <w:i/>
          <w:iCs/>
          <w:lang w:val="ru-RU"/>
        </w:rPr>
        <w:t>(Августин и Кассиан)</w:t>
      </w:r>
      <w:r w:rsidR="000C3079">
        <w:rPr>
          <w:i/>
          <w:iCs/>
          <w:lang w:val="ru-RU"/>
        </w:rPr>
        <w:t xml:space="preserve"> </w:t>
      </w:r>
      <w:r w:rsidR="00543765" w:rsidRPr="00543765">
        <w:rPr>
          <w:lang w:val="ru-RU"/>
        </w:rPr>
        <w:t>[в5+].mp3</w:t>
      </w:r>
    </w:p>
    <w:p w14:paraId="15E1B3A4" w14:textId="47DA6F22" w:rsidR="00543765" w:rsidRDefault="00660225" w:rsidP="00F150F5">
      <w:pPr>
        <w:rPr>
          <w:lang w:val="ru-RU"/>
        </w:rPr>
      </w:pPr>
      <w:r>
        <w:rPr>
          <w:lang w:val="ru-RU"/>
        </w:rPr>
        <w:t>СПСО 04</w:t>
      </w:r>
      <w:r w:rsidR="00543765" w:rsidRPr="00543765">
        <w:rPr>
          <w:lang w:val="ru-RU"/>
        </w:rPr>
        <w:t xml:space="preserve">29. 2021.05.28 - [особая тема] </w:t>
      </w:r>
      <w:r w:rsidR="00543765" w:rsidRPr="000C3079">
        <w:rPr>
          <w:b/>
          <w:bCs/>
          <w:lang w:val="ru-RU"/>
        </w:rPr>
        <w:t>ДВЕ РЕЛИГИИ в ОДНОЙ ЦЕРКВИ (ч.1)</w:t>
      </w:r>
      <w:r w:rsidR="00543765" w:rsidRPr="00543765">
        <w:rPr>
          <w:lang w:val="ru-RU"/>
        </w:rPr>
        <w:t xml:space="preserve"> (учение, объясняющее - распрост</w:t>
      </w:r>
      <w:r w:rsidR="000C3079">
        <w:rPr>
          <w:lang w:val="ru-RU"/>
        </w:rPr>
        <w:t>ранение</w:t>
      </w:r>
      <w:r w:rsidR="00543765" w:rsidRPr="00543765">
        <w:rPr>
          <w:lang w:val="ru-RU"/>
        </w:rPr>
        <w:t xml:space="preserve"> в Церкви-организации- </w:t>
      </w:r>
      <w:r w:rsidR="00543765" w:rsidRPr="000C3079">
        <w:rPr>
          <w:b/>
          <w:bCs/>
          <w:lang w:val="ru-RU"/>
        </w:rPr>
        <w:t>КУЛЬТОВ МАТРОН, чудотворцев, ЦАРСКИХ СЕМЕЙ</w:t>
      </w:r>
      <w:r w:rsidR="00543765" w:rsidRPr="00543765">
        <w:rPr>
          <w:lang w:val="ru-RU"/>
        </w:rPr>
        <w:t>, князей, полководцев и проч.) [в5].mp3</w:t>
      </w:r>
    </w:p>
    <w:p w14:paraId="518DF3D4" w14:textId="1C5A9F0F" w:rsidR="00543765" w:rsidRDefault="00660225" w:rsidP="00F150F5">
      <w:pPr>
        <w:rPr>
          <w:lang w:val="ru-RU"/>
        </w:rPr>
      </w:pPr>
      <w:r>
        <w:rPr>
          <w:lang w:val="ru-RU"/>
        </w:rPr>
        <w:t>СПСО 04</w:t>
      </w:r>
      <w:r w:rsidR="00543765" w:rsidRPr="00543765">
        <w:rPr>
          <w:lang w:val="ru-RU"/>
        </w:rPr>
        <w:t xml:space="preserve">28. 2021.05.27 - </w:t>
      </w:r>
      <w:r w:rsidR="00543765" w:rsidRPr="000C3079">
        <w:rPr>
          <w:b/>
          <w:bCs/>
          <w:lang w:val="ru-RU"/>
        </w:rPr>
        <w:t>ХОДЯЧИЕ МЕРТВЕЦЫ. ГЛАВНАЯ КОЗНЬ бесов</w:t>
      </w:r>
      <w:r w:rsidR="00543765" w:rsidRPr="00543765">
        <w:rPr>
          <w:lang w:val="ru-RU"/>
        </w:rPr>
        <w:t xml:space="preserve"> (проблема Каламона, ч.3). Соблазн, которого НЕ ИЗБЕГНЕТ НИКТО </w:t>
      </w:r>
      <w:r w:rsidR="00543765" w:rsidRPr="000C3079">
        <w:rPr>
          <w:i/>
          <w:iCs/>
          <w:lang w:val="ru-RU"/>
        </w:rPr>
        <w:t>(свт. Игнатий Брянчанинов)</w:t>
      </w:r>
      <w:r w:rsidR="00543765" w:rsidRPr="00543765">
        <w:rPr>
          <w:lang w:val="ru-RU"/>
        </w:rPr>
        <w:t xml:space="preserve"> [в4].mp3</w:t>
      </w:r>
    </w:p>
    <w:p w14:paraId="5F8E1D94" w14:textId="7450488A" w:rsidR="00543765" w:rsidRDefault="00660225" w:rsidP="00F150F5">
      <w:pPr>
        <w:rPr>
          <w:lang w:val="ru-RU"/>
        </w:rPr>
      </w:pPr>
      <w:r>
        <w:rPr>
          <w:lang w:val="ru-RU"/>
        </w:rPr>
        <w:t>СПСО 04</w:t>
      </w:r>
      <w:r w:rsidR="00543765" w:rsidRPr="00543765">
        <w:rPr>
          <w:lang w:val="ru-RU"/>
        </w:rPr>
        <w:t xml:space="preserve">27. 2021.05.26 - </w:t>
      </w:r>
      <w:r w:rsidR="00543765" w:rsidRPr="000C3079">
        <w:rPr>
          <w:b/>
          <w:bCs/>
          <w:lang w:val="ru-RU"/>
        </w:rPr>
        <w:t>Почему</w:t>
      </w:r>
      <w:r w:rsidR="00543765" w:rsidRPr="00543765">
        <w:rPr>
          <w:lang w:val="ru-RU"/>
        </w:rPr>
        <w:t xml:space="preserve"> Авва Павел - </w:t>
      </w:r>
      <w:r w:rsidR="00543765" w:rsidRPr="000C3079">
        <w:rPr>
          <w:b/>
          <w:bCs/>
          <w:lang w:val="ru-RU"/>
        </w:rPr>
        <w:t>СЖЕГ ВСЕ</w:t>
      </w:r>
      <w:r w:rsidR="00543765" w:rsidRPr="00543765">
        <w:rPr>
          <w:lang w:val="ru-RU"/>
        </w:rPr>
        <w:t xml:space="preserve"> (проблема Каламона, ч.2). Корзинки горели и дымили, но монах был спасен </w:t>
      </w:r>
      <w:r w:rsidR="00543765" w:rsidRPr="000C3079">
        <w:rPr>
          <w:i/>
          <w:iCs/>
          <w:lang w:val="ru-RU"/>
        </w:rPr>
        <w:t>(прп. Иоанн Кассиан; Православная Энциклопедия, тома с 1 по 45)</w:t>
      </w:r>
      <w:r w:rsidR="00543765" w:rsidRPr="00543765">
        <w:rPr>
          <w:lang w:val="ru-RU"/>
        </w:rPr>
        <w:t xml:space="preserve"> [в4].mp3</w:t>
      </w:r>
    </w:p>
    <w:p w14:paraId="7F5CA4BF" w14:textId="4757679C" w:rsidR="00543765" w:rsidRDefault="00660225" w:rsidP="00F150F5">
      <w:pPr>
        <w:rPr>
          <w:lang w:val="ru-RU"/>
        </w:rPr>
      </w:pPr>
      <w:r>
        <w:rPr>
          <w:lang w:val="ru-RU"/>
        </w:rPr>
        <w:t>СПСО 04</w:t>
      </w:r>
      <w:r w:rsidR="00543765" w:rsidRPr="00543765">
        <w:rPr>
          <w:lang w:val="ru-RU"/>
        </w:rPr>
        <w:t xml:space="preserve">26. 2021.05.25 - Тропический </w:t>
      </w:r>
      <w:r w:rsidR="00543765" w:rsidRPr="000C3079">
        <w:rPr>
          <w:b/>
          <w:bCs/>
          <w:lang w:val="ru-RU"/>
        </w:rPr>
        <w:t>ОАЗИС - который ГУБИТ</w:t>
      </w:r>
      <w:r w:rsidR="00543765" w:rsidRPr="00543765">
        <w:rPr>
          <w:lang w:val="ru-RU"/>
        </w:rPr>
        <w:t xml:space="preserve"> (проблема Каламона, ч.1). Земное ПРЕИЗОБИЛИЕ - РОДИВШЕЕ духовное БЕСПЛОДИЕ </w:t>
      </w:r>
      <w:r w:rsidR="00543765" w:rsidRPr="000C3079">
        <w:rPr>
          <w:i/>
          <w:iCs/>
          <w:lang w:val="ru-RU"/>
        </w:rPr>
        <w:t>(Авва Авраам)</w:t>
      </w:r>
      <w:r w:rsidR="00543765" w:rsidRPr="00543765">
        <w:rPr>
          <w:lang w:val="ru-RU"/>
        </w:rPr>
        <w:t xml:space="preserve"> [в4].mp3</w:t>
      </w:r>
    </w:p>
    <w:p w14:paraId="4351E907" w14:textId="39EF9704" w:rsidR="00543765" w:rsidRDefault="00660225" w:rsidP="00F150F5">
      <w:pPr>
        <w:rPr>
          <w:lang w:val="ru-RU"/>
        </w:rPr>
      </w:pPr>
      <w:r>
        <w:rPr>
          <w:lang w:val="ru-RU"/>
        </w:rPr>
        <w:t>СПСО 04</w:t>
      </w:r>
      <w:r w:rsidR="00543765" w:rsidRPr="00543765">
        <w:rPr>
          <w:lang w:val="ru-RU"/>
        </w:rPr>
        <w:t>25. 2021.05.22 - [особая тема] Правда ли, что есть ТЕНЕВОЕ МИРОВОЕ ПРАВИТЕЛЬСТВО, которое развращает всех людей через СМИ‽ (</w:t>
      </w:r>
      <w:r w:rsidR="00543765" w:rsidRPr="002C76C0">
        <w:rPr>
          <w:b/>
          <w:bCs/>
          <w:lang w:val="ru-RU"/>
        </w:rPr>
        <w:t>как все оказалось НА САМОМ ДЕЛЕ</w:t>
      </w:r>
      <w:r w:rsidR="00543765" w:rsidRPr="00543765">
        <w:rPr>
          <w:lang w:val="ru-RU"/>
        </w:rPr>
        <w:t>)</w:t>
      </w:r>
      <w:r w:rsidR="002C76C0">
        <w:rPr>
          <w:lang w:val="ru-RU"/>
        </w:rPr>
        <w:t xml:space="preserve"> </w:t>
      </w:r>
      <w:r w:rsidR="00543765" w:rsidRPr="002C76C0">
        <w:rPr>
          <w:i/>
          <w:iCs/>
          <w:lang w:val="ru-RU"/>
        </w:rPr>
        <w:t>(ак. РАН Моисеев; офиц. статистика)</w:t>
      </w:r>
      <w:r w:rsidR="002C76C0">
        <w:rPr>
          <w:i/>
          <w:iCs/>
          <w:lang w:val="ru-RU"/>
        </w:rPr>
        <w:t xml:space="preserve"> </w:t>
      </w:r>
      <w:r w:rsidR="00543765" w:rsidRPr="00543765">
        <w:rPr>
          <w:lang w:val="ru-RU"/>
        </w:rPr>
        <w:t>[в4].mp3</w:t>
      </w:r>
    </w:p>
    <w:p w14:paraId="28B29685" w14:textId="742741A0" w:rsidR="00543765" w:rsidRDefault="00660225" w:rsidP="00F150F5">
      <w:pPr>
        <w:rPr>
          <w:lang w:val="ru-RU"/>
        </w:rPr>
      </w:pPr>
      <w:r>
        <w:rPr>
          <w:lang w:val="ru-RU"/>
        </w:rPr>
        <w:t>СПСО 04</w:t>
      </w:r>
      <w:r w:rsidR="00543765" w:rsidRPr="00543765">
        <w:rPr>
          <w:lang w:val="ru-RU"/>
        </w:rPr>
        <w:t>24. 2021.05.21 - «</w:t>
      </w:r>
      <w:r w:rsidR="00543765" w:rsidRPr="002C76C0">
        <w:rPr>
          <w:b/>
          <w:bCs/>
          <w:lang w:val="ru-RU"/>
        </w:rPr>
        <w:t>СЕЕТСЯ тело душевное, восстает тело духовное</w:t>
      </w:r>
      <w:r w:rsidR="00543765" w:rsidRPr="00543765">
        <w:rPr>
          <w:lang w:val="ru-RU"/>
        </w:rPr>
        <w:t xml:space="preserve">» (что значит образ «СЕЯТЬ» в Писании‽) </w:t>
      </w:r>
      <w:r w:rsidR="00543765" w:rsidRPr="002C76C0">
        <w:rPr>
          <w:i/>
          <w:iCs/>
          <w:lang w:val="ru-RU"/>
        </w:rPr>
        <w:t xml:space="preserve">(Леон-Дюфур) </w:t>
      </w:r>
      <w:r w:rsidR="00543765" w:rsidRPr="00543765">
        <w:rPr>
          <w:lang w:val="ru-RU"/>
        </w:rPr>
        <w:t>[в4].mp3</w:t>
      </w:r>
    </w:p>
    <w:p w14:paraId="078DA1A4" w14:textId="2081CE21" w:rsidR="00543765" w:rsidRDefault="00660225" w:rsidP="00F150F5">
      <w:pPr>
        <w:rPr>
          <w:lang w:val="ru-RU"/>
        </w:rPr>
      </w:pPr>
      <w:r>
        <w:rPr>
          <w:lang w:val="ru-RU"/>
        </w:rPr>
        <w:t>СПСО 04</w:t>
      </w:r>
      <w:r w:rsidR="00543765" w:rsidRPr="00543765">
        <w:rPr>
          <w:lang w:val="ru-RU"/>
        </w:rPr>
        <w:t xml:space="preserve">23. 2021.05.20 - «Доброго, которого хочу - не делаю; а ЗЛОЕ, КОТОРОГО НЕ ХОЧУ - ДЕЛАЮ.. Бедный я человек!» (получается, </w:t>
      </w:r>
      <w:r w:rsidR="00543765" w:rsidRPr="002C76C0">
        <w:rPr>
          <w:b/>
          <w:bCs/>
          <w:lang w:val="ru-RU"/>
        </w:rPr>
        <w:t>Павел</w:t>
      </w:r>
      <w:r w:rsidR="00543765" w:rsidRPr="00543765">
        <w:rPr>
          <w:lang w:val="ru-RU"/>
        </w:rPr>
        <w:t xml:space="preserve"> - не великий святой и </w:t>
      </w:r>
      <w:r w:rsidR="00543765" w:rsidRPr="002C76C0">
        <w:rPr>
          <w:b/>
          <w:bCs/>
          <w:lang w:val="ru-RU"/>
        </w:rPr>
        <w:t>ВСЕ ВРЕМЯ ГРЕШИТ‽</w:t>
      </w:r>
      <w:r w:rsidR="00543765" w:rsidRPr="00543765">
        <w:rPr>
          <w:lang w:val="ru-RU"/>
        </w:rPr>
        <w:t xml:space="preserve">) </w:t>
      </w:r>
      <w:r w:rsidR="00543765" w:rsidRPr="002C76C0">
        <w:rPr>
          <w:i/>
          <w:iCs/>
          <w:lang w:val="ru-RU"/>
        </w:rPr>
        <w:t>(380-е, Авва Феона)</w:t>
      </w:r>
      <w:r w:rsidR="00543765" w:rsidRPr="00543765">
        <w:rPr>
          <w:lang w:val="ru-RU"/>
        </w:rPr>
        <w:t xml:space="preserve"> [в4].mp3</w:t>
      </w:r>
    </w:p>
    <w:p w14:paraId="1FA102D3" w14:textId="1D22E91A" w:rsidR="00543765" w:rsidRDefault="00660225" w:rsidP="00F150F5">
      <w:pPr>
        <w:rPr>
          <w:lang w:val="ru-RU"/>
        </w:rPr>
      </w:pPr>
      <w:r>
        <w:rPr>
          <w:lang w:val="ru-RU"/>
        </w:rPr>
        <w:t>СПСО 04</w:t>
      </w:r>
      <w:r w:rsidR="00543765" w:rsidRPr="00543765">
        <w:rPr>
          <w:lang w:val="ru-RU"/>
        </w:rPr>
        <w:t xml:space="preserve">22. 2021.05.19 - </w:t>
      </w:r>
      <w:r w:rsidR="00543765" w:rsidRPr="002C76C0">
        <w:rPr>
          <w:b/>
          <w:bCs/>
          <w:lang w:val="ru-RU"/>
        </w:rPr>
        <w:t>Как облегчить ТЯЖЕЛЫЕ БОРЕНИЯ‽</w:t>
      </w:r>
      <w:r w:rsidR="00543765" w:rsidRPr="00543765">
        <w:rPr>
          <w:lang w:val="ru-RU"/>
        </w:rPr>
        <w:t xml:space="preserve"> (Инна - решила СЖЕЧЬ СРАМНЫЕ НАРЯДЫ - что посоветовал ей </w:t>
      </w:r>
      <w:r w:rsidR="00543765" w:rsidRPr="002C76C0">
        <w:rPr>
          <w:i/>
          <w:iCs/>
          <w:lang w:val="ru-RU"/>
        </w:rPr>
        <w:t>прп. Иоанн Валаамский</w:t>
      </w:r>
      <w:r w:rsidR="00543765" w:rsidRPr="00543765">
        <w:rPr>
          <w:lang w:val="ru-RU"/>
        </w:rPr>
        <w:t>) [в4].mp3</w:t>
      </w:r>
    </w:p>
    <w:p w14:paraId="44BFABAC" w14:textId="663DA0FF" w:rsidR="00543765" w:rsidRDefault="00660225" w:rsidP="00F150F5">
      <w:pPr>
        <w:rPr>
          <w:lang w:val="ru-RU"/>
        </w:rPr>
      </w:pPr>
      <w:r>
        <w:rPr>
          <w:lang w:val="ru-RU"/>
        </w:rPr>
        <w:t>СПСО 04</w:t>
      </w:r>
      <w:r w:rsidR="00543765" w:rsidRPr="00543765">
        <w:rPr>
          <w:lang w:val="ru-RU"/>
        </w:rPr>
        <w:t xml:space="preserve">21. 2021.05.18 - Что </w:t>
      </w:r>
      <w:r w:rsidR="00543765" w:rsidRPr="002C76C0">
        <w:rPr>
          <w:b/>
          <w:bCs/>
          <w:lang w:val="ru-RU"/>
        </w:rPr>
        <w:t>академическое богословие</w:t>
      </w:r>
      <w:r w:rsidR="00543765" w:rsidRPr="00543765">
        <w:rPr>
          <w:lang w:val="ru-RU"/>
        </w:rPr>
        <w:t xml:space="preserve"> - говорит </w:t>
      </w:r>
      <w:r w:rsidR="00543765" w:rsidRPr="002C76C0">
        <w:rPr>
          <w:b/>
          <w:bCs/>
          <w:lang w:val="ru-RU"/>
        </w:rPr>
        <w:t>О БЕСАХ</w:t>
      </w:r>
      <w:r w:rsidR="00543765" w:rsidRPr="00543765">
        <w:rPr>
          <w:lang w:val="ru-RU"/>
        </w:rPr>
        <w:t xml:space="preserve">‽ (и стоит ли укорять культовых сатанистов) </w:t>
      </w:r>
      <w:r w:rsidR="00543765" w:rsidRPr="002C76C0">
        <w:rPr>
          <w:i/>
          <w:iCs/>
          <w:lang w:val="ru-RU"/>
        </w:rPr>
        <w:t>(Леон-Дюфур)</w:t>
      </w:r>
      <w:r w:rsidR="00543765" w:rsidRPr="00543765">
        <w:rPr>
          <w:lang w:val="ru-RU"/>
        </w:rPr>
        <w:t xml:space="preserve"> [в4].mp3</w:t>
      </w:r>
    </w:p>
    <w:p w14:paraId="15ABC853" w14:textId="39B085E9" w:rsidR="00543765" w:rsidRDefault="00660225" w:rsidP="00F150F5">
      <w:pPr>
        <w:rPr>
          <w:lang w:val="ru-RU"/>
        </w:rPr>
      </w:pPr>
      <w:r>
        <w:rPr>
          <w:lang w:val="ru-RU"/>
        </w:rPr>
        <w:t>СПСО 04</w:t>
      </w:r>
      <w:r w:rsidR="00543765" w:rsidRPr="00543765">
        <w:rPr>
          <w:lang w:val="ru-RU"/>
        </w:rPr>
        <w:t xml:space="preserve">20. 2021.05.17 - О чем говорили, и </w:t>
      </w:r>
      <w:r w:rsidR="00543765" w:rsidRPr="002C76C0">
        <w:rPr>
          <w:b/>
          <w:bCs/>
          <w:lang w:val="ru-RU"/>
        </w:rPr>
        <w:t>о чем - молчали ЮРОДИВЫЕ</w:t>
      </w:r>
      <w:r w:rsidR="00543765" w:rsidRPr="00543765">
        <w:rPr>
          <w:lang w:val="ru-RU"/>
        </w:rPr>
        <w:t xml:space="preserve"> (и ДЛЯ ЧЕГО Писание - говорит Образами) </w:t>
      </w:r>
      <w:r w:rsidR="00543765" w:rsidRPr="002C76C0">
        <w:rPr>
          <w:i/>
          <w:iCs/>
          <w:lang w:val="ru-RU"/>
        </w:rPr>
        <w:t>(житие Василия Блаженного, ч.3) (к.и.н. Ф.Г. Тараторкин)</w:t>
      </w:r>
      <w:r w:rsidR="00543765" w:rsidRPr="00543765">
        <w:rPr>
          <w:lang w:val="ru-RU"/>
        </w:rPr>
        <w:t xml:space="preserve"> [в4].mp3</w:t>
      </w:r>
    </w:p>
    <w:p w14:paraId="0359F906" w14:textId="6B74E68D" w:rsidR="00543765" w:rsidRDefault="00660225" w:rsidP="00F150F5">
      <w:pPr>
        <w:rPr>
          <w:lang w:val="ru-RU"/>
        </w:rPr>
      </w:pPr>
      <w:r>
        <w:rPr>
          <w:lang w:val="ru-RU"/>
        </w:rPr>
        <w:t>СПСО 04</w:t>
      </w:r>
      <w:r w:rsidR="00543765" w:rsidRPr="00543765">
        <w:rPr>
          <w:lang w:val="ru-RU"/>
        </w:rPr>
        <w:t>19. 2021.05.16 - Святые - это достигшие БЕССТРАСТИЯ‽ Или.. (</w:t>
      </w:r>
      <w:r w:rsidR="00543765" w:rsidRPr="002C76C0">
        <w:rPr>
          <w:b/>
          <w:bCs/>
          <w:lang w:val="ru-RU"/>
        </w:rPr>
        <w:t>понятие «святость»</w:t>
      </w:r>
      <w:r w:rsidR="00543765" w:rsidRPr="00543765">
        <w:rPr>
          <w:lang w:val="ru-RU"/>
        </w:rPr>
        <w:t xml:space="preserve"> - определение).  Понятие «добродетель» на древнем Западе (когда от Хр-ва - остается только название)</w:t>
      </w:r>
      <w:r w:rsidR="002C76C0">
        <w:rPr>
          <w:lang w:val="ru-RU"/>
        </w:rPr>
        <w:t xml:space="preserve"> </w:t>
      </w:r>
      <w:r w:rsidR="00543765" w:rsidRPr="002C76C0">
        <w:rPr>
          <w:i/>
          <w:iCs/>
          <w:lang w:val="ru-RU"/>
        </w:rPr>
        <w:t>(Авва Феона)</w:t>
      </w:r>
      <w:r w:rsidR="002C76C0">
        <w:rPr>
          <w:lang w:val="ru-RU"/>
        </w:rPr>
        <w:t xml:space="preserve"> </w:t>
      </w:r>
      <w:r w:rsidR="00543765" w:rsidRPr="00543765">
        <w:rPr>
          <w:lang w:val="ru-RU"/>
        </w:rPr>
        <w:t>[в5].mp3</w:t>
      </w:r>
    </w:p>
    <w:p w14:paraId="47931E53" w14:textId="4E1F58FF" w:rsidR="00543765" w:rsidRDefault="00660225" w:rsidP="00F150F5">
      <w:pPr>
        <w:rPr>
          <w:lang w:val="ru-RU"/>
        </w:rPr>
      </w:pPr>
      <w:r>
        <w:rPr>
          <w:lang w:val="ru-RU"/>
        </w:rPr>
        <w:t>СПСО 04</w:t>
      </w:r>
      <w:r w:rsidR="00543765" w:rsidRPr="00543765">
        <w:rPr>
          <w:lang w:val="ru-RU"/>
        </w:rPr>
        <w:t>18. 2021.05.15 - «</w:t>
      </w:r>
      <w:r w:rsidR="00543765" w:rsidRPr="00DB39D2">
        <w:rPr>
          <w:b/>
          <w:bCs/>
          <w:lang w:val="ru-RU"/>
        </w:rPr>
        <w:t>СЕЕТСЯ в тлении</w:t>
      </w:r>
      <w:r w:rsidR="00543765" w:rsidRPr="00543765">
        <w:rPr>
          <w:lang w:val="ru-RU"/>
        </w:rPr>
        <w:t xml:space="preserve"> - восстает в нетлении» (</w:t>
      </w:r>
      <w:r w:rsidR="00543765" w:rsidRPr="00DB39D2">
        <w:rPr>
          <w:b/>
          <w:bCs/>
          <w:lang w:val="ru-RU"/>
        </w:rPr>
        <w:t>образ «СЕЯТЬ» в Писании</w:t>
      </w:r>
      <w:r w:rsidR="00543765" w:rsidRPr="00543765">
        <w:rPr>
          <w:lang w:val="ru-RU"/>
        </w:rPr>
        <w:t xml:space="preserve">) </w:t>
      </w:r>
      <w:r w:rsidR="00543765" w:rsidRPr="00DB39D2">
        <w:rPr>
          <w:i/>
          <w:iCs/>
          <w:lang w:val="ru-RU"/>
        </w:rPr>
        <w:t>(свт. Иоанн Златоуст)</w:t>
      </w:r>
      <w:r w:rsidR="00543765" w:rsidRPr="00543765">
        <w:rPr>
          <w:lang w:val="ru-RU"/>
        </w:rPr>
        <w:t xml:space="preserve"> [в3].mp3</w:t>
      </w:r>
    </w:p>
    <w:p w14:paraId="66B6FFC9" w14:textId="349CF69D" w:rsidR="00543765" w:rsidRDefault="00660225" w:rsidP="00F150F5">
      <w:pPr>
        <w:rPr>
          <w:lang w:val="ru-RU"/>
        </w:rPr>
      </w:pPr>
      <w:r>
        <w:rPr>
          <w:lang w:val="ru-RU"/>
        </w:rPr>
        <w:t>СПСО 04</w:t>
      </w:r>
      <w:r w:rsidR="00543765" w:rsidRPr="00543765">
        <w:rPr>
          <w:lang w:val="ru-RU"/>
        </w:rPr>
        <w:t xml:space="preserve">17. 2021.05.10 - Три способа - которые </w:t>
      </w:r>
      <w:r w:rsidR="00543765" w:rsidRPr="00DB39D2">
        <w:rPr>
          <w:b/>
          <w:bCs/>
          <w:lang w:val="ru-RU"/>
        </w:rPr>
        <w:t>ОБЯЗАТЕЛЬНО ПОМОГУТ</w:t>
      </w:r>
      <w:r w:rsidR="00543765" w:rsidRPr="00543765">
        <w:rPr>
          <w:lang w:val="ru-RU"/>
        </w:rPr>
        <w:t xml:space="preserve"> молитве </w:t>
      </w:r>
      <w:r w:rsidR="00543765" w:rsidRPr="00DB39D2">
        <w:rPr>
          <w:i/>
          <w:iCs/>
          <w:lang w:val="ru-RU"/>
        </w:rPr>
        <w:t>(прп. Иоанн Валаамский)</w:t>
      </w:r>
      <w:r w:rsidR="00543765" w:rsidRPr="00543765">
        <w:rPr>
          <w:lang w:val="ru-RU"/>
        </w:rPr>
        <w:t xml:space="preserve"> [в5].mp3</w:t>
      </w:r>
    </w:p>
    <w:p w14:paraId="5AC4E7D2" w14:textId="15D447D4" w:rsidR="00543765" w:rsidRDefault="00660225" w:rsidP="00F150F5">
      <w:pPr>
        <w:rPr>
          <w:lang w:val="ru-RU"/>
        </w:rPr>
      </w:pPr>
      <w:r>
        <w:rPr>
          <w:lang w:val="ru-RU"/>
        </w:rPr>
        <w:t>СПСО 04</w:t>
      </w:r>
      <w:r w:rsidR="00543765" w:rsidRPr="00543765">
        <w:rPr>
          <w:lang w:val="ru-RU"/>
        </w:rPr>
        <w:t>16. 2021.05.09 - «</w:t>
      </w:r>
      <w:r w:rsidR="00543765" w:rsidRPr="00DB39D2">
        <w:rPr>
          <w:b/>
          <w:bCs/>
          <w:lang w:val="ru-RU"/>
        </w:rPr>
        <w:t>Которые ТАК молились</w:t>
      </w:r>
      <w:r w:rsidR="00543765" w:rsidRPr="00543765">
        <w:rPr>
          <w:lang w:val="ru-RU"/>
        </w:rPr>
        <w:t xml:space="preserve"> - повреждали свои головы и </w:t>
      </w:r>
      <w:r w:rsidR="00543765" w:rsidRPr="00DB39D2">
        <w:rPr>
          <w:b/>
          <w:bCs/>
          <w:lang w:val="ru-RU"/>
        </w:rPr>
        <w:t>ходили ЛЕЧИТЬСЯ К ДОКТОРАМ</w:t>
      </w:r>
      <w:r w:rsidR="00543765" w:rsidRPr="00543765">
        <w:rPr>
          <w:lang w:val="ru-RU"/>
        </w:rPr>
        <w:t xml:space="preserve">» (ПРЕЛЕСТЬ сегодня) </w:t>
      </w:r>
      <w:r w:rsidR="00543765" w:rsidRPr="00DB39D2">
        <w:rPr>
          <w:i/>
          <w:iCs/>
          <w:lang w:val="ru-RU"/>
        </w:rPr>
        <w:t>(прп. Иоанн Валаамский)</w:t>
      </w:r>
      <w:r w:rsidR="00DB39D2" w:rsidRPr="00DB39D2">
        <w:rPr>
          <w:lang w:val="ru-RU"/>
        </w:rPr>
        <w:t xml:space="preserve"> </w:t>
      </w:r>
      <w:r w:rsidR="00DB39D2" w:rsidRPr="00543765">
        <w:rPr>
          <w:lang w:val="ru-RU"/>
        </w:rPr>
        <w:t>[в5]</w:t>
      </w:r>
      <w:r w:rsidR="00543765" w:rsidRPr="00543765">
        <w:rPr>
          <w:lang w:val="ru-RU"/>
        </w:rPr>
        <w:t>.mp3</w:t>
      </w:r>
    </w:p>
    <w:p w14:paraId="0645CEA9" w14:textId="6C5E65B7" w:rsidR="00543765" w:rsidRDefault="00660225" w:rsidP="00F150F5">
      <w:pPr>
        <w:rPr>
          <w:lang w:val="ru-RU"/>
        </w:rPr>
      </w:pPr>
      <w:r>
        <w:rPr>
          <w:lang w:val="ru-RU"/>
        </w:rPr>
        <w:t>СПСО 04</w:t>
      </w:r>
      <w:r w:rsidR="00543765" w:rsidRPr="00543765">
        <w:rPr>
          <w:lang w:val="ru-RU"/>
        </w:rPr>
        <w:t xml:space="preserve">15. 2021.05.08 - [особая тема] </w:t>
      </w:r>
      <w:r w:rsidR="00543765" w:rsidRPr="00DB39D2">
        <w:rPr>
          <w:b/>
          <w:bCs/>
          <w:lang w:val="ru-RU"/>
        </w:rPr>
        <w:t>Что случилось с ЖИТИЯМИ‽</w:t>
      </w:r>
      <w:r w:rsidR="00543765" w:rsidRPr="00543765">
        <w:rPr>
          <w:lang w:val="ru-RU"/>
        </w:rPr>
        <w:t xml:space="preserve"> Почему в них - ТАК МАЛО примеров для нас‽ («ИУДЕО-ХРИСТИАНСТВО» - ПРИЧИНЫ распространения идеи; ЧЕМ оно оказалось) </w:t>
      </w:r>
      <w:r w:rsidR="00543765" w:rsidRPr="00DB39D2">
        <w:rPr>
          <w:i/>
          <w:iCs/>
          <w:lang w:val="ru-RU"/>
        </w:rPr>
        <w:t>(380-е, Авва Феона)</w:t>
      </w:r>
      <w:r w:rsidR="00DB39D2" w:rsidRPr="00DB39D2">
        <w:rPr>
          <w:lang w:val="ru-RU"/>
        </w:rPr>
        <w:t xml:space="preserve"> </w:t>
      </w:r>
      <w:r w:rsidR="00DB39D2" w:rsidRPr="00543765">
        <w:rPr>
          <w:lang w:val="ru-RU"/>
        </w:rPr>
        <w:t>[в5]</w:t>
      </w:r>
      <w:r w:rsidR="00543765" w:rsidRPr="00543765">
        <w:rPr>
          <w:lang w:val="ru-RU"/>
        </w:rPr>
        <w:t>.mp3</w:t>
      </w:r>
    </w:p>
    <w:p w14:paraId="5F09105F" w14:textId="178FF6B9" w:rsidR="00543765" w:rsidRDefault="00660225" w:rsidP="00F150F5">
      <w:pPr>
        <w:rPr>
          <w:lang w:val="ru-RU"/>
        </w:rPr>
      </w:pPr>
      <w:r>
        <w:rPr>
          <w:lang w:val="ru-RU"/>
        </w:rPr>
        <w:t>СПСО 04</w:t>
      </w:r>
      <w:r w:rsidR="00543765" w:rsidRPr="00543765">
        <w:rPr>
          <w:lang w:val="ru-RU"/>
        </w:rPr>
        <w:t xml:space="preserve">14. 2021.05.07 - Утро в пустыне (там есть способ, который </w:t>
      </w:r>
      <w:r w:rsidR="00543765" w:rsidRPr="00DB39D2">
        <w:rPr>
          <w:b/>
          <w:bCs/>
          <w:lang w:val="ru-RU"/>
        </w:rPr>
        <w:t>МОЖЕТ применить КАЖДЫЙ</w:t>
      </w:r>
      <w:r w:rsidR="00543765" w:rsidRPr="00543765">
        <w:rPr>
          <w:lang w:val="ru-RU"/>
        </w:rPr>
        <w:t xml:space="preserve">) </w:t>
      </w:r>
      <w:r w:rsidR="00543765" w:rsidRPr="00DB39D2">
        <w:rPr>
          <w:i/>
          <w:iCs/>
          <w:lang w:val="ru-RU"/>
        </w:rPr>
        <w:t>(Авва Феона)</w:t>
      </w:r>
      <w:r w:rsidR="00543765" w:rsidRPr="00543765">
        <w:rPr>
          <w:lang w:val="ru-RU"/>
        </w:rPr>
        <w:t xml:space="preserve"> [в4].mp3</w:t>
      </w:r>
    </w:p>
    <w:p w14:paraId="3B7895F5" w14:textId="4FCE7BD8" w:rsidR="00543765" w:rsidRDefault="00660225" w:rsidP="00F150F5">
      <w:pPr>
        <w:rPr>
          <w:lang w:val="ru-RU"/>
        </w:rPr>
      </w:pPr>
      <w:r>
        <w:rPr>
          <w:lang w:val="ru-RU"/>
        </w:rPr>
        <w:t>СПСО 04</w:t>
      </w:r>
      <w:r w:rsidR="00543765" w:rsidRPr="00543765">
        <w:rPr>
          <w:lang w:val="ru-RU"/>
        </w:rPr>
        <w:t xml:space="preserve">13. 2021.05.06 - </w:t>
      </w:r>
      <w:r w:rsidR="00543765" w:rsidRPr="00DB39D2">
        <w:rPr>
          <w:b/>
          <w:bCs/>
          <w:lang w:val="ru-RU"/>
        </w:rPr>
        <w:t>Когда ЧУДО становится ЦЕЛЬЮ</w:t>
      </w:r>
      <w:r w:rsidR="00543765" w:rsidRPr="00543765">
        <w:rPr>
          <w:lang w:val="ru-RU"/>
        </w:rPr>
        <w:t xml:space="preserve"> (в поисках мистических состояний) </w:t>
      </w:r>
      <w:r w:rsidR="00543765" w:rsidRPr="00DB39D2">
        <w:rPr>
          <w:i/>
          <w:iCs/>
          <w:lang w:val="ru-RU"/>
        </w:rPr>
        <w:t>(прп. Иоанн Валаамский)</w:t>
      </w:r>
      <w:r w:rsidR="00543765" w:rsidRPr="00543765">
        <w:rPr>
          <w:lang w:val="ru-RU"/>
        </w:rPr>
        <w:t xml:space="preserve"> [в4].mp3</w:t>
      </w:r>
    </w:p>
    <w:p w14:paraId="2F184B9E" w14:textId="0F7E967A" w:rsidR="00543765" w:rsidRDefault="00660225" w:rsidP="00F150F5">
      <w:pPr>
        <w:rPr>
          <w:lang w:val="ru-RU"/>
        </w:rPr>
      </w:pPr>
      <w:r>
        <w:rPr>
          <w:lang w:val="ru-RU"/>
        </w:rPr>
        <w:t>СПСО 04</w:t>
      </w:r>
      <w:r w:rsidR="00543765" w:rsidRPr="00543765">
        <w:rPr>
          <w:lang w:val="ru-RU"/>
        </w:rPr>
        <w:t xml:space="preserve">12. 2021.05.05 - </w:t>
      </w:r>
      <w:r w:rsidR="00543765" w:rsidRPr="004C031D">
        <w:rPr>
          <w:b/>
          <w:bCs/>
          <w:lang w:val="ru-RU"/>
        </w:rPr>
        <w:t>Зачем</w:t>
      </w:r>
      <w:r w:rsidR="00543765" w:rsidRPr="00543765">
        <w:rPr>
          <w:lang w:val="ru-RU"/>
        </w:rPr>
        <w:t xml:space="preserve"> Христос - повелел Апостолам </w:t>
      </w:r>
      <w:r w:rsidR="00543765" w:rsidRPr="004C031D">
        <w:rPr>
          <w:b/>
          <w:bCs/>
          <w:lang w:val="ru-RU"/>
        </w:rPr>
        <w:t>смотреть на ПОБЕЛЕВШИЕ НИВЫ‽</w:t>
      </w:r>
      <w:r w:rsidR="00543765" w:rsidRPr="00543765">
        <w:rPr>
          <w:lang w:val="ru-RU"/>
        </w:rPr>
        <w:t xml:space="preserve"> (образ «БЕЛЫЙ» в Писании) </w:t>
      </w:r>
      <w:r w:rsidR="00543765" w:rsidRPr="004C031D">
        <w:rPr>
          <w:i/>
          <w:iCs/>
          <w:lang w:val="ru-RU"/>
        </w:rPr>
        <w:t>(Леон-Дюфур)</w:t>
      </w:r>
      <w:r w:rsidR="00543765" w:rsidRPr="00543765">
        <w:rPr>
          <w:lang w:val="ru-RU"/>
        </w:rPr>
        <w:t xml:space="preserve"> [в4+].mp3</w:t>
      </w:r>
    </w:p>
    <w:p w14:paraId="3FAC1CCB" w14:textId="1B11F347" w:rsidR="00543765" w:rsidRDefault="00660225" w:rsidP="00F150F5">
      <w:pPr>
        <w:rPr>
          <w:lang w:val="ru-RU"/>
        </w:rPr>
      </w:pPr>
      <w:r>
        <w:rPr>
          <w:lang w:val="ru-RU"/>
        </w:rPr>
        <w:t>СПСО 04</w:t>
      </w:r>
      <w:r w:rsidR="00543765" w:rsidRPr="00543765">
        <w:rPr>
          <w:lang w:val="ru-RU"/>
        </w:rPr>
        <w:t xml:space="preserve">11. 2021.05.04 - </w:t>
      </w:r>
      <w:r w:rsidR="00543765" w:rsidRPr="004C031D">
        <w:rPr>
          <w:b/>
          <w:bCs/>
          <w:lang w:val="ru-RU"/>
        </w:rPr>
        <w:t>Как</w:t>
      </w:r>
      <w:r w:rsidR="00543765" w:rsidRPr="00543765">
        <w:rPr>
          <w:lang w:val="ru-RU"/>
        </w:rPr>
        <w:t xml:space="preserve"> нам </w:t>
      </w:r>
      <w:r w:rsidR="00543765" w:rsidRPr="004C031D">
        <w:rPr>
          <w:b/>
          <w:bCs/>
          <w:lang w:val="ru-RU"/>
        </w:rPr>
        <w:t>исполнить Заповедь</w:t>
      </w:r>
      <w:r w:rsidR="00543765" w:rsidRPr="00543765">
        <w:rPr>
          <w:lang w:val="ru-RU"/>
        </w:rPr>
        <w:t xml:space="preserve"> Христа - «</w:t>
      </w:r>
      <w:r w:rsidR="00543765" w:rsidRPr="004C031D">
        <w:rPr>
          <w:b/>
          <w:bCs/>
          <w:lang w:val="ru-RU"/>
        </w:rPr>
        <w:t>БЕГИТЕ В ГОРЫ</w:t>
      </w:r>
      <w:r w:rsidR="00543765" w:rsidRPr="00543765">
        <w:rPr>
          <w:lang w:val="ru-RU"/>
        </w:rPr>
        <w:t>»‽ Что значит - «жена, облеченная в солнце - БЕЖИТ В ПУСТЫНЮ»‽ (образ «БЕЖАТЬ» в Писании)</w:t>
      </w:r>
      <w:r w:rsidR="00543765" w:rsidRPr="004C031D">
        <w:rPr>
          <w:i/>
          <w:iCs/>
          <w:lang w:val="ru-RU"/>
        </w:rPr>
        <w:t xml:space="preserve"> (ч.2. Из греческой Филологии)</w:t>
      </w:r>
      <w:r w:rsidR="00543765" w:rsidRPr="00543765">
        <w:rPr>
          <w:lang w:val="ru-RU"/>
        </w:rPr>
        <w:t xml:space="preserve"> [в4+].mp3</w:t>
      </w:r>
    </w:p>
    <w:p w14:paraId="574C4BA8" w14:textId="3CC8D763" w:rsidR="00543765" w:rsidRDefault="00660225" w:rsidP="00F150F5">
      <w:pPr>
        <w:rPr>
          <w:lang w:val="ru-RU"/>
        </w:rPr>
      </w:pPr>
      <w:r>
        <w:rPr>
          <w:lang w:val="ru-RU"/>
        </w:rPr>
        <w:t>СПСО 04</w:t>
      </w:r>
      <w:r w:rsidR="00543765" w:rsidRPr="00543765">
        <w:rPr>
          <w:lang w:val="ru-RU"/>
        </w:rPr>
        <w:t xml:space="preserve">10. 2021.05.03 - Почему Илия – БЕЖАЛ перед царем до самого Изрееля‽ </w:t>
      </w:r>
      <w:r w:rsidR="00543765" w:rsidRPr="004C031D">
        <w:rPr>
          <w:b/>
          <w:bCs/>
          <w:lang w:val="ru-RU"/>
        </w:rPr>
        <w:t>Почему Иоанн – БЕГАЛ БЫСТРЕЕ Петра‽</w:t>
      </w:r>
      <w:r w:rsidR="00543765" w:rsidRPr="00543765">
        <w:rPr>
          <w:lang w:val="ru-RU"/>
        </w:rPr>
        <w:t xml:space="preserve"> (образ «БЕЖАТЬ» в Писании) </w:t>
      </w:r>
      <w:r w:rsidR="00543765" w:rsidRPr="004C031D">
        <w:rPr>
          <w:i/>
          <w:iCs/>
          <w:lang w:val="ru-RU"/>
        </w:rPr>
        <w:t>(ч.1. Словарь библейского богословия)</w:t>
      </w:r>
      <w:r w:rsidR="00543765" w:rsidRPr="00543765">
        <w:rPr>
          <w:lang w:val="ru-RU"/>
        </w:rPr>
        <w:t xml:space="preserve"> [в3+].mp3</w:t>
      </w:r>
    </w:p>
    <w:p w14:paraId="722AD688" w14:textId="79B151BB" w:rsidR="00543765" w:rsidRDefault="00660225" w:rsidP="00F150F5">
      <w:pPr>
        <w:rPr>
          <w:lang w:val="ru-RU"/>
        </w:rPr>
      </w:pPr>
      <w:r>
        <w:rPr>
          <w:lang w:val="ru-RU"/>
        </w:rPr>
        <w:t>СПСО 04</w:t>
      </w:r>
      <w:r w:rsidR="00543765" w:rsidRPr="00543765">
        <w:rPr>
          <w:lang w:val="ru-RU"/>
        </w:rPr>
        <w:t xml:space="preserve">09. 2021.05.02 - Два пути, две дороги (образ </w:t>
      </w:r>
      <w:r w:rsidR="00543765" w:rsidRPr="004C031D">
        <w:rPr>
          <w:b/>
          <w:bCs/>
          <w:lang w:val="ru-RU"/>
        </w:rPr>
        <w:t>«ПАСХА» в иудаизме и христианстве</w:t>
      </w:r>
      <w:r w:rsidR="00543765" w:rsidRPr="00543765">
        <w:rPr>
          <w:lang w:val="ru-RU"/>
        </w:rPr>
        <w:t xml:space="preserve">) </w:t>
      </w:r>
      <w:r w:rsidR="00543765" w:rsidRPr="004C031D">
        <w:rPr>
          <w:i/>
          <w:iCs/>
          <w:lang w:val="ru-RU"/>
        </w:rPr>
        <w:t>(Словарь библейского богословия, под редакцией Леон-Дюфура)</w:t>
      </w:r>
      <w:r w:rsidR="00543765" w:rsidRPr="00543765">
        <w:rPr>
          <w:lang w:val="ru-RU"/>
        </w:rPr>
        <w:t xml:space="preserve"> [в5].mp3</w:t>
      </w:r>
    </w:p>
    <w:p w14:paraId="56E8E540" w14:textId="701D02EA" w:rsidR="00543765" w:rsidRDefault="00660225" w:rsidP="00F150F5">
      <w:pPr>
        <w:rPr>
          <w:lang w:val="ru-RU"/>
        </w:rPr>
      </w:pPr>
      <w:r>
        <w:rPr>
          <w:lang w:val="ru-RU"/>
        </w:rPr>
        <w:t>СПСО 04</w:t>
      </w:r>
      <w:r w:rsidR="00543765" w:rsidRPr="00543765">
        <w:rPr>
          <w:lang w:val="ru-RU"/>
        </w:rPr>
        <w:t xml:space="preserve">08. 2021.05.01 - «Вы поститесь для ссор и распрей.. </w:t>
      </w:r>
      <w:r w:rsidR="00543765" w:rsidRPr="004C031D">
        <w:rPr>
          <w:b/>
          <w:bCs/>
          <w:lang w:val="ru-RU"/>
        </w:rPr>
        <w:t>ПЕРЕСТАНЬТЕ ПОСТИТЬСЯ</w:t>
      </w:r>
      <w:r w:rsidR="00543765" w:rsidRPr="00543765">
        <w:rPr>
          <w:lang w:val="ru-RU"/>
        </w:rPr>
        <w:t xml:space="preserve">» (почему Макарий - со скандалом выгнал Брянчанинова) </w:t>
      </w:r>
      <w:r w:rsidR="00543765" w:rsidRPr="004C031D">
        <w:rPr>
          <w:i/>
          <w:iCs/>
          <w:lang w:val="ru-RU"/>
        </w:rPr>
        <w:t xml:space="preserve">(380-е, Авва Феона) </w:t>
      </w:r>
      <w:r w:rsidR="00543765" w:rsidRPr="00543765">
        <w:rPr>
          <w:lang w:val="ru-RU"/>
        </w:rPr>
        <w:t>[в5].mp3</w:t>
      </w:r>
    </w:p>
    <w:p w14:paraId="51151094" w14:textId="0915F933" w:rsidR="00543765" w:rsidRDefault="00660225" w:rsidP="00F150F5">
      <w:pPr>
        <w:rPr>
          <w:lang w:val="ru-RU"/>
        </w:rPr>
      </w:pPr>
      <w:r>
        <w:rPr>
          <w:lang w:val="ru-RU"/>
        </w:rPr>
        <w:t>СПСО 04</w:t>
      </w:r>
      <w:r w:rsidR="00543765" w:rsidRPr="00543765">
        <w:rPr>
          <w:lang w:val="ru-RU"/>
        </w:rPr>
        <w:t xml:space="preserve">07. 2021.04.30 - Что было </w:t>
      </w:r>
      <w:r w:rsidR="00543765" w:rsidRPr="004C031D">
        <w:rPr>
          <w:b/>
          <w:bCs/>
          <w:lang w:val="ru-RU"/>
        </w:rPr>
        <w:t>ДО ГОС. МОНАСТЫРЕЙ</w:t>
      </w:r>
      <w:r w:rsidR="00543765" w:rsidRPr="00543765">
        <w:rPr>
          <w:lang w:val="ru-RU"/>
        </w:rPr>
        <w:t xml:space="preserve"> (о системе «УЧИТЕЛЬ и ученики»). И почему Авва Пинуфий - БЕЖАЛ НОЧЬЮ ДВА РАЗА </w:t>
      </w:r>
      <w:r w:rsidR="00543765" w:rsidRPr="004C031D">
        <w:rPr>
          <w:i/>
          <w:iCs/>
          <w:lang w:val="ru-RU"/>
        </w:rPr>
        <w:t>(прп. Иоанн Кассиан - жил с ним в одной келье)</w:t>
      </w:r>
      <w:r w:rsidR="00543765" w:rsidRPr="00543765">
        <w:rPr>
          <w:lang w:val="ru-RU"/>
        </w:rPr>
        <w:t xml:space="preserve"> [в5].mp3</w:t>
      </w:r>
    </w:p>
    <w:p w14:paraId="4F32F323" w14:textId="17B91AFF" w:rsidR="00543765" w:rsidRDefault="00660225" w:rsidP="00F150F5">
      <w:pPr>
        <w:rPr>
          <w:lang w:val="ru-RU"/>
        </w:rPr>
      </w:pPr>
      <w:r>
        <w:rPr>
          <w:lang w:val="ru-RU"/>
        </w:rPr>
        <w:t>СПСО 04</w:t>
      </w:r>
      <w:r w:rsidR="00543765" w:rsidRPr="00543765">
        <w:rPr>
          <w:lang w:val="ru-RU"/>
        </w:rPr>
        <w:t xml:space="preserve">06. 2021.04.29 - Если узнали духовно-полезное </w:t>
      </w:r>
      <w:r w:rsidR="00543765" w:rsidRPr="004C031D">
        <w:rPr>
          <w:b/>
          <w:bCs/>
          <w:lang w:val="ru-RU"/>
        </w:rPr>
        <w:t>- НАДО ПОДЕЛИТЬСЯ с другими‽</w:t>
      </w:r>
      <w:r w:rsidR="00543765" w:rsidRPr="00543765">
        <w:rPr>
          <w:lang w:val="ru-RU"/>
        </w:rPr>
        <w:t xml:space="preserve"> (или..) (и как Тит с Инной назидательно провели лето) </w:t>
      </w:r>
      <w:r w:rsidR="00543765" w:rsidRPr="004C031D">
        <w:rPr>
          <w:i/>
          <w:iCs/>
          <w:lang w:val="ru-RU"/>
        </w:rPr>
        <w:t>(прп. Иоанн Валаамский)</w:t>
      </w:r>
      <w:r w:rsidR="00543765" w:rsidRPr="00543765">
        <w:rPr>
          <w:lang w:val="ru-RU"/>
        </w:rPr>
        <w:t xml:space="preserve"> [в4].mp3</w:t>
      </w:r>
    </w:p>
    <w:p w14:paraId="3A2B1691" w14:textId="3B51E502" w:rsidR="00543765" w:rsidRDefault="00660225" w:rsidP="00F150F5">
      <w:pPr>
        <w:rPr>
          <w:lang w:val="ru-RU"/>
        </w:rPr>
      </w:pPr>
      <w:r>
        <w:rPr>
          <w:lang w:val="ru-RU"/>
        </w:rPr>
        <w:t>СПСО 04</w:t>
      </w:r>
      <w:r w:rsidR="00543765" w:rsidRPr="00543765">
        <w:rPr>
          <w:lang w:val="ru-RU"/>
        </w:rPr>
        <w:t xml:space="preserve">05. 2021.04.28 - Образ «ОДЕЖДА» в Писании (и </w:t>
      </w:r>
      <w:r w:rsidR="00543765" w:rsidRPr="004C031D">
        <w:rPr>
          <w:b/>
          <w:bCs/>
          <w:lang w:val="ru-RU"/>
        </w:rPr>
        <w:t>почему бедно одетый - был СПУЩЕН В АД</w:t>
      </w:r>
      <w:r w:rsidR="00543765" w:rsidRPr="00543765">
        <w:rPr>
          <w:lang w:val="ru-RU"/>
        </w:rPr>
        <w:t xml:space="preserve">) </w:t>
      </w:r>
      <w:r w:rsidR="00543765" w:rsidRPr="004C031D">
        <w:rPr>
          <w:i/>
          <w:iCs/>
          <w:lang w:val="ru-RU"/>
        </w:rPr>
        <w:t>(свт. Иоанн Златоуст на 1Кор.)</w:t>
      </w:r>
      <w:r w:rsidR="00543765" w:rsidRPr="00543765">
        <w:rPr>
          <w:lang w:val="ru-RU"/>
        </w:rPr>
        <w:t xml:space="preserve"> [в3+].mp3</w:t>
      </w:r>
    </w:p>
    <w:p w14:paraId="4E3ED3D4" w14:textId="45335B22" w:rsidR="00543765" w:rsidRDefault="00660225" w:rsidP="00F150F5">
      <w:pPr>
        <w:rPr>
          <w:lang w:val="ru-RU"/>
        </w:rPr>
      </w:pPr>
      <w:r>
        <w:rPr>
          <w:lang w:val="ru-RU"/>
        </w:rPr>
        <w:t>СПСО 04</w:t>
      </w:r>
      <w:r w:rsidR="00543765" w:rsidRPr="00543765">
        <w:rPr>
          <w:lang w:val="ru-RU"/>
        </w:rPr>
        <w:t xml:space="preserve">04. 2021.04.27 - [особая тема] Если в Монастырях видим недолжное - то Что это значит‽ (древнейшая их история - </w:t>
      </w:r>
      <w:r w:rsidR="00543765" w:rsidRPr="004C031D">
        <w:rPr>
          <w:b/>
          <w:bCs/>
          <w:lang w:val="ru-RU"/>
        </w:rPr>
        <w:t>ИЗ ЖИЗНИ ПЕРВЫХ ГОС. МОНАСТЫРЕЙ</w:t>
      </w:r>
      <w:r w:rsidR="00543765" w:rsidRPr="00543765">
        <w:rPr>
          <w:lang w:val="ru-RU"/>
        </w:rPr>
        <w:t xml:space="preserve"> в пустыне 4-го века) </w:t>
      </w:r>
      <w:r w:rsidR="00543765" w:rsidRPr="004C031D">
        <w:rPr>
          <w:i/>
          <w:iCs/>
          <w:lang w:val="ru-RU"/>
        </w:rPr>
        <w:t>(прп. Иоанн Кассиан)</w:t>
      </w:r>
      <w:r w:rsidR="00543765" w:rsidRPr="00543765">
        <w:rPr>
          <w:lang w:val="ru-RU"/>
        </w:rPr>
        <w:t xml:space="preserve"> [в5+].mp3</w:t>
      </w:r>
    </w:p>
    <w:p w14:paraId="56B23F6D" w14:textId="41764A69" w:rsidR="004C031D" w:rsidRPr="00660225" w:rsidRDefault="00660225" w:rsidP="004C031D">
      <w:pPr>
        <w:rPr>
          <w:color w:val="7F7F7F" w:themeColor="text1" w:themeTint="80"/>
          <w:lang w:val="ru-RU"/>
        </w:rPr>
      </w:pPr>
      <w:r w:rsidRPr="00660225">
        <w:rPr>
          <w:color w:val="7F7F7F" w:themeColor="text1" w:themeTint="80"/>
          <w:lang w:val="ru-RU"/>
        </w:rPr>
        <w:t>СПСО 04</w:t>
      </w:r>
      <w:r w:rsidR="004C031D" w:rsidRPr="00660225">
        <w:rPr>
          <w:color w:val="7F7F7F" w:themeColor="text1" w:themeTint="80"/>
          <w:lang w:val="ru-RU"/>
        </w:rPr>
        <w:t>04. 2021.04.27 -.. «Один из братьев стал работать медленнее. Игумен, заметив это, ЗАМАХНУЛСЯ И ТАК УДАРИЛ его рукой на глазах у всех, что звук от пощечины отозвался даже в ушах тех, кто был в отдалении»</w:t>
      </w:r>
    </w:p>
    <w:p w14:paraId="59D77E60" w14:textId="215A858F" w:rsidR="00543765" w:rsidRDefault="00660225" w:rsidP="00F150F5">
      <w:pPr>
        <w:rPr>
          <w:lang w:val="ru-RU"/>
        </w:rPr>
      </w:pPr>
      <w:r>
        <w:rPr>
          <w:lang w:val="ru-RU"/>
        </w:rPr>
        <w:t>СПСО 04</w:t>
      </w:r>
      <w:r w:rsidR="00543765" w:rsidRPr="00543765">
        <w:rPr>
          <w:lang w:val="ru-RU"/>
        </w:rPr>
        <w:t xml:space="preserve">03. 2021.04.26 - [особая тема] Когда в Храмах, в Церкви - видим недолжное - уходить‽ Куда‽ (также </w:t>
      </w:r>
      <w:r w:rsidR="00543765" w:rsidRPr="004C031D">
        <w:rPr>
          <w:b/>
          <w:bCs/>
          <w:lang w:val="ru-RU"/>
        </w:rPr>
        <w:t>об</w:t>
      </w:r>
      <w:r w:rsidR="00543765" w:rsidRPr="00543765">
        <w:rPr>
          <w:lang w:val="ru-RU"/>
        </w:rPr>
        <w:t xml:space="preserve"> Истинно-Православной церкви и </w:t>
      </w:r>
      <w:r w:rsidR="00543765" w:rsidRPr="004C031D">
        <w:rPr>
          <w:b/>
          <w:bCs/>
          <w:lang w:val="ru-RU"/>
        </w:rPr>
        <w:t>50</w:t>
      </w:r>
      <w:r w:rsidR="00543765" w:rsidRPr="00543765">
        <w:rPr>
          <w:lang w:val="ru-RU"/>
        </w:rPr>
        <w:t xml:space="preserve"> других </w:t>
      </w:r>
      <w:r w:rsidR="00543765" w:rsidRPr="004C031D">
        <w:rPr>
          <w:b/>
          <w:bCs/>
          <w:lang w:val="ru-RU"/>
        </w:rPr>
        <w:t>расколах</w:t>
      </w:r>
      <w:r w:rsidR="00543765" w:rsidRPr="00543765">
        <w:rPr>
          <w:lang w:val="ru-RU"/>
        </w:rPr>
        <w:t xml:space="preserve"> в сегодняшней России) </w:t>
      </w:r>
      <w:r w:rsidR="00543765" w:rsidRPr="004C031D">
        <w:rPr>
          <w:i/>
          <w:iCs/>
          <w:lang w:val="ru-RU"/>
        </w:rPr>
        <w:t>(Пахомий Великий)</w:t>
      </w:r>
      <w:r w:rsidR="00543765" w:rsidRPr="00543765">
        <w:rPr>
          <w:lang w:val="ru-RU"/>
        </w:rPr>
        <w:t xml:space="preserve"> [в5].mp3</w:t>
      </w:r>
    </w:p>
    <w:p w14:paraId="2238A326" w14:textId="4AC8A1F0" w:rsidR="00543765" w:rsidRDefault="00660225" w:rsidP="00F150F5">
      <w:pPr>
        <w:rPr>
          <w:lang w:val="ru-RU"/>
        </w:rPr>
      </w:pPr>
      <w:r>
        <w:rPr>
          <w:lang w:val="ru-RU"/>
        </w:rPr>
        <w:t>СПСО 04</w:t>
      </w:r>
      <w:r w:rsidR="00543765" w:rsidRPr="00543765">
        <w:rPr>
          <w:lang w:val="ru-RU"/>
        </w:rPr>
        <w:t xml:space="preserve">02. 2021.04.24 - </w:t>
      </w:r>
      <w:r w:rsidR="00543765" w:rsidRPr="004C031D">
        <w:rPr>
          <w:b/>
          <w:bCs/>
          <w:lang w:val="ru-RU"/>
        </w:rPr>
        <w:t>Как обрести - ВНУТРЕННИЙ МИР‽</w:t>
      </w:r>
      <w:r w:rsidR="00543765" w:rsidRPr="00543765">
        <w:rPr>
          <w:lang w:val="ru-RU"/>
        </w:rPr>
        <w:t xml:space="preserve"> (конкретный способ - ДОСТУПНЫЙ КАЖДОМУ) </w:t>
      </w:r>
      <w:r w:rsidR="00543765" w:rsidRPr="004C031D">
        <w:rPr>
          <w:i/>
          <w:iCs/>
          <w:lang w:val="ru-RU"/>
        </w:rPr>
        <w:t>(прп. Иоанн Валаамский назвал это - «СЕКРЕТ, который не знают люди»)</w:t>
      </w:r>
      <w:r w:rsidR="00543765" w:rsidRPr="00543765">
        <w:rPr>
          <w:lang w:val="ru-RU"/>
        </w:rPr>
        <w:t xml:space="preserve"> [в5].mp3</w:t>
      </w:r>
    </w:p>
    <w:p w14:paraId="78429FF0" w14:textId="69ECEF3B" w:rsidR="00543765" w:rsidRDefault="00660225" w:rsidP="00F150F5">
      <w:pPr>
        <w:rPr>
          <w:lang w:val="ru-RU"/>
        </w:rPr>
      </w:pPr>
      <w:r>
        <w:rPr>
          <w:lang w:val="ru-RU"/>
        </w:rPr>
        <w:t>СПСО 04</w:t>
      </w:r>
      <w:r w:rsidR="00543765" w:rsidRPr="00543765">
        <w:rPr>
          <w:lang w:val="ru-RU"/>
        </w:rPr>
        <w:t xml:space="preserve">01. 2021.04.23 - </w:t>
      </w:r>
      <w:r w:rsidR="00543765" w:rsidRPr="004C031D">
        <w:rPr>
          <w:b/>
          <w:bCs/>
          <w:lang w:val="ru-RU"/>
        </w:rPr>
        <w:t>Мы думали - это интуиция, а оказалось..</w:t>
      </w:r>
      <w:r w:rsidR="00543765" w:rsidRPr="00543765">
        <w:rPr>
          <w:lang w:val="ru-RU"/>
        </w:rPr>
        <w:t xml:space="preserve"> (особый род бесовской ПРЕЛЕСТИ - часто ПРЕДЧУВСТВОВАТЬ, УЗНАВАТЬ О МЫСЛЯХ других) </w:t>
      </w:r>
      <w:r w:rsidR="00543765" w:rsidRPr="004C031D">
        <w:rPr>
          <w:i/>
          <w:iCs/>
          <w:lang w:val="ru-RU"/>
        </w:rPr>
        <w:t>(прп. Иоанн Валаамский)</w:t>
      </w:r>
      <w:r w:rsidR="00543765" w:rsidRPr="00543765">
        <w:rPr>
          <w:lang w:val="ru-RU"/>
        </w:rPr>
        <w:t xml:space="preserve"> [в5].mp3</w:t>
      </w:r>
    </w:p>
    <w:p w14:paraId="41A29728" w14:textId="48F5FA01" w:rsidR="00660225" w:rsidRDefault="00660225" w:rsidP="00F150F5">
      <w:pPr>
        <w:rPr>
          <w:lang w:val="ru-RU"/>
        </w:rPr>
      </w:pPr>
      <w:hyperlink r:id="rId15" w:history="1">
        <w:r>
          <w:rPr>
            <w:rStyle w:val="a3"/>
            <w:lang w:val="ru-RU"/>
          </w:rPr>
          <w:t>СПСО 0</w:t>
        </w:r>
        <w:r>
          <w:rPr>
            <w:rStyle w:val="a3"/>
          </w:rPr>
          <w:t>400</w:t>
        </w:r>
      </w:hyperlink>
      <w:r>
        <w:rPr>
          <w:lang w:val="ru-RU"/>
        </w:rPr>
        <w:t xml:space="preserve">. 2021.04.20 - Какой </w:t>
      </w:r>
      <w:r>
        <w:rPr>
          <w:b/>
          <w:bCs/>
          <w:lang w:val="ru-RU"/>
        </w:rPr>
        <w:t xml:space="preserve">СПОСОБ </w:t>
      </w:r>
      <w:r>
        <w:rPr>
          <w:lang w:val="ru-RU"/>
        </w:rPr>
        <w:t xml:space="preserve">- поможет нам - более точно, более </w:t>
      </w:r>
      <w:r>
        <w:rPr>
          <w:b/>
          <w:bCs/>
          <w:lang w:val="ru-RU"/>
        </w:rPr>
        <w:t>тонко ПОНЯТЬ ПИСАНИЕ</w:t>
      </w:r>
      <w:r>
        <w:rPr>
          <w:lang w:val="ru-RU"/>
        </w:rPr>
        <w:t xml:space="preserve">‽ </w:t>
      </w:r>
      <w:r>
        <w:rPr>
          <w:i/>
          <w:iCs/>
          <w:lang w:val="ru-RU"/>
        </w:rPr>
        <w:t>(Златоуст - показывает пример из 1Кор.)</w:t>
      </w:r>
      <w:r>
        <w:rPr>
          <w:lang w:val="ru-RU"/>
        </w:rPr>
        <w:t xml:space="preserve"> [в3].</w:t>
      </w:r>
      <w:r>
        <w:t>mp</w:t>
      </w:r>
      <w:r>
        <w:rPr>
          <w:lang w:val="ru-RU"/>
        </w:rPr>
        <w:t>3</w:t>
      </w:r>
    </w:p>
    <w:p w14:paraId="3D7F2B78" w14:textId="4B2D82C7" w:rsidR="00543765" w:rsidRPr="00660225" w:rsidRDefault="00543765" w:rsidP="00660225">
      <w:pPr>
        <w:jc w:val="center"/>
        <w:rPr>
          <w:lang w:val="ru-RU"/>
        </w:rPr>
      </w:pPr>
      <w:r w:rsidRPr="00543765">
        <w:rPr>
          <w:lang w:val="ru-RU"/>
        </w:rPr>
        <w:t xml:space="preserve">// </w:t>
      </w:r>
      <w:r>
        <w:rPr>
          <w:lang w:val="ru-RU"/>
        </w:rPr>
        <w:t>ССЫЛКИ НА ЗАГРУЗКУ – БУДУТ ПОЗЖЕ //</w:t>
      </w:r>
    </w:p>
    <w:p w14:paraId="0EEB62CE" w14:textId="0629C2F4" w:rsidR="00F150F5" w:rsidRDefault="0019291B" w:rsidP="00F150F5">
      <w:pPr>
        <w:jc w:val="center"/>
        <w:rPr>
          <w:lang w:val="ru-RU"/>
        </w:rPr>
      </w:pPr>
      <w:hyperlink r:id="rId16" w:history="1">
        <w:r w:rsidR="00F150F5">
          <w:rPr>
            <w:rStyle w:val="a3"/>
            <w:b/>
            <w:bCs/>
            <w:lang w:val="ru-RU"/>
          </w:rPr>
          <w:t>Загрузить</w:t>
        </w:r>
        <w:r w:rsidR="00F150F5">
          <w:rPr>
            <w:rStyle w:val="a3"/>
            <w:lang w:val="ru-RU"/>
          </w:rPr>
          <w:t xml:space="preserve"> / Скачать / </w:t>
        </w:r>
        <w:r w:rsidR="00F150F5">
          <w:rPr>
            <w:rStyle w:val="a3"/>
            <w:b/>
            <w:bCs/>
            <w:lang w:val="ru-RU"/>
          </w:rPr>
          <w:t>Слушать</w:t>
        </w:r>
        <w:r w:rsidR="00F150F5">
          <w:rPr>
            <w:rStyle w:val="a3"/>
            <w:lang w:val="ru-RU"/>
          </w:rPr>
          <w:t xml:space="preserve"> - </w:t>
        </w:r>
        <w:r w:rsidR="00F150F5">
          <w:rPr>
            <w:rStyle w:val="a3"/>
            <w:b/>
            <w:bCs/>
            <w:lang w:val="ru-RU"/>
          </w:rPr>
          <w:t>Святых Отцов</w:t>
        </w:r>
        <w:r w:rsidR="00F150F5">
          <w:rPr>
            <w:rStyle w:val="a3"/>
            <w:lang w:val="ru-RU"/>
          </w:rPr>
          <w:t xml:space="preserve"> </w:t>
        </w:r>
        <w:r w:rsidR="00F150F5">
          <w:rPr>
            <w:color w:val="0000FF"/>
            <w:u w:val="single"/>
            <w:lang w:val="ru-RU"/>
          </w:rPr>
          <w:br/>
        </w:r>
        <w:r w:rsidR="00F150F5">
          <w:rPr>
            <w:rStyle w:val="a3"/>
            <w:lang w:val="ru-RU"/>
          </w:rPr>
          <w:t>(ч.4, №</w:t>
        </w:r>
        <w:r w:rsidRPr="0019291B">
          <w:rPr>
            <w:rStyle w:val="a3"/>
            <w:lang w:val="ru-RU"/>
          </w:rPr>
          <w:t>400</w:t>
        </w:r>
        <w:r w:rsidR="00F150F5">
          <w:rPr>
            <w:rStyle w:val="a3"/>
            <w:lang w:val="ru-RU"/>
          </w:rPr>
          <w:t>-4</w:t>
        </w:r>
        <w:r w:rsidRPr="0019291B">
          <w:rPr>
            <w:rStyle w:val="a3"/>
            <w:lang w:val="ru-RU"/>
          </w:rPr>
          <w:t>99</w:t>
        </w:r>
        <w:r w:rsidR="00F150F5">
          <w:rPr>
            <w:rStyle w:val="a3"/>
            <w:lang w:val="ru-RU"/>
          </w:rPr>
          <w:t xml:space="preserve">, 2021 год) </w:t>
        </w:r>
        <w:r w:rsidR="00F150F5">
          <w:rPr>
            <w:color w:val="0000FF"/>
            <w:u w:val="single"/>
            <w:lang w:val="ru-RU"/>
          </w:rPr>
          <w:br/>
        </w:r>
      </w:hyperlink>
      <w:r w:rsidR="00F150F5" w:rsidRPr="0094073A">
        <w:rPr>
          <w:color w:val="D9D9D9" w:themeColor="background1" w:themeShade="D9"/>
          <w:lang w:val="ru-RU"/>
        </w:rPr>
        <w:t xml:space="preserve">все сразу (100 </w:t>
      </w:r>
      <w:r w:rsidR="00F150F5" w:rsidRPr="0094073A">
        <w:rPr>
          <w:color w:val="D9D9D9" w:themeColor="background1" w:themeShade="D9"/>
        </w:rPr>
        <w:t>mp</w:t>
      </w:r>
      <w:r w:rsidR="00F150F5" w:rsidRPr="0094073A">
        <w:rPr>
          <w:color w:val="D9D9D9" w:themeColor="background1" w:themeShade="D9"/>
          <w:lang w:val="ru-RU"/>
        </w:rPr>
        <w:t xml:space="preserve">3, </w:t>
      </w:r>
      <w:r w:rsidR="00F150F5" w:rsidRPr="0094073A">
        <w:rPr>
          <w:color w:val="D9D9D9" w:themeColor="background1" w:themeShade="D9"/>
        </w:rPr>
        <w:t>zip</w:t>
      </w:r>
      <w:r w:rsidR="00F150F5" w:rsidRPr="0094073A">
        <w:rPr>
          <w:color w:val="D9D9D9" w:themeColor="background1" w:themeShade="D9"/>
          <w:lang w:val="ru-RU"/>
        </w:rPr>
        <w:t xml:space="preserve"> __ гб): с сервера </w:t>
      </w:r>
      <w:r w:rsidR="00F150F5" w:rsidRPr="0094073A">
        <w:rPr>
          <w:b/>
          <w:bCs/>
          <w:color w:val="D9D9D9" w:themeColor="background1" w:themeShade="D9"/>
          <w:lang w:val="ru-RU"/>
        </w:rPr>
        <w:t>№1</w:t>
      </w:r>
      <w:r w:rsidR="00F150F5" w:rsidRPr="0094073A">
        <w:rPr>
          <w:color w:val="D9D9D9" w:themeColor="background1" w:themeShade="D9"/>
          <w:lang w:val="ru-RU"/>
        </w:rPr>
        <w:t xml:space="preserve">, </w:t>
      </w:r>
      <w:r w:rsidR="00F150F5" w:rsidRPr="0094073A">
        <w:rPr>
          <w:b/>
          <w:bCs/>
          <w:color w:val="D9D9D9" w:themeColor="background1" w:themeShade="D9"/>
          <w:lang w:val="ru-RU"/>
        </w:rPr>
        <w:t>№2</w:t>
      </w:r>
      <w:r w:rsidR="00F150F5" w:rsidRPr="0094073A">
        <w:rPr>
          <w:color w:val="D9D9D9" w:themeColor="background1" w:themeShade="D9"/>
          <w:lang w:val="ru-RU"/>
        </w:rPr>
        <w:t xml:space="preserve">, </w:t>
      </w:r>
      <w:r w:rsidR="00F150F5" w:rsidRPr="0094073A">
        <w:rPr>
          <w:b/>
          <w:bCs/>
          <w:color w:val="D9D9D9" w:themeColor="background1" w:themeShade="D9"/>
          <w:lang w:val="ru-RU"/>
        </w:rPr>
        <w:t>№3</w:t>
      </w:r>
      <w:r w:rsidR="00F150F5" w:rsidRPr="0094073A">
        <w:rPr>
          <w:color w:val="D9D9D9" w:themeColor="background1" w:themeShade="D9"/>
          <w:lang w:val="ru-RU"/>
        </w:rPr>
        <w:br/>
        <w:t xml:space="preserve"> слушать: с сервера </w:t>
      </w:r>
      <w:r w:rsidR="00F150F5" w:rsidRPr="0094073A">
        <w:rPr>
          <w:b/>
          <w:bCs/>
          <w:color w:val="D9D9D9" w:themeColor="background1" w:themeShade="D9"/>
          <w:lang w:val="ru-RU"/>
        </w:rPr>
        <w:t>№1</w:t>
      </w:r>
      <w:r w:rsidR="00F150F5" w:rsidRPr="0094073A">
        <w:rPr>
          <w:color w:val="D9D9D9" w:themeColor="background1" w:themeShade="D9"/>
          <w:lang w:val="ru-RU"/>
        </w:rPr>
        <w:t xml:space="preserve">, </w:t>
      </w:r>
      <w:r w:rsidR="00F150F5" w:rsidRPr="0094073A">
        <w:rPr>
          <w:b/>
          <w:bCs/>
          <w:color w:val="D9D9D9" w:themeColor="background1" w:themeShade="D9"/>
          <w:lang w:val="ru-RU"/>
        </w:rPr>
        <w:t>№2</w:t>
      </w:r>
      <w:r w:rsidR="00F150F5" w:rsidRPr="0094073A">
        <w:rPr>
          <w:color w:val="D9D9D9" w:themeColor="background1" w:themeShade="D9"/>
          <w:lang w:val="ru-RU"/>
        </w:rPr>
        <w:t xml:space="preserve">, </w:t>
      </w:r>
      <w:r w:rsidR="00F150F5" w:rsidRPr="0094073A">
        <w:rPr>
          <w:b/>
          <w:bCs/>
          <w:color w:val="D9D9D9" w:themeColor="background1" w:themeShade="D9"/>
          <w:lang w:val="ru-RU"/>
        </w:rPr>
        <w:t>№3</w:t>
      </w:r>
    </w:p>
    <w:p w14:paraId="773A3B4B" w14:textId="77777777" w:rsidR="00F150F5" w:rsidRDefault="00F150F5" w:rsidP="00F150F5">
      <w:pPr>
        <w:rPr>
          <w:lang w:val="ru-RU"/>
        </w:rPr>
      </w:pPr>
    </w:p>
    <w:p w14:paraId="1001B0DF" w14:textId="77777777" w:rsidR="00F150F5" w:rsidRDefault="00F150F5" w:rsidP="00F150F5">
      <w:pPr>
        <w:rPr>
          <w:lang w:val="ru-RU"/>
        </w:rPr>
      </w:pPr>
    </w:p>
    <w:p w14:paraId="2BEB21F8" w14:textId="77777777" w:rsidR="00F150F5" w:rsidRDefault="00F150F5" w:rsidP="00F150F5">
      <w:pPr>
        <w:rPr>
          <w:lang w:val="ru-RU"/>
        </w:rPr>
      </w:pPr>
    </w:p>
    <w:p w14:paraId="76830174" w14:textId="77777777" w:rsidR="00F150F5" w:rsidRDefault="00F150F5" w:rsidP="00F150F5">
      <w:pPr>
        <w:rPr>
          <w:lang w:val="ru-RU"/>
        </w:rPr>
      </w:pPr>
    </w:p>
    <w:p w14:paraId="1ADBC198" w14:textId="77777777" w:rsidR="00F150F5" w:rsidRDefault="00F150F5" w:rsidP="00810F74">
      <w:pPr>
        <w:ind w:hanging="284"/>
        <w:jc w:val="center"/>
        <w:rPr>
          <w:lang w:val="ru-RU"/>
        </w:rPr>
      </w:pPr>
      <w:r>
        <w:rPr>
          <w:noProof/>
          <w:lang w:val="ru-RU"/>
        </w:rPr>
        <w:drawing>
          <wp:inline distT="0" distB="0" distL="0" distR="0" wp14:anchorId="7E0EA448" wp14:editId="12C15D03">
            <wp:extent cx="9756000" cy="7023600"/>
            <wp:effectExtent l="0" t="0" r="0" b="6350"/>
            <wp:docPr id="9" name="СПСО  03.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ПСО  03.jpg">
                      <a:hlinkClick r:id="rId17"/>
                    </pic:cNvPr>
                    <pic:cNvPicPr/>
                  </pic:nvPicPr>
                  <pic:blipFill>
                    <a:blip r:link="rId18"/>
                    <a:stretch>
                      <a:fillRect/>
                    </a:stretch>
                  </pic:blipFill>
                  <pic:spPr>
                    <a:xfrm>
                      <a:off x="0" y="0"/>
                      <a:ext cx="9756000" cy="7023600"/>
                    </a:xfrm>
                    <a:prstGeom prst="rect">
                      <a:avLst/>
                    </a:prstGeom>
                  </pic:spPr>
                </pic:pic>
              </a:graphicData>
            </a:graphic>
          </wp:inline>
        </w:drawing>
      </w:r>
    </w:p>
    <w:bookmarkStart w:id="1" w:name="_Hlk74721052"/>
    <w:p w14:paraId="7B9EA0D5" w14:textId="4B0AFEF1" w:rsidR="00F150F5" w:rsidRDefault="00F150F5" w:rsidP="00F150F5">
      <w:pPr>
        <w:jc w:val="center"/>
        <w:rPr>
          <w:lang w:val="ru-RU"/>
        </w:rPr>
      </w:pPr>
      <w:r w:rsidRPr="003063FD">
        <w:rPr>
          <w:color w:val="000000" w:themeColor="text1"/>
        </w:rPr>
        <w:fldChar w:fldCharType="begin"/>
      </w:r>
      <w:r w:rsidRPr="003063FD">
        <w:rPr>
          <w:color w:val="000000" w:themeColor="text1"/>
          <w:lang w:val="ru-RU"/>
        </w:rPr>
        <w:instrText xml:space="preserve"> </w:instrText>
      </w:r>
      <w:r w:rsidRPr="003063FD">
        <w:rPr>
          <w:color w:val="000000" w:themeColor="text1"/>
        </w:rPr>
        <w:instrText>HYPERLINK</w:instrText>
      </w:r>
      <w:r w:rsidRPr="003063FD">
        <w:rPr>
          <w:color w:val="000000" w:themeColor="text1"/>
          <w:lang w:val="ru-RU"/>
        </w:rPr>
        <w:instrText xml:space="preserve"> "</w:instrText>
      </w:r>
      <w:r w:rsidRPr="003063FD">
        <w:rPr>
          <w:color w:val="000000" w:themeColor="text1"/>
        </w:rPr>
        <w:instrText>https</w:instrText>
      </w:r>
      <w:r w:rsidRPr="003063FD">
        <w:rPr>
          <w:color w:val="000000" w:themeColor="text1"/>
          <w:lang w:val="ru-RU"/>
        </w:rPr>
        <w:instrText>://</w:instrText>
      </w:r>
      <w:r w:rsidRPr="003063FD">
        <w:rPr>
          <w:color w:val="000000" w:themeColor="text1"/>
        </w:rPr>
        <w:instrText>archive</w:instrText>
      </w:r>
      <w:r w:rsidRPr="003063FD">
        <w:rPr>
          <w:color w:val="000000" w:themeColor="text1"/>
          <w:lang w:val="ru-RU"/>
        </w:rPr>
        <w:instrText>.</w:instrText>
      </w:r>
      <w:r w:rsidRPr="003063FD">
        <w:rPr>
          <w:color w:val="000000" w:themeColor="text1"/>
        </w:rPr>
        <w:instrText>org</w:instrText>
      </w:r>
      <w:r w:rsidRPr="003063FD">
        <w:rPr>
          <w:color w:val="000000" w:themeColor="text1"/>
          <w:lang w:val="ru-RU"/>
        </w:rPr>
        <w:instrText>/</w:instrText>
      </w:r>
      <w:r w:rsidRPr="003063FD">
        <w:rPr>
          <w:color w:val="000000" w:themeColor="text1"/>
        </w:rPr>
        <w:instrText>details</w:instrText>
      </w:r>
      <w:r w:rsidRPr="003063FD">
        <w:rPr>
          <w:color w:val="000000" w:themeColor="text1"/>
          <w:lang w:val="ru-RU"/>
        </w:rPr>
        <w:instrText>/</w:instrText>
      </w:r>
      <w:r w:rsidRPr="003063FD">
        <w:rPr>
          <w:color w:val="000000" w:themeColor="text1"/>
        </w:rPr>
        <w:instrText>SaintFathers</w:instrText>
      </w:r>
      <w:r w:rsidRPr="003063FD">
        <w:rPr>
          <w:color w:val="000000" w:themeColor="text1"/>
          <w:lang w:val="ru-RU"/>
        </w:rPr>
        <w:instrText>.</w:instrText>
      </w:r>
      <w:r w:rsidRPr="003063FD">
        <w:rPr>
          <w:color w:val="000000" w:themeColor="text1"/>
        </w:rPr>
        <w:instrText>org</w:instrText>
      </w:r>
      <w:r w:rsidRPr="003063FD">
        <w:rPr>
          <w:color w:val="000000" w:themeColor="text1"/>
          <w:lang w:val="ru-RU"/>
        </w:rPr>
        <w:instrText xml:space="preserve">-03" </w:instrText>
      </w:r>
      <w:r w:rsidRPr="003063FD">
        <w:rPr>
          <w:color w:val="000000" w:themeColor="text1"/>
        </w:rPr>
        <w:fldChar w:fldCharType="separate"/>
      </w:r>
      <w:r w:rsidRPr="003063FD">
        <w:rPr>
          <w:rStyle w:val="a3"/>
          <w:b/>
          <w:bCs/>
          <w:color w:val="000000" w:themeColor="text1"/>
          <w:u w:val="none"/>
          <w:lang w:val="ru-RU"/>
        </w:rPr>
        <w:t xml:space="preserve">Часть 3 (№ </w:t>
      </w:r>
      <w:r w:rsidR="0019291B" w:rsidRPr="0019291B">
        <w:rPr>
          <w:rStyle w:val="a3"/>
          <w:b/>
          <w:bCs/>
          <w:color w:val="000000" w:themeColor="text1"/>
          <w:u w:val="none"/>
          <w:lang w:val="ru-RU"/>
        </w:rPr>
        <w:t>300</w:t>
      </w:r>
      <w:r w:rsidRPr="003063FD">
        <w:rPr>
          <w:rStyle w:val="a3"/>
          <w:b/>
          <w:bCs/>
          <w:color w:val="000000" w:themeColor="text1"/>
          <w:u w:val="none"/>
          <w:lang w:val="ru-RU"/>
        </w:rPr>
        <w:t>-3</w:t>
      </w:r>
      <w:r w:rsidR="0019291B" w:rsidRPr="0019291B">
        <w:rPr>
          <w:rStyle w:val="a3"/>
          <w:b/>
          <w:bCs/>
          <w:color w:val="000000" w:themeColor="text1"/>
          <w:u w:val="none"/>
          <w:lang w:val="ru-RU"/>
        </w:rPr>
        <w:t>99</w:t>
      </w:r>
      <w:r w:rsidRPr="003063FD">
        <w:rPr>
          <w:rStyle w:val="a3"/>
          <w:b/>
          <w:bCs/>
          <w:color w:val="000000" w:themeColor="text1"/>
          <w:u w:val="none"/>
          <w:lang w:val="ru-RU"/>
        </w:rPr>
        <w:t>, зима 2021 года)</w:t>
      </w:r>
      <w:r w:rsidRPr="003063FD">
        <w:rPr>
          <w:color w:val="000000" w:themeColor="text1"/>
        </w:rPr>
        <w:fldChar w:fldCharType="end"/>
      </w:r>
      <w:r>
        <w:rPr>
          <w:b/>
          <w:bCs/>
          <w:lang w:val="ru-RU"/>
        </w:rPr>
        <w:br/>
      </w:r>
      <w:r w:rsidRPr="003A1734">
        <w:rPr>
          <w:b/>
          <w:bCs/>
          <w:sz w:val="48"/>
          <w:szCs w:val="48"/>
          <w:lang w:val="ru-RU"/>
        </w:rPr>
        <w:t>Зима в пустынях с Иоанном Валаамским</w:t>
      </w:r>
      <w:r>
        <w:rPr>
          <w:b/>
          <w:bCs/>
          <w:lang w:val="ru-RU"/>
        </w:rPr>
        <w:br/>
      </w:r>
      <w:r>
        <w:rPr>
          <w:b/>
          <w:bCs/>
          <w:color w:val="FF0000"/>
          <w:lang w:val="ru-RU"/>
        </w:rPr>
        <w:t xml:space="preserve">ИЗ-ЗА ЧЕГО будет сожжен мир‽ </w:t>
      </w:r>
      <w:r>
        <w:rPr>
          <w:b/>
          <w:bCs/>
          <w:color w:val="FF0000"/>
          <w:lang w:val="ru-RU"/>
        </w:rPr>
        <w:br/>
        <w:t xml:space="preserve">СМЕРТНЫЙ ГРЕХ, в который ВПАЛИ ВСЕ </w:t>
      </w:r>
      <w:r>
        <w:rPr>
          <w:b/>
          <w:bCs/>
          <w:color w:val="FF0000"/>
          <w:lang w:val="ru-RU"/>
        </w:rPr>
        <w:br/>
        <w:t>(что такое СОЦИАЛЬНЫЙ САТАНИЗМ)</w:t>
      </w:r>
      <w:r w:rsidR="00B81878">
        <w:rPr>
          <w:b/>
          <w:bCs/>
          <w:color w:val="FF0000"/>
          <w:lang w:val="ru-RU"/>
        </w:rPr>
        <w:br/>
      </w:r>
    </w:p>
    <w:p w14:paraId="6CFE20B8" w14:textId="0EDE78DD" w:rsidR="00F0484F" w:rsidRDefault="00F0484F" w:rsidP="00F0484F">
      <w:pPr>
        <w:ind w:left="720"/>
        <w:rPr>
          <w:lang w:val="ru-RU"/>
        </w:rPr>
      </w:pPr>
      <w:r>
        <w:rPr>
          <w:lang w:val="ru-RU"/>
        </w:rPr>
        <w:t xml:space="preserve">• </w:t>
      </w:r>
      <w:r>
        <w:rPr>
          <w:b/>
          <w:bCs/>
          <w:lang w:val="ru-RU"/>
        </w:rPr>
        <w:t>Аскетика древняя</w:t>
      </w:r>
      <w:r>
        <w:rPr>
          <w:lang w:val="ru-RU"/>
        </w:rPr>
        <w:t xml:space="preserve">: 380-е, прп. </w:t>
      </w:r>
      <w:r w:rsidRPr="00F0484F">
        <w:rPr>
          <w:b/>
          <w:bCs/>
          <w:lang w:val="ru-RU"/>
        </w:rPr>
        <w:t>Иоанн Кассиан</w:t>
      </w:r>
      <w:r>
        <w:rPr>
          <w:lang w:val="ru-RU"/>
        </w:rPr>
        <w:t xml:space="preserve"> Римлянин. Встречи с Отцами Египетской пустыни.</w:t>
      </w:r>
    </w:p>
    <w:p w14:paraId="583A50AA" w14:textId="28F0CAA0" w:rsidR="00F0484F" w:rsidRDefault="00F0484F" w:rsidP="00F0484F">
      <w:pPr>
        <w:ind w:left="720"/>
        <w:rPr>
          <w:lang w:val="ru-RU"/>
        </w:rPr>
      </w:pPr>
      <w:r>
        <w:rPr>
          <w:lang w:val="ru-RU"/>
        </w:rPr>
        <w:t xml:space="preserve">• </w:t>
      </w:r>
      <w:r>
        <w:rPr>
          <w:b/>
          <w:bCs/>
          <w:lang w:val="ru-RU"/>
        </w:rPr>
        <w:t>Аскетика сегодня</w:t>
      </w:r>
      <w:r>
        <w:rPr>
          <w:lang w:val="ru-RU"/>
        </w:rPr>
        <w:t xml:space="preserve">: 1950-е, прп. Иоанн </w:t>
      </w:r>
      <w:r w:rsidRPr="00F0484F">
        <w:rPr>
          <w:b/>
          <w:bCs/>
          <w:lang w:val="ru-RU"/>
        </w:rPr>
        <w:t>Валаамский</w:t>
      </w:r>
      <w:r>
        <w:rPr>
          <w:lang w:val="ru-RU"/>
        </w:rPr>
        <w:t>. Письма к Елене Акселевне.</w:t>
      </w:r>
    </w:p>
    <w:p w14:paraId="6C3A2927" w14:textId="465C7E9D" w:rsidR="00F0484F" w:rsidRDefault="00F0484F" w:rsidP="00F0484F">
      <w:pPr>
        <w:ind w:left="720"/>
        <w:rPr>
          <w:i/>
          <w:iCs/>
          <w:lang w:val="ru-RU"/>
        </w:rPr>
      </w:pPr>
      <w:r>
        <w:rPr>
          <w:lang w:val="ru-RU"/>
        </w:rPr>
        <w:t xml:space="preserve">• </w:t>
      </w:r>
      <w:r>
        <w:rPr>
          <w:b/>
          <w:bCs/>
          <w:lang w:val="ru-RU"/>
        </w:rPr>
        <w:t>Толкование</w:t>
      </w:r>
      <w:r>
        <w:rPr>
          <w:lang w:val="ru-RU"/>
        </w:rPr>
        <w:t xml:space="preserve">: свт. Иоанн Златоуст – покажет самые тонкие оттенки </w:t>
      </w:r>
      <w:r w:rsidRPr="00F0484F">
        <w:rPr>
          <w:b/>
          <w:bCs/>
          <w:lang w:val="ru-RU"/>
        </w:rPr>
        <w:t>1 Кор</w:t>
      </w:r>
      <w:r>
        <w:rPr>
          <w:lang w:val="ru-RU"/>
        </w:rPr>
        <w:t xml:space="preserve">. </w:t>
      </w:r>
      <w:r>
        <w:rPr>
          <w:i/>
          <w:iCs/>
          <w:lang w:val="ru-RU"/>
        </w:rPr>
        <w:t>// по рекомендации профессора Осипова</w:t>
      </w:r>
    </w:p>
    <w:p w14:paraId="31DCEA9A" w14:textId="272A3D8C" w:rsidR="00F0484F" w:rsidRPr="00B81878" w:rsidRDefault="00F0484F" w:rsidP="00B81878">
      <w:pPr>
        <w:ind w:left="720"/>
        <w:rPr>
          <w:lang w:val="ru-RU"/>
        </w:rPr>
      </w:pPr>
      <w:r>
        <w:rPr>
          <w:lang w:val="ru-RU"/>
        </w:rPr>
        <w:t xml:space="preserve">• </w:t>
      </w:r>
      <w:r>
        <w:rPr>
          <w:b/>
          <w:bCs/>
          <w:lang w:val="ru-RU"/>
        </w:rPr>
        <w:t>Аскетическое Житие</w:t>
      </w:r>
      <w:r>
        <w:rPr>
          <w:lang w:val="ru-RU"/>
        </w:rPr>
        <w:t xml:space="preserve">: 1700-е, прп. </w:t>
      </w:r>
      <w:r w:rsidRPr="00F0484F">
        <w:rPr>
          <w:b/>
          <w:bCs/>
          <w:lang w:val="ru-RU"/>
        </w:rPr>
        <w:t>Василиск</w:t>
      </w:r>
      <w:r>
        <w:rPr>
          <w:lang w:val="ru-RU"/>
        </w:rPr>
        <w:t xml:space="preserve"> Сибирский.</w:t>
      </w:r>
    </w:p>
    <w:p w14:paraId="0F8D0990" w14:textId="3941EB4C" w:rsidR="00F150F5" w:rsidRDefault="00F150F5" w:rsidP="00F150F5">
      <w:pPr>
        <w:rPr>
          <w:lang w:val="ru-RU"/>
        </w:rPr>
      </w:pPr>
      <w:r>
        <w:rPr>
          <w:lang w:val="ru-RU"/>
        </w:rPr>
        <w:br/>
      </w:r>
      <w:hyperlink r:id="rId19" w:history="1">
        <w:r w:rsidR="00660225">
          <w:rPr>
            <w:rStyle w:val="a3"/>
            <w:lang w:val="ru-RU"/>
          </w:rPr>
          <w:t>СПСО 0</w:t>
        </w:r>
        <w:r w:rsidR="00660225">
          <w:rPr>
            <w:rStyle w:val="a3"/>
          </w:rPr>
          <w:t>399</w:t>
        </w:r>
      </w:hyperlink>
      <w:r>
        <w:rPr>
          <w:lang w:val="ru-RU"/>
        </w:rPr>
        <w:t>. 2021.04.21 - «</w:t>
      </w:r>
      <w:r>
        <w:rPr>
          <w:b/>
          <w:bCs/>
          <w:lang w:val="ru-RU"/>
        </w:rPr>
        <w:t xml:space="preserve">НЕТ </w:t>
      </w:r>
      <w:r>
        <w:rPr>
          <w:lang w:val="ru-RU"/>
        </w:rPr>
        <w:t xml:space="preserve">отца, наставляющего сына.. Святые Отцы </w:t>
      </w:r>
      <w:r>
        <w:rPr>
          <w:b/>
          <w:bCs/>
          <w:lang w:val="ru-RU"/>
        </w:rPr>
        <w:t>ВСЕ ПОЧИЛИ</w:t>
      </w:r>
      <w:r>
        <w:rPr>
          <w:lang w:val="ru-RU"/>
        </w:rPr>
        <w:t xml:space="preserve">.. мы сиры.. Церкви полны </w:t>
      </w:r>
      <w:r>
        <w:rPr>
          <w:b/>
          <w:bCs/>
          <w:lang w:val="ru-RU"/>
        </w:rPr>
        <w:t>СМУТЬЯНОВ</w:t>
      </w:r>
      <w:r>
        <w:rPr>
          <w:lang w:val="ru-RU"/>
        </w:rPr>
        <w:t xml:space="preserve">.. Отвсюду </w:t>
      </w:r>
      <w:r>
        <w:rPr>
          <w:b/>
          <w:bCs/>
          <w:lang w:val="ru-RU"/>
        </w:rPr>
        <w:t>ПОДСТУПАЕТ МРАК</w:t>
      </w:r>
      <w:r>
        <w:rPr>
          <w:lang w:val="ru-RU"/>
        </w:rPr>
        <w:t xml:space="preserve">» </w:t>
      </w:r>
      <w:r>
        <w:rPr>
          <w:i/>
          <w:iCs/>
          <w:lang w:val="ru-RU"/>
        </w:rPr>
        <w:t>(340-е, Пахомий Великий - об основанной им СИСТЕМЕ ОБЩЕЖИТЕЛЬНЫХ МОНАСТЫРЕЙ)</w:t>
      </w:r>
      <w:r>
        <w:rPr>
          <w:lang w:val="ru-RU"/>
        </w:rPr>
        <w:t xml:space="preserve"> [в5].</w:t>
      </w:r>
      <w:r>
        <w:t>mp</w:t>
      </w:r>
      <w:r>
        <w:rPr>
          <w:lang w:val="ru-RU"/>
        </w:rPr>
        <w:t>3</w:t>
      </w:r>
    </w:p>
    <w:bookmarkEnd w:id="1"/>
    <w:p w14:paraId="30B4884B" w14:textId="498AFE3C" w:rsidR="00F150F5" w:rsidRPr="00F77478" w:rsidRDefault="00660225" w:rsidP="00F150F5">
      <w:pPr>
        <w:rPr>
          <w:color w:val="7F7F7F" w:themeColor="text1" w:themeTint="80"/>
          <w:lang w:val="ru-RU"/>
        </w:rPr>
      </w:pPr>
      <w:r>
        <w:rPr>
          <w:color w:val="7F7F7F" w:themeColor="text1" w:themeTint="80"/>
          <w:lang w:val="ru-RU"/>
        </w:rPr>
        <w:t>СПСО 0</w:t>
      </w:r>
      <w:r>
        <w:rPr>
          <w:color w:val="7F7F7F" w:themeColor="text1" w:themeTint="80"/>
        </w:rPr>
        <w:t>399</w:t>
      </w:r>
      <w:r w:rsidR="00F150F5" w:rsidRPr="00F77478">
        <w:rPr>
          <w:color w:val="7F7F7F" w:themeColor="text1" w:themeTint="80"/>
          <w:lang w:val="ru-RU"/>
        </w:rPr>
        <w:t xml:space="preserve">. 2021.04.21 -.. (Почему во время ГОНЕНИЙ, когда </w:t>
      </w:r>
      <w:r w:rsidR="00F150F5" w:rsidRPr="00F77478">
        <w:rPr>
          <w:b/>
          <w:bCs/>
          <w:color w:val="7F7F7F" w:themeColor="text1" w:themeTint="80"/>
          <w:lang w:val="ru-RU"/>
        </w:rPr>
        <w:t>ВСЕ БЫЛИ ИСПОВЕДНИКАМИ - иноков «НЕ БЫЛО»</w:t>
      </w:r>
      <w:r w:rsidR="00F150F5" w:rsidRPr="00F77478">
        <w:rPr>
          <w:color w:val="7F7F7F" w:themeColor="text1" w:themeTint="80"/>
          <w:lang w:val="ru-RU"/>
        </w:rPr>
        <w:t>, а в 4 веке, когда Церковь омирщилась - монахов «ПОЯВИЛИСЬ ТЫСЯЧИ»‽)</w:t>
      </w:r>
    </w:p>
    <w:p w14:paraId="03BD680A" w14:textId="505E035C" w:rsidR="00F150F5" w:rsidRDefault="0019291B" w:rsidP="00F150F5">
      <w:pPr>
        <w:rPr>
          <w:lang w:val="ru-RU"/>
        </w:rPr>
      </w:pPr>
      <w:hyperlink r:id="rId20" w:history="1">
        <w:r w:rsidR="00660225">
          <w:rPr>
            <w:rStyle w:val="a3"/>
            <w:lang w:val="ru-RU"/>
          </w:rPr>
          <w:t>СПСО 03</w:t>
        </w:r>
        <w:r w:rsidR="00F150F5" w:rsidRPr="00F77478">
          <w:rPr>
            <w:rStyle w:val="a3"/>
            <w:lang w:val="ru-RU"/>
          </w:rPr>
          <w:t>98</w:t>
        </w:r>
      </w:hyperlink>
      <w:r w:rsidR="00F150F5">
        <w:rPr>
          <w:lang w:val="ru-RU"/>
        </w:rPr>
        <w:t>. 2021.04.19 - «</w:t>
      </w:r>
      <w:r w:rsidR="00F150F5">
        <w:rPr>
          <w:b/>
          <w:bCs/>
          <w:lang w:val="ru-RU"/>
        </w:rPr>
        <w:t>СКУШАЙ ДОХЛУЮ ГУЛЮ</w:t>
      </w:r>
      <w:r w:rsidR="00F150F5">
        <w:rPr>
          <w:lang w:val="ru-RU"/>
        </w:rPr>
        <w:t>, лежит в канаве» - «замолчи и выйди» (</w:t>
      </w:r>
      <w:r w:rsidR="00F150F5">
        <w:rPr>
          <w:b/>
          <w:bCs/>
          <w:lang w:val="ru-RU"/>
        </w:rPr>
        <w:t xml:space="preserve">НЕБЛАГОЛЮБИЕ </w:t>
      </w:r>
      <w:r w:rsidR="00F150F5">
        <w:rPr>
          <w:lang w:val="ru-RU"/>
        </w:rPr>
        <w:t xml:space="preserve">- </w:t>
      </w:r>
      <w:r w:rsidR="00F150F5">
        <w:rPr>
          <w:i/>
          <w:iCs/>
          <w:lang w:val="ru-RU"/>
        </w:rPr>
        <w:t>свидетельства Христа, Апостолов и Святых Отцов</w:t>
      </w:r>
      <w:r w:rsidR="00F150F5">
        <w:rPr>
          <w:lang w:val="ru-RU"/>
        </w:rPr>
        <w:t>) [в5].</w:t>
      </w:r>
      <w:r w:rsidR="00F150F5">
        <w:t>mp</w:t>
      </w:r>
      <w:r w:rsidR="00F150F5">
        <w:rPr>
          <w:lang w:val="ru-RU"/>
        </w:rPr>
        <w:t>3</w:t>
      </w:r>
    </w:p>
    <w:p w14:paraId="144CFF62" w14:textId="279B86E7" w:rsidR="00F150F5" w:rsidRDefault="0019291B" w:rsidP="00F150F5">
      <w:pPr>
        <w:rPr>
          <w:lang w:val="ru-RU"/>
        </w:rPr>
      </w:pPr>
      <w:hyperlink r:id="rId21" w:history="1">
        <w:r w:rsidR="00660225">
          <w:rPr>
            <w:rStyle w:val="a3"/>
            <w:lang w:val="ru-RU"/>
          </w:rPr>
          <w:t>СПСО 03</w:t>
        </w:r>
        <w:r w:rsidR="00F150F5" w:rsidRPr="00F77478">
          <w:rPr>
            <w:rStyle w:val="a3"/>
            <w:lang w:val="ru-RU"/>
          </w:rPr>
          <w:t>97</w:t>
        </w:r>
      </w:hyperlink>
      <w:r w:rsidR="00F150F5">
        <w:rPr>
          <w:lang w:val="ru-RU"/>
        </w:rPr>
        <w:t xml:space="preserve">. 2021.04.18 - Почему </w:t>
      </w:r>
      <w:r w:rsidR="00F150F5">
        <w:rPr>
          <w:b/>
          <w:bCs/>
          <w:lang w:val="ru-RU"/>
        </w:rPr>
        <w:t>парни, делаясь мужиками - ВСЕГДА ГЛУПЕЮТ</w:t>
      </w:r>
      <w:r w:rsidR="00F150F5">
        <w:rPr>
          <w:lang w:val="ru-RU"/>
        </w:rPr>
        <w:t>‽ (образ «</w:t>
      </w:r>
      <w:r w:rsidR="00F150F5">
        <w:rPr>
          <w:b/>
          <w:bCs/>
          <w:lang w:val="ru-RU"/>
        </w:rPr>
        <w:t>ПОЗНАТЬ</w:t>
      </w:r>
      <w:r w:rsidR="00F150F5">
        <w:rPr>
          <w:lang w:val="ru-RU"/>
        </w:rPr>
        <w:t xml:space="preserve">» в Писании) </w:t>
      </w:r>
      <w:r w:rsidR="00F150F5">
        <w:rPr>
          <w:i/>
          <w:iCs/>
          <w:lang w:val="ru-RU"/>
        </w:rPr>
        <w:t>(советский писатель Борис Пильняк и Апостол Павел)</w:t>
      </w:r>
      <w:r w:rsidR="00F150F5">
        <w:rPr>
          <w:lang w:val="ru-RU"/>
        </w:rPr>
        <w:t xml:space="preserve"> [в4].</w:t>
      </w:r>
      <w:r w:rsidR="00F150F5">
        <w:t>mp</w:t>
      </w:r>
      <w:r w:rsidR="00F150F5">
        <w:rPr>
          <w:lang w:val="ru-RU"/>
        </w:rPr>
        <w:t>3</w:t>
      </w:r>
    </w:p>
    <w:p w14:paraId="68EE0B78" w14:textId="66D2720F" w:rsidR="00F150F5" w:rsidRDefault="0019291B" w:rsidP="00F150F5">
      <w:pPr>
        <w:rPr>
          <w:lang w:val="ru-RU"/>
        </w:rPr>
      </w:pPr>
      <w:hyperlink r:id="rId22" w:history="1">
        <w:r w:rsidR="00660225">
          <w:rPr>
            <w:rStyle w:val="a3"/>
            <w:lang w:val="ru-RU"/>
          </w:rPr>
          <w:t>СПСО 03</w:t>
        </w:r>
        <w:r w:rsidR="00F150F5" w:rsidRPr="00F77478">
          <w:rPr>
            <w:rStyle w:val="a3"/>
            <w:lang w:val="ru-RU"/>
          </w:rPr>
          <w:t>96</w:t>
        </w:r>
      </w:hyperlink>
      <w:r w:rsidR="00F150F5">
        <w:rPr>
          <w:lang w:val="ru-RU"/>
        </w:rPr>
        <w:t xml:space="preserve">. 2021.04.16 - Великие Отцы - </w:t>
      </w:r>
      <w:r w:rsidR="00F150F5">
        <w:rPr>
          <w:b/>
          <w:bCs/>
          <w:lang w:val="ru-RU"/>
        </w:rPr>
        <w:t>ВИДЕЛИ</w:t>
      </w:r>
      <w:r w:rsidR="00F150F5">
        <w:rPr>
          <w:lang w:val="ru-RU"/>
        </w:rPr>
        <w:t xml:space="preserve"> в себе </w:t>
      </w:r>
      <w:r w:rsidR="00F150F5">
        <w:rPr>
          <w:b/>
          <w:bCs/>
          <w:lang w:val="ru-RU"/>
        </w:rPr>
        <w:t>ГРЕХИ</w:t>
      </w:r>
      <w:r w:rsidR="00F150F5">
        <w:rPr>
          <w:lang w:val="ru-RU"/>
        </w:rPr>
        <w:t>, многие как песок морской, а Софроний Сахаров - «</w:t>
      </w:r>
      <w:r w:rsidR="00F150F5">
        <w:rPr>
          <w:b/>
          <w:bCs/>
          <w:lang w:val="ru-RU"/>
        </w:rPr>
        <w:t>ВИДИТ БОГА, КАК ОН ЕСТЬ</w:t>
      </w:r>
      <w:r w:rsidR="00F150F5">
        <w:rPr>
          <w:lang w:val="ru-RU"/>
        </w:rPr>
        <w:t xml:space="preserve">». Какой путь - правильный‽ </w:t>
      </w:r>
      <w:r w:rsidR="00F150F5">
        <w:rPr>
          <w:i/>
          <w:iCs/>
          <w:lang w:val="ru-RU"/>
        </w:rPr>
        <w:t>(Златоуст на Павла)</w:t>
      </w:r>
      <w:r w:rsidR="00F150F5">
        <w:rPr>
          <w:lang w:val="ru-RU"/>
        </w:rPr>
        <w:t xml:space="preserve"> [в4].</w:t>
      </w:r>
      <w:r w:rsidR="00F150F5">
        <w:t>mp</w:t>
      </w:r>
      <w:r w:rsidR="00F150F5">
        <w:rPr>
          <w:lang w:val="ru-RU"/>
        </w:rPr>
        <w:t>3</w:t>
      </w:r>
    </w:p>
    <w:p w14:paraId="0F3AF5A1" w14:textId="580AF8E3" w:rsidR="00F150F5" w:rsidRDefault="0019291B" w:rsidP="00F150F5">
      <w:pPr>
        <w:rPr>
          <w:lang w:val="ru-RU"/>
        </w:rPr>
      </w:pPr>
      <w:hyperlink r:id="rId23" w:history="1">
        <w:r w:rsidR="00660225">
          <w:rPr>
            <w:rStyle w:val="a3"/>
            <w:lang w:val="ru-RU"/>
          </w:rPr>
          <w:t>СПСО 03</w:t>
        </w:r>
        <w:r w:rsidR="00F150F5" w:rsidRPr="00F77478">
          <w:rPr>
            <w:rStyle w:val="a3"/>
            <w:lang w:val="ru-RU"/>
          </w:rPr>
          <w:t>95</w:t>
        </w:r>
      </w:hyperlink>
      <w:r w:rsidR="00F150F5">
        <w:rPr>
          <w:lang w:val="ru-RU"/>
        </w:rPr>
        <w:t xml:space="preserve">. 2021.04.15 - «Если можешь сделаться свободным - ТО ЛУЧШИМ ВОСПОЛЬЗУЙСЯ» - </w:t>
      </w:r>
      <w:r w:rsidR="00F150F5">
        <w:rPr>
          <w:b/>
          <w:bCs/>
          <w:lang w:val="ru-RU"/>
        </w:rPr>
        <w:t>Павел призывает к МЯТЕЖАМ</w:t>
      </w:r>
      <w:r w:rsidR="00F150F5">
        <w:rPr>
          <w:lang w:val="ru-RU"/>
        </w:rPr>
        <w:t xml:space="preserve">‽ </w:t>
      </w:r>
      <w:r w:rsidR="00F150F5">
        <w:rPr>
          <w:i/>
          <w:iCs/>
          <w:lang w:val="ru-RU"/>
        </w:rPr>
        <w:t>(как Златоуст исправил порчу в Синодальном переводе, сделанную МАСОНАМИ)</w:t>
      </w:r>
      <w:r w:rsidR="00F150F5">
        <w:rPr>
          <w:lang w:val="ru-RU"/>
        </w:rPr>
        <w:t xml:space="preserve"> [в4].</w:t>
      </w:r>
      <w:r w:rsidR="00F150F5">
        <w:t>mp</w:t>
      </w:r>
      <w:r w:rsidR="00F150F5">
        <w:rPr>
          <w:lang w:val="ru-RU"/>
        </w:rPr>
        <w:t>3</w:t>
      </w:r>
    </w:p>
    <w:p w14:paraId="63EDDEB4" w14:textId="310748AD" w:rsidR="00F150F5" w:rsidRDefault="0019291B" w:rsidP="00F150F5">
      <w:pPr>
        <w:rPr>
          <w:lang w:val="ru-RU"/>
        </w:rPr>
      </w:pPr>
      <w:hyperlink r:id="rId24" w:history="1">
        <w:r w:rsidR="00660225">
          <w:rPr>
            <w:rStyle w:val="a3"/>
            <w:lang w:val="ru-RU"/>
          </w:rPr>
          <w:t>СПСО 03</w:t>
        </w:r>
        <w:r w:rsidR="00F150F5" w:rsidRPr="00F77478">
          <w:rPr>
            <w:rStyle w:val="a3"/>
            <w:lang w:val="ru-RU"/>
          </w:rPr>
          <w:t>94</w:t>
        </w:r>
      </w:hyperlink>
      <w:r w:rsidR="00F150F5">
        <w:rPr>
          <w:lang w:val="ru-RU"/>
        </w:rPr>
        <w:t xml:space="preserve">. 2021.04.14 - Почему Серафим Саровский - ходил в дома </w:t>
      </w:r>
      <w:r w:rsidR="00F150F5">
        <w:rPr>
          <w:b/>
          <w:bCs/>
          <w:lang w:val="ru-RU"/>
        </w:rPr>
        <w:t>К ЖЕНЩИНАМ и НОЧЕВАЛ У НИХ</w:t>
      </w:r>
      <w:r w:rsidR="00F150F5">
        <w:rPr>
          <w:lang w:val="ru-RU"/>
        </w:rPr>
        <w:t xml:space="preserve">‽ (когда видим недолжное в Церкви - уходить‽ Куда‽) </w:t>
      </w:r>
      <w:r w:rsidR="00F150F5">
        <w:rPr>
          <w:i/>
          <w:iCs/>
          <w:lang w:val="ru-RU"/>
        </w:rPr>
        <w:t>(ЛаханоДРАКОН и патр. Никифор Константинопольский)</w:t>
      </w:r>
      <w:r w:rsidR="00F150F5">
        <w:rPr>
          <w:lang w:val="ru-RU"/>
        </w:rPr>
        <w:t xml:space="preserve"> [в5].</w:t>
      </w:r>
      <w:r w:rsidR="00F150F5">
        <w:t>mp</w:t>
      </w:r>
      <w:r w:rsidR="00F150F5">
        <w:rPr>
          <w:lang w:val="ru-RU"/>
        </w:rPr>
        <w:t>3</w:t>
      </w:r>
    </w:p>
    <w:p w14:paraId="37858897" w14:textId="4BD1FD8A" w:rsidR="00F150F5" w:rsidRDefault="0019291B" w:rsidP="00F150F5">
      <w:pPr>
        <w:rPr>
          <w:lang w:val="ru-RU"/>
        </w:rPr>
      </w:pPr>
      <w:hyperlink r:id="rId25" w:history="1">
        <w:r w:rsidR="00660225">
          <w:rPr>
            <w:rStyle w:val="a3"/>
            <w:lang w:val="ru-RU"/>
          </w:rPr>
          <w:t>СПСО 03</w:t>
        </w:r>
        <w:r w:rsidR="00F150F5" w:rsidRPr="00F77478">
          <w:rPr>
            <w:rStyle w:val="a3"/>
            <w:lang w:val="ru-RU"/>
          </w:rPr>
          <w:t>93</w:t>
        </w:r>
      </w:hyperlink>
      <w:r w:rsidR="00F150F5">
        <w:rPr>
          <w:lang w:val="ru-RU"/>
        </w:rPr>
        <w:t xml:space="preserve">. 2021.04.13 - </w:t>
      </w:r>
      <w:r w:rsidR="00F150F5">
        <w:rPr>
          <w:b/>
          <w:bCs/>
          <w:lang w:val="ru-RU"/>
        </w:rPr>
        <w:t xml:space="preserve">ОТКУДА </w:t>
      </w:r>
      <w:r w:rsidR="00F150F5">
        <w:rPr>
          <w:lang w:val="ru-RU"/>
        </w:rPr>
        <w:t xml:space="preserve">взялось </w:t>
      </w:r>
      <w:r w:rsidR="00F150F5">
        <w:rPr>
          <w:b/>
          <w:bCs/>
          <w:lang w:val="ru-RU"/>
        </w:rPr>
        <w:t>ИКОНОБОРЧЕСТВО</w:t>
      </w:r>
      <w:r w:rsidR="00F150F5">
        <w:rPr>
          <w:lang w:val="ru-RU"/>
        </w:rPr>
        <w:t xml:space="preserve">‽ Это устроили - </w:t>
      </w:r>
      <w:r w:rsidR="00F150F5">
        <w:rPr>
          <w:b/>
          <w:bCs/>
          <w:lang w:val="ru-RU"/>
        </w:rPr>
        <w:t>САТАНИСТЫ</w:t>
      </w:r>
      <w:r w:rsidR="00F150F5">
        <w:rPr>
          <w:lang w:val="ru-RU"/>
        </w:rPr>
        <w:t xml:space="preserve">‽ (неожиданные выводы; почему нам станет </w:t>
      </w:r>
      <w:r w:rsidR="00F150F5">
        <w:rPr>
          <w:b/>
          <w:bCs/>
          <w:lang w:val="ru-RU"/>
        </w:rPr>
        <w:t>СТЫДНО</w:t>
      </w:r>
      <w:r w:rsidR="00F150F5">
        <w:rPr>
          <w:lang w:val="ru-RU"/>
        </w:rPr>
        <w:t xml:space="preserve">) </w:t>
      </w:r>
      <w:r w:rsidR="00F150F5">
        <w:rPr>
          <w:i/>
          <w:iCs/>
          <w:lang w:val="ru-RU"/>
        </w:rPr>
        <w:t>(проф. Болотов; прписп. Феофан Сигрианский; монах Георгий Амартол)</w:t>
      </w:r>
      <w:r w:rsidR="00F150F5">
        <w:rPr>
          <w:lang w:val="ru-RU"/>
        </w:rPr>
        <w:t xml:space="preserve"> [в5].</w:t>
      </w:r>
      <w:r w:rsidR="00F150F5">
        <w:t>mp</w:t>
      </w:r>
      <w:r w:rsidR="00F150F5">
        <w:rPr>
          <w:lang w:val="ru-RU"/>
        </w:rPr>
        <w:t>3</w:t>
      </w:r>
    </w:p>
    <w:p w14:paraId="18D5E399" w14:textId="41D6A05B" w:rsidR="00F150F5" w:rsidRDefault="0019291B" w:rsidP="00F150F5">
      <w:pPr>
        <w:rPr>
          <w:lang w:val="ru-RU"/>
        </w:rPr>
      </w:pPr>
      <w:hyperlink r:id="rId26" w:history="1">
        <w:r w:rsidR="00660225">
          <w:rPr>
            <w:rStyle w:val="a3"/>
            <w:lang w:val="ru-RU"/>
          </w:rPr>
          <w:t>СПСО 03</w:t>
        </w:r>
        <w:r w:rsidR="00F150F5" w:rsidRPr="00F77478">
          <w:rPr>
            <w:rStyle w:val="a3"/>
            <w:lang w:val="ru-RU"/>
          </w:rPr>
          <w:t>92</w:t>
        </w:r>
      </w:hyperlink>
      <w:r w:rsidR="00F150F5">
        <w:rPr>
          <w:lang w:val="ru-RU"/>
        </w:rPr>
        <w:t>. 2021.04.09 - Как можно - «</w:t>
      </w:r>
      <w:r w:rsidR="00F150F5">
        <w:rPr>
          <w:b/>
          <w:bCs/>
          <w:lang w:val="ru-RU"/>
        </w:rPr>
        <w:t>ХРАНИТЬ СОВЕСТЬ</w:t>
      </w:r>
      <w:r w:rsidR="00F150F5">
        <w:rPr>
          <w:lang w:val="ru-RU"/>
        </w:rPr>
        <w:t xml:space="preserve"> - по отношению </w:t>
      </w:r>
      <w:r w:rsidR="00F150F5">
        <w:rPr>
          <w:b/>
          <w:bCs/>
          <w:lang w:val="ru-RU"/>
        </w:rPr>
        <w:t>К ВЕЩАМ</w:t>
      </w:r>
      <w:r w:rsidR="00F150F5">
        <w:rPr>
          <w:lang w:val="ru-RU"/>
        </w:rPr>
        <w:t xml:space="preserve">‽» (откровение, важное для жизни) </w:t>
      </w:r>
      <w:r w:rsidR="00F150F5">
        <w:rPr>
          <w:i/>
          <w:iCs/>
          <w:lang w:val="ru-RU"/>
        </w:rPr>
        <w:t>(прп. Иоанн Валаамский)</w:t>
      </w:r>
      <w:r w:rsidR="00F150F5">
        <w:rPr>
          <w:lang w:val="ru-RU"/>
        </w:rPr>
        <w:t xml:space="preserve"> [в5].</w:t>
      </w:r>
      <w:r w:rsidR="00F150F5">
        <w:t>mp</w:t>
      </w:r>
      <w:r w:rsidR="00F150F5">
        <w:rPr>
          <w:lang w:val="ru-RU"/>
        </w:rPr>
        <w:t>3</w:t>
      </w:r>
    </w:p>
    <w:p w14:paraId="608916C8" w14:textId="66BA8228" w:rsidR="00F150F5" w:rsidRDefault="0019291B" w:rsidP="00F150F5">
      <w:pPr>
        <w:rPr>
          <w:lang w:val="ru-RU"/>
        </w:rPr>
      </w:pPr>
      <w:hyperlink r:id="rId27" w:history="1">
        <w:r w:rsidR="00660225">
          <w:rPr>
            <w:rStyle w:val="a3"/>
            <w:lang w:val="ru-RU"/>
          </w:rPr>
          <w:t>СПСО 03</w:t>
        </w:r>
        <w:r w:rsidR="00F150F5" w:rsidRPr="00F77478">
          <w:rPr>
            <w:rStyle w:val="a3"/>
            <w:lang w:val="ru-RU"/>
          </w:rPr>
          <w:t>91</w:t>
        </w:r>
      </w:hyperlink>
      <w:r w:rsidR="00F150F5">
        <w:rPr>
          <w:lang w:val="ru-RU"/>
        </w:rPr>
        <w:t>. 2021.04.08 - Бог предупреждает - «</w:t>
      </w:r>
      <w:r w:rsidR="00F150F5">
        <w:rPr>
          <w:b/>
          <w:bCs/>
          <w:lang w:val="ru-RU"/>
        </w:rPr>
        <w:t>ПРИПОЛЗУТ ЗМЕИ, ВАСИЛИСКИ</w:t>
      </w:r>
      <w:r w:rsidR="00F150F5">
        <w:rPr>
          <w:lang w:val="ru-RU"/>
        </w:rPr>
        <w:t>, против которых нет заговаривания; они будут уязвлять» (</w:t>
      </w:r>
      <w:r w:rsidR="00F150F5">
        <w:rPr>
          <w:b/>
          <w:bCs/>
          <w:lang w:val="ru-RU"/>
        </w:rPr>
        <w:t>кто они</w:t>
      </w:r>
      <w:r w:rsidR="00F150F5">
        <w:rPr>
          <w:lang w:val="ru-RU"/>
        </w:rPr>
        <w:t xml:space="preserve"> такие, </w:t>
      </w:r>
      <w:r w:rsidR="00F150F5">
        <w:rPr>
          <w:b/>
          <w:bCs/>
          <w:lang w:val="ru-RU"/>
        </w:rPr>
        <w:t>как спастись‽</w:t>
      </w:r>
      <w:r w:rsidR="00F150F5">
        <w:rPr>
          <w:lang w:val="ru-RU"/>
        </w:rPr>
        <w:t>) (и побасенка про Пафнутия Буйвола)</w:t>
      </w:r>
      <w:r w:rsidR="00F150F5">
        <w:rPr>
          <w:i/>
          <w:iCs/>
          <w:lang w:val="ru-RU"/>
        </w:rPr>
        <w:t xml:space="preserve"> (Авва Пиаммон) </w:t>
      </w:r>
      <w:r w:rsidR="00F150F5">
        <w:rPr>
          <w:lang w:val="ru-RU"/>
        </w:rPr>
        <w:t>[в5].</w:t>
      </w:r>
      <w:r w:rsidR="00F150F5">
        <w:t>mp</w:t>
      </w:r>
      <w:r w:rsidR="00F150F5">
        <w:rPr>
          <w:lang w:val="ru-RU"/>
        </w:rPr>
        <w:t>3</w:t>
      </w:r>
    </w:p>
    <w:p w14:paraId="063BEB53" w14:textId="19A0A7D1" w:rsidR="00F150F5" w:rsidRDefault="0019291B" w:rsidP="00F150F5">
      <w:pPr>
        <w:rPr>
          <w:lang w:val="ru-RU"/>
        </w:rPr>
      </w:pPr>
      <w:hyperlink r:id="rId28" w:history="1">
        <w:r w:rsidR="00660225">
          <w:rPr>
            <w:rStyle w:val="a3"/>
            <w:lang w:val="ru-RU"/>
          </w:rPr>
          <w:t>СПСО 03</w:t>
        </w:r>
        <w:r w:rsidR="00F150F5" w:rsidRPr="00F77478">
          <w:rPr>
            <w:rStyle w:val="a3"/>
            <w:lang w:val="ru-RU"/>
          </w:rPr>
          <w:t>90</w:t>
        </w:r>
      </w:hyperlink>
      <w:r w:rsidR="00F150F5">
        <w:rPr>
          <w:lang w:val="ru-RU"/>
        </w:rPr>
        <w:t xml:space="preserve">. 2021.04.07 - Как опознать - </w:t>
      </w:r>
      <w:r w:rsidR="00F150F5">
        <w:rPr>
          <w:b/>
          <w:bCs/>
          <w:lang w:val="ru-RU"/>
        </w:rPr>
        <w:t>ДЕЙСТВИЕ БЕСОВ</w:t>
      </w:r>
      <w:r w:rsidR="00F150F5">
        <w:rPr>
          <w:lang w:val="ru-RU"/>
        </w:rPr>
        <w:t xml:space="preserve">‽ (точный </w:t>
      </w:r>
      <w:r w:rsidR="00F150F5">
        <w:rPr>
          <w:b/>
          <w:bCs/>
          <w:lang w:val="ru-RU"/>
        </w:rPr>
        <w:t>признак</w:t>
      </w:r>
      <w:r w:rsidR="00F150F5">
        <w:rPr>
          <w:lang w:val="ru-RU"/>
        </w:rPr>
        <w:t xml:space="preserve">) </w:t>
      </w:r>
      <w:r w:rsidR="00F150F5">
        <w:rPr>
          <w:i/>
          <w:iCs/>
          <w:lang w:val="ru-RU"/>
        </w:rPr>
        <w:t>(прп. Иоанн Валаамский)</w:t>
      </w:r>
      <w:r w:rsidR="00F150F5">
        <w:rPr>
          <w:lang w:val="ru-RU"/>
        </w:rPr>
        <w:t xml:space="preserve"> [в4].</w:t>
      </w:r>
      <w:r w:rsidR="00F150F5">
        <w:t>mp</w:t>
      </w:r>
      <w:r w:rsidR="00F150F5">
        <w:rPr>
          <w:lang w:val="ru-RU"/>
        </w:rPr>
        <w:t>3</w:t>
      </w:r>
    </w:p>
    <w:p w14:paraId="43BF7B83" w14:textId="5AF1FB4A" w:rsidR="00F150F5" w:rsidRDefault="0019291B" w:rsidP="00F150F5">
      <w:pPr>
        <w:rPr>
          <w:lang w:val="ru-RU"/>
        </w:rPr>
      </w:pPr>
      <w:hyperlink r:id="rId29" w:history="1">
        <w:r w:rsidR="00660225">
          <w:rPr>
            <w:rStyle w:val="a3"/>
            <w:lang w:val="ru-RU"/>
          </w:rPr>
          <w:t>СПСО 03</w:t>
        </w:r>
        <w:r w:rsidR="00F150F5" w:rsidRPr="00F77478">
          <w:rPr>
            <w:rStyle w:val="a3"/>
            <w:lang w:val="ru-RU"/>
          </w:rPr>
          <w:t>89</w:t>
        </w:r>
      </w:hyperlink>
      <w:r w:rsidR="00F150F5">
        <w:rPr>
          <w:lang w:val="ru-RU"/>
        </w:rPr>
        <w:t xml:space="preserve">. 2021.04.06 - [особая тема] </w:t>
      </w:r>
      <w:r w:rsidR="00F150F5">
        <w:rPr>
          <w:b/>
          <w:bCs/>
          <w:lang w:val="ru-RU"/>
        </w:rPr>
        <w:t>СМУЩАЕТ</w:t>
      </w:r>
      <w:r w:rsidR="00F150F5">
        <w:rPr>
          <w:lang w:val="ru-RU"/>
        </w:rPr>
        <w:t xml:space="preserve">, что </w:t>
      </w:r>
      <w:r w:rsidR="00F150F5">
        <w:rPr>
          <w:b/>
          <w:bCs/>
          <w:lang w:val="ru-RU"/>
        </w:rPr>
        <w:t>ДРЕВНИЕ МОНАХИ – КАКИЕ-ТО ЖЕЛЕЗОБЕТОННЫЕ, ТЫСЯЧИ</w:t>
      </w:r>
      <w:r w:rsidR="00F150F5">
        <w:rPr>
          <w:lang w:val="ru-RU"/>
        </w:rPr>
        <w:t xml:space="preserve"> жили </w:t>
      </w:r>
      <w:r w:rsidR="00F150F5">
        <w:rPr>
          <w:b/>
          <w:bCs/>
          <w:lang w:val="ru-RU"/>
        </w:rPr>
        <w:t>В ПУСТЫНЕ</w:t>
      </w:r>
      <w:r w:rsidR="00F150F5">
        <w:rPr>
          <w:lang w:val="ru-RU"/>
        </w:rPr>
        <w:t xml:space="preserve">. Может, христианство– сегодняшним людям НЕ ПОД СИЛУ, и лучше выбрать что-нибудь полегче‽ </w:t>
      </w:r>
      <w:r w:rsidR="00F150F5">
        <w:rPr>
          <w:i/>
          <w:iCs/>
          <w:lang w:val="ru-RU"/>
        </w:rPr>
        <w:t xml:space="preserve">(Авва Пиаммон) </w:t>
      </w:r>
      <w:r w:rsidR="00F150F5">
        <w:rPr>
          <w:lang w:val="ru-RU"/>
        </w:rPr>
        <w:t>[в5+].</w:t>
      </w:r>
      <w:r w:rsidR="00F150F5">
        <w:t>mp</w:t>
      </w:r>
      <w:r w:rsidR="00F150F5">
        <w:rPr>
          <w:lang w:val="ru-RU"/>
        </w:rPr>
        <w:t>3</w:t>
      </w:r>
    </w:p>
    <w:p w14:paraId="23F21873" w14:textId="558279F6" w:rsidR="00F150F5" w:rsidRDefault="0019291B" w:rsidP="00F150F5">
      <w:pPr>
        <w:rPr>
          <w:lang w:val="ru-RU"/>
        </w:rPr>
      </w:pPr>
      <w:hyperlink r:id="rId30" w:history="1">
        <w:r w:rsidR="00660225">
          <w:rPr>
            <w:rStyle w:val="a3"/>
            <w:lang w:val="ru-RU"/>
          </w:rPr>
          <w:t>СПСО 03</w:t>
        </w:r>
        <w:r w:rsidR="00F150F5" w:rsidRPr="00F77478">
          <w:rPr>
            <w:rStyle w:val="a3"/>
            <w:lang w:val="ru-RU"/>
          </w:rPr>
          <w:t>88</w:t>
        </w:r>
      </w:hyperlink>
      <w:r w:rsidR="00F150F5">
        <w:rPr>
          <w:lang w:val="ru-RU"/>
        </w:rPr>
        <w:t xml:space="preserve">. 2021.04.05 - «Ибо </w:t>
      </w:r>
      <w:r w:rsidR="00F150F5">
        <w:rPr>
          <w:b/>
          <w:bCs/>
          <w:lang w:val="ru-RU"/>
        </w:rPr>
        <w:t>НЕ В СЛОВЕ Царство Божие, но В СИЛЕ</w:t>
      </w:r>
      <w:r w:rsidR="00F150F5">
        <w:rPr>
          <w:lang w:val="ru-RU"/>
        </w:rPr>
        <w:t xml:space="preserve">» (Суть христианства - в том что это новое учение; или есть ЧТО-ТО ЕЩЕ‽) </w:t>
      </w:r>
      <w:r w:rsidR="00F150F5">
        <w:rPr>
          <w:i/>
          <w:iCs/>
          <w:lang w:val="ru-RU"/>
        </w:rPr>
        <w:t>(свт. Иоанн Златоуст)</w:t>
      </w:r>
      <w:r w:rsidR="00F150F5">
        <w:rPr>
          <w:lang w:val="ru-RU"/>
        </w:rPr>
        <w:t xml:space="preserve"> [в4].</w:t>
      </w:r>
      <w:r w:rsidR="00F150F5">
        <w:t>mp</w:t>
      </w:r>
      <w:r w:rsidR="00F150F5">
        <w:rPr>
          <w:lang w:val="ru-RU"/>
        </w:rPr>
        <w:t>3</w:t>
      </w:r>
    </w:p>
    <w:p w14:paraId="19A0AEAC" w14:textId="1DA3A171" w:rsidR="00F150F5" w:rsidRDefault="0019291B" w:rsidP="00F150F5">
      <w:pPr>
        <w:rPr>
          <w:lang w:val="ru-RU"/>
        </w:rPr>
      </w:pPr>
      <w:hyperlink r:id="rId31" w:history="1">
        <w:r w:rsidR="00660225">
          <w:rPr>
            <w:rStyle w:val="a3"/>
            <w:lang w:val="ru-RU"/>
          </w:rPr>
          <w:t>СПСО 03</w:t>
        </w:r>
        <w:r w:rsidR="00F150F5" w:rsidRPr="00F77478">
          <w:rPr>
            <w:rStyle w:val="a3"/>
            <w:lang w:val="ru-RU"/>
          </w:rPr>
          <w:t>87</w:t>
        </w:r>
      </w:hyperlink>
      <w:r w:rsidR="00F150F5">
        <w:rPr>
          <w:lang w:val="ru-RU"/>
        </w:rPr>
        <w:t xml:space="preserve">. 2021.04.04 - «Эх - раз, еще раз, еще много-много раз» (ПОЧЕМУ все </w:t>
      </w:r>
      <w:r w:rsidR="00F150F5">
        <w:rPr>
          <w:b/>
          <w:bCs/>
          <w:lang w:val="ru-RU"/>
        </w:rPr>
        <w:t>МОНАХИ</w:t>
      </w:r>
      <w:r w:rsidR="00F150F5">
        <w:rPr>
          <w:lang w:val="ru-RU"/>
        </w:rPr>
        <w:t xml:space="preserve"> в пустыне – </w:t>
      </w:r>
      <w:r w:rsidR="00F150F5">
        <w:rPr>
          <w:b/>
          <w:bCs/>
          <w:lang w:val="ru-RU"/>
        </w:rPr>
        <w:t>ТРИЖДЫ ЗА 5 лет – МЕНЯЛИ ВЕРУ</w:t>
      </w:r>
      <w:r w:rsidR="00F150F5">
        <w:rPr>
          <w:lang w:val="ru-RU"/>
        </w:rPr>
        <w:t>‽)</w:t>
      </w:r>
      <w:r w:rsidR="00F150F5">
        <w:rPr>
          <w:i/>
          <w:iCs/>
          <w:lang w:val="ru-RU"/>
        </w:rPr>
        <w:t xml:space="preserve"> (прп. Иоанн Кассиан Римлянин)</w:t>
      </w:r>
      <w:r w:rsidR="00F150F5">
        <w:rPr>
          <w:lang w:val="ru-RU"/>
        </w:rPr>
        <w:t xml:space="preserve"> [в5+].</w:t>
      </w:r>
      <w:r w:rsidR="00F150F5">
        <w:t>mp</w:t>
      </w:r>
      <w:r w:rsidR="00F150F5">
        <w:rPr>
          <w:lang w:val="ru-RU"/>
        </w:rPr>
        <w:t>3</w:t>
      </w:r>
    </w:p>
    <w:p w14:paraId="4459CD7B" w14:textId="10216EDF" w:rsidR="00F150F5" w:rsidRDefault="0019291B" w:rsidP="00F150F5">
      <w:pPr>
        <w:rPr>
          <w:lang w:val="ru-RU"/>
        </w:rPr>
      </w:pPr>
      <w:hyperlink r:id="rId32" w:history="1">
        <w:r w:rsidR="00660225">
          <w:rPr>
            <w:rStyle w:val="a3"/>
            <w:lang w:val="ru-RU"/>
          </w:rPr>
          <w:t>СПСО 03</w:t>
        </w:r>
        <w:r w:rsidR="00F150F5" w:rsidRPr="00F77478">
          <w:rPr>
            <w:rStyle w:val="a3"/>
            <w:lang w:val="ru-RU"/>
          </w:rPr>
          <w:t>86</w:t>
        </w:r>
      </w:hyperlink>
      <w:r w:rsidR="00F150F5">
        <w:rPr>
          <w:lang w:val="ru-RU"/>
        </w:rPr>
        <w:t xml:space="preserve">. 2021.04.01 - </w:t>
      </w:r>
      <w:r w:rsidR="00F150F5">
        <w:rPr>
          <w:b/>
          <w:bCs/>
          <w:lang w:val="ru-RU"/>
        </w:rPr>
        <w:t>НЕ ЗАХОТЕЛ</w:t>
      </w:r>
      <w:r w:rsidR="00F150F5">
        <w:rPr>
          <w:lang w:val="ru-RU"/>
        </w:rPr>
        <w:t xml:space="preserve"> стоять </w:t>
      </w:r>
      <w:r w:rsidR="00F150F5">
        <w:rPr>
          <w:b/>
          <w:bCs/>
          <w:lang w:val="ru-RU"/>
        </w:rPr>
        <w:t>НА ОДНОЙ НОГЕ, ПО ПОЯС В ЛЕДЯНОЙ ВОДЕ</w:t>
      </w:r>
      <w:r w:rsidR="00F150F5">
        <w:rPr>
          <w:lang w:val="ru-RU"/>
        </w:rPr>
        <w:t xml:space="preserve">, в железной клетке - примерзать ступнями к полу </w:t>
      </w:r>
      <w:r w:rsidR="00F150F5">
        <w:rPr>
          <w:i/>
          <w:iCs/>
          <w:lang w:val="ru-RU"/>
        </w:rPr>
        <w:t>(Иоанн Кассиан - дал ОБЕЩАНИЕ, а оно оказалось духовно-ВРЕДНЫМ. Что теперь делать‽)</w:t>
      </w:r>
      <w:r w:rsidR="00F150F5">
        <w:rPr>
          <w:lang w:val="ru-RU"/>
        </w:rPr>
        <w:t xml:space="preserve"> [в4].</w:t>
      </w:r>
      <w:r w:rsidR="00F150F5">
        <w:t>mp</w:t>
      </w:r>
      <w:r w:rsidR="00F150F5">
        <w:rPr>
          <w:lang w:val="ru-RU"/>
        </w:rPr>
        <w:t>3</w:t>
      </w:r>
    </w:p>
    <w:p w14:paraId="442CCF16" w14:textId="3C14E4BD" w:rsidR="00F150F5" w:rsidRDefault="0019291B" w:rsidP="00F150F5">
      <w:pPr>
        <w:rPr>
          <w:lang w:val="ru-RU"/>
        </w:rPr>
      </w:pPr>
      <w:hyperlink r:id="rId33" w:history="1">
        <w:r w:rsidR="00660225">
          <w:rPr>
            <w:rStyle w:val="a3"/>
            <w:lang w:val="ru-RU"/>
          </w:rPr>
          <w:t>СПСО 03</w:t>
        </w:r>
        <w:r w:rsidR="00F150F5" w:rsidRPr="00F77478">
          <w:rPr>
            <w:rStyle w:val="a3"/>
            <w:lang w:val="ru-RU"/>
          </w:rPr>
          <w:t>85</w:t>
        </w:r>
      </w:hyperlink>
      <w:r w:rsidR="00F150F5">
        <w:rPr>
          <w:lang w:val="ru-RU"/>
        </w:rPr>
        <w:t xml:space="preserve">. 2021.03.31 - Нормально ли, что </w:t>
      </w:r>
      <w:r w:rsidR="00F150F5">
        <w:rPr>
          <w:b/>
          <w:bCs/>
          <w:lang w:val="ru-RU"/>
        </w:rPr>
        <w:t xml:space="preserve">ДУШЕВНОЕ </w:t>
      </w:r>
      <w:r w:rsidR="00F150F5">
        <w:rPr>
          <w:lang w:val="ru-RU"/>
        </w:rPr>
        <w:t xml:space="preserve">состояние - все время </w:t>
      </w:r>
      <w:r w:rsidR="00F150F5">
        <w:rPr>
          <w:b/>
          <w:bCs/>
          <w:lang w:val="ru-RU"/>
        </w:rPr>
        <w:t>МЕНЯЕТСЯ</w:t>
      </w:r>
      <w:r w:rsidR="00F150F5">
        <w:rPr>
          <w:lang w:val="ru-RU"/>
        </w:rPr>
        <w:t>‽</w:t>
      </w:r>
      <w:r w:rsidR="00F150F5">
        <w:t> </w:t>
      </w:r>
      <w:r w:rsidR="00F150F5">
        <w:rPr>
          <w:lang w:val="ru-RU"/>
        </w:rPr>
        <w:t xml:space="preserve"> </w:t>
      </w:r>
      <w:r w:rsidR="00F150F5">
        <w:rPr>
          <w:i/>
          <w:iCs/>
          <w:lang w:val="ru-RU"/>
        </w:rPr>
        <w:t>(ответ прп. Иоанна Валаамского)</w:t>
      </w:r>
      <w:r w:rsidR="00F150F5">
        <w:rPr>
          <w:lang w:val="ru-RU"/>
        </w:rPr>
        <w:t xml:space="preserve"> [в4].</w:t>
      </w:r>
      <w:r w:rsidR="00F150F5">
        <w:t>mp</w:t>
      </w:r>
      <w:r w:rsidR="00F150F5">
        <w:rPr>
          <w:lang w:val="ru-RU"/>
        </w:rPr>
        <w:t>3</w:t>
      </w:r>
    </w:p>
    <w:p w14:paraId="06114BF3" w14:textId="4C2F6AF6" w:rsidR="00F150F5" w:rsidRDefault="0019291B" w:rsidP="00F150F5">
      <w:pPr>
        <w:rPr>
          <w:lang w:val="ru-RU"/>
        </w:rPr>
      </w:pPr>
      <w:hyperlink r:id="rId34" w:history="1">
        <w:r w:rsidR="00660225">
          <w:rPr>
            <w:rStyle w:val="a3"/>
            <w:lang w:val="ru-RU"/>
          </w:rPr>
          <w:t>СПСО 03</w:t>
        </w:r>
        <w:r w:rsidR="00F150F5" w:rsidRPr="00F77478">
          <w:rPr>
            <w:rStyle w:val="a3"/>
            <w:lang w:val="ru-RU"/>
          </w:rPr>
          <w:t>84</w:t>
        </w:r>
      </w:hyperlink>
      <w:r w:rsidR="00F150F5">
        <w:rPr>
          <w:lang w:val="ru-RU"/>
        </w:rPr>
        <w:t xml:space="preserve">. 2021.03.28 - Нужен ли - простой </w:t>
      </w:r>
      <w:r w:rsidR="00F150F5">
        <w:rPr>
          <w:b/>
          <w:bCs/>
          <w:lang w:val="ru-RU"/>
        </w:rPr>
        <w:t>ТРУД СВОИМИ РУКАМИ</w:t>
      </w:r>
      <w:r w:rsidR="00F150F5">
        <w:rPr>
          <w:lang w:val="ru-RU"/>
        </w:rPr>
        <w:t>, если НЕТ хозяйственной необходимости‽</w:t>
      </w:r>
      <w:r w:rsidR="00F150F5">
        <w:t> </w:t>
      </w:r>
      <w:r w:rsidR="00F150F5">
        <w:rPr>
          <w:lang w:val="ru-RU"/>
        </w:rPr>
        <w:t xml:space="preserve"> </w:t>
      </w:r>
      <w:r w:rsidR="00F150F5">
        <w:rPr>
          <w:i/>
          <w:iCs/>
          <w:lang w:val="ru-RU"/>
        </w:rPr>
        <w:t>(ответ прп. Иоанна Валаамского)</w:t>
      </w:r>
      <w:r w:rsidR="00F150F5">
        <w:rPr>
          <w:lang w:val="ru-RU"/>
        </w:rPr>
        <w:t xml:space="preserve"> (и случай с монахиней Марией) [в4].</w:t>
      </w:r>
      <w:r w:rsidR="00F150F5">
        <w:t>mp</w:t>
      </w:r>
      <w:r w:rsidR="00F150F5">
        <w:rPr>
          <w:lang w:val="ru-RU"/>
        </w:rPr>
        <w:t>3</w:t>
      </w:r>
    </w:p>
    <w:p w14:paraId="609B4B4B" w14:textId="47EC9F5B" w:rsidR="00F150F5" w:rsidRDefault="0019291B" w:rsidP="00F150F5">
      <w:pPr>
        <w:rPr>
          <w:lang w:val="ru-RU"/>
        </w:rPr>
      </w:pPr>
      <w:hyperlink r:id="rId35" w:history="1">
        <w:r w:rsidR="00660225">
          <w:rPr>
            <w:rStyle w:val="a3"/>
            <w:lang w:val="ru-RU"/>
          </w:rPr>
          <w:t>СПСО 03</w:t>
        </w:r>
        <w:r w:rsidR="00F150F5" w:rsidRPr="00F77478">
          <w:rPr>
            <w:rStyle w:val="a3"/>
            <w:lang w:val="ru-RU"/>
          </w:rPr>
          <w:t>83</w:t>
        </w:r>
      </w:hyperlink>
      <w:r w:rsidR="00F150F5">
        <w:rPr>
          <w:lang w:val="ru-RU"/>
        </w:rPr>
        <w:t xml:space="preserve">. 2021.03.27 - Тир и торговля. (ч.4) Что означает образ «город </w:t>
      </w:r>
      <w:r w:rsidR="00F150F5">
        <w:rPr>
          <w:b/>
          <w:bCs/>
          <w:lang w:val="ru-RU"/>
        </w:rPr>
        <w:t>СИДОН</w:t>
      </w:r>
      <w:r w:rsidR="00F150F5">
        <w:rPr>
          <w:lang w:val="ru-RU"/>
        </w:rPr>
        <w:t xml:space="preserve">» </w:t>
      </w:r>
      <w:r w:rsidR="00F150F5">
        <w:rPr>
          <w:b/>
          <w:bCs/>
          <w:lang w:val="ru-RU"/>
        </w:rPr>
        <w:t>в Писании</w:t>
      </w:r>
      <w:r w:rsidR="00F150F5">
        <w:rPr>
          <w:lang w:val="ru-RU"/>
        </w:rPr>
        <w:t xml:space="preserve">‽ ОТКУДА Сидонский торговый дом - узнал </w:t>
      </w:r>
      <w:r w:rsidR="00F150F5">
        <w:rPr>
          <w:b/>
          <w:bCs/>
          <w:lang w:val="ru-RU"/>
        </w:rPr>
        <w:t>тонкости демонизмов</w:t>
      </w:r>
      <w:r w:rsidR="00F150F5">
        <w:rPr>
          <w:lang w:val="ru-RU"/>
        </w:rPr>
        <w:t>‽</w:t>
      </w:r>
      <w:r w:rsidR="00F150F5">
        <w:t> </w:t>
      </w:r>
      <w:r w:rsidR="00F150F5">
        <w:rPr>
          <w:lang w:val="ru-RU"/>
        </w:rPr>
        <w:t xml:space="preserve"> </w:t>
      </w:r>
      <w:r w:rsidR="00F150F5">
        <w:rPr>
          <w:i/>
          <w:iCs/>
          <w:lang w:val="ru-RU"/>
        </w:rPr>
        <w:t>(Авва Серен)</w:t>
      </w:r>
      <w:r w:rsidR="00F150F5">
        <w:rPr>
          <w:lang w:val="ru-RU"/>
        </w:rPr>
        <w:t xml:space="preserve"> [в4].</w:t>
      </w:r>
      <w:r w:rsidR="00F150F5">
        <w:t>mp</w:t>
      </w:r>
      <w:r w:rsidR="00F150F5">
        <w:rPr>
          <w:lang w:val="ru-RU"/>
        </w:rPr>
        <w:t>3</w:t>
      </w:r>
    </w:p>
    <w:p w14:paraId="40A467EB" w14:textId="2AF5482A" w:rsidR="00F150F5" w:rsidRDefault="0019291B" w:rsidP="00F150F5">
      <w:pPr>
        <w:rPr>
          <w:lang w:val="ru-RU"/>
        </w:rPr>
      </w:pPr>
      <w:hyperlink r:id="rId36" w:history="1">
        <w:r w:rsidR="00660225">
          <w:rPr>
            <w:rStyle w:val="a3"/>
            <w:lang w:val="ru-RU"/>
          </w:rPr>
          <w:t>СПСО 03</w:t>
        </w:r>
        <w:r w:rsidR="00F150F5" w:rsidRPr="00F77478">
          <w:rPr>
            <w:rStyle w:val="a3"/>
            <w:lang w:val="ru-RU"/>
          </w:rPr>
          <w:t>82</w:t>
        </w:r>
      </w:hyperlink>
      <w:r w:rsidR="00F150F5">
        <w:rPr>
          <w:lang w:val="ru-RU"/>
        </w:rPr>
        <w:t xml:space="preserve">. 2021.03.26 - Тир и торговля. (ч.3) Что означает образ «город </w:t>
      </w:r>
      <w:r w:rsidR="00F150F5">
        <w:rPr>
          <w:b/>
          <w:bCs/>
          <w:lang w:val="ru-RU"/>
        </w:rPr>
        <w:t>ТИР</w:t>
      </w:r>
      <w:r w:rsidR="00F150F5">
        <w:rPr>
          <w:lang w:val="ru-RU"/>
        </w:rPr>
        <w:t xml:space="preserve">» </w:t>
      </w:r>
      <w:r w:rsidR="00F150F5">
        <w:rPr>
          <w:b/>
          <w:bCs/>
          <w:lang w:val="ru-RU"/>
        </w:rPr>
        <w:t>в Писании</w:t>
      </w:r>
      <w:r w:rsidR="00F150F5">
        <w:rPr>
          <w:lang w:val="ru-RU"/>
        </w:rPr>
        <w:t xml:space="preserve">‽ Кто спасется‽ Осудил ли Христос КУЛЬТОВЫХ САТАНИСТОВ‽ (и о том, КЕМ оказался масонский рогатый бог Бафомет) </w:t>
      </w:r>
      <w:r w:rsidR="00F150F5">
        <w:rPr>
          <w:i/>
          <w:iCs/>
          <w:lang w:val="ru-RU"/>
        </w:rPr>
        <w:t>(проф. Глубоковский)</w:t>
      </w:r>
      <w:r w:rsidR="00F150F5">
        <w:rPr>
          <w:lang w:val="ru-RU"/>
        </w:rPr>
        <w:t xml:space="preserve"> [в5].</w:t>
      </w:r>
      <w:r w:rsidR="00F150F5">
        <w:t>mp</w:t>
      </w:r>
      <w:r w:rsidR="00F150F5">
        <w:rPr>
          <w:lang w:val="ru-RU"/>
        </w:rPr>
        <w:t>3</w:t>
      </w:r>
    </w:p>
    <w:p w14:paraId="7E337CE2" w14:textId="4C9A7F4B" w:rsidR="00F150F5" w:rsidRDefault="0019291B" w:rsidP="00F150F5">
      <w:pPr>
        <w:rPr>
          <w:lang w:val="ru-RU"/>
        </w:rPr>
      </w:pPr>
      <w:hyperlink r:id="rId37" w:history="1">
        <w:r w:rsidR="00660225">
          <w:rPr>
            <w:rStyle w:val="a3"/>
            <w:lang w:val="ru-RU"/>
          </w:rPr>
          <w:t>СПСО 03</w:t>
        </w:r>
        <w:r w:rsidR="00F150F5" w:rsidRPr="00F77478">
          <w:rPr>
            <w:rStyle w:val="a3"/>
            <w:lang w:val="ru-RU"/>
          </w:rPr>
          <w:t>81</w:t>
        </w:r>
      </w:hyperlink>
      <w:r w:rsidR="00F150F5">
        <w:rPr>
          <w:lang w:val="ru-RU"/>
        </w:rPr>
        <w:t xml:space="preserve">. 2021.03.25 - Тир и торговля. (ч.2) </w:t>
      </w:r>
      <w:r w:rsidR="00F150F5">
        <w:rPr>
          <w:b/>
          <w:bCs/>
          <w:lang w:val="ru-RU"/>
        </w:rPr>
        <w:t>ДРЕВНИЕ ТОРГОВЫЕ ДОМА</w:t>
      </w:r>
      <w:r w:rsidR="00F150F5">
        <w:rPr>
          <w:lang w:val="ru-RU"/>
        </w:rPr>
        <w:t xml:space="preserve"> - против царей и их народов. Вавилонская блудница - зазывает всех. Торговля начинается</w:t>
      </w:r>
      <w:r w:rsidR="00F150F5">
        <w:t> </w:t>
      </w:r>
      <w:r w:rsidR="00F150F5" w:rsidRPr="00A62993">
        <w:rPr>
          <w:lang w:val="ru-RU"/>
        </w:rPr>
        <w:t xml:space="preserve"> </w:t>
      </w:r>
      <w:r w:rsidR="00F150F5">
        <w:rPr>
          <w:i/>
          <w:iCs/>
          <w:lang w:val="ru-RU"/>
        </w:rPr>
        <w:t>(пророк Иезикииль и опытнейший Авва Нестерой)</w:t>
      </w:r>
      <w:r w:rsidR="00F150F5">
        <w:rPr>
          <w:lang w:val="ru-RU"/>
        </w:rPr>
        <w:t xml:space="preserve"> [в5].</w:t>
      </w:r>
      <w:r w:rsidR="00F150F5">
        <w:t>mp</w:t>
      </w:r>
      <w:r w:rsidR="00F150F5">
        <w:rPr>
          <w:lang w:val="ru-RU"/>
        </w:rPr>
        <w:t>3</w:t>
      </w:r>
    </w:p>
    <w:p w14:paraId="184AD421" w14:textId="7EF19124" w:rsidR="00F150F5" w:rsidRDefault="0019291B" w:rsidP="00F150F5">
      <w:pPr>
        <w:rPr>
          <w:lang w:val="ru-RU"/>
        </w:rPr>
      </w:pPr>
      <w:hyperlink r:id="rId38" w:history="1">
        <w:r w:rsidR="00660225">
          <w:rPr>
            <w:rStyle w:val="a3"/>
            <w:lang w:val="ru-RU"/>
          </w:rPr>
          <w:t>СПСО 03</w:t>
        </w:r>
        <w:r w:rsidR="00F150F5" w:rsidRPr="00F77478">
          <w:rPr>
            <w:rStyle w:val="a3"/>
            <w:lang w:val="ru-RU"/>
          </w:rPr>
          <w:t>80</w:t>
        </w:r>
      </w:hyperlink>
      <w:r w:rsidR="00F150F5">
        <w:rPr>
          <w:lang w:val="ru-RU"/>
        </w:rPr>
        <w:t>. 2021.03.24 - Тир и торговля. (ч.1) Что означает образ «</w:t>
      </w:r>
      <w:r w:rsidR="00F150F5">
        <w:rPr>
          <w:b/>
          <w:bCs/>
          <w:lang w:val="ru-RU"/>
        </w:rPr>
        <w:t>ТОРГОВЛИ</w:t>
      </w:r>
      <w:r w:rsidR="00F150F5">
        <w:rPr>
          <w:lang w:val="ru-RU"/>
        </w:rPr>
        <w:t xml:space="preserve">» </w:t>
      </w:r>
      <w:r w:rsidR="00F150F5">
        <w:rPr>
          <w:b/>
          <w:bCs/>
          <w:lang w:val="ru-RU"/>
        </w:rPr>
        <w:t>в Писании</w:t>
      </w:r>
      <w:r w:rsidR="00F150F5">
        <w:rPr>
          <w:lang w:val="ru-RU"/>
        </w:rPr>
        <w:t xml:space="preserve">‽ К какой «торговле» призывает Христос (в притче о талантах), и какую - запрещает Давид (не давать сребра в лихву)‽ </w:t>
      </w:r>
      <w:r w:rsidR="00F150F5">
        <w:rPr>
          <w:i/>
          <w:iCs/>
        </w:rPr>
        <w:t> </w:t>
      </w:r>
      <w:r w:rsidR="00F150F5">
        <w:rPr>
          <w:i/>
          <w:iCs/>
          <w:lang w:val="ru-RU"/>
        </w:rPr>
        <w:t>(Авва Нестерой)</w:t>
      </w:r>
      <w:r w:rsidR="00F150F5">
        <w:rPr>
          <w:lang w:val="ru-RU"/>
        </w:rPr>
        <w:t xml:space="preserve"> [в5].</w:t>
      </w:r>
      <w:r w:rsidR="00F150F5">
        <w:t>mp</w:t>
      </w:r>
      <w:r w:rsidR="00F150F5">
        <w:rPr>
          <w:lang w:val="ru-RU"/>
        </w:rPr>
        <w:t>3</w:t>
      </w:r>
    </w:p>
    <w:p w14:paraId="09B8AA5E" w14:textId="5C657DF5" w:rsidR="00F150F5" w:rsidRDefault="0019291B" w:rsidP="00F150F5">
      <w:pPr>
        <w:rPr>
          <w:lang w:val="ru-RU"/>
        </w:rPr>
      </w:pPr>
      <w:hyperlink r:id="rId39" w:history="1">
        <w:r w:rsidR="00660225">
          <w:rPr>
            <w:rStyle w:val="a3"/>
            <w:lang w:val="ru-RU"/>
          </w:rPr>
          <w:t>СПСО 03</w:t>
        </w:r>
        <w:r w:rsidR="00F150F5" w:rsidRPr="00F77478">
          <w:rPr>
            <w:rStyle w:val="a3"/>
            <w:lang w:val="ru-RU"/>
          </w:rPr>
          <w:t>79</w:t>
        </w:r>
      </w:hyperlink>
      <w:r w:rsidR="00F150F5">
        <w:rPr>
          <w:lang w:val="ru-RU"/>
        </w:rPr>
        <w:t xml:space="preserve">. 2021.03.23 - Как уменьшить - </w:t>
      </w:r>
      <w:r w:rsidR="00F150F5">
        <w:rPr>
          <w:b/>
          <w:bCs/>
          <w:lang w:val="ru-RU"/>
        </w:rPr>
        <w:t>ПАРЕНИЕ УМА</w:t>
      </w:r>
      <w:r w:rsidR="00F150F5">
        <w:rPr>
          <w:lang w:val="ru-RU"/>
        </w:rPr>
        <w:t xml:space="preserve">‽ (конкретный способ) </w:t>
      </w:r>
      <w:r w:rsidR="00F150F5">
        <w:rPr>
          <w:i/>
          <w:iCs/>
          <w:lang w:val="ru-RU"/>
        </w:rPr>
        <w:t>(380-е, пустыни Египта, Авва Нестерой)</w:t>
      </w:r>
      <w:r w:rsidR="00F150F5">
        <w:rPr>
          <w:lang w:val="ru-RU"/>
        </w:rPr>
        <w:t xml:space="preserve"> [в5].</w:t>
      </w:r>
      <w:r w:rsidR="00F150F5">
        <w:t>mp</w:t>
      </w:r>
      <w:r w:rsidR="00F150F5">
        <w:rPr>
          <w:lang w:val="ru-RU"/>
        </w:rPr>
        <w:t>3</w:t>
      </w:r>
    </w:p>
    <w:p w14:paraId="0C6C8A5B" w14:textId="1463FB2F" w:rsidR="00F150F5" w:rsidRDefault="0019291B" w:rsidP="00F150F5">
      <w:pPr>
        <w:rPr>
          <w:lang w:val="ru-RU"/>
        </w:rPr>
      </w:pPr>
      <w:hyperlink r:id="rId40" w:history="1">
        <w:r w:rsidR="00660225">
          <w:rPr>
            <w:rStyle w:val="a3"/>
            <w:lang w:val="ru-RU"/>
          </w:rPr>
          <w:t>СПСО 03</w:t>
        </w:r>
        <w:r w:rsidR="00F150F5" w:rsidRPr="00F77478">
          <w:rPr>
            <w:rStyle w:val="a3"/>
            <w:lang w:val="ru-RU"/>
          </w:rPr>
          <w:t>78</w:t>
        </w:r>
      </w:hyperlink>
      <w:r w:rsidR="00F150F5">
        <w:rPr>
          <w:lang w:val="ru-RU"/>
        </w:rPr>
        <w:t xml:space="preserve">. 2021.03.22 - </w:t>
      </w:r>
      <w:r w:rsidR="00F150F5">
        <w:rPr>
          <w:b/>
          <w:bCs/>
          <w:lang w:val="ru-RU"/>
        </w:rPr>
        <w:t>О ЧЕТЫРЕХ ВИДАХ</w:t>
      </w:r>
      <w:r w:rsidR="00F150F5">
        <w:rPr>
          <w:lang w:val="ru-RU"/>
        </w:rPr>
        <w:t xml:space="preserve"> - </w:t>
      </w:r>
      <w:r w:rsidR="00F150F5">
        <w:rPr>
          <w:b/>
          <w:bCs/>
          <w:lang w:val="ru-RU"/>
        </w:rPr>
        <w:t>духовного блуда</w:t>
      </w:r>
      <w:r w:rsidR="00F150F5">
        <w:rPr>
          <w:lang w:val="ru-RU"/>
        </w:rPr>
        <w:t xml:space="preserve">. Как их избежать‽ </w:t>
      </w:r>
      <w:r w:rsidR="00F150F5">
        <w:rPr>
          <w:i/>
          <w:iCs/>
          <w:lang w:val="ru-RU"/>
        </w:rPr>
        <w:t>(380-е, пустыни Египта, Авва Нестерой)</w:t>
      </w:r>
      <w:r w:rsidR="00F150F5">
        <w:rPr>
          <w:lang w:val="ru-RU"/>
        </w:rPr>
        <w:t xml:space="preserve"> [в5].</w:t>
      </w:r>
      <w:r w:rsidR="00F150F5">
        <w:t>mp</w:t>
      </w:r>
      <w:r w:rsidR="00F150F5">
        <w:rPr>
          <w:lang w:val="ru-RU"/>
        </w:rPr>
        <w:t>3</w:t>
      </w:r>
    </w:p>
    <w:p w14:paraId="3B046CFF" w14:textId="7B6FFC6E" w:rsidR="00F150F5" w:rsidRDefault="0019291B" w:rsidP="00F150F5">
      <w:pPr>
        <w:rPr>
          <w:lang w:val="ru-RU"/>
        </w:rPr>
      </w:pPr>
      <w:hyperlink r:id="rId41" w:history="1">
        <w:r w:rsidR="00660225">
          <w:rPr>
            <w:rStyle w:val="a3"/>
            <w:lang w:val="ru-RU"/>
          </w:rPr>
          <w:t>СПСО 03</w:t>
        </w:r>
        <w:r w:rsidR="00F150F5" w:rsidRPr="00F77478">
          <w:rPr>
            <w:rStyle w:val="a3"/>
            <w:lang w:val="ru-RU"/>
          </w:rPr>
          <w:t>77</w:t>
        </w:r>
      </w:hyperlink>
      <w:r w:rsidR="00F150F5">
        <w:rPr>
          <w:lang w:val="ru-RU"/>
        </w:rPr>
        <w:t xml:space="preserve">. 2021.03.19 - Что в молитве - </w:t>
      </w:r>
      <w:r w:rsidR="00F150F5">
        <w:rPr>
          <w:b/>
          <w:bCs/>
          <w:lang w:val="ru-RU"/>
        </w:rPr>
        <w:t>ГЛАВНОЕ</w:t>
      </w:r>
      <w:r w:rsidR="00F150F5">
        <w:rPr>
          <w:lang w:val="ru-RU"/>
        </w:rPr>
        <w:t>‽</w:t>
      </w:r>
      <w:r w:rsidR="00F150F5">
        <w:rPr>
          <w:i/>
          <w:iCs/>
          <w:lang w:val="ru-RU"/>
        </w:rPr>
        <w:t xml:space="preserve"> (житие Василия Блаженного, ч.2) (к.и.н. Ф.Г. Тараторкин)</w:t>
      </w:r>
      <w:r w:rsidR="00F150F5">
        <w:rPr>
          <w:lang w:val="ru-RU"/>
        </w:rPr>
        <w:t xml:space="preserve"> [в4].</w:t>
      </w:r>
      <w:r w:rsidR="00F150F5">
        <w:t>mp</w:t>
      </w:r>
      <w:r w:rsidR="00F150F5">
        <w:rPr>
          <w:lang w:val="ru-RU"/>
        </w:rPr>
        <w:t>3</w:t>
      </w:r>
    </w:p>
    <w:p w14:paraId="33D6455C" w14:textId="6EA901C4" w:rsidR="00F150F5" w:rsidRDefault="0019291B" w:rsidP="00F150F5">
      <w:pPr>
        <w:rPr>
          <w:lang w:val="ru-RU"/>
        </w:rPr>
      </w:pPr>
      <w:hyperlink r:id="rId42" w:history="1">
        <w:r w:rsidR="00660225">
          <w:rPr>
            <w:rStyle w:val="a3"/>
            <w:lang w:val="ru-RU"/>
          </w:rPr>
          <w:t>СПСО 03</w:t>
        </w:r>
        <w:r w:rsidR="00F150F5" w:rsidRPr="00F77478">
          <w:rPr>
            <w:rStyle w:val="a3"/>
            <w:lang w:val="ru-RU"/>
          </w:rPr>
          <w:t>76</w:t>
        </w:r>
      </w:hyperlink>
      <w:r w:rsidR="00F150F5">
        <w:rPr>
          <w:lang w:val="ru-RU"/>
        </w:rPr>
        <w:t>. 2021.03.18 - «</w:t>
      </w:r>
      <w:r w:rsidR="00F150F5">
        <w:rPr>
          <w:b/>
          <w:bCs/>
          <w:lang w:val="ru-RU"/>
        </w:rPr>
        <w:t>ЙОГА СЕРДЦА</w:t>
      </w:r>
      <w:r w:rsidR="00F150F5">
        <w:rPr>
          <w:lang w:val="ru-RU"/>
        </w:rPr>
        <w:t xml:space="preserve">», «сведение ума в сердца», «мантра-джапа» - </w:t>
      </w:r>
      <w:r w:rsidR="00F150F5">
        <w:rPr>
          <w:b/>
          <w:bCs/>
          <w:lang w:val="ru-RU"/>
        </w:rPr>
        <w:t xml:space="preserve">СЛАДОСТИ </w:t>
      </w:r>
      <w:r w:rsidR="00F150F5">
        <w:rPr>
          <w:lang w:val="ru-RU"/>
        </w:rPr>
        <w:t xml:space="preserve">и блаженства - </w:t>
      </w:r>
      <w:r w:rsidR="00F150F5">
        <w:rPr>
          <w:b/>
          <w:bCs/>
          <w:lang w:val="ru-RU"/>
        </w:rPr>
        <w:t>НАША ЦЕЛЬ‽</w:t>
      </w:r>
      <w:r w:rsidR="00F150F5">
        <w:rPr>
          <w:i/>
          <w:iCs/>
          <w:lang w:val="ru-RU"/>
        </w:rPr>
        <w:t xml:space="preserve"> (ответ прп. Иоанна Валаамского)</w:t>
      </w:r>
      <w:r w:rsidR="00F150F5">
        <w:rPr>
          <w:lang w:val="ru-RU"/>
        </w:rPr>
        <w:t xml:space="preserve"> [в4].</w:t>
      </w:r>
      <w:r w:rsidR="00F150F5">
        <w:t>mp</w:t>
      </w:r>
      <w:r w:rsidR="00F150F5">
        <w:rPr>
          <w:lang w:val="ru-RU"/>
        </w:rPr>
        <w:t>3</w:t>
      </w:r>
    </w:p>
    <w:p w14:paraId="3E2FA247" w14:textId="2AB6575B" w:rsidR="00F150F5" w:rsidRDefault="0019291B" w:rsidP="00F150F5">
      <w:pPr>
        <w:rPr>
          <w:lang w:val="ru-RU"/>
        </w:rPr>
      </w:pPr>
      <w:hyperlink r:id="rId43" w:history="1">
        <w:r w:rsidR="00660225">
          <w:rPr>
            <w:rStyle w:val="a3"/>
            <w:lang w:val="ru-RU"/>
          </w:rPr>
          <w:t>СПСО 03</w:t>
        </w:r>
        <w:r w:rsidR="00F150F5" w:rsidRPr="00F77478">
          <w:rPr>
            <w:rStyle w:val="a3"/>
            <w:lang w:val="ru-RU"/>
          </w:rPr>
          <w:t>75</w:t>
        </w:r>
      </w:hyperlink>
      <w:r w:rsidR="00F150F5">
        <w:rPr>
          <w:lang w:val="ru-RU"/>
        </w:rPr>
        <w:t xml:space="preserve">. 2021.03.17 - [особая тема] Почему </w:t>
      </w:r>
      <w:r w:rsidR="00F150F5">
        <w:rPr>
          <w:b/>
          <w:bCs/>
          <w:lang w:val="ru-RU"/>
        </w:rPr>
        <w:t>Международные Торговые Дома</w:t>
      </w:r>
      <w:r w:rsidR="00F150F5">
        <w:rPr>
          <w:lang w:val="ru-RU"/>
        </w:rPr>
        <w:t xml:space="preserve"> - пали в </w:t>
      </w:r>
      <w:r w:rsidR="00F150F5">
        <w:rPr>
          <w:b/>
          <w:bCs/>
          <w:lang w:val="ru-RU"/>
        </w:rPr>
        <w:t>КУЛЬТОВЫЙ САТАНИЗМ</w:t>
      </w:r>
      <w:r w:rsidR="00F150F5">
        <w:rPr>
          <w:lang w:val="ru-RU"/>
        </w:rPr>
        <w:t xml:space="preserve">‽ </w:t>
      </w:r>
      <w:r w:rsidR="00F150F5">
        <w:rPr>
          <w:i/>
          <w:iCs/>
          <w:lang w:val="ru-RU"/>
        </w:rPr>
        <w:t>(380-е, Египетская пустыня, опытнейший Авва Нестерой - расскажет все ПОДРОБНОСТИ)</w:t>
      </w:r>
      <w:r w:rsidR="00F150F5">
        <w:rPr>
          <w:lang w:val="ru-RU"/>
        </w:rPr>
        <w:t xml:space="preserve"> [в5].</w:t>
      </w:r>
      <w:r w:rsidR="00F150F5">
        <w:t>mp</w:t>
      </w:r>
      <w:r w:rsidR="00F150F5">
        <w:rPr>
          <w:lang w:val="ru-RU"/>
        </w:rPr>
        <w:t>3</w:t>
      </w:r>
    </w:p>
    <w:p w14:paraId="44715F0D" w14:textId="6F8AE788" w:rsidR="00F150F5" w:rsidRDefault="0019291B" w:rsidP="00F150F5">
      <w:pPr>
        <w:rPr>
          <w:lang w:val="ru-RU"/>
        </w:rPr>
      </w:pPr>
      <w:hyperlink r:id="rId44" w:history="1">
        <w:r w:rsidR="00660225">
          <w:rPr>
            <w:rStyle w:val="a3"/>
            <w:lang w:val="ru-RU"/>
          </w:rPr>
          <w:t>СПСО 03</w:t>
        </w:r>
        <w:r w:rsidR="00F150F5" w:rsidRPr="00F77478">
          <w:rPr>
            <w:rStyle w:val="a3"/>
            <w:lang w:val="ru-RU"/>
          </w:rPr>
          <w:t>74</w:t>
        </w:r>
      </w:hyperlink>
      <w:r w:rsidR="00F150F5">
        <w:rPr>
          <w:lang w:val="ru-RU"/>
        </w:rPr>
        <w:t>. 2021.03.16 - В Книге Притч - Бог советует нам «</w:t>
      </w:r>
      <w:r w:rsidR="00F150F5">
        <w:rPr>
          <w:b/>
          <w:bCs/>
          <w:lang w:val="ru-RU"/>
        </w:rPr>
        <w:t>ТРИЖДЫ НА ШИРОТЕ СЕРДЦА</w:t>
      </w:r>
      <w:r w:rsidR="00F150F5">
        <w:rPr>
          <w:lang w:val="ru-RU"/>
        </w:rPr>
        <w:t xml:space="preserve">» </w:t>
      </w:r>
      <w:r w:rsidR="00F150F5">
        <w:rPr>
          <w:b/>
          <w:bCs/>
          <w:lang w:val="ru-RU"/>
        </w:rPr>
        <w:t xml:space="preserve">НАПИСАТЬ </w:t>
      </w:r>
      <w:r w:rsidR="00F150F5">
        <w:rPr>
          <w:lang w:val="ru-RU"/>
        </w:rPr>
        <w:t xml:space="preserve">Его Заповеди. Что нужно делать‽ </w:t>
      </w:r>
      <w:r w:rsidR="00F150F5">
        <w:rPr>
          <w:i/>
          <w:iCs/>
          <w:lang w:val="ru-RU"/>
        </w:rPr>
        <w:t>(Авва Нестерой)</w:t>
      </w:r>
      <w:r w:rsidR="00F150F5">
        <w:rPr>
          <w:lang w:val="ru-RU"/>
        </w:rPr>
        <w:t xml:space="preserve"> [в5].</w:t>
      </w:r>
      <w:r w:rsidR="00F150F5">
        <w:t>mp</w:t>
      </w:r>
      <w:r w:rsidR="00F150F5">
        <w:rPr>
          <w:lang w:val="ru-RU"/>
        </w:rPr>
        <w:t>3</w:t>
      </w:r>
    </w:p>
    <w:p w14:paraId="4C5846B8" w14:textId="6053DBBC" w:rsidR="00F150F5" w:rsidRDefault="0019291B" w:rsidP="00F150F5">
      <w:pPr>
        <w:rPr>
          <w:lang w:val="ru-RU"/>
        </w:rPr>
      </w:pPr>
      <w:hyperlink r:id="rId45" w:history="1">
        <w:r w:rsidR="00660225">
          <w:rPr>
            <w:rStyle w:val="a3"/>
            <w:lang w:val="ru-RU"/>
          </w:rPr>
          <w:t>СПСО 03</w:t>
        </w:r>
        <w:r w:rsidR="00F150F5" w:rsidRPr="00F77478">
          <w:rPr>
            <w:rStyle w:val="a3"/>
            <w:lang w:val="ru-RU"/>
          </w:rPr>
          <w:t>73</w:t>
        </w:r>
      </w:hyperlink>
      <w:r w:rsidR="00F150F5">
        <w:rPr>
          <w:lang w:val="ru-RU"/>
        </w:rPr>
        <w:t xml:space="preserve">. 2021.03.15 - О некой жене в Книге Притч сказано, что </w:t>
      </w:r>
      <w:r w:rsidR="00F150F5">
        <w:rPr>
          <w:b/>
          <w:bCs/>
          <w:lang w:val="ru-RU"/>
        </w:rPr>
        <w:t>ее семья не замерзнет</w:t>
      </w:r>
      <w:r w:rsidR="00F150F5">
        <w:rPr>
          <w:lang w:val="ru-RU"/>
        </w:rPr>
        <w:t xml:space="preserve"> «потому что все </w:t>
      </w:r>
      <w:r w:rsidR="00F150F5">
        <w:rPr>
          <w:b/>
          <w:bCs/>
          <w:lang w:val="ru-RU"/>
        </w:rPr>
        <w:t>ОДЕТЫ в ДВОЙНЫЕ ОДЕЖДЫ</w:t>
      </w:r>
      <w:r w:rsidR="00F150F5">
        <w:rPr>
          <w:lang w:val="ru-RU"/>
        </w:rPr>
        <w:t xml:space="preserve">». О каких «ДВОЙНЫХ ОДЕЖДАХ» идет речь‽ </w:t>
      </w:r>
      <w:r w:rsidR="00F150F5">
        <w:rPr>
          <w:i/>
          <w:iCs/>
          <w:lang w:val="ru-RU"/>
        </w:rPr>
        <w:t xml:space="preserve">(Иоанн Кассиан - в гостях у опытнейшего Аввы Нестероя) </w:t>
      </w:r>
      <w:r w:rsidR="00F150F5">
        <w:rPr>
          <w:lang w:val="ru-RU"/>
        </w:rPr>
        <w:t>[в4+].</w:t>
      </w:r>
      <w:r w:rsidR="00F150F5">
        <w:t>mp</w:t>
      </w:r>
      <w:r w:rsidR="00F150F5">
        <w:rPr>
          <w:lang w:val="ru-RU"/>
        </w:rPr>
        <w:t>3</w:t>
      </w:r>
    </w:p>
    <w:p w14:paraId="719DE83E" w14:textId="035FA37B" w:rsidR="00F150F5" w:rsidRDefault="0019291B" w:rsidP="00F150F5">
      <w:pPr>
        <w:rPr>
          <w:lang w:val="ru-RU"/>
        </w:rPr>
      </w:pPr>
      <w:hyperlink r:id="rId46" w:history="1">
        <w:r w:rsidR="00660225">
          <w:rPr>
            <w:rStyle w:val="a3"/>
            <w:lang w:val="ru-RU"/>
          </w:rPr>
          <w:t>СПСО 03</w:t>
        </w:r>
        <w:r w:rsidR="00F150F5" w:rsidRPr="00F77478">
          <w:rPr>
            <w:rStyle w:val="a3"/>
            <w:lang w:val="ru-RU"/>
          </w:rPr>
          <w:t>72</w:t>
        </w:r>
      </w:hyperlink>
      <w:r w:rsidR="00F150F5">
        <w:rPr>
          <w:lang w:val="ru-RU"/>
        </w:rPr>
        <w:t xml:space="preserve">. 2021.03.14 - СКОЛЬКО полезно читать Писание‽ </w:t>
      </w:r>
      <w:r w:rsidR="00F150F5">
        <w:rPr>
          <w:i/>
          <w:iCs/>
          <w:lang w:val="ru-RU"/>
        </w:rPr>
        <w:t>(письмо Иоанна Валаамского к Инне Коллиандер)</w:t>
      </w:r>
      <w:r w:rsidR="00F150F5">
        <w:rPr>
          <w:lang w:val="ru-RU"/>
        </w:rPr>
        <w:t xml:space="preserve"> [в4].</w:t>
      </w:r>
      <w:r w:rsidR="00F150F5">
        <w:t>mp</w:t>
      </w:r>
      <w:r w:rsidR="00F150F5">
        <w:rPr>
          <w:lang w:val="ru-RU"/>
        </w:rPr>
        <w:t>3</w:t>
      </w:r>
    </w:p>
    <w:p w14:paraId="51E385D6" w14:textId="7204B543" w:rsidR="00F150F5" w:rsidRDefault="0019291B" w:rsidP="00F150F5">
      <w:pPr>
        <w:rPr>
          <w:lang w:val="ru-RU"/>
        </w:rPr>
      </w:pPr>
      <w:hyperlink r:id="rId47" w:history="1">
        <w:r w:rsidR="00660225">
          <w:rPr>
            <w:rStyle w:val="a3"/>
            <w:lang w:val="ru-RU"/>
          </w:rPr>
          <w:t>СПСО 03</w:t>
        </w:r>
        <w:r w:rsidR="00F150F5" w:rsidRPr="00F77478">
          <w:rPr>
            <w:rStyle w:val="a3"/>
            <w:lang w:val="ru-RU"/>
          </w:rPr>
          <w:t>71</w:t>
        </w:r>
      </w:hyperlink>
      <w:r w:rsidR="00F150F5">
        <w:rPr>
          <w:lang w:val="ru-RU"/>
        </w:rPr>
        <w:t xml:space="preserve">. 2021.03.13 - Чем опасны </w:t>
      </w:r>
      <w:r w:rsidR="00F150F5">
        <w:rPr>
          <w:b/>
          <w:bCs/>
          <w:lang w:val="ru-RU"/>
        </w:rPr>
        <w:t>ЗАБОТЫ ЖИТЕЙСКИЕ</w:t>
      </w:r>
      <w:r w:rsidR="00F150F5">
        <w:rPr>
          <w:lang w:val="ru-RU"/>
        </w:rPr>
        <w:t xml:space="preserve">‽ (и какой </w:t>
      </w:r>
      <w:r w:rsidR="00F150F5">
        <w:rPr>
          <w:b/>
          <w:bCs/>
          <w:lang w:val="ru-RU"/>
        </w:rPr>
        <w:t>ОСОБЫЙ ДАР</w:t>
      </w:r>
      <w:r w:rsidR="00F150F5">
        <w:rPr>
          <w:lang w:val="ru-RU"/>
        </w:rPr>
        <w:t xml:space="preserve"> получил Павел, который мы - не ставим ни во что) </w:t>
      </w:r>
      <w:r w:rsidR="00F150F5">
        <w:rPr>
          <w:i/>
          <w:iCs/>
          <w:lang w:val="ru-RU"/>
        </w:rPr>
        <w:t>(Златоуст на 1Кор.)</w:t>
      </w:r>
      <w:r w:rsidR="00F150F5">
        <w:rPr>
          <w:lang w:val="ru-RU"/>
        </w:rPr>
        <w:t xml:space="preserve"> [в3+].</w:t>
      </w:r>
      <w:r w:rsidR="00F150F5">
        <w:t>mp</w:t>
      </w:r>
      <w:r w:rsidR="00F150F5">
        <w:rPr>
          <w:lang w:val="ru-RU"/>
        </w:rPr>
        <w:t>3</w:t>
      </w:r>
    </w:p>
    <w:p w14:paraId="20925190" w14:textId="68918257" w:rsidR="00F150F5" w:rsidRDefault="0019291B" w:rsidP="00F150F5">
      <w:pPr>
        <w:rPr>
          <w:lang w:val="ru-RU"/>
        </w:rPr>
      </w:pPr>
      <w:hyperlink r:id="rId48" w:history="1">
        <w:r w:rsidR="00660225">
          <w:rPr>
            <w:rStyle w:val="a3"/>
            <w:lang w:val="ru-RU"/>
          </w:rPr>
          <w:t>СПСО 03</w:t>
        </w:r>
        <w:r w:rsidR="00F150F5" w:rsidRPr="00F77478">
          <w:rPr>
            <w:rStyle w:val="a3"/>
            <w:lang w:val="ru-RU"/>
          </w:rPr>
          <w:t>70</w:t>
        </w:r>
      </w:hyperlink>
      <w:r w:rsidR="00F150F5">
        <w:rPr>
          <w:lang w:val="ru-RU"/>
        </w:rPr>
        <w:t>. 2021.03.10 - КАК отец Иоанн Кронштадтский - совершал СОТНИ чудес - и при этом ВЕЛ СОВСЕМ МИРСКУЮ жизнь (все время ходил по застольям и проч.)‽ (авва Нестерой) [в4+].</w:t>
      </w:r>
      <w:r w:rsidR="00F150F5">
        <w:t>mp</w:t>
      </w:r>
      <w:r w:rsidR="00F150F5">
        <w:rPr>
          <w:lang w:val="ru-RU"/>
        </w:rPr>
        <w:t>3</w:t>
      </w:r>
    </w:p>
    <w:p w14:paraId="284FCD97" w14:textId="5580D5C2" w:rsidR="00F150F5" w:rsidRDefault="0019291B" w:rsidP="00F150F5">
      <w:pPr>
        <w:rPr>
          <w:lang w:val="ru-RU"/>
        </w:rPr>
      </w:pPr>
      <w:hyperlink r:id="rId49" w:history="1">
        <w:r w:rsidR="00660225">
          <w:rPr>
            <w:rStyle w:val="a3"/>
            <w:lang w:val="ru-RU"/>
          </w:rPr>
          <w:t>СПСО 03</w:t>
        </w:r>
        <w:r w:rsidR="00F150F5" w:rsidRPr="00F77478">
          <w:rPr>
            <w:rStyle w:val="a3"/>
            <w:lang w:val="ru-RU"/>
          </w:rPr>
          <w:t>69</w:t>
        </w:r>
      </w:hyperlink>
      <w:r w:rsidR="00F150F5">
        <w:rPr>
          <w:lang w:val="ru-RU"/>
        </w:rPr>
        <w:t xml:space="preserve">. 2021.03.09 - </w:t>
      </w:r>
      <w:r w:rsidR="00F150F5">
        <w:rPr>
          <w:b/>
          <w:bCs/>
          <w:lang w:val="ru-RU"/>
        </w:rPr>
        <w:t xml:space="preserve">Образы Писания - </w:t>
      </w:r>
      <w:r w:rsidR="00F150F5">
        <w:rPr>
          <w:lang w:val="ru-RU"/>
        </w:rPr>
        <w:t>«Конь», «Осел», «Лошак» и «Мул» - точное толкование (</w:t>
      </w:r>
      <w:r w:rsidR="00F150F5">
        <w:rPr>
          <w:b/>
          <w:bCs/>
          <w:lang w:val="ru-RU"/>
        </w:rPr>
        <w:t>ЧЕГО НЕ ЗНАЛИ</w:t>
      </w:r>
      <w:r w:rsidR="00F150F5">
        <w:rPr>
          <w:lang w:val="ru-RU"/>
        </w:rPr>
        <w:t xml:space="preserve"> дореволюционные </w:t>
      </w:r>
      <w:r w:rsidR="00F150F5">
        <w:rPr>
          <w:b/>
          <w:bCs/>
          <w:lang w:val="ru-RU"/>
        </w:rPr>
        <w:t xml:space="preserve">ПЕРЕВОДЧИКИ </w:t>
      </w:r>
      <w:r w:rsidR="00F150F5">
        <w:rPr>
          <w:lang w:val="ru-RU"/>
        </w:rPr>
        <w:t xml:space="preserve">Библии) </w:t>
      </w:r>
      <w:r w:rsidR="00F150F5">
        <w:rPr>
          <w:i/>
          <w:iCs/>
          <w:lang w:val="ru-RU"/>
        </w:rPr>
        <w:t>(БРЭ - Большая Российская Энциклопедия)</w:t>
      </w:r>
      <w:r w:rsidR="00F150F5">
        <w:rPr>
          <w:lang w:val="ru-RU"/>
        </w:rPr>
        <w:t xml:space="preserve"> [в4].</w:t>
      </w:r>
      <w:r w:rsidR="00F150F5">
        <w:t>mp</w:t>
      </w:r>
      <w:r w:rsidR="00F150F5">
        <w:rPr>
          <w:lang w:val="ru-RU"/>
        </w:rPr>
        <w:t>3</w:t>
      </w:r>
    </w:p>
    <w:p w14:paraId="188EF040" w14:textId="5FE02A46" w:rsidR="00F150F5" w:rsidRDefault="0019291B" w:rsidP="00F150F5">
      <w:pPr>
        <w:rPr>
          <w:lang w:val="ru-RU"/>
        </w:rPr>
      </w:pPr>
      <w:hyperlink r:id="rId50" w:history="1">
        <w:r w:rsidR="00660225">
          <w:rPr>
            <w:rStyle w:val="a3"/>
            <w:lang w:val="ru-RU"/>
          </w:rPr>
          <w:t>СПСО 03</w:t>
        </w:r>
        <w:r w:rsidR="00F150F5" w:rsidRPr="00F77478">
          <w:rPr>
            <w:rStyle w:val="a3"/>
            <w:lang w:val="ru-RU"/>
          </w:rPr>
          <w:t>68</w:t>
        </w:r>
      </w:hyperlink>
      <w:r w:rsidR="00F150F5">
        <w:rPr>
          <w:lang w:val="ru-RU"/>
        </w:rPr>
        <w:t xml:space="preserve">. 2021.03.08 - </w:t>
      </w:r>
      <w:r w:rsidR="00F150F5">
        <w:rPr>
          <w:b/>
          <w:bCs/>
          <w:lang w:val="ru-RU"/>
        </w:rPr>
        <w:t>Откуда</w:t>
      </w:r>
      <w:r w:rsidR="00F150F5">
        <w:rPr>
          <w:lang w:val="ru-RU"/>
        </w:rPr>
        <w:t xml:space="preserve"> придет </w:t>
      </w:r>
      <w:r w:rsidR="00F150F5">
        <w:rPr>
          <w:b/>
          <w:bCs/>
          <w:lang w:val="ru-RU"/>
        </w:rPr>
        <w:t>Антихрист</w:t>
      </w:r>
      <w:r w:rsidR="00F150F5">
        <w:rPr>
          <w:lang w:val="ru-RU"/>
        </w:rPr>
        <w:t>‽ ¦ «</w:t>
      </w:r>
      <w:r w:rsidR="00F150F5">
        <w:rPr>
          <w:b/>
          <w:bCs/>
          <w:lang w:val="ru-RU"/>
        </w:rPr>
        <w:t>Конь</w:t>
      </w:r>
      <w:r w:rsidR="00F150F5">
        <w:rPr>
          <w:lang w:val="ru-RU"/>
        </w:rPr>
        <w:t>», «</w:t>
      </w:r>
      <w:r w:rsidR="00F150F5">
        <w:rPr>
          <w:b/>
          <w:bCs/>
          <w:lang w:val="ru-RU"/>
        </w:rPr>
        <w:t>Осел</w:t>
      </w:r>
      <w:r w:rsidR="00F150F5">
        <w:rPr>
          <w:lang w:val="ru-RU"/>
        </w:rPr>
        <w:t>», «</w:t>
      </w:r>
      <w:r w:rsidR="00F150F5">
        <w:rPr>
          <w:b/>
          <w:bCs/>
          <w:lang w:val="ru-RU"/>
        </w:rPr>
        <w:t>Лошак</w:t>
      </w:r>
      <w:r w:rsidR="00F150F5">
        <w:rPr>
          <w:lang w:val="ru-RU"/>
        </w:rPr>
        <w:t>» и «</w:t>
      </w:r>
      <w:r w:rsidR="00F150F5">
        <w:rPr>
          <w:b/>
          <w:bCs/>
          <w:lang w:val="ru-RU"/>
        </w:rPr>
        <w:t>Мул</w:t>
      </w:r>
      <w:r w:rsidR="00F150F5">
        <w:rPr>
          <w:lang w:val="ru-RU"/>
        </w:rPr>
        <w:t>» - каково духовное значение каждого‽ (</w:t>
      </w:r>
      <w:r w:rsidR="00F150F5">
        <w:rPr>
          <w:b/>
          <w:bCs/>
          <w:lang w:val="ru-RU"/>
        </w:rPr>
        <w:t>тонкое ТОЛКОВАНИЕ ОБРАЗОВ</w:t>
      </w:r>
      <w:r w:rsidR="00F150F5">
        <w:rPr>
          <w:lang w:val="ru-RU"/>
        </w:rPr>
        <w:t xml:space="preserve">) (погружение в мир Писания) </w:t>
      </w:r>
      <w:r w:rsidR="00F150F5">
        <w:rPr>
          <w:i/>
          <w:iCs/>
          <w:lang w:val="ru-RU"/>
        </w:rPr>
        <w:t>(1930г.,Болгария, проф. Глубоковский)</w:t>
      </w:r>
      <w:r w:rsidR="00F150F5">
        <w:rPr>
          <w:lang w:val="ru-RU"/>
        </w:rPr>
        <w:t xml:space="preserve"> [в5].</w:t>
      </w:r>
      <w:r w:rsidR="00F150F5">
        <w:t>mp</w:t>
      </w:r>
      <w:r w:rsidR="00F150F5">
        <w:rPr>
          <w:lang w:val="ru-RU"/>
        </w:rPr>
        <w:t>3</w:t>
      </w:r>
    </w:p>
    <w:p w14:paraId="3EA38B49" w14:textId="06D4CE5A" w:rsidR="00F150F5" w:rsidRDefault="0019291B" w:rsidP="00F150F5">
      <w:pPr>
        <w:rPr>
          <w:lang w:val="ru-RU"/>
        </w:rPr>
      </w:pPr>
      <w:hyperlink r:id="rId51" w:history="1">
        <w:r w:rsidR="00660225">
          <w:rPr>
            <w:rStyle w:val="a3"/>
            <w:lang w:val="ru-RU"/>
          </w:rPr>
          <w:t>СПСО 03</w:t>
        </w:r>
        <w:r w:rsidR="00F150F5" w:rsidRPr="00F77478">
          <w:rPr>
            <w:rStyle w:val="a3"/>
            <w:lang w:val="ru-RU"/>
          </w:rPr>
          <w:t>67</w:t>
        </w:r>
      </w:hyperlink>
      <w:r w:rsidR="00F150F5">
        <w:rPr>
          <w:lang w:val="ru-RU"/>
        </w:rPr>
        <w:t xml:space="preserve">. 2021.03.07 - </w:t>
      </w:r>
      <w:r w:rsidR="00F150F5">
        <w:rPr>
          <w:b/>
          <w:bCs/>
          <w:lang w:val="ru-RU"/>
        </w:rPr>
        <w:t xml:space="preserve">Радость </w:t>
      </w:r>
      <w:r w:rsidR="00F150F5">
        <w:rPr>
          <w:lang w:val="ru-RU"/>
        </w:rPr>
        <w:t xml:space="preserve">дня, в который </w:t>
      </w:r>
      <w:r w:rsidR="00F150F5">
        <w:rPr>
          <w:b/>
          <w:bCs/>
          <w:lang w:val="ru-RU"/>
        </w:rPr>
        <w:t xml:space="preserve">СОЛНЦЕ </w:t>
      </w:r>
      <w:r w:rsidR="00F150F5">
        <w:rPr>
          <w:lang w:val="ru-RU"/>
        </w:rPr>
        <w:t>(</w:t>
      </w:r>
      <w:r w:rsidR="00F150F5">
        <w:rPr>
          <w:b/>
          <w:bCs/>
          <w:lang w:val="ru-RU"/>
        </w:rPr>
        <w:t>где найти утешение, когда вокруг скорби‽</w:t>
      </w:r>
      <w:r w:rsidR="00F150F5">
        <w:rPr>
          <w:lang w:val="ru-RU"/>
        </w:rPr>
        <w:t xml:space="preserve"> </w:t>
      </w:r>
      <w:r w:rsidR="00F150F5">
        <w:rPr>
          <w:i/>
          <w:iCs/>
          <w:lang w:val="ru-RU"/>
        </w:rPr>
        <w:t>Авва Херемон с соляного холма - о помощи Бога, когда ищем не временного, но Вечного</w:t>
      </w:r>
      <w:r w:rsidR="00F150F5">
        <w:rPr>
          <w:lang w:val="ru-RU"/>
        </w:rPr>
        <w:t>) [в4].</w:t>
      </w:r>
      <w:r w:rsidR="00F150F5">
        <w:t>mp</w:t>
      </w:r>
      <w:r w:rsidR="00F150F5">
        <w:rPr>
          <w:lang w:val="ru-RU"/>
        </w:rPr>
        <w:t>3</w:t>
      </w:r>
    </w:p>
    <w:p w14:paraId="232346AA" w14:textId="03106A15" w:rsidR="00F150F5" w:rsidRDefault="0019291B" w:rsidP="00F150F5">
      <w:pPr>
        <w:rPr>
          <w:lang w:val="ru-RU"/>
        </w:rPr>
      </w:pPr>
      <w:hyperlink r:id="rId52" w:history="1">
        <w:r w:rsidR="00660225">
          <w:rPr>
            <w:rStyle w:val="a3"/>
            <w:lang w:val="ru-RU"/>
          </w:rPr>
          <w:t>СПСО 03</w:t>
        </w:r>
        <w:r w:rsidR="00F150F5" w:rsidRPr="00F77478">
          <w:rPr>
            <w:rStyle w:val="a3"/>
            <w:lang w:val="ru-RU"/>
          </w:rPr>
          <w:t>66</w:t>
        </w:r>
      </w:hyperlink>
      <w:r w:rsidR="00F150F5">
        <w:rPr>
          <w:lang w:val="ru-RU"/>
        </w:rPr>
        <w:t>. 2021.03.06 - «</w:t>
      </w:r>
      <w:r w:rsidR="00F150F5">
        <w:rPr>
          <w:b/>
          <w:bCs/>
          <w:lang w:val="ru-RU"/>
        </w:rPr>
        <w:t>РЕЛИГИОЗНОЕ СОЗНАНИЕ</w:t>
      </w:r>
      <w:r w:rsidR="00F150F5">
        <w:rPr>
          <w:lang w:val="ru-RU"/>
        </w:rPr>
        <w:t xml:space="preserve">.. принято относить к </w:t>
      </w:r>
      <w:r w:rsidR="00F150F5">
        <w:rPr>
          <w:b/>
          <w:bCs/>
          <w:lang w:val="ru-RU"/>
        </w:rPr>
        <w:t>ВЯЛОТЕКУЩИМ ФОРМАМ ШИЗОФРЕНИИ</w:t>
      </w:r>
      <w:r w:rsidR="00F150F5">
        <w:rPr>
          <w:lang w:val="ru-RU"/>
        </w:rPr>
        <w:t>» (Ищет ли м</w:t>
      </w:r>
      <w:r w:rsidR="00F150F5">
        <w:t>i</w:t>
      </w:r>
      <w:r w:rsidR="00F150F5">
        <w:rPr>
          <w:lang w:val="ru-RU"/>
        </w:rPr>
        <w:t>р - истину, смысл жизни‽)</w:t>
      </w:r>
      <w:r w:rsidR="00F150F5">
        <w:rPr>
          <w:i/>
          <w:iCs/>
          <w:lang w:val="ru-RU"/>
        </w:rPr>
        <w:t xml:space="preserve">(ведущий советский психиатр проф. Снежневский) </w:t>
      </w:r>
      <w:r w:rsidR="00F150F5">
        <w:rPr>
          <w:lang w:val="ru-RU"/>
        </w:rPr>
        <w:t>(и ПРО РИЭЛТОРОВ, Машины и Смартфоны) [в4].</w:t>
      </w:r>
      <w:r w:rsidR="00F150F5">
        <w:t>mp</w:t>
      </w:r>
      <w:r w:rsidR="00F150F5">
        <w:rPr>
          <w:lang w:val="ru-RU"/>
        </w:rPr>
        <w:t>3</w:t>
      </w:r>
    </w:p>
    <w:p w14:paraId="1B5AA4C1" w14:textId="64819FC0" w:rsidR="00F150F5" w:rsidRDefault="0019291B" w:rsidP="00F150F5">
      <w:pPr>
        <w:rPr>
          <w:lang w:val="ru-RU"/>
        </w:rPr>
      </w:pPr>
      <w:hyperlink r:id="rId53" w:history="1">
        <w:r w:rsidR="00660225">
          <w:rPr>
            <w:rStyle w:val="a3"/>
            <w:lang w:val="ru-RU"/>
          </w:rPr>
          <w:t>СПСО 03</w:t>
        </w:r>
        <w:r w:rsidR="00F150F5" w:rsidRPr="00F77478">
          <w:rPr>
            <w:rStyle w:val="a3"/>
            <w:lang w:val="ru-RU"/>
          </w:rPr>
          <w:t>65</w:t>
        </w:r>
      </w:hyperlink>
      <w:r w:rsidR="00F150F5">
        <w:rPr>
          <w:lang w:val="ru-RU"/>
        </w:rPr>
        <w:t>. 2021.03.05 - Кто такие - святые‽ (</w:t>
      </w:r>
      <w:r w:rsidR="00F150F5">
        <w:rPr>
          <w:b/>
          <w:bCs/>
          <w:lang w:val="ru-RU"/>
        </w:rPr>
        <w:t>ШЕСТЬ ВИДОВ - ЛОЖНЫХ СВЯТЫХ</w:t>
      </w:r>
      <w:r w:rsidR="00F150F5">
        <w:rPr>
          <w:lang w:val="ru-RU"/>
        </w:rPr>
        <w:t>). Как относиться к ЧУДЕСАМ‽ (</w:t>
      </w:r>
      <w:r w:rsidR="00F150F5">
        <w:rPr>
          <w:b/>
          <w:bCs/>
          <w:lang w:val="ru-RU"/>
        </w:rPr>
        <w:t>что было В ПЕЩЕРАХ Магнезии</w:t>
      </w:r>
      <w:r w:rsidR="00F150F5">
        <w:rPr>
          <w:lang w:val="ru-RU"/>
        </w:rPr>
        <w:t>; почему надо канонизировать - идола Нериллина) [в5].</w:t>
      </w:r>
      <w:r w:rsidR="00F150F5">
        <w:t>mp</w:t>
      </w:r>
      <w:r w:rsidR="00F150F5">
        <w:rPr>
          <w:lang w:val="ru-RU"/>
        </w:rPr>
        <w:t>3</w:t>
      </w:r>
    </w:p>
    <w:p w14:paraId="7F6F2E0A" w14:textId="676EE536" w:rsidR="00F150F5" w:rsidRDefault="0019291B" w:rsidP="00F150F5">
      <w:pPr>
        <w:rPr>
          <w:lang w:val="ru-RU"/>
        </w:rPr>
      </w:pPr>
      <w:hyperlink r:id="rId54" w:history="1">
        <w:r w:rsidR="00660225">
          <w:rPr>
            <w:rStyle w:val="a3"/>
            <w:lang w:val="ru-RU"/>
          </w:rPr>
          <w:t>СПСО 03</w:t>
        </w:r>
        <w:r w:rsidR="00F150F5" w:rsidRPr="00F77478">
          <w:rPr>
            <w:rStyle w:val="a3"/>
            <w:lang w:val="ru-RU"/>
          </w:rPr>
          <w:t>64</w:t>
        </w:r>
      </w:hyperlink>
      <w:r w:rsidR="00F150F5">
        <w:rPr>
          <w:lang w:val="ru-RU"/>
        </w:rPr>
        <w:t>. 2021.03.04 - «</w:t>
      </w:r>
      <w:r w:rsidR="00F150F5">
        <w:rPr>
          <w:b/>
          <w:bCs/>
          <w:lang w:val="ru-RU"/>
        </w:rPr>
        <w:t>ОЧЕНЬ БОЮСЬ</w:t>
      </w:r>
      <w:r w:rsidR="00F150F5">
        <w:rPr>
          <w:lang w:val="ru-RU"/>
        </w:rPr>
        <w:t xml:space="preserve">, как бы не попасть мне в эту тяжелую должность.. </w:t>
      </w:r>
      <w:r w:rsidR="00F150F5">
        <w:rPr>
          <w:b/>
          <w:bCs/>
          <w:lang w:val="ru-RU"/>
        </w:rPr>
        <w:t>ПОТЕРЯЮ свой ВНУТРЕННИЙ МИР</w:t>
      </w:r>
      <w:r w:rsidR="00F150F5">
        <w:rPr>
          <w:lang w:val="ru-RU"/>
        </w:rPr>
        <w:t>» (как относиться - ко внешним делам, которых МОЖНО ИЗБЕЖАТЬ)</w:t>
      </w:r>
      <w:r w:rsidR="00F150F5">
        <w:rPr>
          <w:i/>
          <w:iCs/>
          <w:lang w:val="ru-RU"/>
        </w:rPr>
        <w:t xml:space="preserve"> (снова 1940-е, письма Валаамского Старца)</w:t>
      </w:r>
      <w:r w:rsidR="00F150F5">
        <w:rPr>
          <w:lang w:val="ru-RU"/>
        </w:rPr>
        <w:t xml:space="preserve"> [в4].</w:t>
      </w:r>
      <w:r w:rsidR="00F150F5">
        <w:t>mp</w:t>
      </w:r>
      <w:r w:rsidR="00F150F5">
        <w:rPr>
          <w:lang w:val="ru-RU"/>
        </w:rPr>
        <w:t>3</w:t>
      </w:r>
    </w:p>
    <w:p w14:paraId="67464318" w14:textId="7F8B5E30" w:rsidR="00F150F5" w:rsidRDefault="0019291B" w:rsidP="00F150F5">
      <w:pPr>
        <w:rPr>
          <w:lang w:val="ru-RU"/>
        </w:rPr>
      </w:pPr>
      <w:hyperlink r:id="rId55" w:history="1">
        <w:r w:rsidR="00660225">
          <w:rPr>
            <w:rStyle w:val="a3"/>
            <w:lang w:val="ru-RU"/>
          </w:rPr>
          <w:t>СПСО 03</w:t>
        </w:r>
        <w:r w:rsidR="00F150F5" w:rsidRPr="00F77478">
          <w:rPr>
            <w:rStyle w:val="a3"/>
            <w:lang w:val="ru-RU"/>
          </w:rPr>
          <w:t>63</w:t>
        </w:r>
      </w:hyperlink>
      <w:r w:rsidR="00F150F5">
        <w:rPr>
          <w:lang w:val="ru-RU"/>
        </w:rPr>
        <w:t>. 2021.03.02 - «</w:t>
      </w:r>
      <w:r w:rsidR="00F150F5">
        <w:rPr>
          <w:b/>
          <w:bCs/>
          <w:lang w:val="ru-RU"/>
        </w:rPr>
        <w:t xml:space="preserve">ТЯЖЕЛО </w:t>
      </w:r>
      <w:r w:rsidR="00F150F5">
        <w:rPr>
          <w:lang w:val="ru-RU"/>
        </w:rPr>
        <w:t xml:space="preserve">мне это было пережить.. молитва только успокоила» (как </w:t>
      </w:r>
      <w:r w:rsidR="00F150F5">
        <w:rPr>
          <w:b/>
          <w:bCs/>
          <w:lang w:val="ru-RU"/>
        </w:rPr>
        <w:t>Иоанна Валаамского</w:t>
      </w:r>
      <w:r w:rsidR="00F150F5">
        <w:rPr>
          <w:lang w:val="ru-RU"/>
        </w:rPr>
        <w:t xml:space="preserve"> - монахи </w:t>
      </w:r>
      <w:r w:rsidR="00F150F5">
        <w:rPr>
          <w:b/>
          <w:bCs/>
          <w:lang w:val="ru-RU"/>
        </w:rPr>
        <w:t>БРОСИЛИ УМИРАТЬ В ПРИЮТЕ</w:t>
      </w:r>
      <w:r w:rsidR="00F150F5">
        <w:rPr>
          <w:lang w:val="ru-RU"/>
        </w:rPr>
        <w:t xml:space="preserve">) </w:t>
      </w:r>
      <w:r w:rsidR="00F150F5">
        <w:rPr>
          <w:i/>
          <w:iCs/>
          <w:lang w:val="ru-RU"/>
        </w:rPr>
        <w:t xml:space="preserve">(письмо, январь 1957 года) </w:t>
      </w:r>
      <w:r w:rsidR="00F150F5">
        <w:rPr>
          <w:lang w:val="ru-RU"/>
        </w:rPr>
        <w:t>[в5].</w:t>
      </w:r>
      <w:r w:rsidR="00F150F5">
        <w:t>mp</w:t>
      </w:r>
      <w:r w:rsidR="00F150F5">
        <w:rPr>
          <w:lang w:val="ru-RU"/>
        </w:rPr>
        <w:t>3</w:t>
      </w:r>
    </w:p>
    <w:p w14:paraId="0D88ED87" w14:textId="1A01926F" w:rsidR="00F150F5" w:rsidRDefault="0019291B" w:rsidP="00F150F5">
      <w:pPr>
        <w:rPr>
          <w:lang w:val="ru-RU"/>
        </w:rPr>
      </w:pPr>
      <w:hyperlink r:id="rId56" w:history="1">
        <w:r w:rsidR="00660225">
          <w:rPr>
            <w:rStyle w:val="a3"/>
            <w:lang w:val="ru-RU"/>
          </w:rPr>
          <w:t>СПСО 03</w:t>
        </w:r>
        <w:r w:rsidR="00F150F5" w:rsidRPr="00F77478">
          <w:rPr>
            <w:rStyle w:val="a3"/>
            <w:lang w:val="ru-RU"/>
          </w:rPr>
          <w:t>62</w:t>
        </w:r>
      </w:hyperlink>
      <w:r w:rsidR="00F150F5">
        <w:rPr>
          <w:lang w:val="ru-RU"/>
        </w:rPr>
        <w:t>. 2021.02.28 - «</w:t>
      </w:r>
      <w:r w:rsidR="00F150F5">
        <w:rPr>
          <w:b/>
          <w:bCs/>
          <w:lang w:val="ru-RU"/>
        </w:rPr>
        <w:t>Он.. НАПЕРЕД ПРИГОТОВЛЯЕТ</w:t>
      </w:r>
      <w:r w:rsidR="00F150F5">
        <w:rPr>
          <w:lang w:val="ru-RU"/>
        </w:rPr>
        <w:t xml:space="preserve"> жизненные ситуации и возможности благополучного разрешения» (когда направляет Бог) </w:t>
      </w:r>
      <w:r w:rsidR="00F150F5">
        <w:rPr>
          <w:i/>
          <w:iCs/>
          <w:lang w:val="ru-RU"/>
        </w:rPr>
        <w:t>(380-е, Египетская пустыня ночью, в келье Аввы Херемона)</w:t>
      </w:r>
      <w:r w:rsidR="00F150F5">
        <w:rPr>
          <w:lang w:val="ru-RU"/>
        </w:rPr>
        <w:t xml:space="preserve"> [в4].</w:t>
      </w:r>
      <w:r w:rsidR="00F150F5">
        <w:t>mp</w:t>
      </w:r>
      <w:r w:rsidR="00F150F5">
        <w:rPr>
          <w:lang w:val="ru-RU"/>
        </w:rPr>
        <w:t>3</w:t>
      </w:r>
    </w:p>
    <w:p w14:paraId="590D068B" w14:textId="52AA9F4E" w:rsidR="00F150F5" w:rsidRDefault="0019291B" w:rsidP="00F150F5">
      <w:pPr>
        <w:rPr>
          <w:lang w:val="ru-RU"/>
        </w:rPr>
      </w:pPr>
      <w:hyperlink r:id="rId57" w:history="1">
        <w:r w:rsidR="00660225">
          <w:rPr>
            <w:rStyle w:val="a3"/>
            <w:lang w:val="ru-RU"/>
          </w:rPr>
          <w:t>СПСО 03</w:t>
        </w:r>
        <w:r w:rsidR="00F150F5" w:rsidRPr="00F77478">
          <w:rPr>
            <w:rStyle w:val="a3"/>
            <w:lang w:val="ru-RU"/>
          </w:rPr>
          <w:t>61</w:t>
        </w:r>
      </w:hyperlink>
      <w:r w:rsidR="00F150F5">
        <w:rPr>
          <w:lang w:val="ru-RU"/>
        </w:rPr>
        <w:t xml:space="preserve">. 2021.02.26 - «Собака ничего не сказала, а околела, </w:t>
      </w:r>
      <w:r w:rsidR="00F150F5">
        <w:rPr>
          <w:b/>
          <w:bCs/>
          <w:lang w:val="ru-RU"/>
        </w:rPr>
        <w:t>ЛОПНУЛА ПОДОБНО ЛЯГУШКЕ, КОТОРАЯ ДУЛАСЬ</w:t>
      </w:r>
      <w:r w:rsidR="00F150F5">
        <w:rPr>
          <w:lang w:val="ru-RU"/>
        </w:rPr>
        <w:t xml:space="preserve"> - хотела быть со слона» </w:t>
      </w:r>
      <w:r w:rsidR="00F150F5">
        <w:rPr>
          <w:i/>
          <w:iCs/>
          <w:lang w:val="ru-RU"/>
        </w:rPr>
        <w:t>(Иоанн Валаамский о запуске спутника)</w:t>
      </w:r>
      <w:r w:rsidR="00F150F5">
        <w:rPr>
          <w:lang w:val="ru-RU"/>
        </w:rPr>
        <w:t xml:space="preserve"> (каков ИСТОЧНИК науки и техники) [в5].</w:t>
      </w:r>
      <w:r w:rsidR="00F150F5">
        <w:t>mp</w:t>
      </w:r>
      <w:r w:rsidR="00F150F5">
        <w:rPr>
          <w:lang w:val="ru-RU"/>
        </w:rPr>
        <w:t>3</w:t>
      </w:r>
    </w:p>
    <w:p w14:paraId="63C0ECAB" w14:textId="1AAAC84D" w:rsidR="00F150F5" w:rsidRDefault="0019291B" w:rsidP="00F150F5">
      <w:pPr>
        <w:rPr>
          <w:lang w:val="ru-RU"/>
        </w:rPr>
      </w:pPr>
      <w:hyperlink r:id="rId58" w:history="1">
        <w:r w:rsidR="00660225">
          <w:rPr>
            <w:rStyle w:val="a3"/>
            <w:lang w:val="ru-RU"/>
          </w:rPr>
          <w:t>СПСО 03</w:t>
        </w:r>
        <w:r w:rsidR="00F150F5" w:rsidRPr="00F77478">
          <w:rPr>
            <w:rStyle w:val="a3"/>
            <w:lang w:val="ru-RU"/>
          </w:rPr>
          <w:t>60</w:t>
        </w:r>
      </w:hyperlink>
      <w:r w:rsidR="00F150F5">
        <w:rPr>
          <w:lang w:val="ru-RU"/>
        </w:rPr>
        <w:t xml:space="preserve">. 2021.02.25 - Как </w:t>
      </w:r>
      <w:r w:rsidR="00F150F5">
        <w:rPr>
          <w:b/>
          <w:bCs/>
          <w:lang w:val="ru-RU"/>
        </w:rPr>
        <w:t>победить ВСЕ</w:t>
      </w:r>
      <w:r w:rsidR="00F150F5">
        <w:rPr>
          <w:lang w:val="ru-RU"/>
        </w:rPr>
        <w:t xml:space="preserve"> страсти‽ Решительный удар (бесы - горят и бегут) </w:t>
      </w:r>
      <w:r w:rsidR="00F150F5">
        <w:rPr>
          <w:i/>
          <w:iCs/>
          <w:lang w:val="ru-RU"/>
        </w:rPr>
        <w:t>(Египет, 380-е, столетний Авва Херемон с Соляного холма, перебиравшийся ползком)</w:t>
      </w:r>
      <w:r w:rsidR="00F150F5">
        <w:rPr>
          <w:lang w:val="ru-RU"/>
        </w:rPr>
        <w:t xml:space="preserve"> [в4].</w:t>
      </w:r>
      <w:r w:rsidR="00F150F5">
        <w:t>mp</w:t>
      </w:r>
      <w:r w:rsidR="00F150F5">
        <w:rPr>
          <w:lang w:val="ru-RU"/>
        </w:rPr>
        <w:t>3</w:t>
      </w:r>
    </w:p>
    <w:p w14:paraId="7B4444B8" w14:textId="4E6508A6" w:rsidR="00F150F5" w:rsidRDefault="0019291B" w:rsidP="00F150F5">
      <w:pPr>
        <w:rPr>
          <w:lang w:val="ru-RU"/>
        </w:rPr>
      </w:pPr>
      <w:hyperlink r:id="rId59" w:history="1">
        <w:r w:rsidR="00660225">
          <w:rPr>
            <w:rStyle w:val="a3"/>
            <w:lang w:val="ru-RU"/>
          </w:rPr>
          <w:t>СПСО 03</w:t>
        </w:r>
        <w:r w:rsidR="00F150F5" w:rsidRPr="00F77478">
          <w:rPr>
            <w:rStyle w:val="a3"/>
            <w:lang w:val="ru-RU"/>
          </w:rPr>
          <w:t>59</w:t>
        </w:r>
      </w:hyperlink>
      <w:r w:rsidR="00F150F5">
        <w:rPr>
          <w:lang w:val="ru-RU"/>
        </w:rPr>
        <w:t xml:space="preserve">. 2021.02.24 - Зачем </w:t>
      </w:r>
      <w:r w:rsidR="00F150F5">
        <w:rPr>
          <w:b/>
          <w:bCs/>
          <w:lang w:val="ru-RU"/>
        </w:rPr>
        <w:t>Василий Нагой - бросал камни в икону Богоматери</w:t>
      </w:r>
      <w:r w:rsidR="00F150F5">
        <w:rPr>
          <w:lang w:val="ru-RU"/>
        </w:rPr>
        <w:t>‽ (житие Василия Блаженного, ч.1)</w:t>
      </w:r>
      <w:r w:rsidR="00F150F5">
        <w:rPr>
          <w:i/>
          <w:iCs/>
          <w:lang w:val="ru-RU"/>
        </w:rPr>
        <w:t xml:space="preserve"> (к.и.н. Ф.Г. Тараторкин) </w:t>
      </w:r>
      <w:r w:rsidR="00F150F5">
        <w:rPr>
          <w:lang w:val="ru-RU"/>
        </w:rPr>
        <w:t>[в5].</w:t>
      </w:r>
      <w:r w:rsidR="00F150F5">
        <w:t>mp</w:t>
      </w:r>
      <w:r w:rsidR="00F150F5">
        <w:rPr>
          <w:lang w:val="ru-RU"/>
        </w:rPr>
        <w:t>3</w:t>
      </w:r>
    </w:p>
    <w:p w14:paraId="050D3691" w14:textId="2F58E333" w:rsidR="00F150F5" w:rsidRDefault="0019291B" w:rsidP="00F150F5">
      <w:pPr>
        <w:rPr>
          <w:lang w:val="ru-RU"/>
        </w:rPr>
      </w:pPr>
      <w:hyperlink r:id="rId60" w:history="1">
        <w:r w:rsidR="00660225">
          <w:rPr>
            <w:rStyle w:val="a3"/>
            <w:lang w:val="ru-RU"/>
          </w:rPr>
          <w:t>СПСО 03</w:t>
        </w:r>
        <w:r w:rsidR="00F150F5" w:rsidRPr="00F77478">
          <w:rPr>
            <w:rStyle w:val="a3"/>
            <w:lang w:val="ru-RU"/>
          </w:rPr>
          <w:t>58</w:t>
        </w:r>
      </w:hyperlink>
      <w:r w:rsidR="00F150F5">
        <w:rPr>
          <w:lang w:val="ru-RU"/>
        </w:rPr>
        <w:t xml:space="preserve">. 2021.02.23 - </w:t>
      </w:r>
      <w:r w:rsidR="00F150F5">
        <w:rPr>
          <w:b/>
          <w:bCs/>
          <w:lang w:val="ru-RU"/>
        </w:rPr>
        <w:t>Может ли религия - существовать НЕ КАК идеология‽</w:t>
      </w:r>
      <w:r w:rsidR="00F150F5">
        <w:rPr>
          <w:lang w:val="ru-RU"/>
        </w:rPr>
        <w:t xml:space="preserve"> </w:t>
      </w:r>
      <w:r w:rsidR="00F150F5">
        <w:rPr>
          <w:i/>
          <w:iCs/>
          <w:lang w:val="ru-RU"/>
        </w:rPr>
        <w:t>(Златоуст)</w:t>
      </w:r>
      <w:r w:rsidR="00F150F5">
        <w:rPr>
          <w:lang w:val="ru-RU"/>
        </w:rPr>
        <w:t xml:space="preserve"> (что стало с Карфагенской, Каппадокийской, Малоазийскими, Албанской церквами и ИПЦ) (каков ИСТОЧНИК призывов к СОЦИАЛЬНОЙ ДЕЯТЕЛЬНОСТИ)[в4].</w:t>
      </w:r>
      <w:r w:rsidR="00F150F5">
        <w:t>mp</w:t>
      </w:r>
      <w:r w:rsidR="00F150F5">
        <w:rPr>
          <w:lang w:val="ru-RU"/>
        </w:rPr>
        <w:t>3</w:t>
      </w:r>
    </w:p>
    <w:p w14:paraId="66F3058E" w14:textId="22718D8D" w:rsidR="00F150F5" w:rsidRDefault="0019291B" w:rsidP="00F150F5">
      <w:pPr>
        <w:rPr>
          <w:lang w:val="ru-RU"/>
        </w:rPr>
      </w:pPr>
      <w:hyperlink r:id="rId61" w:history="1">
        <w:r w:rsidR="00660225">
          <w:rPr>
            <w:rStyle w:val="a3"/>
            <w:lang w:val="ru-RU"/>
          </w:rPr>
          <w:t>СПСО 03</w:t>
        </w:r>
        <w:r w:rsidR="00F150F5" w:rsidRPr="00F77478">
          <w:rPr>
            <w:rStyle w:val="a3"/>
            <w:lang w:val="ru-RU"/>
          </w:rPr>
          <w:t>57</w:t>
        </w:r>
      </w:hyperlink>
      <w:r w:rsidR="00F150F5">
        <w:rPr>
          <w:lang w:val="ru-RU"/>
        </w:rPr>
        <w:t>. 2021.02.16 - схииг. Иоанн Валаамский - и КОСМИЧЕСКИЙ СПУТНИК (что говорят Святые Отцы - об ИСТОЧНИКЕ науки и техники) (письма, 1956 год) [в4].</w:t>
      </w:r>
      <w:r w:rsidR="00F150F5">
        <w:t>mp</w:t>
      </w:r>
      <w:r w:rsidR="00F150F5">
        <w:rPr>
          <w:lang w:val="ru-RU"/>
        </w:rPr>
        <w:t>3</w:t>
      </w:r>
    </w:p>
    <w:p w14:paraId="14291139" w14:textId="12048A7E" w:rsidR="00F150F5" w:rsidRDefault="0019291B" w:rsidP="00F150F5">
      <w:pPr>
        <w:rPr>
          <w:lang w:val="ru-RU"/>
        </w:rPr>
      </w:pPr>
      <w:hyperlink r:id="rId62" w:history="1">
        <w:r w:rsidR="00660225">
          <w:rPr>
            <w:rStyle w:val="a3"/>
            <w:lang w:val="ru-RU"/>
          </w:rPr>
          <w:t>СПСО 03</w:t>
        </w:r>
        <w:r w:rsidR="00F150F5" w:rsidRPr="00F77478">
          <w:rPr>
            <w:rStyle w:val="a3"/>
            <w:lang w:val="ru-RU"/>
          </w:rPr>
          <w:t>56</w:t>
        </w:r>
      </w:hyperlink>
      <w:r w:rsidR="00F150F5">
        <w:rPr>
          <w:lang w:val="ru-RU"/>
        </w:rPr>
        <w:t>. 2021.02.15 - «</w:t>
      </w:r>
      <w:r w:rsidR="00F150F5">
        <w:rPr>
          <w:b/>
          <w:bCs/>
          <w:lang w:val="ru-RU"/>
        </w:rPr>
        <w:t>А у нас - МЯСО в ПОСТ!</w:t>
      </w:r>
      <w:r w:rsidR="00F150F5">
        <w:rPr>
          <w:lang w:val="ru-RU"/>
        </w:rPr>
        <w:t xml:space="preserve">» (где нам найти - святость‽) </w:t>
      </w:r>
      <w:r w:rsidR="00F150F5">
        <w:rPr>
          <w:i/>
          <w:iCs/>
          <w:lang w:val="ru-RU"/>
        </w:rPr>
        <w:t>(Русь 1170-х годов, Киево-Печерский монастырь)</w:t>
      </w:r>
      <w:r w:rsidR="00F150F5">
        <w:rPr>
          <w:lang w:val="ru-RU"/>
        </w:rPr>
        <w:t xml:space="preserve"> (русский игумен Поликарп - против грека-митрополита) [в4].</w:t>
      </w:r>
      <w:r w:rsidR="00F150F5">
        <w:t>mp</w:t>
      </w:r>
      <w:r w:rsidR="00F150F5">
        <w:rPr>
          <w:lang w:val="ru-RU"/>
        </w:rPr>
        <w:t>3</w:t>
      </w:r>
    </w:p>
    <w:p w14:paraId="06867C1F" w14:textId="19C6F372" w:rsidR="00F150F5" w:rsidRDefault="0019291B" w:rsidP="00F150F5">
      <w:pPr>
        <w:rPr>
          <w:lang w:val="ru-RU"/>
        </w:rPr>
      </w:pPr>
      <w:hyperlink r:id="rId63" w:history="1">
        <w:r w:rsidR="00660225">
          <w:rPr>
            <w:rStyle w:val="a3"/>
            <w:lang w:val="ru-RU"/>
          </w:rPr>
          <w:t>СПСО 03</w:t>
        </w:r>
        <w:r w:rsidR="00F150F5" w:rsidRPr="00F77478">
          <w:rPr>
            <w:rStyle w:val="a3"/>
            <w:lang w:val="ru-RU"/>
          </w:rPr>
          <w:t>55</w:t>
        </w:r>
      </w:hyperlink>
      <w:r w:rsidR="00F150F5">
        <w:rPr>
          <w:lang w:val="ru-RU"/>
        </w:rPr>
        <w:t xml:space="preserve">. 2021.02.14 - </w:t>
      </w:r>
      <w:r w:rsidR="00F150F5">
        <w:rPr>
          <w:b/>
          <w:bCs/>
          <w:lang w:val="ru-RU"/>
        </w:rPr>
        <w:t>Как - не возгордиться, когда стараемся‽</w:t>
      </w:r>
      <w:r w:rsidR="00F150F5">
        <w:rPr>
          <w:lang w:val="ru-RU"/>
        </w:rPr>
        <w:t xml:space="preserve"> (практический совет) (когда видим себя ВЫШЕ - «гордость есть.. воспалительная </w:t>
      </w:r>
      <w:r w:rsidR="00F150F5">
        <w:rPr>
          <w:b/>
          <w:bCs/>
          <w:lang w:val="ru-RU"/>
        </w:rPr>
        <w:t>ОПУХОЛЬ</w:t>
      </w:r>
      <w:r w:rsidR="00F150F5">
        <w:rPr>
          <w:lang w:val="ru-RU"/>
        </w:rPr>
        <w:t xml:space="preserve">, наполненная вредными соками.. </w:t>
      </w:r>
      <w:r w:rsidR="00F150F5">
        <w:rPr>
          <w:b/>
          <w:bCs/>
          <w:lang w:val="ru-RU"/>
        </w:rPr>
        <w:t>ПОДНИМАЕТСЯ от ВОСПАЛЕНИЯ</w:t>
      </w:r>
      <w:r w:rsidR="00F150F5">
        <w:rPr>
          <w:lang w:val="ru-RU"/>
        </w:rPr>
        <w:t>») (Златоуст) [в3].</w:t>
      </w:r>
      <w:r w:rsidR="00F150F5">
        <w:t>mp</w:t>
      </w:r>
      <w:r w:rsidR="00F150F5">
        <w:rPr>
          <w:lang w:val="ru-RU"/>
        </w:rPr>
        <w:t>3</w:t>
      </w:r>
    </w:p>
    <w:p w14:paraId="70545E84" w14:textId="4B9A3785" w:rsidR="00F150F5" w:rsidRDefault="0019291B" w:rsidP="00F150F5">
      <w:pPr>
        <w:rPr>
          <w:lang w:val="ru-RU"/>
        </w:rPr>
      </w:pPr>
      <w:hyperlink r:id="rId64" w:history="1">
        <w:r w:rsidR="00660225">
          <w:rPr>
            <w:rStyle w:val="a3"/>
            <w:lang w:val="ru-RU"/>
          </w:rPr>
          <w:t>СПСО 03</w:t>
        </w:r>
        <w:r w:rsidR="00F150F5" w:rsidRPr="00F77478">
          <w:rPr>
            <w:rStyle w:val="a3"/>
            <w:lang w:val="ru-RU"/>
          </w:rPr>
          <w:t>54</w:t>
        </w:r>
      </w:hyperlink>
      <w:r w:rsidR="00F150F5">
        <w:rPr>
          <w:lang w:val="ru-RU"/>
        </w:rPr>
        <w:t>. 2021.02.13 - «</w:t>
      </w:r>
      <w:r w:rsidR="00F150F5">
        <w:rPr>
          <w:b/>
          <w:bCs/>
          <w:lang w:val="ru-RU"/>
        </w:rPr>
        <w:t>ДЛЯ МЕНЯ очень МАЛО ЗНАЧИТ,</w:t>
      </w:r>
      <w:r w:rsidR="00F150F5">
        <w:rPr>
          <w:lang w:val="ru-RU"/>
        </w:rPr>
        <w:t xml:space="preserve"> как судите обо мне вы или как судят другие люди; я и сам не сужу о себе» (апостол </w:t>
      </w:r>
      <w:r w:rsidR="00F150F5">
        <w:rPr>
          <w:b/>
          <w:bCs/>
          <w:lang w:val="ru-RU"/>
        </w:rPr>
        <w:t>Павел - впал в ГОРДОСТЬ‽</w:t>
      </w:r>
      <w:r w:rsidR="00F150F5">
        <w:rPr>
          <w:lang w:val="ru-RU"/>
        </w:rPr>
        <w:t xml:space="preserve">) </w:t>
      </w:r>
      <w:r w:rsidR="00F150F5">
        <w:rPr>
          <w:i/>
          <w:iCs/>
          <w:lang w:val="ru-RU"/>
        </w:rPr>
        <w:t>(свт. Иоанн Златоуст)</w:t>
      </w:r>
      <w:r w:rsidR="00F150F5">
        <w:rPr>
          <w:lang w:val="ru-RU"/>
        </w:rPr>
        <w:t xml:space="preserve"> [в3].</w:t>
      </w:r>
      <w:r w:rsidR="00F150F5">
        <w:t>mp</w:t>
      </w:r>
      <w:r w:rsidR="00F150F5">
        <w:rPr>
          <w:lang w:val="ru-RU"/>
        </w:rPr>
        <w:t>3</w:t>
      </w:r>
    </w:p>
    <w:p w14:paraId="6FBAE310" w14:textId="115649F3" w:rsidR="00F150F5" w:rsidRDefault="0019291B" w:rsidP="00F150F5">
      <w:pPr>
        <w:rPr>
          <w:lang w:val="ru-RU"/>
        </w:rPr>
      </w:pPr>
      <w:hyperlink r:id="rId65" w:history="1">
        <w:r w:rsidR="00660225">
          <w:rPr>
            <w:rStyle w:val="a3"/>
            <w:lang w:val="ru-RU"/>
          </w:rPr>
          <w:t>СПСО 03</w:t>
        </w:r>
        <w:r w:rsidR="00F150F5" w:rsidRPr="00F77478">
          <w:rPr>
            <w:rStyle w:val="a3"/>
            <w:lang w:val="ru-RU"/>
          </w:rPr>
          <w:t>53</w:t>
        </w:r>
      </w:hyperlink>
      <w:r w:rsidR="00F150F5">
        <w:rPr>
          <w:lang w:val="ru-RU"/>
        </w:rPr>
        <w:t xml:space="preserve">. 2021.02.12 - «отец Тарасий.. </w:t>
      </w:r>
      <w:r w:rsidR="00F150F5">
        <w:rPr>
          <w:b/>
          <w:bCs/>
          <w:lang w:val="ru-RU"/>
        </w:rPr>
        <w:t xml:space="preserve">с неистовым криком </w:t>
      </w:r>
      <w:r w:rsidR="00F150F5">
        <w:rPr>
          <w:lang w:val="ru-RU"/>
        </w:rPr>
        <w:t xml:space="preserve">стал.. и тебя непристойными словами обличал.. </w:t>
      </w:r>
      <w:r w:rsidR="00F150F5">
        <w:rPr>
          <w:b/>
          <w:bCs/>
          <w:lang w:val="ru-RU"/>
        </w:rPr>
        <w:t>Молитвенников называл ШЕПТУНАМИ</w:t>
      </w:r>
      <w:r w:rsidR="00F150F5">
        <w:rPr>
          <w:lang w:val="ru-RU"/>
        </w:rPr>
        <w:t xml:space="preserve">» (чем НРАВСТВЕННОСТЬ - ОТЛИЧАЕТСЯ от духовности‽) </w:t>
      </w:r>
      <w:r w:rsidR="00F150F5">
        <w:rPr>
          <w:i/>
          <w:iCs/>
          <w:lang w:val="ru-RU"/>
        </w:rPr>
        <w:t>(письма Валаамского старца)</w:t>
      </w:r>
      <w:r w:rsidR="00F150F5">
        <w:rPr>
          <w:lang w:val="ru-RU"/>
        </w:rPr>
        <w:t xml:space="preserve"> [в5].</w:t>
      </w:r>
      <w:r w:rsidR="00F150F5">
        <w:t>mp</w:t>
      </w:r>
      <w:r w:rsidR="00F150F5">
        <w:rPr>
          <w:lang w:val="ru-RU"/>
        </w:rPr>
        <w:t>3</w:t>
      </w:r>
    </w:p>
    <w:p w14:paraId="1EBAB0D5" w14:textId="0EA01007" w:rsidR="004950FD" w:rsidRDefault="0019291B" w:rsidP="00F150F5">
      <w:pPr>
        <w:rPr>
          <w:lang w:val="ru-RU"/>
        </w:rPr>
      </w:pPr>
      <w:hyperlink r:id="rId66" w:history="1">
        <w:r w:rsidR="00660225">
          <w:rPr>
            <w:rStyle w:val="a3"/>
            <w:lang w:val="ru-RU"/>
          </w:rPr>
          <w:t>СПСО 03</w:t>
        </w:r>
        <w:r w:rsidR="004950FD" w:rsidRPr="004950FD">
          <w:rPr>
            <w:rStyle w:val="a3"/>
            <w:lang w:val="ru-RU"/>
          </w:rPr>
          <w:t>52</w:t>
        </w:r>
      </w:hyperlink>
      <w:r w:rsidR="004950FD" w:rsidRPr="004950FD">
        <w:rPr>
          <w:lang w:val="ru-RU"/>
        </w:rPr>
        <w:t>. 2021.02.08 - «</w:t>
      </w:r>
      <w:r w:rsidR="004950FD" w:rsidRPr="004950FD">
        <w:rPr>
          <w:b/>
          <w:bCs/>
          <w:lang w:val="ru-RU"/>
        </w:rPr>
        <w:t>Мудрость мiра сего - БЕЗУМИЕ</w:t>
      </w:r>
      <w:r w:rsidR="004950FD" w:rsidRPr="004950FD">
        <w:rPr>
          <w:lang w:val="ru-RU"/>
        </w:rPr>
        <w:t xml:space="preserve"> есть пред Богом» </w:t>
      </w:r>
      <w:r w:rsidR="004950FD" w:rsidRPr="004950FD">
        <w:rPr>
          <w:i/>
          <w:iCs/>
          <w:lang w:val="ru-RU"/>
        </w:rPr>
        <w:t>(Павел и Златоуст - о мiрском мышлении)</w:t>
      </w:r>
      <w:r w:rsidR="004950FD" w:rsidRPr="004950FD">
        <w:rPr>
          <w:lang w:val="ru-RU"/>
        </w:rPr>
        <w:t xml:space="preserve"> [в4].mp3</w:t>
      </w:r>
    </w:p>
    <w:p w14:paraId="6FA5D96A" w14:textId="1427FD8A" w:rsidR="00F150F5" w:rsidRDefault="0019291B" w:rsidP="00F150F5">
      <w:pPr>
        <w:rPr>
          <w:lang w:val="ru-RU"/>
        </w:rPr>
      </w:pPr>
      <w:hyperlink r:id="rId67" w:history="1">
        <w:r w:rsidR="00660225">
          <w:rPr>
            <w:rStyle w:val="a3"/>
            <w:lang w:val="ru-RU"/>
          </w:rPr>
          <w:t>СПСО 03</w:t>
        </w:r>
        <w:r w:rsidR="00F150F5" w:rsidRPr="004950FD">
          <w:rPr>
            <w:rStyle w:val="a3"/>
            <w:lang w:val="ru-RU"/>
          </w:rPr>
          <w:t>51</w:t>
        </w:r>
      </w:hyperlink>
      <w:r w:rsidR="00F150F5">
        <w:rPr>
          <w:lang w:val="ru-RU"/>
        </w:rPr>
        <w:t xml:space="preserve">. 2021.02.07 - «игумен Никон </w:t>
      </w:r>
      <w:r w:rsidR="00F150F5">
        <w:rPr>
          <w:b/>
          <w:bCs/>
          <w:lang w:val="ru-RU"/>
        </w:rPr>
        <w:t>пошевелил в луже палочкой</w:t>
      </w:r>
      <w:r w:rsidR="00F150F5">
        <w:rPr>
          <w:lang w:val="ru-RU"/>
        </w:rPr>
        <w:t xml:space="preserve"> - а у Иоанна Валаамского </w:t>
      </w:r>
      <w:r w:rsidR="00F150F5">
        <w:rPr>
          <w:b/>
          <w:bCs/>
          <w:lang w:val="ru-RU"/>
        </w:rPr>
        <w:t>змеи поползли</w:t>
      </w:r>
      <w:r w:rsidR="00F150F5">
        <w:rPr>
          <w:lang w:val="ru-RU"/>
        </w:rPr>
        <w:t>» (</w:t>
      </w:r>
      <w:r w:rsidR="00F150F5">
        <w:rPr>
          <w:b/>
          <w:bCs/>
          <w:lang w:val="ru-RU"/>
        </w:rPr>
        <w:t>как ПОЧУВСТВОВАТЬ</w:t>
      </w:r>
      <w:r w:rsidR="00F150F5">
        <w:rPr>
          <w:lang w:val="ru-RU"/>
        </w:rPr>
        <w:t xml:space="preserve"> в себе </w:t>
      </w:r>
      <w:r w:rsidR="00F150F5">
        <w:rPr>
          <w:b/>
          <w:bCs/>
          <w:lang w:val="ru-RU"/>
        </w:rPr>
        <w:t>порочность</w:t>
      </w:r>
      <w:r w:rsidR="00F150F5">
        <w:rPr>
          <w:lang w:val="ru-RU"/>
        </w:rPr>
        <w:t>‽ Практический совет, прямо как у йогов)</w:t>
      </w:r>
      <w:r w:rsidR="00F150F5">
        <w:rPr>
          <w:i/>
          <w:iCs/>
          <w:lang w:val="ru-RU"/>
        </w:rPr>
        <w:t xml:space="preserve"> (письма Валаамского старца)</w:t>
      </w:r>
      <w:r w:rsidR="00F150F5">
        <w:rPr>
          <w:lang w:val="ru-RU"/>
        </w:rPr>
        <w:t xml:space="preserve"> [в4].</w:t>
      </w:r>
      <w:r w:rsidR="00F150F5">
        <w:t>mp</w:t>
      </w:r>
      <w:r w:rsidR="00F150F5">
        <w:rPr>
          <w:lang w:val="ru-RU"/>
        </w:rPr>
        <w:t>3</w:t>
      </w:r>
    </w:p>
    <w:p w14:paraId="4892BA68" w14:textId="07910C12" w:rsidR="00F150F5" w:rsidRDefault="0019291B" w:rsidP="00F150F5">
      <w:pPr>
        <w:rPr>
          <w:lang w:val="ru-RU"/>
        </w:rPr>
      </w:pPr>
      <w:hyperlink r:id="rId68" w:history="1">
        <w:r w:rsidR="00660225">
          <w:rPr>
            <w:rStyle w:val="a3"/>
            <w:lang w:val="ru-RU"/>
          </w:rPr>
          <w:t>СПСО 03</w:t>
        </w:r>
        <w:r w:rsidR="00F150F5" w:rsidRPr="004950FD">
          <w:rPr>
            <w:rStyle w:val="a3"/>
            <w:lang w:val="ru-RU"/>
          </w:rPr>
          <w:t>50</w:t>
        </w:r>
      </w:hyperlink>
      <w:r w:rsidR="00F150F5">
        <w:rPr>
          <w:lang w:val="ru-RU"/>
        </w:rPr>
        <w:t xml:space="preserve">. 2021.02.06 - «Семена </w:t>
      </w:r>
      <w:r w:rsidR="00F150F5">
        <w:rPr>
          <w:b/>
          <w:bCs/>
          <w:lang w:val="ru-RU"/>
        </w:rPr>
        <w:t>ЗАСОХЛИ от искушений</w:t>
      </w:r>
      <w:r w:rsidR="00F150F5">
        <w:rPr>
          <w:lang w:val="ru-RU"/>
        </w:rPr>
        <w:t xml:space="preserve">» (кто такие - «вавилонские младенцы» и почему из надо разбивать об камень‽) </w:t>
      </w:r>
      <w:r w:rsidR="00F150F5">
        <w:rPr>
          <w:i/>
          <w:iCs/>
          <w:lang w:val="ru-RU"/>
        </w:rPr>
        <w:t>(свт. Иоанн Златоуст на 1кор.3-6)</w:t>
      </w:r>
      <w:r w:rsidR="00F150F5">
        <w:rPr>
          <w:lang w:val="ru-RU"/>
        </w:rPr>
        <w:t xml:space="preserve"> [в2].</w:t>
      </w:r>
      <w:r w:rsidR="00F150F5">
        <w:t>mp</w:t>
      </w:r>
      <w:r w:rsidR="00F150F5">
        <w:rPr>
          <w:lang w:val="ru-RU"/>
        </w:rPr>
        <w:t>3</w:t>
      </w:r>
    </w:p>
    <w:p w14:paraId="40060E35" w14:textId="342E9DA0" w:rsidR="00F150F5" w:rsidRDefault="0019291B" w:rsidP="00F150F5">
      <w:pPr>
        <w:rPr>
          <w:lang w:val="ru-RU"/>
        </w:rPr>
      </w:pPr>
      <w:hyperlink r:id="rId69" w:history="1">
        <w:r w:rsidR="00660225">
          <w:rPr>
            <w:rStyle w:val="a3"/>
            <w:lang w:val="ru-RU"/>
          </w:rPr>
          <w:t>СПСО 03</w:t>
        </w:r>
        <w:r w:rsidR="00F150F5" w:rsidRPr="004950FD">
          <w:rPr>
            <w:rStyle w:val="a3"/>
            <w:lang w:val="ru-RU"/>
          </w:rPr>
          <w:t>49</w:t>
        </w:r>
      </w:hyperlink>
      <w:r w:rsidR="00F150F5">
        <w:rPr>
          <w:lang w:val="ru-RU"/>
        </w:rPr>
        <w:t>. 2021.02.05 - «</w:t>
      </w:r>
      <w:r w:rsidR="00F150F5">
        <w:rPr>
          <w:b/>
          <w:bCs/>
          <w:lang w:val="ru-RU"/>
        </w:rPr>
        <w:t>То НЕ БЫЛО БЫ - ни крещения, ни Евхаристии</w:t>
      </w:r>
      <w:r w:rsidR="00F150F5">
        <w:rPr>
          <w:lang w:val="ru-RU"/>
        </w:rPr>
        <w:t>» (</w:t>
      </w:r>
      <w:r w:rsidR="00F150F5">
        <w:rPr>
          <w:b/>
          <w:bCs/>
          <w:lang w:val="ru-RU"/>
        </w:rPr>
        <w:t>может ли</w:t>
      </w:r>
      <w:r w:rsidR="00F150F5">
        <w:rPr>
          <w:lang w:val="ru-RU"/>
        </w:rPr>
        <w:t xml:space="preserve"> Церковь-организация </w:t>
      </w:r>
      <w:r w:rsidR="00F150F5">
        <w:rPr>
          <w:b/>
          <w:bCs/>
          <w:lang w:val="ru-RU"/>
        </w:rPr>
        <w:t>существовать, если она не</w:t>
      </w:r>
      <w:r w:rsidR="00F150F5">
        <w:rPr>
          <w:lang w:val="ru-RU"/>
        </w:rPr>
        <w:t xml:space="preserve"> выбрана государством </w:t>
      </w:r>
      <w:r w:rsidR="00F150F5">
        <w:rPr>
          <w:b/>
          <w:bCs/>
          <w:lang w:val="ru-RU"/>
        </w:rPr>
        <w:t>идеологи</w:t>
      </w:r>
      <w:r w:rsidR="00F150F5">
        <w:rPr>
          <w:lang w:val="ru-RU"/>
        </w:rPr>
        <w:t>ей‽) (чтобы мы НЕ СМУЩАЛИСЬ, ВИДЯ в Церкви-недолжное)</w:t>
      </w:r>
      <w:r w:rsidR="00F150F5">
        <w:rPr>
          <w:i/>
          <w:iCs/>
          <w:lang w:val="ru-RU"/>
        </w:rPr>
        <w:t xml:space="preserve"> (Златоуст)</w:t>
      </w:r>
      <w:r w:rsidR="00F150F5">
        <w:rPr>
          <w:lang w:val="ru-RU"/>
        </w:rPr>
        <w:t xml:space="preserve"> [в5].</w:t>
      </w:r>
      <w:r w:rsidR="00F150F5">
        <w:t>mp</w:t>
      </w:r>
      <w:r w:rsidR="00F150F5">
        <w:rPr>
          <w:lang w:val="ru-RU"/>
        </w:rPr>
        <w:t>3_</w:t>
      </w:r>
    </w:p>
    <w:p w14:paraId="435BECB5" w14:textId="73025170" w:rsidR="00F150F5" w:rsidRDefault="0019291B" w:rsidP="00F150F5">
      <w:pPr>
        <w:rPr>
          <w:lang w:val="ru-RU"/>
        </w:rPr>
      </w:pPr>
      <w:hyperlink r:id="rId70" w:history="1">
        <w:r w:rsidR="00660225">
          <w:rPr>
            <w:rStyle w:val="a3"/>
            <w:lang w:val="ru-RU"/>
          </w:rPr>
          <w:t>СПСО 03</w:t>
        </w:r>
        <w:r w:rsidR="00F150F5" w:rsidRPr="004950FD">
          <w:rPr>
            <w:rStyle w:val="a3"/>
            <w:lang w:val="ru-RU"/>
          </w:rPr>
          <w:t>48</w:t>
        </w:r>
      </w:hyperlink>
      <w:r w:rsidR="00F150F5">
        <w:rPr>
          <w:lang w:val="ru-RU"/>
        </w:rPr>
        <w:t xml:space="preserve">. 2021.02.04 - «И тот, </w:t>
      </w:r>
      <w:r w:rsidR="00F150F5">
        <w:rPr>
          <w:b/>
          <w:bCs/>
          <w:lang w:val="ru-RU"/>
        </w:rPr>
        <w:t>кто СОВЕРШАЛ ЗНАМЕНИЯ - может быть ПЛОТСКИМ</w:t>
      </w:r>
      <w:r w:rsidR="00F150F5">
        <w:rPr>
          <w:lang w:val="ru-RU"/>
        </w:rPr>
        <w:t>» (</w:t>
      </w:r>
      <w:r w:rsidR="00F150F5">
        <w:rPr>
          <w:b/>
          <w:bCs/>
          <w:lang w:val="ru-RU"/>
        </w:rPr>
        <w:t>главное в религии - ЧУДО‽</w:t>
      </w:r>
      <w:r w:rsidR="00F150F5">
        <w:rPr>
          <w:lang w:val="ru-RU"/>
        </w:rPr>
        <w:t xml:space="preserve"> ПОЧЕМУ мы христиане‽) (</w:t>
      </w:r>
      <w:r w:rsidR="00F150F5">
        <w:rPr>
          <w:b/>
          <w:bCs/>
          <w:lang w:val="ru-RU"/>
        </w:rPr>
        <w:t>у нас Церковь Христа - или ЦЕРКОВЬ МАМОНЫ‽</w:t>
      </w:r>
      <w:r w:rsidR="00F150F5">
        <w:rPr>
          <w:lang w:val="ru-RU"/>
        </w:rPr>
        <w:t xml:space="preserve">) </w:t>
      </w:r>
      <w:r w:rsidR="00F150F5">
        <w:rPr>
          <w:i/>
          <w:iCs/>
          <w:lang w:val="ru-RU"/>
        </w:rPr>
        <w:t>(свт. Иоанн Златоуст, толкование на 1Кор.3-1)</w:t>
      </w:r>
      <w:r w:rsidR="00F150F5">
        <w:rPr>
          <w:lang w:val="ru-RU"/>
        </w:rPr>
        <w:t xml:space="preserve"> [в4].</w:t>
      </w:r>
      <w:r w:rsidR="00F150F5">
        <w:t>mp</w:t>
      </w:r>
      <w:r w:rsidR="00F150F5">
        <w:rPr>
          <w:lang w:val="ru-RU"/>
        </w:rPr>
        <w:t>3</w:t>
      </w:r>
    </w:p>
    <w:p w14:paraId="3894B359" w14:textId="4E5B6B19" w:rsidR="00F150F5" w:rsidRDefault="0019291B" w:rsidP="00F150F5">
      <w:pPr>
        <w:rPr>
          <w:lang w:val="ru-RU"/>
        </w:rPr>
      </w:pPr>
      <w:hyperlink r:id="rId71" w:history="1">
        <w:r w:rsidR="00660225">
          <w:rPr>
            <w:rStyle w:val="a3"/>
            <w:lang w:val="ru-RU"/>
          </w:rPr>
          <w:t>СПСО 03</w:t>
        </w:r>
        <w:r w:rsidR="00F150F5" w:rsidRPr="004950FD">
          <w:rPr>
            <w:rStyle w:val="a3"/>
            <w:lang w:val="ru-RU"/>
          </w:rPr>
          <w:t>47</w:t>
        </w:r>
      </w:hyperlink>
      <w:r w:rsidR="00F150F5">
        <w:rPr>
          <w:lang w:val="ru-RU"/>
        </w:rPr>
        <w:t>. 2021.02.03 - «</w:t>
      </w:r>
      <w:r w:rsidR="00F150F5">
        <w:rPr>
          <w:b/>
          <w:bCs/>
          <w:lang w:val="ru-RU"/>
        </w:rPr>
        <w:t xml:space="preserve">ВЕРУЮЩИЙ </w:t>
      </w:r>
      <w:r w:rsidR="00F150F5">
        <w:rPr>
          <w:lang w:val="ru-RU"/>
        </w:rPr>
        <w:t xml:space="preserve">тотчас должен был лишиться имущества, подвергнуться изгнанию, удалиться из отечества, </w:t>
      </w:r>
      <w:r w:rsidR="00F150F5">
        <w:rPr>
          <w:b/>
          <w:bCs/>
          <w:lang w:val="ru-RU"/>
        </w:rPr>
        <w:t>ТЕРПЕТЬ КРАЙНИЕ БЕДСТВИЯ</w:t>
      </w:r>
      <w:r w:rsidR="00F150F5">
        <w:rPr>
          <w:lang w:val="ru-RU"/>
        </w:rPr>
        <w:t>» (исторический аргумент истинности христианства)</w:t>
      </w:r>
      <w:r w:rsidR="00F150F5">
        <w:t> </w:t>
      </w:r>
      <w:r w:rsidR="00F150F5" w:rsidRPr="00A62993">
        <w:rPr>
          <w:lang w:val="ru-RU"/>
        </w:rPr>
        <w:t xml:space="preserve"> </w:t>
      </w:r>
      <w:r w:rsidR="00F150F5">
        <w:rPr>
          <w:i/>
          <w:iCs/>
          <w:lang w:val="ru-RU"/>
        </w:rPr>
        <w:t>(свт. Иоанн Златоуст)</w:t>
      </w:r>
      <w:r w:rsidR="00F150F5">
        <w:rPr>
          <w:lang w:val="ru-RU"/>
        </w:rPr>
        <w:t xml:space="preserve"> [в4].</w:t>
      </w:r>
      <w:r w:rsidR="00F150F5">
        <w:t>mp</w:t>
      </w:r>
      <w:r w:rsidR="00F150F5">
        <w:rPr>
          <w:lang w:val="ru-RU"/>
        </w:rPr>
        <w:t>3</w:t>
      </w:r>
    </w:p>
    <w:p w14:paraId="3BB11DC5" w14:textId="3F738B92" w:rsidR="00F150F5" w:rsidRDefault="0019291B" w:rsidP="00F150F5">
      <w:pPr>
        <w:rPr>
          <w:lang w:val="ru-RU"/>
        </w:rPr>
      </w:pPr>
      <w:hyperlink r:id="rId72" w:history="1">
        <w:r w:rsidR="00660225">
          <w:rPr>
            <w:rStyle w:val="a3"/>
            <w:lang w:val="ru-RU"/>
          </w:rPr>
          <w:t>СПСО 03</w:t>
        </w:r>
        <w:r w:rsidR="00F150F5" w:rsidRPr="004950FD">
          <w:rPr>
            <w:rStyle w:val="a3"/>
            <w:lang w:val="ru-RU"/>
          </w:rPr>
          <w:t>46</w:t>
        </w:r>
      </w:hyperlink>
      <w:r w:rsidR="00F150F5">
        <w:rPr>
          <w:lang w:val="ru-RU"/>
        </w:rPr>
        <w:t xml:space="preserve">. 2021.02.02 - «Чайница красивая, но..» (почему </w:t>
      </w:r>
      <w:r w:rsidR="00F150F5">
        <w:rPr>
          <w:b/>
          <w:bCs/>
          <w:lang w:val="ru-RU"/>
        </w:rPr>
        <w:t>опять вышло как с лопнувшим арбузом</w:t>
      </w:r>
      <w:r w:rsidR="00F150F5">
        <w:rPr>
          <w:lang w:val="ru-RU"/>
        </w:rPr>
        <w:t>). Чего в дух. жиз. - ОСОБЕННО ИЗБЕГАТЬ‽ Кого из древних Отцов - полезнее всего читать‽</w:t>
      </w:r>
      <w:r w:rsidR="00F150F5">
        <w:t> </w:t>
      </w:r>
      <w:r w:rsidR="00F150F5">
        <w:rPr>
          <w:lang w:val="ru-RU"/>
        </w:rPr>
        <w:t xml:space="preserve"> </w:t>
      </w:r>
      <w:r w:rsidR="00F150F5">
        <w:rPr>
          <w:i/>
          <w:iCs/>
          <w:lang w:val="ru-RU"/>
        </w:rPr>
        <w:t>(1956 г, письма Иоанна Валаамского)</w:t>
      </w:r>
      <w:r w:rsidR="00F150F5">
        <w:rPr>
          <w:lang w:val="ru-RU"/>
        </w:rPr>
        <w:t xml:space="preserve"> [в4].</w:t>
      </w:r>
      <w:r w:rsidR="00F150F5">
        <w:t>mp</w:t>
      </w:r>
      <w:r w:rsidR="00F150F5">
        <w:rPr>
          <w:lang w:val="ru-RU"/>
        </w:rPr>
        <w:t>3</w:t>
      </w:r>
    </w:p>
    <w:p w14:paraId="14CFF080" w14:textId="727D2162" w:rsidR="00F150F5" w:rsidRDefault="0019291B" w:rsidP="00F150F5">
      <w:pPr>
        <w:rPr>
          <w:lang w:val="ru-RU"/>
        </w:rPr>
      </w:pPr>
      <w:hyperlink r:id="rId73" w:history="1">
        <w:r w:rsidR="00660225">
          <w:rPr>
            <w:rStyle w:val="a3"/>
            <w:lang w:val="ru-RU"/>
          </w:rPr>
          <w:t>СПСО 03</w:t>
        </w:r>
        <w:r w:rsidR="00F150F5" w:rsidRPr="004950FD">
          <w:rPr>
            <w:rStyle w:val="a3"/>
            <w:lang w:val="ru-RU"/>
          </w:rPr>
          <w:t>45</w:t>
        </w:r>
      </w:hyperlink>
      <w:r w:rsidR="00F150F5">
        <w:rPr>
          <w:lang w:val="ru-RU"/>
        </w:rPr>
        <w:t xml:space="preserve">. 2021.02.01 - В чем </w:t>
      </w:r>
      <w:r w:rsidR="00F150F5">
        <w:rPr>
          <w:b/>
          <w:bCs/>
          <w:lang w:val="ru-RU"/>
        </w:rPr>
        <w:t xml:space="preserve">РАЗНИЦА </w:t>
      </w:r>
      <w:r w:rsidR="00F150F5">
        <w:rPr>
          <w:lang w:val="ru-RU"/>
        </w:rPr>
        <w:t xml:space="preserve">- </w:t>
      </w:r>
      <w:r w:rsidR="00F150F5">
        <w:rPr>
          <w:b/>
          <w:bCs/>
          <w:lang w:val="ru-RU"/>
        </w:rPr>
        <w:t xml:space="preserve">между </w:t>
      </w:r>
      <w:r w:rsidR="00F150F5">
        <w:rPr>
          <w:lang w:val="ru-RU"/>
        </w:rPr>
        <w:t>«</w:t>
      </w:r>
      <w:r w:rsidR="00F150F5">
        <w:rPr>
          <w:b/>
          <w:bCs/>
          <w:lang w:val="ru-RU"/>
        </w:rPr>
        <w:t>ИУДЕЕЙ</w:t>
      </w:r>
      <w:r w:rsidR="00F150F5">
        <w:rPr>
          <w:lang w:val="ru-RU"/>
        </w:rPr>
        <w:t>», «</w:t>
      </w:r>
      <w:r w:rsidR="00F150F5">
        <w:rPr>
          <w:b/>
          <w:bCs/>
          <w:lang w:val="ru-RU"/>
        </w:rPr>
        <w:t>ИЗРАИЛЕМ</w:t>
      </w:r>
      <w:r w:rsidR="00F150F5">
        <w:rPr>
          <w:lang w:val="ru-RU"/>
        </w:rPr>
        <w:t>», «</w:t>
      </w:r>
      <w:r w:rsidR="00F150F5">
        <w:rPr>
          <w:b/>
          <w:bCs/>
          <w:lang w:val="ru-RU"/>
        </w:rPr>
        <w:t>СИОНОМ</w:t>
      </w:r>
      <w:r w:rsidR="00F150F5">
        <w:rPr>
          <w:lang w:val="ru-RU"/>
        </w:rPr>
        <w:t>» и «</w:t>
      </w:r>
      <w:r w:rsidR="00F150F5">
        <w:rPr>
          <w:b/>
          <w:bCs/>
          <w:lang w:val="ru-RU"/>
        </w:rPr>
        <w:t>ИЕРУСАЛИМОМ</w:t>
      </w:r>
      <w:r w:rsidR="00F150F5">
        <w:rPr>
          <w:lang w:val="ru-RU"/>
        </w:rPr>
        <w:t>» (понимаемыми духовно)‽</w:t>
      </w:r>
      <w:r w:rsidR="00F150F5">
        <w:t> </w:t>
      </w:r>
      <w:r w:rsidR="00F150F5">
        <w:rPr>
          <w:lang w:val="ru-RU"/>
        </w:rPr>
        <w:t xml:space="preserve"> </w:t>
      </w:r>
      <w:r w:rsidR="00F150F5">
        <w:rPr>
          <w:i/>
          <w:iCs/>
          <w:lang w:val="ru-RU"/>
        </w:rPr>
        <w:t>(свидетельства Святых Отцов)</w:t>
      </w:r>
      <w:r w:rsidR="00F150F5">
        <w:rPr>
          <w:lang w:val="ru-RU"/>
        </w:rPr>
        <w:t xml:space="preserve"> [в3+].</w:t>
      </w:r>
      <w:r w:rsidR="00F150F5">
        <w:t>mp</w:t>
      </w:r>
      <w:r w:rsidR="00F150F5">
        <w:rPr>
          <w:lang w:val="ru-RU"/>
        </w:rPr>
        <w:t>3</w:t>
      </w:r>
    </w:p>
    <w:p w14:paraId="084A217D" w14:textId="71B3F07A" w:rsidR="00F150F5" w:rsidRDefault="0019291B" w:rsidP="00F150F5">
      <w:pPr>
        <w:rPr>
          <w:lang w:val="ru-RU"/>
        </w:rPr>
      </w:pPr>
      <w:hyperlink r:id="rId74" w:history="1">
        <w:r w:rsidR="00660225">
          <w:rPr>
            <w:rStyle w:val="a3"/>
            <w:lang w:val="ru-RU"/>
          </w:rPr>
          <w:t>СПСО 03</w:t>
        </w:r>
        <w:r w:rsidR="00F150F5" w:rsidRPr="004950FD">
          <w:rPr>
            <w:rStyle w:val="a3"/>
            <w:lang w:val="ru-RU"/>
          </w:rPr>
          <w:t>44</w:t>
        </w:r>
      </w:hyperlink>
      <w:r w:rsidR="00F150F5">
        <w:rPr>
          <w:lang w:val="ru-RU"/>
        </w:rPr>
        <w:t>. 2021.01.30 - «</w:t>
      </w:r>
      <w:r w:rsidR="00F150F5">
        <w:rPr>
          <w:b/>
          <w:bCs/>
          <w:lang w:val="ru-RU"/>
        </w:rPr>
        <w:t>Всякий</w:t>
      </w:r>
      <w:r w:rsidR="00F150F5">
        <w:rPr>
          <w:lang w:val="ru-RU"/>
        </w:rPr>
        <w:t>, рожденный от Бога (</w:t>
      </w:r>
      <w:r w:rsidR="00F150F5">
        <w:rPr>
          <w:b/>
          <w:bCs/>
          <w:lang w:val="ru-RU"/>
        </w:rPr>
        <w:t>крестившийся</w:t>
      </w:r>
      <w:r w:rsidR="00F150F5">
        <w:rPr>
          <w:lang w:val="ru-RU"/>
        </w:rPr>
        <w:t xml:space="preserve">),- </w:t>
      </w:r>
      <w:r w:rsidR="00F150F5">
        <w:rPr>
          <w:b/>
          <w:bCs/>
          <w:lang w:val="ru-RU"/>
        </w:rPr>
        <w:t>НЕ ДЕЛАЕТ ГРЕХА, НЕ ГРЕШИТ, НЕ МОЖЕТ ГРЕШИТЬ</w:t>
      </w:r>
      <w:r w:rsidR="00F150F5">
        <w:rPr>
          <w:lang w:val="ru-RU"/>
        </w:rPr>
        <w:t>» -неужели апостол безумствует‽</w:t>
      </w:r>
      <w:r w:rsidR="00F150F5">
        <w:rPr>
          <w:i/>
          <w:iCs/>
          <w:lang w:val="ru-RU"/>
        </w:rPr>
        <w:t xml:space="preserve"> (столетний Авва Херемон, перебиравшийся ползком и живший на соляном холме)</w:t>
      </w:r>
      <w:r w:rsidR="00F150F5">
        <w:rPr>
          <w:lang w:val="ru-RU"/>
        </w:rPr>
        <w:t xml:space="preserve"> [в2].</w:t>
      </w:r>
      <w:r w:rsidR="00F150F5">
        <w:t>mp</w:t>
      </w:r>
      <w:r w:rsidR="00F150F5">
        <w:rPr>
          <w:lang w:val="ru-RU"/>
        </w:rPr>
        <w:t>3</w:t>
      </w:r>
    </w:p>
    <w:p w14:paraId="1EF37AB9" w14:textId="49439763" w:rsidR="00F150F5" w:rsidRDefault="0019291B" w:rsidP="00F150F5">
      <w:pPr>
        <w:rPr>
          <w:lang w:val="ru-RU"/>
        </w:rPr>
      </w:pPr>
      <w:hyperlink r:id="rId75" w:history="1">
        <w:r w:rsidR="00660225">
          <w:rPr>
            <w:rStyle w:val="a3"/>
            <w:lang w:val="ru-RU"/>
          </w:rPr>
          <w:t>СПСО 03</w:t>
        </w:r>
        <w:r w:rsidR="00F150F5" w:rsidRPr="004950FD">
          <w:rPr>
            <w:rStyle w:val="a3"/>
            <w:lang w:val="ru-RU"/>
          </w:rPr>
          <w:t>43</w:t>
        </w:r>
      </w:hyperlink>
      <w:r w:rsidR="00F150F5">
        <w:rPr>
          <w:lang w:val="ru-RU"/>
        </w:rPr>
        <w:t xml:space="preserve">. 2021.01.29 - [особая тема] Почему </w:t>
      </w:r>
      <w:r w:rsidR="00F150F5">
        <w:rPr>
          <w:b/>
          <w:bCs/>
          <w:lang w:val="ru-RU"/>
        </w:rPr>
        <w:t>монахов</w:t>
      </w:r>
      <w:r w:rsidR="00F150F5">
        <w:rPr>
          <w:lang w:val="ru-RU"/>
        </w:rPr>
        <w:t xml:space="preserve">, уходивших в леса - </w:t>
      </w:r>
      <w:r w:rsidR="00F150F5">
        <w:rPr>
          <w:b/>
          <w:bCs/>
          <w:lang w:val="ru-RU"/>
        </w:rPr>
        <w:t>крестьяне</w:t>
      </w:r>
      <w:r w:rsidR="00F150F5">
        <w:rPr>
          <w:lang w:val="ru-RU"/>
        </w:rPr>
        <w:t xml:space="preserve"> </w:t>
      </w:r>
      <w:r w:rsidR="00F150F5">
        <w:rPr>
          <w:b/>
          <w:bCs/>
          <w:lang w:val="ru-RU"/>
        </w:rPr>
        <w:t>БОЕМ БИЛИ, ВИЛАМИ ПРОТЫКАЛИ, ЦЕРКВИ ЖГЛИ, ЗА БОРОДЫ ВОЛОКЛИ‽</w:t>
      </w:r>
      <w:r w:rsidR="00F150F5">
        <w:rPr>
          <w:lang w:val="ru-RU"/>
        </w:rPr>
        <w:t xml:space="preserve"> </w:t>
      </w:r>
      <w:r w:rsidR="00F150F5">
        <w:rPr>
          <w:i/>
          <w:iCs/>
          <w:lang w:val="ru-RU"/>
        </w:rPr>
        <w:t xml:space="preserve">(прп. Антоний Сийский,1520-е) </w:t>
      </w:r>
      <w:r w:rsidR="00F150F5">
        <w:rPr>
          <w:lang w:val="ru-RU"/>
        </w:rPr>
        <w:t>(ЧТО ДЕЛАТЬ, если видим в Церкви недолжное) [в5+].</w:t>
      </w:r>
      <w:r w:rsidR="00F150F5">
        <w:t>mp</w:t>
      </w:r>
      <w:r w:rsidR="00F150F5">
        <w:rPr>
          <w:lang w:val="ru-RU"/>
        </w:rPr>
        <w:t>3</w:t>
      </w:r>
    </w:p>
    <w:p w14:paraId="7DB7DB87" w14:textId="284D5527" w:rsidR="00F150F5" w:rsidRDefault="0019291B" w:rsidP="00F150F5">
      <w:pPr>
        <w:rPr>
          <w:lang w:val="ru-RU"/>
        </w:rPr>
      </w:pPr>
      <w:hyperlink r:id="rId76" w:history="1">
        <w:r w:rsidR="00660225">
          <w:rPr>
            <w:rStyle w:val="a3"/>
            <w:lang w:val="ru-RU"/>
          </w:rPr>
          <w:t>СПСО 03</w:t>
        </w:r>
        <w:r w:rsidR="00F150F5" w:rsidRPr="004950FD">
          <w:rPr>
            <w:rStyle w:val="a3"/>
            <w:lang w:val="ru-RU"/>
          </w:rPr>
          <w:t>42</w:t>
        </w:r>
      </w:hyperlink>
      <w:r w:rsidR="00F150F5">
        <w:rPr>
          <w:lang w:val="ru-RU"/>
        </w:rPr>
        <w:t xml:space="preserve">. 2021.01.28 - </w:t>
      </w:r>
      <w:r w:rsidR="00F150F5">
        <w:rPr>
          <w:b/>
          <w:bCs/>
          <w:lang w:val="ru-RU"/>
        </w:rPr>
        <w:t>СКОЛЬКО СТОИЛА одежда древнерусских монахов‽</w:t>
      </w:r>
      <w:r w:rsidR="00F150F5">
        <w:rPr>
          <w:lang w:val="ru-RU"/>
        </w:rPr>
        <w:t xml:space="preserve"> </w:t>
      </w:r>
      <w:r w:rsidR="00F150F5">
        <w:rPr>
          <w:i/>
          <w:iCs/>
          <w:lang w:val="ru-RU"/>
        </w:rPr>
        <w:t>(прп. Герасим Болдинский, 1540-е)</w:t>
      </w:r>
      <w:r w:rsidR="00F150F5">
        <w:rPr>
          <w:lang w:val="ru-RU"/>
        </w:rPr>
        <w:t xml:space="preserve">. В ЧЕМ был их подвиг‽ </w:t>
      </w:r>
      <w:r w:rsidR="00F150F5">
        <w:rPr>
          <w:i/>
          <w:iCs/>
          <w:lang w:val="ru-RU"/>
        </w:rPr>
        <w:t>(Иосиф Волоцкий)</w:t>
      </w:r>
      <w:r w:rsidR="00F150F5">
        <w:rPr>
          <w:lang w:val="ru-RU"/>
        </w:rPr>
        <w:t>.</w:t>
      </w:r>
      <w:r w:rsidR="00F150F5">
        <w:t> </w:t>
      </w:r>
      <w:r w:rsidR="00F150F5">
        <w:rPr>
          <w:lang w:val="ru-RU"/>
        </w:rPr>
        <w:t xml:space="preserve"> ¦</w:t>
      </w:r>
      <w:r w:rsidR="00F150F5">
        <w:t> </w:t>
      </w:r>
      <w:r w:rsidR="00F150F5">
        <w:rPr>
          <w:lang w:val="ru-RU"/>
        </w:rPr>
        <w:t xml:space="preserve"> «Премудрость НЕ ВЕКА СЕГО» - Что дает нам Писание‽ </w:t>
      </w:r>
      <w:r w:rsidR="00F150F5">
        <w:rPr>
          <w:i/>
          <w:iCs/>
          <w:lang w:val="ru-RU"/>
        </w:rPr>
        <w:t>(Златоуст)</w:t>
      </w:r>
      <w:r w:rsidR="00F150F5">
        <w:rPr>
          <w:lang w:val="ru-RU"/>
        </w:rPr>
        <w:t xml:space="preserve"> [в5].</w:t>
      </w:r>
      <w:r w:rsidR="00F150F5">
        <w:t>mp</w:t>
      </w:r>
      <w:r w:rsidR="00F150F5">
        <w:rPr>
          <w:lang w:val="ru-RU"/>
        </w:rPr>
        <w:t>3</w:t>
      </w:r>
    </w:p>
    <w:p w14:paraId="116DBF75" w14:textId="5C74FFA6" w:rsidR="00F150F5" w:rsidRDefault="0019291B" w:rsidP="00F150F5">
      <w:pPr>
        <w:rPr>
          <w:lang w:val="ru-RU"/>
        </w:rPr>
      </w:pPr>
      <w:hyperlink r:id="rId77" w:history="1">
        <w:r w:rsidR="00660225">
          <w:rPr>
            <w:rStyle w:val="a3"/>
            <w:lang w:val="ru-RU"/>
          </w:rPr>
          <w:t>СПСО 03</w:t>
        </w:r>
        <w:r w:rsidR="00F150F5" w:rsidRPr="004950FD">
          <w:rPr>
            <w:rStyle w:val="a3"/>
            <w:lang w:val="ru-RU"/>
          </w:rPr>
          <w:t>41</w:t>
        </w:r>
      </w:hyperlink>
      <w:r w:rsidR="00F150F5">
        <w:rPr>
          <w:lang w:val="ru-RU"/>
        </w:rPr>
        <w:t>. 2021.01.27 - «</w:t>
      </w:r>
      <w:r w:rsidR="00F150F5">
        <w:rPr>
          <w:b/>
          <w:bCs/>
          <w:lang w:val="ru-RU"/>
        </w:rPr>
        <w:t>Сегодня хвалят, а завтра - свалят</w:t>
      </w:r>
      <w:r w:rsidR="00F150F5">
        <w:rPr>
          <w:lang w:val="ru-RU"/>
        </w:rPr>
        <w:t xml:space="preserve">» - Как получить ВНУТРЕННИЙ МИР‽ </w:t>
      </w:r>
      <w:r w:rsidR="00F150F5">
        <w:rPr>
          <w:i/>
          <w:iCs/>
          <w:lang w:val="ru-RU"/>
        </w:rPr>
        <w:t>(зима 1955 года, письма схииг. Иоанна Валаамского)</w:t>
      </w:r>
      <w:r w:rsidR="00F150F5">
        <w:rPr>
          <w:lang w:val="ru-RU"/>
        </w:rPr>
        <w:t xml:space="preserve"> [в4].</w:t>
      </w:r>
      <w:r w:rsidR="00F150F5">
        <w:t>mp</w:t>
      </w:r>
      <w:r w:rsidR="00F150F5">
        <w:rPr>
          <w:lang w:val="ru-RU"/>
        </w:rPr>
        <w:t>3</w:t>
      </w:r>
    </w:p>
    <w:p w14:paraId="3A56B742" w14:textId="4F14117A" w:rsidR="00F150F5" w:rsidRDefault="0019291B" w:rsidP="00F150F5">
      <w:pPr>
        <w:rPr>
          <w:lang w:val="ru-RU"/>
        </w:rPr>
      </w:pPr>
      <w:hyperlink r:id="rId78" w:history="1">
        <w:r w:rsidR="00660225">
          <w:rPr>
            <w:rStyle w:val="a3"/>
            <w:lang w:val="ru-RU"/>
          </w:rPr>
          <w:t>СПСО 03</w:t>
        </w:r>
        <w:r w:rsidR="00F150F5" w:rsidRPr="004950FD">
          <w:rPr>
            <w:rStyle w:val="a3"/>
            <w:lang w:val="ru-RU"/>
          </w:rPr>
          <w:t>40</w:t>
        </w:r>
      </w:hyperlink>
      <w:r w:rsidR="00F150F5">
        <w:rPr>
          <w:lang w:val="ru-RU"/>
        </w:rPr>
        <w:t>. 2021.01.26 - «</w:t>
      </w:r>
      <w:r w:rsidR="00F150F5">
        <w:rPr>
          <w:b/>
          <w:bCs/>
          <w:lang w:val="ru-RU"/>
        </w:rPr>
        <w:t>Решето хле́бов гни́лых</w:t>
      </w:r>
      <w:r w:rsidR="00F150F5">
        <w:rPr>
          <w:lang w:val="ru-RU"/>
        </w:rPr>
        <w:t xml:space="preserve">» - </w:t>
      </w:r>
      <w:r w:rsidR="00F150F5">
        <w:rPr>
          <w:b/>
          <w:bCs/>
          <w:lang w:val="ru-RU"/>
        </w:rPr>
        <w:t>Сколько стоило Поминание в Древнерусском монастыре‽ ЧЕМ НА САМОМ ДЕЛЕ были Монастыри</w:t>
      </w:r>
      <w:r w:rsidR="00F150F5">
        <w:rPr>
          <w:lang w:val="ru-RU"/>
        </w:rPr>
        <w:t xml:space="preserve"> на Руси до 1570-х‽ (и в чем те монахи - пример для нас) </w:t>
      </w:r>
      <w:r w:rsidR="00F150F5">
        <w:rPr>
          <w:i/>
          <w:iCs/>
          <w:lang w:val="ru-RU"/>
        </w:rPr>
        <w:t>(д.и.н. Скрынников Р.Г.)</w:t>
      </w:r>
      <w:r w:rsidR="00F150F5">
        <w:rPr>
          <w:lang w:val="ru-RU"/>
        </w:rPr>
        <w:t xml:space="preserve"> [в5].</w:t>
      </w:r>
      <w:r w:rsidR="00F150F5">
        <w:t>mp</w:t>
      </w:r>
      <w:r w:rsidR="00F150F5">
        <w:rPr>
          <w:lang w:val="ru-RU"/>
        </w:rPr>
        <w:t>3</w:t>
      </w:r>
    </w:p>
    <w:p w14:paraId="2BC12AF5" w14:textId="2C4677DA" w:rsidR="00F150F5" w:rsidRDefault="0019291B" w:rsidP="00F150F5">
      <w:pPr>
        <w:rPr>
          <w:lang w:val="ru-RU"/>
        </w:rPr>
      </w:pPr>
      <w:hyperlink r:id="rId79" w:history="1">
        <w:r w:rsidR="00660225">
          <w:rPr>
            <w:rStyle w:val="a3"/>
            <w:lang w:val="ru-RU"/>
          </w:rPr>
          <w:t>СПСО 03</w:t>
        </w:r>
        <w:r w:rsidR="00F150F5" w:rsidRPr="004950FD">
          <w:rPr>
            <w:rStyle w:val="a3"/>
            <w:lang w:val="ru-RU"/>
          </w:rPr>
          <w:t>39</w:t>
        </w:r>
      </w:hyperlink>
      <w:r w:rsidR="00F150F5">
        <w:rPr>
          <w:lang w:val="ru-RU"/>
        </w:rPr>
        <w:t xml:space="preserve">. 2021.01.23 - </w:t>
      </w:r>
      <w:r w:rsidR="00F150F5">
        <w:rPr>
          <w:b/>
          <w:bCs/>
          <w:lang w:val="ru-RU"/>
        </w:rPr>
        <w:t>Чего НЕ ЛЮБИЛИ</w:t>
      </w:r>
      <w:r w:rsidR="00F150F5">
        <w:rPr>
          <w:lang w:val="ru-RU"/>
        </w:rPr>
        <w:t xml:space="preserve"> есть на праздник в монастырях‽ (об одной ценности, которую мы не замечаем). ¦ </w:t>
      </w:r>
      <w:r w:rsidR="00F150F5">
        <w:rPr>
          <w:b/>
          <w:bCs/>
          <w:lang w:val="ru-RU"/>
        </w:rPr>
        <w:t>Понятие «Молитва» - одно слово русское, и ДЕВЯТЬ РАЗНЫХ понятий греческих</w:t>
      </w:r>
      <w:r w:rsidR="00F150F5">
        <w:rPr>
          <w:lang w:val="ru-RU"/>
        </w:rPr>
        <w:t xml:space="preserve"> </w:t>
      </w:r>
      <w:r w:rsidR="00F150F5">
        <w:rPr>
          <w:i/>
          <w:iCs/>
          <w:lang w:val="ru-RU"/>
        </w:rPr>
        <w:t xml:space="preserve">(к.и.н. Романенко Е.В.) </w:t>
      </w:r>
      <w:r w:rsidR="00F150F5">
        <w:rPr>
          <w:lang w:val="ru-RU"/>
        </w:rPr>
        <w:t>[в5].</w:t>
      </w:r>
      <w:r w:rsidR="00F150F5">
        <w:t>mp</w:t>
      </w:r>
      <w:r w:rsidR="00F150F5">
        <w:rPr>
          <w:lang w:val="ru-RU"/>
        </w:rPr>
        <w:t>3</w:t>
      </w:r>
    </w:p>
    <w:p w14:paraId="2C99B386" w14:textId="4A53BB2E" w:rsidR="00F150F5" w:rsidRDefault="0019291B" w:rsidP="00F150F5">
      <w:pPr>
        <w:rPr>
          <w:lang w:val="ru-RU"/>
        </w:rPr>
      </w:pPr>
      <w:hyperlink r:id="rId80" w:history="1">
        <w:r w:rsidR="00660225">
          <w:rPr>
            <w:rStyle w:val="a3"/>
            <w:lang w:val="ru-RU"/>
          </w:rPr>
          <w:t>СПСО 03</w:t>
        </w:r>
        <w:r w:rsidR="00F150F5" w:rsidRPr="004950FD">
          <w:rPr>
            <w:rStyle w:val="a3"/>
            <w:lang w:val="ru-RU"/>
          </w:rPr>
          <w:t>38</w:t>
        </w:r>
      </w:hyperlink>
      <w:r w:rsidR="00F150F5">
        <w:rPr>
          <w:lang w:val="ru-RU"/>
        </w:rPr>
        <w:t>. 2021.01.22 - «</w:t>
      </w:r>
      <w:r w:rsidR="00F150F5">
        <w:rPr>
          <w:b/>
          <w:bCs/>
          <w:lang w:val="ru-RU"/>
        </w:rPr>
        <w:t>Села держал, и НА ДЕНЬГИ РОСТЫ БРАЛ, и рабов и слуг имел, и судил, и КНУТЬЕМ БИЛ - то как же ему СВЯТЫМ быти‽</w:t>
      </w:r>
      <w:r w:rsidR="00F150F5">
        <w:rPr>
          <w:lang w:val="ru-RU"/>
        </w:rPr>
        <w:t xml:space="preserve">» (кто сведет огонь с неба‽ О духовных наставниках на Руси) </w:t>
      </w:r>
      <w:r w:rsidR="00F150F5">
        <w:rPr>
          <w:i/>
          <w:iCs/>
          <w:lang w:val="ru-RU"/>
        </w:rPr>
        <w:t>(д.и.н. Синицына Н. В.)</w:t>
      </w:r>
      <w:r w:rsidR="00F150F5">
        <w:rPr>
          <w:lang w:val="ru-RU"/>
        </w:rPr>
        <w:t xml:space="preserve"> [в5+].</w:t>
      </w:r>
      <w:r w:rsidR="00F150F5">
        <w:t>mp</w:t>
      </w:r>
      <w:r w:rsidR="00F150F5">
        <w:rPr>
          <w:lang w:val="ru-RU"/>
        </w:rPr>
        <w:t>3</w:t>
      </w:r>
    </w:p>
    <w:p w14:paraId="1F88F033" w14:textId="11A22826" w:rsidR="00F150F5" w:rsidRDefault="0019291B" w:rsidP="00F150F5">
      <w:pPr>
        <w:rPr>
          <w:lang w:val="ru-RU"/>
        </w:rPr>
      </w:pPr>
      <w:hyperlink r:id="rId81" w:history="1">
        <w:r w:rsidR="00660225">
          <w:rPr>
            <w:rStyle w:val="a3"/>
            <w:lang w:val="ru-RU"/>
          </w:rPr>
          <w:t>СПСО 03</w:t>
        </w:r>
        <w:r w:rsidR="00F150F5" w:rsidRPr="004950FD">
          <w:rPr>
            <w:rStyle w:val="a3"/>
            <w:lang w:val="ru-RU"/>
          </w:rPr>
          <w:t>37</w:t>
        </w:r>
      </w:hyperlink>
      <w:r w:rsidR="00F150F5">
        <w:rPr>
          <w:lang w:val="ru-RU"/>
        </w:rPr>
        <w:t>. 2021.01.21 - «</w:t>
      </w:r>
      <w:r w:rsidR="00F150F5">
        <w:rPr>
          <w:b/>
          <w:bCs/>
          <w:lang w:val="ru-RU"/>
        </w:rPr>
        <w:t>Осетрина, семга, икра черная</w:t>
      </w:r>
      <w:r w:rsidR="00F150F5">
        <w:rPr>
          <w:lang w:val="ru-RU"/>
        </w:rPr>
        <w:t xml:space="preserve">» - </w:t>
      </w:r>
      <w:r w:rsidR="00F150F5">
        <w:rPr>
          <w:b/>
          <w:bCs/>
          <w:lang w:val="ru-RU"/>
        </w:rPr>
        <w:t>В чем был ГЛАВНЫЙ ПОДВИГ монахов</w:t>
      </w:r>
      <w:r w:rsidR="00F150F5">
        <w:rPr>
          <w:lang w:val="ru-RU"/>
        </w:rPr>
        <w:t xml:space="preserve"> древнерусских монастырей‽ ¦ и про Иноков 3-го вида (Древняя Русь, 10-17 век) </w:t>
      </w:r>
      <w:r w:rsidR="00F150F5">
        <w:rPr>
          <w:i/>
          <w:iCs/>
          <w:lang w:val="ru-RU"/>
        </w:rPr>
        <w:t>(к.и.н. Романенко Е.В.)</w:t>
      </w:r>
      <w:r w:rsidR="00F150F5">
        <w:rPr>
          <w:lang w:val="ru-RU"/>
        </w:rPr>
        <w:t xml:space="preserve"> [в5].</w:t>
      </w:r>
      <w:r w:rsidR="00F150F5">
        <w:t>mp</w:t>
      </w:r>
      <w:r w:rsidR="00F150F5">
        <w:rPr>
          <w:lang w:val="ru-RU"/>
        </w:rPr>
        <w:t>3</w:t>
      </w:r>
    </w:p>
    <w:p w14:paraId="6373AA2B" w14:textId="12E2DD3D" w:rsidR="00F150F5" w:rsidRDefault="0019291B" w:rsidP="00F150F5">
      <w:pPr>
        <w:rPr>
          <w:lang w:val="ru-RU"/>
        </w:rPr>
      </w:pPr>
      <w:hyperlink r:id="rId82" w:history="1">
        <w:r w:rsidR="00660225">
          <w:rPr>
            <w:rStyle w:val="a3"/>
            <w:lang w:val="ru-RU"/>
          </w:rPr>
          <w:t>СПСО 03</w:t>
        </w:r>
        <w:r w:rsidR="00F150F5" w:rsidRPr="004950FD">
          <w:rPr>
            <w:rStyle w:val="a3"/>
            <w:lang w:val="ru-RU"/>
          </w:rPr>
          <w:t>36</w:t>
        </w:r>
      </w:hyperlink>
      <w:r w:rsidR="00F150F5">
        <w:rPr>
          <w:lang w:val="ru-RU"/>
        </w:rPr>
        <w:t>. 2021.01.20 -</w:t>
      </w:r>
      <w:r w:rsidR="00F150F5">
        <w:rPr>
          <w:b/>
          <w:bCs/>
          <w:lang w:val="ru-RU"/>
        </w:rPr>
        <w:t xml:space="preserve"> [особая тема] ИЗ-ЗА ЧЕГО будет сожжен мир‽ СМЕРТНЫЙ ГРЕХ, в который ВПАЛИ ВСЕ (что такое СОЦИАЛЬНЫЙ САТАНИЗМ)</w:t>
      </w:r>
      <w:r w:rsidR="00F150F5">
        <w:rPr>
          <w:lang w:val="ru-RU"/>
        </w:rPr>
        <w:t xml:space="preserve"> [в5+].</w:t>
      </w:r>
      <w:r w:rsidR="00F150F5">
        <w:t>mp</w:t>
      </w:r>
      <w:r w:rsidR="00F150F5">
        <w:rPr>
          <w:lang w:val="ru-RU"/>
        </w:rPr>
        <w:t>3</w:t>
      </w:r>
    </w:p>
    <w:p w14:paraId="6754250F" w14:textId="641BC0D3" w:rsidR="00F150F5" w:rsidRDefault="0019291B" w:rsidP="00F150F5">
      <w:pPr>
        <w:rPr>
          <w:lang w:val="ru-RU"/>
        </w:rPr>
      </w:pPr>
      <w:hyperlink r:id="rId83" w:history="1">
        <w:r w:rsidR="00660225">
          <w:rPr>
            <w:rStyle w:val="a3"/>
            <w:lang w:val="ru-RU"/>
          </w:rPr>
          <w:t>СПСО 03</w:t>
        </w:r>
        <w:r w:rsidR="00F150F5" w:rsidRPr="004950FD">
          <w:rPr>
            <w:rStyle w:val="a3"/>
            <w:lang w:val="ru-RU"/>
          </w:rPr>
          <w:t>35</w:t>
        </w:r>
      </w:hyperlink>
      <w:r w:rsidR="00F150F5">
        <w:rPr>
          <w:lang w:val="ru-RU"/>
        </w:rPr>
        <w:t xml:space="preserve">. 2021.01.19 - </w:t>
      </w:r>
      <w:r w:rsidR="00F150F5">
        <w:rPr>
          <w:b/>
          <w:bCs/>
          <w:lang w:val="ru-RU"/>
        </w:rPr>
        <w:t>ЧТО нужно, чтобы за нас по-настоящему МОЛИЛИСЬ‽</w:t>
      </w:r>
      <w:r w:rsidR="00F150F5">
        <w:rPr>
          <w:lang w:val="ru-RU"/>
        </w:rPr>
        <w:t xml:space="preserve"> (одно правило древнерусских монастырей). </w:t>
      </w:r>
      <w:r w:rsidR="00F150F5">
        <w:rPr>
          <w:b/>
          <w:bCs/>
          <w:lang w:val="ru-RU"/>
        </w:rPr>
        <w:t>«Молитва» и «Моление» - в чем разница‽</w:t>
      </w:r>
      <w:r w:rsidR="00F150F5">
        <w:rPr>
          <w:lang w:val="ru-RU"/>
        </w:rPr>
        <w:t xml:space="preserve"> (молимся правильно) </w:t>
      </w:r>
      <w:r w:rsidR="00F150F5">
        <w:rPr>
          <w:i/>
          <w:iCs/>
          <w:lang w:val="ru-RU"/>
        </w:rPr>
        <w:t>(авва Исаак)</w:t>
      </w:r>
      <w:r w:rsidR="00F150F5">
        <w:rPr>
          <w:lang w:val="ru-RU"/>
        </w:rPr>
        <w:t>. И еще - ОЧЕНЬ РАДОСТНЫЙ факт [в5+].</w:t>
      </w:r>
      <w:r w:rsidR="00F150F5">
        <w:t>mp</w:t>
      </w:r>
      <w:r w:rsidR="00F150F5">
        <w:rPr>
          <w:lang w:val="ru-RU"/>
        </w:rPr>
        <w:t>3</w:t>
      </w:r>
    </w:p>
    <w:p w14:paraId="221EB0CE" w14:textId="6E1383BD" w:rsidR="00F150F5" w:rsidRDefault="0019291B" w:rsidP="00F150F5">
      <w:pPr>
        <w:rPr>
          <w:lang w:val="ru-RU"/>
        </w:rPr>
      </w:pPr>
      <w:hyperlink r:id="rId84" w:history="1">
        <w:r w:rsidR="00660225">
          <w:rPr>
            <w:rStyle w:val="a3"/>
            <w:lang w:val="ru-RU"/>
          </w:rPr>
          <w:t>СПСО 03</w:t>
        </w:r>
        <w:r w:rsidR="00F150F5" w:rsidRPr="004950FD">
          <w:rPr>
            <w:rStyle w:val="a3"/>
            <w:lang w:val="ru-RU"/>
          </w:rPr>
          <w:t>34</w:t>
        </w:r>
      </w:hyperlink>
      <w:r w:rsidR="00F150F5">
        <w:rPr>
          <w:lang w:val="ru-RU"/>
        </w:rPr>
        <w:t xml:space="preserve">. 2021.01.18 - </w:t>
      </w:r>
      <w:r w:rsidR="00F150F5">
        <w:rPr>
          <w:b/>
          <w:bCs/>
          <w:lang w:val="ru-RU"/>
        </w:rPr>
        <w:t>ЧТО ДАЛЬШЕ БУДЕТ с Церковью-организацией‽</w:t>
      </w:r>
      <w:r w:rsidR="00F150F5">
        <w:rPr>
          <w:lang w:val="ru-RU"/>
        </w:rPr>
        <w:t xml:space="preserve"> (несколько примеров из истории).</w:t>
      </w:r>
      <w:r w:rsidR="00F150F5">
        <w:t> </w:t>
      </w:r>
      <w:r w:rsidR="00F150F5">
        <w:rPr>
          <w:lang w:val="ru-RU"/>
        </w:rPr>
        <w:t xml:space="preserve"> Почему Писание - говорит образами‽ ЗАЧЕМ даны пророчества, если их нельзя понять (пока они не сбудутся)‽ </w:t>
      </w:r>
      <w:r w:rsidR="00F150F5">
        <w:rPr>
          <w:i/>
          <w:iCs/>
          <w:lang w:val="ru-RU"/>
        </w:rPr>
        <w:t>(свт.Феофан)</w:t>
      </w:r>
      <w:r w:rsidR="00F150F5">
        <w:rPr>
          <w:lang w:val="ru-RU"/>
        </w:rPr>
        <w:t xml:space="preserve"> [в4].</w:t>
      </w:r>
      <w:r w:rsidR="00F150F5">
        <w:t>mp</w:t>
      </w:r>
      <w:r w:rsidR="00F150F5">
        <w:rPr>
          <w:lang w:val="ru-RU"/>
        </w:rPr>
        <w:t>3</w:t>
      </w:r>
    </w:p>
    <w:p w14:paraId="0E718816" w14:textId="2D73F450" w:rsidR="00F150F5" w:rsidRDefault="0019291B" w:rsidP="00F150F5">
      <w:pPr>
        <w:rPr>
          <w:lang w:val="ru-RU"/>
        </w:rPr>
      </w:pPr>
      <w:hyperlink r:id="rId85" w:history="1">
        <w:r w:rsidR="00660225">
          <w:rPr>
            <w:rStyle w:val="a3"/>
            <w:lang w:val="ru-RU"/>
          </w:rPr>
          <w:t>СПСО 03</w:t>
        </w:r>
        <w:r w:rsidR="00F150F5" w:rsidRPr="004950FD">
          <w:rPr>
            <w:rStyle w:val="a3"/>
            <w:lang w:val="ru-RU"/>
          </w:rPr>
          <w:t>33</w:t>
        </w:r>
      </w:hyperlink>
      <w:r w:rsidR="00F150F5">
        <w:rPr>
          <w:lang w:val="ru-RU"/>
        </w:rPr>
        <w:t>. 2021.01.17 - «</w:t>
      </w:r>
      <w:r w:rsidR="00F150F5">
        <w:rPr>
          <w:b/>
          <w:bCs/>
          <w:lang w:val="ru-RU"/>
        </w:rPr>
        <w:t>Взем детище и ПОРАЗИ ЕГО С ПЕЧИ ДОЛУ, и ДЕТИЩЕ УМРЕ</w:t>
      </w:r>
      <w:r w:rsidR="00F150F5">
        <w:rPr>
          <w:lang w:val="ru-RU"/>
        </w:rPr>
        <w:t>» (о русских Юродивых).</w:t>
      </w:r>
      <w:r w:rsidR="00F150F5">
        <w:t> </w:t>
      </w:r>
      <w:r w:rsidR="00F150F5">
        <w:rPr>
          <w:lang w:val="ru-RU"/>
        </w:rPr>
        <w:t xml:space="preserve"> </w:t>
      </w:r>
      <w:r w:rsidR="00F150F5">
        <w:rPr>
          <w:b/>
          <w:bCs/>
          <w:lang w:val="ru-RU"/>
        </w:rPr>
        <w:t>Как исполнять</w:t>
      </w:r>
      <w:r w:rsidR="00F150F5">
        <w:rPr>
          <w:lang w:val="ru-RU"/>
        </w:rPr>
        <w:t xml:space="preserve"> Заповедь - «</w:t>
      </w:r>
      <w:r w:rsidR="00F150F5">
        <w:rPr>
          <w:b/>
          <w:bCs/>
          <w:lang w:val="ru-RU"/>
        </w:rPr>
        <w:t>Просящим у тебя - ДАЙ</w:t>
      </w:r>
      <w:r w:rsidR="00F150F5">
        <w:rPr>
          <w:lang w:val="ru-RU"/>
        </w:rPr>
        <w:t xml:space="preserve">»‽ Как относиться - к ПРОСЯЩИМ НА УЛИЦЕ‽ </w:t>
      </w:r>
      <w:r w:rsidR="00F150F5">
        <w:rPr>
          <w:i/>
          <w:iCs/>
          <w:lang w:val="ru-RU"/>
        </w:rPr>
        <w:t>(Варсануфий Великий)</w:t>
      </w:r>
      <w:r w:rsidR="00F150F5">
        <w:rPr>
          <w:lang w:val="ru-RU"/>
        </w:rPr>
        <w:t xml:space="preserve"> [в4].</w:t>
      </w:r>
      <w:r w:rsidR="00F150F5">
        <w:t>mp</w:t>
      </w:r>
      <w:r w:rsidR="00F150F5">
        <w:rPr>
          <w:lang w:val="ru-RU"/>
        </w:rPr>
        <w:t>3</w:t>
      </w:r>
    </w:p>
    <w:p w14:paraId="347E5EC7" w14:textId="7702E5CC" w:rsidR="00F150F5" w:rsidRDefault="0019291B" w:rsidP="00F150F5">
      <w:pPr>
        <w:rPr>
          <w:lang w:val="ru-RU"/>
        </w:rPr>
      </w:pPr>
      <w:hyperlink r:id="rId86" w:history="1">
        <w:r w:rsidR="00660225">
          <w:rPr>
            <w:rStyle w:val="a3"/>
            <w:lang w:val="ru-RU"/>
          </w:rPr>
          <w:t>СПСО 03</w:t>
        </w:r>
        <w:r w:rsidR="00F150F5" w:rsidRPr="004950FD">
          <w:rPr>
            <w:rStyle w:val="a3"/>
            <w:lang w:val="ru-RU"/>
          </w:rPr>
          <w:t>32</w:t>
        </w:r>
      </w:hyperlink>
      <w:r w:rsidR="00F150F5">
        <w:rPr>
          <w:lang w:val="ru-RU"/>
        </w:rPr>
        <w:t xml:space="preserve">. 2021.01.16 - </w:t>
      </w:r>
      <w:r w:rsidR="00F150F5">
        <w:rPr>
          <w:b/>
          <w:bCs/>
          <w:lang w:val="ru-RU"/>
        </w:rPr>
        <w:t>[особая тема] Кто такие - ЮРОДИВЫЕ‽</w:t>
      </w:r>
      <w:r w:rsidR="00F150F5">
        <w:rPr>
          <w:i/>
          <w:iCs/>
          <w:lang w:val="ru-RU"/>
        </w:rPr>
        <w:t xml:space="preserve"> (Иосиф Флавий, Израиль 65-х; Сократ Холастик, Византия 540-х; Русь 1569 года)</w:t>
      </w:r>
      <w:r w:rsidR="00F150F5">
        <w:rPr>
          <w:lang w:val="ru-RU"/>
        </w:rPr>
        <w:t xml:space="preserve"> [в5].</w:t>
      </w:r>
      <w:r w:rsidR="00F150F5">
        <w:t>mp</w:t>
      </w:r>
      <w:r w:rsidR="00F150F5">
        <w:rPr>
          <w:lang w:val="ru-RU"/>
        </w:rPr>
        <w:t>3</w:t>
      </w:r>
    </w:p>
    <w:p w14:paraId="6F06C744" w14:textId="61516169" w:rsidR="00F150F5" w:rsidRDefault="0019291B" w:rsidP="00F150F5">
      <w:pPr>
        <w:rPr>
          <w:lang w:val="ru-RU"/>
        </w:rPr>
      </w:pPr>
      <w:hyperlink r:id="rId87" w:history="1">
        <w:r w:rsidR="00660225">
          <w:rPr>
            <w:rStyle w:val="a3"/>
            <w:lang w:val="ru-RU"/>
          </w:rPr>
          <w:t>СПСО 03</w:t>
        </w:r>
        <w:r w:rsidR="00F150F5" w:rsidRPr="004950FD">
          <w:rPr>
            <w:rStyle w:val="a3"/>
            <w:lang w:val="ru-RU"/>
          </w:rPr>
          <w:t>31</w:t>
        </w:r>
      </w:hyperlink>
      <w:r w:rsidR="00F150F5">
        <w:rPr>
          <w:lang w:val="ru-RU"/>
        </w:rPr>
        <w:t xml:space="preserve">. 2021.01.15 - Павел – дает </w:t>
      </w:r>
      <w:r w:rsidR="00F150F5">
        <w:rPr>
          <w:b/>
          <w:bCs/>
          <w:lang w:val="ru-RU"/>
        </w:rPr>
        <w:t xml:space="preserve">ЗАПОВЕДЬ </w:t>
      </w:r>
      <w:r w:rsidR="00F150F5">
        <w:rPr>
          <w:lang w:val="ru-RU"/>
        </w:rPr>
        <w:t xml:space="preserve">обращаться к Богу с </w:t>
      </w:r>
      <w:r w:rsidR="00F150F5">
        <w:rPr>
          <w:b/>
          <w:bCs/>
          <w:lang w:val="ru-RU"/>
        </w:rPr>
        <w:t>«МОЛЕНИЕМ», с «МОЛИТВОЙ» и с «ПРОШЕНИЕМ». А ЧЕМ они отличаются‽</w:t>
      </w:r>
      <w:r w:rsidR="00F150F5">
        <w:rPr>
          <w:lang w:val="ru-RU"/>
        </w:rPr>
        <w:t xml:space="preserve"> Что такое – «моление», что – «молитва» и что – «прошение»‽ </w:t>
      </w:r>
      <w:r w:rsidR="00F150F5">
        <w:rPr>
          <w:i/>
          <w:iCs/>
          <w:lang w:val="ru-RU"/>
        </w:rPr>
        <w:t xml:space="preserve">(385-е, Авва Исаак Скитский) </w:t>
      </w:r>
      <w:r w:rsidR="00F150F5">
        <w:rPr>
          <w:lang w:val="ru-RU"/>
        </w:rPr>
        <w:t>[в5+].</w:t>
      </w:r>
      <w:r w:rsidR="00F150F5">
        <w:t>mp</w:t>
      </w:r>
      <w:r w:rsidR="00F150F5">
        <w:rPr>
          <w:lang w:val="ru-RU"/>
        </w:rPr>
        <w:t>3</w:t>
      </w:r>
    </w:p>
    <w:p w14:paraId="721766C6" w14:textId="122E9CF3" w:rsidR="00F150F5" w:rsidRDefault="0019291B" w:rsidP="00F150F5">
      <w:pPr>
        <w:rPr>
          <w:lang w:val="ru-RU"/>
        </w:rPr>
      </w:pPr>
      <w:hyperlink r:id="rId88" w:history="1">
        <w:r w:rsidR="00660225">
          <w:rPr>
            <w:rStyle w:val="a3"/>
            <w:lang w:val="ru-RU"/>
          </w:rPr>
          <w:t>СПСО 03</w:t>
        </w:r>
        <w:r w:rsidR="00F150F5" w:rsidRPr="004950FD">
          <w:rPr>
            <w:rStyle w:val="a3"/>
            <w:lang w:val="ru-RU"/>
          </w:rPr>
          <w:t>30</w:t>
        </w:r>
      </w:hyperlink>
      <w:r w:rsidR="00F150F5">
        <w:rPr>
          <w:lang w:val="ru-RU"/>
        </w:rPr>
        <w:t>. 2021.01.14 - «</w:t>
      </w:r>
      <w:r w:rsidR="00F150F5">
        <w:rPr>
          <w:b/>
          <w:bCs/>
          <w:lang w:val="ru-RU"/>
        </w:rPr>
        <w:t>Таскал за ногу - ПРИВЯЗАННОГО ДОХЛОГО ПСА</w:t>
      </w:r>
      <w:r w:rsidR="00F150F5">
        <w:rPr>
          <w:lang w:val="ru-RU"/>
        </w:rPr>
        <w:t xml:space="preserve">» (о Византийских Юродивых). </w:t>
      </w:r>
      <w:r w:rsidR="00F150F5">
        <w:rPr>
          <w:b/>
          <w:bCs/>
          <w:lang w:val="ru-RU"/>
        </w:rPr>
        <w:t>Откуда - взялись ЮРОДИВЫЕ‽</w:t>
      </w:r>
      <w:r w:rsidR="00F150F5">
        <w:rPr>
          <w:lang w:val="ru-RU"/>
        </w:rPr>
        <w:t xml:space="preserve"> Когда они появились‽ </w:t>
      </w:r>
      <w:r w:rsidR="00F150F5">
        <w:rPr>
          <w:i/>
          <w:iCs/>
          <w:lang w:val="ru-RU"/>
        </w:rPr>
        <w:t>(к.и.н. Филипп Георгиевич Тараторкин)</w:t>
      </w:r>
      <w:r w:rsidR="00F150F5">
        <w:rPr>
          <w:lang w:val="ru-RU"/>
        </w:rPr>
        <w:t xml:space="preserve"> [в3+].</w:t>
      </w:r>
      <w:r w:rsidR="00F150F5">
        <w:t>mp</w:t>
      </w:r>
      <w:r w:rsidR="00F150F5">
        <w:rPr>
          <w:lang w:val="ru-RU"/>
        </w:rPr>
        <w:t>3</w:t>
      </w:r>
    </w:p>
    <w:p w14:paraId="06CEA980" w14:textId="5D134041" w:rsidR="00F150F5" w:rsidRDefault="0019291B" w:rsidP="00F150F5">
      <w:pPr>
        <w:rPr>
          <w:lang w:val="ru-RU"/>
        </w:rPr>
      </w:pPr>
      <w:hyperlink r:id="rId89" w:history="1">
        <w:r w:rsidR="00660225">
          <w:rPr>
            <w:rStyle w:val="a3"/>
            <w:lang w:val="ru-RU"/>
          </w:rPr>
          <w:t>СПСО 03</w:t>
        </w:r>
        <w:r w:rsidR="00F150F5" w:rsidRPr="00A402E8">
          <w:rPr>
            <w:rStyle w:val="a3"/>
            <w:lang w:val="ru-RU"/>
          </w:rPr>
          <w:t>29</w:t>
        </w:r>
      </w:hyperlink>
      <w:r w:rsidR="00F150F5">
        <w:rPr>
          <w:lang w:val="ru-RU"/>
        </w:rPr>
        <w:t xml:space="preserve">. 2021.01.13 - </w:t>
      </w:r>
      <w:r w:rsidR="00F150F5">
        <w:rPr>
          <w:b/>
          <w:bCs/>
          <w:lang w:val="ru-RU"/>
        </w:rPr>
        <w:t>Может ли СТРАХ телесный - быть от Бога‽</w:t>
      </w:r>
      <w:r w:rsidR="00F150F5">
        <w:rPr>
          <w:lang w:val="ru-RU"/>
        </w:rPr>
        <w:t xml:space="preserve"> (ВСЕ о телесном СТРАХЕ). Если появился телесный СТРАХ - значит.. (множество свидетельств Писания и Отцов) [в4].</w:t>
      </w:r>
      <w:r w:rsidR="00F150F5">
        <w:t>mp</w:t>
      </w:r>
      <w:r w:rsidR="00F150F5">
        <w:rPr>
          <w:lang w:val="ru-RU"/>
        </w:rPr>
        <w:t>3</w:t>
      </w:r>
    </w:p>
    <w:p w14:paraId="414958CF" w14:textId="58DD9A82" w:rsidR="00F150F5" w:rsidRDefault="0019291B" w:rsidP="00F150F5">
      <w:pPr>
        <w:rPr>
          <w:lang w:val="ru-RU"/>
        </w:rPr>
      </w:pPr>
      <w:hyperlink r:id="rId90" w:history="1">
        <w:r w:rsidR="00660225">
          <w:rPr>
            <w:rStyle w:val="a3"/>
            <w:lang w:val="ru-RU"/>
          </w:rPr>
          <w:t>СПСО 03</w:t>
        </w:r>
        <w:r w:rsidR="00F150F5" w:rsidRPr="00A402E8">
          <w:rPr>
            <w:rStyle w:val="a3"/>
            <w:lang w:val="ru-RU"/>
          </w:rPr>
          <w:t>28</w:t>
        </w:r>
      </w:hyperlink>
      <w:r w:rsidR="00F150F5">
        <w:rPr>
          <w:lang w:val="ru-RU"/>
        </w:rPr>
        <w:t xml:space="preserve">. 2021.01.12 - </w:t>
      </w:r>
      <w:r w:rsidR="00F150F5">
        <w:rPr>
          <w:b/>
          <w:bCs/>
          <w:lang w:val="ru-RU"/>
        </w:rPr>
        <w:t>Откуда СТРАХ телесный</w:t>
      </w:r>
      <w:r w:rsidR="00F150F5">
        <w:rPr>
          <w:lang w:val="ru-RU"/>
        </w:rPr>
        <w:t xml:space="preserve">‽ Что из книг читать‽ </w:t>
      </w:r>
      <w:r w:rsidR="00F150F5">
        <w:rPr>
          <w:i/>
          <w:iCs/>
          <w:lang w:val="ru-RU"/>
        </w:rPr>
        <w:t>(Иоанн Валаамский)</w:t>
      </w:r>
      <w:r w:rsidR="00F150F5">
        <w:rPr>
          <w:lang w:val="ru-RU"/>
        </w:rPr>
        <w:t xml:space="preserve">. Что делать, если в Церкви - вижу НЕДОЖНОЕ‽ (одна закономерность из истории). Как относиться к СМИ‽ </w:t>
      </w:r>
      <w:r w:rsidR="00F150F5">
        <w:rPr>
          <w:i/>
          <w:iCs/>
          <w:lang w:val="ru-RU"/>
        </w:rPr>
        <w:t>(факты - академик РАН Моисеев)</w:t>
      </w:r>
      <w:r w:rsidR="00F150F5">
        <w:rPr>
          <w:lang w:val="ru-RU"/>
        </w:rPr>
        <w:t xml:space="preserve"> [в5].</w:t>
      </w:r>
      <w:r w:rsidR="00F150F5">
        <w:t>mp</w:t>
      </w:r>
      <w:r w:rsidR="00F150F5">
        <w:rPr>
          <w:lang w:val="ru-RU"/>
        </w:rPr>
        <w:t>3</w:t>
      </w:r>
    </w:p>
    <w:p w14:paraId="35E0D7B7" w14:textId="09D140B4" w:rsidR="00F150F5" w:rsidRDefault="0019291B" w:rsidP="00F150F5">
      <w:pPr>
        <w:rPr>
          <w:lang w:val="ru-RU"/>
        </w:rPr>
      </w:pPr>
      <w:hyperlink r:id="rId91" w:history="1">
        <w:r w:rsidR="00660225">
          <w:rPr>
            <w:rStyle w:val="a3"/>
            <w:lang w:val="ru-RU"/>
          </w:rPr>
          <w:t>СПСО 03</w:t>
        </w:r>
        <w:r w:rsidR="00F150F5" w:rsidRPr="00A402E8">
          <w:rPr>
            <w:rStyle w:val="a3"/>
            <w:lang w:val="ru-RU"/>
          </w:rPr>
          <w:t>27</w:t>
        </w:r>
      </w:hyperlink>
      <w:r w:rsidR="00F150F5">
        <w:rPr>
          <w:lang w:val="ru-RU"/>
        </w:rPr>
        <w:t xml:space="preserve">. 2021.01.09 - </w:t>
      </w:r>
      <w:r w:rsidR="00F150F5">
        <w:rPr>
          <w:b/>
          <w:bCs/>
          <w:lang w:val="ru-RU"/>
        </w:rPr>
        <w:t>[особая тема] Как относиться к ЧУДЕСАМ‽</w:t>
      </w:r>
      <w:r w:rsidR="00F150F5">
        <w:rPr>
          <w:lang w:val="ru-RU"/>
        </w:rPr>
        <w:t xml:space="preserve"> (о чудесах последних дней) (</w:t>
      </w:r>
      <w:r w:rsidR="00F150F5">
        <w:rPr>
          <w:b/>
          <w:bCs/>
          <w:lang w:val="ru-RU"/>
        </w:rPr>
        <w:t>жены болезнивыя ПОРОДЯТ ЧУДИЩЬ</w:t>
      </w:r>
      <w:r w:rsidR="00F150F5">
        <w:rPr>
          <w:lang w:val="ru-RU"/>
        </w:rPr>
        <w:t xml:space="preserve">). Христос назвал Иоанна Крестителя - НАИБОЛЬШИМ из святых. </w:t>
      </w:r>
      <w:r w:rsidR="00F150F5">
        <w:rPr>
          <w:b/>
          <w:bCs/>
          <w:lang w:val="ru-RU"/>
        </w:rPr>
        <w:t>А каково его</w:t>
      </w:r>
      <w:r w:rsidR="00F150F5">
        <w:rPr>
          <w:lang w:val="ru-RU"/>
        </w:rPr>
        <w:t xml:space="preserve"> САМОЕ БОЛЬШОЕ ЧУДО‽ [в5+].</w:t>
      </w:r>
      <w:r w:rsidR="00F150F5">
        <w:t>mp</w:t>
      </w:r>
      <w:r w:rsidR="00F150F5">
        <w:rPr>
          <w:lang w:val="ru-RU"/>
        </w:rPr>
        <w:t>3</w:t>
      </w:r>
    </w:p>
    <w:p w14:paraId="0DC04B25" w14:textId="4EEFA3B5" w:rsidR="00F150F5" w:rsidRDefault="0019291B" w:rsidP="00F150F5">
      <w:pPr>
        <w:rPr>
          <w:lang w:val="ru-RU"/>
        </w:rPr>
      </w:pPr>
      <w:hyperlink r:id="rId92" w:history="1">
        <w:r w:rsidR="00660225">
          <w:rPr>
            <w:rStyle w:val="a3"/>
            <w:lang w:val="ru-RU"/>
          </w:rPr>
          <w:t>СПСО 03</w:t>
        </w:r>
        <w:r w:rsidR="00F150F5" w:rsidRPr="00A402E8">
          <w:rPr>
            <w:rStyle w:val="a3"/>
            <w:lang w:val="ru-RU"/>
          </w:rPr>
          <w:t>26</w:t>
        </w:r>
      </w:hyperlink>
      <w:r w:rsidR="00F150F5">
        <w:rPr>
          <w:lang w:val="ru-RU"/>
        </w:rPr>
        <w:t xml:space="preserve">. 2021.01.08 - Что </w:t>
      </w:r>
      <w:r w:rsidR="00F150F5">
        <w:rPr>
          <w:b/>
          <w:bCs/>
          <w:lang w:val="ru-RU"/>
        </w:rPr>
        <w:t>Рождество</w:t>
      </w:r>
      <w:r w:rsidR="00F150F5">
        <w:rPr>
          <w:lang w:val="ru-RU"/>
        </w:rPr>
        <w:t xml:space="preserve"> Христово - </w:t>
      </w:r>
      <w:r w:rsidR="00F150F5">
        <w:rPr>
          <w:b/>
          <w:bCs/>
          <w:lang w:val="ru-RU"/>
        </w:rPr>
        <w:t>ДАЕТ НАМ</w:t>
      </w:r>
      <w:r w:rsidR="00F150F5">
        <w:rPr>
          <w:lang w:val="ru-RU"/>
        </w:rPr>
        <w:t xml:space="preserve">‽ </w:t>
      </w:r>
      <w:r w:rsidR="00F150F5">
        <w:rPr>
          <w:i/>
          <w:iCs/>
          <w:lang w:val="ru-RU"/>
        </w:rPr>
        <w:t>(380-е, свт. Григорий Богослов)</w:t>
      </w:r>
      <w:r w:rsidR="00F150F5">
        <w:rPr>
          <w:lang w:val="ru-RU"/>
        </w:rPr>
        <w:t xml:space="preserve"> [в4].</w:t>
      </w:r>
      <w:r w:rsidR="00F150F5">
        <w:t>mp</w:t>
      </w:r>
      <w:r w:rsidR="00F150F5">
        <w:rPr>
          <w:lang w:val="ru-RU"/>
        </w:rPr>
        <w:t>3</w:t>
      </w:r>
    </w:p>
    <w:p w14:paraId="250F7EBE" w14:textId="693FB2D9" w:rsidR="00F150F5" w:rsidRDefault="0019291B" w:rsidP="00F150F5">
      <w:pPr>
        <w:rPr>
          <w:lang w:val="ru-RU"/>
        </w:rPr>
      </w:pPr>
      <w:hyperlink r:id="rId93" w:history="1">
        <w:r w:rsidR="00660225">
          <w:rPr>
            <w:rStyle w:val="a3"/>
            <w:lang w:val="ru-RU"/>
          </w:rPr>
          <w:t>СПСО 03</w:t>
        </w:r>
        <w:r w:rsidR="00F150F5" w:rsidRPr="002A2B52">
          <w:rPr>
            <w:rStyle w:val="a3"/>
            <w:lang w:val="ru-RU"/>
          </w:rPr>
          <w:t>25</w:t>
        </w:r>
      </w:hyperlink>
      <w:r w:rsidR="00F150F5">
        <w:rPr>
          <w:lang w:val="ru-RU"/>
        </w:rPr>
        <w:t>. 2021.01.07 - Почему книжники - просили у Христа - именно ЗНАМЕНИЕ С НЕБА‽ (и как Он сводил огонь, но не им) (</w:t>
      </w:r>
      <w:r w:rsidR="00F150F5">
        <w:rPr>
          <w:b/>
          <w:bCs/>
          <w:lang w:val="ru-RU"/>
        </w:rPr>
        <w:t>главный признак Мессии в Иудаизме</w:t>
      </w:r>
      <w:r w:rsidR="00F150F5">
        <w:rPr>
          <w:lang w:val="ru-RU"/>
        </w:rPr>
        <w:t xml:space="preserve">). Третья Книга пророка Ездры </w:t>
      </w:r>
      <w:r w:rsidR="00F150F5">
        <w:rPr>
          <w:i/>
          <w:iCs/>
          <w:lang w:val="ru-RU"/>
        </w:rPr>
        <w:t>(которую стараются замолчать)</w:t>
      </w:r>
      <w:r w:rsidR="00F150F5">
        <w:rPr>
          <w:lang w:val="ru-RU"/>
        </w:rPr>
        <w:t xml:space="preserve"> [в5].</w:t>
      </w:r>
      <w:r w:rsidR="00F150F5">
        <w:t>mp</w:t>
      </w:r>
      <w:r w:rsidR="00F150F5">
        <w:rPr>
          <w:lang w:val="ru-RU"/>
        </w:rPr>
        <w:t>3</w:t>
      </w:r>
    </w:p>
    <w:p w14:paraId="5E7E109E" w14:textId="2F80CEF5" w:rsidR="00F150F5" w:rsidRDefault="0019291B" w:rsidP="00F150F5">
      <w:pPr>
        <w:rPr>
          <w:lang w:val="ru-RU"/>
        </w:rPr>
      </w:pPr>
      <w:hyperlink r:id="rId94" w:history="1">
        <w:r w:rsidR="00660225">
          <w:rPr>
            <w:rStyle w:val="a3"/>
            <w:lang w:val="ru-RU"/>
          </w:rPr>
          <w:t>СПСО 03</w:t>
        </w:r>
        <w:r w:rsidR="00F150F5" w:rsidRPr="002A2B52">
          <w:rPr>
            <w:rStyle w:val="a3"/>
            <w:lang w:val="ru-RU"/>
          </w:rPr>
          <w:t>24</w:t>
        </w:r>
      </w:hyperlink>
      <w:r w:rsidR="00F150F5">
        <w:rPr>
          <w:lang w:val="ru-RU"/>
        </w:rPr>
        <w:t>. 2021.01.06 - Что такое ЗАКОННИЧЕСТВО‽ (</w:t>
      </w:r>
      <w:r w:rsidR="00F150F5">
        <w:rPr>
          <w:b/>
          <w:bCs/>
          <w:lang w:val="ru-RU"/>
        </w:rPr>
        <w:t>можно ли поминать - ведь у него КРЕСТА НА ШЕЕ не было</w:t>
      </w:r>
      <w:r w:rsidR="00F150F5">
        <w:rPr>
          <w:lang w:val="ru-RU"/>
        </w:rPr>
        <w:t xml:space="preserve">) (так </w:t>
      </w:r>
      <w:r w:rsidR="00F150F5">
        <w:rPr>
          <w:b/>
          <w:bCs/>
          <w:lang w:val="ru-RU"/>
        </w:rPr>
        <w:t>говорит и думает БУКВА</w:t>
      </w:r>
      <w:r w:rsidR="00F150F5">
        <w:rPr>
          <w:lang w:val="ru-RU"/>
        </w:rPr>
        <w:t xml:space="preserve">, убивающая дух) (и про МИСТИЧЕСКИЙ ДУШОК) </w:t>
      </w:r>
      <w:r w:rsidR="00F150F5">
        <w:rPr>
          <w:i/>
          <w:iCs/>
          <w:lang w:val="ru-RU"/>
        </w:rPr>
        <w:t>(1955 г, письма схииг. Иоанна Валаамского)</w:t>
      </w:r>
      <w:r w:rsidR="00F150F5">
        <w:rPr>
          <w:lang w:val="ru-RU"/>
        </w:rPr>
        <w:t xml:space="preserve"> [в4].</w:t>
      </w:r>
      <w:r w:rsidR="00F150F5">
        <w:t>mp</w:t>
      </w:r>
      <w:r w:rsidR="00F150F5">
        <w:rPr>
          <w:lang w:val="ru-RU"/>
        </w:rPr>
        <w:t>3</w:t>
      </w:r>
    </w:p>
    <w:p w14:paraId="2550762F" w14:textId="6C0E71ED" w:rsidR="00F150F5" w:rsidRDefault="0019291B" w:rsidP="00F150F5">
      <w:pPr>
        <w:rPr>
          <w:lang w:val="ru-RU"/>
        </w:rPr>
      </w:pPr>
      <w:hyperlink r:id="rId95" w:history="1">
        <w:r w:rsidR="00660225">
          <w:rPr>
            <w:rStyle w:val="a3"/>
            <w:lang w:val="ru-RU"/>
          </w:rPr>
          <w:t>СПСО 03</w:t>
        </w:r>
        <w:r w:rsidR="00F150F5" w:rsidRPr="002A2B52">
          <w:rPr>
            <w:rStyle w:val="a3"/>
            <w:lang w:val="ru-RU"/>
          </w:rPr>
          <w:t>23</w:t>
        </w:r>
      </w:hyperlink>
      <w:r w:rsidR="00F150F5">
        <w:rPr>
          <w:lang w:val="ru-RU"/>
        </w:rPr>
        <w:t>. 2021.01.05 - Когда появилась Молитва Иисусова‽ ЧТО было до нее‽ Зачем она - обычному человеку‽ (</w:t>
      </w:r>
      <w:r w:rsidR="00F150F5">
        <w:rPr>
          <w:b/>
          <w:bCs/>
          <w:lang w:val="ru-RU"/>
        </w:rPr>
        <w:t>когда Бог - _САМ_ ВЫВОДИТ В духовную ПУСТЫНЮ</w:t>
      </w:r>
      <w:r w:rsidR="00F150F5">
        <w:rPr>
          <w:lang w:val="ru-RU"/>
        </w:rPr>
        <w:t>)</w:t>
      </w:r>
      <w:r w:rsidR="00F150F5">
        <w:rPr>
          <w:i/>
          <w:iCs/>
          <w:lang w:val="ru-RU"/>
        </w:rPr>
        <w:t xml:space="preserve"> (385-е, авва Исаак Скитский)</w:t>
      </w:r>
      <w:r w:rsidR="00F150F5">
        <w:rPr>
          <w:lang w:val="ru-RU"/>
        </w:rPr>
        <w:t xml:space="preserve"> [в5].</w:t>
      </w:r>
      <w:r w:rsidR="00F150F5">
        <w:t>mp</w:t>
      </w:r>
      <w:r w:rsidR="00F150F5">
        <w:rPr>
          <w:lang w:val="ru-RU"/>
        </w:rPr>
        <w:t>3</w:t>
      </w:r>
    </w:p>
    <w:p w14:paraId="1AD2BB6C" w14:textId="7BC6EEBD" w:rsidR="00F150F5" w:rsidRDefault="0019291B" w:rsidP="00F150F5">
      <w:pPr>
        <w:rPr>
          <w:lang w:val="ru-RU"/>
        </w:rPr>
      </w:pPr>
      <w:hyperlink r:id="rId96" w:history="1">
        <w:r w:rsidR="00660225">
          <w:rPr>
            <w:rStyle w:val="a3"/>
            <w:lang w:val="ru-RU"/>
          </w:rPr>
          <w:t>СПСО 03</w:t>
        </w:r>
        <w:r w:rsidR="00F150F5" w:rsidRPr="002A2B52">
          <w:rPr>
            <w:rStyle w:val="a3"/>
            <w:lang w:val="ru-RU"/>
          </w:rPr>
          <w:t>22</w:t>
        </w:r>
      </w:hyperlink>
      <w:r w:rsidR="00F150F5">
        <w:rPr>
          <w:lang w:val="ru-RU"/>
        </w:rPr>
        <w:t>. 2021.01.04 - ЧЕГО просить в молитве‽</w:t>
      </w:r>
      <w:r w:rsidR="00F150F5">
        <w:t> </w:t>
      </w:r>
      <w:r w:rsidR="00F150F5">
        <w:rPr>
          <w:lang w:val="ru-RU"/>
        </w:rPr>
        <w:t xml:space="preserve"> </w:t>
      </w:r>
      <w:r w:rsidR="00F150F5">
        <w:rPr>
          <w:b/>
          <w:bCs/>
          <w:lang w:val="ru-RU"/>
        </w:rPr>
        <w:t>Что просить - можно, а чего - НЕЛЬЗЯ‽</w:t>
      </w:r>
      <w:r w:rsidR="00F150F5">
        <w:rPr>
          <w:lang w:val="ru-RU"/>
        </w:rPr>
        <w:t xml:space="preserve"> (а иначе..) </w:t>
      </w:r>
      <w:r w:rsidR="00F150F5">
        <w:rPr>
          <w:i/>
          <w:iCs/>
          <w:lang w:val="ru-RU"/>
        </w:rPr>
        <w:t>(385-е, авва Исаак Скитский)</w:t>
      </w:r>
      <w:r w:rsidR="00F150F5">
        <w:rPr>
          <w:lang w:val="ru-RU"/>
        </w:rPr>
        <w:t>.</w:t>
      </w:r>
      <w:r w:rsidR="00F150F5">
        <w:t> </w:t>
      </w:r>
      <w:r w:rsidR="00F150F5">
        <w:rPr>
          <w:lang w:val="ru-RU"/>
        </w:rPr>
        <w:t xml:space="preserve"> Рождество Христово (ч.5) </w:t>
      </w:r>
      <w:r w:rsidR="00F150F5">
        <w:rPr>
          <w:i/>
          <w:iCs/>
          <w:lang w:val="ru-RU"/>
        </w:rPr>
        <w:t xml:space="preserve">(340-е, свт. Петр Хрисолог) </w:t>
      </w:r>
      <w:r w:rsidR="00F150F5">
        <w:rPr>
          <w:lang w:val="ru-RU"/>
        </w:rPr>
        <w:t>[в4].</w:t>
      </w:r>
      <w:r w:rsidR="00F150F5">
        <w:t>mp</w:t>
      </w:r>
      <w:r w:rsidR="00F150F5">
        <w:rPr>
          <w:lang w:val="ru-RU"/>
        </w:rPr>
        <w:t>3</w:t>
      </w:r>
    </w:p>
    <w:p w14:paraId="216CE99D" w14:textId="38D693EC" w:rsidR="00F150F5" w:rsidRDefault="0019291B" w:rsidP="00F150F5">
      <w:pPr>
        <w:rPr>
          <w:lang w:val="ru-RU"/>
        </w:rPr>
      </w:pPr>
      <w:hyperlink r:id="rId97" w:history="1">
        <w:r w:rsidR="00660225">
          <w:rPr>
            <w:rStyle w:val="a3"/>
            <w:lang w:val="ru-RU"/>
          </w:rPr>
          <w:t>СПСО 03</w:t>
        </w:r>
        <w:r w:rsidR="00F150F5" w:rsidRPr="002A2B52">
          <w:rPr>
            <w:rStyle w:val="a3"/>
            <w:lang w:val="ru-RU"/>
          </w:rPr>
          <w:t>21</w:t>
        </w:r>
      </w:hyperlink>
      <w:r w:rsidR="00F150F5">
        <w:rPr>
          <w:lang w:val="ru-RU"/>
        </w:rPr>
        <w:t xml:space="preserve">. 2021.01.03 - </w:t>
      </w:r>
      <w:r w:rsidR="00F150F5">
        <w:rPr>
          <w:b/>
          <w:bCs/>
          <w:lang w:val="ru-RU"/>
        </w:rPr>
        <w:t>ШЕСТЬ СПОСОБОВ - чтобы наша молитва была УСЛЫШАНА</w:t>
      </w:r>
      <w:r w:rsidR="00F150F5">
        <w:rPr>
          <w:lang w:val="ru-RU"/>
        </w:rPr>
        <w:t xml:space="preserve"> (один из них - </w:t>
      </w:r>
      <w:r w:rsidR="00F150F5">
        <w:rPr>
          <w:b/>
          <w:bCs/>
          <w:lang w:val="ru-RU"/>
        </w:rPr>
        <w:t>ПОДОЙДЕТ КАЖДОМУ</w:t>
      </w:r>
      <w:r w:rsidR="00F150F5">
        <w:rPr>
          <w:lang w:val="ru-RU"/>
        </w:rPr>
        <w:t>)</w:t>
      </w:r>
      <w:r w:rsidR="00F150F5">
        <w:rPr>
          <w:i/>
          <w:iCs/>
          <w:lang w:val="ru-RU"/>
        </w:rPr>
        <w:t xml:space="preserve"> (385-е, авва Исаак Скитский)</w:t>
      </w:r>
      <w:r w:rsidR="00F150F5">
        <w:rPr>
          <w:lang w:val="ru-RU"/>
        </w:rPr>
        <w:t>.</w:t>
      </w:r>
      <w:r w:rsidR="00F150F5">
        <w:t> </w:t>
      </w:r>
      <w:r w:rsidR="00F150F5">
        <w:rPr>
          <w:lang w:val="ru-RU"/>
        </w:rPr>
        <w:t xml:space="preserve"> Рождество Христово (ч.4) </w:t>
      </w:r>
      <w:r w:rsidR="00F150F5">
        <w:rPr>
          <w:i/>
          <w:iCs/>
          <w:lang w:val="ru-RU"/>
        </w:rPr>
        <w:t>(340-е, свт. Петр Хрисолог)</w:t>
      </w:r>
      <w:r w:rsidR="00F150F5">
        <w:rPr>
          <w:lang w:val="ru-RU"/>
        </w:rPr>
        <w:t xml:space="preserve"> [в4].</w:t>
      </w:r>
      <w:r w:rsidR="00F150F5">
        <w:t>mp</w:t>
      </w:r>
      <w:r w:rsidR="00F150F5">
        <w:rPr>
          <w:lang w:val="ru-RU"/>
        </w:rPr>
        <w:t>3</w:t>
      </w:r>
    </w:p>
    <w:p w14:paraId="6A4AFB88" w14:textId="5989B953" w:rsidR="00F150F5" w:rsidRDefault="0019291B" w:rsidP="00F150F5">
      <w:pPr>
        <w:rPr>
          <w:lang w:val="ru-RU"/>
        </w:rPr>
      </w:pPr>
      <w:hyperlink r:id="rId98" w:history="1">
        <w:r w:rsidR="00660225">
          <w:rPr>
            <w:rStyle w:val="a3"/>
            <w:lang w:val="ru-RU"/>
          </w:rPr>
          <w:t>СПСО 03</w:t>
        </w:r>
        <w:r w:rsidR="00F150F5" w:rsidRPr="002A2B52">
          <w:rPr>
            <w:rStyle w:val="a3"/>
            <w:lang w:val="ru-RU"/>
          </w:rPr>
          <w:t>20</w:t>
        </w:r>
      </w:hyperlink>
      <w:r w:rsidR="00F150F5">
        <w:rPr>
          <w:lang w:val="ru-RU"/>
        </w:rPr>
        <w:t>. 2021.01.02 - ОПАСНОСТЬ, о которой нужно знать всем (</w:t>
      </w:r>
      <w:r w:rsidR="00F150F5">
        <w:rPr>
          <w:b/>
          <w:bCs/>
          <w:lang w:val="ru-RU"/>
        </w:rPr>
        <w:t>ТАЙНЫЙ ГРЕХ, из-за которого ОСЛЕП Павлов сын</w:t>
      </w:r>
      <w:r w:rsidR="00F150F5">
        <w:rPr>
          <w:lang w:val="ru-RU"/>
        </w:rPr>
        <w:t>).</w:t>
      </w:r>
      <w:r w:rsidR="00F150F5">
        <w:t> </w:t>
      </w:r>
      <w:r w:rsidR="00F150F5">
        <w:rPr>
          <w:lang w:val="ru-RU"/>
        </w:rPr>
        <w:t xml:space="preserve"> Рождество Христово (ч.3) </w:t>
      </w:r>
      <w:r w:rsidR="00F150F5">
        <w:rPr>
          <w:i/>
          <w:iCs/>
          <w:lang w:val="ru-RU"/>
        </w:rPr>
        <w:t>(340-е, свт. Петр Хрисолог)</w:t>
      </w:r>
      <w:r w:rsidR="00F150F5">
        <w:rPr>
          <w:lang w:val="ru-RU"/>
        </w:rPr>
        <w:t xml:space="preserve"> [в3].</w:t>
      </w:r>
      <w:r w:rsidR="00F150F5">
        <w:t>mp</w:t>
      </w:r>
      <w:r w:rsidR="00F150F5">
        <w:rPr>
          <w:lang w:val="ru-RU"/>
        </w:rPr>
        <w:t>3</w:t>
      </w:r>
    </w:p>
    <w:p w14:paraId="59A085E4" w14:textId="3A81934F" w:rsidR="00F150F5" w:rsidRDefault="0019291B" w:rsidP="00F150F5">
      <w:pPr>
        <w:rPr>
          <w:lang w:val="ru-RU"/>
        </w:rPr>
      </w:pPr>
      <w:hyperlink r:id="rId99" w:history="1">
        <w:r w:rsidR="00660225">
          <w:rPr>
            <w:rStyle w:val="a3"/>
            <w:lang w:val="ru-RU"/>
          </w:rPr>
          <w:t>СПСО 03</w:t>
        </w:r>
        <w:r w:rsidR="00F150F5" w:rsidRPr="002A2B52">
          <w:rPr>
            <w:rStyle w:val="a3"/>
            <w:lang w:val="ru-RU"/>
          </w:rPr>
          <w:t>19</w:t>
        </w:r>
      </w:hyperlink>
      <w:r w:rsidR="00F150F5">
        <w:rPr>
          <w:lang w:val="ru-RU"/>
        </w:rPr>
        <w:t xml:space="preserve">. 2021.01.01 - </w:t>
      </w:r>
      <w:r w:rsidR="00F150F5">
        <w:rPr>
          <w:b/>
          <w:bCs/>
          <w:lang w:val="ru-RU"/>
        </w:rPr>
        <w:t>ЧЕТЫРЕ СОБЛАЗНА, от которых берегли монахов</w:t>
      </w:r>
      <w:r w:rsidR="00F150F5">
        <w:rPr>
          <w:lang w:val="ru-RU"/>
        </w:rPr>
        <w:t xml:space="preserve"> в Древнерусских монастырях </w:t>
      </w:r>
      <w:r w:rsidR="00F150F5">
        <w:rPr>
          <w:i/>
          <w:iCs/>
          <w:lang w:val="ru-RU"/>
        </w:rPr>
        <w:t>(Романенко - Повседневная жизнь русского монастыря)</w:t>
      </w:r>
      <w:r w:rsidR="00F150F5">
        <w:rPr>
          <w:lang w:val="ru-RU"/>
        </w:rPr>
        <w:t>.</w:t>
      </w:r>
      <w:r w:rsidR="00F150F5">
        <w:t> </w:t>
      </w:r>
      <w:r w:rsidR="00F150F5">
        <w:rPr>
          <w:lang w:val="ru-RU"/>
        </w:rPr>
        <w:t xml:space="preserve"> Рождество Христово (ч.2) </w:t>
      </w:r>
      <w:r w:rsidR="00F150F5">
        <w:rPr>
          <w:i/>
          <w:iCs/>
          <w:lang w:val="ru-RU"/>
        </w:rPr>
        <w:t>(390-е, свт. Амфилокий Иконийский)</w:t>
      </w:r>
      <w:r w:rsidR="00F150F5">
        <w:rPr>
          <w:lang w:val="ru-RU"/>
        </w:rPr>
        <w:t xml:space="preserve"> [в4].</w:t>
      </w:r>
      <w:r w:rsidR="00F150F5">
        <w:t>mp</w:t>
      </w:r>
      <w:r w:rsidR="00F150F5">
        <w:rPr>
          <w:lang w:val="ru-RU"/>
        </w:rPr>
        <w:t>3</w:t>
      </w:r>
    </w:p>
    <w:p w14:paraId="7E3D74D5" w14:textId="6506A916" w:rsidR="00F150F5" w:rsidRDefault="0019291B" w:rsidP="00F150F5">
      <w:pPr>
        <w:rPr>
          <w:lang w:val="ru-RU"/>
        </w:rPr>
      </w:pPr>
      <w:hyperlink r:id="rId100" w:history="1">
        <w:r w:rsidR="00660225">
          <w:rPr>
            <w:rStyle w:val="a3"/>
            <w:lang w:val="ru-RU"/>
          </w:rPr>
          <w:t>СПСО 03</w:t>
        </w:r>
        <w:r w:rsidR="00F150F5" w:rsidRPr="002A2B52">
          <w:rPr>
            <w:rStyle w:val="a3"/>
            <w:lang w:val="ru-RU"/>
          </w:rPr>
          <w:t>18</w:t>
        </w:r>
      </w:hyperlink>
      <w:r w:rsidR="00F150F5">
        <w:rPr>
          <w:lang w:val="ru-RU"/>
        </w:rPr>
        <w:t xml:space="preserve">. 2020.12.31 - </w:t>
      </w:r>
      <w:r w:rsidR="00F150F5">
        <w:rPr>
          <w:b/>
          <w:bCs/>
          <w:lang w:val="ru-RU"/>
        </w:rPr>
        <w:t>Что значит - 'не введи нас ВО ИСКУШЕНИЕ‽'</w:t>
      </w:r>
      <w:r w:rsidR="00F150F5">
        <w:rPr>
          <w:lang w:val="ru-RU"/>
        </w:rPr>
        <w:t xml:space="preserve"> - ведь в них ВСЯ СУТЬ земного времени (неискушен - неискусен)‽</w:t>
      </w:r>
      <w:r w:rsidR="00F150F5">
        <w:rPr>
          <w:i/>
          <w:iCs/>
          <w:lang w:val="ru-RU"/>
        </w:rPr>
        <w:t xml:space="preserve"> (авва Исаак Скитский)</w:t>
      </w:r>
      <w:r w:rsidR="00F150F5">
        <w:rPr>
          <w:lang w:val="ru-RU"/>
        </w:rPr>
        <w:t>.</w:t>
      </w:r>
      <w:r w:rsidR="00F150F5">
        <w:t> </w:t>
      </w:r>
      <w:r w:rsidR="00F150F5">
        <w:rPr>
          <w:lang w:val="ru-RU"/>
        </w:rPr>
        <w:t xml:space="preserve"> Рождество Христово (ч.1) </w:t>
      </w:r>
      <w:r w:rsidR="00F150F5">
        <w:rPr>
          <w:i/>
          <w:iCs/>
          <w:lang w:val="ru-RU"/>
        </w:rPr>
        <w:t>(800-е, прп. Феодор Струдит)</w:t>
      </w:r>
      <w:r w:rsidR="00F150F5">
        <w:rPr>
          <w:lang w:val="ru-RU"/>
        </w:rPr>
        <w:t xml:space="preserve"> [в4].</w:t>
      </w:r>
      <w:r w:rsidR="00F150F5">
        <w:t>mp</w:t>
      </w:r>
      <w:r w:rsidR="00F150F5">
        <w:rPr>
          <w:lang w:val="ru-RU"/>
        </w:rPr>
        <w:t>3</w:t>
      </w:r>
    </w:p>
    <w:p w14:paraId="16B81CFF" w14:textId="2B176D13" w:rsidR="00F150F5" w:rsidRDefault="0019291B" w:rsidP="00F150F5">
      <w:pPr>
        <w:rPr>
          <w:lang w:val="ru-RU"/>
        </w:rPr>
      </w:pPr>
      <w:hyperlink r:id="rId101" w:history="1">
        <w:r w:rsidR="00660225">
          <w:rPr>
            <w:rStyle w:val="a3"/>
            <w:lang w:val="ru-RU"/>
          </w:rPr>
          <w:t>СПСО 03</w:t>
        </w:r>
        <w:r w:rsidR="00F150F5" w:rsidRPr="002A2B52">
          <w:rPr>
            <w:rStyle w:val="a3"/>
            <w:lang w:val="ru-RU"/>
          </w:rPr>
          <w:t>17</w:t>
        </w:r>
      </w:hyperlink>
      <w:r w:rsidR="00F150F5">
        <w:rPr>
          <w:lang w:val="ru-RU"/>
        </w:rPr>
        <w:t>. 2020.12.30 - Павел говорит, что он '</w:t>
      </w:r>
      <w:r w:rsidR="00F150F5">
        <w:rPr>
          <w:b/>
          <w:bCs/>
          <w:lang w:val="ru-RU"/>
        </w:rPr>
        <w:t>когда НЕМОЩЕН - тогда силен</w:t>
      </w:r>
      <w:r w:rsidR="00F150F5">
        <w:rPr>
          <w:lang w:val="ru-RU"/>
        </w:rPr>
        <w:t xml:space="preserve">', что 'сила - В НЕМОЩИ совершается'. </w:t>
      </w:r>
      <w:r w:rsidR="00F150F5">
        <w:rPr>
          <w:b/>
          <w:bCs/>
          <w:lang w:val="ru-RU"/>
        </w:rPr>
        <w:t>Это как</w:t>
      </w:r>
      <w:r w:rsidR="00F150F5">
        <w:rPr>
          <w:lang w:val="ru-RU"/>
        </w:rPr>
        <w:t xml:space="preserve"> - надо чтобы нас ПАРАЛИЗОВАЛО‽ </w:t>
      </w:r>
      <w:r w:rsidR="00F150F5">
        <w:rPr>
          <w:i/>
          <w:iCs/>
          <w:lang w:val="ru-RU"/>
        </w:rPr>
        <w:t>(свт. Иоанн Златоуст на 1Кор.)</w:t>
      </w:r>
      <w:r w:rsidR="00F150F5">
        <w:rPr>
          <w:lang w:val="ru-RU"/>
        </w:rPr>
        <w:t xml:space="preserve"> (и кого Писание называет ВЕРБЛЮДОМ) [в4].</w:t>
      </w:r>
      <w:r w:rsidR="00F150F5">
        <w:t>mp</w:t>
      </w:r>
      <w:r w:rsidR="00F150F5">
        <w:rPr>
          <w:lang w:val="ru-RU"/>
        </w:rPr>
        <w:t>3</w:t>
      </w:r>
    </w:p>
    <w:p w14:paraId="303D21CD" w14:textId="3879E5F2" w:rsidR="00F150F5" w:rsidRDefault="0019291B" w:rsidP="00F150F5">
      <w:pPr>
        <w:rPr>
          <w:lang w:val="ru-RU"/>
        </w:rPr>
      </w:pPr>
      <w:hyperlink r:id="rId102" w:history="1">
        <w:r w:rsidR="00660225">
          <w:rPr>
            <w:rStyle w:val="a3"/>
            <w:lang w:val="ru-RU"/>
          </w:rPr>
          <w:t>СПСО 03</w:t>
        </w:r>
        <w:r w:rsidR="00F150F5" w:rsidRPr="002A2B52">
          <w:rPr>
            <w:rStyle w:val="a3"/>
            <w:lang w:val="ru-RU"/>
          </w:rPr>
          <w:t>16</w:t>
        </w:r>
      </w:hyperlink>
      <w:r w:rsidR="00F150F5">
        <w:rPr>
          <w:lang w:val="ru-RU"/>
        </w:rPr>
        <w:t>. 2020.12.29 -</w:t>
      </w:r>
      <w:r w:rsidR="00F150F5">
        <w:rPr>
          <w:b/>
          <w:bCs/>
          <w:lang w:val="ru-RU"/>
        </w:rPr>
        <w:t xml:space="preserve"> [особая тема]</w:t>
      </w:r>
      <w:r w:rsidR="00F150F5">
        <w:rPr>
          <w:lang w:val="ru-RU"/>
        </w:rPr>
        <w:t xml:space="preserve"> </w:t>
      </w:r>
      <w:r w:rsidR="00F150F5">
        <w:rPr>
          <w:b/>
          <w:bCs/>
          <w:lang w:val="ru-RU"/>
        </w:rPr>
        <w:t>Что делать, если видим НЕДОЛЖНОЕ в Церкви‽</w:t>
      </w:r>
      <w:r w:rsidR="00F150F5">
        <w:rPr>
          <w:lang w:val="ru-RU"/>
        </w:rPr>
        <w:t xml:space="preserve"> (молчаливое одобрение тяжких грехов, отсутствие проповеди о дух. жизни) - Уходить из Церкви‽ Куда‽ </w:t>
      </w:r>
      <w:r w:rsidR="00F150F5">
        <w:rPr>
          <w:i/>
          <w:iCs/>
          <w:lang w:val="ru-RU"/>
        </w:rPr>
        <w:t>(слова Христа, которые мы НЕ видели)</w:t>
      </w:r>
      <w:r w:rsidR="00F150F5">
        <w:rPr>
          <w:lang w:val="ru-RU"/>
        </w:rPr>
        <w:t xml:space="preserve"> [в5+].</w:t>
      </w:r>
      <w:r w:rsidR="00F150F5">
        <w:t>mp</w:t>
      </w:r>
      <w:r w:rsidR="00F150F5">
        <w:rPr>
          <w:lang w:val="ru-RU"/>
        </w:rPr>
        <w:t>3</w:t>
      </w:r>
    </w:p>
    <w:p w14:paraId="34469408" w14:textId="765A3C30" w:rsidR="00F150F5" w:rsidRDefault="0019291B" w:rsidP="00F150F5">
      <w:pPr>
        <w:rPr>
          <w:lang w:val="ru-RU"/>
        </w:rPr>
      </w:pPr>
      <w:hyperlink r:id="rId103" w:history="1">
        <w:r w:rsidR="00660225">
          <w:rPr>
            <w:rStyle w:val="a3"/>
            <w:lang w:val="ru-RU"/>
          </w:rPr>
          <w:t>СПСО 03</w:t>
        </w:r>
        <w:r w:rsidR="00F150F5" w:rsidRPr="002A2B52">
          <w:rPr>
            <w:rStyle w:val="a3"/>
            <w:lang w:val="ru-RU"/>
          </w:rPr>
          <w:t>15</w:t>
        </w:r>
      </w:hyperlink>
      <w:r w:rsidR="00F150F5">
        <w:rPr>
          <w:lang w:val="ru-RU"/>
        </w:rPr>
        <w:t xml:space="preserve">. 2020.12.28 - Почему на Руси 16-17 века - </w:t>
      </w:r>
      <w:r w:rsidR="00F150F5">
        <w:rPr>
          <w:b/>
          <w:bCs/>
          <w:lang w:val="ru-RU"/>
        </w:rPr>
        <w:t>крестьяне</w:t>
      </w:r>
      <w:r w:rsidR="00F150F5">
        <w:rPr>
          <w:lang w:val="ru-RU"/>
        </w:rPr>
        <w:t xml:space="preserve">, видя поселившихся рядом </w:t>
      </w:r>
      <w:r w:rsidR="00F150F5">
        <w:rPr>
          <w:b/>
          <w:bCs/>
          <w:lang w:val="ru-RU"/>
        </w:rPr>
        <w:t>монахов</w:t>
      </w:r>
      <w:r w:rsidR="00F150F5">
        <w:rPr>
          <w:lang w:val="ru-RU"/>
        </w:rPr>
        <w:t xml:space="preserve">-пустынников - их </w:t>
      </w:r>
      <w:r w:rsidR="00F150F5">
        <w:rPr>
          <w:b/>
          <w:bCs/>
          <w:lang w:val="ru-RU"/>
        </w:rPr>
        <w:t>БОЕМ БИЛИ, ОГНЕМ ЖГЛИ и ВИЛАМИ КОЛОЛИ</w:t>
      </w:r>
      <w:r w:rsidR="00F150F5">
        <w:rPr>
          <w:lang w:val="ru-RU"/>
        </w:rPr>
        <w:t xml:space="preserve">‽ </w:t>
      </w:r>
      <w:r w:rsidR="00F150F5">
        <w:rPr>
          <w:i/>
          <w:iCs/>
          <w:lang w:val="ru-RU"/>
        </w:rPr>
        <w:t>(Романенко - Повседневная жизнь русских монастырей)</w:t>
      </w:r>
      <w:r w:rsidR="00F150F5">
        <w:rPr>
          <w:lang w:val="ru-RU"/>
        </w:rPr>
        <w:t xml:space="preserve"> [в5].</w:t>
      </w:r>
      <w:r w:rsidR="00F150F5">
        <w:t>mp</w:t>
      </w:r>
      <w:r w:rsidR="00F150F5">
        <w:rPr>
          <w:lang w:val="ru-RU"/>
        </w:rPr>
        <w:t>3</w:t>
      </w:r>
    </w:p>
    <w:p w14:paraId="12A9D997" w14:textId="3FBB3031" w:rsidR="00F150F5" w:rsidRDefault="0019291B" w:rsidP="00F150F5">
      <w:pPr>
        <w:rPr>
          <w:lang w:val="ru-RU"/>
        </w:rPr>
      </w:pPr>
      <w:hyperlink r:id="rId104" w:history="1">
        <w:r w:rsidR="00660225">
          <w:rPr>
            <w:rStyle w:val="a3"/>
            <w:lang w:val="ru-RU"/>
          </w:rPr>
          <w:t>СПСО 03</w:t>
        </w:r>
        <w:r w:rsidR="00F150F5" w:rsidRPr="002A2B52">
          <w:rPr>
            <w:rStyle w:val="a3"/>
            <w:lang w:val="ru-RU"/>
          </w:rPr>
          <w:t>14</w:t>
        </w:r>
      </w:hyperlink>
      <w:r w:rsidR="00F150F5">
        <w:rPr>
          <w:lang w:val="ru-RU"/>
        </w:rPr>
        <w:t xml:space="preserve">. 2020.12.27 - </w:t>
      </w:r>
      <w:r w:rsidR="00F150F5">
        <w:rPr>
          <w:b/>
          <w:bCs/>
          <w:lang w:val="ru-RU"/>
        </w:rPr>
        <w:t>[особая тема] ПОЧЕМУ земля - будет сожжена‽ ТЯГЧАЙШИЙ Грех, в который впали ВСЕ. Россия, деревня, 1927 год (ЛОБОВАЯ АТАКА на культуру, ОБРАЗ ЖИЗНИ и вековые традиции)</w:t>
      </w:r>
      <w:r w:rsidR="00F150F5">
        <w:rPr>
          <w:lang w:val="ru-RU"/>
        </w:rPr>
        <w:t>(Фр. Энгельс; Никола Верт)[в5+].</w:t>
      </w:r>
      <w:r w:rsidR="00F150F5">
        <w:t>mp</w:t>
      </w:r>
      <w:r w:rsidR="00F150F5">
        <w:rPr>
          <w:lang w:val="ru-RU"/>
        </w:rPr>
        <w:t>3</w:t>
      </w:r>
    </w:p>
    <w:p w14:paraId="190D31CD" w14:textId="7ADF7CA1" w:rsidR="00F150F5" w:rsidRDefault="0019291B" w:rsidP="00F150F5">
      <w:pPr>
        <w:rPr>
          <w:lang w:val="ru-RU"/>
        </w:rPr>
      </w:pPr>
      <w:hyperlink r:id="rId105" w:history="1">
        <w:r w:rsidR="00660225">
          <w:rPr>
            <w:rStyle w:val="a3"/>
            <w:lang w:val="ru-RU"/>
          </w:rPr>
          <w:t>СПСО 03</w:t>
        </w:r>
        <w:r w:rsidR="00F150F5" w:rsidRPr="002A2B52">
          <w:rPr>
            <w:rStyle w:val="a3"/>
            <w:lang w:val="ru-RU"/>
          </w:rPr>
          <w:t>13</w:t>
        </w:r>
      </w:hyperlink>
      <w:r w:rsidR="00F150F5">
        <w:rPr>
          <w:lang w:val="ru-RU"/>
        </w:rPr>
        <w:t xml:space="preserve">. 2020.12.26 - </w:t>
      </w:r>
      <w:r w:rsidR="00F150F5">
        <w:rPr>
          <w:b/>
          <w:bCs/>
          <w:lang w:val="ru-RU"/>
        </w:rPr>
        <w:t>[особая тема] ПОЧЕМУ земля - будет сожжена‽ ТЯГЧАЙШИЙ Грех, в который впали ВСЕ. Когда это началось в России (ГОД ВЕЛИКОГО ПЕРЕЛОМА. Война ГОРОДА ПРОТИВ ДЕРЕВНИ)</w:t>
      </w:r>
      <w:r w:rsidR="00F150F5">
        <w:rPr>
          <w:lang w:val="ru-RU"/>
        </w:rPr>
        <w:t xml:space="preserve"> (1927 г.) </w:t>
      </w:r>
      <w:r w:rsidR="00F150F5">
        <w:rPr>
          <w:i/>
          <w:iCs/>
          <w:lang w:val="ru-RU"/>
        </w:rPr>
        <w:t xml:space="preserve">(Энгельс; Виола Линн) </w:t>
      </w:r>
      <w:r w:rsidR="00F150F5">
        <w:rPr>
          <w:lang w:val="ru-RU"/>
        </w:rPr>
        <w:t>[в5+].</w:t>
      </w:r>
      <w:r w:rsidR="00F150F5">
        <w:t>mp</w:t>
      </w:r>
      <w:r w:rsidR="00F150F5">
        <w:rPr>
          <w:lang w:val="ru-RU"/>
        </w:rPr>
        <w:t>3</w:t>
      </w:r>
    </w:p>
    <w:p w14:paraId="2A3C44F0" w14:textId="75D89A83" w:rsidR="00F150F5" w:rsidRDefault="0019291B" w:rsidP="00F150F5">
      <w:pPr>
        <w:rPr>
          <w:lang w:val="ru-RU"/>
        </w:rPr>
      </w:pPr>
      <w:hyperlink r:id="rId106" w:history="1">
        <w:r w:rsidR="00660225">
          <w:rPr>
            <w:rStyle w:val="a3"/>
            <w:lang w:val="ru-RU"/>
          </w:rPr>
          <w:t>СПСО 03</w:t>
        </w:r>
        <w:r w:rsidR="00F150F5" w:rsidRPr="002A2B52">
          <w:rPr>
            <w:rStyle w:val="a3"/>
            <w:lang w:val="ru-RU"/>
          </w:rPr>
          <w:t>12</w:t>
        </w:r>
      </w:hyperlink>
      <w:r w:rsidR="00F150F5">
        <w:rPr>
          <w:lang w:val="ru-RU"/>
        </w:rPr>
        <w:t xml:space="preserve">. 2020.12.25 - [особая тема] Чувствую себя НИКЧЕМНЫМ. Что делать‽ (кто - 'кчемный' и кто - 'никчемный'). </w:t>
      </w:r>
      <w:r w:rsidR="00F150F5">
        <w:rPr>
          <w:b/>
          <w:bCs/>
          <w:lang w:val="ru-RU"/>
        </w:rPr>
        <w:t>Какое чудо - ИСТИННОЕ, а какое - ложное‽</w:t>
      </w:r>
      <w:r w:rsidR="00F150F5">
        <w:rPr>
          <w:lang w:val="ru-RU"/>
        </w:rPr>
        <w:t xml:space="preserve"> (кто - истинный и кто- ложный) (факты) [в5+].</w:t>
      </w:r>
      <w:r w:rsidR="00F150F5">
        <w:t>mp</w:t>
      </w:r>
      <w:r w:rsidR="00F150F5">
        <w:rPr>
          <w:lang w:val="ru-RU"/>
        </w:rPr>
        <w:t>3</w:t>
      </w:r>
    </w:p>
    <w:p w14:paraId="652D7F41" w14:textId="220B22D0" w:rsidR="00F150F5" w:rsidRDefault="0019291B" w:rsidP="00F150F5">
      <w:pPr>
        <w:rPr>
          <w:lang w:val="ru-RU"/>
        </w:rPr>
      </w:pPr>
      <w:hyperlink r:id="rId107" w:history="1">
        <w:r w:rsidR="00660225">
          <w:rPr>
            <w:rStyle w:val="a3"/>
            <w:lang w:val="ru-RU"/>
          </w:rPr>
          <w:t>СПСО 03</w:t>
        </w:r>
        <w:r w:rsidR="00F150F5" w:rsidRPr="002A2B52">
          <w:rPr>
            <w:rStyle w:val="a3"/>
            <w:lang w:val="ru-RU"/>
          </w:rPr>
          <w:t>11</w:t>
        </w:r>
      </w:hyperlink>
      <w:r w:rsidR="00F150F5">
        <w:rPr>
          <w:lang w:val="ru-RU"/>
        </w:rPr>
        <w:t>. 2020.12.24 - Почему православных - обвиняют в '</w:t>
      </w:r>
      <w:r w:rsidR="00F150F5">
        <w:rPr>
          <w:b/>
          <w:bCs/>
          <w:lang w:val="ru-RU"/>
        </w:rPr>
        <w:t>КУЛЬТЕ БОГОМАТЕРИ</w:t>
      </w:r>
      <w:r w:rsidR="00F150F5">
        <w:rPr>
          <w:lang w:val="ru-RU"/>
        </w:rPr>
        <w:t xml:space="preserve">'‽ Какова была ПРИЧИНА Иконоборчества 730-х годов‽ За что в 1530-х на Руси - </w:t>
      </w:r>
      <w:r w:rsidR="00F150F5">
        <w:rPr>
          <w:b/>
          <w:bCs/>
          <w:lang w:val="ru-RU"/>
        </w:rPr>
        <w:t>ЕПИСКОПЫ СГНОИЛИ в темнице прп. Максима Грека</w:t>
      </w:r>
      <w:r w:rsidR="00F150F5">
        <w:rPr>
          <w:lang w:val="ru-RU"/>
        </w:rPr>
        <w:t>‽ [в5].</w:t>
      </w:r>
      <w:r w:rsidR="00F150F5">
        <w:t>mp</w:t>
      </w:r>
      <w:r w:rsidR="00F150F5">
        <w:rPr>
          <w:lang w:val="ru-RU"/>
        </w:rPr>
        <w:t>3</w:t>
      </w:r>
    </w:p>
    <w:p w14:paraId="1D77D92D" w14:textId="4F4616EA" w:rsidR="00F150F5" w:rsidRDefault="0019291B" w:rsidP="00F150F5">
      <w:pPr>
        <w:rPr>
          <w:lang w:val="ru-RU"/>
        </w:rPr>
      </w:pPr>
      <w:hyperlink r:id="rId108" w:history="1">
        <w:r w:rsidR="00660225">
          <w:rPr>
            <w:rStyle w:val="a3"/>
            <w:lang w:val="ru-RU"/>
          </w:rPr>
          <w:t>СПСО 03</w:t>
        </w:r>
        <w:r w:rsidR="00F150F5" w:rsidRPr="002A2B52">
          <w:rPr>
            <w:rStyle w:val="a3"/>
            <w:lang w:val="ru-RU"/>
          </w:rPr>
          <w:t>10</w:t>
        </w:r>
      </w:hyperlink>
      <w:r w:rsidR="00F150F5">
        <w:rPr>
          <w:lang w:val="ru-RU"/>
        </w:rPr>
        <w:t xml:space="preserve">. 2020.12.23 - </w:t>
      </w:r>
      <w:r w:rsidR="00F150F5">
        <w:rPr>
          <w:b/>
          <w:bCs/>
          <w:lang w:val="ru-RU"/>
        </w:rPr>
        <w:t>Жизнь прп. Иоанна Кассиана Римлянина</w:t>
      </w:r>
      <w:r w:rsidR="00F150F5">
        <w:rPr>
          <w:lang w:val="ru-RU"/>
        </w:rPr>
        <w:t>. И</w:t>
      </w:r>
      <w:r w:rsidR="00F150F5">
        <w:rPr>
          <w:b/>
          <w:bCs/>
          <w:lang w:val="ru-RU"/>
        </w:rPr>
        <w:t xml:space="preserve"> про одну ЧИСТО-МОНАШЕСКУЮ ЕРЕСЬ</w:t>
      </w:r>
      <w:r w:rsidR="00F150F5">
        <w:rPr>
          <w:lang w:val="ru-RU"/>
        </w:rPr>
        <w:t xml:space="preserve"> (бывают и такие) </w:t>
      </w:r>
      <w:r w:rsidR="00F150F5">
        <w:rPr>
          <w:i/>
          <w:iCs/>
          <w:lang w:val="ru-RU"/>
        </w:rPr>
        <w:t>(свидетельства историков)</w:t>
      </w:r>
      <w:r w:rsidR="00F150F5">
        <w:rPr>
          <w:lang w:val="ru-RU"/>
        </w:rPr>
        <w:t xml:space="preserve"> [в5].</w:t>
      </w:r>
      <w:r w:rsidR="00F150F5">
        <w:t>mp</w:t>
      </w:r>
      <w:r w:rsidR="00F150F5">
        <w:rPr>
          <w:lang w:val="ru-RU"/>
        </w:rPr>
        <w:t>3</w:t>
      </w:r>
    </w:p>
    <w:p w14:paraId="19D350CB" w14:textId="7FC470EC" w:rsidR="00F150F5" w:rsidRDefault="0019291B" w:rsidP="00F150F5">
      <w:pPr>
        <w:rPr>
          <w:lang w:val="ru-RU"/>
        </w:rPr>
      </w:pPr>
      <w:hyperlink r:id="rId109" w:history="1">
        <w:r w:rsidR="00660225">
          <w:rPr>
            <w:rStyle w:val="a3"/>
            <w:lang w:val="ru-RU"/>
          </w:rPr>
          <w:t>СПСО 03</w:t>
        </w:r>
        <w:r w:rsidR="00F150F5" w:rsidRPr="002A2B52">
          <w:rPr>
            <w:rStyle w:val="a3"/>
            <w:lang w:val="ru-RU"/>
          </w:rPr>
          <w:t>09</w:t>
        </w:r>
      </w:hyperlink>
      <w:r w:rsidR="00F150F5">
        <w:rPr>
          <w:lang w:val="ru-RU"/>
        </w:rPr>
        <w:t xml:space="preserve">. 2020.12.22 - Точный признак - последних дней - </w:t>
      </w:r>
      <w:r w:rsidR="00F150F5">
        <w:rPr>
          <w:b/>
          <w:bCs/>
          <w:lang w:val="ru-RU"/>
        </w:rPr>
        <w:t>СИНАГОГА - ОБРАТИТСЯ КО ХРИСТУ</w:t>
      </w:r>
      <w:r w:rsidR="00F150F5">
        <w:rPr>
          <w:lang w:val="ru-RU"/>
        </w:rPr>
        <w:t>. Что было в Иерусалиме 20 мая 614 года</w:t>
      </w:r>
      <w:r w:rsidR="00F150F5">
        <w:rPr>
          <w:i/>
          <w:iCs/>
          <w:lang w:val="ru-RU"/>
        </w:rPr>
        <w:t xml:space="preserve"> (апостол Павел; монах Антиох Стратиг)</w:t>
      </w:r>
      <w:r w:rsidR="00F150F5">
        <w:rPr>
          <w:lang w:val="ru-RU"/>
        </w:rPr>
        <w:t xml:space="preserve"> [в4].</w:t>
      </w:r>
      <w:r w:rsidR="00F150F5">
        <w:t>mp</w:t>
      </w:r>
      <w:r w:rsidR="00F150F5">
        <w:rPr>
          <w:lang w:val="ru-RU"/>
        </w:rPr>
        <w:t>3</w:t>
      </w:r>
    </w:p>
    <w:p w14:paraId="5ACF2D1F" w14:textId="0FD03548" w:rsidR="00F150F5" w:rsidRDefault="0019291B" w:rsidP="00F150F5">
      <w:pPr>
        <w:rPr>
          <w:lang w:val="ru-RU"/>
        </w:rPr>
      </w:pPr>
      <w:hyperlink r:id="rId110" w:history="1">
        <w:r w:rsidR="00660225">
          <w:rPr>
            <w:rStyle w:val="a3"/>
            <w:lang w:val="ru-RU"/>
          </w:rPr>
          <w:t>СПСО 03</w:t>
        </w:r>
        <w:r w:rsidR="00F150F5" w:rsidRPr="002A2B52">
          <w:rPr>
            <w:rStyle w:val="a3"/>
            <w:lang w:val="ru-RU"/>
          </w:rPr>
          <w:t>08</w:t>
        </w:r>
      </w:hyperlink>
      <w:r w:rsidR="00F150F5">
        <w:rPr>
          <w:lang w:val="ru-RU"/>
        </w:rPr>
        <w:t xml:space="preserve">. 2020.12.21 - </w:t>
      </w:r>
      <w:r w:rsidR="00F150F5">
        <w:rPr>
          <w:b/>
          <w:bCs/>
          <w:lang w:val="ru-RU"/>
        </w:rPr>
        <w:t>[особая тема]</w:t>
      </w:r>
      <w:r w:rsidR="00F150F5">
        <w:rPr>
          <w:lang w:val="ru-RU"/>
        </w:rPr>
        <w:t xml:space="preserve"> Неужели </w:t>
      </w:r>
      <w:r w:rsidR="00F150F5">
        <w:rPr>
          <w:b/>
          <w:bCs/>
          <w:lang w:val="ru-RU"/>
        </w:rPr>
        <w:t>ВСЕ видения-ОТ БЕСОВ‽</w:t>
      </w:r>
      <w:r w:rsidR="00F150F5">
        <w:rPr>
          <w:lang w:val="ru-RU"/>
        </w:rPr>
        <w:t xml:space="preserve"> - Об Ангеле-Хранителе </w:t>
      </w:r>
      <w:r w:rsidR="00F150F5">
        <w:rPr>
          <w:i/>
          <w:iCs/>
          <w:lang w:val="ru-RU"/>
        </w:rPr>
        <w:t>(случай с Апостолом Петром; с Евфимием Великим; с протопопом Аввакумом; с дядей Алексея Ильича Осипова)</w:t>
      </w:r>
      <w:r w:rsidR="00F150F5">
        <w:rPr>
          <w:lang w:val="ru-RU"/>
        </w:rPr>
        <w:t xml:space="preserve"> [в5+].</w:t>
      </w:r>
      <w:r w:rsidR="00F150F5">
        <w:t>mp</w:t>
      </w:r>
      <w:r w:rsidR="00F150F5">
        <w:rPr>
          <w:lang w:val="ru-RU"/>
        </w:rPr>
        <w:t>3</w:t>
      </w:r>
    </w:p>
    <w:p w14:paraId="5902F300" w14:textId="1DE426DC" w:rsidR="00F150F5" w:rsidRDefault="0019291B" w:rsidP="00F150F5">
      <w:pPr>
        <w:rPr>
          <w:lang w:val="ru-RU"/>
        </w:rPr>
      </w:pPr>
      <w:hyperlink r:id="rId111" w:history="1">
        <w:r w:rsidR="00660225">
          <w:rPr>
            <w:rStyle w:val="a3"/>
            <w:lang w:val="ru-RU"/>
          </w:rPr>
          <w:t>СПСО 03</w:t>
        </w:r>
        <w:r w:rsidR="00F150F5" w:rsidRPr="002A2B52">
          <w:rPr>
            <w:rStyle w:val="a3"/>
            <w:lang w:val="ru-RU"/>
          </w:rPr>
          <w:t>07</w:t>
        </w:r>
      </w:hyperlink>
      <w:r w:rsidR="00F150F5">
        <w:rPr>
          <w:lang w:val="ru-RU"/>
        </w:rPr>
        <w:t xml:space="preserve">. 2020.12.20 - Что делать, </w:t>
      </w:r>
      <w:r w:rsidR="00F150F5">
        <w:rPr>
          <w:b/>
          <w:bCs/>
          <w:lang w:val="ru-RU"/>
        </w:rPr>
        <w:t>если почувствовали себя ДОСТОЙНЫМИ</w:t>
      </w:r>
      <w:r w:rsidR="00F150F5">
        <w:rPr>
          <w:lang w:val="ru-RU"/>
        </w:rPr>
        <w:t xml:space="preserve"> и к нам </w:t>
      </w:r>
      <w:r w:rsidR="00F150F5">
        <w:rPr>
          <w:b/>
          <w:bCs/>
          <w:lang w:val="ru-RU"/>
        </w:rPr>
        <w:t>явилась Богородица</w:t>
      </w:r>
      <w:r w:rsidR="00F150F5">
        <w:rPr>
          <w:lang w:val="ru-RU"/>
        </w:rPr>
        <w:t xml:space="preserve">‽ </w:t>
      </w:r>
      <w:r w:rsidR="00F150F5">
        <w:rPr>
          <w:i/>
          <w:iCs/>
          <w:lang w:val="ru-RU"/>
        </w:rPr>
        <w:t>(1955 год, схииг. Иоанн Валаамский)</w:t>
      </w:r>
      <w:r w:rsidR="00F150F5">
        <w:rPr>
          <w:lang w:val="ru-RU"/>
        </w:rPr>
        <w:t xml:space="preserve"> (и про монаха, которому ГОЛОС повелел писать дневник) [в4].</w:t>
      </w:r>
      <w:r w:rsidR="00F150F5">
        <w:t>mp</w:t>
      </w:r>
      <w:r w:rsidR="00F150F5">
        <w:rPr>
          <w:lang w:val="ru-RU"/>
        </w:rPr>
        <w:t>3</w:t>
      </w:r>
    </w:p>
    <w:p w14:paraId="613120B0" w14:textId="062AD9E0" w:rsidR="00F150F5" w:rsidRDefault="0019291B" w:rsidP="00F150F5">
      <w:pPr>
        <w:rPr>
          <w:lang w:val="ru-RU"/>
        </w:rPr>
      </w:pPr>
      <w:hyperlink r:id="rId112" w:history="1">
        <w:r w:rsidR="00660225">
          <w:rPr>
            <w:rStyle w:val="a3"/>
            <w:lang w:val="ru-RU"/>
          </w:rPr>
          <w:t>СПСО 03</w:t>
        </w:r>
        <w:r w:rsidR="00F150F5" w:rsidRPr="002A2B52">
          <w:rPr>
            <w:rStyle w:val="a3"/>
            <w:lang w:val="ru-RU"/>
          </w:rPr>
          <w:t>06</w:t>
        </w:r>
      </w:hyperlink>
      <w:r w:rsidR="00F150F5">
        <w:rPr>
          <w:lang w:val="ru-RU"/>
        </w:rPr>
        <w:t xml:space="preserve">. 2020.12.18 - </w:t>
      </w:r>
      <w:r w:rsidR="00F150F5">
        <w:rPr>
          <w:b/>
          <w:bCs/>
          <w:lang w:val="ru-RU"/>
        </w:rPr>
        <w:t>КТО УМЕРТВИЛ 10 000 монахов</w:t>
      </w:r>
      <w:r w:rsidR="00F150F5">
        <w:rPr>
          <w:lang w:val="ru-RU"/>
        </w:rPr>
        <w:t xml:space="preserve"> </w:t>
      </w:r>
      <w:r w:rsidR="00F150F5">
        <w:rPr>
          <w:b/>
          <w:bCs/>
          <w:lang w:val="ru-RU"/>
        </w:rPr>
        <w:t>в</w:t>
      </w:r>
      <w:r w:rsidR="00F150F5">
        <w:rPr>
          <w:lang w:val="ru-RU"/>
        </w:rPr>
        <w:t xml:space="preserve"> Египетской </w:t>
      </w:r>
      <w:r w:rsidR="00F150F5">
        <w:rPr>
          <w:b/>
          <w:bCs/>
          <w:lang w:val="ru-RU"/>
        </w:rPr>
        <w:t>пустыне</w:t>
      </w:r>
      <w:r w:rsidR="00F150F5">
        <w:rPr>
          <w:lang w:val="ru-RU"/>
        </w:rPr>
        <w:t xml:space="preserve">‽ (сожженны в пещерах заживо) (и про </w:t>
      </w:r>
      <w:r w:rsidR="00F150F5">
        <w:rPr>
          <w:b/>
          <w:bCs/>
          <w:lang w:val="ru-RU"/>
        </w:rPr>
        <w:t>ОПАСНОСТЬ ИЗ ТЬМЫ</w:t>
      </w:r>
      <w:r w:rsidR="00F150F5">
        <w:rPr>
          <w:lang w:val="ru-RU"/>
        </w:rPr>
        <w:t>, о которой рассказал Авва Серен) [в5+].</w:t>
      </w:r>
      <w:r w:rsidR="00F150F5">
        <w:t>mp</w:t>
      </w:r>
      <w:r w:rsidR="00F150F5">
        <w:rPr>
          <w:lang w:val="ru-RU"/>
        </w:rPr>
        <w:t>3</w:t>
      </w:r>
    </w:p>
    <w:p w14:paraId="34BFEA09" w14:textId="38F93CDC" w:rsidR="00F150F5" w:rsidRDefault="0019291B" w:rsidP="00F150F5">
      <w:pPr>
        <w:rPr>
          <w:lang w:val="ru-RU"/>
        </w:rPr>
      </w:pPr>
      <w:hyperlink r:id="rId113" w:history="1">
        <w:r w:rsidR="00660225">
          <w:rPr>
            <w:rStyle w:val="a3"/>
            <w:lang w:val="ru-RU"/>
          </w:rPr>
          <w:t>СПСО 03</w:t>
        </w:r>
        <w:r w:rsidR="00F150F5" w:rsidRPr="002A2B52">
          <w:rPr>
            <w:rStyle w:val="a3"/>
            <w:lang w:val="ru-RU"/>
          </w:rPr>
          <w:t>05</w:t>
        </w:r>
      </w:hyperlink>
      <w:r w:rsidR="00F150F5">
        <w:rPr>
          <w:lang w:val="ru-RU"/>
        </w:rPr>
        <w:t xml:space="preserve">. 2020.12.17 - </w:t>
      </w:r>
      <w:r w:rsidR="00F150F5">
        <w:rPr>
          <w:b/>
          <w:bCs/>
          <w:lang w:val="ru-RU"/>
        </w:rPr>
        <w:t>Как верно понимать</w:t>
      </w:r>
      <w:r w:rsidR="00F150F5">
        <w:rPr>
          <w:lang w:val="ru-RU"/>
        </w:rPr>
        <w:t xml:space="preserve"> Писание, </w:t>
      </w:r>
      <w:r w:rsidR="00F150F5">
        <w:rPr>
          <w:b/>
          <w:bCs/>
          <w:lang w:val="ru-RU"/>
        </w:rPr>
        <w:t xml:space="preserve">когда </w:t>
      </w:r>
      <w:r w:rsidR="00F150F5">
        <w:rPr>
          <w:lang w:val="ru-RU"/>
        </w:rPr>
        <w:t xml:space="preserve">некоторые места - Отцы объясняют совсем </w:t>
      </w:r>
      <w:r w:rsidR="00F150F5">
        <w:rPr>
          <w:b/>
          <w:bCs/>
          <w:lang w:val="ru-RU"/>
        </w:rPr>
        <w:t>ПО-РАЗНОМУ</w:t>
      </w:r>
      <w:r w:rsidR="00F150F5">
        <w:rPr>
          <w:lang w:val="ru-RU"/>
        </w:rPr>
        <w:t xml:space="preserve">‽ (практический способ) </w:t>
      </w:r>
      <w:r w:rsidR="00F150F5">
        <w:rPr>
          <w:i/>
          <w:iCs/>
          <w:lang w:val="ru-RU"/>
        </w:rPr>
        <w:t>(380-е, Авва Серен)</w:t>
      </w:r>
      <w:r w:rsidR="00F150F5">
        <w:rPr>
          <w:lang w:val="ru-RU"/>
        </w:rPr>
        <w:t>. И кое-что из жизни прп. Максима Грека [в3].</w:t>
      </w:r>
      <w:r w:rsidR="00F150F5">
        <w:t>mp</w:t>
      </w:r>
      <w:r w:rsidR="00F150F5">
        <w:rPr>
          <w:lang w:val="ru-RU"/>
        </w:rPr>
        <w:t>3</w:t>
      </w:r>
    </w:p>
    <w:p w14:paraId="41823CE7" w14:textId="49806B9F" w:rsidR="00F150F5" w:rsidRDefault="0019291B" w:rsidP="00F150F5">
      <w:pPr>
        <w:rPr>
          <w:lang w:val="ru-RU"/>
        </w:rPr>
      </w:pPr>
      <w:hyperlink r:id="rId114" w:history="1">
        <w:r w:rsidR="00660225">
          <w:rPr>
            <w:rStyle w:val="a3"/>
            <w:lang w:val="ru-RU"/>
          </w:rPr>
          <w:t>СПСО 03</w:t>
        </w:r>
        <w:r w:rsidR="00F150F5" w:rsidRPr="002A2B52">
          <w:rPr>
            <w:rStyle w:val="a3"/>
            <w:lang w:val="ru-RU"/>
          </w:rPr>
          <w:t>04</w:t>
        </w:r>
      </w:hyperlink>
      <w:r w:rsidR="00F150F5">
        <w:rPr>
          <w:lang w:val="ru-RU"/>
        </w:rPr>
        <w:t xml:space="preserve">. 2020.12.16 - </w:t>
      </w:r>
      <w:r w:rsidR="00F150F5">
        <w:rPr>
          <w:b/>
          <w:bCs/>
          <w:lang w:val="ru-RU"/>
        </w:rPr>
        <w:t>КАК спастись - от ПУСТЫХ</w:t>
      </w:r>
      <w:r w:rsidR="00F150F5">
        <w:rPr>
          <w:lang w:val="ru-RU"/>
        </w:rPr>
        <w:t xml:space="preserve"> мыслей‽ (практический совет Пимена Великого). Как патриарх-</w:t>
      </w:r>
      <w:r w:rsidR="00F150F5">
        <w:rPr>
          <w:b/>
          <w:bCs/>
          <w:lang w:val="ru-RU"/>
        </w:rPr>
        <w:t>«ПОБЕДИЛ»</w:t>
      </w:r>
      <w:r w:rsidR="00F150F5">
        <w:rPr>
          <w:lang w:val="ru-RU"/>
        </w:rPr>
        <w:t xml:space="preserve"> спор с философами (при Юстиниане). ЖИВОЙ пример фанатизма </w:t>
      </w:r>
      <w:r w:rsidR="00F150F5">
        <w:rPr>
          <w:i/>
          <w:iCs/>
          <w:lang w:val="ru-RU"/>
        </w:rPr>
        <w:t xml:space="preserve">(сборник Мансветова) </w:t>
      </w:r>
      <w:r w:rsidR="00F150F5">
        <w:rPr>
          <w:lang w:val="ru-RU"/>
        </w:rPr>
        <w:t>[в5].</w:t>
      </w:r>
      <w:r w:rsidR="00F150F5">
        <w:t>mp</w:t>
      </w:r>
      <w:r w:rsidR="00F150F5">
        <w:rPr>
          <w:lang w:val="ru-RU"/>
        </w:rPr>
        <w:t>3</w:t>
      </w:r>
    </w:p>
    <w:p w14:paraId="3C673765" w14:textId="4578C4C7" w:rsidR="00F150F5" w:rsidRDefault="0019291B" w:rsidP="00F150F5">
      <w:pPr>
        <w:rPr>
          <w:lang w:val="ru-RU"/>
        </w:rPr>
      </w:pPr>
      <w:hyperlink r:id="rId115" w:history="1">
        <w:r w:rsidR="00660225">
          <w:rPr>
            <w:rStyle w:val="a3"/>
            <w:lang w:val="ru-RU"/>
          </w:rPr>
          <w:t>СПСО 03</w:t>
        </w:r>
        <w:r w:rsidR="00F150F5" w:rsidRPr="002A2B52">
          <w:rPr>
            <w:rStyle w:val="a3"/>
            <w:lang w:val="ru-RU"/>
          </w:rPr>
          <w:t>03</w:t>
        </w:r>
      </w:hyperlink>
      <w:r w:rsidR="00F150F5">
        <w:rPr>
          <w:lang w:val="ru-RU"/>
        </w:rPr>
        <w:t xml:space="preserve">. 2020.12.15 - Апостолы- </w:t>
      </w:r>
      <w:r w:rsidR="00F150F5">
        <w:rPr>
          <w:b/>
          <w:bCs/>
          <w:lang w:val="ru-RU"/>
        </w:rPr>
        <w:t>КАК РЕШИЛИСЬ</w:t>
      </w:r>
      <w:r w:rsidR="00F150F5">
        <w:rPr>
          <w:lang w:val="ru-RU"/>
        </w:rPr>
        <w:t xml:space="preserve"> на проповедь после казни Учителя‽ </w:t>
      </w:r>
      <w:r w:rsidR="00F150F5">
        <w:rPr>
          <w:i/>
          <w:iCs/>
          <w:lang w:val="ru-RU"/>
        </w:rPr>
        <w:t>(Златоуст на 1Кор)</w:t>
      </w:r>
      <w:r w:rsidR="00F150F5">
        <w:rPr>
          <w:lang w:val="ru-RU"/>
        </w:rPr>
        <w:t xml:space="preserve"> ¦ </w:t>
      </w:r>
      <w:r w:rsidR="00F150F5">
        <w:rPr>
          <w:b/>
          <w:bCs/>
          <w:lang w:val="ru-RU"/>
        </w:rPr>
        <w:t>Жизнь Татьяны Горичевой</w:t>
      </w:r>
      <w:r w:rsidR="00F150F5">
        <w:rPr>
          <w:lang w:val="ru-RU"/>
        </w:rPr>
        <w:t xml:space="preserve"> </w:t>
      </w:r>
      <w:r w:rsidR="00F150F5">
        <w:rPr>
          <w:i/>
          <w:iCs/>
          <w:lang w:val="ru-RU"/>
        </w:rPr>
        <w:t>(автора книги «Только в России есть весна», о которой говорил Осипов)</w:t>
      </w:r>
      <w:r w:rsidR="00F150F5">
        <w:rPr>
          <w:lang w:val="ru-RU"/>
        </w:rPr>
        <w:t xml:space="preserve"> [в4].</w:t>
      </w:r>
      <w:r w:rsidR="00F150F5">
        <w:t>mp</w:t>
      </w:r>
      <w:r w:rsidR="00F150F5">
        <w:rPr>
          <w:lang w:val="ru-RU"/>
        </w:rPr>
        <w:t>3</w:t>
      </w:r>
    </w:p>
    <w:p w14:paraId="5EC4F07C" w14:textId="3FD127D3" w:rsidR="00F150F5" w:rsidRDefault="0019291B" w:rsidP="00F150F5">
      <w:pPr>
        <w:rPr>
          <w:lang w:val="ru-RU"/>
        </w:rPr>
      </w:pPr>
      <w:hyperlink r:id="rId116" w:history="1">
        <w:r w:rsidR="00660225">
          <w:rPr>
            <w:rStyle w:val="a3"/>
            <w:lang w:val="ru-RU"/>
          </w:rPr>
          <w:t>СПСО 03</w:t>
        </w:r>
        <w:r w:rsidR="00F150F5" w:rsidRPr="002A2B52">
          <w:rPr>
            <w:rStyle w:val="a3"/>
            <w:lang w:val="ru-RU"/>
          </w:rPr>
          <w:t>02</w:t>
        </w:r>
      </w:hyperlink>
      <w:r w:rsidR="00F150F5">
        <w:rPr>
          <w:lang w:val="ru-RU"/>
        </w:rPr>
        <w:t xml:space="preserve">. 2020.12.14 - Знакомой - </w:t>
      </w:r>
      <w:r w:rsidR="00F150F5">
        <w:rPr>
          <w:b/>
          <w:bCs/>
          <w:lang w:val="ru-RU"/>
        </w:rPr>
        <w:t>ЯВИЛАСЬ БОГОМАТЕРЬ</w:t>
      </w:r>
      <w:r w:rsidR="00F150F5">
        <w:rPr>
          <w:lang w:val="ru-RU"/>
        </w:rPr>
        <w:t xml:space="preserve">. Как к этому относиться‽ (а в Эквадоре </w:t>
      </w:r>
      <w:r w:rsidR="00F150F5">
        <w:rPr>
          <w:b/>
          <w:bCs/>
          <w:lang w:val="ru-RU"/>
        </w:rPr>
        <w:t xml:space="preserve">МАНЕКЕНЩИЦЕ - </w:t>
      </w:r>
      <w:r w:rsidR="00F150F5">
        <w:rPr>
          <w:lang w:val="ru-RU"/>
        </w:rPr>
        <w:t xml:space="preserve">Богоматерь </w:t>
      </w:r>
      <w:r w:rsidR="00F150F5">
        <w:rPr>
          <w:b/>
          <w:bCs/>
          <w:lang w:val="ru-RU"/>
        </w:rPr>
        <w:t>диктует целые книги</w:t>
      </w:r>
      <w:r w:rsidR="00F150F5">
        <w:rPr>
          <w:lang w:val="ru-RU"/>
        </w:rPr>
        <w:t xml:space="preserve">) </w:t>
      </w:r>
      <w:r w:rsidR="00F150F5">
        <w:rPr>
          <w:i/>
          <w:iCs/>
          <w:lang w:val="ru-RU"/>
        </w:rPr>
        <w:t>(1992 г,Татьяна Горичева) (1070 г, Исаакий Печерский)</w:t>
      </w:r>
      <w:r w:rsidR="00F150F5">
        <w:rPr>
          <w:lang w:val="ru-RU"/>
        </w:rPr>
        <w:t xml:space="preserve"> [в5].</w:t>
      </w:r>
      <w:r w:rsidR="00F150F5">
        <w:t>mp</w:t>
      </w:r>
      <w:r w:rsidR="00F150F5">
        <w:rPr>
          <w:lang w:val="ru-RU"/>
        </w:rPr>
        <w:t>3</w:t>
      </w:r>
    </w:p>
    <w:p w14:paraId="444ABA3C" w14:textId="701B0AB3" w:rsidR="00F150F5" w:rsidRDefault="0019291B" w:rsidP="00F150F5">
      <w:pPr>
        <w:rPr>
          <w:lang w:val="ru-RU"/>
        </w:rPr>
      </w:pPr>
      <w:hyperlink r:id="rId117" w:history="1">
        <w:r w:rsidR="00660225">
          <w:rPr>
            <w:rStyle w:val="a3"/>
            <w:lang w:val="ru-RU"/>
          </w:rPr>
          <w:t>СПСО 03</w:t>
        </w:r>
        <w:r w:rsidR="00F150F5" w:rsidRPr="002A2B52">
          <w:rPr>
            <w:rStyle w:val="a3"/>
            <w:lang w:val="ru-RU"/>
          </w:rPr>
          <w:t>01</w:t>
        </w:r>
      </w:hyperlink>
      <w:r w:rsidR="00F150F5">
        <w:rPr>
          <w:lang w:val="ru-RU"/>
        </w:rPr>
        <w:t xml:space="preserve">. 2020.12.13 - Что было, когда Елена Акселевна - решила </w:t>
      </w:r>
      <w:r w:rsidR="00F150F5">
        <w:rPr>
          <w:b/>
          <w:bCs/>
          <w:lang w:val="ru-RU"/>
        </w:rPr>
        <w:t>ЖИТЬ, КАК КОЛЕСО</w:t>
      </w:r>
      <w:r w:rsidR="00F150F5">
        <w:rPr>
          <w:lang w:val="ru-RU"/>
        </w:rPr>
        <w:t xml:space="preserve">‽ Что делать тем, кто НЕ МОЖЕТ‽ </w:t>
      </w:r>
      <w:r w:rsidR="00F150F5">
        <w:rPr>
          <w:i/>
          <w:iCs/>
          <w:lang w:val="ru-RU"/>
        </w:rPr>
        <w:t>(1955 год, письма схииг. Иоанна Валаамского)</w:t>
      </w:r>
      <w:r w:rsidR="00F150F5">
        <w:rPr>
          <w:lang w:val="ru-RU"/>
        </w:rPr>
        <w:t xml:space="preserve"> [в4].</w:t>
      </w:r>
      <w:r w:rsidR="00F150F5">
        <w:t>mp</w:t>
      </w:r>
      <w:r w:rsidR="00F150F5">
        <w:rPr>
          <w:lang w:val="ru-RU"/>
        </w:rPr>
        <w:t>3</w:t>
      </w:r>
    </w:p>
    <w:p w14:paraId="5876583B" w14:textId="03575F49" w:rsidR="00660225" w:rsidRDefault="00660225" w:rsidP="00F150F5">
      <w:pPr>
        <w:rPr>
          <w:lang w:val="ru-RU"/>
        </w:rPr>
      </w:pPr>
      <w:hyperlink r:id="rId118" w:history="1">
        <w:r>
          <w:rPr>
            <w:rStyle w:val="a3"/>
            <w:lang w:val="ru-RU"/>
          </w:rPr>
          <w:t>СПСО 0300</w:t>
        </w:r>
      </w:hyperlink>
      <w:r>
        <w:rPr>
          <w:lang w:val="ru-RU"/>
        </w:rPr>
        <w:t xml:space="preserve">. 2020.12.10 - </w:t>
      </w:r>
      <w:r>
        <w:rPr>
          <w:b/>
          <w:bCs/>
          <w:lang w:val="ru-RU"/>
        </w:rPr>
        <w:t>Что будет, если не прекратим ОТВЛЕКАТЬСЯ</w:t>
      </w:r>
      <w:r>
        <w:rPr>
          <w:lang w:val="ru-RU"/>
        </w:rPr>
        <w:t xml:space="preserve">‽ (ч.2) О чем - предупреждали юродивые </w:t>
      </w:r>
      <w:r>
        <w:rPr>
          <w:rFonts w:ascii="Arial" w:hAnsi="Arial" w:cs="Arial"/>
          <w:lang w:val="ru-RU"/>
        </w:rPr>
        <w:t>█</w:t>
      </w:r>
      <w:r>
        <w:rPr>
          <w:lang w:val="ru-RU"/>
        </w:rPr>
        <w:t>Восток 542 года</w:t>
      </w:r>
      <w:r>
        <w:rPr>
          <w:rFonts w:ascii="Arial" w:hAnsi="Arial" w:cs="Arial"/>
          <w:lang w:val="ru-RU"/>
        </w:rPr>
        <w:t>█</w:t>
      </w:r>
      <w:r>
        <w:rPr>
          <w:lang w:val="ru-RU"/>
        </w:rPr>
        <w:t xml:space="preserve"> (</w:t>
      </w:r>
      <w:r>
        <w:rPr>
          <w:b/>
          <w:bCs/>
          <w:lang w:val="ru-RU"/>
        </w:rPr>
        <w:t>страшно</w:t>
      </w:r>
      <w:r>
        <w:rPr>
          <w:lang w:val="ru-RU"/>
        </w:rPr>
        <w:t xml:space="preserve">). </w:t>
      </w:r>
      <w:r>
        <w:rPr>
          <w:i/>
          <w:iCs/>
          <w:lang w:val="ru-RU"/>
        </w:rPr>
        <w:t>(свидетельства очевидцев. Прокопий и Евагрий Схоластик)</w:t>
      </w:r>
      <w:r>
        <w:rPr>
          <w:lang w:val="ru-RU"/>
        </w:rPr>
        <w:t xml:space="preserve"> [в5+].</w:t>
      </w:r>
      <w:r>
        <w:t>mp</w:t>
      </w:r>
      <w:r>
        <w:rPr>
          <w:lang w:val="ru-RU"/>
        </w:rPr>
        <w:t>3</w:t>
      </w:r>
    </w:p>
    <w:p w14:paraId="49EF2D10" w14:textId="77777777" w:rsidR="00660225" w:rsidRDefault="00660225" w:rsidP="00F150F5">
      <w:pPr>
        <w:rPr>
          <w:lang w:val="ru-RU"/>
        </w:rPr>
      </w:pPr>
    </w:p>
    <w:p w14:paraId="01D76CF0" w14:textId="3B50A3C6" w:rsidR="00F150F5" w:rsidRDefault="0019291B" w:rsidP="00F150F5">
      <w:pPr>
        <w:jc w:val="center"/>
        <w:rPr>
          <w:lang w:val="ru-RU"/>
        </w:rPr>
      </w:pPr>
      <w:hyperlink r:id="rId119" w:history="1">
        <w:r w:rsidR="00F150F5">
          <w:rPr>
            <w:rStyle w:val="a3"/>
            <w:b/>
            <w:bCs/>
            <w:lang w:val="ru-RU"/>
          </w:rPr>
          <w:t>Загрузить</w:t>
        </w:r>
        <w:r w:rsidR="00F150F5">
          <w:rPr>
            <w:rStyle w:val="a3"/>
            <w:lang w:val="ru-RU"/>
          </w:rPr>
          <w:t xml:space="preserve"> / Скачать / </w:t>
        </w:r>
        <w:r w:rsidR="00F150F5">
          <w:rPr>
            <w:rStyle w:val="a3"/>
            <w:b/>
            <w:bCs/>
            <w:lang w:val="ru-RU"/>
          </w:rPr>
          <w:t>Слушать</w:t>
        </w:r>
        <w:r w:rsidR="00F150F5">
          <w:rPr>
            <w:rStyle w:val="a3"/>
            <w:lang w:val="ru-RU"/>
          </w:rPr>
          <w:t xml:space="preserve"> - </w:t>
        </w:r>
        <w:r w:rsidR="00F150F5">
          <w:rPr>
            <w:rStyle w:val="a3"/>
            <w:b/>
            <w:bCs/>
            <w:lang w:val="ru-RU"/>
          </w:rPr>
          <w:t>Святых Отцов</w:t>
        </w:r>
        <w:r w:rsidR="00F150F5">
          <w:rPr>
            <w:rStyle w:val="a3"/>
            <w:lang w:val="ru-RU"/>
          </w:rPr>
          <w:t xml:space="preserve"> </w:t>
        </w:r>
        <w:r w:rsidR="00F150F5">
          <w:rPr>
            <w:color w:val="0000FF"/>
            <w:u w:val="single"/>
            <w:lang w:val="ru-RU"/>
          </w:rPr>
          <w:br/>
        </w:r>
        <w:r w:rsidR="00F150F5">
          <w:rPr>
            <w:rStyle w:val="a3"/>
            <w:lang w:val="ru-RU"/>
          </w:rPr>
          <w:t>(ч.3, №</w:t>
        </w:r>
        <w:r w:rsidRPr="0019291B">
          <w:rPr>
            <w:rStyle w:val="a3"/>
            <w:lang w:val="ru-RU"/>
          </w:rPr>
          <w:t>300-399</w:t>
        </w:r>
        <w:r w:rsidR="00F150F5">
          <w:rPr>
            <w:rStyle w:val="a3"/>
            <w:lang w:val="ru-RU"/>
          </w:rPr>
          <w:t xml:space="preserve">, 2020 год) </w:t>
        </w:r>
        <w:r w:rsidR="00F150F5">
          <w:rPr>
            <w:color w:val="0000FF"/>
            <w:u w:val="single"/>
            <w:lang w:val="ru-RU"/>
          </w:rPr>
          <w:br/>
        </w:r>
      </w:hyperlink>
      <w:r w:rsidR="00F150F5">
        <w:rPr>
          <w:lang w:val="ru-RU"/>
        </w:rPr>
        <w:t xml:space="preserve">слушать: с сервера </w:t>
      </w:r>
      <w:hyperlink r:id="rId120" w:history="1">
        <w:r w:rsidR="00F150F5">
          <w:rPr>
            <w:rStyle w:val="a3"/>
            <w:b/>
            <w:bCs/>
            <w:lang w:val="ru-RU"/>
          </w:rPr>
          <w:t>№1</w:t>
        </w:r>
      </w:hyperlink>
      <w:r w:rsidR="00F150F5">
        <w:rPr>
          <w:lang w:val="ru-RU"/>
        </w:rPr>
        <w:t xml:space="preserve">, </w:t>
      </w:r>
      <w:hyperlink r:id="rId121" w:history="1">
        <w:r w:rsidR="00F150F5">
          <w:rPr>
            <w:rStyle w:val="a3"/>
            <w:b/>
            <w:bCs/>
            <w:lang w:val="ru-RU"/>
          </w:rPr>
          <w:t>№2</w:t>
        </w:r>
      </w:hyperlink>
      <w:r w:rsidR="00F150F5">
        <w:rPr>
          <w:lang w:val="ru-RU"/>
        </w:rPr>
        <w:t xml:space="preserve">, </w:t>
      </w:r>
      <w:r w:rsidR="00F150F5">
        <w:rPr>
          <w:b/>
          <w:bCs/>
          <w:u w:val="single"/>
          <w:lang w:val="ru-RU"/>
        </w:rPr>
        <w:t>№3</w:t>
      </w:r>
    </w:p>
    <w:p w14:paraId="407ADE32" w14:textId="77777777" w:rsidR="00F150F5" w:rsidRDefault="00F150F5" w:rsidP="00F150F5">
      <w:pPr>
        <w:rPr>
          <w:lang w:val="ru-RU"/>
        </w:rPr>
      </w:pPr>
      <w:r>
        <w:rPr>
          <w:lang w:val="ru-RU"/>
        </w:rPr>
        <w:t> </w:t>
      </w:r>
    </w:p>
    <w:p w14:paraId="44AB080C" w14:textId="77777777" w:rsidR="00F150F5" w:rsidRDefault="00F150F5" w:rsidP="00F150F5">
      <w:pPr>
        <w:rPr>
          <w:lang w:val="ru-RU"/>
        </w:rPr>
      </w:pPr>
    </w:p>
    <w:p w14:paraId="706083B5" w14:textId="77777777" w:rsidR="00F150F5" w:rsidRDefault="00F150F5" w:rsidP="00F150F5">
      <w:pPr>
        <w:rPr>
          <w:lang w:val="ru-RU"/>
        </w:rPr>
      </w:pPr>
      <w:r>
        <w:rPr>
          <w:lang w:val="ru-RU"/>
        </w:rPr>
        <w:t> </w:t>
      </w:r>
    </w:p>
    <w:p w14:paraId="41A99E4E" w14:textId="77777777" w:rsidR="00F150F5" w:rsidRDefault="00F150F5" w:rsidP="00F150F5">
      <w:pPr>
        <w:jc w:val="center"/>
        <w:rPr>
          <w:lang w:val="ru-RU"/>
        </w:rPr>
      </w:pPr>
    </w:p>
    <w:p w14:paraId="232AF160" w14:textId="77777777" w:rsidR="00F150F5" w:rsidRDefault="00F150F5" w:rsidP="00810F74">
      <w:pPr>
        <w:ind w:hanging="284"/>
        <w:jc w:val="center"/>
        <w:rPr>
          <w:lang w:val="ru-RU"/>
        </w:rPr>
      </w:pPr>
      <w:r>
        <w:rPr>
          <w:noProof/>
          <w:lang w:val="ru-RU"/>
        </w:rPr>
        <w:drawing>
          <wp:inline distT="0" distB="0" distL="0" distR="0" wp14:anchorId="1F1A0380" wp14:editId="4404FCF2">
            <wp:extent cx="9756000" cy="6505200"/>
            <wp:effectExtent l="0" t="0" r="0" b="0"/>
            <wp:docPr id="7" name="СПСО  02 .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ПСО  02 .jpg">
                      <a:hlinkClick r:id="rId122"/>
                    </pic:cNvPr>
                    <pic:cNvPicPr/>
                  </pic:nvPicPr>
                  <pic:blipFill>
                    <a:blip r:link="rId123"/>
                    <a:stretch>
                      <a:fillRect/>
                    </a:stretch>
                  </pic:blipFill>
                  <pic:spPr>
                    <a:xfrm>
                      <a:off x="0" y="0"/>
                      <a:ext cx="9756000" cy="6505200"/>
                    </a:xfrm>
                    <a:prstGeom prst="rect">
                      <a:avLst/>
                    </a:prstGeom>
                  </pic:spPr>
                </pic:pic>
              </a:graphicData>
            </a:graphic>
          </wp:inline>
        </w:drawing>
      </w:r>
    </w:p>
    <w:p w14:paraId="417ABDF3" w14:textId="77777777" w:rsidR="00F150F5" w:rsidRDefault="00F150F5" w:rsidP="00810F74">
      <w:pPr>
        <w:ind w:hanging="284"/>
        <w:jc w:val="center"/>
        <w:rPr>
          <w:lang w:val="ru-RU"/>
        </w:rPr>
      </w:pPr>
      <w:r>
        <w:rPr>
          <w:noProof/>
          <w:lang w:val="ru-RU"/>
        </w:rPr>
        <w:drawing>
          <wp:inline distT="0" distB="0" distL="0" distR="0" wp14:anchorId="0E68B9A4" wp14:editId="62A6875E">
            <wp:extent cx="9756000" cy="6481642"/>
            <wp:effectExtent l="0" t="0" r="0" b="0"/>
            <wp:docPr id="6" name="Рисунок 6">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a:hlinkClick r:id="rId122"/>
                    </pic:cNvPr>
                    <pic:cNvPicPr/>
                  </pic:nvPicPr>
                  <pic:blipFill>
                    <a:blip r:link="rId124"/>
                    <a:stretch>
                      <a:fillRect/>
                    </a:stretch>
                  </pic:blipFill>
                  <pic:spPr>
                    <a:xfrm>
                      <a:off x="0" y="0"/>
                      <a:ext cx="9756000" cy="6481642"/>
                    </a:xfrm>
                    <a:prstGeom prst="rect">
                      <a:avLst/>
                    </a:prstGeom>
                  </pic:spPr>
                </pic:pic>
              </a:graphicData>
            </a:graphic>
          </wp:inline>
        </w:drawing>
      </w:r>
    </w:p>
    <w:p w14:paraId="1CD5F775" w14:textId="2EC5F3AE" w:rsidR="00F150F5" w:rsidRPr="003A1734" w:rsidRDefault="0019291B" w:rsidP="00F150F5">
      <w:pPr>
        <w:jc w:val="center"/>
        <w:rPr>
          <w:b/>
          <w:bCs/>
          <w:color w:val="000000" w:themeColor="text1"/>
          <w:lang w:val="ru-RU"/>
        </w:rPr>
      </w:pPr>
      <w:hyperlink r:id="rId125" w:history="1">
        <w:r w:rsidR="00F150F5" w:rsidRPr="003A1734">
          <w:rPr>
            <w:rStyle w:val="a3"/>
            <w:b/>
            <w:bCs/>
            <w:color w:val="000000" w:themeColor="text1"/>
            <w:u w:val="none"/>
            <w:lang w:val="ru-RU"/>
          </w:rPr>
          <w:t xml:space="preserve">Часть 2 (№ </w:t>
        </w:r>
        <w:r w:rsidRPr="0019291B">
          <w:rPr>
            <w:rStyle w:val="a3"/>
            <w:b/>
            <w:bCs/>
            <w:color w:val="000000" w:themeColor="text1"/>
            <w:u w:val="none"/>
            <w:lang w:val="ru-RU"/>
          </w:rPr>
          <w:t>200-299</w:t>
        </w:r>
        <w:r w:rsidR="00F150F5" w:rsidRPr="003A1734">
          <w:rPr>
            <w:rStyle w:val="a3"/>
            <w:b/>
            <w:bCs/>
            <w:color w:val="000000" w:themeColor="text1"/>
            <w:u w:val="none"/>
            <w:lang w:val="ru-RU"/>
          </w:rPr>
          <w:t>, осень 2020 года)</w:t>
        </w:r>
      </w:hyperlink>
      <w:r w:rsidR="00F150F5">
        <w:rPr>
          <w:b/>
          <w:bCs/>
          <w:lang w:val="ru-RU"/>
        </w:rPr>
        <w:br/>
      </w:r>
      <w:r w:rsidR="00F150F5" w:rsidRPr="003A1734">
        <w:rPr>
          <w:b/>
          <w:bCs/>
          <w:sz w:val="48"/>
          <w:szCs w:val="48"/>
          <w:lang w:val="ru-RU"/>
        </w:rPr>
        <w:t>Осень в пустынях с Иоанном Валаамским</w:t>
      </w:r>
    </w:p>
    <w:p w14:paraId="578317B9" w14:textId="77777777" w:rsidR="00F150F5" w:rsidRDefault="00F150F5" w:rsidP="00F150F5">
      <w:pPr>
        <w:ind w:left="720"/>
        <w:rPr>
          <w:lang w:val="ru-RU"/>
        </w:rPr>
      </w:pPr>
      <w:r>
        <w:rPr>
          <w:lang w:val="ru-RU"/>
        </w:rPr>
        <w:t xml:space="preserve">• </w:t>
      </w:r>
      <w:r>
        <w:rPr>
          <w:b/>
          <w:bCs/>
          <w:lang w:val="ru-RU"/>
        </w:rPr>
        <w:t>Тема месяца</w:t>
      </w:r>
      <w:r>
        <w:rPr>
          <w:lang w:val="ru-RU"/>
        </w:rPr>
        <w:t xml:space="preserve">: стоит ли </w:t>
      </w:r>
      <w:r>
        <w:rPr>
          <w:b/>
          <w:bCs/>
          <w:lang w:val="ru-RU"/>
        </w:rPr>
        <w:t xml:space="preserve">переезжать </w:t>
      </w:r>
      <w:r>
        <w:rPr>
          <w:lang w:val="ru-RU"/>
        </w:rPr>
        <w:t>(менять место жительства)?</w:t>
      </w:r>
    </w:p>
    <w:p w14:paraId="5B31F457" w14:textId="77777777" w:rsidR="00F150F5" w:rsidRDefault="00F150F5" w:rsidP="00F150F5">
      <w:pPr>
        <w:ind w:left="720"/>
        <w:rPr>
          <w:lang w:val="ru-RU"/>
        </w:rPr>
      </w:pPr>
      <w:r>
        <w:rPr>
          <w:lang w:val="ru-RU"/>
        </w:rPr>
        <w:t xml:space="preserve">• </w:t>
      </w:r>
      <w:r>
        <w:rPr>
          <w:b/>
          <w:bCs/>
          <w:lang w:val="ru-RU"/>
        </w:rPr>
        <w:t xml:space="preserve">Житие: </w:t>
      </w:r>
      <w:r>
        <w:rPr>
          <w:lang w:val="ru-RU"/>
        </w:rPr>
        <w:t xml:space="preserve">прп. </w:t>
      </w:r>
      <w:r>
        <w:rPr>
          <w:b/>
          <w:bCs/>
          <w:lang w:val="ru-RU"/>
        </w:rPr>
        <w:t xml:space="preserve">Василиск </w:t>
      </w:r>
      <w:r>
        <w:rPr>
          <w:lang w:val="ru-RU"/>
        </w:rPr>
        <w:t xml:space="preserve">Сибирский, </w:t>
      </w:r>
      <w:r>
        <w:rPr>
          <w:lang w:val="ru-RU"/>
        </w:rPr>
        <w:br/>
        <w:t>написано его учеником прп. Зосимой Верховским (1820-е) (в 12 частях)</w:t>
      </w:r>
    </w:p>
    <w:p w14:paraId="2677892B" w14:textId="77777777" w:rsidR="00F150F5" w:rsidRDefault="00F150F5" w:rsidP="00F150F5">
      <w:pPr>
        <w:ind w:left="720"/>
        <w:rPr>
          <w:lang w:val="ru-RU"/>
        </w:rPr>
      </w:pPr>
      <w:r>
        <w:rPr>
          <w:lang w:val="ru-RU"/>
        </w:rPr>
        <w:t xml:space="preserve">• </w:t>
      </w:r>
      <w:r>
        <w:rPr>
          <w:b/>
          <w:bCs/>
          <w:lang w:val="ru-RU"/>
        </w:rPr>
        <w:t>Житие</w:t>
      </w:r>
      <w:r>
        <w:rPr>
          <w:lang w:val="ru-RU"/>
        </w:rPr>
        <w:t xml:space="preserve">: сборник </w:t>
      </w:r>
      <w:r w:rsidRPr="00F0484F">
        <w:rPr>
          <w:b/>
          <w:bCs/>
          <w:lang w:val="ru-RU"/>
        </w:rPr>
        <w:t>Мансветов</w:t>
      </w:r>
      <w:r>
        <w:rPr>
          <w:lang w:val="ru-RU"/>
        </w:rPr>
        <w:t>а - любимое чтение юного Игнатия Брянчанинова</w:t>
      </w:r>
    </w:p>
    <w:p w14:paraId="52D60F1C" w14:textId="534FD7C7" w:rsidR="00F150F5" w:rsidRDefault="00F150F5" w:rsidP="00F150F5">
      <w:pPr>
        <w:ind w:left="720"/>
        <w:rPr>
          <w:lang w:val="ru-RU"/>
        </w:rPr>
      </w:pPr>
      <w:r>
        <w:rPr>
          <w:lang w:val="ru-RU"/>
        </w:rPr>
        <w:t xml:space="preserve">• </w:t>
      </w:r>
      <w:r>
        <w:rPr>
          <w:b/>
          <w:bCs/>
          <w:lang w:val="ru-RU"/>
        </w:rPr>
        <w:t>Аскетика</w:t>
      </w:r>
      <w:r w:rsidR="00F0484F">
        <w:rPr>
          <w:b/>
          <w:bCs/>
          <w:lang w:val="ru-RU"/>
        </w:rPr>
        <w:t xml:space="preserve"> сегодня</w:t>
      </w:r>
      <w:r>
        <w:rPr>
          <w:lang w:val="ru-RU"/>
        </w:rPr>
        <w:t>: осень с Валаамским старцем</w:t>
      </w:r>
    </w:p>
    <w:p w14:paraId="790E92DD" w14:textId="77777777" w:rsidR="00F150F5" w:rsidRDefault="00F150F5" w:rsidP="00F150F5">
      <w:pPr>
        <w:ind w:left="720"/>
        <w:rPr>
          <w:lang w:val="ru-RU"/>
        </w:rPr>
      </w:pPr>
      <w:r>
        <w:rPr>
          <w:lang w:val="ru-RU"/>
        </w:rPr>
        <w:t xml:space="preserve">• </w:t>
      </w:r>
      <w:r>
        <w:rPr>
          <w:b/>
          <w:bCs/>
          <w:lang w:val="ru-RU"/>
        </w:rPr>
        <w:t>Аскетика древняя</w:t>
      </w:r>
      <w:r>
        <w:rPr>
          <w:lang w:val="ru-RU"/>
        </w:rPr>
        <w:t>: Египетские Отцы, с которыми беседовал прп. Иоанн Кассиан Римлянин</w:t>
      </w:r>
    </w:p>
    <w:p w14:paraId="3F25257E" w14:textId="77777777" w:rsidR="00F150F5" w:rsidRPr="008C45A5" w:rsidRDefault="00F150F5" w:rsidP="00F150F5">
      <w:pPr>
        <w:rPr>
          <w:lang w:val="ru-RU"/>
        </w:rPr>
      </w:pPr>
    </w:p>
    <w:p w14:paraId="442AF443" w14:textId="78EC89E2" w:rsidR="00F150F5" w:rsidRDefault="0019291B" w:rsidP="00F150F5">
      <w:pPr>
        <w:rPr>
          <w:lang w:val="ru-RU"/>
        </w:rPr>
      </w:pPr>
      <w:hyperlink r:id="rId126" w:history="1">
        <w:r w:rsidR="00660225">
          <w:rPr>
            <w:rStyle w:val="a3"/>
            <w:lang w:val="ru-RU"/>
          </w:rPr>
          <w:t>СПСО 02</w:t>
        </w:r>
        <w:r w:rsidR="00F150F5">
          <w:rPr>
            <w:rStyle w:val="a3"/>
            <w:lang w:val="ru-RU"/>
          </w:rPr>
          <w:t>99</w:t>
        </w:r>
      </w:hyperlink>
      <w:r w:rsidR="00F150F5">
        <w:rPr>
          <w:lang w:val="ru-RU"/>
        </w:rPr>
        <w:t xml:space="preserve">. 2020.12.09 - </w:t>
      </w:r>
      <w:r w:rsidR="00F150F5">
        <w:rPr>
          <w:b/>
          <w:bCs/>
          <w:lang w:val="ru-RU"/>
        </w:rPr>
        <w:t>Что будет, если не прекратим ОТВЛЕКАТЬСЯ</w:t>
      </w:r>
      <w:r w:rsidR="00F150F5">
        <w:rPr>
          <w:lang w:val="ru-RU"/>
        </w:rPr>
        <w:t xml:space="preserve">‽ (ч.1) Что сделал - император Константин в феврале 313 года </w:t>
      </w:r>
      <w:r w:rsidR="00F150F5">
        <w:rPr>
          <w:i/>
          <w:iCs/>
          <w:lang w:val="ru-RU"/>
        </w:rPr>
        <w:t>(почему ликовали епископы и обвинен в терроризме Афанасий Великий)</w:t>
      </w:r>
      <w:r w:rsidR="00F150F5">
        <w:rPr>
          <w:lang w:val="ru-RU"/>
        </w:rPr>
        <w:t xml:space="preserve"> [в5+].</w:t>
      </w:r>
      <w:r w:rsidR="00F150F5">
        <w:t>mp</w:t>
      </w:r>
      <w:r w:rsidR="00F150F5">
        <w:rPr>
          <w:lang w:val="ru-RU"/>
        </w:rPr>
        <w:t>3</w:t>
      </w:r>
    </w:p>
    <w:p w14:paraId="3EE98FD2" w14:textId="3DC40BE5" w:rsidR="00F150F5" w:rsidRDefault="0019291B" w:rsidP="00F150F5">
      <w:pPr>
        <w:rPr>
          <w:lang w:val="ru-RU"/>
        </w:rPr>
      </w:pPr>
      <w:hyperlink r:id="rId127" w:history="1">
        <w:r w:rsidR="00660225">
          <w:rPr>
            <w:rStyle w:val="a3"/>
            <w:lang w:val="ru-RU"/>
          </w:rPr>
          <w:t>СПСО 02</w:t>
        </w:r>
        <w:r w:rsidR="00F150F5">
          <w:rPr>
            <w:rStyle w:val="a3"/>
            <w:lang w:val="ru-RU"/>
          </w:rPr>
          <w:t>98</w:t>
        </w:r>
      </w:hyperlink>
      <w:r w:rsidR="00F150F5">
        <w:rPr>
          <w:lang w:val="ru-RU"/>
        </w:rPr>
        <w:t xml:space="preserve">. 2020.12.08 - [особая тема] БОГ ли - сделал бесов - злыми‽ Откуда - зло‽ </w:t>
      </w:r>
      <w:r w:rsidR="00F150F5">
        <w:rPr>
          <w:b/>
          <w:bCs/>
          <w:lang w:val="ru-RU"/>
        </w:rPr>
        <w:t>Можно ли УПРАВЛЯТЬ ДУХАМИ‽ КАК</w:t>
      </w:r>
      <w:r w:rsidR="00F150F5">
        <w:rPr>
          <w:lang w:val="ru-RU"/>
        </w:rPr>
        <w:t xml:space="preserve"> это делать‽ (много подробностей)</w:t>
      </w:r>
      <w:r w:rsidR="00F150F5">
        <w:rPr>
          <w:i/>
          <w:iCs/>
          <w:lang w:val="ru-RU"/>
        </w:rPr>
        <w:t xml:space="preserve"> (арамейские таргумы; теургия и Ямвлих)</w:t>
      </w:r>
      <w:r w:rsidR="00F150F5">
        <w:rPr>
          <w:lang w:val="ru-RU"/>
        </w:rPr>
        <w:t xml:space="preserve"> [в5+].</w:t>
      </w:r>
      <w:r w:rsidR="00F150F5">
        <w:t>mp</w:t>
      </w:r>
      <w:r w:rsidR="00F150F5">
        <w:rPr>
          <w:lang w:val="ru-RU"/>
        </w:rPr>
        <w:t>3</w:t>
      </w:r>
    </w:p>
    <w:p w14:paraId="213F5132" w14:textId="6C25607F" w:rsidR="00F150F5" w:rsidRDefault="0019291B" w:rsidP="00F150F5">
      <w:pPr>
        <w:rPr>
          <w:lang w:val="ru-RU"/>
        </w:rPr>
      </w:pPr>
      <w:hyperlink r:id="rId128" w:history="1">
        <w:r w:rsidR="00660225">
          <w:rPr>
            <w:rStyle w:val="a3"/>
            <w:lang w:val="ru-RU"/>
          </w:rPr>
          <w:t>СПСО 02</w:t>
        </w:r>
        <w:r w:rsidR="00F150F5">
          <w:rPr>
            <w:rStyle w:val="a3"/>
            <w:lang w:val="ru-RU"/>
          </w:rPr>
          <w:t>97</w:t>
        </w:r>
      </w:hyperlink>
      <w:r w:rsidR="00F150F5">
        <w:rPr>
          <w:lang w:val="ru-RU"/>
        </w:rPr>
        <w:t xml:space="preserve">. 2020.12.07 - </w:t>
      </w:r>
      <w:r w:rsidR="00F150F5">
        <w:rPr>
          <w:b/>
          <w:bCs/>
          <w:lang w:val="ru-RU"/>
        </w:rPr>
        <w:t>Бесноватые - САМЫЕ ГРЕШНЫЕ‽</w:t>
      </w:r>
      <w:r w:rsidR="00F150F5">
        <w:rPr>
          <w:lang w:val="ru-RU"/>
        </w:rPr>
        <w:t xml:space="preserve"> (на Западе- их даже навечно отлучали). Про </w:t>
      </w:r>
      <w:r w:rsidR="00F150F5">
        <w:rPr>
          <w:b/>
          <w:bCs/>
          <w:lang w:val="ru-RU"/>
        </w:rPr>
        <w:t>ВИДЫ БЕСОВ - Кто такие</w:t>
      </w:r>
      <w:r w:rsidR="00F150F5">
        <w:rPr>
          <w:lang w:val="ru-RU"/>
        </w:rPr>
        <w:t xml:space="preserve"> - планЫ, василиски, ОСЛОКЕНТАВРЫ, ежеподобные и струфионы‽ </w:t>
      </w:r>
      <w:r w:rsidR="00F150F5">
        <w:rPr>
          <w:i/>
          <w:iCs/>
          <w:lang w:val="ru-RU"/>
        </w:rPr>
        <w:t>(380-е,Авва Серен)</w:t>
      </w:r>
      <w:r w:rsidR="00F150F5">
        <w:rPr>
          <w:lang w:val="ru-RU"/>
        </w:rPr>
        <w:t>[в5].</w:t>
      </w:r>
      <w:r w:rsidR="00F150F5">
        <w:t>mp</w:t>
      </w:r>
      <w:r w:rsidR="00F150F5">
        <w:rPr>
          <w:lang w:val="ru-RU"/>
        </w:rPr>
        <w:t>3</w:t>
      </w:r>
    </w:p>
    <w:p w14:paraId="151A9FD7" w14:textId="57CC0749" w:rsidR="00F150F5" w:rsidRDefault="0019291B" w:rsidP="00F150F5">
      <w:pPr>
        <w:rPr>
          <w:lang w:val="ru-RU"/>
        </w:rPr>
      </w:pPr>
      <w:hyperlink r:id="rId129" w:history="1">
        <w:r w:rsidR="00660225">
          <w:rPr>
            <w:rStyle w:val="a3"/>
            <w:lang w:val="ru-RU"/>
          </w:rPr>
          <w:t>СПСО 02</w:t>
        </w:r>
        <w:r w:rsidR="00F150F5">
          <w:rPr>
            <w:rStyle w:val="a3"/>
            <w:lang w:val="ru-RU"/>
          </w:rPr>
          <w:t>96</w:t>
        </w:r>
      </w:hyperlink>
      <w:r w:rsidR="00F150F5">
        <w:rPr>
          <w:lang w:val="ru-RU"/>
        </w:rPr>
        <w:t xml:space="preserve">. 2020.12.06 - О сегодняшних </w:t>
      </w:r>
      <w:r w:rsidR="00F150F5">
        <w:rPr>
          <w:b/>
          <w:bCs/>
          <w:lang w:val="ru-RU"/>
        </w:rPr>
        <w:t>ТРЕХ ГЛАВНЫХ ЕРЕСЯХ</w:t>
      </w:r>
      <w:r w:rsidR="00F150F5">
        <w:rPr>
          <w:lang w:val="ru-RU"/>
        </w:rPr>
        <w:t xml:space="preserve"> (со множеством подробностей) </w:t>
      </w:r>
      <w:r w:rsidR="00F150F5">
        <w:rPr>
          <w:i/>
          <w:iCs/>
          <w:lang w:val="ru-RU"/>
        </w:rPr>
        <w:t>(свидетельства Отцов и историков)</w:t>
      </w:r>
      <w:r w:rsidR="00F150F5">
        <w:rPr>
          <w:lang w:val="ru-RU"/>
        </w:rPr>
        <w:t xml:space="preserve"> [в5+].</w:t>
      </w:r>
      <w:r w:rsidR="00F150F5">
        <w:t>mp</w:t>
      </w:r>
      <w:r w:rsidR="00F150F5">
        <w:rPr>
          <w:lang w:val="ru-RU"/>
        </w:rPr>
        <w:t>3</w:t>
      </w:r>
    </w:p>
    <w:p w14:paraId="3972C92E" w14:textId="45EEE6E2" w:rsidR="00F150F5" w:rsidRDefault="0019291B" w:rsidP="00F150F5">
      <w:pPr>
        <w:rPr>
          <w:lang w:val="ru-RU"/>
        </w:rPr>
      </w:pPr>
      <w:hyperlink r:id="rId130" w:history="1">
        <w:r w:rsidR="00660225">
          <w:rPr>
            <w:rStyle w:val="a3"/>
            <w:lang w:val="ru-RU"/>
          </w:rPr>
          <w:t>СПСО 02</w:t>
        </w:r>
        <w:r w:rsidR="00F150F5">
          <w:rPr>
            <w:rStyle w:val="a3"/>
            <w:lang w:val="ru-RU"/>
          </w:rPr>
          <w:t>95</w:t>
        </w:r>
      </w:hyperlink>
      <w:r w:rsidR="00F150F5">
        <w:rPr>
          <w:lang w:val="ru-RU"/>
        </w:rPr>
        <w:t xml:space="preserve">. 2020.12.05 - </w:t>
      </w:r>
      <w:r w:rsidR="00F150F5">
        <w:rPr>
          <w:b/>
          <w:bCs/>
          <w:lang w:val="ru-RU"/>
        </w:rPr>
        <w:t>Что САМОЕ ОПАСНОЕ - сегодня‽ ТРИ ГЛАВНЫЕ ЕРЕСИ</w:t>
      </w:r>
      <w:r w:rsidR="00F150F5">
        <w:rPr>
          <w:lang w:val="ru-RU"/>
        </w:rPr>
        <w:t xml:space="preserve"> (которых нет в учебнике сектоведа Дворкина) </w:t>
      </w:r>
      <w:r w:rsidR="00F150F5">
        <w:rPr>
          <w:i/>
          <w:iCs/>
          <w:lang w:val="ru-RU"/>
        </w:rPr>
        <w:t xml:space="preserve">(свидетельства древних Отцов; прп. Иоанн Кассиан Римлянин) </w:t>
      </w:r>
      <w:r w:rsidR="00F150F5">
        <w:rPr>
          <w:lang w:val="ru-RU"/>
        </w:rPr>
        <w:t>[в5].</w:t>
      </w:r>
      <w:r w:rsidR="00F150F5">
        <w:t>mp</w:t>
      </w:r>
      <w:r w:rsidR="00F150F5">
        <w:rPr>
          <w:lang w:val="ru-RU"/>
        </w:rPr>
        <w:t>3</w:t>
      </w:r>
    </w:p>
    <w:p w14:paraId="039CCDE5" w14:textId="4ED627A6" w:rsidR="00F150F5" w:rsidRDefault="0019291B" w:rsidP="00F150F5">
      <w:pPr>
        <w:rPr>
          <w:lang w:val="ru-RU"/>
        </w:rPr>
      </w:pPr>
      <w:hyperlink r:id="rId131" w:history="1">
        <w:r w:rsidR="00660225">
          <w:rPr>
            <w:rStyle w:val="a3"/>
            <w:lang w:val="ru-RU"/>
          </w:rPr>
          <w:t>СПСО 02</w:t>
        </w:r>
        <w:r w:rsidR="00F150F5">
          <w:rPr>
            <w:rStyle w:val="a3"/>
            <w:lang w:val="ru-RU"/>
          </w:rPr>
          <w:t>94</w:t>
        </w:r>
      </w:hyperlink>
      <w:r w:rsidR="00F150F5">
        <w:rPr>
          <w:lang w:val="ru-RU"/>
        </w:rPr>
        <w:t xml:space="preserve">. 2020.12.04 - </w:t>
      </w:r>
      <w:r w:rsidR="00F150F5">
        <w:rPr>
          <w:b/>
          <w:bCs/>
          <w:lang w:val="ru-RU"/>
        </w:rPr>
        <w:t>Что значит - «Глас грома Божия - В КОЛЕСЕ»‽</w:t>
      </w:r>
      <w:r w:rsidR="00F150F5">
        <w:rPr>
          <w:lang w:val="ru-RU"/>
        </w:rPr>
        <w:t xml:space="preserve"> (также - РОДИЛ ЛИ Пимен сыновей)(и почему всю беседу молчал, так что на него ВСЕ обиделись)</w:t>
      </w:r>
      <w:r w:rsidR="00F150F5">
        <w:rPr>
          <w:i/>
          <w:iCs/>
          <w:lang w:val="ru-RU"/>
        </w:rPr>
        <w:t>(Пимен Великий, сборник Мансветова)</w:t>
      </w:r>
      <w:r w:rsidR="00F150F5">
        <w:rPr>
          <w:lang w:val="ru-RU"/>
        </w:rPr>
        <w:t>[в4+].</w:t>
      </w:r>
      <w:r w:rsidR="00F150F5">
        <w:t>mp</w:t>
      </w:r>
      <w:r w:rsidR="00F150F5">
        <w:rPr>
          <w:lang w:val="ru-RU"/>
        </w:rPr>
        <w:t>3</w:t>
      </w:r>
    </w:p>
    <w:p w14:paraId="3193780C" w14:textId="2EA567D6" w:rsidR="00F150F5" w:rsidRDefault="0019291B" w:rsidP="00F150F5">
      <w:pPr>
        <w:rPr>
          <w:lang w:val="ru-RU"/>
        </w:rPr>
      </w:pPr>
      <w:hyperlink r:id="rId132" w:history="1">
        <w:r w:rsidR="00660225">
          <w:rPr>
            <w:rStyle w:val="a3"/>
            <w:lang w:val="ru-RU"/>
          </w:rPr>
          <w:t>СПСО 02</w:t>
        </w:r>
        <w:r w:rsidR="00F150F5">
          <w:rPr>
            <w:rStyle w:val="a3"/>
            <w:lang w:val="ru-RU"/>
          </w:rPr>
          <w:t>93</w:t>
        </w:r>
      </w:hyperlink>
      <w:r w:rsidR="00F150F5">
        <w:rPr>
          <w:lang w:val="ru-RU"/>
        </w:rPr>
        <w:t xml:space="preserve">. 2020.12.03 - Почему - монахиня </w:t>
      </w:r>
      <w:r w:rsidR="00F150F5">
        <w:rPr>
          <w:b/>
          <w:bCs/>
          <w:lang w:val="ru-RU"/>
        </w:rPr>
        <w:t>Агния и Зосима - ВОЗБЕСНОВАЛИСЬ</w:t>
      </w:r>
      <w:r w:rsidR="00F150F5">
        <w:rPr>
          <w:lang w:val="ru-RU"/>
        </w:rPr>
        <w:t xml:space="preserve">‽ (преподобный Василиск с Валаамским старцем пришли - а они беснуются) </w:t>
      </w:r>
      <w:r w:rsidR="00F150F5">
        <w:rPr>
          <w:i/>
          <w:iCs/>
          <w:lang w:val="ru-RU"/>
        </w:rPr>
        <w:t>(Златоуст на 1Кор.)</w:t>
      </w:r>
      <w:r w:rsidR="00F150F5">
        <w:rPr>
          <w:lang w:val="ru-RU"/>
        </w:rPr>
        <w:t xml:space="preserve"> [в4].</w:t>
      </w:r>
      <w:r w:rsidR="00F150F5">
        <w:t>mp</w:t>
      </w:r>
      <w:r w:rsidR="00F150F5">
        <w:rPr>
          <w:lang w:val="ru-RU"/>
        </w:rPr>
        <w:t>3</w:t>
      </w:r>
    </w:p>
    <w:p w14:paraId="0171447F" w14:textId="36995958" w:rsidR="00F150F5" w:rsidRDefault="0019291B" w:rsidP="00F150F5">
      <w:pPr>
        <w:rPr>
          <w:lang w:val="ru-RU"/>
        </w:rPr>
      </w:pPr>
      <w:hyperlink r:id="rId133" w:history="1">
        <w:r w:rsidR="00660225">
          <w:rPr>
            <w:rStyle w:val="a3"/>
            <w:lang w:val="ru-RU"/>
          </w:rPr>
          <w:t>СПСО 02</w:t>
        </w:r>
        <w:r w:rsidR="00F150F5">
          <w:rPr>
            <w:rStyle w:val="a3"/>
            <w:lang w:val="ru-RU"/>
          </w:rPr>
          <w:t>92</w:t>
        </w:r>
      </w:hyperlink>
      <w:r w:rsidR="00F150F5">
        <w:rPr>
          <w:lang w:val="ru-RU"/>
        </w:rPr>
        <w:t xml:space="preserve">. 2020.12.02 - </w:t>
      </w:r>
      <w:r w:rsidR="00F150F5">
        <w:rPr>
          <w:b/>
          <w:bCs/>
          <w:lang w:val="ru-RU"/>
        </w:rPr>
        <w:t>Что будет, если ПОВЕРИТЬ СЕРДЦУ</w:t>
      </w:r>
      <w:r w:rsidR="00F150F5">
        <w:rPr>
          <w:lang w:val="ru-RU"/>
        </w:rPr>
        <w:t xml:space="preserve">‽ Откуда - страдания монахини Агнии‽ Схиигумен Иоанн - ТОЖЕ ЗАРАЗИЛСЯ </w:t>
      </w:r>
      <w:r w:rsidR="00F150F5">
        <w:rPr>
          <w:i/>
          <w:iCs/>
          <w:lang w:val="ru-RU"/>
        </w:rPr>
        <w:t>(1955 год, схииг. Иоанн Валаамский)</w:t>
      </w:r>
      <w:r w:rsidR="00F150F5">
        <w:rPr>
          <w:lang w:val="ru-RU"/>
        </w:rPr>
        <w:t xml:space="preserve"> [в4].</w:t>
      </w:r>
      <w:r w:rsidR="00F150F5">
        <w:t>mp</w:t>
      </w:r>
      <w:r w:rsidR="00F150F5">
        <w:rPr>
          <w:lang w:val="ru-RU"/>
        </w:rPr>
        <w:t>3</w:t>
      </w:r>
    </w:p>
    <w:p w14:paraId="715D7155" w14:textId="49F9A091" w:rsidR="00F150F5" w:rsidRDefault="0019291B" w:rsidP="00F150F5">
      <w:pPr>
        <w:rPr>
          <w:lang w:val="ru-RU"/>
        </w:rPr>
      </w:pPr>
      <w:hyperlink r:id="rId134" w:history="1">
        <w:r w:rsidR="00660225">
          <w:rPr>
            <w:rStyle w:val="a3"/>
            <w:lang w:val="ru-RU"/>
          </w:rPr>
          <w:t>СПСО 02</w:t>
        </w:r>
        <w:r w:rsidR="00F150F5">
          <w:rPr>
            <w:rStyle w:val="a3"/>
            <w:lang w:val="ru-RU"/>
          </w:rPr>
          <w:t>91</w:t>
        </w:r>
      </w:hyperlink>
      <w:r w:rsidR="00F150F5">
        <w:rPr>
          <w:lang w:val="ru-RU"/>
        </w:rPr>
        <w:t xml:space="preserve">. 2020.12.01 - </w:t>
      </w:r>
      <w:r w:rsidR="00F150F5">
        <w:rPr>
          <w:b/>
          <w:bCs/>
          <w:lang w:val="ru-RU"/>
        </w:rPr>
        <w:t>Юродивые – КТО ОНИ‽</w:t>
      </w:r>
      <w:r w:rsidR="00F150F5">
        <w:rPr>
          <w:lang w:val="ru-RU"/>
        </w:rPr>
        <w:t xml:space="preserve"> ЗАЧЕМ ЮРОДИВЫЕ – бедокурили и похабничали‽ </w:t>
      </w:r>
      <w:r w:rsidR="00F150F5">
        <w:rPr>
          <w:i/>
          <w:iCs/>
          <w:lang w:val="ru-RU"/>
        </w:rPr>
        <w:t xml:space="preserve">(и несколько фактов из древнего жития Василия Блаженного) </w:t>
      </w:r>
      <w:r w:rsidR="00F150F5">
        <w:rPr>
          <w:lang w:val="ru-RU"/>
        </w:rPr>
        <w:t>[в5+].</w:t>
      </w:r>
      <w:r w:rsidR="00F150F5">
        <w:t>mp</w:t>
      </w:r>
      <w:r w:rsidR="00F150F5">
        <w:rPr>
          <w:lang w:val="ru-RU"/>
        </w:rPr>
        <w:t>3</w:t>
      </w:r>
    </w:p>
    <w:p w14:paraId="28D1C8BC" w14:textId="56B055AE" w:rsidR="00F150F5" w:rsidRDefault="0019291B" w:rsidP="00F150F5">
      <w:pPr>
        <w:rPr>
          <w:lang w:val="ru-RU"/>
        </w:rPr>
      </w:pPr>
      <w:hyperlink r:id="rId135" w:history="1">
        <w:r w:rsidR="00660225">
          <w:rPr>
            <w:rStyle w:val="a3"/>
            <w:lang w:val="ru-RU"/>
          </w:rPr>
          <w:t>СПСО 02</w:t>
        </w:r>
        <w:r w:rsidR="00F150F5">
          <w:rPr>
            <w:rStyle w:val="a3"/>
            <w:lang w:val="ru-RU"/>
          </w:rPr>
          <w:t>90</w:t>
        </w:r>
      </w:hyperlink>
      <w:r w:rsidR="00F150F5">
        <w:rPr>
          <w:lang w:val="ru-RU"/>
        </w:rPr>
        <w:t>. 2020.11.30 - Новый микроб. Случай с книжным шкафом и стальным стеллажом (</w:t>
      </w:r>
      <w:r w:rsidR="00F150F5">
        <w:rPr>
          <w:b/>
          <w:bCs/>
          <w:lang w:val="ru-RU"/>
        </w:rPr>
        <w:t>ПОЧЕМУ Дулу повели ОТСЕКАТЬ ЕМУ РУКИ</w:t>
      </w:r>
      <w:r w:rsidR="00F150F5">
        <w:rPr>
          <w:lang w:val="ru-RU"/>
        </w:rPr>
        <w:t>). Святые Отцы - и мятежи</w:t>
      </w:r>
      <w:r w:rsidR="00F150F5">
        <w:rPr>
          <w:i/>
          <w:iCs/>
          <w:lang w:val="ru-RU"/>
        </w:rPr>
        <w:t xml:space="preserve"> (древние Жития из сборника Мансветова)</w:t>
      </w:r>
      <w:r w:rsidR="00F150F5">
        <w:rPr>
          <w:lang w:val="ru-RU"/>
        </w:rPr>
        <w:t xml:space="preserve"> [в5].</w:t>
      </w:r>
      <w:r w:rsidR="00F150F5">
        <w:t>mp</w:t>
      </w:r>
      <w:r w:rsidR="00F150F5">
        <w:rPr>
          <w:lang w:val="ru-RU"/>
        </w:rPr>
        <w:t>3</w:t>
      </w:r>
    </w:p>
    <w:p w14:paraId="130EA73F" w14:textId="69669C76" w:rsidR="00F150F5" w:rsidRDefault="0019291B" w:rsidP="00F150F5">
      <w:pPr>
        <w:rPr>
          <w:lang w:val="ru-RU"/>
        </w:rPr>
      </w:pPr>
      <w:hyperlink r:id="rId136" w:history="1">
        <w:r w:rsidR="00660225">
          <w:rPr>
            <w:rStyle w:val="a3"/>
            <w:lang w:val="ru-RU"/>
          </w:rPr>
          <w:t>СПСО 02</w:t>
        </w:r>
        <w:r w:rsidR="00F150F5">
          <w:rPr>
            <w:rStyle w:val="a3"/>
            <w:lang w:val="ru-RU"/>
          </w:rPr>
          <w:t>89</w:t>
        </w:r>
      </w:hyperlink>
      <w:r w:rsidR="00F150F5">
        <w:rPr>
          <w:lang w:val="ru-RU"/>
        </w:rPr>
        <w:t xml:space="preserve">. 2020.11.29 - </w:t>
      </w:r>
      <w:r w:rsidR="00F150F5">
        <w:rPr>
          <w:b/>
          <w:bCs/>
          <w:lang w:val="ru-RU"/>
        </w:rPr>
        <w:t>РАЗГОВОРЫ о «ЧИПИЗАЦИИ» - здесь скрыт не сатанизм, а..</w:t>
      </w:r>
      <w:r w:rsidR="00F150F5">
        <w:rPr>
          <w:lang w:val="ru-RU"/>
        </w:rPr>
        <w:t xml:space="preserve"> (и про бесноватых Запада и Востока) </w:t>
      </w:r>
      <w:r w:rsidR="00F150F5">
        <w:rPr>
          <w:i/>
          <w:iCs/>
          <w:lang w:val="ru-RU"/>
        </w:rPr>
        <w:t>(ночная встреча в пустыне. 380-е годы, Авва Серен)</w:t>
      </w:r>
      <w:r w:rsidR="00F150F5">
        <w:rPr>
          <w:lang w:val="ru-RU"/>
        </w:rPr>
        <w:t xml:space="preserve"> [в5].</w:t>
      </w:r>
      <w:r w:rsidR="00F150F5">
        <w:t>mp</w:t>
      </w:r>
      <w:r w:rsidR="00F150F5">
        <w:rPr>
          <w:lang w:val="ru-RU"/>
        </w:rPr>
        <w:t>3</w:t>
      </w:r>
    </w:p>
    <w:p w14:paraId="3432D249" w14:textId="683C669C" w:rsidR="00F150F5" w:rsidRDefault="0019291B" w:rsidP="00F150F5">
      <w:pPr>
        <w:rPr>
          <w:lang w:val="ru-RU"/>
        </w:rPr>
      </w:pPr>
      <w:hyperlink r:id="rId137" w:history="1">
        <w:r w:rsidR="00660225">
          <w:rPr>
            <w:rStyle w:val="a3"/>
            <w:lang w:val="ru-RU"/>
          </w:rPr>
          <w:t>СПСО 02</w:t>
        </w:r>
        <w:r w:rsidR="00F150F5">
          <w:rPr>
            <w:rStyle w:val="a3"/>
            <w:lang w:val="ru-RU"/>
          </w:rPr>
          <w:t>88</w:t>
        </w:r>
      </w:hyperlink>
      <w:r w:rsidR="00F150F5">
        <w:rPr>
          <w:lang w:val="ru-RU"/>
        </w:rPr>
        <w:t xml:space="preserve">. 2020.11.28 - Почему Бог - </w:t>
      </w:r>
      <w:r w:rsidR="00F150F5">
        <w:rPr>
          <w:b/>
          <w:bCs/>
          <w:lang w:val="ru-RU"/>
        </w:rPr>
        <w:t>обещал наказать «ПТИЦ» и «РЫБ»</w:t>
      </w:r>
      <w:r w:rsidR="00F150F5">
        <w:rPr>
          <w:lang w:val="ru-RU"/>
        </w:rPr>
        <w:t>‽ О каких пакостниках идет речь‽ (и как Господь показал Свою Силу)</w:t>
      </w:r>
      <w:r w:rsidR="00F150F5">
        <w:rPr>
          <w:i/>
          <w:iCs/>
          <w:lang w:val="ru-RU"/>
        </w:rPr>
        <w:t xml:space="preserve"> (осень 393 года, свт. Иоанн Златоуст на 1Кор.) </w:t>
      </w:r>
      <w:r w:rsidR="00F150F5">
        <w:rPr>
          <w:lang w:val="ru-RU"/>
        </w:rPr>
        <w:t>[в4].</w:t>
      </w:r>
      <w:r w:rsidR="00F150F5">
        <w:t>mp</w:t>
      </w:r>
      <w:r w:rsidR="00F150F5">
        <w:rPr>
          <w:lang w:val="ru-RU"/>
        </w:rPr>
        <w:t>3</w:t>
      </w:r>
    </w:p>
    <w:p w14:paraId="1CBA0F6A" w14:textId="61351489" w:rsidR="00F150F5" w:rsidRDefault="0019291B" w:rsidP="00F150F5">
      <w:pPr>
        <w:rPr>
          <w:lang w:val="ru-RU"/>
        </w:rPr>
      </w:pPr>
      <w:hyperlink r:id="rId138" w:history="1">
        <w:r w:rsidR="00660225">
          <w:rPr>
            <w:rStyle w:val="a3"/>
            <w:lang w:val="ru-RU"/>
          </w:rPr>
          <w:t>СПСО 02</w:t>
        </w:r>
        <w:r w:rsidR="00F150F5">
          <w:rPr>
            <w:rStyle w:val="a3"/>
            <w:lang w:val="ru-RU"/>
          </w:rPr>
          <w:t>87</w:t>
        </w:r>
      </w:hyperlink>
      <w:r w:rsidR="00F150F5">
        <w:rPr>
          <w:lang w:val="ru-RU"/>
        </w:rPr>
        <w:t>. 2020.11.27 - «</w:t>
      </w:r>
      <w:r w:rsidR="00F150F5">
        <w:rPr>
          <w:b/>
          <w:bCs/>
          <w:lang w:val="ru-RU"/>
        </w:rPr>
        <w:t>ВЗЯВ КОСТЫЛЬ, пошел ВЫГОНЯТЬ ПРИШЕЛЬЦА</w:t>
      </w:r>
      <w:r w:rsidR="00F150F5">
        <w:rPr>
          <w:lang w:val="ru-RU"/>
        </w:rPr>
        <w:t xml:space="preserve">» (как страсти - повреждают наш ум) </w:t>
      </w:r>
      <w:r w:rsidR="00F150F5">
        <w:rPr>
          <w:i/>
          <w:iCs/>
          <w:lang w:val="ru-RU"/>
        </w:rPr>
        <w:t>(древние Жития из сборника Мансветова)</w:t>
      </w:r>
      <w:r w:rsidR="00F150F5">
        <w:rPr>
          <w:lang w:val="ru-RU"/>
        </w:rPr>
        <w:t xml:space="preserve"> [в5].</w:t>
      </w:r>
      <w:r w:rsidR="00F150F5">
        <w:t>mp</w:t>
      </w:r>
      <w:r w:rsidR="00F150F5">
        <w:rPr>
          <w:lang w:val="ru-RU"/>
        </w:rPr>
        <w:t>3</w:t>
      </w:r>
    </w:p>
    <w:p w14:paraId="28EE27A2" w14:textId="5B710871" w:rsidR="00F150F5" w:rsidRDefault="0019291B" w:rsidP="00F150F5">
      <w:pPr>
        <w:rPr>
          <w:lang w:val="ru-RU"/>
        </w:rPr>
      </w:pPr>
      <w:hyperlink r:id="rId139" w:history="1">
        <w:r w:rsidR="00660225">
          <w:rPr>
            <w:rStyle w:val="a3"/>
            <w:lang w:val="ru-RU"/>
          </w:rPr>
          <w:t>СПСО 02</w:t>
        </w:r>
        <w:r w:rsidR="00F150F5">
          <w:rPr>
            <w:rStyle w:val="a3"/>
            <w:lang w:val="ru-RU"/>
          </w:rPr>
          <w:t>86</w:t>
        </w:r>
      </w:hyperlink>
      <w:r w:rsidR="00F150F5">
        <w:rPr>
          <w:lang w:val="ru-RU"/>
        </w:rPr>
        <w:t xml:space="preserve">. 2020.11.26 - </w:t>
      </w:r>
      <w:r w:rsidR="00F150F5">
        <w:rPr>
          <w:b/>
          <w:bCs/>
          <w:lang w:val="ru-RU"/>
        </w:rPr>
        <w:t>Как демоны ГОТОВЯТ - ВТОРЖЕНИЕ В ТЕЛА</w:t>
      </w:r>
      <w:r w:rsidR="00F150F5">
        <w:rPr>
          <w:lang w:val="ru-RU"/>
        </w:rPr>
        <w:t xml:space="preserve">‽ (так ЛЮТОВАЛА их жестокость, что все НЕ РЕШАЛИСЬ СПАТЬ одновременно, но по очереди) </w:t>
      </w:r>
      <w:r w:rsidR="00F150F5">
        <w:rPr>
          <w:i/>
          <w:iCs/>
          <w:lang w:val="ru-RU"/>
        </w:rPr>
        <w:t>(ночь в пустыне. 380-е годы, Авва Серен)</w:t>
      </w:r>
      <w:r w:rsidR="00F150F5">
        <w:rPr>
          <w:lang w:val="ru-RU"/>
        </w:rPr>
        <w:t xml:space="preserve"> [в5].</w:t>
      </w:r>
      <w:r w:rsidR="00F150F5">
        <w:t>mp</w:t>
      </w:r>
      <w:r w:rsidR="00F150F5">
        <w:rPr>
          <w:lang w:val="ru-RU"/>
        </w:rPr>
        <w:t>3</w:t>
      </w:r>
    </w:p>
    <w:p w14:paraId="53732853" w14:textId="1B0C81D3" w:rsidR="00F150F5" w:rsidRDefault="0019291B" w:rsidP="00F150F5">
      <w:pPr>
        <w:rPr>
          <w:lang w:val="ru-RU"/>
        </w:rPr>
      </w:pPr>
      <w:hyperlink r:id="rId140" w:history="1">
        <w:r w:rsidR="00660225">
          <w:rPr>
            <w:rStyle w:val="a3"/>
            <w:lang w:val="ru-RU"/>
          </w:rPr>
          <w:t>СПСО 02</w:t>
        </w:r>
        <w:r w:rsidR="00F150F5">
          <w:rPr>
            <w:rStyle w:val="a3"/>
            <w:lang w:val="ru-RU"/>
          </w:rPr>
          <w:t>85</w:t>
        </w:r>
      </w:hyperlink>
      <w:r w:rsidR="00F150F5">
        <w:rPr>
          <w:lang w:val="ru-RU"/>
        </w:rPr>
        <w:t>. 2020.11.25 - В чем разница - между «</w:t>
      </w:r>
      <w:r w:rsidR="00F150F5">
        <w:rPr>
          <w:b/>
          <w:bCs/>
          <w:lang w:val="ru-RU"/>
        </w:rPr>
        <w:t>ЧЕЛОВЕКОМ</w:t>
      </w:r>
      <w:r w:rsidR="00F150F5">
        <w:rPr>
          <w:lang w:val="ru-RU"/>
        </w:rPr>
        <w:t>», «</w:t>
      </w:r>
      <w:r w:rsidR="00F150F5">
        <w:rPr>
          <w:b/>
          <w:bCs/>
          <w:lang w:val="ru-RU"/>
        </w:rPr>
        <w:t>СКОТОМ</w:t>
      </w:r>
      <w:r w:rsidR="00F150F5">
        <w:rPr>
          <w:lang w:val="ru-RU"/>
        </w:rPr>
        <w:t>» и «</w:t>
      </w:r>
      <w:r w:rsidR="00F150F5">
        <w:rPr>
          <w:b/>
          <w:bCs/>
          <w:lang w:val="ru-RU"/>
        </w:rPr>
        <w:t>ЗВЕРЕМ</w:t>
      </w:r>
      <w:r w:rsidR="00F150F5">
        <w:rPr>
          <w:lang w:val="ru-RU"/>
        </w:rPr>
        <w:t xml:space="preserve">»‽ (и про ПСАЛЬМИ, которые пели в Минске - а игумен Никон почему-то отказался) </w:t>
      </w:r>
      <w:r w:rsidR="00F150F5">
        <w:rPr>
          <w:i/>
          <w:iCs/>
          <w:lang w:val="ru-RU"/>
        </w:rPr>
        <w:t>(Св. Отцы, иг. Никон Воробьев)</w:t>
      </w:r>
      <w:r w:rsidR="00F150F5">
        <w:rPr>
          <w:lang w:val="ru-RU"/>
        </w:rPr>
        <w:t xml:space="preserve"> [в5].</w:t>
      </w:r>
      <w:r w:rsidR="00F150F5">
        <w:t>mp</w:t>
      </w:r>
      <w:r w:rsidR="00F150F5">
        <w:rPr>
          <w:lang w:val="ru-RU"/>
        </w:rPr>
        <w:t>3</w:t>
      </w:r>
    </w:p>
    <w:p w14:paraId="03DED405" w14:textId="487F32F7" w:rsidR="00F150F5" w:rsidRDefault="0019291B" w:rsidP="00F150F5">
      <w:pPr>
        <w:rPr>
          <w:lang w:val="ru-RU"/>
        </w:rPr>
      </w:pPr>
      <w:hyperlink r:id="rId141" w:history="1">
        <w:r w:rsidR="00660225">
          <w:rPr>
            <w:rStyle w:val="a3"/>
            <w:lang w:val="ru-RU"/>
          </w:rPr>
          <w:t>СПСО 02</w:t>
        </w:r>
        <w:r w:rsidR="00F150F5">
          <w:rPr>
            <w:rStyle w:val="a3"/>
            <w:lang w:val="ru-RU"/>
          </w:rPr>
          <w:t>84</w:t>
        </w:r>
      </w:hyperlink>
      <w:r w:rsidR="00F150F5">
        <w:rPr>
          <w:lang w:val="ru-RU"/>
        </w:rPr>
        <w:t xml:space="preserve">. 2020.11.24 - Что за нечистые и </w:t>
      </w:r>
      <w:r w:rsidR="00F150F5">
        <w:rPr>
          <w:b/>
          <w:bCs/>
          <w:lang w:val="ru-RU"/>
        </w:rPr>
        <w:t xml:space="preserve">НЕНАВИДИМЫЕ </w:t>
      </w:r>
      <w:r w:rsidR="00F150F5">
        <w:rPr>
          <w:lang w:val="ru-RU"/>
        </w:rPr>
        <w:t xml:space="preserve">Богом </w:t>
      </w:r>
      <w:r w:rsidR="00F150F5">
        <w:rPr>
          <w:b/>
          <w:bCs/>
          <w:lang w:val="ru-RU"/>
        </w:rPr>
        <w:t>ПТИЦЫ</w:t>
      </w:r>
      <w:r w:rsidR="00F150F5">
        <w:rPr>
          <w:lang w:val="ru-RU"/>
        </w:rPr>
        <w:t xml:space="preserve"> - живут </w:t>
      </w:r>
      <w:r w:rsidR="00F150F5">
        <w:rPr>
          <w:b/>
          <w:bCs/>
          <w:lang w:val="ru-RU"/>
        </w:rPr>
        <w:t>в Вавилоне</w:t>
      </w:r>
      <w:r w:rsidR="00F150F5">
        <w:rPr>
          <w:lang w:val="ru-RU"/>
        </w:rPr>
        <w:t xml:space="preserve">‽ (18-я глава Книги Откровения) </w:t>
      </w:r>
      <w:r w:rsidR="00F150F5">
        <w:rPr>
          <w:i/>
          <w:iCs/>
          <w:lang w:val="ru-RU"/>
        </w:rPr>
        <w:t>(осень 393 года, свт. Иоанн Златоуст на 1Кор.)</w:t>
      </w:r>
      <w:r w:rsidR="00F150F5">
        <w:rPr>
          <w:lang w:val="ru-RU"/>
        </w:rPr>
        <w:t xml:space="preserve"> [в4].</w:t>
      </w:r>
      <w:r w:rsidR="00F150F5">
        <w:t>mp</w:t>
      </w:r>
      <w:r w:rsidR="00F150F5">
        <w:rPr>
          <w:lang w:val="ru-RU"/>
        </w:rPr>
        <w:t>3</w:t>
      </w:r>
    </w:p>
    <w:p w14:paraId="16786B75" w14:textId="06CA6736" w:rsidR="00F150F5" w:rsidRDefault="0019291B" w:rsidP="00F150F5">
      <w:pPr>
        <w:rPr>
          <w:lang w:val="ru-RU"/>
        </w:rPr>
      </w:pPr>
      <w:hyperlink r:id="rId142" w:history="1">
        <w:r w:rsidR="00660225">
          <w:rPr>
            <w:rStyle w:val="a3"/>
            <w:lang w:val="ru-RU"/>
          </w:rPr>
          <w:t>СПСО 02</w:t>
        </w:r>
        <w:r w:rsidR="00F150F5">
          <w:rPr>
            <w:rStyle w:val="a3"/>
            <w:lang w:val="ru-RU"/>
          </w:rPr>
          <w:t>83</w:t>
        </w:r>
      </w:hyperlink>
      <w:r w:rsidR="00F150F5">
        <w:rPr>
          <w:lang w:val="ru-RU"/>
        </w:rPr>
        <w:t xml:space="preserve">. 2020.11.23 - </w:t>
      </w:r>
      <w:r w:rsidR="00F150F5">
        <w:rPr>
          <w:b/>
          <w:bCs/>
          <w:lang w:val="ru-RU"/>
        </w:rPr>
        <w:t>Почему ЛОПНУЛ АРБУЗ</w:t>
      </w:r>
      <w:r w:rsidR="00F150F5">
        <w:rPr>
          <w:lang w:val="ru-RU"/>
        </w:rPr>
        <w:t xml:space="preserve"> и залил всё‽ (закон духовной жизни) И откуда на Правильном пути - появилось СМУЩЕНИЕ‽</w:t>
      </w:r>
      <w:r w:rsidR="00F150F5">
        <w:rPr>
          <w:i/>
          <w:iCs/>
          <w:lang w:val="ru-RU"/>
        </w:rPr>
        <w:t xml:space="preserve"> (1954 год, схииг. Иоанн Валаамский)</w:t>
      </w:r>
      <w:r w:rsidR="00F150F5">
        <w:rPr>
          <w:lang w:val="ru-RU"/>
        </w:rPr>
        <w:t xml:space="preserve"> [в4].</w:t>
      </w:r>
      <w:r w:rsidR="00F150F5">
        <w:t>mp</w:t>
      </w:r>
      <w:r w:rsidR="00F150F5">
        <w:rPr>
          <w:lang w:val="ru-RU"/>
        </w:rPr>
        <w:t>3</w:t>
      </w:r>
    </w:p>
    <w:p w14:paraId="24BF1E5A" w14:textId="256AF4BC" w:rsidR="00F150F5" w:rsidRDefault="0019291B" w:rsidP="00F150F5">
      <w:pPr>
        <w:rPr>
          <w:lang w:val="ru-RU"/>
        </w:rPr>
      </w:pPr>
      <w:hyperlink r:id="rId143" w:history="1">
        <w:r w:rsidR="00660225">
          <w:rPr>
            <w:rStyle w:val="a3"/>
            <w:lang w:val="ru-RU"/>
          </w:rPr>
          <w:t>СПСО 02</w:t>
        </w:r>
        <w:r w:rsidR="00F150F5">
          <w:rPr>
            <w:rStyle w:val="a3"/>
            <w:lang w:val="ru-RU"/>
          </w:rPr>
          <w:t>82</w:t>
        </w:r>
      </w:hyperlink>
      <w:r w:rsidR="00F150F5">
        <w:rPr>
          <w:lang w:val="ru-RU"/>
        </w:rPr>
        <w:t xml:space="preserve">. 2020.11.21 - </w:t>
      </w:r>
      <w:r w:rsidR="00F150F5">
        <w:rPr>
          <w:b/>
          <w:bCs/>
          <w:lang w:val="ru-RU"/>
        </w:rPr>
        <w:t>ЧТО БУДЕТ</w:t>
      </w:r>
      <w:r w:rsidR="00F150F5">
        <w:rPr>
          <w:lang w:val="ru-RU"/>
        </w:rPr>
        <w:t xml:space="preserve">, если усиленно </w:t>
      </w:r>
      <w:r w:rsidR="00F150F5">
        <w:rPr>
          <w:b/>
          <w:bCs/>
          <w:lang w:val="ru-RU"/>
        </w:rPr>
        <w:t>МОЛИТЬСЯ О ЗДЕШНЕМ</w:t>
      </w:r>
      <w:r w:rsidR="00F150F5">
        <w:rPr>
          <w:lang w:val="ru-RU"/>
        </w:rPr>
        <w:t>‽ (получив несколько ударов, принужден был удалиться)</w:t>
      </w:r>
      <w:r w:rsidR="00F150F5">
        <w:rPr>
          <w:i/>
          <w:iCs/>
          <w:lang w:val="ru-RU"/>
        </w:rPr>
        <w:t xml:space="preserve"> (из Пролога, сборник Мансветова)</w:t>
      </w:r>
      <w:r w:rsidR="00F150F5">
        <w:rPr>
          <w:lang w:val="ru-RU"/>
        </w:rPr>
        <w:t xml:space="preserve"> [в4].</w:t>
      </w:r>
      <w:r w:rsidR="00F150F5">
        <w:t>mp</w:t>
      </w:r>
      <w:r w:rsidR="00F150F5">
        <w:rPr>
          <w:lang w:val="ru-RU"/>
        </w:rPr>
        <w:t>3</w:t>
      </w:r>
    </w:p>
    <w:p w14:paraId="52FC3B09" w14:textId="7106A8E3" w:rsidR="00F150F5" w:rsidRDefault="0019291B" w:rsidP="00F150F5">
      <w:pPr>
        <w:rPr>
          <w:lang w:val="ru-RU"/>
        </w:rPr>
      </w:pPr>
      <w:hyperlink r:id="rId144" w:history="1">
        <w:r w:rsidR="00660225">
          <w:rPr>
            <w:rStyle w:val="a3"/>
            <w:lang w:val="ru-RU"/>
          </w:rPr>
          <w:t>СПСО 02</w:t>
        </w:r>
        <w:r w:rsidR="00F150F5">
          <w:rPr>
            <w:rStyle w:val="a3"/>
            <w:lang w:val="ru-RU"/>
          </w:rPr>
          <w:t>81</w:t>
        </w:r>
      </w:hyperlink>
      <w:r w:rsidR="00F150F5">
        <w:rPr>
          <w:lang w:val="ru-RU"/>
        </w:rPr>
        <w:t xml:space="preserve">. 2020.11.20 - Каким способом - мы </w:t>
      </w:r>
      <w:r w:rsidR="00F150F5">
        <w:rPr>
          <w:b/>
          <w:bCs/>
          <w:lang w:val="ru-RU"/>
        </w:rPr>
        <w:t>МОЖЕМ УЧИТЬ</w:t>
      </w:r>
      <w:r w:rsidR="00F150F5">
        <w:rPr>
          <w:lang w:val="ru-RU"/>
        </w:rPr>
        <w:t xml:space="preserve">‽ (и про массовые крещения на озере - почему Златоуст РАССТРОИЛСЯ) </w:t>
      </w:r>
      <w:r w:rsidR="00F150F5">
        <w:rPr>
          <w:i/>
          <w:iCs/>
          <w:lang w:val="ru-RU"/>
        </w:rPr>
        <w:t>(осень 393 года, свт. Иоанн Златоуст на 1Кор.)</w:t>
      </w:r>
      <w:r w:rsidR="00F150F5">
        <w:rPr>
          <w:lang w:val="ru-RU"/>
        </w:rPr>
        <w:t xml:space="preserve"> [в3].</w:t>
      </w:r>
      <w:r w:rsidR="00F150F5">
        <w:t>mp</w:t>
      </w:r>
      <w:r w:rsidR="00F150F5">
        <w:rPr>
          <w:lang w:val="ru-RU"/>
        </w:rPr>
        <w:t>3</w:t>
      </w:r>
    </w:p>
    <w:p w14:paraId="3171A807" w14:textId="743D6313" w:rsidR="00F150F5" w:rsidRDefault="0019291B" w:rsidP="00F150F5">
      <w:pPr>
        <w:rPr>
          <w:lang w:val="ru-RU"/>
        </w:rPr>
      </w:pPr>
      <w:hyperlink r:id="rId145" w:history="1">
        <w:r w:rsidR="00660225">
          <w:rPr>
            <w:rStyle w:val="a3"/>
            <w:lang w:val="ru-RU"/>
          </w:rPr>
          <w:t>СПСО 02</w:t>
        </w:r>
        <w:r w:rsidR="00F150F5">
          <w:rPr>
            <w:rStyle w:val="a3"/>
            <w:lang w:val="ru-RU"/>
          </w:rPr>
          <w:t>80</w:t>
        </w:r>
      </w:hyperlink>
      <w:r w:rsidR="00F150F5">
        <w:rPr>
          <w:lang w:val="ru-RU"/>
        </w:rPr>
        <w:t>. 2020.11.19 - «</w:t>
      </w:r>
      <w:r w:rsidR="00F150F5">
        <w:rPr>
          <w:b/>
          <w:bCs/>
          <w:lang w:val="ru-RU"/>
        </w:rPr>
        <w:t>ЧИСЛО ЗВЕРЯ</w:t>
      </w:r>
      <w:r w:rsidR="00F150F5">
        <w:rPr>
          <w:lang w:val="ru-RU"/>
        </w:rPr>
        <w:t>» нужно вычислять «</w:t>
      </w:r>
      <w:r w:rsidR="00F150F5">
        <w:rPr>
          <w:b/>
          <w:bCs/>
          <w:lang w:val="ru-RU"/>
        </w:rPr>
        <w:t>УМОМ ЧЕЛОВЕЧЕСКИМ</w:t>
      </w:r>
      <w:r w:rsidR="00F150F5">
        <w:rPr>
          <w:lang w:val="ru-RU"/>
        </w:rPr>
        <w:t xml:space="preserve">». Что есть – «УМ ЧЕЛОВЕЧЕСКИЙ», что – «УМ СКОТСКИЙ» и что – «УМ ЗВЕРИНЫЙ»‽ </w:t>
      </w:r>
      <w:r w:rsidR="00F150F5">
        <w:rPr>
          <w:i/>
          <w:iCs/>
          <w:lang w:val="ru-RU"/>
        </w:rPr>
        <w:t>(Авва Серен и древние Отцы)</w:t>
      </w:r>
      <w:r w:rsidR="00F150F5">
        <w:rPr>
          <w:lang w:val="ru-RU"/>
        </w:rPr>
        <w:t xml:space="preserve"> [в5+].</w:t>
      </w:r>
      <w:r w:rsidR="00F150F5">
        <w:t>mp</w:t>
      </w:r>
      <w:r w:rsidR="00F150F5">
        <w:rPr>
          <w:lang w:val="ru-RU"/>
        </w:rPr>
        <w:t>3</w:t>
      </w:r>
    </w:p>
    <w:p w14:paraId="7047F3A0" w14:textId="3C191BBA" w:rsidR="00F150F5" w:rsidRDefault="0019291B" w:rsidP="00F150F5">
      <w:pPr>
        <w:rPr>
          <w:lang w:val="ru-RU"/>
        </w:rPr>
      </w:pPr>
      <w:hyperlink r:id="rId146" w:history="1">
        <w:r w:rsidR="00660225">
          <w:rPr>
            <w:rStyle w:val="a3"/>
            <w:lang w:val="ru-RU"/>
          </w:rPr>
          <w:t>СПСО 02</w:t>
        </w:r>
        <w:r w:rsidR="00F150F5">
          <w:rPr>
            <w:rStyle w:val="a3"/>
            <w:lang w:val="ru-RU"/>
          </w:rPr>
          <w:t>79</w:t>
        </w:r>
      </w:hyperlink>
      <w:r w:rsidR="00F150F5">
        <w:rPr>
          <w:lang w:val="ru-RU"/>
        </w:rPr>
        <w:t xml:space="preserve">. 2020.11.18,1 - Каков </w:t>
      </w:r>
      <w:r w:rsidR="00F150F5">
        <w:rPr>
          <w:b/>
          <w:bCs/>
          <w:lang w:val="ru-RU"/>
        </w:rPr>
        <w:t>ТОЧНЫЙ ПРИЗНАК</w:t>
      </w:r>
      <w:r w:rsidR="00F150F5">
        <w:rPr>
          <w:lang w:val="ru-RU"/>
        </w:rPr>
        <w:t xml:space="preserve"> - правильной духовной жизни‽ </w:t>
      </w:r>
      <w:r w:rsidR="00F150F5">
        <w:rPr>
          <w:i/>
          <w:iCs/>
          <w:lang w:val="ru-RU"/>
        </w:rPr>
        <w:t>(Иоанн Валаамский).</w:t>
      </w:r>
      <w:r w:rsidR="00F150F5">
        <w:rPr>
          <w:lang w:val="ru-RU"/>
        </w:rPr>
        <w:t xml:space="preserve"> Почему произошел Раскол 17-го века‽ Кто из Св. Отцов - есть </w:t>
      </w:r>
      <w:r w:rsidR="00F150F5">
        <w:rPr>
          <w:b/>
          <w:bCs/>
          <w:lang w:val="ru-RU"/>
        </w:rPr>
        <w:t>СЕГОДНЯ</w:t>
      </w:r>
      <w:r w:rsidR="00F150F5">
        <w:rPr>
          <w:lang w:val="ru-RU"/>
        </w:rPr>
        <w:t xml:space="preserve"> в Греции (чтобы его читать)‽ [в4+].</w:t>
      </w:r>
      <w:r w:rsidR="00F150F5">
        <w:t>mp</w:t>
      </w:r>
      <w:r w:rsidR="00F150F5">
        <w:rPr>
          <w:lang w:val="ru-RU"/>
        </w:rPr>
        <w:t>3</w:t>
      </w:r>
    </w:p>
    <w:p w14:paraId="135A2E39" w14:textId="625EF1AD" w:rsidR="00F150F5" w:rsidRDefault="0019291B" w:rsidP="00F150F5">
      <w:pPr>
        <w:rPr>
          <w:lang w:val="ru-RU"/>
        </w:rPr>
      </w:pPr>
      <w:hyperlink r:id="rId147" w:history="1">
        <w:r w:rsidR="00660225">
          <w:rPr>
            <w:rStyle w:val="a3"/>
            <w:lang w:val="ru-RU"/>
          </w:rPr>
          <w:t>СПСО 02</w:t>
        </w:r>
        <w:r w:rsidR="00F150F5">
          <w:rPr>
            <w:rStyle w:val="a3"/>
            <w:lang w:val="ru-RU"/>
          </w:rPr>
          <w:t>78</w:t>
        </w:r>
      </w:hyperlink>
      <w:r w:rsidR="00F150F5">
        <w:rPr>
          <w:lang w:val="ru-RU"/>
        </w:rPr>
        <w:t xml:space="preserve">. 2020.11.17 - «Делали себе </w:t>
      </w:r>
      <w:r w:rsidR="00F150F5">
        <w:rPr>
          <w:b/>
          <w:bCs/>
          <w:lang w:val="ru-RU"/>
        </w:rPr>
        <w:t>деревянные кресты</w:t>
      </w:r>
      <w:r w:rsidR="00F150F5">
        <w:rPr>
          <w:lang w:val="ru-RU"/>
        </w:rPr>
        <w:t xml:space="preserve"> и постоянно </w:t>
      </w:r>
      <w:r w:rsidR="00F150F5">
        <w:rPr>
          <w:b/>
          <w:bCs/>
          <w:lang w:val="ru-RU"/>
        </w:rPr>
        <w:t>НОСИЛИ ИХ НА ПЛЕЧАХ</w:t>
      </w:r>
      <w:r w:rsidR="00F150F5">
        <w:rPr>
          <w:lang w:val="ru-RU"/>
        </w:rPr>
        <w:t xml:space="preserve">, чем доставляли не наставление, а смех» (а КАК - МОЖНО толковать Писание‽) </w:t>
      </w:r>
      <w:r w:rsidR="00F150F5">
        <w:rPr>
          <w:i/>
          <w:iCs/>
          <w:lang w:val="ru-RU"/>
        </w:rPr>
        <w:t>(380-е, Авва Серен)</w:t>
      </w:r>
      <w:r w:rsidR="00F150F5">
        <w:rPr>
          <w:lang w:val="ru-RU"/>
        </w:rPr>
        <w:t xml:space="preserve"> [в5].</w:t>
      </w:r>
      <w:r w:rsidR="00F150F5">
        <w:t>mp</w:t>
      </w:r>
      <w:r w:rsidR="00F150F5">
        <w:rPr>
          <w:lang w:val="ru-RU"/>
        </w:rPr>
        <w:t>3</w:t>
      </w:r>
    </w:p>
    <w:p w14:paraId="05AC062B" w14:textId="6043F423" w:rsidR="00F150F5" w:rsidRDefault="0019291B" w:rsidP="00F150F5">
      <w:pPr>
        <w:rPr>
          <w:lang w:val="ru-RU"/>
        </w:rPr>
      </w:pPr>
      <w:hyperlink r:id="rId148" w:history="1">
        <w:r w:rsidR="00660225">
          <w:rPr>
            <w:rStyle w:val="a3"/>
            <w:lang w:val="ru-RU"/>
          </w:rPr>
          <w:t>СПСО 02</w:t>
        </w:r>
        <w:r w:rsidR="00F150F5">
          <w:rPr>
            <w:rStyle w:val="a3"/>
            <w:lang w:val="ru-RU"/>
          </w:rPr>
          <w:t>77</w:t>
        </w:r>
      </w:hyperlink>
      <w:r w:rsidR="00F150F5">
        <w:rPr>
          <w:lang w:val="ru-RU"/>
        </w:rPr>
        <w:t xml:space="preserve">. 2020.11.16 - Как к монаху - </w:t>
      </w:r>
      <w:r w:rsidR="00F150F5">
        <w:rPr>
          <w:b/>
          <w:bCs/>
          <w:lang w:val="ru-RU"/>
        </w:rPr>
        <w:t xml:space="preserve">ЯВИЛИСЬ </w:t>
      </w:r>
      <w:r w:rsidR="00F150F5">
        <w:rPr>
          <w:lang w:val="ru-RU"/>
        </w:rPr>
        <w:t xml:space="preserve">Христос, Богородица и Никола. Но потом.. </w:t>
      </w:r>
      <w:r w:rsidR="00F150F5">
        <w:rPr>
          <w:i/>
          <w:iCs/>
          <w:lang w:val="ru-RU"/>
        </w:rPr>
        <w:t>(из жизни преподобного Пахомия Великого)</w:t>
      </w:r>
      <w:r w:rsidR="00F150F5">
        <w:rPr>
          <w:lang w:val="ru-RU"/>
        </w:rPr>
        <w:t xml:space="preserve"> (и кто сжег все корзинки) [в4+].</w:t>
      </w:r>
      <w:r w:rsidR="00F150F5">
        <w:t>mp</w:t>
      </w:r>
      <w:r w:rsidR="00F150F5">
        <w:rPr>
          <w:lang w:val="ru-RU"/>
        </w:rPr>
        <w:t>3</w:t>
      </w:r>
    </w:p>
    <w:p w14:paraId="337561B5" w14:textId="70C2B737" w:rsidR="00F150F5" w:rsidRDefault="0019291B" w:rsidP="00F150F5">
      <w:pPr>
        <w:rPr>
          <w:lang w:val="ru-RU"/>
        </w:rPr>
      </w:pPr>
      <w:hyperlink r:id="rId149" w:history="1">
        <w:r w:rsidR="00660225">
          <w:rPr>
            <w:rStyle w:val="a3"/>
            <w:lang w:val="ru-RU"/>
          </w:rPr>
          <w:t>СПСО 02</w:t>
        </w:r>
        <w:r w:rsidR="00F150F5">
          <w:rPr>
            <w:rStyle w:val="a3"/>
            <w:lang w:val="ru-RU"/>
          </w:rPr>
          <w:t>76</w:t>
        </w:r>
      </w:hyperlink>
      <w:r w:rsidR="00F150F5">
        <w:rPr>
          <w:lang w:val="ru-RU"/>
        </w:rPr>
        <w:t xml:space="preserve">. 2020.11.15 - Что является </w:t>
      </w:r>
      <w:r w:rsidR="00F150F5">
        <w:rPr>
          <w:b/>
          <w:bCs/>
          <w:lang w:val="ru-RU"/>
        </w:rPr>
        <w:t xml:space="preserve">ЦЕЛЬЮ </w:t>
      </w:r>
      <w:r w:rsidR="00F150F5">
        <w:rPr>
          <w:lang w:val="ru-RU"/>
        </w:rPr>
        <w:t xml:space="preserve">земной </w:t>
      </w:r>
      <w:r w:rsidR="00F150F5">
        <w:rPr>
          <w:b/>
          <w:bCs/>
          <w:lang w:val="ru-RU"/>
        </w:rPr>
        <w:t xml:space="preserve">жизни </w:t>
      </w:r>
      <w:r w:rsidR="00F150F5">
        <w:rPr>
          <w:lang w:val="ru-RU"/>
        </w:rPr>
        <w:t xml:space="preserve">человека‽ (еще - </w:t>
      </w:r>
      <w:r w:rsidR="00F150F5">
        <w:rPr>
          <w:b/>
          <w:bCs/>
          <w:lang w:val="ru-RU"/>
        </w:rPr>
        <w:t>КАК Антихрист</w:t>
      </w:r>
      <w:r w:rsidR="00F150F5">
        <w:rPr>
          <w:lang w:val="ru-RU"/>
        </w:rPr>
        <w:t xml:space="preserve"> – СМОЖЕТ стать царем всего мира‽) (и как Соломон - научился </w:t>
      </w:r>
      <w:r w:rsidR="00F150F5">
        <w:rPr>
          <w:b/>
          <w:bCs/>
          <w:lang w:val="ru-RU"/>
        </w:rPr>
        <w:t>УПРАВЛЯТЬ НИЗШИМИ ДУХАМИ</w:t>
      </w:r>
      <w:r w:rsidR="00F150F5">
        <w:rPr>
          <w:lang w:val="ru-RU"/>
        </w:rPr>
        <w:t xml:space="preserve">) </w:t>
      </w:r>
      <w:r w:rsidR="00F150F5">
        <w:rPr>
          <w:i/>
          <w:iCs/>
          <w:lang w:val="ru-RU"/>
        </w:rPr>
        <w:t xml:space="preserve">(арамейские таргумы) </w:t>
      </w:r>
      <w:r w:rsidR="00F150F5">
        <w:rPr>
          <w:lang w:val="ru-RU"/>
        </w:rPr>
        <w:t>[в5+].</w:t>
      </w:r>
      <w:r w:rsidR="00F150F5">
        <w:t>mp</w:t>
      </w:r>
      <w:r w:rsidR="00F150F5">
        <w:rPr>
          <w:lang w:val="ru-RU"/>
        </w:rPr>
        <w:t>3</w:t>
      </w:r>
    </w:p>
    <w:p w14:paraId="39323E89" w14:textId="6A8662A2" w:rsidR="00F150F5" w:rsidRDefault="0019291B" w:rsidP="00F150F5">
      <w:pPr>
        <w:rPr>
          <w:lang w:val="ru-RU"/>
        </w:rPr>
      </w:pPr>
      <w:hyperlink r:id="rId150" w:history="1">
        <w:r w:rsidR="00660225">
          <w:rPr>
            <w:rStyle w:val="a3"/>
            <w:lang w:val="ru-RU"/>
          </w:rPr>
          <w:t>СПСО 02</w:t>
        </w:r>
        <w:r w:rsidR="00F150F5">
          <w:rPr>
            <w:rStyle w:val="a3"/>
            <w:lang w:val="ru-RU"/>
          </w:rPr>
          <w:t>75</w:t>
        </w:r>
      </w:hyperlink>
      <w:r w:rsidR="00F150F5">
        <w:rPr>
          <w:lang w:val="ru-RU"/>
        </w:rPr>
        <w:t xml:space="preserve">. 2020.11.14 - Какое чтение - </w:t>
      </w:r>
      <w:r w:rsidR="00F150F5">
        <w:rPr>
          <w:b/>
          <w:bCs/>
          <w:lang w:val="ru-RU"/>
        </w:rPr>
        <w:t>САМОЕ НУЖНОЕ</w:t>
      </w:r>
      <w:r w:rsidR="00F150F5">
        <w:rPr>
          <w:lang w:val="ru-RU"/>
        </w:rPr>
        <w:t xml:space="preserve">‽ (и чем удивила проповедь приехавшего митрополита) </w:t>
      </w:r>
      <w:r w:rsidR="00F150F5">
        <w:rPr>
          <w:i/>
          <w:iCs/>
          <w:lang w:val="ru-RU"/>
        </w:rPr>
        <w:t>(схиигумен Иоанн Валаамский, 1953 год)</w:t>
      </w:r>
      <w:r w:rsidR="00F150F5">
        <w:rPr>
          <w:lang w:val="ru-RU"/>
        </w:rPr>
        <w:t xml:space="preserve"> [в4].</w:t>
      </w:r>
      <w:r w:rsidR="00F150F5">
        <w:t>mp</w:t>
      </w:r>
      <w:r w:rsidR="00F150F5">
        <w:rPr>
          <w:lang w:val="ru-RU"/>
        </w:rPr>
        <w:t>3</w:t>
      </w:r>
    </w:p>
    <w:p w14:paraId="5795E92E" w14:textId="730A20EB" w:rsidR="00F150F5" w:rsidRDefault="0019291B" w:rsidP="00F150F5">
      <w:pPr>
        <w:rPr>
          <w:lang w:val="ru-RU"/>
        </w:rPr>
      </w:pPr>
      <w:hyperlink r:id="rId151" w:history="1">
        <w:r w:rsidR="00660225">
          <w:rPr>
            <w:rStyle w:val="a3"/>
            <w:lang w:val="ru-RU"/>
          </w:rPr>
          <w:t>СПСО 02</w:t>
        </w:r>
        <w:r w:rsidR="00F150F5">
          <w:rPr>
            <w:rStyle w:val="a3"/>
            <w:lang w:val="ru-RU"/>
          </w:rPr>
          <w:t>74</w:t>
        </w:r>
      </w:hyperlink>
      <w:r w:rsidR="00F150F5">
        <w:rPr>
          <w:lang w:val="ru-RU"/>
        </w:rPr>
        <w:t xml:space="preserve">. 2020.11.13 - </w:t>
      </w:r>
      <w:r w:rsidR="00F150F5">
        <w:rPr>
          <w:b/>
          <w:bCs/>
          <w:lang w:val="ru-RU"/>
        </w:rPr>
        <w:t>ДЕМОНЫ, БЕСЫ, ЧЕРТИ</w:t>
      </w:r>
      <w:r w:rsidR="00F150F5">
        <w:rPr>
          <w:lang w:val="ru-RU"/>
        </w:rPr>
        <w:t xml:space="preserve"> (ч.2) Могут ли бесы - ЧИТАТЬ наши МЫСЛИ‽ (ночная беседа в пустыне - продолжается) </w:t>
      </w:r>
      <w:r w:rsidR="00F150F5">
        <w:rPr>
          <w:i/>
          <w:iCs/>
          <w:lang w:val="ru-RU"/>
        </w:rPr>
        <w:t>(авва Серен, прп. Иоанн Кассиан Римлянин, 1640 лет назад)</w:t>
      </w:r>
      <w:r w:rsidR="00F150F5">
        <w:rPr>
          <w:lang w:val="ru-RU"/>
        </w:rPr>
        <w:t xml:space="preserve"> [в4].</w:t>
      </w:r>
      <w:r w:rsidR="00F150F5">
        <w:t>mp</w:t>
      </w:r>
      <w:r w:rsidR="00F150F5">
        <w:rPr>
          <w:lang w:val="ru-RU"/>
        </w:rPr>
        <w:t>3</w:t>
      </w:r>
    </w:p>
    <w:p w14:paraId="2D1F7AA1" w14:textId="4D561753" w:rsidR="00F150F5" w:rsidRDefault="0019291B" w:rsidP="00F150F5">
      <w:pPr>
        <w:rPr>
          <w:lang w:val="ru-RU"/>
        </w:rPr>
      </w:pPr>
      <w:hyperlink r:id="rId152" w:history="1">
        <w:r w:rsidR="00660225">
          <w:rPr>
            <w:rStyle w:val="a3"/>
            <w:lang w:val="ru-RU"/>
          </w:rPr>
          <w:t>СПСО 02</w:t>
        </w:r>
        <w:r w:rsidR="00F150F5">
          <w:rPr>
            <w:rStyle w:val="a3"/>
            <w:lang w:val="ru-RU"/>
          </w:rPr>
          <w:t>73</w:t>
        </w:r>
      </w:hyperlink>
      <w:r w:rsidR="00F150F5">
        <w:rPr>
          <w:lang w:val="ru-RU"/>
        </w:rPr>
        <w:t xml:space="preserve">. 2020.11.12 - Какой </w:t>
      </w:r>
      <w:r w:rsidR="00F150F5">
        <w:rPr>
          <w:b/>
          <w:bCs/>
          <w:lang w:val="ru-RU"/>
        </w:rPr>
        <w:t>Закон духовной жизни</w:t>
      </w:r>
      <w:r w:rsidR="00F150F5">
        <w:rPr>
          <w:lang w:val="ru-RU"/>
        </w:rPr>
        <w:t xml:space="preserve"> - </w:t>
      </w:r>
      <w:r w:rsidR="00F150F5">
        <w:rPr>
          <w:b/>
          <w:bCs/>
          <w:lang w:val="ru-RU"/>
        </w:rPr>
        <w:t xml:space="preserve">МОЖЕТ </w:t>
      </w:r>
      <w:r w:rsidR="00F150F5">
        <w:rPr>
          <w:lang w:val="ru-RU"/>
        </w:rPr>
        <w:t xml:space="preserve">применить </w:t>
      </w:r>
      <w:r w:rsidR="00F150F5">
        <w:rPr>
          <w:b/>
          <w:bCs/>
          <w:lang w:val="ru-RU"/>
        </w:rPr>
        <w:t>КАЖДЫЙ</w:t>
      </w:r>
      <w:r w:rsidR="00F150F5">
        <w:rPr>
          <w:lang w:val="ru-RU"/>
        </w:rPr>
        <w:t>‽ (и ЧТО продавалось в сельмагах в 1950-е)</w:t>
      </w:r>
      <w:r w:rsidR="00F150F5">
        <w:rPr>
          <w:i/>
          <w:iCs/>
          <w:lang w:val="ru-RU"/>
        </w:rPr>
        <w:t xml:space="preserve"> (исторический факт из жизни священника Александра Меня) </w:t>
      </w:r>
      <w:r w:rsidR="00F150F5">
        <w:rPr>
          <w:lang w:val="ru-RU"/>
        </w:rPr>
        <w:t>[в5+].</w:t>
      </w:r>
      <w:r w:rsidR="00F150F5">
        <w:t>mp</w:t>
      </w:r>
      <w:r w:rsidR="00F150F5">
        <w:rPr>
          <w:lang w:val="ru-RU"/>
        </w:rPr>
        <w:t>3</w:t>
      </w:r>
    </w:p>
    <w:p w14:paraId="2BB04210" w14:textId="27077C36" w:rsidR="00F150F5" w:rsidRDefault="0019291B" w:rsidP="00F150F5">
      <w:pPr>
        <w:rPr>
          <w:lang w:val="ru-RU"/>
        </w:rPr>
      </w:pPr>
      <w:hyperlink r:id="rId153" w:history="1">
        <w:r w:rsidR="00660225">
          <w:rPr>
            <w:rStyle w:val="a3"/>
            <w:lang w:val="ru-RU"/>
          </w:rPr>
          <w:t>СПСО 02</w:t>
        </w:r>
        <w:r w:rsidR="00F150F5">
          <w:rPr>
            <w:rStyle w:val="a3"/>
            <w:lang w:val="ru-RU"/>
          </w:rPr>
          <w:t>72</w:t>
        </w:r>
      </w:hyperlink>
      <w:r w:rsidR="00F150F5">
        <w:rPr>
          <w:lang w:val="ru-RU"/>
        </w:rPr>
        <w:t xml:space="preserve">. 2020.11.11 - </w:t>
      </w:r>
      <w:r w:rsidR="00F150F5">
        <w:rPr>
          <w:b/>
          <w:bCs/>
          <w:lang w:val="ru-RU"/>
        </w:rPr>
        <w:t>ДЕМОНЫ, БЕСЫ, ЧЕРТИ</w:t>
      </w:r>
      <w:r w:rsidR="00F150F5">
        <w:rPr>
          <w:lang w:val="ru-RU"/>
        </w:rPr>
        <w:t xml:space="preserve"> (ч.1) Может ли демон - внедриться в душу, как паразит - в тело‽ (много подробностей - откровение пустынника; по рукописи, которой 1640 лет)</w:t>
      </w:r>
      <w:r w:rsidR="00F150F5">
        <w:rPr>
          <w:i/>
          <w:iCs/>
          <w:lang w:val="ru-RU"/>
        </w:rPr>
        <w:t xml:space="preserve"> (авва Серен)</w:t>
      </w:r>
      <w:r w:rsidR="00F150F5">
        <w:rPr>
          <w:lang w:val="ru-RU"/>
        </w:rPr>
        <w:t xml:space="preserve"> [в5+].</w:t>
      </w:r>
      <w:r w:rsidR="00F150F5">
        <w:t>mp</w:t>
      </w:r>
      <w:r w:rsidR="00F150F5">
        <w:rPr>
          <w:lang w:val="ru-RU"/>
        </w:rPr>
        <w:t>3</w:t>
      </w:r>
    </w:p>
    <w:p w14:paraId="23E335E8" w14:textId="3AB31CC8" w:rsidR="00F150F5" w:rsidRDefault="0019291B" w:rsidP="00F150F5">
      <w:pPr>
        <w:rPr>
          <w:lang w:val="ru-RU"/>
        </w:rPr>
      </w:pPr>
      <w:hyperlink r:id="rId154" w:history="1">
        <w:r w:rsidR="00660225">
          <w:rPr>
            <w:rStyle w:val="a3"/>
            <w:lang w:val="ru-RU"/>
          </w:rPr>
          <w:t>СПСО 02</w:t>
        </w:r>
        <w:r w:rsidR="00F150F5">
          <w:rPr>
            <w:rStyle w:val="a3"/>
            <w:lang w:val="ru-RU"/>
          </w:rPr>
          <w:t>71</w:t>
        </w:r>
      </w:hyperlink>
      <w:r w:rsidR="00F150F5">
        <w:rPr>
          <w:lang w:val="ru-RU"/>
        </w:rPr>
        <w:t xml:space="preserve">. 2020.11.10 - </w:t>
      </w:r>
      <w:r w:rsidR="00F150F5">
        <w:rPr>
          <w:b/>
          <w:bCs/>
          <w:lang w:val="ru-RU"/>
        </w:rPr>
        <w:t>ЕВАНГЕЛЬСКИЙ СОТНИК</w:t>
      </w:r>
      <w:r w:rsidR="00F150F5">
        <w:rPr>
          <w:lang w:val="ru-RU"/>
        </w:rPr>
        <w:t xml:space="preserve"> (который не позволил Христу придти к себе в дом), пример Веры - есть ли </w:t>
      </w:r>
      <w:r w:rsidR="00F150F5">
        <w:rPr>
          <w:b/>
          <w:bCs/>
          <w:lang w:val="ru-RU"/>
        </w:rPr>
        <w:t>ЕЩЕ БОЛЕЕ ГЛУБОКОЕ</w:t>
      </w:r>
      <w:r w:rsidR="00F150F5">
        <w:rPr>
          <w:lang w:val="ru-RU"/>
        </w:rPr>
        <w:t xml:space="preserve"> толкование‽ </w:t>
      </w:r>
      <w:r w:rsidR="00F150F5">
        <w:rPr>
          <w:i/>
          <w:iCs/>
          <w:lang w:val="ru-RU"/>
        </w:rPr>
        <w:t>(пустыни Египта, 380-е годы, авва Серен)</w:t>
      </w:r>
      <w:r w:rsidR="00F150F5">
        <w:rPr>
          <w:lang w:val="ru-RU"/>
        </w:rPr>
        <w:t xml:space="preserve"> [в4].</w:t>
      </w:r>
      <w:r w:rsidR="00F150F5">
        <w:t>mp</w:t>
      </w:r>
      <w:r w:rsidR="00F150F5">
        <w:rPr>
          <w:lang w:val="ru-RU"/>
        </w:rPr>
        <w:t>3</w:t>
      </w:r>
    </w:p>
    <w:p w14:paraId="5E97D3CE" w14:textId="0CA28EBE" w:rsidR="00F150F5" w:rsidRDefault="0019291B" w:rsidP="00F150F5">
      <w:pPr>
        <w:rPr>
          <w:lang w:val="ru-RU"/>
        </w:rPr>
      </w:pPr>
      <w:hyperlink r:id="rId155" w:history="1">
        <w:r w:rsidR="00660225">
          <w:rPr>
            <w:rStyle w:val="a3"/>
            <w:lang w:val="ru-RU"/>
          </w:rPr>
          <w:t>СПСО 02</w:t>
        </w:r>
        <w:r w:rsidR="00F150F5">
          <w:rPr>
            <w:rStyle w:val="a3"/>
            <w:lang w:val="ru-RU"/>
          </w:rPr>
          <w:t>70</w:t>
        </w:r>
      </w:hyperlink>
      <w:r w:rsidR="00F150F5">
        <w:rPr>
          <w:lang w:val="ru-RU"/>
        </w:rPr>
        <w:t>. 2020.11.09 - В чем разница - между '</w:t>
      </w:r>
      <w:r w:rsidR="00F150F5">
        <w:rPr>
          <w:b/>
          <w:bCs/>
          <w:lang w:val="ru-RU"/>
        </w:rPr>
        <w:t>ТОЙ</w:t>
      </w:r>
      <w:r w:rsidR="00F150F5">
        <w:rPr>
          <w:lang w:val="ru-RU"/>
        </w:rPr>
        <w:t>' и '</w:t>
      </w:r>
      <w:r w:rsidR="00F150F5">
        <w:rPr>
          <w:b/>
          <w:bCs/>
          <w:lang w:val="ru-RU"/>
        </w:rPr>
        <w:t>ОНЫЙ</w:t>
      </w:r>
      <w:r w:rsidR="00F150F5">
        <w:rPr>
          <w:lang w:val="ru-RU"/>
        </w:rPr>
        <w:t xml:space="preserve">'‽ </w:t>
      </w:r>
      <w:r w:rsidR="00F150F5">
        <w:rPr>
          <w:i/>
          <w:iCs/>
          <w:lang w:val="ru-RU"/>
        </w:rPr>
        <w:t>(лучше понимаем славянский текст Евангелия)</w:t>
      </w:r>
      <w:r w:rsidR="00F150F5">
        <w:rPr>
          <w:lang w:val="ru-RU"/>
        </w:rPr>
        <w:t>. КТО на самом деле - был автором златоустовых толкований‽ (и из Житий)</w:t>
      </w:r>
      <w:r w:rsidR="00F150F5">
        <w:rPr>
          <w:i/>
          <w:iCs/>
          <w:lang w:val="ru-RU"/>
        </w:rPr>
        <w:t xml:space="preserve">(сборник Мансветова) </w:t>
      </w:r>
      <w:r w:rsidR="00F150F5">
        <w:rPr>
          <w:lang w:val="ru-RU"/>
        </w:rPr>
        <w:t>[в5].</w:t>
      </w:r>
      <w:r w:rsidR="00F150F5">
        <w:t>mp</w:t>
      </w:r>
      <w:r w:rsidR="00F150F5">
        <w:rPr>
          <w:lang w:val="ru-RU"/>
        </w:rPr>
        <w:t>3_</w:t>
      </w:r>
    </w:p>
    <w:p w14:paraId="01A56D77" w14:textId="74FAC6D8" w:rsidR="00F150F5" w:rsidRDefault="0019291B" w:rsidP="00F150F5">
      <w:pPr>
        <w:rPr>
          <w:lang w:val="ru-RU"/>
        </w:rPr>
      </w:pPr>
      <w:hyperlink r:id="rId156" w:history="1">
        <w:r w:rsidR="00660225">
          <w:rPr>
            <w:rStyle w:val="a3"/>
            <w:lang w:val="ru-RU"/>
          </w:rPr>
          <w:t>СПСО 02</w:t>
        </w:r>
        <w:r w:rsidR="00F150F5">
          <w:rPr>
            <w:rStyle w:val="a3"/>
            <w:lang w:val="ru-RU"/>
          </w:rPr>
          <w:t>69</w:t>
        </w:r>
      </w:hyperlink>
      <w:r w:rsidR="00F150F5">
        <w:rPr>
          <w:lang w:val="ru-RU"/>
        </w:rPr>
        <w:t xml:space="preserve">. 2020.11.08 - Какая добродетель - </w:t>
      </w:r>
      <w:r w:rsidR="00F150F5">
        <w:rPr>
          <w:b/>
          <w:bCs/>
          <w:lang w:val="ru-RU"/>
        </w:rPr>
        <w:t>ЛЕГКАЯ</w:t>
      </w:r>
      <w:r w:rsidR="00F150F5">
        <w:rPr>
          <w:lang w:val="ru-RU"/>
        </w:rPr>
        <w:t xml:space="preserve">, но мы все о ней </w:t>
      </w:r>
      <w:r w:rsidR="00F150F5">
        <w:rPr>
          <w:b/>
          <w:bCs/>
          <w:lang w:val="ru-RU"/>
        </w:rPr>
        <w:t>ЗАБЫЛИ</w:t>
      </w:r>
      <w:r w:rsidR="00F150F5">
        <w:rPr>
          <w:lang w:val="ru-RU"/>
        </w:rPr>
        <w:t xml:space="preserve">‽ </w:t>
      </w:r>
      <w:r w:rsidR="00F150F5">
        <w:rPr>
          <w:i/>
          <w:iCs/>
          <w:lang w:val="ru-RU"/>
        </w:rPr>
        <w:t>(свт. Иоанн Златоуст - толкование на 1Кор.)</w:t>
      </w:r>
      <w:r w:rsidR="00F150F5">
        <w:rPr>
          <w:lang w:val="ru-RU"/>
        </w:rPr>
        <w:t xml:space="preserve"> [в3].</w:t>
      </w:r>
      <w:r w:rsidR="00F150F5">
        <w:t>mp</w:t>
      </w:r>
      <w:r w:rsidR="00F150F5">
        <w:rPr>
          <w:lang w:val="ru-RU"/>
        </w:rPr>
        <w:t>3</w:t>
      </w:r>
    </w:p>
    <w:p w14:paraId="426529B9" w14:textId="6AE0544D" w:rsidR="00F150F5" w:rsidRDefault="0019291B" w:rsidP="00F150F5">
      <w:pPr>
        <w:rPr>
          <w:lang w:val="ru-RU"/>
        </w:rPr>
      </w:pPr>
      <w:hyperlink r:id="rId157" w:history="1">
        <w:r w:rsidR="00660225">
          <w:rPr>
            <w:rStyle w:val="a3"/>
            <w:lang w:val="ru-RU"/>
          </w:rPr>
          <w:t>СПСО 02</w:t>
        </w:r>
        <w:r w:rsidR="00F150F5">
          <w:rPr>
            <w:rStyle w:val="a3"/>
            <w:lang w:val="ru-RU"/>
          </w:rPr>
          <w:t>68</w:t>
        </w:r>
      </w:hyperlink>
      <w:r w:rsidR="00F150F5">
        <w:rPr>
          <w:lang w:val="ru-RU"/>
        </w:rPr>
        <w:t>. 2020.11.07 - ЧЕМ ЖИВЕМ мы, сегодняшние христиане‽ (</w:t>
      </w:r>
      <w:r w:rsidR="00F150F5">
        <w:rPr>
          <w:b/>
          <w:bCs/>
          <w:lang w:val="ru-RU"/>
        </w:rPr>
        <w:t>3 статистических факта</w:t>
      </w:r>
      <w:r w:rsidR="00F150F5">
        <w:rPr>
          <w:lang w:val="ru-RU"/>
        </w:rPr>
        <w:t xml:space="preserve">) </w:t>
      </w:r>
      <w:r w:rsidR="00F150F5">
        <w:rPr>
          <w:i/>
          <w:iCs/>
          <w:lang w:val="ru-RU"/>
        </w:rPr>
        <w:t xml:space="preserve">(исследования </w:t>
      </w:r>
      <w:r w:rsidR="00F150F5">
        <w:rPr>
          <w:i/>
          <w:iCs/>
        </w:rPr>
        <w:t>Google</w:t>
      </w:r>
      <w:r w:rsidR="00F150F5">
        <w:rPr>
          <w:i/>
          <w:iCs/>
          <w:lang w:val="ru-RU"/>
        </w:rPr>
        <w:t xml:space="preserve"> и Яндекс)</w:t>
      </w:r>
      <w:r w:rsidR="00F150F5">
        <w:rPr>
          <w:lang w:val="ru-RU"/>
        </w:rPr>
        <w:t xml:space="preserve"> [в5].</w:t>
      </w:r>
      <w:r w:rsidR="00F150F5">
        <w:t>mp</w:t>
      </w:r>
      <w:r w:rsidR="00F150F5">
        <w:rPr>
          <w:lang w:val="ru-RU"/>
        </w:rPr>
        <w:t>3</w:t>
      </w:r>
    </w:p>
    <w:p w14:paraId="3DFE8097" w14:textId="4A88D2B7" w:rsidR="00F150F5" w:rsidRDefault="0019291B" w:rsidP="00F150F5">
      <w:pPr>
        <w:rPr>
          <w:lang w:val="ru-RU"/>
        </w:rPr>
      </w:pPr>
      <w:hyperlink r:id="rId158" w:history="1">
        <w:r w:rsidR="00660225">
          <w:rPr>
            <w:rStyle w:val="a3"/>
            <w:lang w:val="ru-RU"/>
          </w:rPr>
          <w:t>СПСО 02</w:t>
        </w:r>
        <w:r w:rsidR="00F150F5">
          <w:rPr>
            <w:rStyle w:val="a3"/>
            <w:lang w:val="ru-RU"/>
          </w:rPr>
          <w:t>67</w:t>
        </w:r>
      </w:hyperlink>
      <w:r w:rsidR="00F150F5">
        <w:rPr>
          <w:lang w:val="ru-RU"/>
        </w:rPr>
        <w:t>. 2020.11.06 -</w:t>
      </w:r>
      <w:r w:rsidR="00F150F5">
        <w:rPr>
          <w:b/>
          <w:bCs/>
          <w:lang w:val="ru-RU"/>
        </w:rPr>
        <w:t xml:space="preserve"> КТО - МОЖЕТ</w:t>
      </w:r>
      <w:r w:rsidR="00F150F5">
        <w:rPr>
          <w:lang w:val="ru-RU"/>
        </w:rPr>
        <w:t xml:space="preserve"> быть наставником в духовной жизни‽ </w:t>
      </w:r>
      <w:r w:rsidR="00F150F5">
        <w:rPr>
          <w:i/>
          <w:iCs/>
          <w:lang w:val="ru-RU"/>
        </w:rPr>
        <w:t>(письмо Иоанна Валаамского)</w:t>
      </w:r>
      <w:r w:rsidR="00F150F5">
        <w:rPr>
          <w:lang w:val="ru-RU"/>
        </w:rPr>
        <w:t xml:space="preserve"> [в4].</w:t>
      </w:r>
      <w:r w:rsidR="00F150F5">
        <w:t>mp</w:t>
      </w:r>
      <w:r w:rsidR="00F150F5">
        <w:rPr>
          <w:lang w:val="ru-RU"/>
        </w:rPr>
        <w:t>3</w:t>
      </w:r>
    </w:p>
    <w:p w14:paraId="6797F2C0" w14:textId="28451A98" w:rsidR="00F150F5" w:rsidRDefault="0019291B" w:rsidP="00F150F5">
      <w:pPr>
        <w:rPr>
          <w:lang w:val="ru-RU"/>
        </w:rPr>
      </w:pPr>
      <w:hyperlink r:id="rId159" w:history="1">
        <w:r w:rsidR="00660225">
          <w:rPr>
            <w:rStyle w:val="a3"/>
            <w:lang w:val="ru-RU"/>
          </w:rPr>
          <w:t>СПСО 02</w:t>
        </w:r>
        <w:r w:rsidR="00F150F5">
          <w:rPr>
            <w:rStyle w:val="a3"/>
            <w:lang w:val="ru-RU"/>
          </w:rPr>
          <w:t>66</w:t>
        </w:r>
      </w:hyperlink>
      <w:r w:rsidR="00F150F5">
        <w:rPr>
          <w:lang w:val="ru-RU"/>
        </w:rPr>
        <w:t>. 2020.11.05 - Приглядимся к себе - ПОЧЕМУ мы РЕДКО читаем Евангелие‽ (</w:t>
      </w:r>
      <w:r w:rsidR="00F150F5">
        <w:rPr>
          <w:b/>
          <w:bCs/>
          <w:lang w:val="ru-RU"/>
        </w:rPr>
        <w:t>есть Тайна Божия, а есть..</w:t>
      </w:r>
      <w:r w:rsidR="00F150F5">
        <w:rPr>
          <w:lang w:val="ru-RU"/>
        </w:rPr>
        <w:t>)(и о слухах про 'единое мировое правительство',которое 'тайно управляет')[в5+].</w:t>
      </w:r>
      <w:r w:rsidR="00F150F5">
        <w:t>mp</w:t>
      </w:r>
      <w:r w:rsidR="00F150F5">
        <w:rPr>
          <w:lang w:val="ru-RU"/>
        </w:rPr>
        <w:t>3</w:t>
      </w:r>
    </w:p>
    <w:p w14:paraId="4B489E0B" w14:textId="46D05559" w:rsidR="00F150F5" w:rsidRDefault="0019291B" w:rsidP="00F150F5">
      <w:pPr>
        <w:rPr>
          <w:lang w:val="ru-RU"/>
        </w:rPr>
      </w:pPr>
      <w:hyperlink r:id="rId160" w:history="1">
        <w:r w:rsidR="00660225">
          <w:rPr>
            <w:rStyle w:val="a3"/>
            <w:lang w:val="ru-RU"/>
          </w:rPr>
          <w:t>СПСО 02</w:t>
        </w:r>
        <w:r w:rsidR="00F150F5">
          <w:rPr>
            <w:rStyle w:val="a3"/>
            <w:lang w:val="ru-RU"/>
          </w:rPr>
          <w:t>65</w:t>
        </w:r>
      </w:hyperlink>
      <w:r w:rsidR="00F150F5">
        <w:rPr>
          <w:lang w:val="ru-RU"/>
        </w:rPr>
        <w:t xml:space="preserve">. 2020.11.04 - Хорошо ли </w:t>
      </w:r>
      <w:r w:rsidR="00F150F5">
        <w:rPr>
          <w:b/>
          <w:bCs/>
          <w:lang w:val="ru-RU"/>
        </w:rPr>
        <w:t>ВМЕШИВАТЬСЯ в ДЕЛА ПРИХОДА</w:t>
      </w:r>
      <w:r w:rsidR="00F150F5">
        <w:rPr>
          <w:lang w:val="ru-RU"/>
        </w:rPr>
        <w:t xml:space="preserve">‽ (Елена Акселевна - как дальше разворачивались события) </w:t>
      </w:r>
      <w:r w:rsidR="00F150F5">
        <w:rPr>
          <w:i/>
          <w:iCs/>
          <w:lang w:val="ru-RU"/>
        </w:rPr>
        <w:t xml:space="preserve">(схииг. Иоанн Валаамский) </w:t>
      </w:r>
      <w:r w:rsidR="00F150F5">
        <w:rPr>
          <w:lang w:val="ru-RU"/>
        </w:rPr>
        <w:t>[в4].</w:t>
      </w:r>
      <w:r w:rsidR="00F150F5">
        <w:t>mp</w:t>
      </w:r>
      <w:r w:rsidR="00F150F5">
        <w:rPr>
          <w:lang w:val="ru-RU"/>
        </w:rPr>
        <w:t>3</w:t>
      </w:r>
    </w:p>
    <w:p w14:paraId="3BE3F439" w14:textId="2B918512" w:rsidR="00F150F5" w:rsidRDefault="0019291B" w:rsidP="00F150F5">
      <w:pPr>
        <w:rPr>
          <w:lang w:val="ru-RU"/>
        </w:rPr>
      </w:pPr>
      <w:hyperlink r:id="rId161" w:history="1">
        <w:r w:rsidR="00660225">
          <w:rPr>
            <w:rStyle w:val="a3"/>
            <w:lang w:val="ru-RU"/>
          </w:rPr>
          <w:t>СПСО 02</w:t>
        </w:r>
        <w:r w:rsidR="00F150F5">
          <w:rPr>
            <w:rStyle w:val="a3"/>
            <w:lang w:val="ru-RU"/>
          </w:rPr>
          <w:t>64</w:t>
        </w:r>
      </w:hyperlink>
      <w:r w:rsidR="00F150F5">
        <w:rPr>
          <w:lang w:val="ru-RU"/>
        </w:rPr>
        <w:t xml:space="preserve">. 2020.11.02 - </w:t>
      </w:r>
      <w:r w:rsidR="00F150F5">
        <w:rPr>
          <w:b/>
          <w:bCs/>
          <w:lang w:val="ru-RU"/>
        </w:rPr>
        <w:t>Если ВСЕ говорят по-другому</w:t>
      </w:r>
      <w:r w:rsidR="00F150F5">
        <w:rPr>
          <w:lang w:val="ru-RU"/>
        </w:rPr>
        <w:t xml:space="preserve">, то может ПИСАНИЕ - УСТАРЕЛО и не отвечает нуждам времени‽ </w:t>
      </w:r>
      <w:r w:rsidR="00F150F5">
        <w:rPr>
          <w:i/>
          <w:iCs/>
          <w:lang w:val="ru-RU"/>
        </w:rPr>
        <w:t>(ясное осеннее утро со свт. Иоанном Златоустом и ап. Павлом)</w:t>
      </w:r>
      <w:r w:rsidR="00F150F5">
        <w:rPr>
          <w:lang w:val="ru-RU"/>
        </w:rPr>
        <w:t xml:space="preserve"> [в3].</w:t>
      </w:r>
      <w:r w:rsidR="00F150F5">
        <w:t>mp</w:t>
      </w:r>
      <w:r w:rsidR="00F150F5">
        <w:rPr>
          <w:lang w:val="ru-RU"/>
        </w:rPr>
        <w:t>3</w:t>
      </w:r>
    </w:p>
    <w:p w14:paraId="331CFB96" w14:textId="1A698D0A" w:rsidR="00F150F5" w:rsidRDefault="0019291B" w:rsidP="00F150F5">
      <w:pPr>
        <w:rPr>
          <w:lang w:val="ru-RU"/>
        </w:rPr>
      </w:pPr>
      <w:hyperlink r:id="rId162" w:history="1">
        <w:r w:rsidR="00660225">
          <w:rPr>
            <w:rStyle w:val="a3"/>
            <w:lang w:val="ru-RU"/>
          </w:rPr>
          <w:t>СПСО 02</w:t>
        </w:r>
        <w:r w:rsidR="00F150F5">
          <w:rPr>
            <w:rStyle w:val="a3"/>
            <w:lang w:val="ru-RU"/>
          </w:rPr>
          <w:t>63</w:t>
        </w:r>
      </w:hyperlink>
      <w:r w:rsidR="00F150F5">
        <w:rPr>
          <w:lang w:val="ru-RU"/>
        </w:rPr>
        <w:t xml:space="preserve">. 2020.11.01 - </w:t>
      </w:r>
      <w:r w:rsidR="00F150F5">
        <w:rPr>
          <w:b/>
          <w:bCs/>
          <w:lang w:val="ru-RU"/>
        </w:rPr>
        <w:t>ПОБЕГ из дворца</w:t>
      </w:r>
      <w:r w:rsidR="00F150F5">
        <w:rPr>
          <w:lang w:val="ru-RU"/>
        </w:rPr>
        <w:t xml:space="preserve"> (и что стало с царским попугаем) (монах Георгий Кедрин) </w:t>
      </w:r>
      <w:r w:rsidR="00F150F5">
        <w:rPr>
          <w:i/>
          <w:iCs/>
          <w:lang w:val="ru-RU"/>
        </w:rPr>
        <w:t>(из сборника Мансветова) [Мансветов Григорий Иванович - «Училище благочестия», 1817 г.]</w:t>
      </w:r>
      <w:r w:rsidR="00F150F5">
        <w:rPr>
          <w:lang w:val="ru-RU"/>
        </w:rPr>
        <w:t xml:space="preserve"> [в4+].</w:t>
      </w:r>
      <w:r w:rsidR="00F150F5">
        <w:t>mp</w:t>
      </w:r>
      <w:r w:rsidR="00F150F5">
        <w:rPr>
          <w:lang w:val="ru-RU"/>
        </w:rPr>
        <w:t>3</w:t>
      </w:r>
    </w:p>
    <w:p w14:paraId="79EC6AE7" w14:textId="689EB603" w:rsidR="00F150F5" w:rsidRDefault="0019291B" w:rsidP="00F150F5">
      <w:pPr>
        <w:rPr>
          <w:lang w:val="ru-RU"/>
        </w:rPr>
      </w:pPr>
      <w:hyperlink r:id="rId163" w:history="1">
        <w:r w:rsidR="00660225">
          <w:rPr>
            <w:rStyle w:val="a3"/>
            <w:lang w:val="ru-RU"/>
          </w:rPr>
          <w:t>СПСО 02</w:t>
        </w:r>
        <w:r w:rsidR="00F150F5">
          <w:rPr>
            <w:rStyle w:val="a3"/>
            <w:lang w:val="ru-RU"/>
          </w:rPr>
          <w:t>62</w:t>
        </w:r>
      </w:hyperlink>
      <w:r w:rsidR="00F150F5">
        <w:rPr>
          <w:lang w:val="ru-RU"/>
        </w:rPr>
        <w:t>. 2020.10.31 -</w:t>
      </w:r>
      <w:r w:rsidR="00F150F5">
        <w:rPr>
          <w:b/>
          <w:bCs/>
          <w:lang w:val="ru-RU"/>
        </w:rPr>
        <w:t xml:space="preserve"> ТРИ </w:t>
      </w:r>
      <w:r w:rsidR="00F150F5">
        <w:rPr>
          <w:lang w:val="ru-RU"/>
        </w:rPr>
        <w:t xml:space="preserve">вида </w:t>
      </w:r>
      <w:r w:rsidR="00F150F5">
        <w:rPr>
          <w:b/>
          <w:bCs/>
          <w:lang w:val="ru-RU"/>
        </w:rPr>
        <w:t>БЛУДА</w:t>
      </w:r>
      <w:r w:rsidR="00F150F5">
        <w:rPr>
          <w:lang w:val="ru-RU"/>
        </w:rPr>
        <w:t xml:space="preserve"> (но разврат телом и фантазиями - лишь один из них; </w:t>
      </w:r>
      <w:r w:rsidR="00F150F5">
        <w:rPr>
          <w:b/>
          <w:bCs/>
          <w:lang w:val="ru-RU"/>
        </w:rPr>
        <w:t xml:space="preserve">КАКОВЫ </w:t>
      </w:r>
      <w:r w:rsidR="00F150F5">
        <w:rPr>
          <w:lang w:val="ru-RU"/>
        </w:rPr>
        <w:t xml:space="preserve">тогда два других‽) </w:t>
      </w:r>
      <w:r w:rsidR="00F150F5">
        <w:rPr>
          <w:i/>
          <w:iCs/>
          <w:lang w:val="ru-RU"/>
        </w:rPr>
        <w:t>(проф. Алексей Ильич Осипов)</w:t>
      </w:r>
      <w:r w:rsidR="00F150F5">
        <w:rPr>
          <w:lang w:val="ru-RU"/>
        </w:rPr>
        <w:t xml:space="preserve"> [в5+].</w:t>
      </w:r>
      <w:r w:rsidR="00F150F5">
        <w:t>mp</w:t>
      </w:r>
      <w:r w:rsidR="00F150F5">
        <w:rPr>
          <w:lang w:val="ru-RU"/>
        </w:rPr>
        <w:t>3</w:t>
      </w:r>
    </w:p>
    <w:p w14:paraId="7DCE0FB5" w14:textId="08050790" w:rsidR="00F150F5" w:rsidRDefault="0019291B" w:rsidP="00F150F5">
      <w:pPr>
        <w:rPr>
          <w:lang w:val="ru-RU"/>
        </w:rPr>
      </w:pPr>
      <w:hyperlink r:id="rId164" w:history="1">
        <w:r w:rsidR="00660225">
          <w:rPr>
            <w:rStyle w:val="a3"/>
            <w:lang w:val="ru-RU"/>
          </w:rPr>
          <w:t>СПСО 02</w:t>
        </w:r>
        <w:r w:rsidR="00F150F5">
          <w:rPr>
            <w:rStyle w:val="a3"/>
            <w:lang w:val="ru-RU"/>
          </w:rPr>
          <w:t>61</w:t>
        </w:r>
      </w:hyperlink>
      <w:r w:rsidR="00F150F5">
        <w:rPr>
          <w:lang w:val="ru-RU"/>
        </w:rPr>
        <w:t>. 2020.10.30 - «</w:t>
      </w:r>
      <w:r w:rsidR="00F150F5">
        <w:rPr>
          <w:b/>
          <w:bCs/>
          <w:lang w:val="ru-RU"/>
        </w:rPr>
        <w:t xml:space="preserve">ТОЛКОВАНИЕ </w:t>
      </w:r>
      <w:r w:rsidR="00F150F5">
        <w:rPr>
          <w:lang w:val="ru-RU"/>
        </w:rPr>
        <w:t xml:space="preserve">на Евангелие» Бориса </w:t>
      </w:r>
      <w:r w:rsidR="00F150F5">
        <w:rPr>
          <w:b/>
          <w:bCs/>
          <w:lang w:val="ru-RU"/>
        </w:rPr>
        <w:t xml:space="preserve">ГЛАДКОВА </w:t>
      </w:r>
      <w:r w:rsidR="00F150F5">
        <w:rPr>
          <w:lang w:val="ru-RU"/>
        </w:rPr>
        <w:t xml:space="preserve">- самое лучшее‽ или.. </w:t>
      </w:r>
      <w:r w:rsidR="00F150F5">
        <w:rPr>
          <w:i/>
          <w:iCs/>
        </w:rPr>
        <w:t> </w:t>
      </w:r>
      <w:r w:rsidR="00F150F5">
        <w:rPr>
          <w:i/>
          <w:iCs/>
          <w:lang w:val="ru-RU"/>
        </w:rPr>
        <w:t>(проф. Алексей Ильич Осипов - о ценных объяснениях Писания)</w:t>
      </w:r>
      <w:r w:rsidR="00F150F5">
        <w:rPr>
          <w:lang w:val="ru-RU"/>
        </w:rPr>
        <w:t xml:space="preserve"> (также - Иоанн Валаамский и кукушка) [в4+].</w:t>
      </w:r>
      <w:r w:rsidR="00F150F5">
        <w:t>mp</w:t>
      </w:r>
      <w:r w:rsidR="00F150F5">
        <w:rPr>
          <w:lang w:val="ru-RU"/>
        </w:rPr>
        <w:t>3</w:t>
      </w:r>
    </w:p>
    <w:p w14:paraId="653D9341" w14:textId="464C77D1" w:rsidR="00F150F5" w:rsidRDefault="0019291B" w:rsidP="00F150F5">
      <w:pPr>
        <w:rPr>
          <w:lang w:val="ru-RU"/>
        </w:rPr>
      </w:pPr>
      <w:hyperlink r:id="rId165" w:history="1">
        <w:r w:rsidR="00660225">
          <w:rPr>
            <w:rStyle w:val="a3"/>
            <w:lang w:val="ru-RU"/>
          </w:rPr>
          <w:t>СПСО 02</w:t>
        </w:r>
        <w:r w:rsidR="00F150F5">
          <w:rPr>
            <w:rStyle w:val="a3"/>
            <w:lang w:val="ru-RU"/>
          </w:rPr>
          <w:t>60</w:t>
        </w:r>
      </w:hyperlink>
      <w:r w:rsidR="00F150F5">
        <w:rPr>
          <w:lang w:val="ru-RU"/>
        </w:rPr>
        <w:t xml:space="preserve">. 2020.10.28 - </w:t>
      </w:r>
      <w:r w:rsidR="00F150F5">
        <w:rPr>
          <w:b/>
          <w:bCs/>
          <w:lang w:val="ru-RU"/>
        </w:rPr>
        <w:t>КОНКРЕТНЫЙ РЕЦЕПТ</w:t>
      </w:r>
      <w:r w:rsidR="00F150F5">
        <w:rPr>
          <w:lang w:val="ru-RU"/>
        </w:rPr>
        <w:t xml:space="preserve"> - как помочь духовной жизни‽ (и чтобы на душе стало легче) </w:t>
      </w:r>
      <w:r w:rsidR="00F150F5">
        <w:rPr>
          <w:i/>
          <w:iCs/>
          <w:lang w:val="ru-RU"/>
        </w:rPr>
        <w:t>(схииг. Иоанн Валаамский Алексеев, 1952 год)</w:t>
      </w:r>
      <w:r w:rsidR="00F150F5">
        <w:rPr>
          <w:lang w:val="ru-RU"/>
        </w:rPr>
        <w:t xml:space="preserve"> (и про котел) [в5].</w:t>
      </w:r>
      <w:r w:rsidR="00F150F5">
        <w:t>mp</w:t>
      </w:r>
      <w:r w:rsidR="00F150F5">
        <w:rPr>
          <w:lang w:val="ru-RU"/>
        </w:rPr>
        <w:t>3</w:t>
      </w:r>
    </w:p>
    <w:p w14:paraId="0647123D" w14:textId="76E105DB" w:rsidR="00F150F5" w:rsidRDefault="0019291B" w:rsidP="00F150F5">
      <w:pPr>
        <w:rPr>
          <w:lang w:val="ru-RU"/>
        </w:rPr>
      </w:pPr>
      <w:hyperlink r:id="rId166" w:history="1">
        <w:r w:rsidR="00660225">
          <w:rPr>
            <w:rStyle w:val="a3"/>
            <w:lang w:val="ru-RU"/>
          </w:rPr>
          <w:t>СПСО 02</w:t>
        </w:r>
        <w:r w:rsidR="00F150F5">
          <w:rPr>
            <w:rStyle w:val="a3"/>
            <w:lang w:val="ru-RU"/>
          </w:rPr>
          <w:t>59</w:t>
        </w:r>
      </w:hyperlink>
      <w:r w:rsidR="00F150F5">
        <w:rPr>
          <w:lang w:val="ru-RU"/>
        </w:rPr>
        <w:t xml:space="preserve">. 2020.10.27 - Правда ли, что в Европе - уже </w:t>
      </w:r>
      <w:r w:rsidR="00F150F5">
        <w:rPr>
          <w:b/>
          <w:bCs/>
          <w:lang w:val="ru-RU"/>
        </w:rPr>
        <w:t>РАЗРЕШЕНЫ КОЩУНСТВА</w:t>
      </w:r>
      <w:r w:rsidR="00F150F5">
        <w:rPr>
          <w:lang w:val="ru-RU"/>
        </w:rPr>
        <w:t xml:space="preserve">‽ </w:t>
      </w:r>
      <w:r w:rsidR="00F150F5">
        <w:rPr>
          <w:i/>
          <w:iCs/>
          <w:lang w:val="ru-RU"/>
        </w:rPr>
        <w:t>(новые законы)</w:t>
      </w:r>
      <w:r w:rsidR="00F150F5">
        <w:rPr>
          <w:lang w:val="ru-RU"/>
        </w:rPr>
        <w:t xml:space="preserve"> И еще - Как все и сразу (в том числе в России) - примут Единую Религию Будущего‽ </w:t>
      </w:r>
      <w:r w:rsidR="00F150F5">
        <w:rPr>
          <w:i/>
          <w:iCs/>
          <w:lang w:val="ru-RU"/>
        </w:rPr>
        <w:t>(Социол. факультет МГУ)</w:t>
      </w:r>
      <w:r w:rsidR="00F150F5">
        <w:rPr>
          <w:lang w:val="ru-RU"/>
        </w:rPr>
        <w:t xml:space="preserve"> [в5].</w:t>
      </w:r>
      <w:r w:rsidR="00F150F5">
        <w:t>mp</w:t>
      </w:r>
      <w:r w:rsidR="00F150F5">
        <w:rPr>
          <w:lang w:val="ru-RU"/>
        </w:rPr>
        <w:t>3</w:t>
      </w:r>
    </w:p>
    <w:p w14:paraId="6F9357AB" w14:textId="78FC728D" w:rsidR="00F150F5" w:rsidRDefault="0019291B" w:rsidP="00F150F5">
      <w:pPr>
        <w:rPr>
          <w:lang w:val="ru-RU"/>
        </w:rPr>
      </w:pPr>
      <w:hyperlink r:id="rId167" w:history="1">
        <w:r w:rsidR="00660225">
          <w:rPr>
            <w:rStyle w:val="a3"/>
            <w:lang w:val="ru-RU"/>
          </w:rPr>
          <w:t>СПСО 02</w:t>
        </w:r>
        <w:r w:rsidR="00F150F5">
          <w:rPr>
            <w:rStyle w:val="a3"/>
            <w:lang w:val="ru-RU"/>
          </w:rPr>
          <w:t>58</w:t>
        </w:r>
      </w:hyperlink>
      <w:r w:rsidR="00F150F5">
        <w:rPr>
          <w:lang w:val="ru-RU"/>
        </w:rPr>
        <w:t xml:space="preserve">. 2020.10.26 - Есть ли </w:t>
      </w:r>
      <w:r w:rsidR="00F150F5">
        <w:rPr>
          <w:b/>
          <w:bCs/>
          <w:lang w:val="ru-RU"/>
        </w:rPr>
        <w:t>ТОЧНЫЙ ПРИЗНАК</w:t>
      </w:r>
      <w:r w:rsidR="00F150F5">
        <w:rPr>
          <w:lang w:val="ru-RU"/>
        </w:rPr>
        <w:t xml:space="preserve"> Последних Дней‽ (в Писании - есть, но о нем почти не говорят) </w:t>
      </w:r>
      <w:r w:rsidR="00F150F5">
        <w:rPr>
          <w:i/>
          <w:iCs/>
          <w:lang w:val="ru-RU"/>
        </w:rPr>
        <w:t xml:space="preserve">(читаем </w:t>
      </w:r>
      <w:r w:rsidR="00F150F5">
        <w:rPr>
          <w:b/>
          <w:bCs/>
          <w:i/>
          <w:iCs/>
          <w:lang w:val="ru-RU"/>
        </w:rPr>
        <w:t>Шулхан Арух</w:t>
      </w:r>
      <w:r w:rsidR="00F150F5">
        <w:rPr>
          <w:i/>
          <w:iCs/>
          <w:lang w:val="ru-RU"/>
        </w:rPr>
        <w:t xml:space="preserve"> - главную иудейскую книгу, которую нигде нельзя достать)</w:t>
      </w:r>
      <w:r w:rsidR="00F150F5">
        <w:rPr>
          <w:lang w:val="ru-RU"/>
        </w:rPr>
        <w:t xml:space="preserve"> [в5+].</w:t>
      </w:r>
      <w:r w:rsidR="00F150F5">
        <w:t>mp</w:t>
      </w:r>
      <w:r w:rsidR="00F150F5">
        <w:rPr>
          <w:lang w:val="ru-RU"/>
        </w:rPr>
        <w:t>3</w:t>
      </w:r>
    </w:p>
    <w:p w14:paraId="02972D17" w14:textId="7278558C" w:rsidR="00F150F5" w:rsidRDefault="0019291B" w:rsidP="00F150F5">
      <w:pPr>
        <w:rPr>
          <w:lang w:val="ru-RU"/>
        </w:rPr>
      </w:pPr>
      <w:hyperlink r:id="rId168" w:history="1">
        <w:r w:rsidR="00660225">
          <w:rPr>
            <w:rStyle w:val="a3"/>
            <w:lang w:val="ru-RU"/>
          </w:rPr>
          <w:t>СПСО 02</w:t>
        </w:r>
        <w:r w:rsidR="00F150F5">
          <w:rPr>
            <w:rStyle w:val="a3"/>
            <w:lang w:val="ru-RU"/>
          </w:rPr>
          <w:t>57</w:t>
        </w:r>
      </w:hyperlink>
      <w:r w:rsidR="00F150F5">
        <w:rPr>
          <w:lang w:val="ru-RU"/>
        </w:rPr>
        <w:t xml:space="preserve">. 2020.10.22 - </w:t>
      </w:r>
      <w:r w:rsidR="00F150F5">
        <w:rPr>
          <w:b/>
          <w:bCs/>
          <w:lang w:val="ru-RU"/>
        </w:rPr>
        <w:t>Как избавиться от</w:t>
      </w:r>
      <w:r w:rsidR="00F150F5">
        <w:rPr>
          <w:lang w:val="ru-RU"/>
        </w:rPr>
        <w:t xml:space="preserve"> </w:t>
      </w:r>
      <w:r w:rsidR="00F150F5">
        <w:rPr>
          <w:b/>
          <w:bCs/>
          <w:lang w:val="ru-RU"/>
        </w:rPr>
        <w:t>ВРЕДНЫХ ЖЕЛАНИЙ</w:t>
      </w:r>
      <w:r w:rsidR="00F150F5">
        <w:rPr>
          <w:lang w:val="ru-RU"/>
        </w:rPr>
        <w:t xml:space="preserve"> (вроде переезда ради комфорта)‽ (особый способ, доступный </w:t>
      </w:r>
      <w:r w:rsidR="00F150F5">
        <w:rPr>
          <w:b/>
          <w:bCs/>
          <w:lang w:val="ru-RU"/>
        </w:rPr>
        <w:t>КАЖДОМУ</w:t>
      </w:r>
      <w:r w:rsidR="00F150F5">
        <w:rPr>
          <w:lang w:val="ru-RU"/>
        </w:rPr>
        <w:t xml:space="preserve">) </w:t>
      </w:r>
      <w:r w:rsidR="00F150F5">
        <w:rPr>
          <w:i/>
          <w:iCs/>
          <w:lang w:val="ru-RU"/>
        </w:rPr>
        <w:t>(1952 год, письмо Валаамского старца)</w:t>
      </w:r>
      <w:r w:rsidR="00F150F5">
        <w:rPr>
          <w:lang w:val="ru-RU"/>
        </w:rPr>
        <w:t xml:space="preserve"> [в4].</w:t>
      </w:r>
      <w:r w:rsidR="00F150F5">
        <w:t>mp</w:t>
      </w:r>
      <w:r w:rsidR="00F150F5">
        <w:rPr>
          <w:lang w:val="ru-RU"/>
        </w:rPr>
        <w:t>3</w:t>
      </w:r>
    </w:p>
    <w:p w14:paraId="7CA98978" w14:textId="236F48F0" w:rsidR="00F150F5" w:rsidRDefault="0019291B" w:rsidP="00F150F5">
      <w:pPr>
        <w:rPr>
          <w:lang w:val="ru-RU"/>
        </w:rPr>
      </w:pPr>
      <w:hyperlink r:id="rId169" w:history="1">
        <w:r w:rsidR="00660225">
          <w:rPr>
            <w:rStyle w:val="a3"/>
            <w:lang w:val="ru-RU"/>
          </w:rPr>
          <w:t>СПСО 02</w:t>
        </w:r>
        <w:r w:rsidR="00F150F5">
          <w:rPr>
            <w:rStyle w:val="a3"/>
            <w:lang w:val="ru-RU"/>
          </w:rPr>
          <w:t>56</w:t>
        </w:r>
      </w:hyperlink>
      <w:r w:rsidR="00F150F5">
        <w:rPr>
          <w:lang w:val="ru-RU"/>
        </w:rPr>
        <w:t xml:space="preserve">. 2020.10.21 - Еще один исполнившийся </w:t>
      </w:r>
      <w:r w:rsidR="00F150F5">
        <w:rPr>
          <w:b/>
          <w:bCs/>
          <w:lang w:val="ru-RU"/>
        </w:rPr>
        <w:t>ПРИЗНАК БЛИЗОСТИ</w:t>
      </w:r>
      <w:r w:rsidR="00F150F5">
        <w:rPr>
          <w:lang w:val="ru-RU"/>
        </w:rPr>
        <w:t xml:space="preserve"> Последних дней (о новом законе). Где сегодня найти наставника - который </w:t>
      </w:r>
      <w:r w:rsidR="00F150F5">
        <w:rPr>
          <w:b/>
          <w:bCs/>
          <w:lang w:val="ru-RU"/>
        </w:rPr>
        <w:t xml:space="preserve">ПОМОЖЕТ </w:t>
      </w:r>
      <w:r w:rsidR="00F150F5">
        <w:rPr>
          <w:lang w:val="ru-RU"/>
        </w:rPr>
        <w:t xml:space="preserve">в духовной жизни‽ </w:t>
      </w:r>
      <w:r w:rsidR="00F150F5">
        <w:rPr>
          <w:i/>
          <w:iCs/>
          <w:lang w:val="ru-RU"/>
        </w:rPr>
        <w:t>(420-е, прп. Иоанн Кассиан)</w:t>
      </w:r>
      <w:r w:rsidR="00F150F5">
        <w:rPr>
          <w:lang w:val="ru-RU"/>
        </w:rPr>
        <w:t xml:space="preserve"> [в3].</w:t>
      </w:r>
      <w:r w:rsidR="00F150F5">
        <w:t>mp</w:t>
      </w:r>
      <w:r w:rsidR="00F150F5">
        <w:rPr>
          <w:lang w:val="ru-RU"/>
        </w:rPr>
        <w:t>3</w:t>
      </w:r>
    </w:p>
    <w:p w14:paraId="0F0BB0B1" w14:textId="6BF00361" w:rsidR="00F150F5" w:rsidRDefault="0019291B" w:rsidP="00F150F5">
      <w:pPr>
        <w:rPr>
          <w:lang w:val="ru-RU"/>
        </w:rPr>
      </w:pPr>
      <w:hyperlink r:id="rId170" w:history="1">
        <w:r w:rsidR="00660225">
          <w:rPr>
            <w:rStyle w:val="a3"/>
            <w:lang w:val="ru-RU"/>
          </w:rPr>
          <w:t>СПСО 02</w:t>
        </w:r>
        <w:r w:rsidR="00F150F5">
          <w:rPr>
            <w:rStyle w:val="a3"/>
            <w:lang w:val="ru-RU"/>
          </w:rPr>
          <w:t>55</w:t>
        </w:r>
      </w:hyperlink>
      <w:r w:rsidR="00F150F5">
        <w:rPr>
          <w:lang w:val="ru-RU"/>
        </w:rPr>
        <w:t xml:space="preserve">. 2020.10.20 - </w:t>
      </w:r>
      <w:r w:rsidR="00F150F5">
        <w:rPr>
          <w:b/>
          <w:bCs/>
          <w:lang w:val="ru-RU"/>
        </w:rPr>
        <w:t xml:space="preserve">ТАЙНА </w:t>
      </w:r>
      <w:r w:rsidR="00F150F5">
        <w:rPr>
          <w:lang w:val="ru-RU"/>
        </w:rPr>
        <w:t xml:space="preserve">на лбу Вавилонской блудницы (аскетические выводы из Книги Откровения) (один древний и несколько недавних случаев) </w:t>
      </w:r>
      <w:r w:rsidR="00F150F5">
        <w:rPr>
          <w:i/>
          <w:iCs/>
          <w:lang w:val="ru-RU"/>
        </w:rPr>
        <w:t>(сборник Мансветова)</w:t>
      </w:r>
      <w:r w:rsidR="00F150F5">
        <w:rPr>
          <w:lang w:val="ru-RU"/>
        </w:rPr>
        <w:t xml:space="preserve"> [в4].</w:t>
      </w:r>
      <w:r w:rsidR="00F150F5">
        <w:t>mp</w:t>
      </w:r>
      <w:r w:rsidR="00F150F5">
        <w:rPr>
          <w:lang w:val="ru-RU"/>
        </w:rPr>
        <w:t>3</w:t>
      </w:r>
    </w:p>
    <w:p w14:paraId="4E8636AA" w14:textId="35C54756" w:rsidR="00F150F5" w:rsidRDefault="0019291B" w:rsidP="00F150F5">
      <w:pPr>
        <w:rPr>
          <w:lang w:val="ru-RU"/>
        </w:rPr>
      </w:pPr>
      <w:hyperlink r:id="rId171" w:history="1">
        <w:r w:rsidR="00660225">
          <w:rPr>
            <w:rStyle w:val="a3"/>
            <w:lang w:val="ru-RU"/>
          </w:rPr>
          <w:t>СПСО 02</w:t>
        </w:r>
        <w:r w:rsidR="00F150F5">
          <w:rPr>
            <w:rStyle w:val="a3"/>
            <w:lang w:val="ru-RU"/>
          </w:rPr>
          <w:t>54</w:t>
        </w:r>
      </w:hyperlink>
      <w:r w:rsidR="00F150F5">
        <w:rPr>
          <w:lang w:val="ru-RU"/>
        </w:rPr>
        <w:t xml:space="preserve">. 2020.10.19 - Покаяние - </w:t>
      </w:r>
      <w:r w:rsidR="00F150F5">
        <w:rPr>
          <w:b/>
          <w:bCs/>
          <w:lang w:val="ru-RU"/>
        </w:rPr>
        <w:t>КАК РАЗВИВАТЬ</w:t>
      </w:r>
      <w:r w:rsidR="00F150F5">
        <w:rPr>
          <w:lang w:val="ru-RU"/>
        </w:rPr>
        <w:t xml:space="preserve"> его в себе‽ (и о сайентологах) </w:t>
      </w:r>
      <w:r w:rsidR="00F150F5">
        <w:rPr>
          <w:i/>
          <w:iCs/>
          <w:lang w:val="ru-RU"/>
        </w:rPr>
        <w:t>(встреча с Иоанном Валаамским)</w:t>
      </w:r>
      <w:r w:rsidR="00F150F5">
        <w:rPr>
          <w:lang w:val="ru-RU"/>
        </w:rPr>
        <w:t xml:space="preserve"> [в4].</w:t>
      </w:r>
      <w:r w:rsidR="00F150F5">
        <w:t>mp</w:t>
      </w:r>
      <w:r w:rsidR="00F150F5">
        <w:rPr>
          <w:lang w:val="ru-RU"/>
        </w:rPr>
        <w:t>3</w:t>
      </w:r>
    </w:p>
    <w:p w14:paraId="0DEBF2B9" w14:textId="1CD59326" w:rsidR="00F150F5" w:rsidRDefault="0019291B" w:rsidP="00F150F5">
      <w:pPr>
        <w:rPr>
          <w:lang w:val="ru-RU"/>
        </w:rPr>
      </w:pPr>
      <w:hyperlink r:id="rId172" w:history="1">
        <w:r w:rsidR="00660225">
          <w:rPr>
            <w:rStyle w:val="a3"/>
            <w:lang w:val="ru-RU"/>
          </w:rPr>
          <w:t>СПСО 02</w:t>
        </w:r>
        <w:r w:rsidR="00F150F5">
          <w:rPr>
            <w:rStyle w:val="a3"/>
            <w:lang w:val="ru-RU"/>
          </w:rPr>
          <w:t>53</w:t>
        </w:r>
      </w:hyperlink>
      <w:r w:rsidR="00F150F5">
        <w:rPr>
          <w:lang w:val="ru-RU"/>
        </w:rPr>
        <w:t>. 2020.10.18 - Почему</w:t>
      </w:r>
      <w:r w:rsidR="00F150F5">
        <w:t> </w:t>
      </w:r>
      <w:r w:rsidR="00F150F5">
        <w:rPr>
          <w:lang w:val="ru-RU"/>
        </w:rPr>
        <w:t xml:space="preserve"> Иоанн Пустынник - отворотил лицо от инока и </w:t>
      </w:r>
      <w:r w:rsidR="00F150F5">
        <w:rPr>
          <w:b/>
          <w:bCs/>
          <w:lang w:val="ru-RU"/>
        </w:rPr>
        <w:t>УСЛАЛ его В УГОЛ</w:t>
      </w:r>
      <w:r w:rsidR="00F150F5">
        <w:rPr>
          <w:lang w:val="ru-RU"/>
        </w:rPr>
        <w:t xml:space="preserve">‽ </w:t>
      </w:r>
      <w:r w:rsidR="00F150F5">
        <w:rPr>
          <w:i/>
          <w:iCs/>
          <w:lang w:val="ru-RU"/>
        </w:rPr>
        <w:t>(из сборника Мансветова - любимое чтение юного Игнатия Брянчанинова)</w:t>
      </w:r>
      <w:r w:rsidR="00F150F5">
        <w:rPr>
          <w:lang w:val="ru-RU"/>
        </w:rPr>
        <w:t xml:space="preserve"> [в5].</w:t>
      </w:r>
      <w:r w:rsidR="00F150F5">
        <w:t>mp</w:t>
      </w:r>
      <w:r w:rsidR="00F150F5">
        <w:rPr>
          <w:lang w:val="ru-RU"/>
        </w:rPr>
        <w:t>3</w:t>
      </w:r>
    </w:p>
    <w:p w14:paraId="2FCB6A51" w14:textId="295ABF12" w:rsidR="00F150F5" w:rsidRDefault="0019291B" w:rsidP="00F150F5">
      <w:pPr>
        <w:rPr>
          <w:lang w:val="ru-RU"/>
        </w:rPr>
      </w:pPr>
      <w:hyperlink r:id="rId173" w:history="1">
        <w:r w:rsidR="00660225">
          <w:rPr>
            <w:rStyle w:val="a3"/>
            <w:lang w:val="ru-RU"/>
          </w:rPr>
          <w:t>СПСО 02</w:t>
        </w:r>
        <w:r w:rsidR="00F150F5">
          <w:rPr>
            <w:rStyle w:val="a3"/>
            <w:lang w:val="ru-RU"/>
          </w:rPr>
          <w:t>52</w:t>
        </w:r>
      </w:hyperlink>
      <w:r w:rsidR="00F150F5">
        <w:rPr>
          <w:lang w:val="ru-RU"/>
        </w:rPr>
        <w:t xml:space="preserve">. 2020.10.17,1 - Какая страсть - опасна для всех‽ и еще - Могут ли </w:t>
      </w:r>
      <w:r w:rsidR="00F150F5">
        <w:rPr>
          <w:b/>
          <w:bCs/>
          <w:lang w:val="ru-RU"/>
        </w:rPr>
        <w:t xml:space="preserve">УМЕРШИЕ </w:t>
      </w:r>
      <w:r w:rsidR="00F150F5">
        <w:rPr>
          <w:lang w:val="ru-RU"/>
        </w:rPr>
        <w:t xml:space="preserve">люди - являться нам‽ </w:t>
      </w:r>
      <w:r w:rsidR="00F150F5">
        <w:rPr>
          <w:i/>
          <w:iCs/>
          <w:lang w:val="ru-RU"/>
        </w:rPr>
        <w:t>(схииг. Иоанн Валаамский Алексеев, 1949 год)</w:t>
      </w:r>
      <w:r w:rsidR="00F150F5">
        <w:rPr>
          <w:lang w:val="ru-RU"/>
        </w:rPr>
        <w:t xml:space="preserve"> [в4].</w:t>
      </w:r>
      <w:r w:rsidR="00F150F5">
        <w:t>mp</w:t>
      </w:r>
      <w:r w:rsidR="00F150F5">
        <w:rPr>
          <w:lang w:val="ru-RU"/>
        </w:rPr>
        <w:t>3</w:t>
      </w:r>
    </w:p>
    <w:p w14:paraId="29BA675D" w14:textId="36D1EDA7" w:rsidR="00F150F5" w:rsidRDefault="0019291B" w:rsidP="00F150F5">
      <w:pPr>
        <w:rPr>
          <w:lang w:val="ru-RU"/>
        </w:rPr>
      </w:pPr>
      <w:hyperlink r:id="rId174" w:history="1">
        <w:r w:rsidR="00660225">
          <w:rPr>
            <w:rStyle w:val="a3"/>
            <w:lang w:val="ru-RU"/>
          </w:rPr>
          <w:t>СПСО 02</w:t>
        </w:r>
        <w:r w:rsidR="00F150F5">
          <w:rPr>
            <w:rStyle w:val="a3"/>
            <w:lang w:val="ru-RU"/>
          </w:rPr>
          <w:t>51</w:t>
        </w:r>
      </w:hyperlink>
      <w:r w:rsidR="00F150F5">
        <w:rPr>
          <w:lang w:val="ru-RU"/>
        </w:rPr>
        <w:t xml:space="preserve">. 2020.10.16 - Переезд (смена места жительства) - почему </w:t>
      </w:r>
      <w:r w:rsidR="00F150F5">
        <w:rPr>
          <w:b/>
          <w:bCs/>
          <w:lang w:val="ru-RU"/>
        </w:rPr>
        <w:t>УПОРНЫЕ СОМНЕНИЯ</w:t>
      </w:r>
      <w:r w:rsidR="00F150F5">
        <w:rPr>
          <w:lang w:val="ru-RU"/>
        </w:rPr>
        <w:t xml:space="preserve">‽ (одна из важных причин) (и Закон духовной жизни от аввы Авраама - нужный каждому) </w:t>
      </w:r>
      <w:r w:rsidR="00F150F5">
        <w:rPr>
          <w:i/>
          <w:iCs/>
          <w:lang w:val="ru-RU"/>
        </w:rPr>
        <w:t>(380-е, пустыни Египта)</w:t>
      </w:r>
      <w:r w:rsidR="00F150F5">
        <w:rPr>
          <w:lang w:val="ru-RU"/>
        </w:rPr>
        <w:t xml:space="preserve"> [в4+].</w:t>
      </w:r>
      <w:r w:rsidR="00F150F5">
        <w:t>mp</w:t>
      </w:r>
      <w:r w:rsidR="00F150F5">
        <w:rPr>
          <w:lang w:val="ru-RU"/>
        </w:rPr>
        <w:t>3</w:t>
      </w:r>
    </w:p>
    <w:p w14:paraId="6F1C2EA1" w14:textId="6FA150E6" w:rsidR="00F150F5" w:rsidRDefault="0019291B" w:rsidP="00F150F5">
      <w:pPr>
        <w:rPr>
          <w:lang w:val="ru-RU"/>
        </w:rPr>
      </w:pPr>
      <w:hyperlink r:id="rId175" w:history="1">
        <w:r w:rsidR="00660225">
          <w:rPr>
            <w:rStyle w:val="a3"/>
            <w:lang w:val="ru-RU"/>
          </w:rPr>
          <w:t>СПСО 02</w:t>
        </w:r>
        <w:r w:rsidR="00F150F5">
          <w:rPr>
            <w:rStyle w:val="a3"/>
            <w:lang w:val="ru-RU"/>
          </w:rPr>
          <w:t>50</w:t>
        </w:r>
      </w:hyperlink>
      <w:r w:rsidR="00F150F5">
        <w:rPr>
          <w:lang w:val="ru-RU"/>
        </w:rPr>
        <w:t xml:space="preserve">. 2020.10.15 - Что значит еврейский вождь Аод из Книги Судей, у которого </w:t>
      </w:r>
      <w:r w:rsidR="00F150F5">
        <w:rPr>
          <w:b/>
          <w:bCs/>
          <w:lang w:val="ru-RU"/>
        </w:rPr>
        <w:t>ОБЕ РУКИ</w:t>
      </w:r>
      <w:r w:rsidR="00F150F5">
        <w:rPr>
          <w:lang w:val="ru-RU"/>
        </w:rPr>
        <w:t xml:space="preserve"> - были </w:t>
      </w:r>
      <w:r w:rsidR="00F150F5">
        <w:rPr>
          <w:b/>
          <w:bCs/>
          <w:lang w:val="ru-RU"/>
        </w:rPr>
        <w:t>КАК ПРАВАЯ</w:t>
      </w:r>
      <w:r w:rsidR="00F150F5">
        <w:rPr>
          <w:lang w:val="ru-RU"/>
        </w:rPr>
        <w:t xml:space="preserve">‽ </w:t>
      </w:r>
      <w:r w:rsidR="00F150F5">
        <w:rPr>
          <w:i/>
          <w:iCs/>
          <w:lang w:val="ru-RU"/>
        </w:rPr>
        <w:t>(тонкие толкования Писания - с аввой Феодором, 1640 лет назад)</w:t>
      </w:r>
      <w:r w:rsidR="00F150F5">
        <w:rPr>
          <w:lang w:val="ru-RU"/>
        </w:rPr>
        <w:t xml:space="preserve"> [в5].</w:t>
      </w:r>
      <w:r w:rsidR="00F150F5">
        <w:t>mp</w:t>
      </w:r>
      <w:r w:rsidR="00F150F5">
        <w:rPr>
          <w:lang w:val="ru-RU"/>
        </w:rPr>
        <w:t>3</w:t>
      </w:r>
    </w:p>
    <w:p w14:paraId="2735BA25" w14:textId="719F53B1" w:rsidR="00F150F5" w:rsidRDefault="0019291B" w:rsidP="00F150F5">
      <w:pPr>
        <w:rPr>
          <w:lang w:val="ru-RU"/>
        </w:rPr>
      </w:pPr>
      <w:hyperlink r:id="rId176" w:history="1">
        <w:r w:rsidR="00660225">
          <w:rPr>
            <w:rStyle w:val="a3"/>
            <w:lang w:val="ru-RU"/>
          </w:rPr>
          <w:t>СПСО 02</w:t>
        </w:r>
        <w:r w:rsidR="00F150F5">
          <w:rPr>
            <w:rStyle w:val="a3"/>
            <w:lang w:val="ru-RU"/>
          </w:rPr>
          <w:t>49</w:t>
        </w:r>
      </w:hyperlink>
      <w:r w:rsidR="00F150F5">
        <w:rPr>
          <w:lang w:val="ru-RU"/>
        </w:rPr>
        <w:t xml:space="preserve">. 2020.10.14 - «Будет ли </w:t>
      </w:r>
      <w:r w:rsidR="00F150F5">
        <w:rPr>
          <w:b/>
          <w:bCs/>
          <w:lang w:val="ru-RU"/>
        </w:rPr>
        <w:t>ЗЛО</w:t>
      </w:r>
      <w:r w:rsidR="00F150F5">
        <w:rPr>
          <w:lang w:val="ru-RU"/>
        </w:rPr>
        <w:t xml:space="preserve">,.. которое не </w:t>
      </w:r>
      <w:r w:rsidR="00F150F5">
        <w:rPr>
          <w:b/>
          <w:bCs/>
          <w:lang w:val="ru-RU"/>
        </w:rPr>
        <w:t>ГОСПОДЬ СОТВОРИЛ</w:t>
      </w:r>
      <w:r w:rsidR="00F150F5">
        <w:rPr>
          <w:lang w:val="ru-RU"/>
        </w:rPr>
        <w:t>» - неужели пророк богохульствует‽ (и что СИЛЬНЕЕ ВСЕГО ГУБИТ людей)</w:t>
      </w:r>
      <w:r w:rsidR="00F150F5">
        <w:rPr>
          <w:i/>
          <w:iCs/>
          <w:lang w:val="ru-RU"/>
        </w:rPr>
        <w:t xml:space="preserve"> (380-е, авва Феодор Келлиот)</w:t>
      </w:r>
      <w:r w:rsidR="00F150F5">
        <w:rPr>
          <w:lang w:val="ru-RU"/>
        </w:rPr>
        <w:t xml:space="preserve"> [в5].</w:t>
      </w:r>
      <w:r w:rsidR="00F150F5">
        <w:t>mp</w:t>
      </w:r>
      <w:r w:rsidR="00F150F5">
        <w:rPr>
          <w:lang w:val="ru-RU"/>
        </w:rPr>
        <w:t>3</w:t>
      </w:r>
    </w:p>
    <w:p w14:paraId="5332E765" w14:textId="16A8831A" w:rsidR="00F150F5" w:rsidRDefault="0019291B" w:rsidP="00F150F5">
      <w:pPr>
        <w:rPr>
          <w:lang w:val="ru-RU"/>
        </w:rPr>
      </w:pPr>
      <w:hyperlink r:id="rId177" w:history="1">
        <w:r w:rsidR="00660225">
          <w:rPr>
            <w:rStyle w:val="a3"/>
            <w:lang w:val="ru-RU"/>
          </w:rPr>
          <w:t>СПСО 02</w:t>
        </w:r>
        <w:r w:rsidR="00F150F5">
          <w:rPr>
            <w:rStyle w:val="a3"/>
            <w:lang w:val="ru-RU"/>
          </w:rPr>
          <w:t>48</w:t>
        </w:r>
      </w:hyperlink>
      <w:r w:rsidR="00F150F5">
        <w:rPr>
          <w:lang w:val="ru-RU"/>
        </w:rPr>
        <w:t xml:space="preserve">. 2020.10.13 - </w:t>
      </w:r>
      <w:r w:rsidR="00F150F5">
        <w:rPr>
          <w:b/>
          <w:bCs/>
          <w:lang w:val="ru-RU"/>
        </w:rPr>
        <w:t xml:space="preserve">ПОЧЕМУ </w:t>
      </w:r>
      <w:r w:rsidR="00F150F5">
        <w:rPr>
          <w:lang w:val="ru-RU"/>
        </w:rPr>
        <w:t xml:space="preserve">в Фекойской пустыне - умертвили святых‽ (и скорбь неких о потере дачи, бывшей БОЛЬШИМ утешением) </w:t>
      </w:r>
      <w:r w:rsidR="00F150F5">
        <w:rPr>
          <w:i/>
          <w:iCs/>
          <w:lang w:val="ru-RU"/>
        </w:rPr>
        <w:t>(380-е, авва Феодор Келлиот)</w:t>
      </w:r>
      <w:r w:rsidR="00F150F5">
        <w:rPr>
          <w:lang w:val="ru-RU"/>
        </w:rPr>
        <w:t xml:space="preserve"> [в4].</w:t>
      </w:r>
      <w:r w:rsidR="00F150F5">
        <w:t>mp</w:t>
      </w:r>
      <w:r w:rsidR="00F150F5">
        <w:rPr>
          <w:lang w:val="ru-RU"/>
        </w:rPr>
        <w:t>3</w:t>
      </w:r>
    </w:p>
    <w:p w14:paraId="62E3F23E" w14:textId="59D83F5C" w:rsidR="00F150F5" w:rsidRDefault="0019291B" w:rsidP="00F150F5">
      <w:pPr>
        <w:rPr>
          <w:lang w:val="ru-RU"/>
        </w:rPr>
      </w:pPr>
      <w:hyperlink r:id="rId178" w:history="1">
        <w:r w:rsidR="00660225">
          <w:rPr>
            <w:rStyle w:val="a3"/>
            <w:lang w:val="ru-RU"/>
          </w:rPr>
          <w:t>СПСО 02</w:t>
        </w:r>
        <w:r w:rsidR="00F150F5">
          <w:rPr>
            <w:rStyle w:val="a3"/>
            <w:lang w:val="ru-RU"/>
          </w:rPr>
          <w:t>47</w:t>
        </w:r>
      </w:hyperlink>
      <w:r w:rsidR="00F150F5">
        <w:rPr>
          <w:lang w:val="ru-RU"/>
        </w:rPr>
        <w:t xml:space="preserve">. 2020.10.12,2 - </w:t>
      </w:r>
      <w:r w:rsidR="00F150F5">
        <w:rPr>
          <w:b/>
          <w:bCs/>
          <w:lang w:val="ru-RU"/>
        </w:rPr>
        <w:t>СЛЕДУЕТ ЛИ</w:t>
      </w:r>
      <w:r w:rsidR="00F150F5">
        <w:rPr>
          <w:lang w:val="ru-RU"/>
        </w:rPr>
        <w:t xml:space="preserve"> - удаляться от опасностей‽ (что случилось с монахами обители святого Саввы) </w:t>
      </w:r>
      <w:r w:rsidR="00F150F5">
        <w:rPr>
          <w:i/>
          <w:iCs/>
          <w:lang w:val="ru-RU"/>
        </w:rPr>
        <w:t>[8 век]</w:t>
      </w:r>
      <w:r w:rsidR="00F150F5">
        <w:rPr>
          <w:lang w:val="ru-RU"/>
        </w:rPr>
        <w:t xml:space="preserve"> [в4].</w:t>
      </w:r>
      <w:r w:rsidR="00F150F5">
        <w:t>mp</w:t>
      </w:r>
      <w:r w:rsidR="00F150F5">
        <w:rPr>
          <w:lang w:val="ru-RU"/>
        </w:rPr>
        <w:t>3</w:t>
      </w:r>
    </w:p>
    <w:p w14:paraId="5DD12B95" w14:textId="198D7229" w:rsidR="00F150F5" w:rsidRDefault="0019291B" w:rsidP="00F150F5">
      <w:pPr>
        <w:rPr>
          <w:lang w:val="ru-RU"/>
        </w:rPr>
      </w:pPr>
      <w:hyperlink r:id="rId179" w:history="1">
        <w:r w:rsidR="00660225">
          <w:rPr>
            <w:rStyle w:val="a3"/>
            <w:lang w:val="ru-RU"/>
          </w:rPr>
          <w:t>СПСО 02</w:t>
        </w:r>
        <w:r w:rsidR="00F150F5">
          <w:rPr>
            <w:rStyle w:val="a3"/>
            <w:lang w:val="ru-RU"/>
          </w:rPr>
          <w:t>46</w:t>
        </w:r>
      </w:hyperlink>
      <w:r w:rsidR="00F150F5">
        <w:rPr>
          <w:lang w:val="ru-RU"/>
        </w:rPr>
        <w:t xml:space="preserve">. 2020.10.12,1 - </w:t>
      </w:r>
      <w:r w:rsidR="00F150F5">
        <w:rPr>
          <w:b/>
          <w:bCs/>
          <w:lang w:val="ru-RU"/>
        </w:rPr>
        <w:t>ДО ЧЕГО</w:t>
      </w:r>
      <w:r w:rsidR="00F150F5">
        <w:rPr>
          <w:lang w:val="ru-RU"/>
        </w:rPr>
        <w:t xml:space="preserve"> двух девиц - довело злословие </w:t>
      </w:r>
      <w:r w:rsidR="00F150F5">
        <w:rPr>
          <w:i/>
          <w:iCs/>
          <w:lang w:val="ru-RU"/>
        </w:rPr>
        <w:t>(и разные случаи от Иоанна Валаамского)</w:t>
      </w:r>
      <w:r w:rsidR="00F150F5">
        <w:rPr>
          <w:lang w:val="ru-RU"/>
        </w:rPr>
        <w:t>. Если в деле два пути - и оба не очень по Евангелию, то что делать‽ [в5].</w:t>
      </w:r>
      <w:r w:rsidR="00F150F5">
        <w:t>mp</w:t>
      </w:r>
      <w:r w:rsidR="00F150F5">
        <w:rPr>
          <w:lang w:val="ru-RU"/>
        </w:rPr>
        <w:t>3</w:t>
      </w:r>
    </w:p>
    <w:p w14:paraId="3C81E505" w14:textId="4C947622" w:rsidR="00F150F5" w:rsidRDefault="0019291B" w:rsidP="00F150F5">
      <w:pPr>
        <w:rPr>
          <w:lang w:val="ru-RU"/>
        </w:rPr>
      </w:pPr>
      <w:hyperlink r:id="rId180" w:history="1">
        <w:r w:rsidR="00660225">
          <w:rPr>
            <w:rStyle w:val="a3"/>
            <w:lang w:val="ru-RU"/>
          </w:rPr>
          <w:t>СПСО 02</w:t>
        </w:r>
        <w:r w:rsidR="00F150F5">
          <w:rPr>
            <w:rStyle w:val="a3"/>
            <w:lang w:val="ru-RU"/>
          </w:rPr>
          <w:t>45</w:t>
        </w:r>
      </w:hyperlink>
      <w:r w:rsidR="00F150F5">
        <w:rPr>
          <w:lang w:val="ru-RU"/>
        </w:rPr>
        <w:t xml:space="preserve">. 2020.10.11,2 - </w:t>
      </w:r>
      <w:r w:rsidR="00F150F5">
        <w:rPr>
          <w:b/>
          <w:bCs/>
          <w:lang w:val="ru-RU"/>
        </w:rPr>
        <w:t xml:space="preserve">ПОЧЕМУ </w:t>
      </w:r>
      <w:r w:rsidR="00F150F5">
        <w:rPr>
          <w:lang w:val="ru-RU"/>
        </w:rPr>
        <w:t xml:space="preserve">в центре столичных городов - </w:t>
      </w:r>
      <w:r w:rsidR="00F150F5">
        <w:rPr>
          <w:b/>
          <w:bCs/>
          <w:lang w:val="ru-RU"/>
        </w:rPr>
        <w:t>ТАК МНОГО</w:t>
      </w:r>
      <w:r w:rsidR="00F150F5">
        <w:rPr>
          <w:lang w:val="ru-RU"/>
        </w:rPr>
        <w:t xml:space="preserve"> молодых женщин‽ (о чем </w:t>
      </w:r>
      <w:r w:rsidR="00F150F5">
        <w:rPr>
          <w:b/>
          <w:bCs/>
          <w:lang w:val="ru-RU"/>
        </w:rPr>
        <w:t>НЕ ПРИНЯТО</w:t>
      </w:r>
      <w:r w:rsidR="00F150F5">
        <w:rPr>
          <w:lang w:val="ru-RU"/>
        </w:rPr>
        <w:t xml:space="preserve"> говорить. </w:t>
      </w:r>
      <w:r w:rsidR="00F150F5">
        <w:rPr>
          <w:i/>
          <w:iCs/>
          <w:lang w:val="ru-RU"/>
        </w:rPr>
        <w:t>Академик РАН Моисеев</w:t>
      </w:r>
      <w:r w:rsidR="00F150F5">
        <w:rPr>
          <w:lang w:val="ru-RU"/>
        </w:rPr>
        <w:t xml:space="preserve"> - </w:t>
      </w:r>
      <w:r w:rsidR="00F150F5">
        <w:rPr>
          <w:b/>
          <w:bCs/>
          <w:lang w:val="ru-RU"/>
        </w:rPr>
        <w:t>о ПРИЧИНЕ</w:t>
      </w:r>
      <w:r w:rsidR="00F150F5">
        <w:rPr>
          <w:lang w:val="ru-RU"/>
        </w:rPr>
        <w:t xml:space="preserve"> появления сегодняшних мегаполисов) [в5+].</w:t>
      </w:r>
      <w:r w:rsidR="00F150F5">
        <w:t>mp</w:t>
      </w:r>
      <w:r w:rsidR="00F150F5">
        <w:rPr>
          <w:lang w:val="ru-RU"/>
        </w:rPr>
        <w:t>3</w:t>
      </w:r>
    </w:p>
    <w:p w14:paraId="5E3BCE40" w14:textId="6297FDED" w:rsidR="00F150F5" w:rsidRDefault="0019291B" w:rsidP="00F150F5">
      <w:pPr>
        <w:rPr>
          <w:lang w:val="ru-RU"/>
        </w:rPr>
      </w:pPr>
      <w:hyperlink r:id="rId181" w:history="1">
        <w:r w:rsidR="00660225">
          <w:rPr>
            <w:rStyle w:val="a3"/>
            <w:lang w:val="ru-RU"/>
          </w:rPr>
          <w:t>СПСО 02</w:t>
        </w:r>
        <w:r w:rsidR="00F150F5">
          <w:rPr>
            <w:rStyle w:val="a3"/>
            <w:lang w:val="ru-RU"/>
          </w:rPr>
          <w:t>44</w:t>
        </w:r>
      </w:hyperlink>
      <w:r w:rsidR="00F150F5">
        <w:rPr>
          <w:lang w:val="ru-RU"/>
        </w:rPr>
        <w:t xml:space="preserve">. 2020.10.11,1 - КАК узнать, где необходимые земные дела, а где - уже </w:t>
      </w:r>
      <w:r w:rsidR="00F150F5">
        <w:rPr>
          <w:b/>
          <w:bCs/>
          <w:lang w:val="ru-RU"/>
        </w:rPr>
        <w:t>ЗАБОТЫ ЖИТЕЙСКИЕ и МАМОНА</w:t>
      </w:r>
      <w:r w:rsidR="00F150F5">
        <w:rPr>
          <w:lang w:val="ru-RU"/>
        </w:rPr>
        <w:t xml:space="preserve">‽ (точный признак) Когда вреден переезд, смена места жительства‽ </w:t>
      </w:r>
      <w:r w:rsidR="00F150F5">
        <w:rPr>
          <w:i/>
          <w:iCs/>
          <w:lang w:val="ru-RU"/>
        </w:rPr>
        <w:t>(Евангелие от Матфея)</w:t>
      </w:r>
      <w:r w:rsidR="00F150F5">
        <w:rPr>
          <w:lang w:val="ru-RU"/>
        </w:rPr>
        <w:t xml:space="preserve"> [в5+].</w:t>
      </w:r>
      <w:r w:rsidR="00F150F5">
        <w:t>mp</w:t>
      </w:r>
      <w:r w:rsidR="00F150F5">
        <w:rPr>
          <w:lang w:val="ru-RU"/>
        </w:rPr>
        <w:t>3</w:t>
      </w:r>
    </w:p>
    <w:p w14:paraId="37645A7F" w14:textId="0C502F9F" w:rsidR="00F150F5" w:rsidRDefault="0019291B" w:rsidP="00F150F5">
      <w:pPr>
        <w:rPr>
          <w:lang w:val="ru-RU"/>
        </w:rPr>
      </w:pPr>
      <w:hyperlink r:id="rId182" w:history="1">
        <w:r w:rsidR="00660225">
          <w:rPr>
            <w:rStyle w:val="a3"/>
            <w:lang w:val="ru-RU"/>
          </w:rPr>
          <w:t>СПСО 02</w:t>
        </w:r>
        <w:r w:rsidR="00F150F5">
          <w:rPr>
            <w:rStyle w:val="a3"/>
            <w:lang w:val="ru-RU"/>
          </w:rPr>
          <w:t>43</w:t>
        </w:r>
      </w:hyperlink>
      <w:r w:rsidR="00F150F5">
        <w:rPr>
          <w:lang w:val="ru-RU"/>
        </w:rPr>
        <w:t xml:space="preserve">. 2020.10.09 - Когда и </w:t>
      </w:r>
      <w:r w:rsidR="00F150F5">
        <w:rPr>
          <w:b/>
          <w:bCs/>
          <w:lang w:val="ru-RU"/>
        </w:rPr>
        <w:t xml:space="preserve">ПОЧЕМУ </w:t>
      </w:r>
      <w:r w:rsidR="00F150F5">
        <w:rPr>
          <w:lang w:val="ru-RU"/>
        </w:rPr>
        <w:t xml:space="preserve">весь Запад - пал в католическую ересь‽ Откуда на Западе юридизм‽ Неужели там люди хуже, чем в России‽ </w:t>
      </w:r>
      <w:r w:rsidR="00F150F5">
        <w:rPr>
          <w:i/>
          <w:iCs/>
          <w:lang w:val="ru-RU"/>
        </w:rPr>
        <w:t>(свидетельство очевидца. 420-е, прп. Иоанн Кассиан)</w:t>
      </w:r>
      <w:r w:rsidR="00F150F5">
        <w:rPr>
          <w:lang w:val="ru-RU"/>
        </w:rPr>
        <w:t xml:space="preserve"> [в5].</w:t>
      </w:r>
      <w:r w:rsidR="00F150F5">
        <w:t>mp</w:t>
      </w:r>
      <w:r w:rsidR="00F150F5">
        <w:rPr>
          <w:lang w:val="ru-RU"/>
        </w:rPr>
        <w:t>3</w:t>
      </w:r>
    </w:p>
    <w:p w14:paraId="1FF08D89" w14:textId="51EA6962" w:rsidR="00F150F5" w:rsidRDefault="0019291B" w:rsidP="00F150F5">
      <w:pPr>
        <w:rPr>
          <w:lang w:val="ru-RU"/>
        </w:rPr>
      </w:pPr>
      <w:hyperlink r:id="rId183" w:history="1">
        <w:r w:rsidR="00660225">
          <w:rPr>
            <w:rStyle w:val="a3"/>
            <w:lang w:val="ru-RU"/>
          </w:rPr>
          <w:t>СПСО 02</w:t>
        </w:r>
        <w:r w:rsidR="00F150F5">
          <w:rPr>
            <w:rStyle w:val="a3"/>
            <w:lang w:val="ru-RU"/>
          </w:rPr>
          <w:t>42</w:t>
        </w:r>
      </w:hyperlink>
      <w:r w:rsidR="00F150F5">
        <w:rPr>
          <w:lang w:val="ru-RU"/>
        </w:rPr>
        <w:t xml:space="preserve">. 2020.10.08 - Какой </w:t>
      </w:r>
      <w:r w:rsidR="00F150F5">
        <w:rPr>
          <w:b/>
          <w:bCs/>
          <w:lang w:val="ru-RU"/>
        </w:rPr>
        <w:t>СОБЛАЗН ОСОБЕННО ОПАСЕН</w:t>
      </w:r>
      <w:r w:rsidR="00F150F5">
        <w:rPr>
          <w:lang w:val="ru-RU"/>
        </w:rPr>
        <w:t xml:space="preserve"> сегодня‽ (и про посылочку) </w:t>
      </w:r>
      <w:r w:rsidR="00F150F5">
        <w:rPr>
          <w:i/>
          <w:iCs/>
          <w:lang w:val="ru-RU"/>
        </w:rPr>
        <w:t>(1949 год, Валаамский старец, письмо к Елене Акселевне)</w:t>
      </w:r>
      <w:r w:rsidR="00F150F5">
        <w:rPr>
          <w:lang w:val="ru-RU"/>
        </w:rPr>
        <w:t xml:space="preserve"> [в4].</w:t>
      </w:r>
      <w:r w:rsidR="00F150F5">
        <w:t>mp</w:t>
      </w:r>
      <w:r w:rsidR="00F150F5">
        <w:rPr>
          <w:lang w:val="ru-RU"/>
        </w:rPr>
        <w:t>3</w:t>
      </w:r>
    </w:p>
    <w:p w14:paraId="6A727A9D" w14:textId="43A3E41A" w:rsidR="00F150F5" w:rsidRDefault="0019291B" w:rsidP="00F150F5">
      <w:pPr>
        <w:rPr>
          <w:lang w:val="ru-RU"/>
        </w:rPr>
      </w:pPr>
      <w:hyperlink r:id="rId184" w:history="1">
        <w:r w:rsidR="00660225">
          <w:rPr>
            <w:rStyle w:val="a3"/>
            <w:lang w:val="ru-RU"/>
          </w:rPr>
          <w:t>СПСО 02</w:t>
        </w:r>
        <w:r w:rsidR="00F150F5">
          <w:rPr>
            <w:rStyle w:val="a3"/>
            <w:lang w:val="ru-RU"/>
          </w:rPr>
          <w:t>41</w:t>
        </w:r>
      </w:hyperlink>
      <w:r w:rsidR="00F150F5">
        <w:rPr>
          <w:lang w:val="ru-RU"/>
        </w:rPr>
        <w:t xml:space="preserve">. 2020.10.07,2 - Авва Зинон и </w:t>
      </w:r>
      <w:r w:rsidR="00F150F5">
        <w:rPr>
          <w:b/>
          <w:bCs/>
          <w:lang w:val="ru-RU"/>
        </w:rPr>
        <w:t xml:space="preserve">ОГУРЕЦ </w:t>
      </w:r>
      <w:r w:rsidR="00F150F5">
        <w:rPr>
          <w:lang w:val="ru-RU"/>
        </w:rPr>
        <w:t xml:space="preserve">(а также видение императору Северу) </w:t>
      </w:r>
      <w:r w:rsidR="00F150F5">
        <w:rPr>
          <w:i/>
          <w:iCs/>
          <w:lang w:val="ru-RU"/>
        </w:rPr>
        <w:t xml:space="preserve">(из древних Патериков) </w:t>
      </w:r>
      <w:r w:rsidR="00F150F5">
        <w:rPr>
          <w:lang w:val="ru-RU"/>
        </w:rPr>
        <w:t>[в3].</w:t>
      </w:r>
      <w:r w:rsidR="00F150F5">
        <w:t>mp</w:t>
      </w:r>
      <w:r w:rsidR="00F150F5">
        <w:rPr>
          <w:lang w:val="ru-RU"/>
        </w:rPr>
        <w:t>3</w:t>
      </w:r>
    </w:p>
    <w:p w14:paraId="44D6BB91" w14:textId="20C60902" w:rsidR="00F150F5" w:rsidRDefault="0019291B" w:rsidP="00F150F5">
      <w:pPr>
        <w:rPr>
          <w:lang w:val="ru-RU"/>
        </w:rPr>
      </w:pPr>
      <w:hyperlink r:id="rId185" w:history="1">
        <w:r w:rsidR="00660225">
          <w:rPr>
            <w:rStyle w:val="a3"/>
            <w:lang w:val="ru-RU"/>
          </w:rPr>
          <w:t>СПСО 02</w:t>
        </w:r>
        <w:r w:rsidR="00F150F5">
          <w:rPr>
            <w:rStyle w:val="a3"/>
            <w:lang w:val="ru-RU"/>
          </w:rPr>
          <w:t>40</w:t>
        </w:r>
      </w:hyperlink>
      <w:r w:rsidR="00F150F5">
        <w:rPr>
          <w:lang w:val="ru-RU"/>
        </w:rPr>
        <w:t xml:space="preserve">. 2020.10.07,1 - </w:t>
      </w:r>
      <w:r w:rsidR="00F150F5">
        <w:rPr>
          <w:b/>
          <w:bCs/>
          <w:lang w:val="ru-RU"/>
        </w:rPr>
        <w:t xml:space="preserve">ТЕПЛОХЛАДНОСТЬ </w:t>
      </w:r>
      <w:r w:rsidR="00F150F5">
        <w:rPr>
          <w:lang w:val="ru-RU"/>
        </w:rPr>
        <w:t xml:space="preserve">из Книги Откровения, которая будет губить в Последние дни - </w:t>
      </w:r>
      <w:r w:rsidR="00F150F5">
        <w:rPr>
          <w:b/>
          <w:bCs/>
          <w:lang w:val="ru-RU"/>
        </w:rPr>
        <w:t>ЭТО ЧТО</w:t>
      </w:r>
      <w:r w:rsidR="00F150F5">
        <w:rPr>
          <w:lang w:val="ru-RU"/>
        </w:rPr>
        <w:t xml:space="preserve">‽ От чего нам беречься‽ </w:t>
      </w:r>
      <w:r w:rsidR="00F150F5">
        <w:rPr>
          <w:i/>
          <w:iCs/>
          <w:lang w:val="ru-RU"/>
        </w:rPr>
        <w:t>(380-е, авва Даниил Скитский)</w:t>
      </w:r>
      <w:r w:rsidR="00F150F5">
        <w:rPr>
          <w:lang w:val="ru-RU"/>
        </w:rPr>
        <w:t xml:space="preserve"> [в4].</w:t>
      </w:r>
      <w:r w:rsidR="00F150F5">
        <w:t>mp</w:t>
      </w:r>
      <w:r w:rsidR="00F150F5">
        <w:rPr>
          <w:lang w:val="ru-RU"/>
        </w:rPr>
        <w:t>3</w:t>
      </w:r>
    </w:p>
    <w:p w14:paraId="7CE67E0B" w14:textId="06511DA7" w:rsidR="00F150F5" w:rsidRDefault="0019291B" w:rsidP="00F150F5">
      <w:pPr>
        <w:rPr>
          <w:lang w:val="ru-RU"/>
        </w:rPr>
      </w:pPr>
      <w:hyperlink r:id="rId186" w:history="1">
        <w:r w:rsidR="00660225">
          <w:rPr>
            <w:rStyle w:val="a3"/>
            <w:lang w:val="ru-RU"/>
          </w:rPr>
          <w:t>СПСО 02</w:t>
        </w:r>
        <w:r w:rsidR="00F150F5">
          <w:rPr>
            <w:rStyle w:val="a3"/>
            <w:lang w:val="ru-RU"/>
          </w:rPr>
          <w:t>39</w:t>
        </w:r>
      </w:hyperlink>
      <w:r w:rsidR="00F150F5">
        <w:rPr>
          <w:lang w:val="ru-RU"/>
        </w:rPr>
        <w:t>. 2020.10.06 - Кого избрали в монастыре настоятелем‽ (</w:t>
      </w:r>
      <w:r w:rsidR="00F150F5">
        <w:rPr>
          <w:b/>
          <w:bCs/>
          <w:lang w:val="ru-RU"/>
        </w:rPr>
        <w:t>К ЧЕМУ</w:t>
      </w:r>
      <w:r w:rsidR="00F150F5">
        <w:rPr>
          <w:lang w:val="ru-RU"/>
        </w:rPr>
        <w:t xml:space="preserve"> приводит осуждение, и какая добродетель - самая важная) </w:t>
      </w:r>
      <w:r w:rsidR="00F150F5">
        <w:rPr>
          <w:i/>
          <w:iCs/>
          <w:lang w:val="ru-RU"/>
        </w:rPr>
        <w:t>(встреча с Валаамским Старцем)</w:t>
      </w:r>
      <w:r w:rsidR="00F150F5">
        <w:rPr>
          <w:lang w:val="ru-RU"/>
        </w:rPr>
        <w:t xml:space="preserve"> [в4].</w:t>
      </w:r>
      <w:r w:rsidR="00F150F5">
        <w:t>mp</w:t>
      </w:r>
      <w:r w:rsidR="00F150F5">
        <w:rPr>
          <w:lang w:val="ru-RU"/>
        </w:rPr>
        <w:t>3</w:t>
      </w:r>
    </w:p>
    <w:p w14:paraId="317E5A11" w14:textId="0A28AEE3" w:rsidR="00F150F5" w:rsidRDefault="0019291B" w:rsidP="00F150F5">
      <w:pPr>
        <w:rPr>
          <w:lang w:val="ru-RU"/>
        </w:rPr>
      </w:pPr>
      <w:hyperlink r:id="rId187" w:history="1">
        <w:r w:rsidR="00660225">
          <w:rPr>
            <w:rStyle w:val="a3"/>
            <w:lang w:val="ru-RU"/>
          </w:rPr>
          <w:t>СПСО 02</w:t>
        </w:r>
        <w:r w:rsidR="00F150F5">
          <w:rPr>
            <w:rStyle w:val="a3"/>
            <w:lang w:val="ru-RU"/>
          </w:rPr>
          <w:t>38</w:t>
        </w:r>
      </w:hyperlink>
      <w:r w:rsidR="00F150F5">
        <w:rPr>
          <w:lang w:val="ru-RU"/>
        </w:rPr>
        <w:t xml:space="preserve">. 2020.10.05,2 - Чем закончился </w:t>
      </w:r>
      <w:r w:rsidR="00F150F5">
        <w:rPr>
          <w:b/>
          <w:bCs/>
          <w:lang w:val="ru-RU"/>
        </w:rPr>
        <w:t xml:space="preserve">ПЕРЕЕЗД </w:t>
      </w:r>
      <w:r w:rsidR="00F150F5">
        <w:rPr>
          <w:lang w:val="ru-RU"/>
        </w:rPr>
        <w:t xml:space="preserve">монаха‽ </w:t>
      </w:r>
      <w:r w:rsidR="00F150F5">
        <w:rPr>
          <w:i/>
          <w:iCs/>
          <w:lang w:val="ru-RU"/>
        </w:rPr>
        <w:t>(рассказывает ученик Евфимия Великого)</w:t>
      </w:r>
      <w:r w:rsidR="00F150F5">
        <w:rPr>
          <w:lang w:val="ru-RU"/>
        </w:rPr>
        <w:t xml:space="preserve"> [в4].</w:t>
      </w:r>
      <w:r w:rsidR="00F150F5">
        <w:t>mp</w:t>
      </w:r>
      <w:r w:rsidR="00F150F5">
        <w:rPr>
          <w:lang w:val="ru-RU"/>
        </w:rPr>
        <w:t>3</w:t>
      </w:r>
    </w:p>
    <w:p w14:paraId="57521192" w14:textId="40077939" w:rsidR="00F150F5" w:rsidRDefault="0019291B" w:rsidP="00F150F5">
      <w:pPr>
        <w:rPr>
          <w:lang w:val="ru-RU"/>
        </w:rPr>
      </w:pPr>
      <w:hyperlink r:id="rId188" w:history="1">
        <w:r w:rsidR="00660225">
          <w:rPr>
            <w:rStyle w:val="a3"/>
            <w:lang w:val="ru-RU"/>
          </w:rPr>
          <w:t>СПСО 02</w:t>
        </w:r>
        <w:r w:rsidR="00F150F5">
          <w:rPr>
            <w:rStyle w:val="a3"/>
            <w:lang w:val="ru-RU"/>
          </w:rPr>
          <w:t>37</w:t>
        </w:r>
      </w:hyperlink>
      <w:r w:rsidR="00F150F5">
        <w:rPr>
          <w:lang w:val="ru-RU"/>
        </w:rPr>
        <w:t xml:space="preserve">. 2020.10.05,1 - «Горе вам, богатые; блаженны нищие» - что это за </w:t>
      </w:r>
      <w:r w:rsidR="00F150F5">
        <w:rPr>
          <w:b/>
          <w:bCs/>
          <w:lang w:val="ru-RU"/>
        </w:rPr>
        <w:t>МАРАЗМ</w:t>
      </w:r>
      <w:r w:rsidR="00F150F5">
        <w:rPr>
          <w:lang w:val="ru-RU"/>
        </w:rPr>
        <w:t xml:space="preserve">‽ </w:t>
      </w:r>
      <w:r w:rsidR="00F150F5">
        <w:rPr>
          <w:i/>
          <w:iCs/>
          <w:lang w:val="ru-RU"/>
        </w:rPr>
        <w:t>(380-е, Скитская пустыня в Египте; авва Пафнутий Скитский)</w:t>
      </w:r>
      <w:r w:rsidR="00F150F5">
        <w:rPr>
          <w:lang w:val="ru-RU"/>
        </w:rPr>
        <w:t xml:space="preserve"> [в5].</w:t>
      </w:r>
      <w:r w:rsidR="00F150F5">
        <w:t>mp</w:t>
      </w:r>
      <w:r w:rsidR="00F150F5">
        <w:rPr>
          <w:lang w:val="ru-RU"/>
        </w:rPr>
        <w:t>3</w:t>
      </w:r>
    </w:p>
    <w:p w14:paraId="0278EE40" w14:textId="2D3A80D4" w:rsidR="00F150F5" w:rsidRDefault="0019291B" w:rsidP="00F150F5">
      <w:pPr>
        <w:rPr>
          <w:lang w:val="ru-RU"/>
        </w:rPr>
      </w:pPr>
      <w:hyperlink r:id="rId189" w:history="1">
        <w:r w:rsidR="00660225">
          <w:rPr>
            <w:rStyle w:val="a3"/>
            <w:lang w:val="ru-RU"/>
          </w:rPr>
          <w:t>СПСО 02</w:t>
        </w:r>
        <w:r w:rsidR="00F150F5">
          <w:rPr>
            <w:rStyle w:val="a3"/>
            <w:lang w:val="ru-RU"/>
          </w:rPr>
          <w:t>36</w:t>
        </w:r>
      </w:hyperlink>
      <w:r w:rsidR="00F150F5">
        <w:rPr>
          <w:lang w:val="ru-RU"/>
        </w:rPr>
        <w:t xml:space="preserve">. 2020.10.04,2 - </w:t>
      </w:r>
      <w:r w:rsidR="00F150F5">
        <w:rPr>
          <w:b/>
          <w:bCs/>
          <w:lang w:val="ru-RU"/>
        </w:rPr>
        <w:t>ОТ КОГО</w:t>
      </w:r>
      <w:r w:rsidR="00F150F5">
        <w:rPr>
          <w:lang w:val="ru-RU"/>
        </w:rPr>
        <w:t xml:space="preserve"> авва Павел - бежал в большем страхе, чем от льва и ужаснейшего дракона‽ (несколько Законов духовной жизни) </w:t>
      </w:r>
      <w:r w:rsidR="00F150F5">
        <w:rPr>
          <w:i/>
          <w:iCs/>
          <w:lang w:val="ru-RU"/>
        </w:rPr>
        <w:t>(авва Серен и другие отцы Египетской пустыни)</w:t>
      </w:r>
      <w:r w:rsidR="00F150F5">
        <w:rPr>
          <w:lang w:val="ru-RU"/>
        </w:rPr>
        <w:t xml:space="preserve"> [в5].</w:t>
      </w:r>
      <w:r w:rsidR="00F150F5">
        <w:t>mp</w:t>
      </w:r>
      <w:r w:rsidR="00F150F5">
        <w:rPr>
          <w:lang w:val="ru-RU"/>
        </w:rPr>
        <w:t>3</w:t>
      </w:r>
    </w:p>
    <w:p w14:paraId="7458C96A" w14:textId="4D2E8A44" w:rsidR="00F150F5" w:rsidRDefault="0019291B" w:rsidP="00F150F5">
      <w:pPr>
        <w:rPr>
          <w:lang w:val="ru-RU"/>
        </w:rPr>
      </w:pPr>
      <w:hyperlink r:id="rId190" w:history="1">
        <w:r w:rsidR="00660225">
          <w:rPr>
            <w:rStyle w:val="a3"/>
            <w:lang w:val="ru-RU"/>
          </w:rPr>
          <w:t>СПСО 02</w:t>
        </w:r>
        <w:r w:rsidR="00F150F5">
          <w:rPr>
            <w:rStyle w:val="a3"/>
            <w:lang w:val="ru-RU"/>
          </w:rPr>
          <w:t>35</w:t>
        </w:r>
      </w:hyperlink>
      <w:r w:rsidR="00F150F5">
        <w:rPr>
          <w:lang w:val="ru-RU"/>
        </w:rPr>
        <w:t xml:space="preserve">. 2020.10.04,1 - </w:t>
      </w:r>
      <w:r w:rsidR="00F150F5">
        <w:rPr>
          <w:b/>
          <w:bCs/>
          <w:lang w:val="ru-RU"/>
        </w:rPr>
        <w:t>ЧТО СЛУЧИЛОСЬ</w:t>
      </w:r>
      <w:r w:rsidR="00F150F5">
        <w:rPr>
          <w:lang w:val="ru-RU"/>
        </w:rPr>
        <w:t xml:space="preserve"> с Иоанном Валаамским, когда он возвращался из Хельсинки в монастырь‽ (почему так плохо </w:t>
      </w:r>
      <w:r w:rsidR="00F150F5">
        <w:rPr>
          <w:b/>
          <w:bCs/>
          <w:lang w:val="ru-RU"/>
        </w:rPr>
        <w:t xml:space="preserve">ОСУЖДАТЬ </w:t>
      </w:r>
      <w:r w:rsidR="00F150F5">
        <w:rPr>
          <w:lang w:val="ru-RU"/>
        </w:rPr>
        <w:t>других)</w:t>
      </w:r>
      <w:r w:rsidR="00F150F5">
        <w:rPr>
          <w:i/>
          <w:iCs/>
          <w:lang w:val="ru-RU"/>
        </w:rPr>
        <w:t xml:space="preserve"> (письмо к Елене Акселевне) </w:t>
      </w:r>
      <w:r w:rsidR="00F150F5">
        <w:rPr>
          <w:lang w:val="ru-RU"/>
        </w:rPr>
        <w:t>[в4].</w:t>
      </w:r>
      <w:r w:rsidR="00F150F5">
        <w:t>mp</w:t>
      </w:r>
      <w:r w:rsidR="00F150F5">
        <w:rPr>
          <w:lang w:val="ru-RU"/>
        </w:rPr>
        <w:t>3</w:t>
      </w:r>
    </w:p>
    <w:p w14:paraId="0D33E23F" w14:textId="48886C41" w:rsidR="00F150F5" w:rsidRDefault="0019291B" w:rsidP="00F150F5">
      <w:pPr>
        <w:rPr>
          <w:lang w:val="ru-RU"/>
        </w:rPr>
      </w:pPr>
      <w:hyperlink r:id="rId191" w:history="1">
        <w:r w:rsidR="00660225">
          <w:rPr>
            <w:rStyle w:val="a3"/>
            <w:lang w:val="ru-RU"/>
          </w:rPr>
          <w:t>СПСО 02</w:t>
        </w:r>
        <w:r w:rsidR="00F150F5">
          <w:rPr>
            <w:rStyle w:val="a3"/>
            <w:lang w:val="ru-RU"/>
          </w:rPr>
          <w:t>34</w:t>
        </w:r>
      </w:hyperlink>
      <w:r w:rsidR="00F150F5">
        <w:rPr>
          <w:lang w:val="ru-RU"/>
        </w:rPr>
        <w:t xml:space="preserve">. 2020.10.03 - Зачем свт. Афанасий Великий - </w:t>
      </w:r>
      <w:r w:rsidR="00F150F5">
        <w:rPr>
          <w:b/>
          <w:bCs/>
          <w:lang w:val="ru-RU"/>
        </w:rPr>
        <w:t xml:space="preserve">ОТРЕЗАЛ </w:t>
      </w:r>
      <w:r w:rsidR="00F150F5">
        <w:rPr>
          <w:lang w:val="ru-RU"/>
        </w:rPr>
        <w:t xml:space="preserve">у диакона руку </w:t>
      </w:r>
      <w:r w:rsidR="00F150F5">
        <w:rPr>
          <w:b/>
          <w:bCs/>
          <w:lang w:val="ru-RU"/>
        </w:rPr>
        <w:t xml:space="preserve">И КОЛДОВАЛ </w:t>
      </w:r>
      <w:r w:rsidR="00F150F5">
        <w:rPr>
          <w:lang w:val="ru-RU"/>
        </w:rPr>
        <w:t>на ней‽</w:t>
      </w:r>
      <w:r w:rsidR="00F150F5">
        <w:rPr>
          <w:i/>
          <w:iCs/>
          <w:lang w:val="ru-RU"/>
        </w:rPr>
        <w:t xml:space="preserve"> (свидетельство аввы Пафнутия)</w:t>
      </w:r>
      <w:r w:rsidR="00F150F5">
        <w:rPr>
          <w:lang w:val="ru-RU"/>
        </w:rPr>
        <w:t xml:space="preserve"> [в5].</w:t>
      </w:r>
      <w:r w:rsidR="00F150F5">
        <w:t>mp</w:t>
      </w:r>
      <w:r w:rsidR="00F150F5">
        <w:rPr>
          <w:lang w:val="ru-RU"/>
        </w:rPr>
        <w:t>3</w:t>
      </w:r>
    </w:p>
    <w:p w14:paraId="1A7B434F" w14:textId="0DB24281" w:rsidR="00F150F5" w:rsidRDefault="0019291B" w:rsidP="00F150F5">
      <w:pPr>
        <w:rPr>
          <w:lang w:val="ru-RU"/>
        </w:rPr>
      </w:pPr>
      <w:hyperlink r:id="rId192" w:history="1">
        <w:r w:rsidR="00660225">
          <w:rPr>
            <w:rStyle w:val="a3"/>
            <w:lang w:val="ru-RU"/>
          </w:rPr>
          <w:t>СПСО 02</w:t>
        </w:r>
        <w:r w:rsidR="00F150F5">
          <w:rPr>
            <w:rStyle w:val="a3"/>
            <w:lang w:val="ru-RU"/>
          </w:rPr>
          <w:t>33</w:t>
        </w:r>
      </w:hyperlink>
      <w:r w:rsidR="00F150F5">
        <w:rPr>
          <w:lang w:val="ru-RU"/>
        </w:rPr>
        <w:t xml:space="preserve">. 2020.10.02,2 - Что сделалось, когда старец Василиск - разрешил ученику </w:t>
      </w:r>
      <w:r w:rsidR="00F150F5">
        <w:rPr>
          <w:b/>
          <w:bCs/>
          <w:lang w:val="ru-RU"/>
        </w:rPr>
        <w:t>НЕ ЕСТЬ ДЕСЯТЬ ДНЕЙ</w:t>
      </w:r>
      <w:r w:rsidR="00F150F5">
        <w:rPr>
          <w:lang w:val="ru-RU"/>
        </w:rPr>
        <w:t xml:space="preserve"> («множество крови потекло») </w:t>
      </w:r>
      <w:r w:rsidR="00F150F5">
        <w:rPr>
          <w:i/>
          <w:iCs/>
          <w:lang w:val="ru-RU"/>
        </w:rPr>
        <w:t>(житие прп. Петра Мичурина, записанное Зосимой)</w:t>
      </w:r>
      <w:r w:rsidR="00F150F5">
        <w:rPr>
          <w:lang w:val="ru-RU"/>
        </w:rPr>
        <w:t xml:space="preserve"> [в5].</w:t>
      </w:r>
      <w:r w:rsidR="00F150F5">
        <w:t>mp</w:t>
      </w:r>
      <w:r w:rsidR="00F150F5">
        <w:rPr>
          <w:lang w:val="ru-RU"/>
        </w:rPr>
        <w:t>3</w:t>
      </w:r>
    </w:p>
    <w:p w14:paraId="05D1FEED" w14:textId="4F6BE2FC" w:rsidR="00F150F5" w:rsidRDefault="0019291B" w:rsidP="00F150F5">
      <w:pPr>
        <w:rPr>
          <w:lang w:val="ru-RU"/>
        </w:rPr>
      </w:pPr>
      <w:hyperlink r:id="rId193" w:history="1">
        <w:r w:rsidR="00660225">
          <w:rPr>
            <w:rStyle w:val="a3"/>
            <w:lang w:val="ru-RU"/>
          </w:rPr>
          <w:t>СПСО 02</w:t>
        </w:r>
        <w:r w:rsidR="00F150F5">
          <w:rPr>
            <w:rStyle w:val="a3"/>
            <w:lang w:val="ru-RU"/>
          </w:rPr>
          <w:t>32</w:t>
        </w:r>
      </w:hyperlink>
      <w:r w:rsidR="00F150F5">
        <w:rPr>
          <w:lang w:val="ru-RU"/>
        </w:rPr>
        <w:t>. 2020.10.02,1 - «</w:t>
      </w:r>
      <w:r w:rsidR="00F150F5">
        <w:rPr>
          <w:b/>
          <w:bCs/>
          <w:lang w:val="ru-RU"/>
        </w:rPr>
        <w:t>ТУДА И СЮДА</w:t>
      </w:r>
      <w:r w:rsidR="00F150F5">
        <w:rPr>
          <w:lang w:val="ru-RU"/>
        </w:rPr>
        <w:t xml:space="preserve"> обращает глупый взгляд» (признаки </w:t>
      </w:r>
      <w:r w:rsidR="00F150F5">
        <w:rPr>
          <w:b/>
          <w:bCs/>
          <w:lang w:val="ru-RU"/>
        </w:rPr>
        <w:t>ПЛОТСКОЙ</w:t>
      </w:r>
      <w:r w:rsidR="00F150F5">
        <w:rPr>
          <w:lang w:val="ru-RU"/>
        </w:rPr>
        <w:t xml:space="preserve"> гордости) (420-е, прп. Иоанн Кассиан) [в3].</w:t>
      </w:r>
      <w:r w:rsidR="00F150F5">
        <w:t>mp</w:t>
      </w:r>
      <w:r w:rsidR="00F150F5">
        <w:rPr>
          <w:lang w:val="ru-RU"/>
        </w:rPr>
        <w:t>3</w:t>
      </w:r>
    </w:p>
    <w:p w14:paraId="642D79AD" w14:textId="218309CF" w:rsidR="00F150F5" w:rsidRDefault="0019291B" w:rsidP="00F150F5">
      <w:pPr>
        <w:rPr>
          <w:lang w:val="ru-RU"/>
        </w:rPr>
      </w:pPr>
      <w:hyperlink r:id="rId194" w:history="1">
        <w:r w:rsidR="00660225">
          <w:rPr>
            <w:rStyle w:val="a3"/>
            <w:lang w:val="ru-RU"/>
          </w:rPr>
          <w:t>СПСО 02</w:t>
        </w:r>
        <w:r w:rsidR="00F150F5">
          <w:rPr>
            <w:rStyle w:val="a3"/>
            <w:lang w:val="ru-RU"/>
          </w:rPr>
          <w:t>31</w:t>
        </w:r>
      </w:hyperlink>
      <w:r w:rsidR="00F150F5">
        <w:rPr>
          <w:lang w:val="ru-RU"/>
        </w:rPr>
        <w:t xml:space="preserve">. 2020.10.01,2 - </w:t>
      </w:r>
      <w:r w:rsidR="00F150F5">
        <w:rPr>
          <w:b/>
          <w:bCs/>
          <w:lang w:val="ru-RU"/>
        </w:rPr>
        <w:t>ПОСЛЕДНЕЕ ИСКУШЕНИЕ</w:t>
      </w:r>
      <w:r w:rsidR="00F150F5">
        <w:rPr>
          <w:lang w:val="ru-RU"/>
        </w:rPr>
        <w:t xml:space="preserve"> Зосимы </w:t>
      </w:r>
      <w:r w:rsidR="00F150F5">
        <w:rPr>
          <w:i/>
          <w:iCs/>
          <w:lang w:val="ru-RU"/>
        </w:rPr>
        <w:t>(1820-е, житие прп. Василиска Сибирского; ч.12, последняя)</w:t>
      </w:r>
      <w:r w:rsidR="00F150F5">
        <w:rPr>
          <w:lang w:val="ru-RU"/>
        </w:rPr>
        <w:t xml:space="preserve"> [в5].</w:t>
      </w:r>
      <w:r w:rsidR="00F150F5">
        <w:t>mp</w:t>
      </w:r>
      <w:r w:rsidR="00F150F5">
        <w:rPr>
          <w:lang w:val="ru-RU"/>
        </w:rPr>
        <w:t>3</w:t>
      </w:r>
    </w:p>
    <w:p w14:paraId="3FA1C8CD" w14:textId="3DFC0F35" w:rsidR="00F150F5" w:rsidRDefault="0019291B" w:rsidP="00F150F5">
      <w:pPr>
        <w:rPr>
          <w:lang w:val="ru-RU"/>
        </w:rPr>
      </w:pPr>
      <w:hyperlink r:id="rId195" w:history="1">
        <w:r w:rsidR="00660225">
          <w:rPr>
            <w:rStyle w:val="a3"/>
            <w:lang w:val="ru-RU"/>
          </w:rPr>
          <w:t>СПСО 02</w:t>
        </w:r>
        <w:r w:rsidR="00F150F5">
          <w:rPr>
            <w:rStyle w:val="a3"/>
            <w:lang w:val="ru-RU"/>
          </w:rPr>
          <w:t>30</w:t>
        </w:r>
      </w:hyperlink>
      <w:r w:rsidR="00F150F5">
        <w:rPr>
          <w:lang w:val="ru-RU"/>
        </w:rPr>
        <w:t xml:space="preserve">. 2020.10.01,1 - </w:t>
      </w:r>
      <w:r w:rsidR="00F150F5">
        <w:rPr>
          <w:b/>
          <w:bCs/>
          <w:lang w:val="ru-RU"/>
        </w:rPr>
        <w:t>МЛАДОСТАРЕЦ</w:t>
      </w:r>
      <w:r w:rsidR="00F150F5">
        <w:rPr>
          <w:lang w:val="ru-RU"/>
        </w:rPr>
        <w:t xml:space="preserve"> и фурии (где найти руководство к духовной жизни, под свои обстоятельства‽) </w:t>
      </w:r>
      <w:r w:rsidR="00F150F5">
        <w:rPr>
          <w:i/>
          <w:iCs/>
          <w:lang w:val="ru-RU"/>
        </w:rPr>
        <w:t>(380-е, пустыни Египта, авва Моисей Скитский)</w:t>
      </w:r>
      <w:r w:rsidR="00F150F5">
        <w:rPr>
          <w:lang w:val="ru-RU"/>
        </w:rPr>
        <w:t xml:space="preserve"> [в5+].</w:t>
      </w:r>
      <w:r w:rsidR="00F150F5">
        <w:t>mp</w:t>
      </w:r>
      <w:r w:rsidR="00F150F5">
        <w:rPr>
          <w:lang w:val="ru-RU"/>
        </w:rPr>
        <w:t>3</w:t>
      </w:r>
    </w:p>
    <w:p w14:paraId="3CA129FA" w14:textId="798A3E19" w:rsidR="00F150F5" w:rsidRDefault="0019291B" w:rsidP="00F150F5">
      <w:pPr>
        <w:rPr>
          <w:lang w:val="ru-RU"/>
        </w:rPr>
      </w:pPr>
      <w:hyperlink r:id="rId196" w:history="1">
        <w:r w:rsidR="00660225">
          <w:rPr>
            <w:rStyle w:val="a3"/>
            <w:lang w:val="ru-RU"/>
          </w:rPr>
          <w:t>СПСО 02</w:t>
        </w:r>
        <w:r w:rsidR="00F150F5">
          <w:rPr>
            <w:rStyle w:val="a3"/>
            <w:lang w:val="ru-RU"/>
          </w:rPr>
          <w:t>29</w:t>
        </w:r>
      </w:hyperlink>
      <w:r w:rsidR="00F150F5">
        <w:rPr>
          <w:lang w:val="ru-RU"/>
        </w:rPr>
        <w:t xml:space="preserve">. 2020.09.30,2 - Зачем старцы-пустынники занялись соц-деятельностью, и </w:t>
      </w:r>
      <w:r w:rsidR="00F150F5">
        <w:rPr>
          <w:b/>
          <w:bCs/>
          <w:lang w:val="ru-RU"/>
        </w:rPr>
        <w:t>ДО ЧЕГО</w:t>
      </w:r>
      <w:r w:rsidR="00F150F5">
        <w:rPr>
          <w:lang w:val="ru-RU"/>
        </w:rPr>
        <w:t xml:space="preserve"> их это довело</w:t>
      </w:r>
      <w:r w:rsidR="00F150F5">
        <w:rPr>
          <w:i/>
          <w:iCs/>
          <w:lang w:val="ru-RU"/>
        </w:rPr>
        <w:t xml:space="preserve"> (1810-е, житие Василиска Сибирского, ч.11)</w:t>
      </w:r>
      <w:r w:rsidR="00F150F5">
        <w:rPr>
          <w:lang w:val="ru-RU"/>
        </w:rPr>
        <w:t xml:space="preserve"> [в5].</w:t>
      </w:r>
      <w:r w:rsidR="00F150F5">
        <w:t>mp</w:t>
      </w:r>
      <w:r w:rsidR="00F150F5">
        <w:rPr>
          <w:lang w:val="ru-RU"/>
        </w:rPr>
        <w:t>3</w:t>
      </w:r>
    </w:p>
    <w:p w14:paraId="0DD43CEE" w14:textId="283FFCA7" w:rsidR="00F150F5" w:rsidRDefault="0019291B" w:rsidP="00F150F5">
      <w:pPr>
        <w:rPr>
          <w:lang w:val="ru-RU"/>
        </w:rPr>
      </w:pPr>
      <w:hyperlink r:id="rId197" w:history="1">
        <w:r w:rsidR="00660225">
          <w:rPr>
            <w:rStyle w:val="a3"/>
            <w:lang w:val="ru-RU"/>
          </w:rPr>
          <w:t>СПСО 02</w:t>
        </w:r>
        <w:r w:rsidR="00F150F5">
          <w:rPr>
            <w:rStyle w:val="a3"/>
            <w:lang w:val="ru-RU"/>
          </w:rPr>
          <w:t>28</w:t>
        </w:r>
      </w:hyperlink>
      <w:r w:rsidR="00F150F5">
        <w:rPr>
          <w:lang w:val="ru-RU"/>
        </w:rPr>
        <w:t xml:space="preserve">. 2020.09.30,1 - Почему старец Герон - оказался </w:t>
      </w:r>
      <w:r w:rsidR="00F150F5">
        <w:rPr>
          <w:b/>
          <w:bCs/>
          <w:lang w:val="ru-RU"/>
        </w:rPr>
        <w:t>В КОЛОДЦЕ</w:t>
      </w:r>
      <w:r w:rsidR="00F150F5">
        <w:rPr>
          <w:lang w:val="ru-RU"/>
        </w:rPr>
        <w:t xml:space="preserve">, откуда его извлекли с великими усилиями‽ </w:t>
      </w:r>
      <w:r w:rsidR="00F150F5">
        <w:rPr>
          <w:i/>
          <w:iCs/>
          <w:lang w:val="ru-RU"/>
        </w:rPr>
        <w:t>(380-е, авва Моисей Скитский, пустыни Египта)</w:t>
      </w:r>
      <w:r w:rsidR="00F150F5">
        <w:rPr>
          <w:lang w:val="ru-RU"/>
        </w:rPr>
        <w:t xml:space="preserve"> (какая добродетель - главная) [в5+].</w:t>
      </w:r>
      <w:r w:rsidR="00F150F5">
        <w:t>mp</w:t>
      </w:r>
      <w:r w:rsidR="00F150F5">
        <w:rPr>
          <w:lang w:val="ru-RU"/>
        </w:rPr>
        <w:t>3</w:t>
      </w:r>
    </w:p>
    <w:p w14:paraId="22323986" w14:textId="6FCDC707" w:rsidR="00F150F5" w:rsidRDefault="0019291B" w:rsidP="00F150F5">
      <w:pPr>
        <w:rPr>
          <w:lang w:val="ru-RU"/>
        </w:rPr>
      </w:pPr>
      <w:hyperlink r:id="rId198" w:history="1">
        <w:r w:rsidR="00660225">
          <w:rPr>
            <w:rStyle w:val="a3"/>
            <w:lang w:val="ru-RU"/>
          </w:rPr>
          <w:t>СПСО 02</w:t>
        </w:r>
        <w:r w:rsidR="00F150F5">
          <w:rPr>
            <w:rStyle w:val="a3"/>
            <w:lang w:val="ru-RU"/>
          </w:rPr>
          <w:t>27</w:t>
        </w:r>
      </w:hyperlink>
      <w:r w:rsidR="00F150F5">
        <w:rPr>
          <w:lang w:val="ru-RU"/>
        </w:rPr>
        <w:t xml:space="preserve">. 2020.09.29,2 - «Платье на нас ободралося, обгорело, </w:t>
      </w:r>
      <w:r w:rsidR="00F150F5">
        <w:rPr>
          <w:b/>
          <w:bCs/>
          <w:lang w:val="ru-RU"/>
        </w:rPr>
        <w:t>ОБМОКЛО И ОБМЕЗРЗЛО</w:t>
      </w:r>
      <w:r w:rsidR="00F150F5">
        <w:rPr>
          <w:lang w:val="ru-RU"/>
        </w:rPr>
        <w:t xml:space="preserve">». Кто это сделал с Зосимой‽ </w:t>
      </w:r>
      <w:r w:rsidR="00F150F5">
        <w:rPr>
          <w:i/>
          <w:iCs/>
          <w:lang w:val="ru-RU"/>
        </w:rPr>
        <w:t>(1820-е, житие Василиска Сибирского, составленное его учеником, ч.10)</w:t>
      </w:r>
      <w:r w:rsidR="00F150F5">
        <w:rPr>
          <w:lang w:val="ru-RU"/>
        </w:rPr>
        <w:t xml:space="preserve"> [в5].</w:t>
      </w:r>
      <w:r w:rsidR="00F150F5">
        <w:t>mp</w:t>
      </w:r>
      <w:r w:rsidR="00F150F5">
        <w:rPr>
          <w:lang w:val="ru-RU"/>
        </w:rPr>
        <w:t>3</w:t>
      </w:r>
    </w:p>
    <w:p w14:paraId="7BD592F5" w14:textId="32A1EAE5" w:rsidR="00F150F5" w:rsidRDefault="0019291B" w:rsidP="00F150F5">
      <w:pPr>
        <w:rPr>
          <w:lang w:val="ru-RU"/>
        </w:rPr>
      </w:pPr>
      <w:hyperlink r:id="rId199" w:history="1">
        <w:r w:rsidR="00660225">
          <w:rPr>
            <w:rStyle w:val="a3"/>
            <w:lang w:val="ru-RU"/>
          </w:rPr>
          <w:t>СПСО 02</w:t>
        </w:r>
        <w:r w:rsidR="00F150F5">
          <w:rPr>
            <w:rStyle w:val="a3"/>
            <w:lang w:val="ru-RU"/>
          </w:rPr>
          <w:t>26</w:t>
        </w:r>
      </w:hyperlink>
      <w:r w:rsidR="00F150F5">
        <w:rPr>
          <w:lang w:val="ru-RU"/>
        </w:rPr>
        <w:t xml:space="preserve">. 2020.09.29,1 - Антихрист - назовет себя Богом. Были ли </w:t>
      </w:r>
      <w:r w:rsidR="00F150F5">
        <w:rPr>
          <w:b/>
          <w:bCs/>
          <w:lang w:val="ru-RU"/>
        </w:rPr>
        <w:t>ТАКИЕ СЛУЧАИ</w:t>
      </w:r>
      <w:r w:rsidR="00F150F5">
        <w:rPr>
          <w:lang w:val="ru-RU"/>
        </w:rPr>
        <w:t xml:space="preserve"> ранее‽ («и никто не пошевелил крылом, и не открыл рта, и не пискнул») </w:t>
      </w:r>
      <w:r w:rsidR="00F150F5">
        <w:rPr>
          <w:i/>
          <w:iCs/>
          <w:lang w:val="ru-RU"/>
        </w:rPr>
        <w:t>(420-е, прп. Иоанн Кассиан)</w:t>
      </w:r>
      <w:r w:rsidR="00F150F5">
        <w:rPr>
          <w:lang w:val="ru-RU"/>
        </w:rPr>
        <w:t xml:space="preserve"> [в3].</w:t>
      </w:r>
      <w:r w:rsidR="00F150F5">
        <w:t>mp</w:t>
      </w:r>
      <w:r w:rsidR="00F150F5">
        <w:rPr>
          <w:lang w:val="ru-RU"/>
        </w:rPr>
        <w:t>3</w:t>
      </w:r>
    </w:p>
    <w:p w14:paraId="4B73B392" w14:textId="5C94FC27" w:rsidR="00F150F5" w:rsidRDefault="0019291B" w:rsidP="00F150F5">
      <w:pPr>
        <w:rPr>
          <w:lang w:val="ru-RU"/>
        </w:rPr>
      </w:pPr>
      <w:hyperlink r:id="rId200" w:history="1">
        <w:r w:rsidR="00660225">
          <w:rPr>
            <w:rStyle w:val="a3"/>
            <w:lang w:val="ru-RU"/>
          </w:rPr>
          <w:t>СПСО 02</w:t>
        </w:r>
        <w:r w:rsidR="00F150F5">
          <w:rPr>
            <w:rStyle w:val="a3"/>
            <w:lang w:val="ru-RU"/>
          </w:rPr>
          <w:t>25</w:t>
        </w:r>
      </w:hyperlink>
      <w:r w:rsidR="00F150F5">
        <w:rPr>
          <w:lang w:val="ru-RU"/>
        </w:rPr>
        <w:t xml:space="preserve">. 2020.09.28,2 - Когда весенний воз с продовольствием - не пришел (страсть переезда - с Афона </w:t>
      </w:r>
      <w:r w:rsidR="00F150F5">
        <w:rPr>
          <w:b/>
          <w:bCs/>
          <w:lang w:val="ru-RU"/>
        </w:rPr>
        <w:t>В ЛЕДЯНУЮ ТАЙГУ</w:t>
      </w:r>
      <w:r w:rsidR="00F150F5">
        <w:rPr>
          <w:lang w:val="ru-RU"/>
        </w:rPr>
        <w:t xml:space="preserve"> Сибири) </w:t>
      </w:r>
      <w:r w:rsidR="00F150F5">
        <w:rPr>
          <w:i/>
          <w:iCs/>
          <w:lang w:val="ru-RU"/>
        </w:rPr>
        <w:t>(житие Василиска, составленное его учеником, ч.9)</w:t>
      </w:r>
      <w:r w:rsidR="00F150F5">
        <w:rPr>
          <w:lang w:val="ru-RU"/>
        </w:rPr>
        <w:t xml:space="preserve"> [в5].</w:t>
      </w:r>
      <w:r w:rsidR="00F150F5">
        <w:t>mp</w:t>
      </w:r>
      <w:r w:rsidR="00F150F5">
        <w:rPr>
          <w:lang w:val="ru-RU"/>
        </w:rPr>
        <w:t>3</w:t>
      </w:r>
    </w:p>
    <w:p w14:paraId="30BCB78A" w14:textId="6EECCEFC" w:rsidR="00F150F5" w:rsidRDefault="0019291B" w:rsidP="00F150F5">
      <w:pPr>
        <w:rPr>
          <w:lang w:val="ru-RU"/>
        </w:rPr>
      </w:pPr>
      <w:hyperlink r:id="rId201" w:history="1">
        <w:r w:rsidR="00660225">
          <w:rPr>
            <w:rStyle w:val="a3"/>
            <w:lang w:val="ru-RU"/>
          </w:rPr>
          <w:t>СПСО 02</w:t>
        </w:r>
        <w:r w:rsidR="00F150F5">
          <w:rPr>
            <w:rStyle w:val="a3"/>
            <w:lang w:val="ru-RU"/>
          </w:rPr>
          <w:t>24</w:t>
        </w:r>
      </w:hyperlink>
      <w:r w:rsidR="00F150F5">
        <w:rPr>
          <w:lang w:val="ru-RU"/>
        </w:rPr>
        <w:t>. 2020.09.28,1 - В поисках '</w:t>
      </w:r>
      <w:r w:rsidR="00F150F5">
        <w:rPr>
          <w:b/>
          <w:bCs/>
          <w:lang w:val="ru-RU"/>
        </w:rPr>
        <w:t>ТЕПЛЫХ ВЕТЕРКОВ</w:t>
      </w:r>
      <w:r w:rsidR="00F150F5">
        <w:rPr>
          <w:lang w:val="ru-RU"/>
        </w:rPr>
        <w:t xml:space="preserve">'. Как страсть переездов борола двух монахов </w:t>
      </w:r>
      <w:r w:rsidR="00F150F5">
        <w:rPr>
          <w:i/>
          <w:iCs/>
          <w:lang w:val="ru-RU"/>
        </w:rPr>
        <w:t>(1790-е, житие Василиска Сибирского, составленное его учеником, ч.8)</w:t>
      </w:r>
      <w:r w:rsidR="00F150F5">
        <w:rPr>
          <w:lang w:val="ru-RU"/>
        </w:rPr>
        <w:t xml:space="preserve"> [в5].</w:t>
      </w:r>
      <w:r w:rsidR="00F150F5">
        <w:t>mp</w:t>
      </w:r>
      <w:r w:rsidR="00F150F5">
        <w:rPr>
          <w:lang w:val="ru-RU"/>
        </w:rPr>
        <w:t>3</w:t>
      </w:r>
    </w:p>
    <w:p w14:paraId="52D9F842" w14:textId="21656589" w:rsidR="00F150F5" w:rsidRDefault="0019291B" w:rsidP="00F150F5">
      <w:pPr>
        <w:rPr>
          <w:lang w:val="ru-RU"/>
        </w:rPr>
      </w:pPr>
      <w:hyperlink r:id="rId202" w:history="1">
        <w:r w:rsidR="00660225">
          <w:rPr>
            <w:rStyle w:val="a3"/>
            <w:lang w:val="ru-RU"/>
          </w:rPr>
          <w:t>СПСО 02</w:t>
        </w:r>
        <w:r w:rsidR="00F150F5">
          <w:rPr>
            <w:rStyle w:val="a3"/>
            <w:lang w:val="ru-RU"/>
          </w:rPr>
          <w:t>23</w:t>
        </w:r>
      </w:hyperlink>
      <w:r w:rsidR="00F150F5">
        <w:rPr>
          <w:lang w:val="ru-RU"/>
        </w:rPr>
        <w:t xml:space="preserve">. 2020.09.27 - Какие бесы - скрываются и </w:t>
      </w:r>
      <w:r w:rsidR="00F150F5">
        <w:rPr>
          <w:b/>
          <w:bCs/>
          <w:lang w:val="ru-RU"/>
        </w:rPr>
        <w:t>ТАЙНО ВРЕДЯТ</w:t>
      </w:r>
      <w:r w:rsidR="00F150F5">
        <w:rPr>
          <w:lang w:val="ru-RU"/>
        </w:rPr>
        <w:t xml:space="preserve">‽ Как их найти‽ </w:t>
      </w:r>
      <w:r w:rsidR="00F150F5">
        <w:rPr>
          <w:i/>
          <w:iCs/>
          <w:lang w:val="ru-RU"/>
        </w:rPr>
        <w:t>(прп. Иоанн Кассиан, 1610 лет назад)</w:t>
      </w:r>
      <w:r w:rsidR="00F150F5">
        <w:rPr>
          <w:lang w:val="ru-RU"/>
        </w:rPr>
        <w:t xml:space="preserve"> [в3].</w:t>
      </w:r>
      <w:r w:rsidR="00F150F5">
        <w:t>mp</w:t>
      </w:r>
      <w:r w:rsidR="00F150F5">
        <w:rPr>
          <w:lang w:val="ru-RU"/>
        </w:rPr>
        <w:t>3</w:t>
      </w:r>
    </w:p>
    <w:p w14:paraId="0F15CEA0" w14:textId="549398FF" w:rsidR="00F150F5" w:rsidRDefault="0019291B" w:rsidP="00F150F5">
      <w:pPr>
        <w:rPr>
          <w:lang w:val="ru-RU"/>
        </w:rPr>
      </w:pPr>
      <w:hyperlink r:id="rId203" w:history="1">
        <w:r w:rsidR="00660225">
          <w:rPr>
            <w:rStyle w:val="a3"/>
            <w:lang w:val="ru-RU"/>
          </w:rPr>
          <w:t>СПСО 02</w:t>
        </w:r>
        <w:r w:rsidR="00F150F5">
          <w:rPr>
            <w:rStyle w:val="a3"/>
            <w:lang w:val="ru-RU"/>
          </w:rPr>
          <w:t>22</w:t>
        </w:r>
      </w:hyperlink>
      <w:r w:rsidR="00F150F5">
        <w:rPr>
          <w:lang w:val="ru-RU"/>
        </w:rPr>
        <w:t xml:space="preserve">. 2020.09.26 - Что Писание говорит </w:t>
      </w:r>
      <w:r w:rsidR="00F150F5">
        <w:rPr>
          <w:b/>
          <w:bCs/>
          <w:lang w:val="ru-RU"/>
        </w:rPr>
        <w:t>о ПЕРЕЕЗДЕ</w:t>
      </w:r>
      <w:r w:rsidR="00F150F5">
        <w:rPr>
          <w:lang w:val="ru-RU"/>
        </w:rPr>
        <w:t xml:space="preserve"> в другое место‽ Стоит ли, если начинается смущение‽ (и побасенка о том, КУДА переехал Саратовский епископ) </w:t>
      </w:r>
      <w:r w:rsidR="00F150F5">
        <w:rPr>
          <w:i/>
          <w:iCs/>
          <w:lang w:val="ru-RU"/>
        </w:rPr>
        <w:t>(Павел к ученику Тимофею)</w:t>
      </w:r>
      <w:r w:rsidR="00F150F5">
        <w:rPr>
          <w:lang w:val="ru-RU"/>
        </w:rPr>
        <w:t xml:space="preserve"> [в3+].</w:t>
      </w:r>
      <w:r w:rsidR="00F150F5">
        <w:t>mp</w:t>
      </w:r>
      <w:r w:rsidR="00F150F5">
        <w:rPr>
          <w:lang w:val="ru-RU"/>
        </w:rPr>
        <w:t>3</w:t>
      </w:r>
    </w:p>
    <w:p w14:paraId="52A49103" w14:textId="5A45898C" w:rsidR="00F150F5" w:rsidRDefault="0019291B" w:rsidP="00F150F5">
      <w:pPr>
        <w:rPr>
          <w:lang w:val="ru-RU"/>
        </w:rPr>
      </w:pPr>
      <w:hyperlink r:id="rId204" w:history="1">
        <w:r w:rsidR="00660225">
          <w:rPr>
            <w:rStyle w:val="a3"/>
            <w:lang w:val="ru-RU"/>
          </w:rPr>
          <w:t>СПСО 02</w:t>
        </w:r>
        <w:r w:rsidR="00F150F5">
          <w:rPr>
            <w:rStyle w:val="a3"/>
            <w:lang w:val="ru-RU"/>
          </w:rPr>
          <w:t>21</w:t>
        </w:r>
      </w:hyperlink>
      <w:r w:rsidR="00F150F5">
        <w:rPr>
          <w:lang w:val="ru-RU"/>
        </w:rPr>
        <w:t xml:space="preserve">. 2020.09.25 - Как - бороться с </w:t>
      </w:r>
      <w:r w:rsidR="00F150F5">
        <w:rPr>
          <w:b/>
          <w:bCs/>
          <w:lang w:val="ru-RU"/>
        </w:rPr>
        <w:t>НАВЯЗЧИВЫМИ ПОМЫСЛАМИ</w:t>
      </w:r>
      <w:r w:rsidR="00F150F5">
        <w:rPr>
          <w:lang w:val="ru-RU"/>
        </w:rPr>
        <w:t xml:space="preserve"> (например - переезд и проч.)‽ (проверенный </w:t>
      </w:r>
      <w:r w:rsidR="00F150F5">
        <w:rPr>
          <w:b/>
          <w:bCs/>
          <w:lang w:val="ru-RU"/>
        </w:rPr>
        <w:t>СПОСОБ</w:t>
      </w:r>
      <w:r w:rsidR="00F150F5">
        <w:rPr>
          <w:lang w:val="ru-RU"/>
        </w:rPr>
        <w:t xml:space="preserve">) </w:t>
      </w:r>
      <w:r w:rsidR="00F150F5">
        <w:rPr>
          <w:i/>
          <w:iCs/>
          <w:lang w:val="ru-RU"/>
        </w:rPr>
        <w:t>(схииг. Иоанн Валаамский - Елене Аксентьевне)</w:t>
      </w:r>
      <w:r w:rsidR="00F150F5">
        <w:rPr>
          <w:lang w:val="ru-RU"/>
        </w:rPr>
        <w:t xml:space="preserve"> [в4].</w:t>
      </w:r>
      <w:r w:rsidR="00F150F5">
        <w:t>mp</w:t>
      </w:r>
      <w:r w:rsidR="00F150F5">
        <w:rPr>
          <w:lang w:val="ru-RU"/>
        </w:rPr>
        <w:t>3</w:t>
      </w:r>
    </w:p>
    <w:p w14:paraId="0E5C0579" w14:textId="6D982C4E" w:rsidR="00F150F5" w:rsidRDefault="0019291B" w:rsidP="00F150F5">
      <w:pPr>
        <w:rPr>
          <w:lang w:val="ru-RU"/>
        </w:rPr>
      </w:pPr>
      <w:hyperlink r:id="rId205" w:history="1">
        <w:r w:rsidR="00660225">
          <w:rPr>
            <w:rStyle w:val="a3"/>
            <w:lang w:val="ru-RU"/>
          </w:rPr>
          <w:t>СПСО 02</w:t>
        </w:r>
        <w:r w:rsidR="00F150F5">
          <w:rPr>
            <w:rStyle w:val="a3"/>
            <w:lang w:val="ru-RU"/>
          </w:rPr>
          <w:t>20</w:t>
        </w:r>
      </w:hyperlink>
      <w:r w:rsidR="00F150F5">
        <w:rPr>
          <w:lang w:val="ru-RU"/>
        </w:rPr>
        <w:t xml:space="preserve">. 2020.09.19 - В чем </w:t>
      </w:r>
      <w:r w:rsidR="00F150F5">
        <w:rPr>
          <w:b/>
          <w:bCs/>
          <w:lang w:val="ru-RU"/>
        </w:rPr>
        <w:t xml:space="preserve">СУТЬ </w:t>
      </w:r>
      <w:r w:rsidR="00F150F5">
        <w:rPr>
          <w:lang w:val="ru-RU"/>
        </w:rPr>
        <w:t xml:space="preserve">духовной жизни‽ </w:t>
      </w:r>
      <w:r w:rsidR="00F150F5">
        <w:rPr>
          <w:i/>
          <w:iCs/>
          <w:lang w:val="ru-RU"/>
        </w:rPr>
        <w:t>(схиигумен Иоанн Валаамский - письма к Елене из столицы)</w:t>
      </w:r>
      <w:r w:rsidR="00F150F5">
        <w:rPr>
          <w:lang w:val="ru-RU"/>
        </w:rPr>
        <w:t xml:space="preserve"> [в4].</w:t>
      </w:r>
      <w:r w:rsidR="00F150F5">
        <w:t>mp</w:t>
      </w:r>
      <w:r w:rsidR="00F150F5">
        <w:rPr>
          <w:lang w:val="ru-RU"/>
        </w:rPr>
        <w:t>3</w:t>
      </w:r>
    </w:p>
    <w:p w14:paraId="7B4A9D37" w14:textId="52110B44" w:rsidR="00F150F5" w:rsidRDefault="0019291B" w:rsidP="00F150F5">
      <w:pPr>
        <w:rPr>
          <w:lang w:val="ru-RU"/>
        </w:rPr>
      </w:pPr>
      <w:hyperlink r:id="rId206" w:history="1">
        <w:r w:rsidR="00660225">
          <w:rPr>
            <w:rStyle w:val="a3"/>
            <w:lang w:val="ru-RU"/>
          </w:rPr>
          <w:t>СПСО 02</w:t>
        </w:r>
        <w:r w:rsidR="00F150F5">
          <w:rPr>
            <w:rStyle w:val="a3"/>
            <w:lang w:val="ru-RU"/>
          </w:rPr>
          <w:t>19</w:t>
        </w:r>
      </w:hyperlink>
      <w:r w:rsidR="00F150F5">
        <w:rPr>
          <w:lang w:val="ru-RU"/>
        </w:rPr>
        <w:t xml:space="preserve">. 2020.09.18 - Как - </w:t>
      </w:r>
      <w:r w:rsidR="00F150F5">
        <w:rPr>
          <w:b/>
          <w:bCs/>
          <w:lang w:val="ru-RU"/>
        </w:rPr>
        <w:t>УВИДЕТЬ В СЕБЕ гордыню</w:t>
      </w:r>
      <w:r w:rsidR="00F150F5">
        <w:rPr>
          <w:lang w:val="ru-RU"/>
        </w:rPr>
        <w:t>‽ (</w:t>
      </w:r>
      <w:r w:rsidR="00F150F5">
        <w:rPr>
          <w:i/>
          <w:iCs/>
          <w:lang w:val="ru-RU"/>
        </w:rPr>
        <w:t>схииг. Иоанн Валаамский</w:t>
      </w:r>
      <w:r w:rsidR="00F150F5">
        <w:rPr>
          <w:lang w:val="ru-RU"/>
        </w:rPr>
        <w:t xml:space="preserve"> </w:t>
      </w:r>
      <w:r w:rsidR="00F150F5">
        <w:rPr>
          <w:i/>
          <w:iCs/>
          <w:lang w:val="ru-RU"/>
        </w:rPr>
        <w:t xml:space="preserve">- </w:t>
      </w:r>
      <w:r w:rsidR="00F150F5">
        <w:rPr>
          <w:b/>
          <w:bCs/>
          <w:i/>
          <w:iCs/>
          <w:lang w:val="ru-RU"/>
        </w:rPr>
        <w:t>что делела Зинаида</w:t>
      </w:r>
      <w:r w:rsidR="00F150F5">
        <w:rPr>
          <w:i/>
          <w:iCs/>
          <w:lang w:val="ru-RU"/>
        </w:rPr>
        <w:t xml:space="preserve"> на параходе)</w:t>
      </w:r>
      <w:r w:rsidR="00F150F5">
        <w:rPr>
          <w:lang w:val="ru-RU"/>
        </w:rPr>
        <w:t xml:space="preserve"> [в4].</w:t>
      </w:r>
      <w:r w:rsidR="00F150F5">
        <w:t>mp</w:t>
      </w:r>
      <w:r w:rsidR="00F150F5">
        <w:rPr>
          <w:lang w:val="ru-RU"/>
        </w:rPr>
        <w:t>3</w:t>
      </w:r>
    </w:p>
    <w:p w14:paraId="787E31E6" w14:textId="19DB86E3" w:rsidR="00F150F5" w:rsidRDefault="0019291B" w:rsidP="00F150F5">
      <w:pPr>
        <w:rPr>
          <w:lang w:val="ru-RU"/>
        </w:rPr>
      </w:pPr>
      <w:hyperlink r:id="rId207" w:history="1">
        <w:r w:rsidR="00660225">
          <w:rPr>
            <w:rStyle w:val="a3"/>
            <w:lang w:val="ru-RU"/>
          </w:rPr>
          <w:t>СПСО 02</w:t>
        </w:r>
        <w:r w:rsidR="00F150F5">
          <w:rPr>
            <w:rStyle w:val="a3"/>
            <w:lang w:val="ru-RU"/>
          </w:rPr>
          <w:t>18</w:t>
        </w:r>
      </w:hyperlink>
      <w:r w:rsidR="00F150F5">
        <w:rPr>
          <w:lang w:val="ru-RU"/>
        </w:rPr>
        <w:t xml:space="preserve">. 2020.09.17 - Полезен ли </w:t>
      </w:r>
      <w:r w:rsidR="00F150F5">
        <w:rPr>
          <w:b/>
          <w:bCs/>
          <w:lang w:val="ru-RU"/>
        </w:rPr>
        <w:t>ПЕРЕЕЗД</w:t>
      </w:r>
      <w:r w:rsidR="00F150F5">
        <w:rPr>
          <w:lang w:val="ru-RU"/>
        </w:rPr>
        <w:t xml:space="preserve">‽ </w:t>
      </w:r>
      <w:r w:rsidR="00F150F5">
        <w:rPr>
          <w:i/>
          <w:iCs/>
          <w:lang w:val="ru-RU"/>
        </w:rPr>
        <w:t>(схииг. Иоанн Валаамский - письмо 1947 года, к Елене Аксентьевне)</w:t>
      </w:r>
      <w:r w:rsidR="00F150F5">
        <w:rPr>
          <w:lang w:val="ru-RU"/>
        </w:rPr>
        <w:t xml:space="preserve"> [в4].</w:t>
      </w:r>
      <w:r w:rsidR="00F150F5">
        <w:t>mp</w:t>
      </w:r>
      <w:r w:rsidR="00F150F5">
        <w:rPr>
          <w:lang w:val="ru-RU"/>
        </w:rPr>
        <w:t>3</w:t>
      </w:r>
    </w:p>
    <w:p w14:paraId="1C4D4C8D" w14:textId="441C1A88" w:rsidR="00F150F5" w:rsidRDefault="0019291B" w:rsidP="00F150F5">
      <w:pPr>
        <w:rPr>
          <w:lang w:val="ru-RU"/>
        </w:rPr>
      </w:pPr>
      <w:hyperlink r:id="rId208" w:history="1">
        <w:r w:rsidR="00660225">
          <w:rPr>
            <w:rStyle w:val="a3"/>
            <w:lang w:val="ru-RU"/>
          </w:rPr>
          <w:t>СПСО 02</w:t>
        </w:r>
        <w:r w:rsidR="00F150F5">
          <w:rPr>
            <w:rStyle w:val="a3"/>
            <w:lang w:val="ru-RU"/>
          </w:rPr>
          <w:t>17</w:t>
        </w:r>
      </w:hyperlink>
      <w:r w:rsidR="00F150F5">
        <w:rPr>
          <w:lang w:val="ru-RU"/>
        </w:rPr>
        <w:t xml:space="preserve">. 2020.09.16 - 'Сущии </w:t>
      </w:r>
      <w:r w:rsidR="00F150F5">
        <w:rPr>
          <w:b/>
          <w:bCs/>
          <w:lang w:val="ru-RU"/>
        </w:rPr>
        <w:t>ВО ПЛОТИ</w:t>
      </w:r>
      <w:r w:rsidR="00F150F5">
        <w:rPr>
          <w:lang w:val="ru-RU"/>
        </w:rPr>
        <w:t xml:space="preserve"> - Богу УГОДИТИ НЕ МОГУТ' - нужно умереть, чтобы начать быть праведным‽ </w:t>
      </w:r>
      <w:r w:rsidR="00F150F5">
        <w:rPr>
          <w:i/>
          <w:iCs/>
          <w:lang w:val="ru-RU"/>
        </w:rPr>
        <w:t>(весна 393 года, Антиохия, свт. Иоанн Златоуст)</w:t>
      </w:r>
      <w:r w:rsidR="00F150F5">
        <w:rPr>
          <w:lang w:val="ru-RU"/>
        </w:rPr>
        <w:t xml:space="preserve"> [в3].</w:t>
      </w:r>
      <w:r w:rsidR="00F150F5">
        <w:t>mp</w:t>
      </w:r>
      <w:r w:rsidR="00F150F5">
        <w:rPr>
          <w:lang w:val="ru-RU"/>
        </w:rPr>
        <w:t>3</w:t>
      </w:r>
    </w:p>
    <w:p w14:paraId="5C7E8AC6" w14:textId="05AE4A3C" w:rsidR="00F150F5" w:rsidRDefault="0019291B" w:rsidP="00F150F5">
      <w:pPr>
        <w:rPr>
          <w:lang w:val="ru-RU"/>
        </w:rPr>
      </w:pPr>
      <w:hyperlink r:id="rId209" w:history="1">
        <w:r w:rsidR="00660225">
          <w:rPr>
            <w:rStyle w:val="a3"/>
            <w:lang w:val="ru-RU"/>
          </w:rPr>
          <w:t>СПСО 02</w:t>
        </w:r>
        <w:r w:rsidR="00F150F5">
          <w:rPr>
            <w:rStyle w:val="a3"/>
            <w:lang w:val="ru-RU"/>
          </w:rPr>
          <w:t>16</w:t>
        </w:r>
      </w:hyperlink>
      <w:r w:rsidR="00F150F5">
        <w:rPr>
          <w:lang w:val="ru-RU"/>
        </w:rPr>
        <w:t xml:space="preserve">. 2020.09.11 - Какими будут наши тела - после Воскресения‽ (о </w:t>
      </w:r>
      <w:r w:rsidR="00F150F5">
        <w:rPr>
          <w:b/>
          <w:bCs/>
          <w:lang w:val="ru-RU"/>
        </w:rPr>
        <w:t>РАДОСТИ будущего века</w:t>
      </w:r>
      <w:r w:rsidR="00F150F5">
        <w:rPr>
          <w:lang w:val="ru-RU"/>
        </w:rPr>
        <w:t>)</w:t>
      </w:r>
      <w:r w:rsidR="00F150F5">
        <w:rPr>
          <w:i/>
          <w:iCs/>
          <w:lang w:val="ru-RU"/>
        </w:rPr>
        <w:t xml:space="preserve"> (весна 393 года, Антиохия, свт. Иоанн Златоуст)</w:t>
      </w:r>
      <w:r w:rsidR="00F150F5">
        <w:rPr>
          <w:lang w:val="ru-RU"/>
        </w:rPr>
        <w:t xml:space="preserve"> [в3].</w:t>
      </w:r>
      <w:r w:rsidR="00F150F5">
        <w:t>mp</w:t>
      </w:r>
      <w:r w:rsidR="00F150F5">
        <w:rPr>
          <w:lang w:val="ru-RU"/>
        </w:rPr>
        <w:t>3</w:t>
      </w:r>
    </w:p>
    <w:p w14:paraId="7D9EA7B1" w14:textId="0062D101" w:rsidR="00F150F5" w:rsidRDefault="0019291B" w:rsidP="00F150F5">
      <w:pPr>
        <w:rPr>
          <w:lang w:val="ru-RU"/>
        </w:rPr>
      </w:pPr>
      <w:hyperlink r:id="rId210" w:history="1">
        <w:r w:rsidR="00660225">
          <w:rPr>
            <w:rStyle w:val="a3"/>
            <w:lang w:val="ru-RU"/>
          </w:rPr>
          <w:t>СПСО 02</w:t>
        </w:r>
        <w:r w:rsidR="00F150F5">
          <w:rPr>
            <w:rStyle w:val="a3"/>
            <w:lang w:val="ru-RU"/>
          </w:rPr>
          <w:t>15</w:t>
        </w:r>
      </w:hyperlink>
      <w:r w:rsidR="00F150F5">
        <w:rPr>
          <w:lang w:val="ru-RU"/>
        </w:rPr>
        <w:t xml:space="preserve">. 2020.09.10 - Почему </w:t>
      </w:r>
      <w:r w:rsidR="00F150F5">
        <w:rPr>
          <w:b/>
          <w:bCs/>
          <w:lang w:val="ru-RU"/>
        </w:rPr>
        <w:t>молодой Зосима - начал БЕСНОВАТЬСЯ</w:t>
      </w:r>
      <w:r w:rsidR="00F150F5">
        <w:rPr>
          <w:lang w:val="ru-RU"/>
        </w:rPr>
        <w:t>, а опытного Василиска - это не коснулось‽</w:t>
      </w:r>
      <w:r w:rsidR="00F150F5">
        <w:t> </w:t>
      </w:r>
      <w:r w:rsidR="00F150F5">
        <w:rPr>
          <w:lang w:val="ru-RU"/>
        </w:rPr>
        <w:t xml:space="preserve"> </w:t>
      </w:r>
      <w:r w:rsidR="00F150F5">
        <w:rPr>
          <w:i/>
          <w:iCs/>
          <w:lang w:val="ru-RU"/>
        </w:rPr>
        <w:t>(Житие прп. Василиска Сибирского, ч.7)</w:t>
      </w:r>
      <w:r w:rsidR="00F150F5">
        <w:rPr>
          <w:lang w:val="ru-RU"/>
        </w:rPr>
        <w:t xml:space="preserve"> [в5].</w:t>
      </w:r>
      <w:r w:rsidR="00F150F5">
        <w:t>mp</w:t>
      </w:r>
      <w:r w:rsidR="00F150F5">
        <w:rPr>
          <w:lang w:val="ru-RU"/>
        </w:rPr>
        <w:t>3</w:t>
      </w:r>
    </w:p>
    <w:p w14:paraId="4A94225E" w14:textId="09D9A1CC" w:rsidR="00F150F5" w:rsidRDefault="0019291B" w:rsidP="00F150F5">
      <w:pPr>
        <w:rPr>
          <w:lang w:val="ru-RU"/>
        </w:rPr>
      </w:pPr>
      <w:hyperlink r:id="rId211" w:history="1">
        <w:r w:rsidR="00660225">
          <w:rPr>
            <w:rStyle w:val="a3"/>
            <w:lang w:val="ru-RU"/>
          </w:rPr>
          <w:t>СПСО 02</w:t>
        </w:r>
        <w:r w:rsidR="00F150F5">
          <w:rPr>
            <w:rStyle w:val="a3"/>
            <w:lang w:val="ru-RU"/>
          </w:rPr>
          <w:t>14</w:t>
        </w:r>
      </w:hyperlink>
      <w:r w:rsidR="00F150F5">
        <w:rPr>
          <w:lang w:val="ru-RU"/>
        </w:rPr>
        <w:t xml:space="preserve">. 2020.09.09 - Господь сказал - 'гневающийся </w:t>
      </w:r>
      <w:r w:rsidR="00F150F5">
        <w:rPr>
          <w:b/>
          <w:bCs/>
          <w:lang w:val="ru-RU"/>
        </w:rPr>
        <w:t xml:space="preserve">НАПРАСНО </w:t>
      </w:r>
      <w:r w:rsidR="00F150F5">
        <w:rPr>
          <w:lang w:val="ru-RU"/>
        </w:rPr>
        <w:t>- повинен суду'.</w:t>
      </w:r>
      <w:r w:rsidR="00F150F5">
        <w:rPr>
          <w:b/>
          <w:bCs/>
          <w:lang w:val="ru-RU"/>
        </w:rPr>
        <w:t xml:space="preserve"> Значит </w:t>
      </w:r>
      <w:r w:rsidR="00F150F5">
        <w:rPr>
          <w:lang w:val="ru-RU"/>
        </w:rPr>
        <w:t>гневаться на ближнего</w:t>
      </w:r>
      <w:r w:rsidR="00F150F5">
        <w:rPr>
          <w:b/>
          <w:bCs/>
          <w:lang w:val="ru-RU"/>
        </w:rPr>
        <w:t xml:space="preserve"> ЗА ДЕЛО - уже можно‽</w:t>
      </w:r>
      <w:r w:rsidR="00F150F5">
        <w:rPr>
          <w:lang w:val="ru-RU"/>
        </w:rPr>
        <w:t xml:space="preserve"> </w:t>
      </w:r>
      <w:r w:rsidR="00F150F5">
        <w:rPr>
          <w:i/>
          <w:iCs/>
          <w:lang w:val="ru-RU"/>
        </w:rPr>
        <w:t>(410г., прп. Иоанн Кассиан Римлянин)</w:t>
      </w:r>
      <w:r w:rsidR="00F150F5">
        <w:rPr>
          <w:lang w:val="ru-RU"/>
        </w:rPr>
        <w:t xml:space="preserve"> [в4].</w:t>
      </w:r>
      <w:r w:rsidR="00F150F5">
        <w:t>mp</w:t>
      </w:r>
      <w:r w:rsidR="00F150F5">
        <w:rPr>
          <w:lang w:val="ru-RU"/>
        </w:rPr>
        <w:t>3</w:t>
      </w:r>
    </w:p>
    <w:p w14:paraId="2FF74DBC" w14:textId="6D6B3F70" w:rsidR="00F150F5" w:rsidRDefault="0019291B" w:rsidP="00F150F5">
      <w:pPr>
        <w:rPr>
          <w:lang w:val="ru-RU"/>
        </w:rPr>
      </w:pPr>
      <w:hyperlink r:id="rId212" w:history="1">
        <w:r w:rsidR="00660225">
          <w:rPr>
            <w:rStyle w:val="a3"/>
            <w:lang w:val="ru-RU"/>
          </w:rPr>
          <w:t>СПСО 02</w:t>
        </w:r>
        <w:r w:rsidR="00F150F5">
          <w:rPr>
            <w:rStyle w:val="a3"/>
            <w:lang w:val="ru-RU"/>
          </w:rPr>
          <w:t>13</w:t>
        </w:r>
      </w:hyperlink>
      <w:r w:rsidR="00F150F5">
        <w:rPr>
          <w:lang w:val="ru-RU"/>
        </w:rPr>
        <w:t xml:space="preserve">. 2020.09.08 - КТО из духовных наставников ЕСТЬ СЕГОДНЯ - </w:t>
      </w:r>
      <w:r w:rsidR="00F150F5">
        <w:rPr>
          <w:b/>
          <w:bCs/>
          <w:lang w:val="ru-RU"/>
        </w:rPr>
        <w:t>иг. Никон Воробьев, схииг. Иоанн Валаамский - кто еще‽</w:t>
      </w:r>
      <w:r w:rsidR="00F150F5">
        <w:rPr>
          <w:lang w:val="ru-RU"/>
        </w:rPr>
        <w:t xml:space="preserve"> (и К КОМУ говорил Златоуст)</w:t>
      </w:r>
      <w:r w:rsidR="00F150F5">
        <w:rPr>
          <w:i/>
          <w:iCs/>
          <w:lang w:val="ru-RU"/>
        </w:rPr>
        <w:t xml:space="preserve"> (весна 393 года, Антиохия, свт. Иоанн)</w:t>
      </w:r>
      <w:r w:rsidR="00F150F5">
        <w:rPr>
          <w:lang w:val="ru-RU"/>
        </w:rPr>
        <w:t xml:space="preserve"> [в3].</w:t>
      </w:r>
      <w:r w:rsidR="00F150F5">
        <w:t>mp</w:t>
      </w:r>
      <w:r w:rsidR="00F150F5">
        <w:rPr>
          <w:lang w:val="ru-RU"/>
        </w:rPr>
        <w:t>3</w:t>
      </w:r>
    </w:p>
    <w:p w14:paraId="3D6DFA1E" w14:textId="74FE42E3" w:rsidR="00F150F5" w:rsidRDefault="0019291B" w:rsidP="00F150F5">
      <w:pPr>
        <w:rPr>
          <w:lang w:val="ru-RU"/>
        </w:rPr>
      </w:pPr>
      <w:hyperlink r:id="rId213" w:history="1">
        <w:r w:rsidR="00660225">
          <w:rPr>
            <w:rStyle w:val="a3"/>
            <w:lang w:val="ru-RU"/>
          </w:rPr>
          <w:t>СПСО 02</w:t>
        </w:r>
        <w:r w:rsidR="00F150F5">
          <w:rPr>
            <w:rStyle w:val="a3"/>
            <w:lang w:val="ru-RU"/>
          </w:rPr>
          <w:t>12</w:t>
        </w:r>
      </w:hyperlink>
      <w:r w:rsidR="00F150F5">
        <w:rPr>
          <w:lang w:val="ru-RU"/>
        </w:rPr>
        <w:t xml:space="preserve">. 2020.09.07 - Как </w:t>
      </w:r>
      <w:r w:rsidR="00F150F5">
        <w:rPr>
          <w:b/>
          <w:bCs/>
          <w:lang w:val="ru-RU"/>
        </w:rPr>
        <w:t xml:space="preserve">изменилась ДУХОВНАЯ ЖИЗНЬ </w:t>
      </w:r>
      <w:r w:rsidR="00F150F5">
        <w:rPr>
          <w:lang w:val="ru-RU"/>
        </w:rPr>
        <w:t xml:space="preserve">в монастырях - </w:t>
      </w:r>
      <w:r w:rsidR="00F150F5">
        <w:rPr>
          <w:b/>
          <w:bCs/>
          <w:lang w:val="ru-RU"/>
        </w:rPr>
        <w:t>с 14</w:t>
      </w:r>
      <w:r w:rsidR="00F150F5">
        <w:rPr>
          <w:lang w:val="ru-RU"/>
        </w:rPr>
        <w:t xml:space="preserve"> по </w:t>
      </w:r>
      <w:r w:rsidR="00F150F5">
        <w:rPr>
          <w:b/>
          <w:bCs/>
          <w:lang w:val="ru-RU"/>
        </w:rPr>
        <w:t>18</w:t>
      </w:r>
      <w:r w:rsidR="00F150F5">
        <w:rPr>
          <w:lang w:val="ru-RU"/>
        </w:rPr>
        <w:t xml:space="preserve"> век‽ </w:t>
      </w:r>
      <w:r w:rsidR="00F150F5">
        <w:rPr>
          <w:i/>
          <w:iCs/>
          <w:lang w:val="ru-RU"/>
        </w:rPr>
        <w:t>(Житие прп. Василиска Сибирского, записанное учеником его Зосимою, ч.6)</w:t>
      </w:r>
      <w:r w:rsidR="00F150F5">
        <w:rPr>
          <w:lang w:val="ru-RU"/>
        </w:rPr>
        <w:t xml:space="preserve"> [в5].</w:t>
      </w:r>
      <w:r w:rsidR="00F150F5">
        <w:t>mp</w:t>
      </w:r>
      <w:r w:rsidR="00F150F5">
        <w:rPr>
          <w:lang w:val="ru-RU"/>
        </w:rPr>
        <w:t>3</w:t>
      </w:r>
    </w:p>
    <w:p w14:paraId="3F211C0D" w14:textId="452EE374" w:rsidR="00F150F5" w:rsidRDefault="0019291B" w:rsidP="00F150F5">
      <w:pPr>
        <w:rPr>
          <w:lang w:val="ru-RU"/>
        </w:rPr>
      </w:pPr>
      <w:hyperlink r:id="rId214" w:history="1">
        <w:r w:rsidR="00660225">
          <w:rPr>
            <w:rStyle w:val="a3"/>
            <w:lang w:val="ru-RU"/>
          </w:rPr>
          <w:t>СПСО 02</w:t>
        </w:r>
        <w:r w:rsidR="00F150F5">
          <w:rPr>
            <w:rStyle w:val="a3"/>
            <w:lang w:val="ru-RU"/>
          </w:rPr>
          <w:t>11</w:t>
        </w:r>
      </w:hyperlink>
      <w:r w:rsidR="00F150F5">
        <w:rPr>
          <w:lang w:val="ru-RU"/>
        </w:rPr>
        <w:t xml:space="preserve">. 2020.09.06 - А вот Павел - предлагает </w:t>
      </w:r>
      <w:r w:rsidR="00F150F5">
        <w:rPr>
          <w:b/>
          <w:bCs/>
          <w:lang w:val="ru-RU"/>
        </w:rPr>
        <w:t>КРЕСТИТЬСЯ МЕРТВЫХ РАДИ</w:t>
      </w:r>
      <w:r w:rsidR="00F150F5">
        <w:rPr>
          <w:lang w:val="ru-RU"/>
        </w:rPr>
        <w:t xml:space="preserve"> (и КАК исполняли это гностики) </w:t>
      </w:r>
      <w:r w:rsidR="00F150F5">
        <w:rPr>
          <w:i/>
          <w:iCs/>
          <w:lang w:val="ru-RU"/>
        </w:rPr>
        <w:t>(весна 393 года, Антиохия, свт. Иоанн Златоуст)</w:t>
      </w:r>
      <w:r w:rsidR="00F150F5">
        <w:rPr>
          <w:lang w:val="ru-RU"/>
        </w:rPr>
        <w:t xml:space="preserve"> [в5].</w:t>
      </w:r>
      <w:r w:rsidR="00F150F5">
        <w:t>mp</w:t>
      </w:r>
      <w:r w:rsidR="00F150F5">
        <w:rPr>
          <w:lang w:val="ru-RU"/>
        </w:rPr>
        <w:t>3</w:t>
      </w:r>
    </w:p>
    <w:p w14:paraId="743DFFAD" w14:textId="3DD5BEAD" w:rsidR="00F150F5" w:rsidRDefault="0019291B" w:rsidP="00F150F5">
      <w:pPr>
        <w:rPr>
          <w:lang w:val="ru-RU"/>
        </w:rPr>
      </w:pPr>
      <w:hyperlink r:id="rId215" w:history="1">
        <w:r w:rsidR="00660225">
          <w:rPr>
            <w:rStyle w:val="a3"/>
            <w:lang w:val="ru-RU"/>
          </w:rPr>
          <w:t>СПСО 02</w:t>
        </w:r>
        <w:r w:rsidR="00F150F5">
          <w:rPr>
            <w:rStyle w:val="a3"/>
            <w:lang w:val="ru-RU"/>
          </w:rPr>
          <w:t>10</w:t>
        </w:r>
      </w:hyperlink>
      <w:r w:rsidR="00F150F5">
        <w:rPr>
          <w:lang w:val="ru-RU"/>
        </w:rPr>
        <w:t>. 2020.09.05 - Христиане ли мы‽ (</w:t>
      </w:r>
      <w:r w:rsidR="00F150F5">
        <w:rPr>
          <w:b/>
          <w:bCs/>
          <w:lang w:val="ru-RU"/>
        </w:rPr>
        <w:t>КУДА</w:t>
      </w:r>
      <w:r w:rsidR="00F150F5">
        <w:rPr>
          <w:lang w:val="ru-RU"/>
        </w:rPr>
        <w:t xml:space="preserve"> пошли крестьяне, причастившись в день Пасхи) </w:t>
      </w:r>
      <w:r w:rsidR="00F150F5">
        <w:rPr>
          <w:i/>
          <w:iCs/>
          <w:lang w:val="ru-RU"/>
        </w:rPr>
        <w:t>(Житие прп. Василиска Сибирского, записанное учеником его Зосимою, ч.5)</w:t>
      </w:r>
      <w:r w:rsidR="00F150F5">
        <w:rPr>
          <w:lang w:val="ru-RU"/>
        </w:rPr>
        <w:t xml:space="preserve"> [в5].</w:t>
      </w:r>
      <w:r w:rsidR="00F150F5">
        <w:t>mp</w:t>
      </w:r>
      <w:r w:rsidR="00F150F5">
        <w:rPr>
          <w:lang w:val="ru-RU"/>
        </w:rPr>
        <w:t>3</w:t>
      </w:r>
    </w:p>
    <w:p w14:paraId="098691B4" w14:textId="54B3B961" w:rsidR="00F150F5" w:rsidRDefault="0019291B" w:rsidP="00F150F5">
      <w:pPr>
        <w:rPr>
          <w:lang w:val="ru-RU"/>
        </w:rPr>
      </w:pPr>
      <w:hyperlink r:id="rId216" w:history="1">
        <w:r w:rsidR="00660225">
          <w:rPr>
            <w:rStyle w:val="a3"/>
            <w:lang w:val="ru-RU"/>
          </w:rPr>
          <w:t>СПСО 02</w:t>
        </w:r>
        <w:r w:rsidR="00F150F5">
          <w:rPr>
            <w:rStyle w:val="a3"/>
            <w:lang w:val="ru-RU"/>
          </w:rPr>
          <w:t>09</w:t>
        </w:r>
      </w:hyperlink>
      <w:r w:rsidR="00F150F5">
        <w:rPr>
          <w:lang w:val="ru-RU"/>
        </w:rPr>
        <w:t xml:space="preserve">. 2020.09.04 - </w:t>
      </w:r>
      <w:r w:rsidR="00F150F5">
        <w:rPr>
          <w:b/>
          <w:bCs/>
          <w:lang w:val="ru-RU"/>
        </w:rPr>
        <w:t xml:space="preserve">Страшное лицо МАМОНЫ </w:t>
      </w:r>
      <w:r w:rsidR="00F150F5">
        <w:rPr>
          <w:i/>
          <w:iCs/>
          <w:lang w:val="ru-RU"/>
        </w:rPr>
        <w:t xml:space="preserve">(свт. Иоанн Златоуст и академик РАН) </w:t>
      </w:r>
      <w:r w:rsidR="00F150F5">
        <w:rPr>
          <w:lang w:val="ru-RU"/>
        </w:rPr>
        <w:t>[в3].</w:t>
      </w:r>
      <w:r w:rsidR="00F150F5">
        <w:t>mp</w:t>
      </w:r>
      <w:r w:rsidR="00F150F5">
        <w:rPr>
          <w:lang w:val="ru-RU"/>
        </w:rPr>
        <w:t>3</w:t>
      </w:r>
    </w:p>
    <w:p w14:paraId="0A9051A1" w14:textId="3B0A3896" w:rsidR="00F150F5" w:rsidRDefault="0019291B" w:rsidP="00F150F5">
      <w:pPr>
        <w:rPr>
          <w:lang w:val="ru-RU"/>
        </w:rPr>
      </w:pPr>
      <w:hyperlink r:id="rId217" w:history="1">
        <w:r w:rsidR="00660225">
          <w:rPr>
            <w:rStyle w:val="a3"/>
            <w:lang w:val="ru-RU"/>
          </w:rPr>
          <w:t>СПСО 02</w:t>
        </w:r>
        <w:r w:rsidR="00F150F5">
          <w:rPr>
            <w:rStyle w:val="a3"/>
            <w:lang w:val="ru-RU"/>
          </w:rPr>
          <w:t>08</w:t>
        </w:r>
      </w:hyperlink>
      <w:r w:rsidR="00F150F5">
        <w:rPr>
          <w:lang w:val="ru-RU"/>
        </w:rPr>
        <w:t xml:space="preserve">. 2020.09.03 - </w:t>
      </w:r>
      <w:r w:rsidR="00F150F5">
        <w:rPr>
          <w:b/>
          <w:bCs/>
          <w:lang w:val="ru-RU"/>
        </w:rPr>
        <w:t>Чего НЕ ЗНАЛИ</w:t>
      </w:r>
      <w:r w:rsidR="00F150F5">
        <w:rPr>
          <w:lang w:val="ru-RU"/>
        </w:rPr>
        <w:t xml:space="preserve"> до Христа‽ </w:t>
      </w:r>
      <w:r w:rsidR="00F150F5">
        <w:rPr>
          <w:i/>
          <w:iCs/>
          <w:lang w:val="ru-RU"/>
        </w:rPr>
        <w:t>(из писем Плиния Младшего)</w:t>
      </w:r>
      <w:r w:rsidR="00F150F5">
        <w:rPr>
          <w:lang w:val="ru-RU"/>
        </w:rPr>
        <w:t xml:space="preserve"> [в3].</w:t>
      </w:r>
      <w:r w:rsidR="00F150F5">
        <w:t>mp</w:t>
      </w:r>
      <w:r w:rsidR="00F150F5">
        <w:rPr>
          <w:lang w:val="ru-RU"/>
        </w:rPr>
        <w:t>3</w:t>
      </w:r>
    </w:p>
    <w:p w14:paraId="5D98398B" w14:textId="63B0EB74" w:rsidR="00F150F5" w:rsidRDefault="0019291B" w:rsidP="00F150F5">
      <w:pPr>
        <w:rPr>
          <w:lang w:val="ru-RU"/>
        </w:rPr>
      </w:pPr>
      <w:hyperlink r:id="rId218" w:history="1">
        <w:r w:rsidR="00660225">
          <w:rPr>
            <w:rStyle w:val="a3"/>
            <w:lang w:val="ru-RU"/>
          </w:rPr>
          <w:t>СПСО 02</w:t>
        </w:r>
        <w:r w:rsidR="00F150F5">
          <w:rPr>
            <w:rStyle w:val="a3"/>
            <w:lang w:val="ru-RU"/>
          </w:rPr>
          <w:t>07</w:t>
        </w:r>
      </w:hyperlink>
      <w:r w:rsidR="00F150F5">
        <w:rPr>
          <w:lang w:val="ru-RU"/>
        </w:rPr>
        <w:t>. 2020.08.31 - Христос '</w:t>
      </w:r>
      <w:r w:rsidR="00F150F5">
        <w:rPr>
          <w:b/>
          <w:bCs/>
          <w:lang w:val="ru-RU"/>
        </w:rPr>
        <w:t>ИСПРАЗДНИТ ВСЯКО НАЧАЛЬСТВО</w:t>
      </w:r>
      <w:r w:rsidR="00F150F5">
        <w:rPr>
          <w:lang w:val="ru-RU"/>
        </w:rPr>
        <w:t xml:space="preserve"> и ВЛАСТЬ и СИЛУ' - это что, Архангелов и </w:t>
      </w:r>
      <w:r w:rsidR="00F150F5">
        <w:rPr>
          <w:b/>
          <w:bCs/>
          <w:lang w:val="ru-RU"/>
        </w:rPr>
        <w:t>всех святых</w:t>
      </w:r>
      <w:r w:rsidR="00F150F5">
        <w:rPr>
          <w:lang w:val="ru-RU"/>
        </w:rPr>
        <w:t xml:space="preserve"> - лишить Славы и </w:t>
      </w:r>
      <w:r w:rsidR="00F150F5">
        <w:rPr>
          <w:b/>
          <w:bCs/>
          <w:lang w:val="ru-RU"/>
        </w:rPr>
        <w:t>в геенну‽</w:t>
      </w:r>
      <w:r w:rsidR="00F150F5">
        <w:rPr>
          <w:lang w:val="ru-RU"/>
        </w:rPr>
        <w:t xml:space="preserve"> </w:t>
      </w:r>
      <w:r w:rsidR="00F150F5">
        <w:rPr>
          <w:i/>
          <w:iCs/>
          <w:lang w:val="ru-RU"/>
        </w:rPr>
        <w:t>(весна 393 года, свт. Иоанн Златоуст на 1Кор.)</w:t>
      </w:r>
      <w:r w:rsidR="00F150F5">
        <w:rPr>
          <w:lang w:val="ru-RU"/>
        </w:rPr>
        <w:t xml:space="preserve"> [в3].</w:t>
      </w:r>
      <w:r w:rsidR="00F150F5">
        <w:t>mp</w:t>
      </w:r>
      <w:r w:rsidR="00F150F5">
        <w:rPr>
          <w:lang w:val="ru-RU"/>
        </w:rPr>
        <w:t>3</w:t>
      </w:r>
    </w:p>
    <w:p w14:paraId="33E48235" w14:textId="2E98CFD8" w:rsidR="00F150F5" w:rsidRDefault="0019291B" w:rsidP="00F150F5">
      <w:pPr>
        <w:rPr>
          <w:lang w:val="ru-RU"/>
        </w:rPr>
      </w:pPr>
      <w:hyperlink r:id="rId219" w:history="1">
        <w:r w:rsidR="00660225">
          <w:rPr>
            <w:rStyle w:val="a3"/>
            <w:lang w:val="ru-RU"/>
          </w:rPr>
          <w:t>СПСО 02</w:t>
        </w:r>
        <w:r w:rsidR="00F150F5">
          <w:rPr>
            <w:rStyle w:val="a3"/>
            <w:lang w:val="ru-RU"/>
          </w:rPr>
          <w:t>06</w:t>
        </w:r>
      </w:hyperlink>
      <w:r w:rsidR="00F150F5">
        <w:rPr>
          <w:lang w:val="ru-RU"/>
        </w:rPr>
        <w:t xml:space="preserve">. 2020.08.30 - </w:t>
      </w:r>
      <w:r w:rsidR="00F150F5">
        <w:rPr>
          <w:b/>
          <w:bCs/>
          <w:lang w:val="ru-RU"/>
        </w:rPr>
        <w:t>Ценность</w:t>
      </w:r>
      <w:r w:rsidR="00F150F5">
        <w:rPr>
          <w:lang w:val="ru-RU"/>
        </w:rPr>
        <w:t xml:space="preserve">, которую мы </w:t>
      </w:r>
      <w:r w:rsidR="00F150F5">
        <w:rPr>
          <w:b/>
          <w:bCs/>
          <w:lang w:val="ru-RU"/>
        </w:rPr>
        <w:t>не почитаем НИ ВО ЧТО</w:t>
      </w:r>
      <w:r w:rsidR="00F150F5">
        <w:rPr>
          <w:lang w:val="ru-RU"/>
        </w:rPr>
        <w:t xml:space="preserve"> </w:t>
      </w:r>
      <w:r w:rsidR="00F150F5">
        <w:rPr>
          <w:i/>
          <w:iCs/>
          <w:lang w:val="ru-RU"/>
        </w:rPr>
        <w:t>(393 год, свт. Иоанн Златоуст на 1Кор.)</w:t>
      </w:r>
      <w:r w:rsidR="00F150F5">
        <w:rPr>
          <w:lang w:val="ru-RU"/>
        </w:rPr>
        <w:t xml:space="preserve"> [в3].</w:t>
      </w:r>
      <w:r w:rsidR="00F150F5">
        <w:t>mp</w:t>
      </w:r>
      <w:r w:rsidR="00F150F5">
        <w:rPr>
          <w:lang w:val="ru-RU"/>
        </w:rPr>
        <w:t>3</w:t>
      </w:r>
    </w:p>
    <w:p w14:paraId="6063F6A1" w14:textId="0479175B" w:rsidR="00F150F5" w:rsidRDefault="0019291B" w:rsidP="00F150F5">
      <w:pPr>
        <w:rPr>
          <w:lang w:val="ru-RU"/>
        </w:rPr>
      </w:pPr>
      <w:hyperlink r:id="rId220" w:history="1">
        <w:r w:rsidR="00660225">
          <w:rPr>
            <w:rStyle w:val="a3"/>
            <w:lang w:val="ru-RU"/>
          </w:rPr>
          <w:t>СПСО 02</w:t>
        </w:r>
        <w:r w:rsidR="00F150F5">
          <w:rPr>
            <w:rStyle w:val="a3"/>
            <w:lang w:val="ru-RU"/>
          </w:rPr>
          <w:t>05</w:t>
        </w:r>
      </w:hyperlink>
      <w:r w:rsidR="00F150F5">
        <w:rPr>
          <w:lang w:val="ru-RU"/>
        </w:rPr>
        <w:t xml:space="preserve">. 2020.08.29 - Днесь, аще глас его услышите - </w:t>
      </w:r>
      <w:r w:rsidR="00F150F5">
        <w:rPr>
          <w:b/>
          <w:bCs/>
          <w:lang w:val="ru-RU"/>
        </w:rPr>
        <w:t>НЕ ОЖЕСТОЧИТЕ сердец ваших</w:t>
      </w:r>
      <w:r w:rsidR="00F150F5">
        <w:rPr>
          <w:lang w:val="ru-RU"/>
        </w:rPr>
        <w:t xml:space="preserve"> (как Бог </w:t>
      </w:r>
      <w:r w:rsidR="00F150F5">
        <w:rPr>
          <w:b/>
          <w:bCs/>
          <w:lang w:val="ru-RU"/>
        </w:rPr>
        <w:t>призывает нас скорбями</w:t>
      </w:r>
      <w:r w:rsidR="00F150F5">
        <w:rPr>
          <w:lang w:val="ru-RU"/>
        </w:rPr>
        <w:t xml:space="preserve">) </w:t>
      </w:r>
      <w:r w:rsidR="00F150F5">
        <w:rPr>
          <w:i/>
          <w:iCs/>
          <w:lang w:val="ru-RU"/>
        </w:rPr>
        <w:t>(393 год, свт. Иоанн Златоуст на 1Кор.)</w:t>
      </w:r>
      <w:r w:rsidR="00F150F5">
        <w:rPr>
          <w:lang w:val="ru-RU"/>
        </w:rPr>
        <w:t xml:space="preserve"> [в4].</w:t>
      </w:r>
      <w:r w:rsidR="00F150F5">
        <w:t>mp</w:t>
      </w:r>
      <w:r w:rsidR="00F150F5">
        <w:rPr>
          <w:lang w:val="ru-RU"/>
        </w:rPr>
        <w:t>3</w:t>
      </w:r>
    </w:p>
    <w:p w14:paraId="75F97459" w14:textId="6D9BD0EA" w:rsidR="00F150F5" w:rsidRDefault="0019291B" w:rsidP="00F150F5">
      <w:pPr>
        <w:rPr>
          <w:lang w:val="ru-RU"/>
        </w:rPr>
      </w:pPr>
      <w:hyperlink r:id="rId221" w:history="1">
        <w:r w:rsidR="00660225">
          <w:rPr>
            <w:rStyle w:val="a3"/>
            <w:lang w:val="ru-RU"/>
          </w:rPr>
          <w:t>СПСО 02</w:t>
        </w:r>
        <w:r w:rsidR="00F150F5">
          <w:rPr>
            <w:rStyle w:val="a3"/>
            <w:lang w:val="ru-RU"/>
          </w:rPr>
          <w:t>04</w:t>
        </w:r>
      </w:hyperlink>
      <w:r w:rsidR="00F150F5">
        <w:rPr>
          <w:lang w:val="ru-RU"/>
        </w:rPr>
        <w:t xml:space="preserve">. 2020.08.28 - ЧЕМ занимались древнерусские монахи, уходившие в сибирские таежные леса‽ </w:t>
      </w:r>
      <w:r w:rsidR="00F150F5">
        <w:rPr>
          <w:i/>
          <w:iCs/>
          <w:lang w:val="ru-RU"/>
        </w:rPr>
        <w:t>(Житие прп. Василиска Сибирского, написанное учеником его Зосимою, ч.4)</w:t>
      </w:r>
      <w:r w:rsidR="00F150F5">
        <w:rPr>
          <w:lang w:val="ru-RU"/>
        </w:rPr>
        <w:t xml:space="preserve"> [в5].</w:t>
      </w:r>
      <w:r w:rsidR="00F150F5">
        <w:t>mp</w:t>
      </w:r>
      <w:r w:rsidR="00F150F5">
        <w:rPr>
          <w:lang w:val="ru-RU"/>
        </w:rPr>
        <w:t>3</w:t>
      </w:r>
    </w:p>
    <w:p w14:paraId="7DF16FD1" w14:textId="642E5ADA" w:rsidR="00F150F5" w:rsidRDefault="0019291B" w:rsidP="00F150F5">
      <w:pPr>
        <w:rPr>
          <w:lang w:val="ru-RU"/>
        </w:rPr>
      </w:pPr>
      <w:hyperlink r:id="rId222" w:history="1">
        <w:r w:rsidR="00660225">
          <w:rPr>
            <w:rStyle w:val="a3"/>
            <w:lang w:val="ru-RU"/>
          </w:rPr>
          <w:t>СПСО 02</w:t>
        </w:r>
        <w:r w:rsidR="00F150F5">
          <w:rPr>
            <w:rStyle w:val="a3"/>
            <w:lang w:val="ru-RU"/>
          </w:rPr>
          <w:t>03</w:t>
        </w:r>
      </w:hyperlink>
      <w:r w:rsidR="00F150F5">
        <w:rPr>
          <w:lang w:val="ru-RU"/>
        </w:rPr>
        <w:t xml:space="preserve">. 2020.08.27 - </w:t>
      </w:r>
      <w:r w:rsidR="00F150F5">
        <w:rPr>
          <w:b/>
          <w:bCs/>
          <w:lang w:val="ru-RU"/>
        </w:rPr>
        <w:t>ПОЧЕМУ Запад - всегда был</w:t>
      </w:r>
      <w:r w:rsidR="00F150F5">
        <w:rPr>
          <w:lang w:val="ru-RU"/>
        </w:rPr>
        <w:t xml:space="preserve"> таким ДУХОВНО </w:t>
      </w:r>
      <w:r w:rsidR="00F150F5">
        <w:rPr>
          <w:b/>
          <w:bCs/>
          <w:lang w:val="ru-RU"/>
        </w:rPr>
        <w:t xml:space="preserve">СЛАБЫМ </w:t>
      </w:r>
      <w:r w:rsidR="00F150F5">
        <w:rPr>
          <w:i/>
          <w:iCs/>
          <w:lang w:val="ru-RU"/>
        </w:rPr>
        <w:t>(по сравнению с Египтом 4-го века или Русью времен Татаро-Монгольского нашествия)</w:t>
      </w:r>
      <w:r w:rsidR="00F150F5">
        <w:rPr>
          <w:lang w:val="ru-RU"/>
        </w:rPr>
        <w:t>‽ (</w:t>
      </w:r>
      <w:r w:rsidR="00F150F5">
        <w:rPr>
          <w:b/>
          <w:bCs/>
          <w:lang w:val="ru-RU"/>
        </w:rPr>
        <w:t>открытия в Уставе Бенедикта Нурсийского</w:t>
      </w:r>
      <w:r w:rsidR="00F150F5">
        <w:rPr>
          <w:lang w:val="ru-RU"/>
        </w:rPr>
        <w:t>) [в5+].</w:t>
      </w:r>
      <w:r w:rsidR="00F150F5">
        <w:t>mp</w:t>
      </w:r>
      <w:r w:rsidR="00F150F5">
        <w:rPr>
          <w:lang w:val="ru-RU"/>
        </w:rPr>
        <w:t>3</w:t>
      </w:r>
    </w:p>
    <w:p w14:paraId="325B9DF0" w14:textId="4390C16A" w:rsidR="00F150F5" w:rsidRDefault="0019291B" w:rsidP="00F150F5">
      <w:pPr>
        <w:rPr>
          <w:lang w:val="ru-RU"/>
        </w:rPr>
      </w:pPr>
      <w:hyperlink r:id="rId223" w:history="1">
        <w:r w:rsidR="00660225">
          <w:rPr>
            <w:rStyle w:val="a3"/>
            <w:lang w:val="ru-RU"/>
          </w:rPr>
          <w:t>СПСО 02</w:t>
        </w:r>
        <w:r w:rsidR="00F150F5">
          <w:rPr>
            <w:rStyle w:val="a3"/>
            <w:lang w:val="ru-RU"/>
          </w:rPr>
          <w:t>02</w:t>
        </w:r>
      </w:hyperlink>
      <w:r w:rsidR="00F150F5">
        <w:rPr>
          <w:lang w:val="ru-RU"/>
        </w:rPr>
        <w:t xml:space="preserve">. 2020.08.26 - </w:t>
      </w:r>
      <w:r w:rsidR="00F150F5">
        <w:rPr>
          <w:b/>
          <w:bCs/>
          <w:lang w:val="ru-RU"/>
        </w:rPr>
        <w:t>Что значит - число 666</w:t>
      </w:r>
      <w:r w:rsidR="00F150F5">
        <w:rPr>
          <w:lang w:val="ru-RU"/>
        </w:rPr>
        <w:t xml:space="preserve"> в Писании‽ Что говорят Святые Отцы, и что - Иудеи‽ (</w:t>
      </w:r>
      <w:r w:rsidR="00F150F5">
        <w:rPr>
          <w:b/>
          <w:bCs/>
          <w:lang w:val="ru-RU"/>
        </w:rPr>
        <w:t>Центр</w:t>
      </w:r>
      <w:r w:rsidR="00F150F5">
        <w:rPr>
          <w:lang w:val="ru-RU"/>
        </w:rPr>
        <w:t xml:space="preserve"> научных работников и преподавателей </w:t>
      </w:r>
      <w:r w:rsidR="00F150F5">
        <w:rPr>
          <w:b/>
          <w:bCs/>
          <w:lang w:val="ru-RU"/>
        </w:rPr>
        <w:t>иудаики «Сэфер», ИС РАН</w:t>
      </w:r>
      <w:r w:rsidR="00F150F5">
        <w:rPr>
          <w:lang w:val="ru-RU"/>
        </w:rPr>
        <w:t>) [в5+].</w:t>
      </w:r>
      <w:r w:rsidR="00F150F5">
        <w:t>mp</w:t>
      </w:r>
      <w:r w:rsidR="00F150F5">
        <w:rPr>
          <w:lang w:val="ru-RU"/>
        </w:rPr>
        <w:t>3</w:t>
      </w:r>
    </w:p>
    <w:p w14:paraId="7FC6C126" w14:textId="01FD5B88" w:rsidR="00F150F5" w:rsidRDefault="0019291B" w:rsidP="00F150F5">
      <w:pPr>
        <w:rPr>
          <w:lang w:val="ru-RU"/>
        </w:rPr>
      </w:pPr>
      <w:hyperlink r:id="rId224" w:history="1">
        <w:r w:rsidR="00660225">
          <w:rPr>
            <w:rStyle w:val="a3"/>
            <w:lang w:val="ru-RU"/>
          </w:rPr>
          <w:t>СПСО 02</w:t>
        </w:r>
        <w:r w:rsidR="00F150F5">
          <w:rPr>
            <w:rStyle w:val="a3"/>
            <w:lang w:val="ru-RU"/>
          </w:rPr>
          <w:t>01</w:t>
        </w:r>
      </w:hyperlink>
      <w:r w:rsidR="00F150F5">
        <w:rPr>
          <w:lang w:val="ru-RU"/>
        </w:rPr>
        <w:t xml:space="preserve">. 2020.08.25 - </w:t>
      </w:r>
      <w:r w:rsidR="00F150F5">
        <w:rPr>
          <w:b/>
          <w:bCs/>
          <w:lang w:val="ru-RU"/>
        </w:rPr>
        <w:t>Почему</w:t>
      </w:r>
      <w:r w:rsidR="00F150F5">
        <w:rPr>
          <w:lang w:val="ru-RU"/>
        </w:rPr>
        <w:t xml:space="preserve"> Христос по Воскресении - </w:t>
      </w:r>
      <w:r w:rsidR="00F150F5">
        <w:rPr>
          <w:b/>
          <w:bCs/>
          <w:lang w:val="ru-RU"/>
        </w:rPr>
        <w:t xml:space="preserve">ПЕРВЫМ </w:t>
      </w:r>
      <w:r w:rsidR="00F150F5">
        <w:rPr>
          <w:lang w:val="ru-RU"/>
        </w:rPr>
        <w:t xml:space="preserve">из апостолов явился именно </w:t>
      </w:r>
      <w:r w:rsidR="00F150F5">
        <w:rPr>
          <w:b/>
          <w:bCs/>
          <w:lang w:val="ru-RU"/>
        </w:rPr>
        <w:t>Петру</w:t>
      </w:r>
      <w:r w:rsidR="00F150F5">
        <w:rPr>
          <w:lang w:val="ru-RU"/>
        </w:rPr>
        <w:t xml:space="preserve">‽ </w:t>
      </w:r>
      <w:r w:rsidR="00F150F5">
        <w:rPr>
          <w:i/>
          <w:iCs/>
          <w:lang w:val="ru-RU"/>
        </w:rPr>
        <w:t>(393 год, свт. Иоанн Златоуст на 1Кор.)</w:t>
      </w:r>
      <w:r w:rsidR="00F150F5">
        <w:rPr>
          <w:lang w:val="ru-RU"/>
        </w:rPr>
        <w:t xml:space="preserve"> [в3].</w:t>
      </w:r>
      <w:r w:rsidR="00F150F5">
        <w:t>mp</w:t>
      </w:r>
      <w:r w:rsidR="00F150F5">
        <w:rPr>
          <w:lang w:val="ru-RU"/>
        </w:rPr>
        <w:t>3</w:t>
      </w:r>
    </w:p>
    <w:p w14:paraId="6FAD1EA2" w14:textId="60A0B60D" w:rsidR="00660225" w:rsidRDefault="00660225" w:rsidP="00F150F5">
      <w:pPr>
        <w:rPr>
          <w:lang w:val="ru-RU"/>
        </w:rPr>
      </w:pPr>
      <w:hyperlink r:id="rId225" w:history="1">
        <w:r>
          <w:rPr>
            <w:rStyle w:val="a3"/>
            <w:lang w:val="ru-RU"/>
          </w:rPr>
          <w:t>СПСО 0200</w:t>
        </w:r>
      </w:hyperlink>
      <w:r>
        <w:rPr>
          <w:lang w:val="ru-RU"/>
        </w:rPr>
        <w:t>. 2020.08.24 - Павел-книжник (</w:t>
      </w:r>
      <w:r>
        <w:rPr>
          <w:b/>
          <w:bCs/>
          <w:lang w:val="ru-RU"/>
        </w:rPr>
        <w:t>СТРАШНЫЙ плод</w:t>
      </w:r>
      <w:r>
        <w:rPr>
          <w:lang w:val="ru-RU"/>
        </w:rPr>
        <w:t xml:space="preserve"> гордости) </w:t>
      </w:r>
      <w:r>
        <w:rPr>
          <w:i/>
          <w:iCs/>
          <w:lang w:val="ru-RU"/>
        </w:rPr>
        <w:t>(1780-е годы, Житие прп. Василиска Сибирского, написанное учеником его Зосимою, ч.3)</w:t>
      </w:r>
      <w:r>
        <w:rPr>
          <w:lang w:val="ru-RU"/>
        </w:rPr>
        <w:t xml:space="preserve"> [в5+].</w:t>
      </w:r>
      <w:r>
        <w:t>mp</w:t>
      </w:r>
      <w:r>
        <w:rPr>
          <w:lang w:val="ru-RU"/>
        </w:rPr>
        <w:t>3</w:t>
      </w:r>
    </w:p>
    <w:p w14:paraId="06ECBB28" w14:textId="7AF87106" w:rsidR="00F150F5" w:rsidRDefault="0019291B" w:rsidP="00F150F5">
      <w:pPr>
        <w:jc w:val="center"/>
        <w:rPr>
          <w:lang w:val="ru-RU"/>
        </w:rPr>
      </w:pPr>
      <w:hyperlink r:id="rId226" w:history="1">
        <w:r w:rsidR="00F150F5">
          <w:rPr>
            <w:rStyle w:val="a3"/>
            <w:b/>
            <w:bCs/>
            <w:lang w:val="ru-RU"/>
          </w:rPr>
          <w:t>Загрузить</w:t>
        </w:r>
        <w:r w:rsidR="00F150F5">
          <w:rPr>
            <w:rStyle w:val="a3"/>
            <w:lang w:val="ru-RU"/>
          </w:rPr>
          <w:t xml:space="preserve"> / Скачать / </w:t>
        </w:r>
        <w:r w:rsidR="00F150F5">
          <w:rPr>
            <w:rStyle w:val="a3"/>
            <w:b/>
            <w:bCs/>
            <w:lang w:val="ru-RU"/>
          </w:rPr>
          <w:t>Слушать</w:t>
        </w:r>
        <w:r w:rsidR="00F150F5">
          <w:rPr>
            <w:rStyle w:val="a3"/>
            <w:lang w:val="ru-RU"/>
          </w:rPr>
          <w:t xml:space="preserve"> - </w:t>
        </w:r>
        <w:r w:rsidR="00F150F5">
          <w:rPr>
            <w:rStyle w:val="a3"/>
            <w:b/>
            <w:bCs/>
            <w:lang w:val="ru-RU"/>
          </w:rPr>
          <w:t>Святых Отцов</w:t>
        </w:r>
        <w:r w:rsidR="00F150F5">
          <w:rPr>
            <w:rStyle w:val="a3"/>
            <w:lang w:val="ru-RU"/>
          </w:rPr>
          <w:t xml:space="preserve"> </w:t>
        </w:r>
        <w:r w:rsidR="00F150F5">
          <w:rPr>
            <w:color w:val="0000FF"/>
            <w:u w:val="single"/>
            <w:lang w:val="ru-RU"/>
          </w:rPr>
          <w:br/>
        </w:r>
        <w:r w:rsidR="00F150F5">
          <w:rPr>
            <w:rStyle w:val="a3"/>
            <w:lang w:val="ru-RU"/>
          </w:rPr>
          <w:t>(ч.2, №</w:t>
        </w:r>
        <w:r w:rsidRPr="0019291B">
          <w:rPr>
            <w:rStyle w:val="a3"/>
            <w:lang w:val="ru-RU"/>
          </w:rPr>
          <w:t>200-299</w:t>
        </w:r>
        <w:r w:rsidR="00F150F5">
          <w:rPr>
            <w:rStyle w:val="a3"/>
            <w:lang w:val="ru-RU"/>
          </w:rPr>
          <w:t xml:space="preserve">, 2020 год) </w:t>
        </w:r>
        <w:r w:rsidR="00F150F5">
          <w:rPr>
            <w:color w:val="0000FF"/>
            <w:u w:val="single"/>
            <w:lang w:val="ru-RU"/>
          </w:rPr>
          <w:br/>
        </w:r>
      </w:hyperlink>
      <w:r w:rsidR="00F150F5">
        <w:rPr>
          <w:u w:val="single"/>
          <w:lang w:val="ru-RU"/>
        </w:rPr>
        <w:t xml:space="preserve">все сразу (100 </w:t>
      </w:r>
      <w:r w:rsidR="00F150F5">
        <w:rPr>
          <w:u w:val="single"/>
        </w:rPr>
        <w:t>mp</w:t>
      </w:r>
      <w:r w:rsidR="00F150F5">
        <w:rPr>
          <w:u w:val="single"/>
          <w:lang w:val="ru-RU"/>
        </w:rPr>
        <w:t xml:space="preserve">3, </w:t>
      </w:r>
      <w:r w:rsidR="00F150F5">
        <w:rPr>
          <w:u w:val="single"/>
        </w:rPr>
        <w:t>zip</w:t>
      </w:r>
      <w:r w:rsidR="00F150F5">
        <w:rPr>
          <w:u w:val="single"/>
          <w:lang w:val="ru-RU"/>
        </w:rPr>
        <w:t xml:space="preserve"> 8.8 гб): с сервера </w:t>
      </w:r>
      <w:hyperlink r:id="rId227" w:history="1">
        <w:r w:rsidR="00F150F5">
          <w:rPr>
            <w:rStyle w:val="a3"/>
            <w:b/>
            <w:bCs/>
            <w:lang w:val="ru-RU"/>
          </w:rPr>
          <w:t>№1</w:t>
        </w:r>
      </w:hyperlink>
      <w:r w:rsidR="00F150F5">
        <w:rPr>
          <w:u w:val="single"/>
          <w:lang w:val="ru-RU"/>
        </w:rPr>
        <w:t xml:space="preserve">, </w:t>
      </w:r>
      <w:hyperlink r:id="rId228" w:history="1">
        <w:r w:rsidR="00F150F5">
          <w:rPr>
            <w:rStyle w:val="a3"/>
            <w:b/>
            <w:bCs/>
            <w:lang w:val="ru-RU"/>
          </w:rPr>
          <w:t>№2</w:t>
        </w:r>
      </w:hyperlink>
      <w:r w:rsidR="00F150F5">
        <w:rPr>
          <w:u w:val="single"/>
          <w:lang w:val="ru-RU"/>
        </w:rPr>
        <w:t xml:space="preserve">, </w:t>
      </w:r>
      <w:hyperlink r:id="rId229" w:history="1">
        <w:r w:rsidR="00F150F5">
          <w:rPr>
            <w:rStyle w:val="a3"/>
            <w:b/>
            <w:bCs/>
            <w:lang w:val="ru-RU"/>
          </w:rPr>
          <w:t>№3</w:t>
        </w:r>
        <w:r w:rsidR="00F150F5">
          <w:rPr>
            <w:color w:val="0000FF"/>
            <w:u w:val="single"/>
            <w:lang w:val="ru-RU"/>
          </w:rPr>
          <w:br/>
        </w:r>
      </w:hyperlink>
      <w:r w:rsidR="00F150F5">
        <w:rPr>
          <w:u w:val="single"/>
          <w:lang w:val="ru-RU"/>
        </w:rPr>
        <w:t xml:space="preserve"> слушать: с сервера </w:t>
      </w:r>
      <w:hyperlink r:id="rId230" w:history="1">
        <w:r w:rsidR="00F150F5">
          <w:rPr>
            <w:rStyle w:val="a3"/>
            <w:b/>
            <w:bCs/>
            <w:lang w:val="ru-RU"/>
          </w:rPr>
          <w:t>№1</w:t>
        </w:r>
      </w:hyperlink>
      <w:r w:rsidR="00F150F5">
        <w:rPr>
          <w:u w:val="single"/>
          <w:lang w:val="ru-RU"/>
        </w:rPr>
        <w:t xml:space="preserve">, </w:t>
      </w:r>
      <w:hyperlink r:id="rId231" w:history="1">
        <w:r w:rsidR="00F150F5">
          <w:rPr>
            <w:rStyle w:val="a3"/>
            <w:b/>
            <w:bCs/>
            <w:lang w:val="ru-RU"/>
          </w:rPr>
          <w:t>№2</w:t>
        </w:r>
      </w:hyperlink>
      <w:r w:rsidR="00F150F5">
        <w:rPr>
          <w:u w:val="single"/>
          <w:lang w:val="ru-RU"/>
        </w:rPr>
        <w:t xml:space="preserve">, </w:t>
      </w:r>
      <w:hyperlink r:id="rId232" w:history="1">
        <w:r w:rsidR="00F150F5">
          <w:rPr>
            <w:rStyle w:val="a3"/>
            <w:b/>
            <w:bCs/>
            <w:lang w:val="ru-RU"/>
          </w:rPr>
          <w:t>№3</w:t>
        </w:r>
      </w:hyperlink>
    </w:p>
    <w:p w14:paraId="42D493D2" w14:textId="77777777" w:rsidR="00F150F5" w:rsidRDefault="00F150F5" w:rsidP="00F150F5">
      <w:pPr>
        <w:rPr>
          <w:lang w:val="ru-RU"/>
        </w:rPr>
      </w:pPr>
      <w:r>
        <w:rPr>
          <w:lang w:val="ru-RU"/>
        </w:rPr>
        <w:t>  </w:t>
      </w:r>
    </w:p>
    <w:p w14:paraId="7037B228" w14:textId="77777777" w:rsidR="00F150F5" w:rsidRDefault="00F150F5" w:rsidP="00F150F5">
      <w:pPr>
        <w:rPr>
          <w:lang w:val="ru-RU"/>
        </w:rPr>
      </w:pPr>
    </w:p>
    <w:p w14:paraId="23BAA4B1" w14:textId="77777777" w:rsidR="00F150F5" w:rsidRDefault="00F150F5" w:rsidP="00F150F5">
      <w:pPr>
        <w:rPr>
          <w:lang w:val="ru-RU"/>
        </w:rPr>
      </w:pPr>
      <w:r>
        <w:rPr>
          <w:lang w:val="ru-RU"/>
        </w:rPr>
        <w:t> </w:t>
      </w:r>
    </w:p>
    <w:p w14:paraId="4A4CCD07" w14:textId="77777777" w:rsidR="00F150F5" w:rsidRDefault="00F150F5" w:rsidP="00F150F5">
      <w:pPr>
        <w:jc w:val="center"/>
        <w:rPr>
          <w:lang w:val="ru-RU"/>
        </w:rPr>
      </w:pPr>
    </w:p>
    <w:p w14:paraId="7F625E41" w14:textId="77777777" w:rsidR="00F150F5" w:rsidRDefault="00F150F5" w:rsidP="00810F74">
      <w:pPr>
        <w:ind w:hanging="284"/>
        <w:jc w:val="center"/>
        <w:rPr>
          <w:lang w:val="ru-RU"/>
        </w:rPr>
      </w:pPr>
      <w:r>
        <w:rPr>
          <w:noProof/>
        </w:rPr>
        <w:drawing>
          <wp:inline distT="0" distB="0" distL="0" distR="0" wp14:anchorId="29A4033B" wp14:editId="5E37D5D3">
            <wp:extent cx="9756000" cy="6505200"/>
            <wp:effectExtent l="0" t="0" r="0" b="0"/>
            <wp:docPr id="2" name="СПСО  01.jp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ПСО  01.jpg">
                      <a:hlinkClick r:id="rId233"/>
                    </pic:cNvPr>
                    <pic:cNvPicPr/>
                  </pic:nvPicPr>
                  <pic:blipFill>
                    <a:blip r:link="rId234"/>
                    <a:stretch>
                      <a:fillRect/>
                    </a:stretch>
                  </pic:blipFill>
                  <pic:spPr>
                    <a:xfrm>
                      <a:off x="0" y="0"/>
                      <a:ext cx="9756000" cy="6505200"/>
                    </a:xfrm>
                    <a:prstGeom prst="rect">
                      <a:avLst/>
                    </a:prstGeom>
                  </pic:spPr>
                </pic:pic>
              </a:graphicData>
            </a:graphic>
          </wp:inline>
        </w:drawing>
      </w:r>
    </w:p>
    <w:p w14:paraId="7BC6E636" w14:textId="397693DD" w:rsidR="00F150F5" w:rsidRPr="003A1734" w:rsidRDefault="0019291B" w:rsidP="00F150F5">
      <w:pPr>
        <w:jc w:val="center"/>
        <w:rPr>
          <w:b/>
          <w:bCs/>
          <w:color w:val="000000" w:themeColor="text1"/>
          <w:lang w:val="ru-RU"/>
        </w:rPr>
      </w:pPr>
      <w:hyperlink r:id="rId235" w:history="1">
        <w:r w:rsidR="00F150F5" w:rsidRPr="003A1734">
          <w:rPr>
            <w:rStyle w:val="a3"/>
            <w:b/>
            <w:bCs/>
            <w:color w:val="000000" w:themeColor="text1"/>
            <w:u w:val="none"/>
            <w:lang w:val="ru-RU"/>
          </w:rPr>
          <w:t xml:space="preserve">Часть 1 (№ </w:t>
        </w:r>
        <w:r>
          <w:rPr>
            <w:rStyle w:val="a3"/>
            <w:b/>
            <w:bCs/>
            <w:color w:val="000000" w:themeColor="text1"/>
            <w:u w:val="none"/>
          </w:rPr>
          <w:t>100-199</w:t>
        </w:r>
        <w:r w:rsidR="00F150F5" w:rsidRPr="003A1734">
          <w:rPr>
            <w:rStyle w:val="a3"/>
            <w:b/>
            <w:bCs/>
            <w:color w:val="000000" w:themeColor="text1"/>
            <w:u w:val="none"/>
            <w:lang w:val="ru-RU"/>
          </w:rPr>
          <w:t>, лето 2020 года)</w:t>
        </w:r>
      </w:hyperlink>
    </w:p>
    <w:p w14:paraId="187A9689" w14:textId="77777777" w:rsidR="00F150F5" w:rsidRPr="003A1734" w:rsidRDefault="00F150F5" w:rsidP="00F150F5">
      <w:pPr>
        <w:jc w:val="center"/>
        <w:rPr>
          <w:sz w:val="48"/>
          <w:szCs w:val="48"/>
          <w:lang w:val="ru-RU"/>
        </w:rPr>
      </w:pPr>
      <w:r w:rsidRPr="003A1734">
        <w:rPr>
          <w:b/>
          <w:bCs/>
          <w:sz w:val="48"/>
          <w:szCs w:val="48"/>
          <w:lang w:val="ru-RU"/>
        </w:rPr>
        <w:t>В лесах Сибири с Зосимой Верховским</w:t>
      </w:r>
    </w:p>
    <w:p w14:paraId="31EDD56B" w14:textId="77777777" w:rsidR="00F150F5" w:rsidRDefault="00F150F5" w:rsidP="00F150F5">
      <w:pPr>
        <w:ind w:left="720"/>
        <w:rPr>
          <w:lang w:val="ru-RU"/>
        </w:rPr>
      </w:pPr>
      <w:r>
        <w:rPr>
          <w:lang w:val="ru-RU"/>
        </w:rPr>
        <w:t xml:space="preserve">• Жизнь прп. </w:t>
      </w:r>
      <w:r>
        <w:rPr>
          <w:b/>
          <w:bCs/>
          <w:lang w:val="ru-RU"/>
        </w:rPr>
        <w:t>Максима Исповедника</w:t>
      </w:r>
      <w:r>
        <w:rPr>
          <w:i/>
          <w:iCs/>
          <w:lang w:val="ru-RU"/>
        </w:rPr>
        <w:t xml:space="preserve"> (по сирийской рукописи)</w:t>
      </w:r>
    </w:p>
    <w:p w14:paraId="0C2146EF" w14:textId="77777777" w:rsidR="00F150F5" w:rsidRDefault="00F150F5" w:rsidP="00F150F5">
      <w:pPr>
        <w:ind w:left="720"/>
        <w:rPr>
          <w:lang w:val="ru-RU"/>
        </w:rPr>
      </w:pPr>
      <w:r>
        <w:rPr>
          <w:lang w:val="ru-RU"/>
        </w:rPr>
        <w:t xml:space="preserve">• Житие прп. </w:t>
      </w:r>
      <w:r>
        <w:rPr>
          <w:b/>
          <w:bCs/>
          <w:lang w:val="ru-RU"/>
        </w:rPr>
        <w:t xml:space="preserve">Зосимы </w:t>
      </w:r>
      <w:r>
        <w:rPr>
          <w:lang w:val="ru-RU"/>
        </w:rPr>
        <w:t xml:space="preserve">Верховского </w:t>
      </w:r>
      <w:r>
        <w:rPr>
          <w:i/>
          <w:iCs/>
          <w:lang w:val="ru-RU"/>
        </w:rPr>
        <w:t>(в 9 частях, составленное его учеником)</w:t>
      </w:r>
    </w:p>
    <w:p w14:paraId="73AB093A" w14:textId="77777777" w:rsidR="00F150F5" w:rsidRDefault="00F150F5" w:rsidP="00F150F5">
      <w:pPr>
        <w:ind w:left="720"/>
        <w:rPr>
          <w:lang w:val="ru-RU"/>
        </w:rPr>
      </w:pPr>
      <w:r>
        <w:rPr>
          <w:lang w:val="ru-RU"/>
        </w:rPr>
        <w:t xml:space="preserve">• Из Истории Церкви </w:t>
      </w:r>
      <w:r>
        <w:rPr>
          <w:i/>
          <w:iCs/>
          <w:lang w:val="ru-RU"/>
        </w:rPr>
        <w:t xml:space="preserve">(когда началось </w:t>
      </w:r>
      <w:r>
        <w:rPr>
          <w:b/>
          <w:bCs/>
          <w:i/>
          <w:iCs/>
          <w:lang w:val="ru-RU"/>
        </w:rPr>
        <w:t>омирщение</w:t>
      </w:r>
      <w:r>
        <w:rPr>
          <w:i/>
          <w:iCs/>
          <w:lang w:val="ru-RU"/>
        </w:rPr>
        <w:t xml:space="preserve">? Факты о </w:t>
      </w:r>
      <w:r>
        <w:rPr>
          <w:i/>
          <w:iCs/>
        </w:rPr>
        <w:t>IV</w:t>
      </w:r>
      <w:r>
        <w:rPr>
          <w:i/>
          <w:iCs/>
          <w:lang w:val="ru-RU"/>
        </w:rPr>
        <w:t xml:space="preserve"> веке)</w:t>
      </w:r>
    </w:p>
    <w:p w14:paraId="038DDE13" w14:textId="77777777" w:rsidR="00F150F5" w:rsidRDefault="00F150F5" w:rsidP="00F150F5">
      <w:pPr>
        <w:ind w:left="720"/>
        <w:rPr>
          <w:lang w:val="ru-RU"/>
        </w:rPr>
      </w:pPr>
      <w:r>
        <w:rPr>
          <w:lang w:val="ru-RU"/>
        </w:rPr>
        <w:t xml:space="preserve">• Аскетика: прп. </w:t>
      </w:r>
      <w:r>
        <w:rPr>
          <w:b/>
          <w:bCs/>
          <w:lang w:val="ru-RU"/>
        </w:rPr>
        <w:t>Авва Дорофей</w:t>
      </w:r>
      <w:r>
        <w:rPr>
          <w:lang w:val="ru-RU"/>
        </w:rPr>
        <w:t xml:space="preserve"> Газский </w:t>
      </w:r>
      <w:r>
        <w:rPr>
          <w:i/>
          <w:iCs/>
          <w:lang w:val="ru-RU"/>
        </w:rPr>
        <w:t>(</w:t>
      </w:r>
      <w:r>
        <w:rPr>
          <w:i/>
          <w:iCs/>
        </w:rPr>
        <w:t>VI</w:t>
      </w:r>
      <w:r>
        <w:rPr>
          <w:i/>
          <w:iCs/>
          <w:lang w:val="ru-RU"/>
        </w:rPr>
        <w:t xml:space="preserve"> век)</w:t>
      </w:r>
    </w:p>
    <w:p w14:paraId="748D36DF" w14:textId="77777777" w:rsidR="00F150F5" w:rsidRDefault="00F150F5" w:rsidP="00F150F5">
      <w:pPr>
        <w:ind w:left="720"/>
        <w:rPr>
          <w:lang w:val="ru-RU"/>
        </w:rPr>
      </w:pPr>
      <w:r>
        <w:rPr>
          <w:lang w:val="ru-RU"/>
        </w:rPr>
        <w:t xml:space="preserve">• митр. Вениамин Федченков: </w:t>
      </w:r>
      <w:r>
        <w:rPr>
          <w:i/>
          <w:iCs/>
          <w:lang w:val="ru-RU"/>
        </w:rPr>
        <w:t xml:space="preserve">о современных </w:t>
      </w:r>
      <w:r>
        <w:rPr>
          <w:b/>
          <w:bCs/>
          <w:i/>
          <w:iCs/>
          <w:lang w:val="ru-RU"/>
        </w:rPr>
        <w:t>подвижниках</w:t>
      </w:r>
    </w:p>
    <w:p w14:paraId="687EFD26" w14:textId="77777777" w:rsidR="00F150F5" w:rsidRDefault="00F150F5" w:rsidP="00F150F5">
      <w:pPr>
        <w:ind w:left="720"/>
        <w:rPr>
          <w:lang w:val="ru-RU"/>
        </w:rPr>
      </w:pPr>
      <w:r>
        <w:rPr>
          <w:lang w:val="ru-RU"/>
        </w:rPr>
        <w:t>• свт. Иоанн Златоуст:</w:t>
      </w:r>
      <w:r>
        <w:rPr>
          <w:b/>
          <w:bCs/>
          <w:lang w:val="ru-RU"/>
        </w:rPr>
        <w:t xml:space="preserve"> </w:t>
      </w:r>
      <w:r>
        <w:rPr>
          <w:b/>
          <w:bCs/>
          <w:i/>
          <w:iCs/>
          <w:lang w:val="ru-RU"/>
        </w:rPr>
        <w:t>толкование трудных мест</w:t>
      </w:r>
      <w:r>
        <w:rPr>
          <w:i/>
          <w:iCs/>
          <w:lang w:val="ru-RU"/>
        </w:rPr>
        <w:t xml:space="preserve"> 1Кор.</w:t>
      </w:r>
    </w:p>
    <w:p w14:paraId="6AC2899F" w14:textId="77777777" w:rsidR="00F150F5" w:rsidRDefault="00F150F5" w:rsidP="00F150F5">
      <w:pPr>
        <w:ind w:left="720"/>
        <w:rPr>
          <w:i/>
          <w:iCs/>
          <w:lang w:val="ru-RU"/>
        </w:rPr>
      </w:pPr>
      <w:r>
        <w:rPr>
          <w:lang w:val="ru-RU"/>
        </w:rPr>
        <w:t>•.</w:t>
      </w:r>
      <w:r>
        <w:rPr>
          <w:i/>
          <w:iCs/>
          <w:lang w:val="ru-RU"/>
        </w:rPr>
        <w:t>. и много другого</w:t>
      </w:r>
    </w:p>
    <w:p w14:paraId="44268B67" w14:textId="77777777" w:rsidR="00F150F5" w:rsidRDefault="00F150F5" w:rsidP="00660225">
      <w:pPr>
        <w:rPr>
          <w:lang w:val="ru-RU"/>
        </w:rPr>
      </w:pPr>
    </w:p>
    <w:p w14:paraId="52912399" w14:textId="4077FC53" w:rsidR="00F150F5" w:rsidRDefault="0019291B" w:rsidP="00F150F5">
      <w:pPr>
        <w:rPr>
          <w:lang w:val="ru-RU"/>
        </w:rPr>
      </w:pPr>
      <w:hyperlink r:id="rId236" w:history="1">
        <w:r w:rsidR="00660225">
          <w:rPr>
            <w:rStyle w:val="a3"/>
            <w:lang w:val="ru-RU"/>
          </w:rPr>
          <w:t>СПСО 01</w:t>
        </w:r>
        <w:r w:rsidR="00F150F5">
          <w:rPr>
            <w:rStyle w:val="a3"/>
            <w:lang w:val="ru-RU"/>
          </w:rPr>
          <w:t>99</w:t>
        </w:r>
      </w:hyperlink>
      <w:r w:rsidR="00F150F5">
        <w:rPr>
          <w:lang w:val="ru-RU"/>
        </w:rPr>
        <w:t xml:space="preserve">. 2020.08.22 - Отцы говорят - «Страсти – те же скорби». </w:t>
      </w:r>
      <w:r w:rsidR="00F150F5">
        <w:rPr>
          <w:b/>
          <w:bCs/>
          <w:lang w:val="ru-RU"/>
        </w:rPr>
        <w:t>Что</w:t>
      </w:r>
      <w:r w:rsidR="00F150F5">
        <w:rPr>
          <w:lang w:val="ru-RU"/>
        </w:rPr>
        <w:t xml:space="preserve"> же </w:t>
      </w:r>
      <w:r w:rsidR="00F150F5">
        <w:rPr>
          <w:b/>
          <w:bCs/>
          <w:lang w:val="ru-RU"/>
        </w:rPr>
        <w:t xml:space="preserve">скорбного </w:t>
      </w:r>
      <w:r w:rsidR="00F150F5">
        <w:rPr>
          <w:lang w:val="ru-RU"/>
        </w:rPr>
        <w:t xml:space="preserve">– </w:t>
      </w:r>
      <w:r w:rsidR="00F150F5">
        <w:rPr>
          <w:b/>
          <w:bCs/>
          <w:lang w:val="ru-RU"/>
        </w:rPr>
        <w:t>чувствовать себя ХОРОШИМ</w:t>
      </w:r>
      <w:r w:rsidR="00F150F5">
        <w:rPr>
          <w:lang w:val="ru-RU"/>
        </w:rPr>
        <w:t xml:space="preserve">‽ </w:t>
      </w:r>
      <w:r w:rsidR="00F150F5">
        <w:rPr>
          <w:i/>
          <w:iCs/>
          <w:lang w:val="ru-RU"/>
        </w:rPr>
        <w:t xml:space="preserve">(январь 1952 года, иг. Никон Воробьев и гордая монахиня Евпраксия) </w:t>
      </w:r>
      <w:r w:rsidR="00F150F5">
        <w:rPr>
          <w:lang w:val="ru-RU"/>
        </w:rPr>
        <w:t>[в5].</w:t>
      </w:r>
      <w:r w:rsidR="00F150F5">
        <w:t>mp</w:t>
      </w:r>
      <w:r w:rsidR="00F150F5">
        <w:rPr>
          <w:lang w:val="ru-RU"/>
        </w:rPr>
        <w:t>3</w:t>
      </w:r>
    </w:p>
    <w:p w14:paraId="250F7BBA" w14:textId="78135F41" w:rsidR="00F150F5" w:rsidRDefault="0019291B" w:rsidP="00F150F5">
      <w:pPr>
        <w:rPr>
          <w:lang w:val="ru-RU"/>
        </w:rPr>
      </w:pPr>
      <w:hyperlink r:id="rId237" w:history="1">
        <w:r w:rsidR="00660225">
          <w:rPr>
            <w:rStyle w:val="a3"/>
            <w:lang w:val="ru-RU"/>
          </w:rPr>
          <w:t>СПСО 01</w:t>
        </w:r>
        <w:r w:rsidR="00F150F5">
          <w:rPr>
            <w:rStyle w:val="a3"/>
            <w:lang w:val="ru-RU"/>
          </w:rPr>
          <w:t>98</w:t>
        </w:r>
      </w:hyperlink>
      <w:r w:rsidR="00F150F5">
        <w:rPr>
          <w:lang w:val="ru-RU"/>
        </w:rPr>
        <w:t xml:space="preserve">. 2020.08.21,2 - </w:t>
      </w:r>
      <w:r w:rsidR="00F150F5">
        <w:rPr>
          <w:b/>
          <w:bCs/>
          <w:lang w:val="ru-RU"/>
        </w:rPr>
        <w:t>Что за «СВЯТОЕ МЕСТО»</w:t>
      </w:r>
      <w:r w:rsidR="00F150F5">
        <w:rPr>
          <w:lang w:val="ru-RU"/>
        </w:rPr>
        <w:t>, в котором когда будет мерзость запустения – нужно «</w:t>
      </w:r>
      <w:r w:rsidR="00F150F5">
        <w:rPr>
          <w:b/>
          <w:bCs/>
          <w:lang w:val="ru-RU"/>
        </w:rPr>
        <w:t>бежать в горы</w:t>
      </w:r>
      <w:r w:rsidR="00F150F5">
        <w:rPr>
          <w:lang w:val="ru-RU"/>
        </w:rPr>
        <w:t>»‽</w:t>
      </w:r>
      <w:r w:rsidR="00F150F5">
        <w:rPr>
          <w:i/>
          <w:iCs/>
          <w:lang w:val="ru-RU"/>
        </w:rPr>
        <w:t xml:space="preserve"> (420-е, прп. Иоанн Кассиан Римлянин)</w:t>
      </w:r>
      <w:r w:rsidR="00F150F5">
        <w:rPr>
          <w:lang w:val="ru-RU"/>
        </w:rPr>
        <w:t xml:space="preserve"> [в5+].</w:t>
      </w:r>
      <w:r w:rsidR="00F150F5">
        <w:t>mp</w:t>
      </w:r>
      <w:r w:rsidR="00F150F5">
        <w:rPr>
          <w:lang w:val="ru-RU"/>
        </w:rPr>
        <w:t>3</w:t>
      </w:r>
    </w:p>
    <w:p w14:paraId="5E0A4B8F" w14:textId="4751299F" w:rsidR="00F150F5" w:rsidRDefault="0019291B" w:rsidP="00F150F5">
      <w:pPr>
        <w:rPr>
          <w:lang w:val="ru-RU"/>
        </w:rPr>
      </w:pPr>
      <w:hyperlink r:id="rId238" w:history="1">
        <w:r w:rsidR="00660225">
          <w:rPr>
            <w:rStyle w:val="a3"/>
            <w:lang w:val="ru-RU"/>
          </w:rPr>
          <w:t>СПСО 01</w:t>
        </w:r>
        <w:r w:rsidR="00F150F5">
          <w:rPr>
            <w:rStyle w:val="a3"/>
            <w:lang w:val="ru-RU"/>
          </w:rPr>
          <w:t>97</w:t>
        </w:r>
      </w:hyperlink>
      <w:r w:rsidR="00F150F5">
        <w:rPr>
          <w:lang w:val="ru-RU"/>
        </w:rPr>
        <w:t>. 2020.08.21,1 - Точный признак Фанатизма (</w:t>
      </w:r>
      <w:r w:rsidR="00F150F5">
        <w:rPr>
          <w:b/>
          <w:bCs/>
          <w:lang w:val="ru-RU"/>
        </w:rPr>
        <w:t>ЧТО сделалось</w:t>
      </w:r>
      <w:r w:rsidR="00F150F5">
        <w:rPr>
          <w:lang w:val="ru-RU"/>
        </w:rPr>
        <w:t xml:space="preserve"> с первым наставником Василия‽) </w:t>
      </w:r>
      <w:r w:rsidR="00F150F5">
        <w:rPr>
          <w:i/>
          <w:iCs/>
          <w:lang w:val="ru-RU"/>
        </w:rPr>
        <w:t>(1780-е годы, Житие прп. Василиска Сибирского, написанное учеником его Зосимою, ч.2)</w:t>
      </w:r>
      <w:r w:rsidR="00F150F5">
        <w:rPr>
          <w:lang w:val="ru-RU"/>
        </w:rPr>
        <w:t xml:space="preserve"> [в5+].</w:t>
      </w:r>
      <w:r w:rsidR="00F150F5">
        <w:t>mp</w:t>
      </w:r>
      <w:r w:rsidR="00F150F5">
        <w:rPr>
          <w:lang w:val="ru-RU"/>
        </w:rPr>
        <w:t>3</w:t>
      </w:r>
    </w:p>
    <w:p w14:paraId="4C01A79B" w14:textId="6AC6C83E" w:rsidR="00F150F5" w:rsidRDefault="0019291B" w:rsidP="00F150F5">
      <w:pPr>
        <w:rPr>
          <w:lang w:val="ru-RU"/>
        </w:rPr>
      </w:pPr>
      <w:hyperlink r:id="rId239" w:history="1">
        <w:r w:rsidR="00660225">
          <w:rPr>
            <w:rStyle w:val="a3"/>
            <w:lang w:val="ru-RU"/>
          </w:rPr>
          <w:t>СПСО 01</w:t>
        </w:r>
        <w:r w:rsidR="00F150F5">
          <w:rPr>
            <w:rStyle w:val="a3"/>
            <w:lang w:val="ru-RU"/>
          </w:rPr>
          <w:t>96</w:t>
        </w:r>
      </w:hyperlink>
      <w:r w:rsidR="00F150F5">
        <w:rPr>
          <w:lang w:val="ru-RU"/>
        </w:rPr>
        <w:t xml:space="preserve">. 2020.08.20,2 - Об </w:t>
      </w:r>
      <w:r w:rsidR="00F150F5">
        <w:rPr>
          <w:b/>
          <w:bCs/>
          <w:lang w:val="ru-RU"/>
        </w:rPr>
        <w:t>объевшемся и лопнувшем ЗМЕЕ</w:t>
      </w:r>
      <w:r w:rsidR="00F150F5">
        <w:rPr>
          <w:lang w:val="ru-RU"/>
        </w:rPr>
        <w:t xml:space="preserve"> (ч.2)</w:t>
      </w:r>
      <w:r w:rsidR="00F150F5">
        <w:rPr>
          <w:i/>
          <w:iCs/>
          <w:lang w:val="ru-RU"/>
        </w:rPr>
        <w:t xml:space="preserve"> (свт. Иоанн Златоуст, Антиохия, весна 393 года)</w:t>
      </w:r>
      <w:r w:rsidR="00F150F5">
        <w:rPr>
          <w:lang w:val="ru-RU"/>
        </w:rPr>
        <w:t>. Почему принятие Единой Религии Будущего - это ОТРЕЧЕНИЕ от Христа‽ [в4].</w:t>
      </w:r>
      <w:r w:rsidR="00F150F5">
        <w:t>mp</w:t>
      </w:r>
      <w:r w:rsidR="00F150F5">
        <w:rPr>
          <w:lang w:val="ru-RU"/>
        </w:rPr>
        <w:t>3</w:t>
      </w:r>
    </w:p>
    <w:p w14:paraId="7687CC68" w14:textId="10324452" w:rsidR="00F150F5" w:rsidRDefault="0019291B" w:rsidP="00F150F5">
      <w:pPr>
        <w:rPr>
          <w:lang w:val="ru-RU"/>
        </w:rPr>
      </w:pPr>
      <w:hyperlink r:id="rId240" w:history="1">
        <w:r w:rsidR="00660225">
          <w:rPr>
            <w:rStyle w:val="a3"/>
            <w:lang w:val="ru-RU"/>
          </w:rPr>
          <w:t>СПСО 01</w:t>
        </w:r>
        <w:r w:rsidR="00F150F5">
          <w:rPr>
            <w:rStyle w:val="a3"/>
            <w:lang w:val="ru-RU"/>
          </w:rPr>
          <w:t>95</w:t>
        </w:r>
      </w:hyperlink>
      <w:r w:rsidR="00F150F5">
        <w:rPr>
          <w:lang w:val="ru-RU"/>
        </w:rPr>
        <w:t>. 2020.08.20,1 - Точный признак смирения. Зачем пророк Даниил ОКОРМИЛ ЗМЕЯ, так что тот заболел и ЛОПНУЛ‽ (ч.1) (апостол Павел, свт. Иоанн Златоуст) [в4].</w:t>
      </w:r>
      <w:r w:rsidR="00F150F5">
        <w:t>mp</w:t>
      </w:r>
      <w:r w:rsidR="00F150F5">
        <w:rPr>
          <w:lang w:val="ru-RU"/>
        </w:rPr>
        <w:t>3</w:t>
      </w:r>
    </w:p>
    <w:p w14:paraId="52B9AF96" w14:textId="37087F06" w:rsidR="00F150F5" w:rsidRDefault="0019291B" w:rsidP="00F150F5">
      <w:pPr>
        <w:rPr>
          <w:lang w:val="ru-RU"/>
        </w:rPr>
      </w:pPr>
      <w:hyperlink r:id="rId241" w:history="1">
        <w:r w:rsidR="00660225">
          <w:rPr>
            <w:rStyle w:val="a3"/>
            <w:lang w:val="ru-RU"/>
          </w:rPr>
          <w:t>СПСО 01</w:t>
        </w:r>
        <w:r w:rsidR="00F150F5">
          <w:rPr>
            <w:rStyle w:val="a3"/>
            <w:lang w:val="ru-RU"/>
          </w:rPr>
          <w:t>94</w:t>
        </w:r>
      </w:hyperlink>
      <w:r w:rsidR="00F150F5">
        <w:rPr>
          <w:lang w:val="ru-RU"/>
        </w:rPr>
        <w:t xml:space="preserve">. 2020.08.19,2 - Чем </w:t>
      </w:r>
      <w:r w:rsidR="00F150F5">
        <w:rPr>
          <w:b/>
          <w:bCs/>
          <w:lang w:val="ru-RU"/>
        </w:rPr>
        <w:t xml:space="preserve">ФАНАТИЗМ </w:t>
      </w:r>
      <w:r w:rsidR="00F150F5">
        <w:rPr>
          <w:lang w:val="ru-RU"/>
        </w:rPr>
        <w:t xml:space="preserve">- отличается от религиозной убежденности‽ (три случая со старцами Архевием и Симеоном; что стало с ПОДРОСТКАМИ, </w:t>
      </w:r>
      <w:r w:rsidR="00F150F5">
        <w:rPr>
          <w:b/>
          <w:bCs/>
          <w:lang w:val="ru-RU"/>
        </w:rPr>
        <w:t>которые НЕСЛИ ФИГИ</w:t>
      </w:r>
      <w:r w:rsidR="00F150F5">
        <w:rPr>
          <w:lang w:val="ru-RU"/>
        </w:rPr>
        <w:t>) [в5].</w:t>
      </w:r>
      <w:r w:rsidR="00F150F5">
        <w:t>mp</w:t>
      </w:r>
      <w:r w:rsidR="00F150F5">
        <w:rPr>
          <w:lang w:val="ru-RU"/>
        </w:rPr>
        <w:t>3</w:t>
      </w:r>
    </w:p>
    <w:p w14:paraId="3891E66F" w14:textId="35E9C944" w:rsidR="00F150F5" w:rsidRDefault="0019291B" w:rsidP="00F150F5">
      <w:pPr>
        <w:rPr>
          <w:lang w:val="ru-RU"/>
        </w:rPr>
      </w:pPr>
      <w:hyperlink r:id="rId242" w:history="1">
        <w:r w:rsidR="00660225">
          <w:rPr>
            <w:rStyle w:val="a3"/>
            <w:lang w:val="ru-RU"/>
          </w:rPr>
          <w:t>СПСО 01</w:t>
        </w:r>
        <w:r w:rsidR="00F150F5">
          <w:rPr>
            <w:rStyle w:val="a3"/>
            <w:lang w:val="ru-RU"/>
          </w:rPr>
          <w:t>93</w:t>
        </w:r>
      </w:hyperlink>
      <w:r w:rsidR="00F150F5">
        <w:rPr>
          <w:lang w:val="ru-RU"/>
        </w:rPr>
        <w:t>. 2020.08.19,1 - Какие есть Законы духовной жизни‽ (</w:t>
      </w:r>
      <w:r w:rsidR="00F150F5">
        <w:rPr>
          <w:b/>
          <w:bCs/>
          <w:lang w:val="ru-RU"/>
        </w:rPr>
        <w:t>три ПОБАСЕНКИ</w:t>
      </w:r>
      <w:r w:rsidR="00F150F5">
        <w:rPr>
          <w:lang w:val="ru-RU"/>
        </w:rPr>
        <w:t xml:space="preserve"> из Египетской пустыни 4 века) [в5+].</w:t>
      </w:r>
      <w:r w:rsidR="00F150F5">
        <w:t>mp</w:t>
      </w:r>
      <w:r w:rsidR="00F150F5">
        <w:rPr>
          <w:lang w:val="ru-RU"/>
        </w:rPr>
        <w:t>3</w:t>
      </w:r>
    </w:p>
    <w:p w14:paraId="5041FB1A" w14:textId="40D3B17B" w:rsidR="00F150F5" w:rsidRDefault="0019291B" w:rsidP="00F150F5">
      <w:pPr>
        <w:rPr>
          <w:lang w:val="ru-RU"/>
        </w:rPr>
      </w:pPr>
      <w:hyperlink r:id="rId243" w:history="1">
        <w:r w:rsidR="00660225">
          <w:rPr>
            <w:rStyle w:val="a3"/>
            <w:lang w:val="ru-RU"/>
          </w:rPr>
          <w:t>СПСО 01</w:t>
        </w:r>
        <w:r w:rsidR="00F150F5">
          <w:rPr>
            <w:rStyle w:val="a3"/>
            <w:lang w:val="ru-RU"/>
          </w:rPr>
          <w:t>92</w:t>
        </w:r>
      </w:hyperlink>
      <w:r w:rsidR="00F150F5">
        <w:rPr>
          <w:lang w:val="ru-RU"/>
        </w:rPr>
        <w:t xml:space="preserve">. 2020.08.18,2 - Августин - бунтует против Отцов Пустыни. прп. Иоанна Кассиана Римлянина - собираются </w:t>
      </w:r>
      <w:r w:rsidR="00F150F5">
        <w:rPr>
          <w:b/>
          <w:bCs/>
          <w:lang w:val="ru-RU"/>
        </w:rPr>
        <w:t>ДЕКАНОНИЗИРОВАТЬ</w:t>
      </w:r>
      <w:r w:rsidR="00F150F5">
        <w:rPr>
          <w:lang w:val="ru-RU"/>
        </w:rPr>
        <w:t xml:space="preserve">. Некрещенные </w:t>
      </w:r>
      <w:r w:rsidR="00F150F5">
        <w:rPr>
          <w:b/>
          <w:bCs/>
          <w:lang w:val="ru-RU"/>
        </w:rPr>
        <w:t>младенцы ВЕЧНО ГОРЯТ В АДУ</w:t>
      </w:r>
      <w:r w:rsidR="00F150F5">
        <w:rPr>
          <w:lang w:val="ru-RU"/>
        </w:rPr>
        <w:t>-они виновны за грех Адама [в5].</w:t>
      </w:r>
      <w:r w:rsidR="00F150F5">
        <w:t>mp</w:t>
      </w:r>
      <w:r w:rsidR="00F150F5">
        <w:rPr>
          <w:lang w:val="ru-RU"/>
        </w:rPr>
        <w:t>3</w:t>
      </w:r>
    </w:p>
    <w:p w14:paraId="0E4AF8ED" w14:textId="5A1F3B32" w:rsidR="00F150F5" w:rsidRDefault="0019291B" w:rsidP="00F150F5">
      <w:pPr>
        <w:rPr>
          <w:lang w:val="ru-RU"/>
        </w:rPr>
      </w:pPr>
      <w:hyperlink r:id="rId244" w:history="1">
        <w:r w:rsidR="00660225">
          <w:rPr>
            <w:rStyle w:val="a3"/>
            <w:lang w:val="ru-RU"/>
          </w:rPr>
          <w:t>СПСО 01</w:t>
        </w:r>
        <w:r w:rsidR="00F150F5">
          <w:rPr>
            <w:rStyle w:val="a3"/>
            <w:lang w:val="ru-RU"/>
          </w:rPr>
          <w:t>91</w:t>
        </w:r>
      </w:hyperlink>
      <w:r w:rsidR="00F150F5">
        <w:rPr>
          <w:lang w:val="ru-RU"/>
        </w:rPr>
        <w:t xml:space="preserve">. 2020.08.18,1 - «Он думал, что </w:t>
      </w:r>
      <w:r w:rsidR="00F150F5">
        <w:rPr>
          <w:b/>
          <w:bCs/>
          <w:lang w:val="ru-RU"/>
        </w:rPr>
        <w:t>БЕДНЫМ - НЕЛЬЗЯ СПАСТИСЬ</w:t>
      </w:r>
      <w:r w:rsidR="00F150F5">
        <w:rPr>
          <w:lang w:val="ru-RU"/>
        </w:rPr>
        <w:t xml:space="preserve">» (ересь жидовствующих в России 1750-х годов) </w:t>
      </w:r>
      <w:r w:rsidR="00F150F5">
        <w:rPr>
          <w:i/>
          <w:iCs/>
          <w:lang w:val="ru-RU"/>
        </w:rPr>
        <w:t>(Житие прп. Василиска Сибирского, по рукописи его ученика прп. Зосимы, ч.1)</w:t>
      </w:r>
      <w:r w:rsidR="00F150F5">
        <w:rPr>
          <w:lang w:val="ru-RU"/>
        </w:rPr>
        <w:t xml:space="preserve"> [в4].</w:t>
      </w:r>
      <w:r w:rsidR="00F150F5">
        <w:t>mp</w:t>
      </w:r>
      <w:r w:rsidR="00F150F5">
        <w:rPr>
          <w:lang w:val="ru-RU"/>
        </w:rPr>
        <w:t>3</w:t>
      </w:r>
    </w:p>
    <w:p w14:paraId="6D3C65D3" w14:textId="4BF44A47" w:rsidR="00F150F5" w:rsidRDefault="0019291B" w:rsidP="00F150F5">
      <w:pPr>
        <w:rPr>
          <w:lang w:val="ru-RU"/>
        </w:rPr>
      </w:pPr>
      <w:hyperlink r:id="rId245" w:history="1">
        <w:r w:rsidR="00660225">
          <w:rPr>
            <w:rStyle w:val="a3"/>
            <w:lang w:val="ru-RU"/>
          </w:rPr>
          <w:t>СПСО 01</w:t>
        </w:r>
        <w:r w:rsidR="00F150F5">
          <w:rPr>
            <w:rStyle w:val="a3"/>
            <w:lang w:val="ru-RU"/>
          </w:rPr>
          <w:t>90</w:t>
        </w:r>
      </w:hyperlink>
      <w:r w:rsidR="00F150F5">
        <w:rPr>
          <w:lang w:val="ru-RU"/>
        </w:rPr>
        <w:t xml:space="preserve">. 2020.08.17 - Насколько сильным должен быть пост, чтобы </w:t>
      </w:r>
      <w:r w:rsidR="00F150F5">
        <w:rPr>
          <w:b/>
          <w:bCs/>
          <w:lang w:val="ru-RU"/>
        </w:rPr>
        <w:t>спастись в Последние дни</w:t>
      </w:r>
      <w:r w:rsidR="00F150F5">
        <w:rPr>
          <w:lang w:val="ru-RU"/>
        </w:rPr>
        <w:t xml:space="preserve">‽ </w:t>
      </w:r>
      <w:r w:rsidR="00F150F5">
        <w:rPr>
          <w:i/>
          <w:iCs/>
          <w:lang w:val="ru-RU"/>
        </w:rPr>
        <w:t>(святоотеческий взгляд прп. Иоанна Кассиана)</w:t>
      </w:r>
      <w:r w:rsidR="00F150F5">
        <w:rPr>
          <w:lang w:val="ru-RU"/>
        </w:rPr>
        <w:t xml:space="preserve">. Что дает Неопатристический синтез‽ </w:t>
      </w:r>
      <w:r w:rsidR="00F150F5">
        <w:rPr>
          <w:i/>
          <w:iCs/>
          <w:lang w:val="ru-RU"/>
        </w:rPr>
        <w:t>(Златоуст на Павла)</w:t>
      </w:r>
      <w:r w:rsidR="00F150F5">
        <w:rPr>
          <w:lang w:val="ru-RU"/>
        </w:rPr>
        <w:t xml:space="preserve"> [в4].</w:t>
      </w:r>
      <w:r w:rsidR="00F150F5">
        <w:t>mp</w:t>
      </w:r>
      <w:r w:rsidR="00F150F5">
        <w:rPr>
          <w:lang w:val="ru-RU"/>
        </w:rPr>
        <w:t>3</w:t>
      </w:r>
    </w:p>
    <w:p w14:paraId="411B45AA" w14:textId="22B71B02" w:rsidR="00F150F5" w:rsidRDefault="0019291B" w:rsidP="00F150F5">
      <w:pPr>
        <w:rPr>
          <w:lang w:val="ru-RU"/>
        </w:rPr>
      </w:pPr>
      <w:hyperlink r:id="rId246" w:history="1">
        <w:r w:rsidR="00660225">
          <w:rPr>
            <w:rStyle w:val="a3"/>
            <w:lang w:val="ru-RU"/>
          </w:rPr>
          <w:t>СПСО 01</w:t>
        </w:r>
        <w:r w:rsidR="00F150F5">
          <w:rPr>
            <w:rStyle w:val="a3"/>
            <w:lang w:val="ru-RU"/>
          </w:rPr>
          <w:t>89</w:t>
        </w:r>
      </w:hyperlink>
      <w:r w:rsidR="00F150F5">
        <w:rPr>
          <w:lang w:val="ru-RU"/>
        </w:rPr>
        <w:t xml:space="preserve">. 2020.08.16 - Почему </w:t>
      </w:r>
      <w:r w:rsidR="00F150F5">
        <w:rPr>
          <w:b/>
          <w:bCs/>
          <w:lang w:val="ru-RU"/>
        </w:rPr>
        <w:t>слепые и хромые восстали против Давида</w:t>
      </w:r>
      <w:r w:rsidR="00F150F5">
        <w:rPr>
          <w:lang w:val="ru-RU"/>
        </w:rPr>
        <w:t xml:space="preserve"> - и чем это для них закончилось </w:t>
      </w:r>
      <w:r w:rsidR="00F150F5">
        <w:rPr>
          <w:i/>
          <w:iCs/>
          <w:lang w:val="ru-RU"/>
        </w:rPr>
        <w:t xml:space="preserve">(образ «Иерусалим» в Писании, ч.4, заключительная) </w:t>
      </w:r>
      <w:r w:rsidR="00F150F5">
        <w:rPr>
          <w:lang w:val="ru-RU"/>
        </w:rPr>
        <w:t>(что говорят Отцы) [в4].</w:t>
      </w:r>
      <w:r w:rsidR="00F150F5">
        <w:t>mp</w:t>
      </w:r>
      <w:r w:rsidR="00F150F5">
        <w:rPr>
          <w:lang w:val="ru-RU"/>
        </w:rPr>
        <w:t>3</w:t>
      </w:r>
    </w:p>
    <w:p w14:paraId="4E4C67E5" w14:textId="75BCAA50" w:rsidR="00F150F5" w:rsidRDefault="0019291B" w:rsidP="00F150F5">
      <w:pPr>
        <w:rPr>
          <w:lang w:val="ru-RU"/>
        </w:rPr>
      </w:pPr>
      <w:hyperlink r:id="rId247" w:history="1">
        <w:r w:rsidR="00660225">
          <w:rPr>
            <w:rStyle w:val="a3"/>
            <w:lang w:val="ru-RU"/>
          </w:rPr>
          <w:t>СПСО 01</w:t>
        </w:r>
        <w:r w:rsidR="00F150F5">
          <w:rPr>
            <w:rStyle w:val="a3"/>
            <w:lang w:val="ru-RU"/>
          </w:rPr>
          <w:t>88</w:t>
        </w:r>
      </w:hyperlink>
      <w:r w:rsidR="00F150F5">
        <w:rPr>
          <w:lang w:val="ru-RU"/>
        </w:rPr>
        <w:t xml:space="preserve">. 2020.08.15,1 - </w:t>
      </w:r>
      <w:r w:rsidR="00F150F5">
        <w:rPr>
          <w:b/>
          <w:bCs/>
          <w:lang w:val="ru-RU"/>
        </w:rPr>
        <w:t>Знамения накануне падения</w:t>
      </w:r>
      <w:r w:rsidR="00F150F5">
        <w:rPr>
          <w:lang w:val="ru-RU"/>
        </w:rPr>
        <w:t xml:space="preserve"> (образ «</w:t>
      </w:r>
      <w:r w:rsidR="00F150F5">
        <w:rPr>
          <w:b/>
          <w:bCs/>
          <w:lang w:val="ru-RU"/>
        </w:rPr>
        <w:t>Иерусалим</w:t>
      </w:r>
      <w:r w:rsidR="00F150F5">
        <w:rPr>
          <w:lang w:val="ru-RU"/>
        </w:rPr>
        <w:t xml:space="preserve">» в Писании, ч.3) </w:t>
      </w:r>
      <w:r w:rsidR="00F150F5">
        <w:rPr>
          <w:i/>
          <w:iCs/>
          <w:lang w:val="ru-RU"/>
        </w:rPr>
        <w:t xml:space="preserve">(древнееврейский историк Иосиф Флавий, </w:t>
      </w:r>
      <w:r w:rsidR="00F150F5">
        <w:rPr>
          <w:i/>
          <w:iCs/>
        </w:rPr>
        <w:t>I</w:t>
      </w:r>
      <w:r w:rsidR="00F150F5">
        <w:rPr>
          <w:i/>
          <w:iCs/>
          <w:lang w:val="ru-RU"/>
        </w:rPr>
        <w:t xml:space="preserve"> век)</w:t>
      </w:r>
      <w:r w:rsidR="00F150F5">
        <w:rPr>
          <w:lang w:val="ru-RU"/>
        </w:rPr>
        <w:t xml:space="preserve"> [в5].</w:t>
      </w:r>
      <w:r w:rsidR="00F150F5">
        <w:t>mp</w:t>
      </w:r>
      <w:r w:rsidR="00F150F5">
        <w:rPr>
          <w:lang w:val="ru-RU"/>
        </w:rPr>
        <w:t>3</w:t>
      </w:r>
    </w:p>
    <w:p w14:paraId="643A8D90" w14:textId="39A72217" w:rsidR="00F150F5" w:rsidRDefault="0019291B" w:rsidP="00F150F5">
      <w:pPr>
        <w:rPr>
          <w:lang w:val="ru-RU"/>
        </w:rPr>
      </w:pPr>
      <w:hyperlink r:id="rId248" w:history="1">
        <w:r w:rsidR="00660225">
          <w:rPr>
            <w:rStyle w:val="a3"/>
            <w:lang w:val="ru-RU"/>
          </w:rPr>
          <w:t>СПСО 01</w:t>
        </w:r>
        <w:r w:rsidR="00F150F5">
          <w:rPr>
            <w:rStyle w:val="a3"/>
            <w:lang w:val="ru-RU"/>
          </w:rPr>
          <w:t>87</w:t>
        </w:r>
      </w:hyperlink>
      <w:r w:rsidR="00F150F5">
        <w:rPr>
          <w:lang w:val="ru-RU"/>
        </w:rPr>
        <w:t xml:space="preserve">. 2020.08.14,2 - </w:t>
      </w:r>
      <w:r w:rsidR="00F150F5">
        <w:rPr>
          <w:b/>
          <w:bCs/>
          <w:lang w:val="ru-RU"/>
        </w:rPr>
        <w:t>КАК определить - христиане ли мы‽</w:t>
      </w:r>
      <w:r w:rsidR="00F150F5">
        <w:rPr>
          <w:lang w:val="ru-RU"/>
        </w:rPr>
        <w:t xml:space="preserve"> (или в самообмане и </w:t>
      </w:r>
      <w:r w:rsidR="00F150F5">
        <w:rPr>
          <w:b/>
          <w:bCs/>
          <w:lang w:val="ru-RU"/>
        </w:rPr>
        <w:t>прелести</w:t>
      </w:r>
      <w:r w:rsidR="00F150F5">
        <w:rPr>
          <w:lang w:val="ru-RU"/>
        </w:rPr>
        <w:t xml:space="preserve">) </w:t>
      </w:r>
      <w:r w:rsidR="00F150F5">
        <w:rPr>
          <w:i/>
          <w:iCs/>
          <w:lang w:val="ru-RU"/>
        </w:rPr>
        <w:t>(4 век, прп. Иоанн Кассиан Римлянин; Варсануфий, Исаак)</w:t>
      </w:r>
      <w:r w:rsidR="00F150F5">
        <w:rPr>
          <w:lang w:val="ru-RU"/>
        </w:rPr>
        <w:t xml:space="preserve"> [ТОЧНЫЙ ПРИЗНАК] [в5].</w:t>
      </w:r>
      <w:r w:rsidR="00F150F5">
        <w:t>mp</w:t>
      </w:r>
      <w:r w:rsidR="00F150F5">
        <w:rPr>
          <w:lang w:val="ru-RU"/>
        </w:rPr>
        <w:t>3</w:t>
      </w:r>
    </w:p>
    <w:p w14:paraId="3555B131" w14:textId="5E06A717" w:rsidR="00F150F5" w:rsidRDefault="0019291B" w:rsidP="00F150F5">
      <w:pPr>
        <w:rPr>
          <w:lang w:val="ru-RU"/>
        </w:rPr>
      </w:pPr>
      <w:hyperlink r:id="rId249" w:history="1">
        <w:r w:rsidR="00660225">
          <w:rPr>
            <w:rStyle w:val="a3"/>
            <w:lang w:val="ru-RU"/>
          </w:rPr>
          <w:t>СПСО 01</w:t>
        </w:r>
        <w:r w:rsidR="00F150F5">
          <w:rPr>
            <w:rStyle w:val="a3"/>
            <w:lang w:val="ru-RU"/>
          </w:rPr>
          <w:t>86</w:t>
        </w:r>
      </w:hyperlink>
      <w:r w:rsidR="00F150F5">
        <w:rPr>
          <w:lang w:val="ru-RU"/>
        </w:rPr>
        <w:t xml:space="preserve">. 2020.08.14,1 - О женщине, наложившей на себя </w:t>
      </w:r>
      <w:r w:rsidR="00F150F5">
        <w:rPr>
          <w:b/>
          <w:bCs/>
          <w:lang w:val="ru-RU"/>
        </w:rPr>
        <w:t>СТРОГИЙ ПОСТ. Стала ли она святой‽</w:t>
      </w:r>
      <w:r w:rsidR="00F150F5">
        <w:rPr>
          <w:lang w:val="ru-RU"/>
        </w:rPr>
        <w:t xml:space="preserve"> (и из-за чего </w:t>
      </w:r>
      <w:r w:rsidR="00F150F5">
        <w:rPr>
          <w:b/>
          <w:bCs/>
          <w:lang w:val="ru-RU"/>
        </w:rPr>
        <w:t xml:space="preserve">игуменья выгнала </w:t>
      </w:r>
      <w:r w:rsidR="00F150F5">
        <w:rPr>
          <w:lang w:val="ru-RU"/>
        </w:rPr>
        <w:t>Зосиму)</w:t>
      </w:r>
      <w:r w:rsidR="00F150F5">
        <w:rPr>
          <w:i/>
          <w:iCs/>
          <w:lang w:val="ru-RU"/>
        </w:rPr>
        <w:t xml:space="preserve"> (прп. Иоанн Кассиан Римлянин)</w:t>
      </w:r>
      <w:r w:rsidR="00F150F5">
        <w:rPr>
          <w:lang w:val="ru-RU"/>
        </w:rPr>
        <w:t xml:space="preserve"> </w:t>
      </w:r>
      <w:r w:rsidR="00F150F5">
        <w:rPr>
          <w:i/>
          <w:iCs/>
          <w:lang w:val="ru-RU"/>
        </w:rPr>
        <w:t>(Житие Зосимы Верховского, ч.9, закл)</w:t>
      </w:r>
      <w:r w:rsidR="00F150F5">
        <w:rPr>
          <w:lang w:val="ru-RU"/>
        </w:rPr>
        <w:t xml:space="preserve"> [в5].</w:t>
      </w:r>
      <w:r w:rsidR="00F150F5">
        <w:t>mp</w:t>
      </w:r>
      <w:r w:rsidR="00F150F5">
        <w:rPr>
          <w:lang w:val="ru-RU"/>
        </w:rPr>
        <w:t>3</w:t>
      </w:r>
    </w:p>
    <w:p w14:paraId="337B8383" w14:textId="324499E5" w:rsidR="00F150F5" w:rsidRDefault="0019291B" w:rsidP="00F150F5">
      <w:pPr>
        <w:rPr>
          <w:lang w:val="ru-RU"/>
        </w:rPr>
      </w:pPr>
      <w:hyperlink r:id="rId250" w:history="1">
        <w:r w:rsidR="00660225">
          <w:rPr>
            <w:rStyle w:val="a3"/>
            <w:lang w:val="ru-RU"/>
          </w:rPr>
          <w:t>СПСО 01</w:t>
        </w:r>
        <w:r w:rsidR="00F150F5">
          <w:rPr>
            <w:rStyle w:val="a3"/>
            <w:lang w:val="ru-RU"/>
          </w:rPr>
          <w:t>85</w:t>
        </w:r>
      </w:hyperlink>
      <w:r w:rsidR="00F150F5">
        <w:rPr>
          <w:lang w:val="ru-RU"/>
        </w:rPr>
        <w:t xml:space="preserve">. 2020.08.13 - </w:t>
      </w:r>
      <w:r w:rsidR="00F150F5">
        <w:rPr>
          <w:b/>
          <w:bCs/>
          <w:lang w:val="ru-RU"/>
        </w:rPr>
        <w:t>Два града.</w:t>
      </w:r>
      <w:r w:rsidR="00F150F5">
        <w:rPr>
          <w:lang w:val="ru-RU"/>
        </w:rPr>
        <w:t xml:space="preserve"> </w:t>
      </w:r>
      <w:r w:rsidR="00F150F5">
        <w:rPr>
          <w:b/>
          <w:bCs/>
          <w:lang w:val="ru-RU"/>
        </w:rPr>
        <w:t>Драма длиной в 3 тысячи лет</w:t>
      </w:r>
      <w:r w:rsidR="00F150F5">
        <w:rPr>
          <w:lang w:val="ru-RU"/>
        </w:rPr>
        <w:t xml:space="preserve"> (образ «Иерусалим» в Писании, ч.2)</w:t>
      </w:r>
      <w:r w:rsidR="00F150F5">
        <w:rPr>
          <w:i/>
          <w:iCs/>
          <w:lang w:val="ru-RU"/>
        </w:rPr>
        <w:t xml:space="preserve"> (свидетельства библейской науки)</w:t>
      </w:r>
      <w:r w:rsidR="00F150F5">
        <w:rPr>
          <w:lang w:val="ru-RU"/>
        </w:rPr>
        <w:t xml:space="preserve"> [в3].</w:t>
      </w:r>
      <w:r w:rsidR="00F150F5">
        <w:t>mp</w:t>
      </w:r>
      <w:r w:rsidR="00F150F5">
        <w:rPr>
          <w:lang w:val="ru-RU"/>
        </w:rPr>
        <w:t>3</w:t>
      </w:r>
    </w:p>
    <w:p w14:paraId="247102D9" w14:textId="3EE82A24" w:rsidR="00F150F5" w:rsidRDefault="0019291B" w:rsidP="00F150F5">
      <w:pPr>
        <w:rPr>
          <w:lang w:val="ru-RU"/>
        </w:rPr>
      </w:pPr>
      <w:hyperlink r:id="rId251" w:history="1">
        <w:r w:rsidR="00660225">
          <w:rPr>
            <w:rStyle w:val="a3"/>
            <w:lang w:val="ru-RU"/>
          </w:rPr>
          <w:t>СПСО 01</w:t>
        </w:r>
        <w:r w:rsidR="00F150F5">
          <w:rPr>
            <w:rStyle w:val="a3"/>
            <w:lang w:val="ru-RU"/>
          </w:rPr>
          <w:t>84</w:t>
        </w:r>
      </w:hyperlink>
      <w:r w:rsidR="00F150F5">
        <w:rPr>
          <w:lang w:val="ru-RU"/>
        </w:rPr>
        <w:t xml:space="preserve">. 2020.08.12 - </w:t>
      </w:r>
      <w:r w:rsidR="00F150F5">
        <w:rPr>
          <w:b/>
          <w:bCs/>
          <w:lang w:val="ru-RU"/>
        </w:rPr>
        <w:t>ЧТО ЗНАЧИТ</w:t>
      </w:r>
      <w:r w:rsidR="00F150F5">
        <w:rPr>
          <w:lang w:val="ru-RU"/>
        </w:rPr>
        <w:t xml:space="preserve"> – повеление Христа «</w:t>
      </w:r>
      <w:r w:rsidR="00F150F5">
        <w:rPr>
          <w:b/>
          <w:bCs/>
          <w:lang w:val="ru-RU"/>
        </w:rPr>
        <w:t>ВЫЙТИ ИЗ ИЕРУСАЛИМА</w:t>
      </w:r>
      <w:r w:rsidR="00F150F5">
        <w:rPr>
          <w:lang w:val="ru-RU"/>
        </w:rPr>
        <w:t xml:space="preserve">» в Последние дни‽ Ведь это – ЗАПОВЕДЬ; а как исполнять, </w:t>
      </w:r>
      <w:r w:rsidR="00F150F5">
        <w:rPr>
          <w:b/>
          <w:bCs/>
          <w:lang w:val="ru-RU"/>
        </w:rPr>
        <w:t xml:space="preserve">если </w:t>
      </w:r>
      <w:r w:rsidR="00F150F5">
        <w:rPr>
          <w:lang w:val="ru-RU"/>
        </w:rPr>
        <w:t xml:space="preserve">непонятно, о чем речь‽ (образ «Иерусалим» в Писании, ч.1) </w:t>
      </w:r>
      <w:r w:rsidR="00F150F5">
        <w:rPr>
          <w:i/>
          <w:iCs/>
          <w:lang w:val="ru-RU"/>
        </w:rPr>
        <w:t>(из истории)</w:t>
      </w:r>
      <w:r w:rsidR="00F150F5">
        <w:rPr>
          <w:lang w:val="ru-RU"/>
        </w:rPr>
        <w:t xml:space="preserve"> [в4].</w:t>
      </w:r>
      <w:r w:rsidR="00F150F5">
        <w:t>mp</w:t>
      </w:r>
      <w:r w:rsidR="00F150F5">
        <w:rPr>
          <w:lang w:val="ru-RU"/>
        </w:rPr>
        <w:t>3</w:t>
      </w:r>
    </w:p>
    <w:p w14:paraId="1E86F289" w14:textId="450DC30A" w:rsidR="00F150F5" w:rsidRDefault="0019291B" w:rsidP="00F150F5">
      <w:pPr>
        <w:rPr>
          <w:lang w:val="ru-RU"/>
        </w:rPr>
      </w:pPr>
      <w:hyperlink r:id="rId252" w:history="1">
        <w:r w:rsidR="00660225">
          <w:rPr>
            <w:rStyle w:val="a3"/>
            <w:lang w:val="ru-RU"/>
          </w:rPr>
          <w:t>СПСО 01</w:t>
        </w:r>
        <w:r w:rsidR="00F150F5">
          <w:rPr>
            <w:rStyle w:val="a3"/>
            <w:lang w:val="ru-RU"/>
          </w:rPr>
          <w:t>83</w:t>
        </w:r>
      </w:hyperlink>
      <w:r w:rsidR="00F150F5">
        <w:rPr>
          <w:lang w:val="ru-RU"/>
        </w:rPr>
        <w:t xml:space="preserve">. 2020.08.10,2 - Как - </w:t>
      </w:r>
      <w:r w:rsidR="00F150F5">
        <w:rPr>
          <w:b/>
          <w:bCs/>
          <w:lang w:val="ru-RU"/>
        </w:rPr>
        <w:t>уменьшить скорби</w:t>
      </w:r>
      <w:r w:rsidR="00F150F5">
        <w:rPr>
          <w:lang w:val="ru-RU"/>
        </w:rPr>
        <w:t xml:space="preserve">‽ (пример из жизни Зосимы) </w:t>
      </w:r>
      <w:r w:rsidR="00F150F5">
        <w:rPr>
          <w:i/>
          <w:iCs/>
          <w:lang w:val="ru-RU"/>
        </w:rPr>
        <w:t>(Житие Зосимы Верховского, ч.8)</w:t>
      </w:r>
      <w:r w:rsidR="00F150F5">
        <w:rPr>
          <w:lang w:val="ru-RU"/>
        </w:rPr>
        <w:t xml:space="preserve"> [в4].</w:t>
      </w:r>
      <w:r w:rsidR="00F150F5">
        <w:t>mp</w:t>
      </w:r>
      <w:r w:rsidR="00F150F5">
        <w:rPr>
          <w:lang w:val="ru-RU"/>
        </w:rPr>
        <w:t>3</w:t>
      </w:r>
    </w:p>
    <w:p w14:paraId="3A1331FC" w14:textId="6BE93F4D" w:rsidR="00F150F5" w:rsidRDefault="0019291B" w:rsidP="00F150F5">
      <w:pPr>
        <w:rPr>
          <w:lang w:val="ru-RU"/>
        </w:rPr>
      </w:pPr>
      <w:hyperlink r:id="rId253" w:history="1">
        <w:r w:rsidR="00660225">
          <w:rPr>
            <w:rStyle w:val="a3"/>
            <w:lang w:val="ru-RU"/>
          </w:rPr>
          <w:t>СПСО 01</w:t>
        </w:r>
        <w:r w:rsidR="00F150F5">
          <w:rPr>
            <w:rStyle w:val="a3"/>
            <w:lang w:val="ru-RU"/>
          </w:rPr>
          <w:t>82</w:t>
        </w:r>
      </w:hyperlink>
      <w:r w:rsidR="00F150F5">
        <w:rPr>
          <w:lang w:val="ru-RU"/>
        </w:rPr>
        <w:t xml:space="preserve">. 2020.08.10,1 - Сегодня говорят о близости конца мира. Есть ли какие </w:t>
      </w:r>
      <w:r w:rsidR="00F150F5">
        <w:rPr>
          <w:b/>
          <w:bCs/>
          <w:lang w:val="ru-RU"/>
        </w:rPr>
        <w:t>ДРЕВНИЕ ПРОРОЧЕСТВА, ИСПОЛНИВШИЕСЯ</w:t>
      </w:r>
      <w:r w:rsidR="00F150F5">
        <w:rPr>
          <w:lang w:val="ru-RU"/>
        </w:rPr>
        <w:t xml:space="preserve"> в последние 20-30 лет‽ </w:t>
      </w:r>
      <w:r w:rsidR="00F150F5">
        <w:rPr>
          <w:i/>
          <w:iCs/>
          <w:lang w:val="ru-RU"/>
        </w:rPr>
        <w:t>(пророк Аввакум, 2770 лет назад; Амос; академик Моисеев)</w:t>
      </w:r>
      <w:r w:rsidR="00F150F5">
        <w:rPr>
          <w:lang w:val="ru-RU"/>
        </w:rPr>
        <w:t xml:space="preserve"> [в5+].</w:t>
      </w:r>
      <w:r w:rsidR="00F150F5">
        <w:t>mp</w:t>
      </w:r>
      <w:r w:rsidR="00F150F5">
        <w:rPr>
          <w:lang w:val="ru-RU"/>
        </w:rPr>
        <w:t>3</w:t>
      </w:r>
    </w:p>
    <w:p w14:paraId="0D715D94" w14:textId="05FCAAA6" w:rsidR="00F150F5" w:rsidRDefault="0019291B" w:rsidP="00F150F5">
      <w:pPr>
        <w:rPr>
          <w:lang w:val="ru-RU"/>
        </w:rPr>
      </w:pPr>
      <w:hyperlink r:id="rId254" w:history="1">
        <w:r w:rsidR="00660225">
          <w:rPr>
            <w:rStyle w:val="a3"/>
            <w:lang w:val="ru-RU"/>
          </w:rPr>
          <w:t>СПСО 01</w:t>
        </w:r>
        <w:r w:rsidR="00F150F5">
          <w:rPr>
            <w:rStyle w:val="a3"/>
            <w:lang w:val="ru-RU"/>
          </w:rPr>
          <w:t>81</w:t>
        </w:r>
      </w:hyperlink>
      <w:r w:rsidR="00F150F5">
        <w:rPr>
          <w:lang w:val="ru-RU"/>
        </w:rPr>
        <w:t xml:space="preserve">. 2020.08.09 - </w:t>
      </w:r>
      <w:r w:rsidR="00F150F5">
        <w:rPr>
          <w:b/>
          <w:bCs/>
          <w:lang w:val="ru-RU"/>
        </w:rPr>
        <w:t xml:space="preserve">Почему </w:t>
      </w:r>
      <w:r w:rsidR="00F150F5">
        <w:rPr>
          <w:lang w:val="ru-RU"/>
        </w:rPr>
        <w:t xml:space="preserve">Бог-Любовь посылает </w:t>
      </w:r>
      <w:r w:rsidR="00F150F5">
        <w:rPr>
          <w:b/>
          <w:bCs/>
          <w:lang w:val="ru-RU"/>
        </w:rPr>
        <w:t>скорби</w:t>
      </w:r>
      <w:r w:rsidR="00F150F5">
        <w:rPr>
          <w:lang w:val="ru-RU"/>
        </w:rPr>
        <w:t>‽</w:t>
      </w:r>
      <w:r w:rsidR="00F150F5">
        <w:t> </w:t>
      </w:r>
      <w:r w:rsidR="00F150F5">
        <w:rPr>
          <w:lang w:val="ru-RU"/>
        </w:rPr>
        <w:t xml:space="preserve"> </w:t>
      </w:r>
      <w:r w:rsidR="00F150F5">
        <w:rPr>
          <w:i/>
          <w:iCs/>
          <w:lang w:val="ru-RU"/>
        </w:rPr>
        <w:t>(Житие Зосимы Верховского, ч.7)</w:t>
      </w:r>
      <w:r w:rsidR="00F150F5">
        <w:rPr>
          <w:lang w:val="ru-RU"/>
        </w:rPr>
        <w:t xml:space="preserve"> (</w:t>
      </w:r>
      <w:r w:rsidR="00F150F5">
        <w:rPr>
          <w:b/>
          <w:bCs/>
          <w:lang w:val="ru-RU"/>
        </w:rPr>
        <w:t>полынья</w:t>
      </w:r>
      <w:r w:rsidR="00F150F5">
        <w:rPr>
          <w:lang w:val="ru-RU"/>
        </w:rPr>
        <w:t>; искушения с женой советника и ее дочерью) [в4].</w:t>
      </w:r>
      <w:r w:rsidR="00F150F5">
        <w:t>mp</w:t>
      </w:r>
      <w:r w:rsidR="00F150F5">
        <w:rPr>
          <w:lang w:val="ru-RU"/>
        </w:rPr>
        <w:t>3</w:t>
      </w:r>
    </w:p>
    <w:p w14:paraId="511F9FC0" w14:textId="212D0CCF" w:rsidR="00F150F5" w:rsidRDefault="0019291B" w:rsidP="00F150F5">
      <w:pPr>
        <w:rPr>
          <w:lang w:val="ru-RU"/>
        </w:rPr>
      </w:pPr>
      <w:hyperlink r:id="rId255" w:history="1">
        <w:r w:rsidR="00660225">
          <w:rPr>
            <w:rStyle w:val="a3"/>
            <w:lang w:val="ru-RU"/>
          </w:rPr>
          <w:t>СПСО 01</w:t>
        </w:r>
        <w:r w:rsidR="00F150F5">
          <w:rPr>
            <w:rStyle w:val="a3"/>
            <w:lang w:val="ru-RU"/>
          </w:rPr>
          <w:t>80</w:t>
        </w:r>
      </w:hyperlink>
      <w:r w:rsidR="00F150F5">
        <w:rPr>
          <w:lang w:val="ru-RU"/>
        </w:rPr>
        <w:t xml:space="preserve">. 2020.08.08 - Какое - </w:t>
      </w:r>
      <w:r w:rsidR="00F150F5">
        <w:rPr>
          <w:b/>
          <w:bCs/>
          <w:lang w:val="ru-RU"/>
        </w:rPr>
        <w:t>аскетическое творение - самое</w:t>
      </w:r>
      <w:r w:rsidR="00F150F5">
        <w:rPr>
          <w:lang w:val="ru-RU"/>
        </w:rPr>
        <w:t xml:space="preserve"> нужное‽ и какое из толкований Писания‽ </w:t>
      </w:r>
      <w:r w:rsidR="00F150F5">
        <w:rPr>
          <w:i/>
          <w:iCs/>
        </w:rPr>
        <w:t> </w:t>
      </w:r>
      <w:r w:rsidR="00F150F5">
        <w:rPr>
          <w:i/>
          <w:iCs/>
          <w:lang w:val="ru-RU"/>
        </w:rPr>
        <w:t>(Житие Зосимы Верховского, ч.6)</w:t>
      </w:r>
      <w:r w:rsidR="00F150F5">
        <w:rPr>
          <w:lang w:val="ru-RU"/>
        </w:rPr>
        <w:t xml:space="preserve"> (во льдах Сибири) [в4].</w:t>
      </w:r>
      <w:r w:rsidR="00F150F5">
        <w:t>mp</w:t>
      </w:r>
      <w:r w:rsidR="00F150F5">
        <w:rPr>
          <w:lang w:val="ru-RU"/>
        </w:rPr>
        <w:t>3</w:t>
      </w:r>
    </w:p>
    <w:p w14:paraId="4540704D" w14:textId="3D3C185C" w:rsidR="00F150F5" w:rsidRDefault="0019291B" w:rsidP="00F150F5">
      <w:pPr>
        <w:rPr>
          <w:lang w:val="ru-RU"/>
        </w:rPr>
      </w:pPr>
      <w:hyperlink r:id="rId256" w:history="1">
        <w:r w:rsidR="00660225">
          <w:rPr>
            <w:rStyle w:val="a3"/>
            <w:lang w:val="ru-RU"/>
          </w:rPr>
          <w:t>СПСО 01</w:t>
        </w:r>
        <w:r w:rsidR="00F150F5">
          <w:rPr>
            <w:rStyle w:val="a3"/>
            <w:lang w:val="ru-RU"/>
          </w:rPr>
          <w:t>79</w:t>
        </w:r>
      </w:hyperlink>
      <w:r w:rsidR="00F150F5">
        <w:rPr>
          <w:lang w:val="ru-RU"/>
        </w:rPr>
        <w:t xml:space="preserve">. 2020.08.07 - </w:t>
      </w:r>
      <w:r w:rsidR="00F150F5">
        <w:rPr>
          <w:b/>
          <w:bCs/>
          <w:lang w:val="ru-RU"/>
        </w:rPr>
        <w:t>Что случилось в 392 году‽</w:t>
      </w:r>
      <w:r w:rsidR="00F150F5">
        <w:rPr>
          <w:lang w:val="ru-RU"/>
        </w:rPr>
        <w:t xml:space="preserve"> Почему храмы - наполнились людьми, у которых - </w:t>
      </w:r>
      <w:r w:rsidR="00F150F5">
        <w:rPr>
          <w:b/>
          <w:bCs/>
          <w:lang w:val="ru-RU"/>
        </w:rPr>
        <w:t>НИСКОЛЬКО НЕ БОЛЕЛА ДУША</w:t>
      </w:r>
      <w:r w:rsidR="00F150F5">
        <w:rPr>
          <w:lang w:val="ru-RU"/>
        </w:rPr>
        <w:t xml:space="preserve"> об Истине,</w:t>
      </w:r>
      <w:r w:rsidR="00F150F5">
        <w:rPr>
          <w:b/>
          <w:bCs/>
          <w:lang w:val="ru-RU"/>
        </w:rPr>
        <w:t xml:space="preserve"> о смысле жизни</w:t>
      </w:r>
      <w:r w:rsidR="00F150F5">
        <w:rPr>
          <w:lang w:val="ru-RU"/>
        </w:rPr>
        <w:t xml:space="preserve">‽ Как такое произошло‽ </w:t>
      </w:r>
      <w:r w:rsidR="00F150F5">
        <w:rPr>
          <w:i/>
          <w:iCs/>
          <w:lang w:val="ru-RU"/>
        </w:rPr>
        <w:t>(свид. историков)</w:t>
      </w:r>
      <w:r w:rsidR="00F150F5">
        <w:rPr>
          <w:lang w:val="ru-RU"/>
        </w:rPr>
        <w:t xml:space="preserve"> [в5].</w:t>
      </w:r>
      <w:r w:rsidR="00F150F5">
        <w:t>mp</w:t>
      </w:r>
      <w:r w:rsidR="00F150F5">
        <w:rPr>
          <w:lang w:val="ru-RU"/>
        </w:rPr>
        <w:t>3</w:t>
      </w:r>
    </w:p>
    <w:p w14:paraId="542114DC" w14:textId="41AEED15" w:rsidR="00F150F5" w:rsidRDefault="0019291B" w:rsidP="00F150F5">
      <w:pPr>
        <w:rPr>
          <w:lang w:val="ru-RU"/>
        </w:rPr>
      </w:pPr>
      <w:hyperlink r:id="rId257" w:history="1">
        <w:r w:rsidR="00660225">
          <w:rPr>
            <w:rStyle w:val="a3"/>
            <w:lang w:val="ru-RU"/>
          </w:rPr>
          <w:t>СПСО 01</w:t>
        </w:r>
        <w:r w:rsidR="00F150F5">
          <w:rPr>
            <w:rStyle w:val="a3"/>
            <w:lang w:val="ru-RU"/>
          </w:rPr>
          <w:t>78</w:t>
        </w:r>
      </w:hyperlink>
      <w:r w:rsidR="00F150F5">
        <w:rPr>
          <w:lang w:val="ru-RU"/>
        </w:rPr>
        <w:t xml:space="preserve">. 2020.08.06,2 - В 313 году - </w:t>
      </w:r>
      <w:r w:rsidR="00F150F5">
        <w:rPr>
          <w:b/>
          <w:bCs/>
          <w:lang w:val="ru-RU"/>
        </w:rPr>
        <w:t>Христианство было выбрано гос. ИДЕОЛОГИЕЙ</w:t>
      </w:r>
      <w:r w:rsidR="00F150F5">
        <w:rPr>
          <w:lang w:val="ru-RU"/>
        </w:rPr>
        <w:t xml:space="preserve"> в Римской империи. </w:t>
      </w:r>
      <w:r w:rsidR="00F150F5">
        <w:rPr>
          <w:lang w:val="ru-RU"/>
        </w:rPr>
        <w:br/>
        <w:t xml:space="preserve">Как это подействовало на Церковь‽ </w:t>
      </w:r>
      <w:r w:rsidR="00F150F5">
        <w:rPr>
          <w:b/>
          <w:bCs/>
          <w:lang w:val="ru-RU"/>
        </w:rPr>
        <w:t>Что изменилось‽</w:t>
      </w:r>
      <w:r w:rsidR="00F150F5">
        <w:rPr>
          <w:lang w:val="ru-RU"/>
        </w:rPr>
        <w:t xml:space="preserve"> (</w:t>
      </w:r>
      <w:r w:rsidR="00F150F5">
        <w:rPr>
          <w:b/>
          <w:bCs/>
          <w:lang w:val="ru-RU"/>
        </w:rPr>
        <w:t>свидетельство очевидца</w:t>
      </w:r>
      <w:r w:rsidR="00F150F5">
        <w:rPr>
          <w:lang w:val="ru-RU"/>
        </w:rPr>
        <w:t xml:space="preserve"> - 1600 лет назад) [в4].</w:t>
      </w:r>
      <w:r w:rsidR="00F150F5">
        <w:t>mp</w:t>
      </w:r>
      <w:r w:rsidR="00F150F5">
        <w:rPr>
          <w:lang w:val="ru-RU"/>
        </w:rPr>
        <w:t>3</w:t>
      </w:r>
    </w:p>
    <w:p w14:paraId="142A226D" w14:textId="77777777" w:rsidR="00F150F5" w:rsidRDefault="00F150F5" w:rsidP="00F150F5">
      <w:pPr>
        <w:rPr>
          <w:lang w:val="ru-RU"/>
        </w:rPr>
      </w:pPr>
      <w:r>
        <w:rPr>
          <w:lang w:val="ru-RU"/>
        </w:rPr>
        <w:t>[4 век, православие, Христианство, Святые Отцы, Церковь, история Церкви, мамонизация, идеология, идеологизация, омирщение, обмирщение, омирщаться, обмирщаться]</w:t>
      </w:r>
    </w:p>
    <w:p w14:paraId="2F7775A8" w14:textId="586A58AA" w:rsidR="00F150F5" w:rsidRDefault="0019291B" w:rsidP="00F150F5">
      <w:pPr>
        <w:rPr>
          <w:lang w:val="ru-RU"/>
        </w:rPr>
      </w:pPr>
      <w:hyperlink r:id="rId258" w:history="1">
        <w:r w:rsidR="00660225">
          <w:rPr>
            <w:rStyle w:val="a3"/>
            <w:lang w:val="ru-RU"/>
          </w:rPr>
          <w:t>СПСО 01</w:t>
        </w:r>
        <w:r w:rsidR="00F150F5">
          <w:rPr>
            <w:rStyle w:val="a3"/>
            <w:lang w:val="ru-RU"/>
          </w:rPr>
          <w:t>77</w:t>
        </w:r>
      </w:hyperlink>
      <w:r w:rsidR="00F150F5">
        <w:rPr>
          <w:lang w:val="ru-RU"/>
        </w:rPr>
        <w:t xml:space="preserve">. 2020.08.06,1 - </w:t>
      </w:r>
      <w:r w:rsidR="00F150F5">
        <w:rPr>
          <w:b/>
          <w:bCs/>
          <w:lang w:val="ru-RU"/>
        </w:rPr>
        <w:t xml:space="preserve">ЗАЧЕМ </w:t>
      </w:r>
      <w:r w:rsidR="00F150F5">
        <w:rPr>
          <w:lang w:val="ru-RU"/>
        </w:rPr>
        <w:t xml:space="preserve">- нужны </w:t>
      </w:r>
      <w:r w:rsidR="00F150F5">
        <w:rPr>
          <w:b/>
          <w:bCs/>
          <w:lang w:val="ru-RU"/>
        </w:rPr>
        <w:t>ЧУДЕСА</w:t>
      </w:r>
      <w:r w:rsidR="00F150F5">
        <w:rPr>
          <w:lang w:val="ru-RU"/>
        </w:rPr>
        <w:t xml:space="preserve">‽ Почему в </w:t>
      </w:r>
      <w:r w:rsidR="00F150F5">
        <w:t>I</w:t>
      </w:r>
      <w:r w:rsidR="00F150F5">
        <w:rPr>
          <w:lang w:val="ru-RU"/>
        </w:rPr>
        <w:t xml:space="preserve"> веке - их было много, а теперь - нет‽ </w:t>
      </w:r>
      <w:r w:rsidR="00F150F5">
        <w:rPr>
          <w:b/>
          <w:bCs/>
          <w:lang w:val="ru-RU"/>
        </w:rPr>
        <w:t>Как отличить</w:t>
      </w:r>
      <w:r w:rsidR="00F150F5">
        <w:rPr>
          <w:lang w:val="ru-RU"/>
        </w:rPr>
        <w:t xml:space="preserve"> - чудо истинное от ДЕМОНИЧЕСКОГО‽</w:t>
      </w:r>
      <w:r w:rsidR="00F150F5">
        <w:t> </w:t>
      </w:r>
      <w:r w:rsidR="00F150F5">
        <w:rPr>
          <w:lang w:val="ru-RU"/>
        </w:rPr>
        <w:t xml:space="preserve"> </w:t>
      </w:r>
      <w:r w:rsidR="00F150F5">
        <w:rPr>
          <w:i/>
          <w:iCs/>
          <w:lang w:val="ru-RU"/>
        </w:rPr>
        <w:t>(4 век, пустыни Египта, прп. Иоанн Кассиан; Златоуст)</w:t>
      </w:r>
      <w:r w:rsidR="00F150F5">
        <w:rPr>
          <w:lang w:val="ru-RU"/>
        </w:rPr>
        <w:t xml:space="preserve"> [в4].</w:t>
      </w:r>
      <w:r w:rsidR="00F150F5">
        <w:t>mp</w:t>
      </w:r>
      <w:r w:rsidR="00F150F5">
        <w:rPr>
          <w:lang w:val="ru-RU"/>
        </w:rPr>
        <w:t>3</w:t>
      </w:r>
    </w:p>
    <w:p w14:paraId="14E98181" w14:textId="3F6E7787" w:rsidR="00F150F5" w:rsidRDefault="0019291B" w:rsidP="00F150F5">
      <w:pPr>
        <w:rPr>
          <w:lang w:val="ru-RU"/>
        </w:rPr>
      </w:pPr>
      <w:hyperlink r:id="rId259" w:history="1">
        <w:r w:rsidR="00660225">
          <w:rPr>
            <w:rStyle w:val="a3"/>
            <w:lang w:val="ru-RU"/>
          </w:rPr>
          <w:t>СПСО 01</w:t>
        </w:r>
        <w:r w:rsidR="00F150F5">
          <w:rPr>
            <w:rStyle w:val="a3"/>
            <w:lang w:val="ru-RU"/>
          </w:rPr>
          <w:t>76</w:t>
        </w:r>
      </w:hyperlink>
      <w:r w:rsidR="00F150F5">
        <w:rPr>
          <w:lang w:val="ru-RU"/>
        </w:rPr>
        <w:t xml:space="preserve">. 2020.08.05,3 - Что значат </w:t>
      </w:r>
      <w:r w:rsidR="00F150F5">
        <w:rPr>
          <w:b/>
          <w:bCs/>
          <w:lang w:val="ru-RU"/>
        </w:rPr>
        <w:t>ГЛАЗА КАК ЧЕЛОВЕЧЕСКИЕ у Антихриста</w:t>
      </w:r>
      <w:r w:rsidR="00F150F5">
        <w:rPr>
          <w:lang w:val="ru-RU"/>
        </w:rPr>
        <w:t xml:space="preserve">‽ (в книге пророка Даниила, дан.7-8) </w:t>
      </w:r>
      <w:r w:rsidR="00F150F5">
        <w:rPr>
          <w:i/>
          <w:iCs/>
          <w:lang w:val="ru-RU"/>
        </w:rPr>
        <w:t>(392 г., Антиохия, свт. Иоанн Златоуст)</w:t>
      </w:r>
      <w:r w:rsidR="00F150F5">
        <w:rPr>
          <w:lang w:val="ru-RU"/>
        </w:rPr>
        <w:t xml:space="preserve"> [в5].</w:t>
      </w:r>
      <w:r w:rsidR="00F150F5">
        <w:t>mp</w:t>
      </w:r>
      <w:r w:rsidR="00F150F5">
        <w:rPr>
          <w:lang w:val="ru-RU"/>
        </w:rPr>
        <w:t>3</w:t>
      </w:r>
    </w:p>
    <w:p w14:paraId="5D19F2AD" w14:textId="06119F24" w:rsidR="00F150F5" w:rsidRDefault="0019291B" w:rsidP="00F150F5">
      <w:pPr>
        <w:rPr>
          <w:lang w:val="ru-RU"/>
        </w:rPr>
      </w:pPr>
      <w:hyperlink r:id="rId260" w:history="1">
        <w:r w:rsidR="00660225">
          <w:rPr>
            <w:rStyle w:val="a3"/>
            <w:lang w:val="ru-RU"/>
          </w:rPr>
          <w:t>СПСО 01</w:t>
        </w:r>
        <w:r w:rsidR="00F150F5">
          <w:rPr>
            <w:rStyle w:val="a3"/>
            <w:lang w:val="ru-RU"/>
          </w:rPr>
          <w:t>75</w:t>
        </w:r>
      </w:hyperlink>
      <w:r w:rsidR="00F150F5">
        <w:rPr>
          <w:lang w:val="ru-RU"/>
        </w:rPr>
        <w:t xml:space="preserve">. 2020.08.05,2 - </w:t>
      </w:r>
      <w:r w:rsidR="00F150F5">
        <w:rPr>
          <w:b/>
          <w:bCs/>
          <w:lang w:val="ru-RU"/>
        </w:rPr>
        <w:t>Почему сосуд</w:t>
      </w:r>
      <w:r w:rsidR="00F150F5">
        <w:rPr>
          <w:lang w:val="ru-RU"/>
        </w:rPr>
        <w:t xml:space="preserve"> </w:t>
      </w:r>
      <w:r w:rsidR="00F150F5">
        <w:rPr>
          <w:b/>
          <w:bCs/>
          <w:lang w:val="ru-RU"/>
        </w:rPr>
        <w:t>со зверями</w:t>
      </w:r>
      <w:r w:rsidR="00F150F5">
        <w:rPr>
          <w:lang w:val="ru-RU"/>
        </w:rPr>
        <w:t>, который был спущен к Петру – был похож на</w:t>
      </w:r>
      <w:r w:rsidR="00F150F5">
        <w:rPr>
          <w:b/>
          <w:bCs/>
          <w:lang w:val="ru-RU"/>
        </w:rPr>
        <w:t xml:space="preserve"> ЧЕТЫРЕХУГОЛЬНОЕ ПОЛОТНО</w:t>
      </w:r>
      <w:r w:rsidR="00F150F5">
        <w:rPr>
          <w:lang w:val="ru-RU"/>
        </w:rPr>
        <w:t xml:space="preserve">‽ </w:t>
      </w:r>
      <w:r w:rsidR="00F150F5">
        <w:rPr>
          <w:i/>
          <w:iCs/>
          <w:lang w:val="ru-RU"/>
        </w:rPr>
        <w:t>(прп. Иоанн Кассиан Римлянин, 4 век)</w:t>
      </w:r>
      <w:r w:rsidR="00F150F5">
        <w:rPr>
          <w:lang w:val="ru-RU"/>
        </w:rPr>
        <w:t xml:space="preserve"> [в5].</w:t>
      </w:r>
      <w:r w:rsidR="00F150F5">
        <w:t>mp</w:t>
      </w:r>
      <w:r w:rsidR="00F150F5">
        <w:rPr>
          <w:lang w:val="ru-RU"/>
        </w:rPr>
        <w:t>3</w:t>
      </w:r>
    </w:p>
    <w:p w14:paraId="477FB542" w14:textId="0552E139" w:rsidR="00F150F5" w:rsidRDefault="0019291B" w:rsidP="00F150F5">
      <w:pPr>
        <w:rPr>
          <w:lang w:val="ru-RU"/>
        </w:rPr>
      </w:pPr>
      <w:hyperlink r:id="rId261" w:history="1">
        <w:r w:rsidR="00660225">
          <w:rPr>
            <w:rStyle w:val="a3"/>
            <w:lang w:val="ru-RU"/>
          </w:rPr>
          <w:t>СПСО 01</w:t>
        </w:r>
        <w:r w:rsidR="00F150F5">
          <w:rPr>
            <w:rStyle w:val="a3"/>
            <w:lang w:val="ru-RU"/>
          </w:rPr>
          <w:t>74</w:t>
        </w:r>
      </w:hyperlink>
      <w:r w:rsidR="00F150F5">
        <w:rPr>
          <w:lang w:val="ru-RU"/>
        </w:rPr>
        <w:t xml:space="preserve">. 2020.08.05,1 - </w:t>
      </w:r>
      <w:r w:rsidR="00F150F5">
        <w:rPr>
          <w:b/>
          <w:bCs/>
          <w:lang w:val="ru-RU"/>
        </w:rPr>
        <w:t>Как Павел</w:t>
      </w:r>
      <w:r w:rsidR="00F150F5">
        <w:rPr>
          <w:lang w:val="ru-RU"/>
        </w:rPr>
        <w:t xml:space="preserve">, проповедующий </w:t>
      </w:r>
      <w:r w:rsidR="00F150F5">
        <w:rPr>
          <w:b/>
          <w:bCs/>
          <w:lang w:val="ru-RU"/>
        </w:rPr>
        <w:t xml:space="preserve">любовь </w:t>
      </w:r>
      <w:r w:rsidR="00F150F5">
        <w:rPr>
          <w:lang w:val="ru-RU"/>
        </w:rPr>
        <w:t xml:space="preserve">ко всем – некоторых </w:t>
      </w:r>
      <w:r w:rsidR="00F150F5">
        <w:rPr>
          <w:b/>
          <w:bCs/>
          <w:lang w:val="ru-RU"/>
        </w:rPr>
        <w:t>_ПРЕДАВАЛ САТАНЕ_</w:t>
      </w:r>
      <w:r w:rsidR="00F150F5">
        <w:rPr>
          <w:lang w:val="ru-RU"/>
        </w:rPr>
        <w:t>, и даже требовал того от Коринфской общины‽</w:t>
      </w:r>
      <w:r w:rsidR="00F150F5">
        <w:rPr>
          <w:i/>
          <w:iCs/>
          <w:lang w:val="ru-RU"/>
        </w:rPr>
        <w:t xml:space="preserve"> (прп. Иоанн Кассиан, отцы Египетской пустыни, 4 век)</w:t>
      </w:r>
      <w:r w:rsidR="00F150F5">
        <w:rPr>
          <w:lang w:val="ru-RU"/>
        </w:rPr>
        <w:t xml:space="preserve"> [в5].</w:t>
      </w:r>
      <w:r w:rsidR="00F150F5">
        <w:t>mp</w:t>
      </w:r>
      <w:r w:rsidR="00F150F5">
        <w:rPr>
          <w:lang w:val="ru-RU"/>
        </w:rPr>
        <w:t>3</w:t>
      </w:r>
    </w:p>
    <w:p w14:paraId="095979B9" w14:textId="5496DE1C" w:rsidR="00F150F5" w:rsidRDefault="0019291B" w:rsidP="00F150F5">
      <w:pPr>
        <w:rPr>
          <w:lang w:val="ru-RU"/>
        </w:rPr>
      </w:pPr>
      <w:hyperlink r:id="rId262" w:history="1">
        <w:r w:rsidR="00660225">
          <w:rPr>
            <w:rStyle w:val="a3"/>
            <w:lang w:val="ru-RU"/>
          </w:rPr>
          <w:t>СПСО 01</w:t>
        </w:r>
        <w:r w:rsidR="00F150F5">
          <w:rPr>
            <w:rStyle w:val="a3"/>
            <w:lang w:val="ru-RU"/>
          </w:rPr>
          <w:t>73</w:t>
        </w:r>
      </w:hyperlink>
      <w:r w:rsidR="00F150F5">
        <w:rPr>
          <w:lang w:val="ru-RU"/>
        </w:rPr>
        <w:t xml:space="preserve">. 2020.08.04,2 - </w:t>
      </w:r>
      <w:r w:rsidR="00F150F5">
        <w:rPr>
          <w:b/>
          <w:bCs/>
          <w:lang w:val="ru-RU"/>
        </w:rPr>
        <w:t>О Павле</w:t>
      </w:r>
      <w:r w:rsidR="00F150F5">
        <w:rPr>
          <w:lang w:val="ru-RU"/>
        </w:rPr>
        <w:t xml:space="preserve"> коринфяне говорили, будто '</w:t>
      </w:r>
      <w:r w:rsidR="00F150F5">
        <w:rPr>
          <w:b/>
          <w:bCs/>
          <w:lang w:val="ru-RU"/>
        </w:rPr>
        <w:t>пришествие</w:t>
      </w:r>
      <w:r w:rsidR="00F150F5">
        <w:rPr>
          <w:lang w:val="ru-RU"/>
        </w:rPr>
        <w:t xml:space="preserve"> тела </w:t>
      </w:r>
      <w:r w:rsidR="00F150F5">
        <w:rPr>
          <w:b/>
          <w:bCs/>
          <w:lang w:val="ru-RU"/>
        </w:rPr>
        <w:t>его НЕМОЩНО</w:t>
      </w:r>
      <w:r w:rsidR="00F150F5">
        <w:rPr>
          <w:lang w:val="ru-RU"/>
        </w:rPr>
        <w:t xml:space="preserve">'. Разве Павел - БЫЛ ИНВАЛИДОМ‽ (свт. Иоанн); КАК проходили СОБРАНИЯ в ПУСТЫНЕ 4 века‽ </w:t>
      </w:r>
      <w:r w:rsidR="00F150F5">
        <w:rPr>
          <w:i/>
          <w:iCs/>
          <w:lang w:val="ru-RU"/>
        </w:rPr>
        <w:t>(прп. Иоанн Кассиан)</w:t>
      </w:r>
      <w:r w:rsidR="00F150F5">
        <w:rPr>
          <w:lang w:val="ru-RU"/>
        </w:rPr>
        <w:t xml:space="preserve"> [в5].</w:t>
      </w:r>
      <w:r w:rsidR="00F150F5">
        <w:t>mp</w:t>
      </w:r>
      <w:r w:rsidR="00F150F5">
        <w:rPr>
          <w:lang w:val="ru-RU"/>
        </w:rPr>
        <w:t>3</w:t>
      </w:r>
    </w:p>
    <w:p w14:paraId="489F7264" w14:textId="67C55EB9" w:rsidR="00F150F5" w:rsidRDefault="0019291B" w:rsidP="00F150F5">
      <w:pPr>
        <w:rPr>
          <w:lang w:val="ru-RU"/>
        </w:rPr>
      </w:pPr>
      <w:hyperlink r:id="rId263" w:history="1">
        <w:r w:rsidR="00660225">
          <w:rPr>
            <w:rStyle w:val="a3"/>
            <w:lang w:val="ru-RU"/>
          </w:rPr>
          <w:t>СПСО 01</w:t>
        </w:r>
        <w:r w:rsidR="00F150F5">
          <w:rPr>
            <w:rStyle w:val="a3"/>
            <w:lang w:val="ru-RU"/>
          </w:rPr>
          <w:t>72</w:t>
        </w:r>
      </w:hyperlink>
      <w:r w:rsidR="00F150F5">
        <w:rPr>
          <w:lang w:val="ru-RU"/>
        </w:rPr>
        <w:t xml:space="preserve">. 2020.08.04,1 - Древнее </w:t>
      </w:r>
      <w:r w:rsidR="00F150F5">
        <w:rPr>
          <w:b/>
          <w:bCs/>
          <w:lang w:val="ru-RU"/>
        </w:rPr>
        <w:t>ПРОРОЧЕСТВО, сбывшееся недавно</w:t>
      </w:r>
      <w:r w:rsidR="00F150F5">
        <w:rPr>
          <w:lang w:val="ru-RU"/>
        </w:rPr>
        <w:t>; КОГДА появилось Монашество‽ (свидетельства рукописей); КАКОЙ соблазн - особенно опасен СЕГОДНЯ‽ (</w:t>
      </w:r>
      <w:r w:rsidR="00F150F5">
        <w:rPr>
          <w:b/>
          <w:bCs/>
          <w:lang w:val="ru-RU"/>
        </w:rPr>
        <w:t xml:space="preserve">что </w:t>
      </w:r>
      <w:r w:rsidR="00F150F5">
        <w:rPr>
          <w:lang w:val="ru-RU"/>
        </w:rPr>
        <w:t>случилось в монастыре Фаддея) [в5+].</w:t>
      </w:r>
      <w:r w:rsidR="00F150F5">
        <w:t>mp</w:t>
      </w:r>
      <w:r w:rsidR="00F150F5">
        <w:rPr>
          <w:lang w:val="ru-RU"/>
        </w:rPr>
        <w:t>3</w:t>
      </w:r>
    </w:p>
    <w:p w14:paraId="27F44B68" w14:textId="54D1E6CD" w:rsidR="00F150F5" w:rsidRDefault="0019291B" w:rsidP="00F150F5">
      <w:pPr>
        <w:rPr>
          <w:lang w:val="ru-RU"/>
        </w:rPr>
      </w:pPr>
      <w:hyperlink r:id="rId264" w:history="1">
        <w:r w:rsidR="00660225">
          <w:rPr>
            <w:rStyle w:val="a3"/>
            <w:lang w:val="ru-RU"/>
          </w:rPr>
          <w:t>СПСО 01</w:t>
        </w:r>
        <w:r w:rsidR="00F150F5">
          <w:rPr>
            <w:rStyle w:val="a3"/>
            <w:lang w:val="ru-RU"/>
          </w:rPr>
          <w:t>71</w:t>
        </w:r>
      </w:hyperlink>
      <w:r w:rsidR="00F150F5">
        <w:rPr>
          <w:lang w:val="ru-RU"/>
        </w:rPr>
        <w:t xml:space="preserve">. 2020.08.03 - Каков </w:t>
      </w:r>
      <w:r w:rsidR="00F150F5">
        <w:rPr>
          <w:b/>
          <w:bCs/>
          <w:lang w:val="ru-RU"/>
        </w:rPr>
        <w:t>ИСТОЧНИК Единой Религии Будущего</w:t>
      </w:r>
      <w:r w:rsidR="00F150F5">
        <w:rPr>
          <w:lang w:val="ru-RU"/>
        </w:rPr>
        <w:t xml:space="preserve">‽ (Шлейермахер, Спиноза и образец </w:t>
      </w:r>
      <w:r w:rsidR="00F150F5">
        <w:t>I</w:t>
      </w:r>
      <w:r w:rsidR="00F150F5">
        <w:rPr>
          <w:lang w:val="ru-RU"/>
        </w:rPr>
        <w:t xml:space="preserve"> века) </w:t>
      </w:r>
      <w:r w:rsidR="00F150F5">
        <w:rPr>
          <w:i/>
          <w:iCs/>
          <w:lang w:val="ru-RU"/>
        </w:rPr>
        <w:t>(проф. Алексей Ильич Осипов)</w:t>
      </w:r>
      <w:r w:rsidR="00F150F5">
        <w:rPr>
          <w:lang w:val="ru-RU"/>
        </w:rPr>
        <w:t xml:space="preserve"> [адогматическое, экстаз, мистические переживания,пантеизм,монизм].</w:t>
      </w:r>
      <w:r w:rsidR="00F150F5">
        <w:t>mp</w:t>
      </w:r>
      <w:r w:rsidR="00F150F5">
        <w:rPr>
          <w:lang w:val="ru-RU"/>
        </w:rPr>
        <w:t>3</w:t>
      </w:r>
    </w:p>
    <w:p w14:paraId="61FDAFE4" w14:textId="1CA45E2F" w:rsidR="00F150F5" w:rsidRDefault="0019291B" w:rsidP="00F150F5">
      <w:pPr>
        <w:rPr>
          <w:lang w:val="ru-RU"/>
        </w:rPr>
      </w:pPr>
      <w:hyperlink r:id="rId265" w:history="1">
        <w:r w:rsidR="00660225">
          <w:rPr>
            <w:rStyle w:val="a3"/>
            <w:lang w:val="ru-RU"/>
          </w:rPr>
          <w:t>СПСО 01</w:t>
        </w:r>
        <w:r w:rsidR="00F150F5">
          <w:rPr>
            <w:rStyle w:val="a3"/>
            <w:lang w:val="ru-RU"/>
          </w:rPr>
          <w:t>70</w:t>
        </w:r>
      </w:hyperlink>
      <w:r w:rsidR="00F150F5">
        <w:rPr>
          <w:lang w:val="ru-RU"/>
        </w:rPr>
        <w:t xml:space="preserve">. 2020.08.02,1 - Мамона и ее плоды - </w:t>
      </w:r>
      <w:r w:rsidR="00F150F5">
        <w:rPr>
          <w:b/>
          <w:bCs/>
          <w:lang w:val="ru-RU"/>
        </w:rPr>
        <w:t>ОТЧУЖДЕНИЕ в Мегаполисе</w:t>
      </w:r>
      <w:r w:rsidR="00F150F5">
        <w:rPr>
          <w:lang w:val="ru-RU"/>
        </w:rPr>
        <w:t xml:space="preserve"> </w:t>
      </w:r>
      <w:r w:rsidR="00F150F5">
        <w:rPr>
          <w:i/>
          <w:iCs/>
          <w:lang w:val="ru-RU"/>
        </w:rPr>
        <w:t>(глава из книги академика Моисеева 'Быть или не быть человечеству')</w:t>
      </w:r>
      <w:r w:rsidR="00F150F5">
        <w:rPr>
          <w:lang w:val="ru-RU"/>
        </w:rPr>
        <w:t xml:space="preserve"> [в5].</w:t>
      </w:r>
      <w:r w:rsidR="00F150F5">
        <w:t>mp</w:t>
      </w:r>
      <w:r w:rsidR="00F150F5">
        <w:rPr>
          <w:lang w:val="ru-RU"/>
        </w:rPr>
        <w:t>3</w:t>
      </w:r>
    </w:p>
    <w:p w14:paraId="5C51B93C" w14:textId="5954771E" w:rsidR="00F150F5" w:rsidRDefault="0019291B" w:rsidP="00F150F5">
      <w:pPr>
        <w:rPr>
          <w:lang w:val="ru-RU"/>
        </w:rPr>
      </w:pPr>
      <w:hyperlink r:id="rId266" w:history="1">
        <w:r w:rsidR="00660225">
          <w:rPr>
            <w:rStyle w:val="a3"/>
            <w:lang w:val="ru-RU"/>
          </w:rPr>
          <w:t>СПСО 01</w:t>
        </w:r>
        <w:r w:rsidR="00F150F5">
          <w:rPr>
            <w:rStyle w:val="a3"/>
            <w:lang w:val="ru-RU"/>
          </w:rPr>
          <w:t>69</w:t>
        </w:r>
      </w:hyperlink>
      <w:r w:rsidR="00F150F5">
        <w:rPr>
          <w:lang w:val="ru-RU"/>
        </w:rPr>
        <w:t xml:space="preserve">. 2020.08.01,2 - </w:t>
      </w:r>
      <w:r w:rsidR="00F150F5">
        <w:rPr>
          <w:b/>
          <w:bCs/>
          <w:lang w:val="ru-RU"/>
        </w:rPr>
        <w:t>Страшные плоды</w:t>
      </w:r>
      <w:r w:rsidR="00F150F5">
        <w:rPr>
          <w:lang w:val="ru-RU"/>
        </w:rPr>
        <w:t xml:space="preserve"> МАМОНИЗАЦИИ СОЗНАНИЯ (Маргарет Зангер - '</w:t>
      </w:r>
      <w:r w:rsidR="00F150F5">
        <w:rPr>
          <w:b/>
          <w:bCs/>
          <w:lang w:val="ru-RU"/>
        </w:rPr>
        <w:t>Федерация планирования семьи</w:t>
      </w:r>
      <w:r w:rsidR="00F150F5">
        <w:rPr>
          <w:lang w:val="ru-RU"/>
        </w:rPr>
        <w:t>', Пьер Симон - '</w:t>
      </w:r>
      <w:r w:rsidR="00F150F5">
        <w:rPr>
          <w:b/>
          <w:bCs/>
          <w:lang w:val="ru-RU"/>
        </w:rPr>
        <w:t>Реформа периода КОНЦА ЖИЗНИ</w:t>
      </w:r>
      <w:r w:rsidR="00F150F5">
        <w:rPr>
          <w:lang w:val="ru-RU"/>
        </w:rPr>
        <w:t xml:space="preserve">'). Свидетельства Писания </w:t>
      </w:r>
      <w:r w:rsidR="00F150F5">
        <w:rPr>
          <w:i/>
          <w:iCs/>
          <w:lang w:val="ru-RU"/>
        </w:rPr>
        <w:t>(ап. Павел, Фаддей Витовницкий)</w:t>
      </w:r>
      <w:r w:rsidR="00F150F5">
        <w:rPr>
          <w:lang w:val="ru-RU"/>
        </w:rPr>
        <w:t>.</w:t>
      </w:r>
      <w:r w:rsidR="00F150F5">
        <w:t>mp</w:t>
      </w:r>
      <w:r w:rsidR="00F150F5">
        <w:rPr>
          <w:lang w:val="ru-RU"/>
        </w:rPr>
        <w:t>3</w:t>
      </w:r>
    </w:p>
    <w:p w14:paraId="463C12DB" w14:textId="4B061317" w:rsidR="00F150F5" w:rsidRDefault="0019291B" w:rsidP="00F150F5">
      <w:pPr>
        <w:rPr>
          <w:lang w:val="ru-RU"/>
        </w:rPr>
      </w:pPr>
      <w:hyperlink r:id="rId267" w:history="1">
        <w:r w:rsidR="00660225">
          <w:rPr>
            <w:rStyle w:val="a3"/>
            <w:lang w:val="ru-RU"/>
          </w:rPr>
          <w:t>СПСО 01</w:t>
        </w:r>
        <w:r w:rsidR="00F150F5">
          <w:rPr>
            <w:rStyle w:val="a3"/>
            <w:lang w:val="ru-RU"/>
          </w:rPr>
          <w:t>68</w:t>
        </w:r>
      </w:hyperlink>
      <w:r w:rsidR="00F150F5">
        <w:rPr>
          <w:lang w:val="ru-RU"/>
        </w:rPr>
        <w:t xml:space="preserve">. 2020.08.01,1 - Каковы </w:t>
      </w:r>
      <w:r w:rsidR="00F150F5">
        <w:rPr>
          <w:b/>
          <w:bCs/>
          <w:lang w:val="ru-RU"/>
        </w:rPr>
        <w:t>ИСТИННЫЕ размеры Церкви‽</w:t>
      </w:r>
      <w:r w:rsidR="00F150F5">
        <w:rPr>
          <w:lang w:val="ru-RU"/>
        </w:rPr>
        <w:t xml:space="preserve"> (свидетельства</w:t>
      </w:r>
      <w:r w:rsidR="00F150F5">
        <w:t> </w:t>
      </w:r>
      <w:r w:rsidR="00F150F5">
        <w:rPr>
          <w:lang w:val="ru-RU"/>
        </w:rPr>
        <w:t xml:space="preserve"> Истории, Апостолов и самого Христа). Как скорбно - жить не по разуму, а 'как принято'</w:t>
      </w:r>
      <w:r w:rsidR="00F150F5">
        <w:t> </w:t>
      </w:r>
      <w:r w:rsidR="00F150F5" w:rsidRPr="00A62993">
        <w:rPr>
          <w:lang w:val="ru-RU"/>
        </w:rPr>
        <w:t xml:space="preserve"> </w:t>
      </w:r>
      <w:r w:rsidR="00F150F5">
        <w:rPr>
          <w:i/>
          <w:iCs/>
          <w:lang w:val="ru-RU"/>
        </w:rPr>
        <w:t>(Житие Зосимы Верховского, ч.5)</w:t>
      </w:r>
      <w:r w:rsidR="00F150F5">
        <w:rPr>
          <w:lang w:val="ru-RU"/>
        </w:rPr>
        <w:t xml:space="preserve"> (в горах Кузнецкого Алатау).</w:t>
      </w:r>
      <w:r w:rsidR="00F150F5">
        <w:t>mp</w:t>
      </w:r>
      <w:r w:rsidR="00F150F5">
        <w:rPr>
          <w:lang w:val="ru-RU"/>
        </w:rPr>
        <w:t>3</w:t>
      </w:r>
    </w:p>
    <w:p w14:paraId="09AC3028" w14:textId="6E91FA1F" w:rsidR="00F150F5" w:rsidRDefault="0019291B" w:rsidP="00F150F5">
      <w:pPr>
        <w:rPr>
          <w:lang w:val="ru-RU"/>
        </w:rPr>
      </w:pPr>
      <w:hyperlink r:id="rId268" w:history="1">
        <w:r w:rsidR="00660225">
          <w:rPr>
            <w:rStyle w:val="a3"/>
            <w:lang w:val="ru-RU"/>
          </w:rPr>
          <w:t>СПСО 01</w:t>
        </w:r>
        <w:r w:rsidR="00F150F5">
          <w:rPr>
            <w:rStyle w:val="a3"/>
            <w:lang w:val="ru-RU"/>
          </w:rPr>
          <w:t>67</w:t>
        </w:r>
      </w:hyperlink>
      <w:r w:rsidR="00F150F5">
        <w:rPr>
          <w:lang w:val="ru-RU"/>
        </w:rPr>
        <w:t>. 2020.07.31,2 - КАК бороться - с вредными желаниями</w:t>
      </w:r>
      <w:r w:rsidR="00F150F5">
        <w:rPr>
          <w:i/>
          <w:iCs/>
          <w:lang w:val="ru-RU"/>
        </w:rPr>
        <w:t xml:space="preserve"> (прп. Иоанн Пророк)</w:t>
      </w:r>
      <w:r w:rsidR="00F150F5">
        <w:rPr>
          <w:lang w:val="ru-RU"/>
        </w:rPr>
        <w:t xml:space="preserve">. </w:t>
      </w:r>
      <w:r w:rsidR="00F150F5">
        <w:rPr>
          <w:b/>
          <w:bCs/>
          <w:lang w:val="ru-RU"/>
        </w:rPr>
        <w:t xml:space="preserve">ЧТО </w:t>
      </w:r>
      <w:r w:rsidR="00F150F5">
        <w:rPr>
          <w:lang w:val="ru-RU"/>
        </w:rPr>
        <w:t>будет без рассуждения (</w:t>
      </w:r>
      <w:r w:rsidR="00F150F5">
        <w:rPr>
          <w:b/>
          <w:bCs/>
          <w:lang w:val="ru-RU"/>
        </w:rPr>
        <w:t>беда простого Василиска</w:t>
      </w:r>
      <w:r w:rsidR="00F150F5">
        <w:rPr>
          <w:lang w:val="ru-RU"/>
        </w:rPr>
        <w:t xml:space="preserve">) </w:t>
      </w:r>
      <w:r w:rsidR="00F150F5">
        <w:rPr>
          <w:i/>
          <w:iCs/>
          <w:lang w:val="ru-RU"/>
        </w:rPr>
        <w:t>(Житие Зосимы Верховского, ч.4)</w:t>
      </w:r>
      <w:r w:rsidR="00F150F5">
        <w:rPr>
          <w:lang w:val="ru-RU"/>
        </w:rPr>
        <w:t xml:space="preserve"> [в5].</w:t>
      </w:r>
      <w:r w:rsidR="00F150F5">
        <w:t>mp</w:t>
      </w:r>
      <w:r w:rsidR="00F150F5">
        <w:rPr>
          <w:lang w:val="ru-RU"/>
        </w:rPr>
        <w:t>3</w:t>
      </w:r>
    </w:p>
    <w:p w14:paraId="2DC024C8" w14:textId="2C03D8AB" w:rsidR="00F150F5" w:rsidRDefault="0019291B" w:rsidP="00F150F5">
      <w:pPr>
        <w:rPr>
          <w:lang w:val="ru-RU"/>
        </w:rPr>
      </w:pPr>
      <w:hyperlink r:id="rId269" w:history="1">
        <w:r w:rsidR="00660225">
          <w:rPr>
            <w:rStyle w:val="a3"/>
            <w:lang w:val="ru-RU"/>
          </w:rPr>
          <w:t>СПСО 01</w:t>
        </w:r>
        <w:r w:rsidR="00F150F5">
          <w:rPr>
            <w:rStyle w:val="a3"/>
            <w:lang w:val="ru-RU"/>
          </w:rPr>
          <w:t>66</w:t>
        </w:r>
      </w:hyperlink>
      <w:r w:rsidR="00F150F5">
        <w:rPr>
          <w:lang w:val="ru-RU"/>
        </w:rPr>
        <w:t xml:space="preserve">. 2020.07.31,1 - </w:t>
      </w:r>
      <w:r w:rsidR="00F150F5">
        <w:rPr>
          <w:b/>
          <w:bCs/>
          <w:lang w:val="ru-RU"/>
        </w:rPr>
        <w:t xml:space="preserve">Таинственный прообраз - </w:t>
      </w:r>
      <w:r w:rsidR="00F150F5">
        <w:rPr>
          <w:lang w:val="ru-RU"/>
        </w:rPr>
        <w:t>манна и вода из скалы -</w:t>
      </w:r>
      <w:r w:rsidR="00F150F5">
        <w:rPr>
          <w:b/>
          <w:bCs/>
          <w:lang w:val="ru-RU"/>
        </w:rPr>
        <w:t xml:space="preserve"> ЧТО ЭТО БЫЛО</w:t>
      </w:r>
      <w:r w:rsidR="00F150F5">
        <w:t> </w:t>
      </w:r>
      <w:r w:rsidR="00F150F5" w:rsidRPr="00A62993">
        <w:rPr>
          <w:lang w:val="ru-RU"/>
        </w:rPr>
        <w:t xml:space="preserve"> </w:t>
      </w:r>
      <w:r w:rsidR="00F150F5">
        <w:rPr>
          <w:i/>
          <w:iCs/>
          <w:lang w:val="ru-RU"/>
        </w:rPr>
        <w:t>(392 г., Антиохия, свт. Иоанн Златоуст - толкование на 1Кор.)</w:t>
      </w:r>
      <w:r w:rsidR="00F150F5">
        <w:rPr>
          <w:lang w:val="ru-RU"/>
        </w:rPr>
        <w:t xml:space="preserve"> [в5+].</w:t>
      </w:r>
      <w:r w:rsidR="00F150F5">
        <w:t>mp</w:t>
      </w:r>
      <w:r w:rsidR="00F150F5">
        <w:rPr>
          <w:lang w:val="ru-RU"/>
        </w:rPr>
        <w:t>3</w:t>
      </w:r>
    </w:p>
    <w:p w14:paraId="3F4FD39D" w14:textId="38626149" w:rsidR="00F150F5" w:rsidRDefault="0019291B" w:rsidP="00F150F5">
      <w:pPr>
        <w:rPr>
          <w:lang w:val="ru-RU"/>
        </w:rPr>
      </w:pPr>
      <w:hyperlink r:id="rId270" w:history="1">
        <w:r w:rsidR="00660225">
          <w:rPr>
            <w:rStyle w:val="a3"/>
            <w:lang w:val="ru-RU"/>
          </w:rPr>
          <w:t>СПСО 01</w:t>
        </w:r>
        <w:r w:rsidR="00F150F5">
          <w:rPr>
            <w:rStyle w:val="a3"/>
            <w:lang w:val="ru-RU"/>
          </w:rPr>
          <w:t>65</w:t>
        </w:r>
      </w:hyperlink>
      <w:r w:rsidR="00F150F5">
        <w:rPr>
          <w:lang w:val="ru-RU"/>
        </w:rPr>
        <w:t>. 2020.07.30,2 - 3 вида книг, которые дает нам Церковь [в3]. {и предварительно - } Таинственный прообраз - манна и вода из скалы - ЧТО ЭТО БЫЛО (свт. Иоанн Златоуст - толкование на 1Кор.)[в2].</w:t>
      </w:r>
      <w:r w:rsidR="00F150F5">
        <w:t>mp</w:t>
      </w:r>
      <w:r w:rsidR="00F150F5">
        <w:rPr>
          <w:lang w:val="ru-RU"/>
        </w:rPr>
        <w:t>3</w:t>
      </w:r>
    </w:p>
    <w:p w14:paraId="74760865" w14:textId="4028EB02" w:rsidR="00F150F5" w:rsidRDefault="0019291B" w:rsidP="00F150F5">
      <w:pPr>
        <w:rPr>
          <w:lang w:val="ru-RU"/>
        </w:rPr>
      </w:pPr>
      <w:hyperlink r:id="rId271" w:history="1">
        <w:r w:rsidR="00660225">
          <w:rPr>
            <w:rStyle w:val="a3"/>
            <w:lang w:val="ru-RU"/>
          </w:rPr>
          <w:t>СПСО 01</w:t>
        </w:r>
        <w:r w:rsidR="00F150F5">
          <w:rPr>
            <w:rStyle w:val="a3"/>
            <w:lang w:val="ru-RU"/>
          </w:rPr>
          <w:t>64</w:t>
        </w:r>
      </w:hyperlink>
      <w:r w:rsidR="00F150F5">
        <w:rPr>
          <w:lang w:val="ru-RU"/>
        </w:rPr>
        <w:t xml:space="preserve">. 2020.07.30,1 - Скорбное слово о состоянии Церкви (от Антиохийской школы 4-го века - до русских монастырей 19-го века) (оставление учения о Духовной жизни) </w:t>
      </w:r>
      <w:r w:rsidR="00F150F5">
        <w:rPr>
          <w:i/>
          <w:iCs/>
          <w:lang w:val="ru-RU"/>
        </w:rPr>
        <w:t>(Житие Зосимы Верховского, ч.3)</w:t>
      </w:r>
      <w:r w:rsidR="00F150F5">
        <w:rPr>
          <w:lang w:val="ru-RU"/>
        </w:rPr>
        <w:t>.</w:t>
      </w:r>
      <w:r w:rsidR="00F150F5">
        <w:t>mp</w:t>
      </w:r>
      <w:r w:rsidR="00F150F5">
        <w:rPr>
          <w:lang w:val="ru-RU"/>
        </w:rPr>
        <w:t>3</w:t>
      </w:r>
    </w:p>
    <w:p w14:paraId="6F2D0D24" w14:textId="4D9458B1" w:rsidR="00F150F5" w:rsidRDefault="0019291B" w:rsidP="00F150F5">
      <w:pPr>
        <w:rPr>
          <w:lang w:val="ru-RU"/>
        </w:rPr>
      </w:pPr>
      <w:hyperlink r:id="rId272" w:history="1">
        <w:r w:rsidR="00660225">
          <w:rPr>
            <w:rStyle w:val="a3"/>
            <w:lang w:val="ru-RU"/>
          </w:rPr>
          <w:t>СПСО 01</w:t>
        </w:r>
        <w:r w:rsidR="00F150F5">
          <w:rPr>
            <w:rStyle w:val="a3"/>
            <w:lang w:val="ru-RU"/>
          </w:rPr>
          <w:t>63</w:t>
        </w:r>
      </w:hyperlink>
      <w:r w:rsidR="00F150F5">
        <w:rPr>
          <w:lang w:val="ru-RU"/>
        </w:rPr>
        <w:t xml:space="preserve">. 2020.07.29,2 - </w:t>
      </w:r>
      <w:r w:rsidR="00F150F5">
        <w:rPr>
          <w:b/>
          <w:bCs/>
          <w:lang w:val="ru-RU"/>
        </w:rPr>
        <w:t xml:space="preserve">ЧТО </w:t>
      </w:r>
      <w:r w:rsidR="00F150F5">
        <w:rPr>
          <w:lang w:val="ru-RU"/>
        </w:rPr>
        <w:t>будет без рассуждения (</w:t>
      </w:r>
      <w:r w:rsidR="00F150F5">
        <w:rPr>
          <w:b/>
          <w:bCs/>
          <w:lang w:val="ru-RU"/>
        </w:rPr>
        <w:t>беда юного помещика Зосимы</w:t>
      </w:r>
      <w:r w:rsidR="00F150F5">
        <w:rPr>
          <w:lang w:val="ru-RU"/>
        </w:rPr>
        <w:t xml:space="preserve">) </w:t>
      </w:r>
      <w:r w:rsidR="00F150F5">
        <w:rPr>
          <w:i/>
          <w:iCs/>
          <w:lang w:val="ru-RU"/>
        </w:rPr>
        <w:t>(Житие Зосимы Верховского, ч.2)</w:t>
      </w:r>
      <w:r w:rsidR="00F150F5">
        <w:rPr>
          <w:lang w:val="ru-RU"/>
        </w:rPr>
        <w:t>. Об одной ТОНКОЙ страсти [в5].</w:t>
      </w:r>
      <w:r w:rsidR="00F150F5">
        <w:t>mp</w:t>
      </w:r>
      <w:r w:rsidR="00F150F5">
        <w:rPr>
          <w:lang w:val="ru-RU"/>
        </w:rPr>
        <w:t>3</w:t>
      </w:r>
    </w:p>
    <w:p w14:paraId="2E5E010F" w14:textId="67C92679" w:rsidR="00F150F5" w:rsidRDefault="0019291B" w:rsidP="00F150F5">
      <w:pPr>
        <w:rPr>
          <w:lang w:val="ru-RU"/>
        </w:rPr>
      </w:pPr>
      <w:hyperlink r:id="rId273" w:history="1">
        <w:r w:rsidR="00660225">
          <w:rPr>
            <w:rStyle w:val="a3"/>
            <w:lang w:val="ru-RU"/>
          </w:rPr>
          <w:t>СПСО 01</w:t>
        </w:r>
        <w:r w:rsidR="00F150F5">
          <w:rPr>
            <w:rStyle w:val="a3"/>
            <w:lang w:val="ru-RU"/>
          </w:rPr>
          <w:t>62</w:t>
        </w:r>
      </w:hyperlink>
      <w:r w:rsidR="00F150F5">
        <w:rPr>
          <w:lang w:val="ru-RU"/>
        </w:rPr>
        <w:t xml:space="preserve">. 2020.07.29,1 - </w:t>
      </w:r>
      <w:r w:rsidR="00F150F5">
        <w:rPr>
          <w:b/>
          <w:bCs/>
          <w:lang w:val="ru-RU"/>
        </w:rPr>
        <w:t>КАКОЙ ДАР - самый БОЛЬШОЙ‽</w:t>
      </w:r>
      <w:r w:rsidR="00F150F5">
        <w:rPr>
          <w:lang w:val="ru-RU"/>
        </w:rPr>
        <w:t xml:space="preserve"> </w:t>
      </w:r>
      <w:r w:rsidR="00F150F5">
        <w:rPr>
          <w:i/>
          <w:iCs/>
          <w:lang w:val="ru-RU"/>
        </w:rPr>
        <w:t xml:space="preserve">(свт. Иоанн Златоуст - </w:t>
      </w:r>
      <w:r w:rsidR="00F150F5">
        <w:rPr>
          <w:b/>
          <w:bCs/>
          <w:i/>
          <w:iCs/>
          <w:lang w:val="ru-RU"/>
        </w:rPr>
        <w:t xml:space="preserve">неожиданное </w:t>
      </w:r>
      <w:r w:rsidR="00F150F5">
        <w:rPr>
          <w:i/>
          <w:iCs/>
          <w:lang w:val="ru-RU"/>
        </w:rPr>
        <w:t>свидетельство апостола Павла)</w:t>
      </w:r>
      <w:r w:rsidR="00F150F5">
        <w:rPr>
          <w:lang w:val="ru-RU"/>
        </w:rPr>
        <w:t>; Каково НАЗНАЧЕНИЕ любого ПРОРОЧЕСТВА‽ (и о теологических факультетах) [в5].</w:t>
      </w:r>
      <w:r w:rsidR="00F150F5">
        <w:t>mp</w:t>
      </w:r>
      <w:r w:rsidR="00F150F5">
        <w:rPr>
          <w:lang w:val="ru-RU"/>
        </w:rPr>
        <w:t>3</w:t>
      </w:r>
    </w:p>
    <w:p w14:paraId="675B7457" w14:textId="67522147" w:rsidR="00F150F5" w:rsidRDefault="0019291B" w:rsidP="00F150F5">
      <w:pPr>
        <w:rPr>
          <w:lang w:val="ru-RU"/>
        </w:rPr>
      </w:pPr>
      <w:hyperlink r:id="rId274" w:history="1">
        <w:r w:rsidR="00660225">
          <w:rPr>
            <w:rStyle w:val="a3"/>
            <w:lang w:val="ru-RU"/>
          </w:rPr>
          <w:t>СПСО 01</w:t>
        </w:r>
        <w:r w:rsidR="00F150F5">
          <w:rPr>
            <w:rStyle w:val="a3"/>
            <w:lang w:val="ru-RU"/>
          </w:rPr>
          <w:t>61</w:t>
        </w:r>
      </w:hyperlink>
      <w:r w:rsidR="00F150F5">
        <w:rPr>
          <w:lang w:val="ru-RU"/>
        </w:rPr>
        <w:t xml:space="preserve">. 2020.07.28,2 - </w:t>
      </w:r>
      <w:r w:rsidR="00F150F5">
        <w:rPr>
          <w:b/>
          <w:bCs/>
          <w:lang w:val="ru-RU"/>
        </w:rPr>
        <w:t>2 Признака ИСТИННОГО пророчества</w:t>
      </w:r>
      <w:r w:rsidR="00F150F5">
        <w:rPr>
          <w:lang w:val="ru-RU"/>
        </w:rPr>
        <w:t xml:space="preserve"> (апостол Павел - о медиумах, Ванге и Книге Откровения)</w:t>
      </w:r>
      <w:r w:rsidR="00F150F5">
        <w:rPr>
          <w:i/>
          <w:iCs/>
          <w:lang w:val="ru-RU"/>
        </w:rPr>
        <w:t xml:space="preserve"> (Иоанн Златоуст - толкование на 1Кор.)</w:t>
      </w:r>
      <w:r w:rsidR="00F150F5">
        <w:rPr>
          <w:lang w:val="ru-RU"/>
        </w:rPr>
        <w:t xml:space="preserve"> [в5+] [медиум, оккультизм, Ванга, предсказание,пророчество].</w:t>
      </w:r>
      <w:r w:rsidR="00F150F5">
        <w:t>mp</w:t>
      </w:r>
      <w:r w:rsidR="00F150F5">
        <w:rPr>
          <w:lang w:val="ru-RU"/>
        </w:rPr>
        <w:t>3</w:t>
      </w:r>
    </w:p>
    <w:p w14:paraId="3A8B09EB" w14:textId="546FB858" w:rsidR="00F150F5" w:rsidRDefault="0019291B" w:rsidP="00F150F5">
      <w:pPr>
        <w:rPr>
          <w:lang w:val="ru-RU"/>
        </w:rPr>
      </w:pPr>
      <w:hyperlink r:id="rId275" w:history="1">
        <w:r w:rsidR="00660225">
          <w:rPr>
            <w:rStyle w:val="a3"/>
            <w:lang w:val="ru-RU"/>
          </w:rPr>
          <w:t>СПСО 01</w:t>
        </w:r>
        <w:r w:rsidR="00F150F5">
          <w:rPr>
            <w:rStyle w:val="a3"/>
            <w:lang w:val="ru-RU"/>
          </w:rPr>
          <w:t>60</w:t>
        </w:r>
      </w:hyperlink>
      <w:r w:rsidR="00F150F5">
        <w:rPr>
          <w:lang w:val="ru-RU"/>
        </w:rPr>
        <w:t xml:space="preserve">. 2020.07.28,1 - </w:t>
      </w:r>
      <w:r w:rsidR="00F150F5">
        <w:rPr>
          <w:b/>
          <w:bCs/>
          <w:lang w:val="ru-RU"/>
        </w:rPr>
        <w:t>Важность РАССУЖДЕНИЯ</w:t>
      </w:r>
      <w:r w:rsidR="00F150F5">
        <w:rPr>
          <w:lang w:val="ru-RU"/>
        </w:rPr>
        <w:t xml:space="preserve"> (ЧТО делали </w:t>
      </w:r>
      <w:r w:rsidR="00F150F5">
        <w:rPr>
          <w:b/>
          <w:bCs/>
          <w:lang w:val="ru-RU"/>
        </w:rPr>
        <w:t xml:space="preserve">на обедах римских аристократов </w:t>
      </w:r>
      <w:r w:rsidR="00F150F5">
        <w:rPr>
          <w:lang w:val="ru-RU"/>
        </w:rPr>
        <w:t>- «заплесневелые глыбы муки», яблоки в пятнах, которыми угощают ОБЕЗЬЯН и _</w:t>
      </w:r>
      <w:r w:rsidR="00F150F5">
        <w:rPr>
          <w:b/>
          <w:bCs/>
          <w:lang w:val="ru-RU"/>
        </w:rPr>
        <w:t>СОРОКИ,ИЗДОХШИЕ В КЛЕТКЕ</w:t>
      </w:r>
      <w:r w:rsidR="00F150F5">
        <w:rPr>
          <w:lang w:val="ru-RU"/>
        </w:rPr>
        <w:t>_)</w:t>
      </w:r>
      <w:r w:rsidR="00F150F5">
        <w:rPr>
          <w:lang w:val="ru-RU"/>
        </w:rPr>
        <w:br/>
      </w:r>
      <w:r w:rsidR="00F150F5">
        <w:rPr>
          <w:i/>
          <w:iCs/>
          <w:lang w:val="ru-RU"/>
        </w:rPr>
        <w:t xml:space="preserve">(Житие Зосимы, ч.1) </w:t>
      </w:r>
      <w:r w:rsidR="00F150F5">
        <w:rPr>
          <w:lang w:val="ru-RU"/>
        </w:rPr>
        <w:t>[в5].</w:t>
      </w:r>
      <w:r w:rsidR="00F150F5">
        <w:t>mp</w:t>
      </w:r>
      <w:r w:rsidR="00F150F5">
        <w:rPr>
          <w:lang w:val="ru-RU"/>
        </w:rPr>
        <w:t>3</w:t>
      </w:r>
    </w:p>
    <w:p w14:paraId="03084DD2" w14:textId="614CBF70" w:rsidR="00F150F5" w:rsidRDefault="0019291B" w:rsidP="00F150F5">
      <w:pPr>
        <w:rPr>
          <w:lang w:val="ru-RU"/>
        </w:rPr>
      </w:pPr>
      <w:hyperlink r:id="rId276" w:history="1">
        <w:r w:rsidR="00660225">
          <w:rPr>
            <w:rStyle w:val="a3"/>
            <w:lang w:val="ru-RU"/>
          </w:rPr>
          <w:t>СПСО 01</w:t>
        </w:r>
        <w:r w:rsidR="00F150F5">
          <w:rPr>
            <w:rStyle w:val="a3"/>
            <w:lang w:val="ru-RU"/>
          </w:rPr>
          <w:t>59</w:t>
        </w:r>
      </w:hyperlink>
      <w:r w:rsidR="00F150F5">
        <w:rPr>
          <w:lang w:val="ru-RU"/>
        </w:rPr>
        <w:t xml:space="preserve">. 2020.07.27 - </w:t>
      </w:r>
      <w:r w:rsidR="00F150F5">
        <w:rPr>
          <w:b/>
          <w:bCs/>
          <w:lang w:val="ru-RU"/>
        </w:rPr>
        <w:t>Почему в 1 веке – ВСЕ</w:t>
      </w:r>
      <w:r w:rsidR="00F150F5">
        <w:rPr>
          <w:lang w:val="ru-RU"/>
        </w:rPr>
        <w:t xml:space="preserve"> при Крещении </w:t>
      </w:r>
      <w:r w:rsidR="00F150F5">
        <w:rPr>
          <w:b/>
          <w:bCs/>
          <w:lang w:val="ru-RU"/>
        </w:rPr>
        <w:t>получали ДАРЫ</w:t>
      </w:r>
      <w:r w:rsidR="00F150F5">
        <w:rPr>
          <w:lang w:val="ru-RU"/>
        </w:rPr>
        <w:t xml:space="preserve"> ЧУДОТВОРЕНИЯ, а сегодня – об этом никто и не слышал‽ </w:t>
      </w:r>
      <w:r w:rsidR="00F150F5">
        <w:rPr>
          <w:lang w:val="ru-RU"/>
        </w:rPr>
        <w:br/>
      </w:r>
      <w:r w:rsidR="00F150F5">
        <w:rPr>
          <w:i/>
          <w:iCs/>
          <w:lang w:val="ru-RU"/>
        </w:rPr>
        <w:t xml:space="preserve">(свидетельство Павла) </w:t>
      </w:r>
      <w:r w:rsidR="00F150F5">
        <w:rPr>
          <w:lang w:val="ru-RU"/>
        </w:rPr>
        <w:t>[в5].</w:t>
      </w:r>
      <w:r w:rsidR="00F150F5">
        <w:t>mp</w:t>
      </w:r>
      <w:r w:rsidR="00F150F5">
        <w:rPr>
          <w:lang w:val="ru-RU"/>
        </w:rPr>
        <w:t>3</w:t>
      </w:r>
    </w:p>
    <w:p w14:paraId="709E35C5" w14:textId="6A4CDCAE" w:rsidR="00F150F5" w:rsidRDefault="0019291B" w:rsidP="00F150F5">
      <w:pPr>
        <w:rPr>
          <w:lang w:val="ru-RU"/>
        </w:rPr>
      </w:pPr>
      <w:hyperlink r:id="rId277" w:history="1">
        <w:r w:rsidR="00660225">
          <w:rPr>
            <w:rStyle w:val="a3"/>
            <w:lang w:val="ru-RU"/>
          </w:rPr>
          <w:t>СПСО 01</w:t>
        </w:r>
        <w:r w:rsidR="00F150F5">
          <w:rPr>
            <w:rStyle w:val="a3"/>
            <w:lang w:val="ru-RU"/>
          </w:rPr>
          <w:t>58</w:t>
        </w:r>
      </w:hyperlink>
      <w:r w:rsidR="00F150F5">
        <w:rPr>
          <w:lang w:val="ru-RU"/>
        </w:rPr>
        <w:t xml:space="preserve">. 2020.07.26,2 - Ученые о </w:t>
      </w:r>
      <w:r w:rsidR="00F150F5">
        <w:rPr>
          <w:b/>
          <w:bCs/>
          <w:lang w:val="ru-RU"/>
        </w:rPr>
        <w:t>ЗАКОНОМЕРНОЙ НЕОБХОДИМОСТИ</w:t>
      </w:r>
      <w:r w:rsidR="00F150F5">
        <w:rPr>
          <w:lang w:val="ru-RU"/>
        </w:rPr>
        <w:t xml:space="preserve"> - </w:t>
      </w:r>
      <w:r w:rsidR="00F150F5">
        <w:rPr>
          <w:b/>
          <w:bCs/>
          <w:lang w:val="ru-RU"/>
        </w:rPr>
        <w:t>Единой Религии Будущего</w:t>
      </w:r>
      <w:r w:rsidR="00F150F5">
        <w:rPr>
          <w:lang w:val="ru-RU"/>
        </w:rPr>
        <w:t xml:space="preserve"> </w:t>
      </w:r>
      <w:r w:rsidR="00F150F5">
        <w:rPr>
          <w:lang w:val="ru-RU"/>
        </w:rPr>
        <w:br/>
      </w:r>
      <w:r w:rsidR="00F150F5">
        <w:rPr>
          <w:i/>
          <w:iCs/>
          <w:lang w:val="ru-RU"/>
        </w:rPr>
        <w:t>(1990-е, академик РАН Моисеев, 1999 год, его книга 'Быть или не быть человечеству')</w:t>
      </w:r>
      <w:r w:rsidR="00F150F5">
        <w:rPr>
          <w:lang w:val="ru-RU"/>
        </w:rPr>
        <w:t xml:space="preserve"> [в5].</w:t>
      </w:r>
      <w:r w:rsidR="00F150F5">
        <w:t>mp</w:t>
      </w:r>
      <w:r w:rsidR="00F150F5">
        <w:rPr>
          <w:lang w:val="ru-RU"/>
        </w:rPr>
        <w:t>3</w:t>
      </w:r>
    </w:p>
    <w:p w14:paraId="0081C786" w14:textId="18E350DD" w:rsidR="00F150F5" w:rsidRDefault="0019291B" w:rsidP="00F150F5">
      <w:pPr>
        <w:rPr>
          <w:lang w:val="ru-RU"/>
        </w:rPr>
      </w:pPr>
      <w:hyperlink r:id="rId278" w:history="1">
        <w:r w:rsidR="00660225">
          <w:rPr>
            <w:rStyle w:val="a3"/>
            <w:lang w:val="ru-RU"/>
          </w:rPr>
          <w:t>СПСО 01</w:t>
        </w:r>
        <w:r w:rsidR="00F150F5">
          <w:rPr>
            <w:rStyle w:val="a3"/>
            <w:lang w:val="ru-RU"/>
          </w:rPr>
          <w:t>57</w:t>
        </w:r>
      </w:hyperlink>
      <w:r w:rsidR="00F150F5">
        <w:rPr>
          <w:lang w:val="ru-RU"/>
        </w:rPr>
        <w:t xml:space="preserve">. 2020.07.26,1 - Ученые о </w:t>
      </w:r>
      <w:r w:rsidR="00F150F5">
        <w:rPr>
          <w:b/>
          <w:bCs/>
          <w:lang w:val="ru-RU"/>
        </w:rPr>
        <w:t>ЗАКОНОМЕРНОЙ НЕОБХОДИМОСТИ - Единой Религии Будущего</w:t>
      </w:r>
      <w:r w:rsidR="00F150F5">
        <w:rPr>
          <w:lang w:val="ru-RU"/>
        </w:rPr>
        <w:t xml:space="preserve"> </w:t>
      </w:r>
      <w:r w:rsidR="00F150F5">
        <w:rPr>
          <w:lang w:val="ru-RU"/>
        </w:rPr>
        <w:br/>
      </w:r>
      <w:r w:rsidR="00F150F5">
        <w:rPr>
          <w:i/>
          <w:iCs/>
          <w:lang w:val="ru-RU"/>
        </w:rPr>
        <w:t>(1950-е, профессор экономики, письмо митрополиту Вениамину Федченкову)</w:t>
      </w:r>
      <w:r w:rsidR="00F150F5">
        <w:rPr>
          <w:lang w:val="ru-RU"/>
        </w:rPr>
        <w:t xml:space="preserve"> [в5].</w:t>
      </w:r>
      <w:r w:rsidR="00F150F5">
        <w:t>mp</w:t>
      </w:r>
      <w:r w:rsidR="00F150F5">
        <w:rPr>
          <w:lang w:val="ru-RU"/>
        </w:rPr>
        <w:t>3</w:t>
      </w:r>
    </w:p>
    <w:p w14:paraId="0DD01AF4" w14:textId="53C94E3C" w:rsidR="00F150F5" w:rsidRDefault="0019291B" w:rsidP="00F150F5">
      <w:pPr>
        <w:rPr>
          <w:lang w:val="ru-RU"/>
        </w:rPr>
      </w:pPr>
      <w:hyperlink r:id="rId279" w:history="1">
        <w:r w:rsidR="00660225">
          <w:rPr>
            <w:rStyle w:val="a3"/>
            <w:lang w:val="ru-RU"/>
          </w:rPr>
          <w:t>СПСО 01</w:t>
        </w:r>
        <w:r w:rsidR="00F150F5">
          <w:rPr>
            <w:rStyle w:val="a3"/>
            <w:lang w:val="ru-RU"/>
          </w:rPr>
          <w:t>56</w:t>
        </w:r>
      </w:hyperlink>
      <w:r w:rsidR="00F150F5">
        <w:rPr>
          <w:lang w:val="ru-RU"/>
        </w:rPr>
        <w:t xml:space="preserve">. 2020.07.25 - </w:t>
      </w:r>
      <w:r w:rsidR="00F150F5">
        <w:rPr>
          <w:b/>
          <w:bCs/>
          <w:lang w:val="ru-RU"/>
        </w:rPr>
        <w:t>Вред</w:t>
      </w:r>
      <w:r w:rsidR="00F150F5">
        <w:rPr>
          <w:lang w:val="ru-RU"/>
        </w:rPr>
        <w:t xml:space="preserve">, сеемый </w:t>
      </w:r>
      <w:r w:rsidR="00F150F5">
        <w:rPr>
          <w:b/>
          <w:bCs/>
          <w:lang w:val="ru-RU"/>
        </w:rPr>
        <w:t xml:space="preserve">СМИ </w:t>
      </w:r>
      <w:r w:rsidR="00F150F5">
        <w:rPr>
          <w:lang w:val="ru-RU"/>
        </w:rPr>
        <w:t>(</w:t>
      </w:r>
      <w:r w:rsidR="00F150F5">
        <w:rPr>
          <w:b/>
          <w:bCs/>
          <w:lang w:val="ru-RU"/>
        </w:rPr>
        <w:t>НЕСЕРЬЕЗНОЕ отношение к Жизни</w:t>
      </w:r>
      <w:r w:rsidR="00F150F5">
        <w:rPr>
          <w:lang w:val="ru-RU"/>
        </w:rPr>
        <w:t xml:space="preserve">) </w:t>
      </w:r>
      <w:r w:rsidR="00F150F5">
        <w:rPr>
          <w:i/>
          <w:iCs/>
          <w:lang w:val="ru-RU"/>
        </w:rPr>
        <w:t>(из писем Плиния Младшего)</w:t>
      </w:r>
      <w:r w:rsidR="00F150F5">
        <w:rPr>
          <w:lang w:val="ru-RU"/>
        </w:rPr>
        <w:t>; если другие по незнанию ВРЕДЯТ СЕБЕ - нужно ли их ПРЕДУПРЕДИТЬ‽</w:t>
      </w:r>
      <w:r w:rsidR="00F150F5">
        <w:rPr>
          <w:i/>
          <w:iCs/>
          <w:lang w:val="ru-RU"/>
        </w:rPr>
        <w:t xml:space="preserve"> (прп. Варсануфий Великий)</w:t>
      </w:r>
      <w:r w:rsidR="00F150F5">
        <w:rPr>
          <w:lang w:val="ru-RU"/>
        </w:rPr>
        <w:t xml:space="preserve"> [в4].</w:t>
      </w:r>
      <w:r w:rsidR="00F150F5">
        <w:t>mp</w:t>
      </w:r>
      <w:r w:rsidR="00F150F5">
        <w:rPr>
          <w:lang w:val="ru-RU"/>
        </w:rPr>
        <w:t>3</w:t>
      </w:r>
    </w:p>
    <w:p w14:paraId="03A6A9C2" w14:textId="4CEFB1DD" w:rsidR="00F150F5" w:rsidRDefault="0019291B" w:rsidP="00F150F5">
      <w:pPr>
        <w:rPr>
          <w:lang w:val="ru-RU"/>
        </w:rPr>
      </w:pPr>
      <w:hyperlink r:id="rId280" w:history="1">
        <w:r w:rsidR="00660225">
          <w:rPr>
            <w:rStyle w:val="a3"/>
            <w:lang w:val="ru-RU"/>
          </w:rPr>
          <w:t>СПСО 01</w:t>
        </w:r>
        <w:r w:rsidR="00F150F5">
          <w:rPr>
            <w:rStyle w:val="a3"/>
            <w:lang w:val="ru-RU"/>
          </w:rPr>
          <w:t>55</w:t>
        </w:r>
      </w:hyperlink>
      <w:r w:rsidR="00F150F5">
        <w:rPr>
          <w:lang w:val="ru-RU"/>
        </w:rPr>
        <w:t xml:space="preserve">. 2020.07.23 - Кто такой </w:t>
      </w:r>
      <w:r w:rsidR="00F150F5">
        <w:rPr>
          <w:b/>
          <w:bCs/>
          <w:lang w:val="ru-RU"/>
        </w:rPr>
        <w:t>Авва Дорофей</w:t>
      </w:r>
      <w:r w:rsidR="00F150F5">
        <w:rPr>
          <w:lang w:val="ru-RU"/>
        </w:rPr>
        <w:t>‽ (</w:t>
      </w:r>
      <w:r w:rsidR="00F150F5">
        <w:rPr>
          <w:b/>
          <w:bCs/>
          <w:lang w:val="ru-RU"/>
        </w:rPr>
        <w:t xml:space="preserve">чем </w:t>
      </w:r>
      <w:r w:rsidR="00F150F5">
        <w:rPr>
          <w:lang w:val="ru-RU"/>
        </w:rPr>
        <w:t xml:space="preserve">он </w:t>
      </w:r>
      <w:r w:rsidR="00F150F5">
        <w:rPr>
          <w:b/>
          <w:bCs/>
          <w:lang w:val="ru-RU"/>
        </w:rPr>
        <w:t>В КОРНЕ отличается от Зосимы Верховского</w:t>
      </w:r>
      <w:r w:rsidR="00F150F5">
        <w:rPr>
          <w:lang w:val="ru-RU"/>
        </w:rPr>
        <w:t xml:space="preserve"> </w:t>
      </w:r>
      <w:r w:rsidR="00F150F5">
        <w:rPr>
          <w:b/>
          <w:bCs/>
          <w:lang w:val="ru-RU"/>
        </w:rPr>
        <w:t>и Серафима Саровского</w:t>
      </w:r>
      <w:r w:rsidR="00F150F5">
        <w:rPr>
          <w:lang w:val="ru-RU"/>
        </w:rPr>
        <w:t xml:space="preserve">). Правда ли, что Павел - ВЫШЕ Петра‽ О наших делах - ДВЕ КРАЙНОСТИ </w:t>
      </w:r>
      <w:r w:rsidR="00F150F5">
        <w:rPr>
          <w:i/>
          <w:iCs/>
          <w:lang w:val="ru-RU"/>
        </w:rPr>
        <w:t>(Иоанн Златоуст - толк. на 1Кор.)</w:t>
      </w:r>
      <w:r w:rsidR="00F150F5">
        <w:rPr>
          <w:lang w:val="ru-RU"/>
        </w:rPr>
        <w:t xml:space="preserve"> [в5].</w:t>
      </w:r>
      <w:r w:rsidR="00F150F5">
        <w:t>mp</w:t>
      </w:r>
      <w:r w:rsidR="00F150F5">
        <w:rPr>
          <w:lang w:val="ru-RU"/>
        </w:rPr>
        <w:t>3</w:t>
      </w:r>
    </w:p>
    <w:p w14:paraId="2BCB2F69" w14:textId="3CC99366" w:rsidR="00F150F5" w:rsidRDefault="0019291B" w:rsidP="00F150F5">
      <w:pPr>
        <w:rPr>
          <w:lang w:val="ru-RU"/>
        </w:rPr>
      </w:pPr>
      <w:hyperlink r:id="rId281" w:history="1">
        <w:r w:rsidR="00660225">
          <w:rPr>
            <w:rStyle w:val="a3"/>
            <w:lang w:val="ru-RU"/>
          </w:rPr>
          <w:t>СПСО 01</w:t>
        </w:r>
        <w:r w:rsidR="00F150F5">
          <w:rPr>
            <w:rStyle w:val="a3"/>
            <w:lang w:val="ru-RU"/>
          </w:rPr>
          <w:t>54</w:t>
        </w:r>
      </w:hyperlink>
      <w:r w:rsidR="00F150F5">
        <w:rPr>
          <w:lang w:val="ru-RU"/>
        </w:rPr>
        <w:t xml:space="preserve">. 2020.07.22 - </w:t>
      </w:r>
      <w:r w:rsidR="00F150F5">
        <w:rPr>
          <w:b/>
          <w:bCs/>
          <w:lang w:val="ru-RU"/>
        </w:rPr>
        <w:t>Отступление мира от Бога - что дальше‽</w:t>
      </w:r>
      <w:r w:rsidR="00F150F5">
        <w:rPr>
          <w:lang w:val="ru-RU"/>
        </w:rPr>
        <w:t xml:space="preserve"> </w:t>
      </w:r>
      <w:r w:rsidR="00F150F5">
        <w:rPr>
          <w:i/>
          <w:iCs/>
          <w:lang w:val="ru-RU"/>
        </w:rPr>
        <w:t xml:space="preserve">(древнее </w:t>
      </w:r>
      <w:r w:rsidR="00F150F5">
        <w:rPr>
          <w:b/>
          <w:bCs/>
          <w:i/>
          <w:iCs/>
          <w:lang w:val="ru-RU"/>
        </w:rPr>
        <w:t>пророчество</w:t>
      </w:r>
      <w:r w:rsidR="00F150F5">
        <w:rPr>
          <w:i/>
          <w:iCs/>
          <w:lang w:val="ru-RU"/>
        </w:rPr>
        <w:t>)</w:t>
      </w:r>
      <w:r w:rsidR="00F150F5">
        <w:rPr>
          <w:lang w:val="ru-RU"/>
        </w:rPr>
        <w:t xml:space="preserve">. Последние рассказы </w:t>
      </w:r>
      <w:r w:rsidR="00F150F5">
        <w:rPr>
          <w:i/>
          <w:iCs/>
          <w:lang w:val="ru-RU"/>
        </w:rPr>
        <w:t>(из книги митр. Вениамина Федченкова 'О современных подвижниках и молитве Иисусовой')</w:t>
      </w:r>
      <w:r w:rsidR="00F150F5">
        <w:rPr>
          <w:lang w:val="ru-RU"/>
        </w:rPr>
        <w:t xml:space="preserve"> [в5].</w:t>
      </w:r>
      <w:r w:rsidR="00F150F5">
        <w:t>mp</w:t>
      </w:r>
      <w:r w:rsidR="00F150F5">
        <w:rPr>
          <w:lang w:val="ru-RU"/>
        </w:rPr>
        <w:t>3</w:t>
      </w:r>
    </w:p>
    <w:p w14:paraId="2CE6AC9E" w14:textId="5833BF66" w:rsidR="00F150F5" w:rsidRDefault="0019291B" w:rsidP="00F150F5">
      <w:pPr>
        <w:rPr>
          <w:lang w:val="ru-RU"/>
        </w:rPr>
      </w:pPr>
      <w:hyperlink r:id="rId282" w:history="1">
        <w:r w:rsidR="00660225">
          <w:rPr>
            <w:rStyle w:val="a3"/>
            <w:lang w:val="ru-RU"/>
          </w:rPr>
          <w:t>СПСО 01</w:t>
        </w:r>
        <w:r w:rsidR="00F150F5">
          <w:rPr>
            <w:rStyle w:val="a3"/>
            <w:lang w:val="ru-RU"/>
          </w:rPr>
          <w:t>53</w:t>
        </w:r>
      </w:hyperlink>
      <w:r w:rsidR="00F150F5">
        <w:rPr>
          <w:lang w:val="ru-RU"/>
        </w:rPr>
        <w:t xml:space="preserve">. 2020.07.21 - </w:t>
      </w:r>
      <w:r w:rsidR="00F150F5">
        <w:rPr>
          <w:b/>
          <w:bCs/>
          <w:lang w:val="ru-RU"/>
        </w:rPr>
        <w:t>Чем мы - ОТЛИЧАЕМСЯ от первых христиан‽</w:t>
      </w:r>
      <w:r w:rsidR="00F150F5">
        <w:rPr>
          <w:lang w:val="ru-RU"/>
        </w:rPr>
        <w:t xml:space="preserve"> Религия, ставшая </w:t>
      </w:r>
      <w:r w:rsidR="00F150F5">
        <w:rPr>
          <w:b/>
          <w:bCs/>
          <w:lang w:val="ru-RU"/>
        </w:rPr>
        <w:t xml:space="preserve">идеологией </w:t>
      </w:r>
      <w:r w:rsidR="00F150F5">
        <w:rPr>
          <w:lang w:val="ru-RU"/>
        </w:rPr>
        <w:t xml:space="preserve">- </w:t>
      </w:r>
      <w:r w:rsidR="00F150F5">
        <w:rPr>
          <w:b/>
          <w:bCs/>
          <w:lang w:val="ru-RU"/>
        </w:rPr>
        <w:t>свидетельство Павла</w:t>
      </w:r>
      <w:r w:rsidR="00F150F5">
        <w:rPr>
          <w:lang w:val="ru-RU"/>
        </w:rPr>
        <w:t xml:space="preserve">; КАК относиться - ко сказанному к Коринфянам‽ </w:t>
      </w:r>
      <w:r w:rsidR="00F150F5">
        <w:rPr>
          <w:i/>
          <w:iCs/>
          <w:lang w:val="ru-RU"/>
        </w:rPr>
        <w:t>(свт. Иоанн Златоуст)</w:t>
      </w:r>
      <w:r w:rsidR="00F150F5">
        <w:rPr>
          <w:lang w:val="ru-RU"/>
        </w:rPr>
        <w:t xml:space="preserve"> [в5]</w:t>
      </w:r>
    </w:p>
    <w:p w14:paraId="287906F3" w14:textId="1A30D02C" w:rsidR="00F150F5" w:rsidRDefault="0019291B" w:rsidP="00F150F5">
      <w:pPr>
        <w:rPr>
          <w:lang w:val="ru-RU"/>
        </w:rPr>
      </w:pPr>
      <w:hyperlink r:id="rId283" w:history="1">
        <w:r w:rsidR="00660225">
          <w:rPr>
            <w:rStyle w:val="a3"/>
            <w:lang w:val="ru-RU"/>
          </w:rPr>
          <w:t>СПСО 01</w:t>
        </w:r>
        <w:r w:rsidR="00F150F5">
          <w:rPr>
            <w:rStyle w:val="a3"/>
            <w:lang w:val="ru-RU"/>
          </w:rPr>
          <w:t>52</w:t>
        </w:r>
      </w:hyperlink>
      <w:r w:rsidR="00F150F5">
        <w:rPr>
          <w:lang w:val="ru-RU"/>
        </w:rPr>
        <w:t xml:space="preserve">. 2020.07.20 - </w:t>
      </w:r>
      <w:r w:rsidR="00F150F5">
        <w:rPr>
          <w:b/>
          <w:bCs/>
          <w:lang w:val="ru-RU"/>
        </w:rPr>
        <w:t>ДОРОГАЯ цена внимательной молитвы</w:t>
      </w:r>
      <w:r w:rsidR="00F150F5">
        <w:rPr>
          <w:lang w:val="ru-RU"/>
        </w:rPr>
        <w:t xml:space="preserve"> </w:t>
      </w:r>
      <w:r w:rsidR="00F150F5">
        <w:rPr>
          <w:i/>
          <w:iCs/>
          <w:lang w:val="ru-RU"/>
        </w:rPr>
        <w:t>(еще из жития прав. Ионы Одесского)</w:t>
      </w:r>
      <w:r w:rsidR="00F150F5">
        <w:rPr>
          <w:lang w:val="ru-RU"/>
        </w:rPr>
        <w:t xml:space="preserve">; </w:t>
      </w:r>
      <w:r w:rsidR="00F150F5">
        <w:rPr>
          <w:b/>
          <w:bCs/>
          <w:lang w:val="ru-RU"/>
        </w:rPr>
        <w:t xml:space="preserve">страшный </w:t>
      </w:r>
      <w:r w:rsidR="00F150F5">
        <w:rPr>
          <w:lang w:val="ru-RU"/>
        </w:rPr>
        <w:t xml:space="preserve">плод </w:t>
      </w:r>
      <w:r w:rsidR="00F150F5">
        <w:rPr>
          <w:b/>
          <w:bCs/>
          <w:lang w:val="ru-RU"/>
        </w:rPr>
        <w:t>Мантра-Джапы</w:t>
      </w:r>
      <w:r w:rsidR="00F150F5">
        <w:rPr>
          <w:lang w:val="ru-RU"/>
        </w:rPr>
        <w:t>; настоящая христианка сегодня – об Анне</w:t>
      </w:r>
      <w:r w:rsidR="00F150F5">
        <w:rPr>
          <w:i/>
          <w:iCs/>
          <w:lang w:val="ru-RU"/>
        </w:rPr>
        <w:t xml:space="preserve"> (из рассказов митр. Вениамина Федченкова)</w:t>
      </w:r>
      <w:r w:rsidR="00F150F5">
        <w:rPr>
          <w:lang w:val="ru-RU"/>
        </w:rPr>
        <w:t xml:space="preserve"> [в4].</w:t>
      </w:r>
      <w:r w:rsidR="00F150F5">
        <w:t>mp</w:t>
      </w:r>
      <w:r w:rsidR="00F150F5">
        <w:rPr>
          <w:lang w:val="ru-RU"/>
        </w:rPr>
        <w:t>3</w:t>
      </w:r>
    </w:p>
    <w:p w14:paraId="460C566E" w14:textId="1A1A390A" w:rsidR="00F150F5" w:rsidRDefault="0019291B" w:rsidP="00F150F5">
      <w:pPr>
        <w:rPr>
          <w:lang w:val="ru-RU"/>
        </w:rPr>
      </w:pPr>
      <w:hyperlink r:id="rId284" w:history="1">
        <w:r w:rsidR="00660225">
          <w:rPr>
            <w:rStyle w:val="a3"/>
            <w:lang w:val="ru-RU"/>
          </w:rPr>
          <w:t>СПСО 01</w:t>
        </w:r>
        <w:r w:rsidR="00F150F5">
          <w:rPr>
            <w:rStyle w:val="a3"/>
            <w:lang w:val="ru-RU"/>
          </w:rPr>
          <w:t>51</w:t>
        </w:r>
      </w:hyperlink>
      <w:r w:rsidR="00F150F5">
        <w:rPr>
          <w:lang w:val="ru-RU"/>
        </w:rPr>
        <w:t xml:space="preserve">. 2020.07.19 - </w:t>
      </w:r>
      <w:r w:rsidR="00F150F5">
        <w:rPr>
          <w:b/>
          <w:bCs/>
          <w:lang w:val="ru-RU"/>
        </w:rPr>
        <w:t>Каков ИСТИННЫЙ размер Церкви‽</w:t>
      </w:r>
      <w:r w:rsidR="00F150F5">
        <w:rPr>
          <w:lang w:val="ru-RU"/>
        </w:rPr>
        <w:t xml:space="preserve"> </w:t>
      </w:r>
      <w:r w:rsidR="00F150F5">
        <w:rPr>
          <w:i/>
          <w:iCs/>
          <w:lang w:val="ru-RU"/>
        </w:rPr>
        <w:t>(из жизни о. Ионы Атаманского)</w:t>
      </w:r>
      <w:r w:rsidR="00F150F5">
        <w:rPr>
          <w:lang w:val="ru-RU"/>
        </w:rPr>
        <w:t xml:space="preserve"> (также - в чем </w:t>
      </w:r>
      <w:r w:rsidR="00F150F5">
        <w:rPr>
          <w:b/>
          <w:bCs/>
          <w:lang w:val="ru-RU"/>
        </w:rPr>
        <w:t>СУТЬ</w:t>
      </w:r>
      <w:r w:rsidR="00F150F5">
        <w:rPr>
          <w:lang w:val="ru-RU"/>
        </w:rPr>
        <w:t xml:space="preserve"> ДУХОВНОГО УЧЕНИЯ </w:t>
      </w:r>
      <w:r w:rsidR="00F150F5">
        <w:rPr>
          <w:b/>
          <w:bCs/>
          <w:lang w:val="ru-RU"/>
        </w:rPr>
        <w:t>обновленцев</w:t>
      </w:r>
      <w:r w:rsidR="00F150F5">
        <w:rPr>
          <w:lang w:val="ru-RU"/>
        </w:rPr>
        <w:t>) [в5] (и почему кошки бесновались) [обновленчество, 'Живая церковь';Одесский].</w:t>
      </w:r>
      <w:r w:rsidR="00F150F5">
        <w:t>mp</w:t>
      </w:r>
      <w:r w:rsidR="00F150F5">
        <w:rPr>
          <w:lang w:val="ru-RU"/>
        </w:rPr>
        <w:t>3</w:t>
      </w:r>
    </w:p>
    <w:p w14:paraId="625C9A5B" w14:textId="6E2C382F" w:rsidR="00F150F5" w:rsidRDefault="0019291B" w:rsidP="00F150F5">
      <w:pPr>
        <w:rPr>
          <w:lang w:val="ru-RU"/>
        </w:rPr>
      </w:pPr>
      <w:hyperlink r:id="rId285" w:history="1">
        <w:r w:rsidR="00660225">
          <w:rPr>
            <w:rStyle w:val="a3"/>
            <w:lang w:val="ru-RU"/>
          </w:rPr>
          <w:t>СПСО 01</w:t>
        </w:r>
        <w:r w:rsidR="00F150F5">
          <w:rPr>
            <w:rStyle w:val="a3"/>
            <w:lang w:val="ru-RU"/>
          </w:rPr>
          <w:t>50</w:t>
        </w:r>
      </w:hyperlink>
      <w:r w:rsidR="00F150F5">
        <w:rPr>
          <w:lang w:val="ru-RU"/>
        </w:rPr>
        <w:t>. 2020.07.18 - '</w:t>
      </w:r>
      <w:r w:rsidR="00F150F5">
        <w:rPr>
          <w:b/>
          <w:bCs/>
          <w:lang w:val="ru-RU"/>
        </w:rPr>
        <w:t>НЕ ЗАБОТЬТЕСЬ</w:t>
      </w:r>
      <w:r w:rsidR="00F150F5">
        <w:rPr>
          <w:lang w:val="ru-RU"/>
        </w:rPr>
        <w:t xml:space="preserve"> о завтрашнем дне' - неужели </w:t>
      </w:r>
      <w:r w:rsidR="00F150F5">
        <w:rPr>
          <w:b/>
          <w:bCs/>
          <w:lang w:val="ru-RU"/>
        </w:rPr>
        <w:t>Христос заповедал</w:t>
      </w:r>
      <w:r w:rsidR="00F150F5">
        <w:rPr>
          <w:lang w:val="ru-RU"/>
        </w:rPr>
        <w:t xml:space="preserve"> нам </w:t>
      </w:r>
      <w:r w:rsidR="00F150F5">
        <w:rPr>
          <w:b/>
          <w:bCs/>
          <w:lang w:val="ru-RU"/>
        </w:rPr>
        <w:t>быть тунеядцами</w:t>
      </w:r>
      <w:r w:rsidR="00F150F5">
        <w:rPr>
          <w:lang w:val="ru-RU"/>
        </w:rPr>
        <w:t xml:space="preserve"> и безответственными‽ </w:t>
      </w:r>
      <w:r w:rsidR="00F150F5">
        <w:rPr>
          <w:i/>
          <w:iCs/>
          <w:lang w:val="ru-RU"/>
        </w:rPr>
        <w:t>(прп. Авва Дорофей)</w:t>
      </w:r>
      <w:r w:rsidR="00F150F5">
        <w:rPr>
          <w:lang w:val="ru-RU"/>
        </w:rPr>
        <w:t xml:space="preserve"> [в5] (и помощь в тяжелых скорбях).</w:t>
      </w:r>
      <w:r w:rsidR="00F150F5">
        <w:t>mp</w:t>
      </w:r>
      <w:r w:rsidR="00F150F5">
        <w:rPr>
          <w:lang w:val="ru-RU"/>
        </w:rPr>
        <w:t>3</w:t>
      </w:r>
    </w:p>
    <w:p w14:paraId="159A75DE" w14:textId="572302C8" w:rsidR="00F150F5" w:rsidRDefault="0019291B" w:rsidP="00F150F5">
      <w:pPr>
        <w:rPr>
          <w:lang w:val="ru-RU"/>
        </w:rPr>
      </w:pPr>
      <w:hyperlink r:id="rId286" w:history="1">
        <w:r w:rsidR="00660225">
          <w:rPr>
            <w:rStyle w:val="a3"/>
            <w:lang w:val="ru-RU"/>
          </w:rPr>
          <w:t>СПСО 01</w:t>
        </w:r>
        <w:r w:rsidR="00F150F5">
          <w:rPr>
            <w:rStyle w:val="a3"/>
            <w:lang w:val="ru-RU"/>
          </w:rPr>
          <w:t>49</w:t>
        </w:r>
      </w:hyperlink>
      <w:r w:rsidR="00F150F5">
        <w:rPr>
          <w:lang w:val="ru-RU"/>
        </w:rPr>
        <w:t xml:space="preserve">. 2020.07.14 - </w:t>
      </w:r>
      <w:r w:rsidR="00F150F5">
        <w:rPr>
          <w:b/>
          <w:bCs/>
          <w:lang w:val="ru-RU"/>
        </w:rPr>
        <w:t>Как опознать ДЕМОНИЧЕСКИЕ ЧУДЕСА‽</w:t>
      </w:r>
      <w:r w:rsidR="00F150F5">
        <w:rPr>
          <w:lang w:val="ru-RU"/>
        </w:rPr>
        <w:t xml:space="preserve"> (о чудесах истинных и ложных) </w:t>
      </w:r>
      <w:r w:rsidR="00F150F5">
        <w:rPr>
          <w:i/>
          <w:iCs/>
          <w:lang w:val="ru-RU"/>
        </w:rPr>
        <w:t>(из писем к митр. Вениамину Федченкову)</w:t>
      </w:r>
      <w:r w:rsidR="00F150F5">
        <w:rPr>
          <w:lang w:val="ru-RU"/>
        </w:rPr>
        <w:t xml:space="preserve"> [в4] (также - необычный пример благоговения; сила родового греха).</w:t>
      </w:r>
      <w:r w:rsidR="00F150F5">
        <w:t>mp</w:t>
      </w:r>
      <w:r w:rsidR="00F150F5">
        <w:rPr>
          <w:lang w:val="ru-RU"/>
        </w:rPr>
        <w:t>3</w:t>
      </w:r>
    </w:p>
    <w:p w14:paraId="61A89333" w14:textId="19882B01" w:rsidR="00F150F5" w:rsidRDefault="0019291B" w:rsidP="00F150F5">
      <w:pPr>
        <w:rPr>
          <w:lang w:val="ru-RU"/>
        </w:rPr>
      </w:pPr>
      <w:hyperlink r:id="rId287" w:history="1">
        <w:r w:rsidR="00660225">
          <w:rPr>
            <w:rStyle w:val="a3"/>
            <w:lang w:val="ru-RU"/>
          </w:rPr>
          <w:t>СПСО 01</w:t>
        </w:r>
        <w:r w:rsidR="00F150F5">
          <w:rPr>
            <w:rStyle w:val="a3"/>
            <w:lang w:val="ru-RU"/>
          </w:rPr>
          <w:t>48</w:t>
        </w:r>
      </w:hyperlink>
      <w:r w:rsidR="00F150F5">
        <w:rPr>
          <w:lang w:val="ru-RU"/>
        </w:rPr>
        <w:t xml:space="preserve">. 2020.07.13,3 - </w:t>
      </w:r>
      <w:r w:rsidR="00F150F5">
        <w:rPr>
          <w:b/>
          <w:bCs/>
          <w:lang w:val="ru-RU"/>
        </w:rPr>
        <w:t xml:space="preserve">КАКОЙ </w:t>
      </w:r>
      <w:r w:rsidR="00F150F5">
        <w:rPr>
          <w:lang w:val="ru-RU"/>
        </w:rPr>
        <w:t xml:space="preserve">будет Церковь - ЕСЛИ НЕ ЗАХОЧЕТ выродиться в идеологию‽ (РПЦ в Париже 1930-х - </w:t>
      </w:r>
      <w:r w:rsidR="00F150F5">
        <w:rPr>
          <w:b/>
          <w:bCs/>
          <w:lang w:val="ru-RU"/>
        </w:rPr>
        <w:t>НЕ СМОГЛИ арендовать - ДАЖЕ ПОДВАЛ</w:t>
      </w:r>
      <w:r w:rsidR="00F150F5">
        <w:rPr>
          <w:lang w:val="ru-RU"/>
        </w:rPr>
        <w:t xml:space="preserve"> на окраине) </w:t>
      </w:r>
      <w:r w:rsidR="00F150F5">
        <w:rPr>
          <w:i/>
          <w:iCs/>
          <w:lang w:val="ru-RU"/>
        </w:rPr>
        <w:t xml:space="preserve">(из жизни митр. Вениамина Федченкова) </w:t>
      </w:r>
      <w:r w:rsidR="00F150F5">
        <w:rPr>
          <w:lang w:val="ru-RU"/>
        </w:rPr>
        <w:t>[в5+].</w:t>
      </w:r>
      <w:r w:rsidR="00F150F5">
        <w:t>mp</w:t>
      </w:r>
      <w:r w:rsidR="00F150F5">
        <w:rPr>
          <w:lang w:val="ru-RU"/>
        </w:rPr>
        <w:t>3</w:t>
      </w:r>
    </w:p>
    <w:p w14:paraId="1B23E54B" w14:textId="0234C512" w:rsidR="00F150F5" w:rsidRDefault="0019291B" w:rsidP="00F150F5">
      <w:pPr>
        <w:rPr>
          <w:lang w:val="ru-RU"/>
        </w:rPr>
      </w:pPr>
      <w:hyperlink r:id="rId288" w:history="1">
        <w:r w:rsidR="00660225">
          <w:rPr>
            <w:rStyle w:val="a3"/>
            <w:lang w:val="ru-RU"/>
          </w:rPr>
          <w:t>СПСО 01</w:t>
        </w:r>
        <w:r w:rsidR="00F150F5">
          <w:rPr>
            <w:rStyle w:val="a3"/>
            <w:lang w:val="ru-RU"/>
          </w:rPr>
          <w:t>47</w:t>
        </w:r>
      </w:hyperlink>
      <w:r w:rsidR="00F150F5">
        <w:rPr>
          <w:lang w:val="ru-RU"/>
        </w:rPr>
        <w:t xml:space="preserve">. 2020.07.13,2 - Петр сказал - 'Се, мы </w:t>
      </w:r>
      <w:r w:rsidR="00F150F5">
        <w:rPr>
          <w:b/>
          <w:bCs/>
          <w:lang w:val="ru-RU"/>
        </w:rPr>
        <w:t>оставихом ВСЯ</w:t>
      </w:r>
      <w:r w:rsidR="00F150F5">
        <w:rPr>
          <w:lang w:val="ru-RU"/>
        </w:rPr>
        <w:t xml:space="preserve"> и вслед Тебе идохом'. </w:t>
      </w:r>
      <w:r w:rsidR="00F150F5">
        <w:rPr>
          <w:b/>
          <w:bCs/>
          <w:lang w:val="ru-RU"/>
        </w:rPr>
        <w:t xml:space="preserve">ЧТО </w:t>
      </w:r>
      <w:r w:rsidR="00F150F5">
        <w:rPr>
          <w:lang w:val="ru-RU"/>
        </w:rPr>
        <w:t xml:space="preserve">он оставил - если кроме ветхой сети </w:t>
      </w:r>
      <w:r w:rsidR="00F150F5">
        <w:rPr>
          <w:b/>
          <w:bCs/>
          <w:lang w:val="ru-RU"/>
        </w:rPr>
        <w:t>у него НИЧЕГО не было‽</w:t>
      </w:r>
      <w:r w:rsidR="00F150F5">
        <w:rPr>
          <w:lang w:val="ru-RU"/>
        </w:rPr>
        <w:t xml:space="preserve"> </w:t>
      </w:r>
      <w:r w:rsidR="00F150F5">
        <w:rPr>
          <w:i/>
          <w:iCs/>
          <w:lang w:val="ru-RU"/>
        </w:rPr>
        <w:t xml:space="preserve">(прп. Авва Дорофей) </w:t>
      </w:r>
      <w:r w:rsidR="00F150F5">
        <w:rPr>
          <w:lang w:val="ru-RU"/>
        </w:rPr>
        <w:t>[в5].</w:t>
      </w:r>
      <w:r w:rsidR="00F150F5">
        <w:t>mp</w:t>
      </w:r>
      <w:r w:rsidR="00F150F5">
        <w:rPr>
          <w:lang w:val="ru-RU"/>
        </w:rPr>
        <w:t>3</w:t>
      </w:r>
    </w:p>
    <w:p w14:paraId="4B2038F3" w14:textId="65781CD0" w:rsidR="00F150F5" w:rsidRDefault="0019291B" w:rsidP="00F150F5">
      <w:pPr>
        <w:rPr>
          <w:lang w:val="ru-RU"/>
        </w:rPr>
      </w:pPr>
      <w:hyperlink r:id="rId289" w:history="1">
        <w:r w:rsidR="00660225">
          <w:rPr>
            <w:rStyle w:val="a3"/>
            <w:lang w:val="ru-RU"/>
          </w:rPr>
          <w:t>СПСО 01</w:t>
        </w:r>
        <w:r w:rsidR="00F150F5">
          <w:rPr>
            <w:rStyle w:val="a3"/>
            <w:lang w:val="ru-RU"/>
          </w:rPr>
          <w:t>46</w:t>
        </w:r>
      </w:hyperlink>
      <w:r w:rsidR="00F150F5">
        <w:rPr>
          <w:lang w:val="ru-RU"/>
        </w:rPr>
        <w:t>. 2020.07.13,1 - В чем ПРИЧИНА - распространения Единой Религии Будущего‽</w:t>
      </w:r>
      <w:r w:rsidR="00F150F5">
        <w:rPr>
          <w:b/>
          <w:bCs/>
          <w:lang w:val="ru-RU"/>
        </w:rPr>
        <w:t xml:space="preserve"> (откровенное письмо партийного работника) </w:t>
      </w:r>
      <w:r w:rsidR="00F150F5">
        <w:rPr>
          <w:i/>
          <w:iCs/>
          <w:lang w:val="ru-RU"/>
        </w:rPr>
        <w:t xml:space="preserve">(митр. Вениамин Федченков, 1950-е) </w:t>
      </w:r>
      <w:r w:rsidR="00F150F5">
        <w:rPr>
          <w:lang w:val="ru-RU"/>
        </w:rPr>
        <w:t>[в5+].</w:t>
      </w:r>
      <w:r w:rsidR="00F150F5">
        <w:t>mp</w:t>
      </w:r>
      <w:r w:rsidR="00F150F5">
        <w:rPr>
          <w:lang w:val="ru-RU"/>
        </w:rPr>
        <w:t>3</w:t>
      </w:r>
    </w:p>
    <w:p w14:paraId="2E359FCA" w14:textId="43BA3593" w:rsidR="00F150F5" w:rsidRDefault="0019291B" w:rsidP="00F150F5">
      <w:pPr>
        <w:rPr>
          <w:lang w:val="ru-RU"/>
        </w:rPr>
      </w:pPr>
      <w:hyperlink r:id="rId290" w:history="1">
        <w:r w:rsidR="00660225">
          <w:rPr>
            <w:rStyle w:val="a3"/>
            <w:lang w:val="ru-RU"/>
          </w:rPr>
          <w:t>СПСО 01</w:t>
        </w:r>
        <w:r w:rsidR="00F150F5">
          <w:rPr>
            <w:rStyle w:val="a3"/>
            <w:lang w:val="ru-RU"/>
          </w:rPr>
          <w:t>45</w:t>
        </w:r>
      </w:hyperlink>
      <w:r w:rsidR="00F150F5">
        <w:rPr>
          <w:lang w:val="ru-RU"/>
        </w:rPr>
        <w:t xml:space="preserve">. 2020.07.12,2 - Законы Духовной Жизни - </w:t>
      </w:r>
      <w:r w:rsidR="00F150F5">
        <w:rPr>
          <w:b/>
          <w:bCs/>
          <w:lang w:val="ru-RU"/>
        </w:rPr>
        <w:t>ПРИМЕРЫ из нашей повседневности</w:t>
      </w:r>
      <w:r w:rsidR="00F150F5">
        <w:rPr>
          <w:lang w:val="ru-RU"/>
        </w:rPr>
        <w:t xml:space="preserve"> (из писем 'хорошей' женщины) </w:t>
      </w:r>
      <w:r w:rsidR="00F150F5">
        <w:rPr>
          <w:i/>
          <w:iCs/>
          <w:lang w:val="ru-RU"/>
        </w:rPr>
        <w:t>(митр. Вениамин Федченков)</w:t>
      </w:r>
      <w:r w:rsidR="00F150F5">
        <w:rPr>
          <w:lang w:val="ru-RU"/>
        </w:rPr>
        <w:t xml:space="preserve"> [в5].</w:t>
      </w:r>
      <w:r w:rsidR="00F150F5">
        <w:t>mp</w:t>
      </w:r>
      <w:r w:rsidR="00F150F5">
        <w:rPr>
          <w:lang w:val="ru-RU"/>
        </w:rPr>
        <w:t>3</w:t>
      </w:r>
    </w:p>
    <w:p w14:paraId="5A3FD63B" w14:textId="55BE9338" w:rsidR="00F150F5" w:rsidRDefault="0019291B" w:rsidP="00F150F5">
      <w:pPr>
        <w:rPr>
          <w:lang w:val="ru-RU"/>
        </w:rPr>
      </w:pPr>
      <w:hyperlink r:id="rId291" w:history="1">
        <w:r w:rsidR="00660225">
          <w:rPr>
            <w:rStyle w:val="a3"/>
            <w:lang w:val="ru-RU"/>
          </w:rPr>
          <w:t>СПСО 01</w:t>
        </w:r>
        <w:r w:rsidR="00F150F5">
          <w:rPr>
            <w:rStyle w:val="a3"/>
            <w:lang w:val="ru-RU"/>
          </w:rPr>
          <w:t>44</w:t>
        </w:r>
      </w:hyperlink>
      <w:r w:rsidR="00F150F5">
        <w:rPr>
          <w:lang w:val="ru-RU"/>
        </w:rPr>
        <w:t xml:space="preserve">. 2020.07.12,1 - После чтения Писания - из головы все вылетает. </w:t>
      </w:r>
      <w:r w:rsidR="00F150F5">
        <w:rPr>
          <w:b/>
          <w:bCs/>
          <w:lang w:val="ru-RU"/>
        </w:rPr>
        <w:t>Дает ли</w:t>
      </w:r>
      <w:r w:rsidR="00F150F5">
        <w:rPr>
          <w:lang w:val="ru-RU"/>
        </w:rPr>
        <w:t xml:space="preserve"> что-нибудь </w:t>
      </w:r>
      <w:r w:rsidR="00F150F5">
        <w:rPr>
          <w:b/>
          <w:bCs/>
          <w:lang w:val="ru-RU"/>
        </w:rPr>
        <w:t>такое чтение‽</w:t>
      </w:r>
      <w:r w:rsidR="00F150F5">
        <w:rPr>
          <w:lang w:val="ru-RU"/>
        </w:rPr>
        <w:t xml:space="preserve"> (Златоуст - толкование на 1Кор.) [в3-].</w:t>
      </w:r>
      <w:r w:rsidR="00F150F5">
        <w:t>mp</w:t>
      </w:r>
      <w:r w:rsidR="00F150F5">
        <w:rPr>
          <w:lang w:val="ru-RU"/>
        </w:rPr>
        <w:t>3</w:t>
      </w:r>
    </w:p>
    <w:p w14:paraId="5E0A8B12" w14:textId="4E218B79" w:rsidR="00F150F5" w:rsidRDefault="0019291B" w:rsidP="00F150F5">
      <w:pPr>
        <w:rPr>
          <w:lang w:val="ru-RU"/>
        </w:rPr>
      </w:pPr>
      <w:hyperlink r:id="rId292" w:history="1">
        <w:r w:rsidR="00660225">
          <w:rPr>
            <w:rStyle w:val="a3"/>
            <w:lang w:val="ru-RU"/>
          </w:rPr>
          <w:t>СПСО 01</w:t>
        </w:r>
        <w:r w:rsidR="00F150F5">
          <w:rPr>
            <w:rStyle w:val="a3"/>
            <w:lang w:val="ru-RU"/>
          </w:rPr>
          <w:t>43</w:t>
        </w:r>
      </w:hyperlink>
      <w:r w:rsidR="00F150F5">
        <w:rPr>
          <w:lang w:val="ru-RU"/>
        </w:rPr>
        <w:t xml:space="preserve">. 2020.07.11 - </w:t>
      </w:r>
      <w:r w:rsidR="00F150F5">
        <w:rPr>
          <w:b/>
          <w:bCs/>
          <w:lang w:val="ru-RU"/>
        </w:rPr>
        <w:t>Почему</w:t>
      </w:r>
      <w:r w:rsidR="00F150F5">
        <w:rPr>
          <w:lang w:val="ru-RU"/>
        </w:rPr>
        <w:t xml:space="preserve"> подвижники - удалялись в пустыни, а </w:t>
      </w:r>
      <w:r w:rsidR="00F150F5">
        <w:rPr>
          <w:b/>
          <w:bCs/>
          <w:lang w:val="ru-RU"/>
        </w:rPr>
        <w:t>не</w:t>
      </w:r>
      <w:r w:rsidR="00F150F5">
        <w:rPr>
          <w:lang w:val="ru-RU"/>
        </w:rPr>
        <w:t xml:space="preserve"> затворялись </w:t>
      </w:r>
      <w:r w:rsidR="00F150F5">
        <w:rPr>
          <w:b/>
          <w:bCs/>
          <w:lang w:val="ru-RU"/>
        </w:rPr>
        <w:t xml:space="preserve">В ГОРОДСКИХ КВАРТИРАХ‽ </w:t>
      </w:r>
      <w:r w:rsidR="00F150F5">
        <w:rPr>
          <w:i/>
          <w:iCs/>
          <w:lang w:val="ru-RU"/>
        </w:rPr>
        <w:t xml:space="preserve">(из жития прпп. Зосимы Верховского и Василиска Сибирского) </w:t>
      </w:r>
      <w:r w:rsidR="00F150F5">
        <w:rPr>
          <w:lang w:val="ru-RU"/>
        </w:rPr>
        <w:t>[в5+] [Афон, Крым, Кавказ... Сибирский Алатау].</w:t>
      </w:r>
      <w:r w:rsidR="00F150F5">
        <w:t>mp</w:t>
      </w:r>
      <w:r w:rsidR="00F150F5">
        <w:rPr>
          <w:lang w:val="ru-RU"/>
        </w:rPr>
        <w:t>3</w:t>
      </w:r>
    </w:p>
    <w:p w14:paraId="5586121F" w14:textId="62A33340" w:rsidR="00F150F5" w:rsidRDefault="0019291B" w:rsidP="00F150F5">
      <w:pPr>
        <w:rPr>
          <w:lang w:val="ru-RU"/>
        </w:rPr>
      </w:pPr>
      <w:hyperlink r:id="rId293" w:history="1">
        <w:r w:rsidR="00660225">
          <w:rPr>
            <w:rStyle w:val="a3"/>
            <w:lang w:val="ru-RU"/>
          </w:rPr>
          <w:t>СПСО 01</w:t>
        </w:r>
        <w:r w:rsidR="00F150F5">
          <w:rPr>
            <w:rStyle w:val="a3"/>
            <w:lang w:val="ru-RU"/>
          </w:rPr>
          <w:t>42</w:t>
        </w:r>
      </w:hyperlink>
      <w:r w:rsidR="00F150F5">
        <w:rPr>
          <w:lang w:val="ru-RU"/>
        </w:rPr>
        <w:t xml:space="preserve">. 2020.07.09,2 - Чем </w:t>
      </w:r>
      <w:r w:rsidR="00F150F5">
        <w:rPr>
          <w:b/>
          <w:bCs/>
          <w:lang w:val="ru-RU"/>
        </w:rPr>
        <w:t xml:space="preserve">иудаизм </w:t>
      </w:r>
      <w:r w:rsidR="00F150F5">
        <w:rPr>
          <w:lang w:val="ru-RU"/>
        </w:rPr>
        <w:t xml:space="preserve">- </w:t>
      </w:r>
      <w:r w:rsidR="00F150F5">
        <w:rPr>
          <w:b/>
          <w:bCs/>
          <w:lang w:val="ru-RU"/>
        </w:rPr>
        <w:t>отличается ото всех других</w:t>
      </w:r>
      <w:r w:rsidR="00F150F5">
        <w:rPr>
          <w:lang w:val="ru-RU"/>
        </w:rPr>
        <w:t xml:space="preserve"> религий</w:t>
      </w:r>
      <w:r w:rsidR="00F150F5">
        <w:rPr>
          <w:b/>
          <w:bCs/>
          <w:lang w:val="ru-RU"/>
        </w:rPr>
        <w:t xml:space="preserve">‽ </w:t>
      </w:r>
      <w:r w:rsidR="00F150F5">
        <w:rPr>
          <w:i/>
          <w:iCs/>
          <w:lang w:val="ru-RU"/>
        </w:rPr>
        <w:t>(жизнь отца Иоанна Домовского)</w:t>
      </w:r>
      <w:r w:rsidR="00F150F5">
        <w:rPr>
          <w:lang w:val="ru-RU"/>
        </w:rPr>
        <w:t>.</w:t>
      </w:r>
      <w:r w:rsidR="00F150F5">
        <w:t>mp</w:t>
      </w:r>
      <w:r w:rsidR="00F150F5">
        <w:rPr>
          <w:lang w:val="ru-RU"/>
        </w:rPr>
        <w:t>3</w:t>
      </w:r>
    </w:p>
    <w:p w14:paraId="13720E46" w14:textId="448D8798" w:rsidR="00F150F5" w:rsidRDefault="0019291B" w:rsidP="00F150F5">
      <w:pPr>
        <w:rPr>
          <w:lang w:val="ru-RU"/>
        </w:rPr>
      </w:pPr>
      <w:hyperlink r:id="rId294" w:history="1">
        <w:r w:rsidR="00660225">
          <w:rPr>
            <w:rStyle w:val="a3"/>
            <w:lang w:val="ru-RU"/>
          </w:rPr>
          <w:t>СПСО 01</w:t>
        </w:r>
        <w:r w:rsidR="00F150F5">
          <w:rPr>
            <w:rStyle w:val="a3"/>
            <w:lang w:val="ru-RU"/>
          </w:rPr>
          <w:t>41</w:t>
        </w:r>
      </w:hyperlink>
      <w:r w:rsidR="00F150F5">
        <w:rPr>
          <w:lang w:val="ru-RU"/>
        </w:rPr>
        <w:t xml:space="preserve">. 2020.07.09,1 - </w:t>
      </w:r>
      <w:r w:rsidR="00F150F5">
        <w:rPr>
          <w:b/>
          <w:bCs/>
          <w:lang w:val="ru-RU"/>
        </w:rPr>
        <w:t xml:space="preserve">Что было в Киевской духовной академии - накануне революции‽ </w:t>
      </w:r>
      <w:r w:rsidR="00F150F5">
        <w:rPr>
          <w:i/>
          <w:iCs/>
          <w:lang w:val="ru-RU"/>
        </w:rPr>
        <w:t xml:space="preserve">(В. Ильинский) </w:t>
      </w:r>
      <w:r w:rsidR="00F150F5">
        <w:rPr>
          <w:lang w:val="ru-RU"/>
        </w:rPr>
        <w:t>(и об Иоанне Кронштадтском). Чем апостол Павел - ВЫШЕ Исаака Сирина</w:t>
      </w:r>
      <w:r w:rsidR="00F150F5">
        <w:rPr>
          <w:b/>
          <w:bCs/>
          <w:lang w:val="ru-RU"/>
        </w:rPr>
        <w:t xml:space="preserve">‽ </w:t>
      </w:r>
      <w:r w:rsidR="00F150F5">
        <w:rPr>
          <w:i/>
          <w:iCs/>
          <w:lang w:val="ru-RU"/>
        </w:rPr>
        <w:t>(Златоуст)</w:t>
      </w:r>
      <w:r w:rsidR="00F150F5">
        <w:rPr>
          <w:lang w:val="ru-RU"/>
        </w:rPr>
        <w:t>.</w:t>
      </w:r>
      <w:r w:rsidR="00F150F5">
        <w:t>mp</w:t>
      </w:r>
      <w:r w:rsidR="00F150F5">
        <w:rPr>
          <w:lang w:val="ru-RU"/>
        </w:rPr>
        <w:t>3</w:t>
      </w:r>
    </w:p>
    <w:p w14:paraId="199A5332" w14:textId="49C78C16" w:rsidR="00F150F5" w:rsidRDefault="0019291B" w:rsidP="00F150F5">
      <w:pPr>
        <w:rPr>
          <w:lang w:val="ru-RU"/>
        </w:rPr>
      </w:pPr>
      <w:hyperlink r:id="rId295" w:history="1">
        <w:r w:rsidR="00660225">
          <w:rPr>
            <w:rStyle w:val="a3"/>
            <w:lang w:val="ru-RU"/>
          </w:rPr>
          <w:t>СПСО 01</w:t>
        </w:r>
        <w:r w:rsidR="00F150F5">
          <w:rPr>
            <w:rStyle w:val="a3"/>
            <w:lang w:val="ru-RU"/>
          </w:rPr>
          <w:t>40</w:t>
        </w:r>
      </w:hyperlink>
      <w:r w:rsidR="00F150F5">
        <w:rPr>
          <w:lang w:val="ru-RU"/>
        </w:rPr>
        <w:t xml:space="preserve">. 2020.07.08,3 - </w:t>
      </w:r>
      <w:r w:rsidR="00F150F5">
        <w:rPr>
          <w:b/>
          <w:bCs/>
          <w:lang w:val="ru-RU"/>
        </w:rPr>
        <w:t>Хочу ПЕРЕЕХАТЬ</w:t>
      </w:r>
      <w:r w:rsidR="00F150F5">
        <w:rPr>
          <w:lang w:val="ru-RU"/>
        </w:rPr>
        <w:t xml:space="preserve">, но из-за этого появилось МНОГО СМУЩЕНИЯ. Дело вроде доброе, отчего тогда СМУЩЕНИЕ‽ </w:t>
      </w:r>
      <w:r w:rsidR="00F150F5">
        <w:rPr>
          <w:i/>
          <w:iCs/>
          <w:lang w:val="ru-RU"/>
        </w:rPr>
        <w:t>(свидетельства Писания и Отцов)</w:t>
      </w:r>
      <w:r w:rsidR="00F150F5">
        <w:rPr>
          <w:lang w:val="ru-RU"/>
        </w:rPr>
        <w:t xml:space="preserve"> (и случай с голубями) [в5].</w:t>
      </w:r>
      <w:r w:rsidR="00F150F5">
        <w:t>mp</w:t>
      </w:r>
      <w:r w:rsidR="00F150F5">
        <w:rPr>
          <w:lang w:val="ru-RU"/>
        </w:rPr>
        <w:t>3</w:t>
      </w:r>
    </w:p>
    <w:p w14:paraId="50766EBE" w14:textId="0A4ED185" w:rsidR="00F150F5" w:rsidRDefault="0019291B" w:rsidP="00F150F5">
      <w:pPr>
        <w:rPr>
          <w:lang w:val="ru-RU"/>
        </w:rPr>
      </w:pPr>
      <w:hyperlink r:id="rId296" w:history="1">
        <w:r w:rsidR="00660225">
          <w:rPr>
            <w:rStyle w:val="a3"/>
            <w:lang w:val="ru-RU"/>
          </w:rPr>
          <w:t>СПСО 01</w:t>
        </w:r>
        <w:r w:rsidR="00F150F5">
          <w:rPr>
            <w:rStyle w:val="a3"/>
            <w:lang w:val="ru-RU"/>
          </w:rPr>
          <w:t>39</w:t>
        </w:r>
      </w:hyperlink>
      <w:r w:rsidR="00F150F5">
        <w:rPr>
          <w:lang w:val="ru-RU"/>
        </w:rPr>
        <w:t xml:space="preserve">. 2020.07.08,2 - Если все - от Бога и полезно, то </w:t>
      </w:r>
      <w:r w:rsidR="00F150F5">
        <w:rPr>
          <w:b/>
          <w:bCs/>
          <w:lang w:val="ru-RU"/>
        </w:rPr>
        <w:t xml:space="preserve">откуда - соблазны‽ </w:t>
      </w:r>
      <w:r w:rsidR="00F150F5">
        <w:rPr>
          <w:i/>
          <w:iCs/>
          <w:lang w:val="ru-RU"/>
        </w:rPr>
        <w:t>(Авва Дорофей)</w:t>
      </w:r>
      <w:r w:rsidR="00F150F5">
        <w:rPr>
          <w:lang w:val="ru-RU"/>
        </w:rPr>
        <w:t>.</w:t>
      </w:r>
      <w:r w:rsidR="00F150F5">
        <w:t>mp</w:t>
      </w:r>
      <w:r w:rsidR="00F150F5">
        <w:rPr>
          <w:lang w:val="ru-RU"/>
        </w:rPr>
        <w:t>3</w:t>
      </w:r>
    </w:p>
    <w:p w14:paraId="6A835719" w14:textId="04855A26" w:rsidR="00F150F5" w:rsidRDefault="0019291B" w:rsidP="00F150F5">
      <w:pPr>
        <w:rPr>
          <w:lang w:val="ru-RU"/>
        </w:rPr>
      </w:pPr>
      <w:hyperlink r:id="rId297" w:history="1">
        <w:r w:rsidR="00660225">
          <w:rPr>
            <w:rStyle w:val="a3"/>
            <w:lang w:val="ru-RU"/>
          </w:rPr>
          <w:t>СПСО 01</w:t>
        </w:r>
        <w:r w:rsidR="00F150F5">
          <w:rPr>
            <w:rStyle w:val="a3"/>
            <w:lang w:val="ru-RU"/>
          </w:rPr>
          <w:t>38</w:t>
        </w:r>
      </w:hyperlink>
      <w:r w:rsidR="00F150F5">
        <w:rPr>
          <w:lang w:val="ru-RU"/>
        </w:rPr>
        <w:t xml:space="preserve">. 2020.07.08,1 - Христос сел на </w:t>
      </w:r>
      <w:r w:rsidR="00F150F5">
        <w:rPr>
          <w:b/>
          <w:bCs/>
          <w:lang w:val="ru-RU"/>
        </w:rPr>
        <w:t xml:space="preserve">ОСЛЕНКА </w:t>
      </w:r>
      <w:r w:rsidR="00F150F5">
        <w:rPr>
          <w:lang w:val="ru-RU"/>
        </w:rPr>
        <w:t xml:space="preserve">и был встречен с </w:t>
      </w:r>
      <w:r w:rsidR="00F150F5">
        <w:rPr>
          <w:b/>
          <w:bCs/>
          <w:lang w:val="ru-RU"/>
        </w:rPr>
        <w:t>ПАЛЬМОВЫМИ и МАСЛИЧНЫМИ</w:t>
      </w:r>
      <w:r w:rsidR="00F150F5">
        <w:rPr>
          <w:lang w:val="ru-RU"/>
        </w:rPr>
        <w:t xml:space="preserve"> ветвями. Что это значит</w:t>
      </w:r>
      <w:r w:rsidR="00F150F5">
        <w:rPr>
          <w:b/>
          <w:bCs/>
          <w:lang w:val="ru-RU"/>
        </w:rPr>
        <w:t xml:space="preserve">‽ </w:t>
      </w:r>
      <w:r w:rsidR="00F150F5">
        <w:rPr>
          <w:i/>
          <w:iCs/>
          <w:lang w:val="ru-RU"/>
        </w:rPr>
        <w:t xml:space="preserve">(Авва Дорофей); </w:t>
      </w:r>
      <w:r w:rsidR="00F150F5">
        <w:rPr>
          <w:b/>
          <w:bCs/>
          <w:lang w:val="ru-RU"/>
        </w:rPr>
        <w:t>Жизнь о. Иосифа Оптинского</w:t>
      </w:r>
      <w:r w:rsidR="00F150F5">
        <w:rPr>
          <w:lang w:val="ru-RU"/>
        </w:rPr>
        <w:t>.</w:t>
      </w:r>
      <w:r w:rsidR="00F150F5">
        <w:t>mp</w:t>
      </w:r>
      <w:r w:rsidR="00F150F5">
        <w:rPr>
          <w:lang w:val="ru-RU"/>
        </w:rPr>
        <w:t>3</w:t>
      </w:r>
    </w:p>
    <w:p w14:paraId="4BB13F62" w14:textId="4F775305" w:rsidR="00F150F5" w:rsidRDefault="0019291B" w:rsidP="00F150F5">
      <w:pPr>
        <w:rPr>
          <w:lang w:val="ru-RU"/>
        </w:rPr>
      </w:pPr>
      <w:hyperlink r:id="rId298" w:history="1">
        <w:r w:rsidR="00660225">
          <w:rPr>
            <w:rStyle w:val="a3"/>
            <w:lang w:val="ru-RU"/>
          </w:rPr>
          <w:t>СПСО 01</w:t>
        </w:r>
        <w:r w:rsidR="00F150F5">
          <w:rPr>
            <w:rStyle w:val="a3"/>
            <w:lang w:val="ru-RU"/>
          </w:rPr>
          <w:t>37</w:t>
        </w:r>
      </w:hyperlink>
      <w:r w:rsidR="00F150F5">
        <w:rPr>
          <w:lang w:val="ru-RU"/>
        </w:rPr>
        <w:t xml:space="preserve">. 2020.07.07 - </w:t>
      </w:r>
      <w:r w:rsidR="00F150F5">
        <w:rPr>
          <w:b/>
          <w:bCs/>
          <w:lang w:val="ru-RU"/>
        </w:rPr>
        <w:t>Что СТРАШНОЕ – случилось в Тофете‽</w:t>
      </w:r>
      <w:r w:rsidR="00F150F5">
        <w:rPr>
          <w:lang w:val="ru-RU"/>
        </w:rPr>
        <w:t xml:space="preserve"> </w:t>
      </w:r>
      <w:r w:rsidR="00F150F5">
        <w:rPr>
          <w:i/>
          <w:iCs/>
          <w:lang w:val="ru-RU"/>
        </w:rPr>
        <w:t>(Православная Энциклопедия)</w:t>
      </w:r>
      <w:r w:rsidR="00F150F5">
        <w:rPr>
          <w:lang w:val="ru-RU"/>
        </w:rPr>
        <w:t>.</w:t>
      </w:r>
      <w:r w:rsidR="00F150F5">
        <w:t>mp</w:t>
      </w:r>
      <w:r w:rsidR="00F150F5">
        <w:rPr>
          <w:lang w:val="ru-RU"/>
        </w:rPr>
        <w:t>3</w:t>
      </w:r>
      <w:r w:rsidR="00F150F5">
        <w:rPr>
          <w:lang w:val="ru-RU"/>
        </w:rPr>
        <w:br/>
        <w:t>[в5] [долина Енном, царь Соломон, Молох, Иуда Искариотский, Акелдама].</w:t>
      </w:r>
      <w:r w:rsidR="00F150F5">
        <w:t>mp</w:t>
      </w:r>
      <w:r w:rsidR="00F150F5">
        <w:rPr>
          <w:lang w:val="ru-RU"/>
        </w:rPr>
        <w:t>3</w:t>
      </w:r>
    </w:p>
    <w:p w14:paraId="69D9829E" w14:textId="6019A3CD" w:rsidR="00F150F5" w:rsidRDefault="0019291B" w:rsidP="00F150F5">
      <w:pPr>
        <w:rPr>
          <w:lang w:val="ru-RU"/>
        </w:rPr>
      </w:pPr>
      <w:hyperlink r:id="rId299" w:history="1">
        <w:r w:rsidR="00660225">
          <w:rPr>
            <w:rStyle w:val="a3"/>
            <w:lang w:val="ru-RU"/>
          </w:rPr>
          <w:t>СПСО 01</w:t>
        </w:r>
        <w:r w:rsidR="00F150F5">
          <w:rPr>
            <w:rStyle w:val="a3"/>
            <w:lang w:val="ru-RU"/>
          </w:rPr>
          <w:t>36</w:t>
        </w:r>
      </w:hyperlink>
      <w:r w:rsidR="00F150F5">
        <w:rPr>
          <w:lang w:val="ru-RU"/>
        </w:rPr>
        <w:t xml:space="preserve">. 2020.07.06 - </w:t>
      </w:r>
      <w:r w:rsidR="00F150F5">
        <w:rPr>
          <w:b/>
          <w:bCs/>
          <w:lang w:val="ru-RU"/>
        </w:rPr>
        <w:t>Кто такой Адам‽</w:t>
      </w:r>
      <w:r w:rsidR="00F150F5">
        <w:rPr>
          <w:lang w:val="ru-RU"/>
        </w:rPr>
        <w:t xml:space="preserve"> И что значит '</w:t>
      </w:r>
      <w:r w:rsidR="00F150F5">
        <w:rPr>
          <w:b/>
          <w:bCs/>
          <w:lang w:val="ru-RU"/>
        </w:rPr>
        <w:t>Аминь</w:t>
      </w:r>
      <w:r w:rsidR="00F150F5">
        <w:rPr>
          <w:lang w:val="ru-RU"/>
        </w:rPr>
        <w:t xml:space="preserve">'‽ </w:t>
      </w:r>
      <w:r w:rsidR="00F150F5">
        <w:rPr>
          <w:lang w:val="ru-RU"/>
        </w:rPr>
        <w:br/>
        <w:t xml:space="preserve">(мы понимали это НЕПРАВИЛЬНО) </w:t>
      </w:r>
      <w:r w:rsidR="00F150F5">
        <w:rPr>
          <w:i/>
          <w:iCs/>
          <w:lang w:val="ru-RU"/>
        </w:rPr>
        <w:t>(Леон-Дюфур)</w:t>
      </w:r>
      <w:r w:rsidR="00F150F5">
        <w:rPr>
          <w:lang w:val="ru-RU"/>
        </w:rPr>
        <w:t>.</w:t>
      </w:r>
      <w:r w:rsidR="00F150F5">
        <w:t>mp</w:t>
      </w:r>
      <w:r w:rsidR="00F150F5">
        <w:rPr>
          <w:lang w:val="ru-RU"/>
        </w:rPr>
        <w:t>3</w:t>
      </w:r>
    </w:p>
    <w:p w14:paraId="5874D671" w14:textId="73C5690E" w:rsidR="00F150F5" w:rsidRDefault="0019291B" w:rsidP="00F150F5">
      <w:pPr>
        <w:rPr>
          <w:lang w:val="ru-RU"/>
        </w:rPr>
      </w:pPr>
      <w:hyperlink r:id="rId300" w:history="1">
        <w:r w:rsidR="00660225">
          <w:rPr>
            <w:rStyle w:val="a3"/>
            <w:lang w:val="ru-RU"/>
          </w:rPr>
          <w:t>СПСО 01</w:t>
        </w:r>
        <w:r w:rsidR="00F150F5">
          <w:rPr>
            <w:rStyle w:val="a3"/>
            <w:lang w:val="ru-RU"/>
          </w:rPr>
          <w:t>35</w:t>
        </w:r>
      </w:hyperlink>
      <w:r w:rsidR="00F150F5">
        <w:rPr>
          <w:lang w:val="ru-RU"/>
        </w:rPr>
        <w:t xml:space="preserve">. 2020.07.05 - Слышал о </w:t>
      </w:r>
      <w:r w:rsidR="00F150F5">
        <w:rPr>
          <w:b/>
          <w:bCs/>
          <w:lang w:val="ru-RU"/>
        </w:rPr>
        <w:t>ПРЕЛЕСТИ</w:t>
      </w:r>
      <w:r w:rsidR="00F150F5">
        <w:rPr>
          <w:lang w:val="ru-RU"/>
        </w:rPr>
        <w:t xml:space="preserve">, что ее </w:t>
      </w:r>
      <w:r w:rsidR="00F150F5">
        <w:rPr>
          <w:b/>
          <w:bCs/>
          <w:lang w:val="ru-RU"/>
        </w:rPr>
        <w:t>ОЧЕНЬ ТРУДНО УВИДЕТЬ</w:t>
      </w:r>
      <w:r w:rsidR="00F150F5">
        <w:rPr>
          <w:lang w:val="ru-RU"/>
        </w:rPr>
        <w:t xml:space="preserve">. </w:t>
      </w:r>
      <w:r w:rsidR="00F150F5">
        <w:rPr>
          <w:lang w:val="ru-RU"/>
        </w:rPr>
        <w:br/>
        <w:t xml:space="preserve">Есть ли </w:t>
      </w:r>
      <w:r w:rsidR="00F150F5">
        <w:rPr>
          <w:b/>
          <w:bCs/>
          <w:lang w:val="ru-RU"/>
        </w:rPr>
        <w:t xml:space="preserve">ПРИМЕР </w:t>
      </w:r>
      <w:r w:rsidR="00F150F5">
        <w:rPr>
          <w:lang w:val="ru-RU"/>
        </w:rPr>
        <w:t xml:space="preserve">(тонкой прелести) - который МОЖЕТ случиться С </w:t>
      </w:r>
      <w:r w:rsidR="00F150F5">
        <w:rPr>
          <w:b/>
          <w:bCs/>
          <w:lang w:val="ru-RU"/>
        </w:rPr>
        <w:t>КАЖДЫМ</w:t>
      </w:r>
      <w:r w:rsidR="00F150F5">
        <w:rPr>
          <w:lang w:val="ru-RU"/>
        </w:rPr>
        <w:t xml:space="preserve">‽ </w:t>
      </w:r>
      <w:r w:rsidR="00F150F5">
        <w:rPr>
          <w:i/>
          <w:iCs/>
          <w:lang w:val="ru-RU"/>
        </w:rPr>
        <w:t>(Авва Дорофей)</w:t>
      </w:r>
      <w:r w:rsidR="00F150F5">
        <w:rPr>
          <w:lang w:val="ru-RU"/>
        </w:rPr>
        <w:t>.</w:t>
      </w:r>
      <w:r w:rsidR="00F150F5">
        <w:t>mp</w:t>
      </w:r>
      <w:r w:rsidR="00F150F5">
        <w:rPr>
          <w:lang w:val="ru-RU"/>
        </w:rPr>
        <w:t>3</w:t>
      </w:r>
    </w:p>
    <w:p w14:paraId="15538E3C" w14:textId="26280D27" w:rsidR="00F150F5" w:rsidRDefault="0019291B" w:rsidP="00F150F5">
      <w:pPr>
        <w:rPr>
          <w:lang w:val="ru-RU"/>
        </w:rPr>
      </w:pPr>
      <w:hyperlink r:id="rId301" w:history="1">
        <w:r w:rsidR="00660225">
          <w:rPr>
            <w:rStyle w:val="a3"/>
            <w:lang w:val="ru-RU"/>
          </w:rPr>
          <w:t>СПСО 01</w:t>
        </w:r>
        <w:r w:rsidR="00F150F5">
          <w:rPr>
            <w:rStyle w:val="a3"/>
            <w:lang w:val="ru-RU"/>
          </w:rPr>
          <w:t>34</w:t>
        </w:r>
      </w:hyperlink>
      <w:r w:rsidR="00F150F5">
        <w:rPr>
          <w:lang w:val="ru-RU"/>
        </w:rPr>
        <w:t xml:space="preserve">. 2020.07.04,2 - </w:t>
      </w:r>
      <w:r w:rsidR="00F150F5">
        <w:rPr>
          <w:b/>
          <w:bCs/>
          <w:lang w:val="ru-RU"/>
        </w:rPr>
        <w:t>Откуда - название 'Геенна'‽</w:t>
      </w:r>
      <w:r w:rsidR="00F150F5">
        <w:rPr>
          <w:lang w:val="ru-RU"/>
        </w:rPr>
        <w:t xml:space="preserve"> (опустошение селения </w:t>
      </w:r>
      <w:r w:rsidR="00F150F5">
        <w:rPr>
          <w:b/>
          <w:bCs/>
          <w:lang w:val="ru-RU"/>
        </w:rPr>
        <w:t xml:space="preserve">Тофет </w:t>
      </w:r>
      <w:r w:rsidR="00F150F5">
        <w:rPr>
          <w:lang w:val="ru-RU"/>
        </w:rPr>
        <w:t xml:space="preserve">(об Аде); к ЧЕМУ приводят </w:t>
      </w:r>
      <w:r w:rsidR="00F150F5">
        <w:rPr>
          <w:b/>
          <w:bCs/>
          <w:lang w:val="ru-RU"/>
        </w:rPr>
        <w:t>развлечения</w:t>
      </w:r>
      <w:r w:rsidR="00F150F5">
        <w:rPr>
          <w:lang w:val="ru-RU"/>
        </w:rPr>
        <w:t xml:space="preserve">) </w:t>
      </w:r>
      <w:r w:rsidR="00F150F5">
        <w:rPr>
          <w:i/>
          <w:iCs/>
          <w:lang w:val="ru-RU"/>
        </w:rPr>
        <w:t>(Леон-Дюфур)</w:t>
      </w:r>
      <w:r w:rsidR="00F150F5">
        <w:rPr>
          <w:lang w:val="ru-RU"/>
        </w:rPr>
        <w:t>.</w:t>
      </w:r>
      <w:r w:rsidR="00F150F5">
        <w:t>mp</w:t>
      </w:r>
      <w:r w:rsidR="00F150F5">
        <w:rPr>
          <w:lang w:val="ru-RU"/>
        </w:rPr>
        <w:t>3</w:t>
      </w:r>
    </w:p>
    <w:p w14:paraId="41845DD4" w14:textId="6E919CF4" w:rsidR="00F150F5" w:rsidRDefault="0019291B" w:rsidP="00F150F5">
      <w:pPr>
        <w:rPr>
          <w:lang w:val="ru-RU"/>
        </w:rPr>
      </w:pPr>
      <w:hyperlink r:id="rId302" w:history="1">
        <w:r w:rsidR="00660225">
          <w:rPr>
            <w:rStyle w:val="a3"/>
            <w:lang w:val="ru-RU"/>
          </w:rPr>
          <w:t>СПСО 01</w:t>
        </w:r>
        <w:r w:rsidR="00F150F5">
          <w:rPr>
            <w:rStyle w:val="a3"/>
            <w:lang w:val="ru-RU"/>
          </w:rPr>
          <w:t>33</w:t>
        </w:r>
      </w:hyperlink>
      <w:r w:rsidR="00F150F5">
        <w:rPr>
          <w:lang w:val="ru-RU"/>
        </w:rPr>
        <w:t xml:space="preserve">. 2020.07.04,1 - </w:t>
      </w:r>
      <w:r w:rsidR="00F150F5">
        <w:rPr>
          <w:b/>
          <w:bCs/>
          <w:lang w:val="ru-RU"/>
        </w:rPr>
        <w:t>Что значит пророчество Книги Откровения</w:t>
      </w:r>
      <w:r w:rsidR="00F150F5">
        <w:rPr>
          <w:lang w:val="ru-RU"/>
        </w:rPr>
        <w:t xml:space="preserve"> - 'и </w:t>
      </w:r>
      <w:r w:rsidR="00F150F5">
        <w:rPr>
          <w:b/>
          <w:bCs/>
          <w:lang w:val="ru-RU"/>
        </w:rPr>
        <w:t>вся ТРАВА сгорела</w:t>
      </w:r>
      <w:r w:rsidR="00F150F5">
        <w:rPr>
          <w:lang w:val="ru-RU"/>
        </w:rPr>
        <w:t xml:space="preserve">'‽ </w:t>
      </w:r>
      <w:r w:rsidR="00F150F5">
        <w:rPr>
          <w:lang w:val="ru-RU"/>
        </w:rPr>
        <w:br/>
        <w:t>Почему, когда обратился к Богу - начались скорби‽</w:t>
      </w:r>
      <w:r w:rsidR="00F150F5">
        <w:rPr>
          <w:i/>
          <w:iCs/>
          <w:lang w:val="ru-RU"/>
        </w:rPr>
        <w:t xml:space="preserve"> (Авва Дорофей)</w:t>
      </w:r>
      <w:r w:rsidR="00F150F5">
        <w:rPr>
          <w:lang w:val="ru-RU"/>
        </w:rPr>
        <w:t>.</w:t>
      </w:r>
      <w:r w:rsidR="00F150F5">
        <w:t>mp</w:t>
      </w:r>
      <w:r w:rsidR="00F150F5">
        <w:rPr>
          <w:lang w:val="ru-RU"/>
        </w:rPr>
        <w:t>3</w:t>
      </w:r>
    </w:p>
    <w:p w14:paraId="0E10532E" w14:textId="0773713E" w:rsidR="00F150F5" w:rsidRDefault="0019291B" w:rsidP="00F150F5">
      <w:pPr>
        <w:rPr>
          <w:lang w:val="ru-RU"/>
        </w:rPr>
      </w:pPr>
      <w:hyperlink r:id="rId303" w:history="1">
        <w:r w:rsidR="00660225">
          <w:rPr>
            <w:rStyle w:val="a3"/>
            <w:lang w:val="ru-RU"/>
          </w:rPr>
          <w:t>СПСО 01</w:t>
        </w:r>
        <w:r w:rsidR="00F150F5">
          <w:rPr>
            <w:rStyle w:val="a3"/>
            <w:lang w:val="ru-RU"/>
          </w:rPr>
          <w:t>32</w:t>
        </w:r>
      </w:hyperlink>
      <w:r w:rsidR="00F150F5">
        <w:rPr>
          <w:lang w:val="ru-RU"/>
        </w:rPr>
        <w:t>. 2020.07.03 - Что значит - '</w:t>
      </w:r>
      <w:r w:rsidR="00F150F5">
        <w:rPr>
          <w:b/>
          <w:bCs/>
          <w:lang w:val="ru-RU"/>
        </w:rPr>
        <w:t>Молиться о жизни Навуходоносора</w:t>
      </w:r>
      <w:r w:rsidR="00F150F5">
        <w:rPr>
          <w:lang w:val="ru-RU"/>
        </w:rPr>
        <w:t xml:space="preserve">'‽ </w:t>
      </w:r>
      <w:r w:rsidR="00F150F5">
        <w:rPr>
          <w:i/>
          <w:iCs/>
          <w:lang w:val="ru-RU"/>
        </w:rPr>
        <w:t>(Авва Дорофей)</w:t>
      </w:r>
      <w:r w:rsidR="00F150F5">
        <w:rPr>
          <w:lang w:val="ru-RU"/>
        </w:rPr>
        <w:t>.</w:t>
      </w:r>
      <w:r w:rsidR="00F150F5">
        <w:t>mp</w:t>
      </w:r>
      <w:r w:rsidR="00F150F5">
        <w:rPr>
          <w:lang w:val="ru-RU"/>
        </w:rPr>
        <w:t>3</w:t>
      </w:r>
    </w:p>
    <w:p w14:paraId="2353B1ED" w14:textId="1A082294" w:rsidR="00F150F5" w:rsidRDefault="0019291B" w:rsidP="00F150F5">
      <w:pPr>
        <w:rPr>
          <w:lang w:val="ru-RU"/>
        </w:rPr>
      </w:pPr>
      <w:hyperlink r:id="rId304" w:history="1">
        <w:r w:rsidR="00660225">
          <w:rPr>
            <w:rStyle w:val="a3"/>
            <w:lang w:val="ru-RU"/>
          </w:rPr>
          <w:t>СПСО 01</w:t>
        </w:r>
        <w:r w:rsidR="00F150F5">
          <w:rPr>
            <w:rStyle w:val="a3"/>
            <w:lang w:val="ru-RU"/>
          </w:rPr>
          <w:t>31</w:t>
        </w:r>
      </w:hyperlink>
      <w:r w:rsidR="00F150F5">
        <w:rPr>
          <w:lang w:val="ru-RU"/>
        </w:rPr>
        <w:t>. 2020.07.02 -</w:t>
      </w:r>
      <w:r w:rsidR="00F150F5">
        <w:rPr>
          <w:b/>
          <w:bCs/>
          <w:lang w:val="ru-RU"/>
        </w:rPr>
        <w:t xml:space="preserve"> Что значит -</w:t>
      </w:r>
      <w:r w:rsidR="00F150F5">
        <w:rPr>
          <w:lang w:val="ru-RU"/>
        </w:rPr>
        <w:t xml:space="preserve"> '</w:t>
      </w:r>
      <w:r w:rsidR="00F150F5">
        <w:rPr>
          <w:b/>
          <w:bCs/>
          <w:lang w:val="ru-RU"/>
        </w:rPr>
        <w:t>Узки врата</w:t>
      </w:r>
      <w:r w:rsidR="00F150F5">
        <w:rPr>
          <w:lang w:val="ru-RU"/>
        </w:rPr>
        <w:t xml:space="preserve"> и тесен путь, ведущие в жизнь'‽</w:t>
      </w:r>
      <w:r w:rsidR="00F150F5">
        <w:rPr>
          <w:i/>
          <w:iCs/>
          <w:lang w:val="ru-RU"/>
        </w:rPr>
        <w:t xml:space="preserve"> (Жизнь еп. Феофана Быстрова, ч.4, заключительная)</w:t>
      </w:r>
      <w:r w:rsidR="00F150F5">
        <w:rPr>
          <w:lang w:val="ru-RU"/>
        </w:rPr>
        <w:t xml:space="preserve"> (в Крыму и в Варне).</w:t>
      </w:r>
      <w:r w:rsidR="00F150F5">
        <w:t>mp</w:t>
      </w:r>
      <w:r w:rsidR="00F150F5">
        <w:rPr>
          <w:lang w:val="ru-RU"/>
        </w:rPr>
        <w:t>3</w:t>
      </w:r>
    </w:p>
    <w:p w14:paraId="5CDD9D00" w14:textId="75427892" w:rsidR="00F150F5" w:rsidRDefault="0019291B" w:rsidP="00F150F5">
      <w:pPr>
        <w:rPr>
          <w:lang w:val="ru-RU"/>
        </w:rPr>
      </w:pPr>
      <w:hyperlink r:id="rId305" w:history="1">
        <w:r w:rsidR="00660225">
          <w:rPr>
            <w:rStyle w:val="a3"/>
            <w:lang w:val="ru-RU"/>
          </w:rPr>
          <w:t>СПСО 01</w:t>
        </w:r>
        <w:r w:rsidR="00F150F5">
          <w:rPr>
            <w:rStyle w:val="a3"/>
            <w:lang w:val="ru-RU"/>
          </w:rPr>
          <w:t>30</w:t>
        </w:r>
      </w:hyperlink>
      <w:r w:rsidR="00F150F5">
        <w:rPr>
          <w:lang w:val="ru-RU"/>
        </w:rPr>
        <w:t xml:space="preserve">. 2020.06.28,2 - </w:t>
      </w:r>
      <w:r w:rsidR="00F150F5">
        <w:rPr>
          <w:b/>
          <w:bCs/>
          <w:lang w:val="ru-RU"/>
        </w:rPr>
        <w:t>Какая заповедь - главная‽</w:t>
      </w:r>
      <w:r w:rsidR="00F150F5">
        <w:rPr>
          <w:lang w:val="ru-RU"/>
        </w:rPr>
        <w:t xml:space="preserve"> и еще - </w:t>
      </w:r>
      <w:r w:rsidR="00F150F5">
        <w:rPr>
          <w:b/>
          <w:bCs/>
          <w:lang w:val="ru-RU"/>
        </w:rPr>
        <w:t>Как УВИДЕТЬ</w:t>
      </w:r>
      <w:r w:rsidR="00F150F5">
        <w:rPr>
          <w:lang w:val="ru-RU"/>
        </w:rPr>
        <w:t xml:space="preserve"> В СЕБЕ </w:t>
      </w:r>
      <w:r w:rsidR="00F150F5">
        <w:rPr>
          <w:b/>
          <w:bCs/>
          <w:lang w:val="ru-RU"/>
        </w:rPr>
        <w:t>гордыню‽</w:t>
      </w:r>
      <w:r w:rsidR="00F150F5">
        <w:rPr>
          <w:lang w:val="ru-RU"/>
        </w:rPr>
        <w:t xml:space="preserve"> </w:t>
      </w:r>
      <w:r w:rsidR="00F150F5">
        <w:rPr>
          <w:b/>
          <w:bCs/>
          <w:lang w:val="ru-RU"/>
        </w:rPr>
        <w:t>(точный признак)</w:t>
      </w:r>
      <w:r w:rsidR="00F150F5">
        <w:rPr>
          <w:lang w:val="ru-RU"/>
        </w:rPr>
        <w:t xml:space="preserve"> </w:t>
      </w:r>
      <w:r w:rsidR="00F150F5">
        <w:rPr>
          <w:i/>
          <w:iCs/>
          <w:lang w:val="ru-RU"/>
        </w:rPr>
        <w:t xml:space="preserve">(Авва Дорофей) </w:t>
      </w:r>
      <w:r w:rsidR="00F150F5">
        <w:rPr>
          <w:lang w:val="ru-RU"/>
        </w:rPr>
        <w:br/>
        <w:t>[гордыня гордость; индикатор, как обнаружить, почувствовать].</w:t>
      </w:r>
      <w:r w:rsidR="00F150F5">
        <w:t>mp</w:t>
      </w:r>
      <w:r w:rsidR="00F150F5">
        <w:rPr>
          <w:lang w:val="ru-RU"/>
        </w:rPr>
        <w:t>3</w:t>
      </w:r>
    </w:p>
    <w:p w14:paraId="3CDCE2EA" w14:textId="4D2CF115" w:rsidR="00F150F5" w:rsidRDefault="0019291B" w:rsidP="00F150F5">
      <w:pPr>
        <w:rPr>
          <w:lang w:val="ru-RU"/>
        </w:rPr>
      </w:pPr>
      <w:hyperlink r:id="rId306" w:history="1">
        <w:r w:rsidR="00660225">
          <w:rPr>
            <w:rStyle w:val="a3"/>
            <w:lang w:val="ru-RU"/>
          </w:rPr>
          <w:t>СПСО 01</w:t>
        </w:r>
        <w:r w:rsidR="00F150F5">
          <w:rPr>
            <w:rStyle w:val="a3"/>
            <w:lang w:val="ru-RU"/>
          </w:rPr>
          <w:t>29</w:t>
        </w:r>
      </w:hyperlink>
      <w:r w:rsidR="00F150F5">
        <w:rPr>
          <w:lang w:val="ru-RU"/>
        </w:rPr>
        <w:t xml:space="preserve">. 2020.06.28,1 - </w:t>
      </w:r>
      <w:r w:rsidR="00F150F5">
        <w:rPr>
          <w:b/>
          <w:bCs/>
          <w:lang w:val="ru-RU"/>
        </w:rPr>
        <w:t>Какие богословские</w:t>
      </w:r>
      <w:r w:rsidR="00F150F5">
        <w:rPr>
          <w:lang w:val="ru-RU"/>
        </w:rPr>
        <w:t xml:space="preserve"> книги - </w:t>
      </w:r>
      <w:r w:rsidR="00F150F5">
        <w:rPr>
          <w:b/>
          <w:bCs/>
          <w:lang w:val="ru-RU"/>
        </w:rPr>
        <w:t>читать‽</w:t>
      </w:r>
      <w:r w:rsidR="00F150F5">
        <w:rPr>
          <w:lang w:val="ru-RU"/>
        </w:rPr>
        <w:t xml:space="preserve"> </w:t>
      </w:r>
      <w:r w:rsidR="00F150F5">
        <w:rPr>
          <w:i/>
          <w:iCs/>
          <w:lang w:val="ru-RU"/>
        </w:rPr>
        <w:t>(Жизнь еп. Феофана Быстрова, ч.3)</w:t>
      </w:r>
      <w:r w:rsidR="00F150F5">
        <w:rPr>
          <w:lang w:val="ru-RU"/>
        </w:rPr>
        <w:t xml:space="preserve"> (о петербургских профессорах) </w:t>
      </w:r>
      <w:r w:rsidR="00F150F5">
        <w:rPr>
          <w:lang w:val="ru-RU"/>
        </w:rPr>
        <w:br/>
        <w:t>[богословие, богослов, теология; духовная академия и семинария; теологический].</w:t>
      </w:r>
      <w:r w:rsidR="00F150F5">
        <w:t>mp</w:t>
      </w:r>
      <w:r w:rsidR="00F150F5">
        <w:rPr>
          <w:lang w:val="ru-RU"/>
        </w:rPr>
        <w:t>3</w:t>
      </w:r>
    </w:p>
    <w:p w14:paraId="00FA03A7" w14:textId="686B61D2" w:rsidR="00F150F5" w:rsidRDefault="0019291B" w:rsidP="00F150F5">
      <w:pPr>
        <w:rPr>
          <w:lang w:val="ru-RU"/>
        </w:rPr>
      </w:pPr>
      <w:hyperlink r:id="rId307" w:history="1">
        <w:r w:rsidR="00660225">
          <w:rPr>
            <w:rStyle w:val="a3"/>
            <w:lang w:val="ru-RU"/>
          </w:rPr>
          <w:t>СПСО 01</w:t>
        </w:r>
        <w:r w:rsidR="00F150F5">
          <w:rPr>
            <w:rStyle w:val="a3"/>
            <w:lang w:val="ru-RU"/>
          </w:rPr>
          <w:t>28</w:t>
        </w:r>
      </w:hyperlink>
      <w:r w:rsidR="00F150F5">
        <w:rPr>
          <w:lang w:val="ru-RU"/>
        </w:rPr>
        <w:t xml:space="preserve">. 2020.06.27,2 - </w:t>
      </w:r>
      <w:r w:rsidR="00F150F5">
        <w:rPr>
          <w:b/>
          <w:bCs/>
          <w:lang w:val="ru-RU"/>
        </w:rPr>
        <w:t>Как относиться к скорбям‽</w:t>
      </w:r>
      <w:r w:rsidR="00F150F5">
        <w:rPr>
          <w:lang w:val="ru-RU"/>
        </w:rPr>
        <w:t xml:space="preserve"> </w:t>
      </w:r>
      <w:r w:rsidR="00F150F5">
        <w:rPr>
          <w:i/>
          <w:iCs/>
          <w:lang w:val="ru-RU"/>
        </w:rPr>
        <w:t xml:space="preserve">(Златоуст, толкование на Павла) </w:t>
      </w:r>
      <w:r w:rsidR="00F150F5">
        <w:rPr>
          <w:lang w:val="ru-RU"/>
        </w:rPr>
        <w:br/>
        <w:t>[скорбь, испытание, страдание, утешение утешаться; радость радоваться].</w:t>
      </w:r>
      <w:r w:rsidR="00F150F5">
        <w:t>mp</w:t>
      </w:r>
      <w:r w:rsidR="00F150F5">
        <w:rPr>
          <w:lang w:val="ru-RU"/>
        </w:rPr>
        <w:t>3</w:t>
      </w:r>
    </w:p>
    <w:p w14:paraId="126ACC94" w14:textId="318E47CA" w:rsidR="00F150F5" w:rsidRDefault="0019291B" w:rsidP="00F150F5">
      <w:pPr>
        <w:rPr>
          <w:lang w:val="ru-RU"/>
        </w:rPr>
      </w:pPr>
      <w:hyperlink r:id="rId308" w:history="1">
        <w:r w:rsidR="00660225">
          <w:rPr>
            <w:rStyle w:val="a3"/>
            <w:lang w:val="ru-RU"/>
          </w:rPr>
          <w:t>СПСО 01</w:t>
        </w:r>
        <w:r w:rsidR="00F150F5">
          <w:rPr>
            <w:rStyle w:val="a3"/>
            <w:lang w:val="ru-RU"/>
          </w:rPr>
          <w:t>27</w:t>
        </w:r>
      </w:hyperlink>
      <w:r w:rsidR="00F150F5">
        <w:rPr>
          <w:lang w:val="ru-RU"/>
        </w:rPr>
        <w:t xml:space="preserve">. 2020.06.27,1 - </w:t>
      </w:r>
      <w:r w:rsidR="00F150F5">
        <w:rPr>
          <w:b/>
          <w:bCs/>
          <w:lang w:val="ru-RU"/>
        </w:rPr>
        <w:t>Что такое Монашество</w:t>
      </w:r>
      <w:r w:rsidR="00F150F5">
        <w:rPr>
          <w:lang w:val="ru-RU"/>
        </w:rPr>
        <w:t xml:space="preserve"> (по сути своей)</w:t>
      </w:r>
      <w:r w:rsidR="00F150F5">
        <w:rPr>
          <w:b/>
          <w:bCs/>
          <w:lang w:val="ru-RU"/>
        </w:rPr>
        <w:t>‽</w:t>
      </w:r>
      <w:r w:rsidR="00F150F5">
        <w:rPr>
          <w:lang w:val="ru-RU"/>
        </w:rPr>
        <w:t xml:space="preserve"> </w:t>
      </w:r>
      <w:r w:rsidR="00F150F5">
        <w:rPr>
          <w:i/>
          <w:iCs/>
          <w:lang w:val="ru-RU"/>
        </w:rPr>
        <w:t>Жизнь еп. Феофана Быстрова (ч.2)</w:t>
      </w:r>
      <w:r w:rsidR="00F150F5">
        <w:rPr>
          <w:lang w:val="ru-RU"/>
        </w:rPr>
        <w:t xml:space="preserve"> [в5] </w:t>
      </w:r>
      <w:r w:rsidR="00F150F5">
        <w:rPr>
          <w:lang w:val="ru-RU"/>
        </w:rPr>
        <w:br/>
        <w:t>[монах монашество, точное определение; кто такие монахи; суть дела] [понятие, термин, слово].</w:t>
      </w:r>
      <w:r w:rsidR="00F150F5">
        <w:t>mp</w:t>
      </w:r>
      <w:r w:rsidR="00F150F5">
        <w:rPr>
          <w:lang w:val="ru-RU"/>
        </w:rPr>
        <w:t>3</w:t>
      </w:r>
    </w:p>
    <w:p w14:paraId="2636F201" w14:textId="4A63B66F" w:rsidR="00F150F5" w:rsidRDefault="0019291B" w:rsidP="00F150F5">
      <w:pPr>
        <w:rPr>
          <w:lang w:val="ru-RU"/>
        </w:rPr>
      </w:pPr>
      <w:hyperlink r:id="rId309" w:history="1">
        <w:r w:rsidR="00660225">
          <w:rPr>
            <w:rStyle w:val="a3"/>
            <w:lang w:val="ru-RU"/>
          </w:rPr>
          <w:t>СПСО 01</w:t>
        </w:r>
        <w:r w:rsidR="00F150F5">
          <w:rPr>
            <w:rStyle w:val="a3"/>
            <w:lang w:val="ru-RU"/>
          </w:rPr>
          <w:t>26</w:t>
        </w:r>
      </w:hyperlink>
      <w:r w:rsidR="00F150F5">
        <w:rPr>
          <w:lang w:val="ru-RU"/>
        </w:rPr>
        <w:t xml:space="preserve">. 2020.06.26,2 - Тонкости духовной жизни. </w:t>
      </w:r>
      <w:r w:rsidR="00F150F5">
        <w:rPr>
          <w:b/>
          <w:bCs/>
          <w:lang w:val="ru-RU"/>
        </w:rPr>
        <w:t>Как не солгать‽ (о 3-х видах ЛЖИ</w:t>
      </w:r>
      <w:r w:rsidR="00F150F5">
        <w:rPr>
          <w:lang w:val="ru-RU"/>
        </w:rPr>
        <w:t>)</w:t>
      </w:r>
      <w:r w:rsidR="00F150F5">
        <w:rPr>
          <w:i/>
          <w:iCs/>
          <w:lang w:val="ru-RU"/>
        </w:rPr>
        <w:t xml:space="preserve"> (Авва Дорофей)</w:t>
      </w:r>
      <w:r w:rsidR="00F150F5">
        <w:t> </w:t>
      </w:r>
      <w:r w:rsidR="00F150F5">
        <w:rPr>
          <w:lang w:val="ru-RU"/>
        </w:rPr>
        <w:t xml:space="preserve"> </w:t>
      </w:r>
      <w:r w:rsidR="00F150F5">
        <w:rPr>
          <w:lang w:val="ru-RU"/>
        </w:rPr>
        <w:br/>
        <w:t>[ложь, лгать, обман - виды].</w:t>
      </w:r>
      <w:r w:rsidR="00F150F5">
        <w:t>mp</w:t>
      </w:r>
      <w:r w:rsidR="00F150F5">
        <w:rPr>
          <w:lang w:val="ru-RU"/>
        </w:rPr>
        <w:t>3</w:t>
      </w:r>
    </w:p>
    <w:p w14:paraId="24EEE419" w14:textId="24AB1100" w:rsidR="00F150F5" w:rsidRDefault="0019291B" w:rsidP="00F150F5">
      <w:pPr>
        <w:rPr>
          <w:lang w:val="ru-RU"/>
        </w:rPr>
      </w:pPr>
      <w:hyperlink r:id="rId310" w:history="1">
        <w:r w:rsidR="00660225">
          <w:rPr>
            <w:rStyle w:val="a3"/>
            <w:lang w:val="ru-RU"/>
          </w:rPr>
          <w:t>СПСО 01</w:t>
        </w:r>
        <w:r w:rsidR="00F150F5">
          <w:rPr>
            <w:rStyle w:val="a3"/>
            <w:lang w:val="ru-RU"/>
          </w:rPr>
          <w:t>25</w:t>
        </w:r>
      </w:hyperlink>
      <w:r w:rsidR="00F150F5">
        <w:rPr>
          <w:lang w:val="ru-RU"/>
        </w:rPr>
        <w:t>. 2020.06.26,1 - Чему учит Парижский ПРАВОСЛАВНЫЙ университет - '</w:t>
      </w:r>
      <w:r w:rsidR="00F150F5">
        <w:rPr>
          <w:b/>
          <w:bCs/>
          <w:lang w:val="ru-RU"/>
        </w:rPr>
        <w:t>ДУХОВНОСТЬ - это ШИЗОФРЕНИЯ</w:t>
      </w:r>
      <w:r w:rsidR="00F150F5">
        <w:rPr>
          <w:lang w:val="ru-RU"/>
        </w:rPr>
        <w:t xml:space="preserve">; религия - это просто КУЛЬТУРОЛОГИЧЕСКОЕ ТЕЧЕНИЕ'. </w:t>
      </w:r>
      <w:r w:rsidR="00F150F5">
        <w:rPr>
          <w:i/>
          <w:iCs/>
          <w:lang w:val="ru-RU"/>
        </w:rPr>
        <w:t>Жизнь еп. Феофана Быстрова (ч.3)</w:t>
      </w:r>
      <w:r w:rsidR="00F150F5">
        <w:rPr>
          <w:lang w:val="ru-RU"/>
        </w:rPr>
        <w:t xml:space="preserve"> [парижская школа, теолог].</w:t>
      </w:r>
      <w:r w:rsidR="00F150F5">
        <w:t>mp</w:t>
      </w:r>
      <w:r w:rsidR="00F150F5">
        <w:rPr>
          <w:lang w:val="ru-RU"/>
        </w:rPr>
        <w:t>3</w:t>
      </w:r>
    </w:p>
    <w:p w14:paraId="7BB15919" w14:textId="1A41CAEC" w:rsidR="00F150F5" w:rsidRDefault="0019291B" w:rsidP="00F150F5">
      <w:pPr>
        <w:rPr>
          <w:lang w:val="ru-RU"/>
        </w:rPr>
      </w:pPr>
      <w:hyperlink r:id="rId311" w:history="1">
        <w:r w:rsidR="00660225">
          <w:rPr>
            <w:rStyle w:val="a3"/>
            <w:lang w:val="ru-RU"/>
          </w:rPr>
          <w:t>СПСО 01</w:t>
        </w:r>
        <w:r w:rsidR="00F150F5">
          <w:rPr>
            <w:rStyle w:val="a3"/>
            <w:lang w:val="ru-RU"/>
          </w:rPr>
          <w:t>24</w:t>
        </w:r>
      </w:hyperlink>
      <w:r w:rsidR="00F150F5">
        <w:rPr>
          <w:lang w:val="ru-RU"/>
        </w:rPr>
        <w:t xml:space="preserve">. 2020.06.25 - </w:t>
      </w:r>
      <w:r w:rsidR="00F150F5">
        <w:rPr>
          <w:b/>
          <w:bCs/>
          <w:lang w:val="ru-RU"/>
        </w:rPr>
        <w:t>Что плохого - в обновленцах</w:t>
      </w:r>
      <w:r w:rsidR="00F150F5">
        <w:rPr>
          <w:lang w:val="ru-RU"/>
        </w:rPr>
        <w:t xml:space="preserve"> 30-х годов‽ (об их взгляде на </w:t>
      </w:r>
      <w:r w:rsidR="00F150F5">
        <w:rPr>
          <w:b/>
          <w:bCs/>
          <w:lang w:val="ru-RU"/>
        </w:rPr>
        <w:t>духовную жизнь</w:t>
      </w:r>
      <w:r w:rsidR="00F150F5">
        <w:rPr>
          <w:lang w:val="ru-RU"/>
        </w:rPr>
        <w:t xml:space="preserve">). </w:t>
      </w:r>
      <w:r w:rsidR="00F150F5">
        <w:rPr>
          <w:i/>
          <w:iCs/>
          <w:lang w:val="ru-RU"/>
        </w:rPr>
        <w:t>Жизнь еп. Феофана Быстрова (ч.2)</w:t>
      </w:r>
      <w:r w:rsidR="00F150F5">
        <w:rPr>
          <w:lang w:val="ru-RU"/>
        </w:rPr>
        <w:t xml:space="preserve"> [в5] </w:t>
      </w:r>
      <w:r w:rsidR="00F150F5">
        <w:t> </w:t>
      </w:r>
      <w:r w:rsidR="00F150F5">
        <w:rPr>
          <w:lang w:val="ru-RU"/>
        </w:rPr>
        <w:t xml:space="preserve"> [житие жизнь биография; аскетический аскетика; обновленчество, обновленцы, Живая Церковь].</w:t>
      </w:r>
      <w:r w:rsidR="00F150F5">
        <w:t>mp</w:t>
      </w:r>
      <w:r w:rsidR="00F150F5">
        <w:rPr>
          <w:lang w:val="ru-RU"/>
        </w:rPr>
        <w:t>3</w:t>
      </w:r>
    </w:p>
    <w:p w14:paraId="5DB41D9D" w14:textId="0333F7CB" w:rsidR="00F150F5" w:rsidRDefault="0019291B" w:rsidP="00F150F5">
      <w:pPr>
        <w:rPr>
          <w:lang w:val="ru-RU"/>
        </w:rPr>
      </w:pPr>
      <w:hyperlink r:id="rId312" w:history="1">
        <w:r w:rsidR="00660225">
          <w:rPr>
            <w:rStyle w:val="a3"/>
            <w:lang w:val="ru-RU"/>
          </w:rPr>
          <w:t>СПСО 01</w:t>
        </w:r>
        <w:r w:rsidR="00F150F5">
          <w:rPr>
            <w:rStyle w:val="a3"/>
            <w:lang w:val="ru-RU"/>
          </w:rPr>
          <w:t>23</w:t>
        </w:r>
      </w:hyperlink>
      <w:r w:rsidR="00F150F5">
        <w:rPr>
          <w:lang w:val="ru-RU"/>
        </w:rPr>
        <w:t>. 2020.06.22 - Что за «</w:t>
      </w:r>
      <w:r w:rsidR="00F150F5">
        <w:rPr>
          <w:b/>
          <w:bCs/>
          <w:lang w:val="ru-RU"/>
        </w:rPr>
        <w:t>престол сатаны</w:t>
      </w:r>
      <w:r w:rsidR="00F150F5">
        <w:rPr>
          <w:lang w:val="ru-RU"/>
        </w:rPr>
        <w:t xml:space="preserve">» находился </w:t>
      </w:r>
      <w:r w:rsidR="00F150F5">
        <w:rPr>
          <w:b/>
          <w:bCs/>
          <w:lang w:val="ru-RU"/>
        </w:rPr>
        <w:t>в Пергаме</w:t>
      </w:r>
      <w:r w:rsidR="00F150F5">
        <w:rPr>
          <w:lang w:val="ru-RU"/>
        </w:rPr>
        <w:t xml:space="preserve">‽ (историк </w:t>
      </w:r>
      <w:r w:rsidR="00F150F5">
        <w:t>III</w:t>
      </w:r>
      <w:r w:rsidR="00F150F5">
        <w:rPr>
          <w:lang w:val="ru-RU"/>
        </w:rPr>
        <w:t xml:space="preserve"> века </w:t>
      </w:r>
      <w:r w:rsidR="00F150F5">
        <w:rPr>
          <w:b/>
          <w:bCs/>
          <w:lang w:val="ru-RU"/>
        </w:rPr>
        <w:t>Дион Кассий</w:t>
      </w:r>
      <w:r w:rsidR="00F150F5">
        <w:rPr>
          <w:lang w:val="ru-RU"/>
        </w:rPr>
        <w:t xml:space="preserve"> и свт. Иоанн Златоуст) [в5].</w:t>
      </w:r>
      <w:r w:rsidR="00F150F5">
        <w:t>mp</w:t>
      </w:r>
      <w:r w:rsidR="00F150F5">
        <w:rPr>
          <w:lang w:val="ru-RU"/>
        </w:rPr>
        <w:t>3</w:t>
      </w:r>
    </w:p>
    <w:p w14:paraId="61E0E620" w14:textId="0BC37FE6" w:rsidR="00F150F5" w:rsidRDefault="0019291B" w:rsidP="00F150F5">
      <w:pPr>
        <w:rPr>
          <w:lang w:val="ru-RU"/>
        </w:rPr>
      </w:pPr>
      <w:hyperlink r:id="rId313" w:history="1">
        <w:r w:rsidR="00660225">
          <w:rPr>
            <w:rStyle w:val="a3"/>
            <w:lang w:val="ru-RU"/>
          </w:rPr>
          <w:t>СПСО 01</w:t>
        </w:r>
        <w:r w:rsidR="00F150F5">
          <w:rPr>
            <w:rStyle w:val="a3"/>
            <w:lang w:val="ru-RU"/>
          </w:rPr>
          <w:t>22</w:t>
        </w:r>
      </w:hyperlink>
      <w:r w:rsidR="00F150F5">
        <w:rPr>
          <w:lang w:val="ru-RU"/>
        </w:rPr>
        <w:t xml:space="preserve">. 2020.06.21 - Что означает - каждая из </w:t>
      </w:r>
      <w:r w:rsidR="00F150F5">
        <w:rPr>
          <w:b/>
          <w:bCs/>
          <w:lang w:val="ru-RU"/>
        </w:rPr>
        <w:t>СЕМИ ЦЕРКВЕЙ Апокалипсиса</w:t>
      </w:r>
      <w:r w:rsidR="00F150F5">
        <w:rPr>
          <w:lang w:val="ru-RU"/>
        </w:rPr>
        <w:t xml:space="preserve">‽ </w:t>
      </w:r>
      <w:r w:rsidR="00F150F5">
        <w:rPr>
          <w:i/>
          <w:iCs/>
          <w:lang w:val="ru-RU"/>
        </w:rPr>
        <w:t>(свидетельства Святых Отцов и древних историков)</w:t>
      </w:r>
      <w:r w:rsidR="00F150F5">
        <w:rPr>
          <w:lang w:val="ru-RU"/>
        </w:rPr>
        <w:t xml:space="preserve"> [в5].</w:t>
      </w:r>
      <w:r w:rsidR="00F150F5">
        <w:t>mp</w:t>
      </w:r>
      <w:r w:rsidR="00F150F5">
        <w:rPr>
          <w:lang w:val="ru-RU"/>
        </w:rPr>
        <w:t>3</w:t>
      </w:r>
    </w:p>
    <w:p w14:paraId="0BE94E84" w14:textId="510A7597" w:rsidR="00F150F5" w:rsidRDefault="0019291B" w:rsidP="00F150F5">
      <w:pPr>
        <w:rPr>
          <w:lang w:val="ru-RU"/>
        </w:rPr>
      </w:pPr>
      <w:hyperlink r:id="rId314" w:history="1">
        <w:r w:rsidR="00660225">
          <w:rPr>
            <w:rStyle w:val="a3"/>
            <w:lang w:val="ru-RU"/>
          </w:rPr>
          <w:t>СПСО 01</w:t>
        </w:r>
        <w:r w:rsidR="00F150F5">
          <w:rPr>
            <w:rStyle w:val="a3"/>
            <w:lang w:val="ru-RU"/>
          </w:rPr>
          <w:t>21</w:t>
        </w:r>
      </w:hyperlink>
      <w:r w:rsidR="00F150F5">
        <w:rPr>
          <w:lang w:val="ru-RU"/>
        </w:rPr>
        <w:t xml:space="preserve">. 2020.06.20,2 - </w:t>
      </w:r>
      <w:r w:rsidR="00F150F5">
        <w:rPr>
          <w:b/>
          <w:bCs/>
          <w:lang w:val="ru-RU"/>
        </w:rPr>
        <w:t>Почему Коринфская</w:t>
      </w:r>
      <w:r w:rsidR="00F150F5">
        <w:rPr>
          <w:lang w:val="ru-RU"/>
        </w:rPr>
        <w:t xml:space="preserve"> церковь - была такой </w:t>
      </w:r>
      <w:r w:rsidR="00F150F5">
        <w:rPr>
          <w:b/>
          <w:bCs/>
          <w:lang w:val="ru-RU"/>
        </w:rPr>
        <w:t>СЛАБОЙ</w:t>
      </w:r>
      <w:r w:rsidR="00F150F5">
        <w:rPr>
          <w:lang w:val="ru-RU"/>
        </w:rPr>
        <w:t xml:space="preserve">‽ </w:t>
      </w:r>
      <w:r w:rsidR="00F150F5">
        <w:rPr>
          <w:i/>
          <w:iCs/>
          <w:lang w:val="ru-RU"/>
        </w:rPr>
        <w:t>(Златоуст)</w:t>
      </w:r>
      <w:r w:rsidR="00F150F5">
        <w:rPr>
          <w:lang w:val="ru-RU"/>
        </w:rPr>
        <w:t xml:space="preserve"> [в1].</w:t>
      </w:r>
      <w:r w:rsidR="00F150F5">
        <w:t>mp</w:t>
      </w:r>
      <w:r w:rsidR="00F150F5">
        <w:rPr>
          <w:lang w:val="ru-RU"/>
        </w:rPr>
        <w:t>3</w:t>
      </w:r>
    </w:p>
    <w:p w14:paraId="1075DF38" w14:textId="61449BBF" w:rsidR="00F150F5" w:rsidRDefault="0019291B" w:rsidP="00F150F5">
      <w:pPr>
        <w:rPr>
          <w:lang w:val="ru-RU"/>
        </w:rPr>
      </w:pPr>
      <w:hyperlink r:id="rId315" w:history="1">
        <w:r w:rsidR="00660225">
          <w:rPr>
            <w:rStyle w:val="a3"/>
            <w:lang w:val="ru-RU"/>
          </w:rPr>
          <w:t>СПСО 01</w:t>
        </w:r>
        <w:r w:rsidR="00F150F5">
          <w:rPr>
            <w:rStyle w:val="a3"/>
            <w:lang w:val="ru-RU"/>
          </w:rPr>
          <w:t>20</w:t>
        </w:r>
      </w:hyperlink>
      <w:r w:rsidR="00F150F5">
        <w:rPr>
          <w:lang w:val="ru-RU"/>
        </w:rPr>
        <w:t xml:space="preserve">. 2020.06.20,1 - Какой грех - был </w:t>
      </w:r>
      <w:r w:rsidR="00F150F5">
        <w:rPr>
          <w:b/>
          <w:bCs/>
          <w:lang w:val="ru-RU"/>
        </w:rPr>
        <w:t>опасен ВСЕГДА</w:t>
      </w:r>
      <w:r w:rsidR="00F150F5">
        <w:rPr>
          <w:lang w:val="ru-RU"/>
        </w:rPr>
        <w:t xml:space="preserve">‽ </w:t>
      </w:r>
      <w:r w:rsidR="00F150F5">
        <w:rPr>
          <w:i/>
          <w:iCs/>
          <w:lang w:val="ru-RU"/>
        </w:rPr>
        <w:t>(Авва Дорофей)</w:t>
      </w:r>
      <w:r w:rsidR="00F150F5">
        <w:rPr>
          <w:lang w:val="ru-RU"/>
        </w:rPr>
        <w:t>.</w:t>
      </w:r>
      <w:r w:rsidR="00F150F5">
        <w:t>mp</w:t>
      </w:r>
      <w:r w:rsidR="00F150F5">
        <w:rPr>
          <w:lang w:val="ru-RU"/>
        </w:rPr>
        <w:t>3</w:t>
      </w:r>
    </w:p>
    <w:p w14:paraId="150122D7" w14:textId="4D96D1A7" w:rsidR="00F150F5" w:rsidRDefault="0019291B" w:rsidP="00F150F5">
      <w:pPr>
        <w:rPr>
          <w:lang w:val="ru-RU"/>
        </w:rPr>
      </w:pPr>
      <w:hyperlink r:id="rId316" w:history="1">
        <w:r w:rsidR="00660225">
          <w:rPr>
            <w:rStyle w:val="a3"/>
            <w:lang w:val="ru-RU"/>
          </w:rPr>
          <w:t>СПСО 01</w:t>
        </w:r>
        <w:r w:rsidR="00F150F5">
          <w:rPr>
            <w:rStyle w:val="a3"/>
            <w:lang w:val="ru-RU"/>
          </w:rPr>
          <w:t>19</w:t>
        </w:r>
      </w:hyperlink>
      <w:r w:rsidR="00F150F5">
        <w:rPr>
          <w:lang w:val="ru-RU"/>
        </w:rPr>
        <w:t>. 2020.06.19 - Толкования на сложные места Писания. '</w:t>
      </w:r>
      <w:r w:rsidR="00F150F5">
        <w:rPr>
          <w:b/>
          <w:bCs/>
          <w:lang w:val="ru-RU"/>
        </w:rPr>
        <w:t>Немощного в вере - ПРИНИМАЙТЕ без споров о мнениях</w:t>
      </w:r>
      <w:r w:rsidR="00F150F5">
        <w:rPr>
          <w:lang w:val="ru-RU"/>
        </w:rPr>
        <w:t xml:space="preserve">' [рим.14-1] - Павел призывает </w:t>
      </w:r>
      <w:r w:rsidR="00F150F5">
        <w:rPr>
          <w:b/>
          <w:bCs/>
          <w:lang w:val="ru-RU"/>
        </w:rPr>
        <w:t>с еретиками молиться и причащаться</w:t>
      </w:r>
      <w:r w:rsidR="00F150F5">
        <w:rPr>
          <w:lang w:val="ru-RU"/>
        </w:rPr>
        <w:t xml:space="preserve">‽ (Святые Отцы об </w:t>
      </w:r>
      <w:r w:rsidR="00F150F5">
        <w:rPr>
          <w:b/>
          <w:bCs/>
          <w:lang w:val="ru-RU"/>
        </w:rPr>
        <w:t>экуменизме</w:t>
      </w:r>
      <w:r w:rsidR="00F150F5">
        <w:rPr>
          <w:lang w:val="ru-RU"/>
        </w:rPr>
        <w:t>) [в5].</w:t>
      </w:r>
      <w:r w:rsidR="00F150F5">
        <w:t>mp</w:t>
      </w:r>
      <w:r w:rsidR="00F150F5">
        <w:rPr>
          <w:lang w:val="ru-RU"/>
        </w:rPr>
        <w:t>3</w:t>
      </w:r>
    </w:p>
    <w:p w14:paraId="67A24E1F" w14:textId="4AB43C12" w:rsidR="00F150F5" w:rsidRDefault="0019291B" w:rsidP="00F150F5">
      <w:pPr>
        <w:rPr>
          <w:lang w:val="ru-RU"/>
        </w:rPr>
      </w:pPr>
      <w:hyperlink r:id="rId317" w:history="1">
        <w:r w:rsidR="00660225">
          <w:rPr>
            <w:rStyle w:val="a3"/>
            <w:lang w:val="ru-RU"/>
          </w:rPr>
          <w:t>СПСО 01</w:t>
        </w:r>
        <w:r w:rsidR="00F150F5">
          <w:rPr>
            <w:rStyle w:val="a3"/>
            <w:lang w:val="ru-RU"/>
          </w:rPr>
          <w:t>18</w:t>
        </w:r>
      </w:hyperlink>
      <w:r w:rsidR="00F150F5">
        <w:rPr>
          <w:lang w:val="ru-RU"/>
        </w:rPr>
        <w:t xml:space="preserve">. 2020.06.18 </w:t>
      </w:r>
      <w:r w:rsidR="00F150F5">
        <w:rPr>
          <w:b/>
          <w:bCs/>
          <w:lang w:val="ru-RU"/>
        </w:rPr>
        <w:t>- Аскетическое жизнеописание</w:t>
      </w:r>
      <w:r w:rsidR="00F150F5">
        <w:rPr>
          <w:lang w:val="ru-RU"/>
        </w:rPr>
        <w:t xml:space="preserve"> (</w:t>
      </w:r>
      <w:r w:rsidR="00F150F5">
        <w:rPr>
          <w:b/>
          <w:bCs/>
          <w:lang w:val="ru-RU"/>
        </w:rPr>
        <w:t>редкость</w:t>
      </w:r>
      <w:r w:rsidR="00F150F5">
        <w:rPr>
          <w:lang w:val="ru-RU"/>
        </w:rPr>
        <w:t xml:space="preserve">) – </w:t>
      </w:r>
      <w:r w:rsidR="00F150F5">
        <w:rPr>
          <w:i/>
          <w:iCs/>
          <w:lang w:val="ru-RU"/>
        </w:rPr>
        <w:t>Жизнь еп. Феофана Быстрова (ч.1)</w:t>
      </w:r>
      <w:r w:rsidR="00F150F5">
        <w:rPr>
          <w:lang w:val="ru-RU"/>
        </w:rPr>
        <w:t xml:space="preserve"> [в5].</w:t>
      </w:r>
      <w:r w:rsidR="00F150F5">
        <w:t>mp</w:t>
      </w:r>
      <w:r w:rsidR="00F150F5">
        <w:rPr>
          <w:lang w:val="ru-RU"/>
        </w:rPr>
        <w:t>3</w:t>
      </w:r>
    </w:p>
    <w:p w14:paraId="589BE80E" w14:textId="39559E8D" w:rsidR="00F150F5" w:rsidRDefault="0019291B" w:rsidP="00F150F5">
      <w:pPr>
        <w:rPr>
          <w:lang w:val="ru-RU"/>
        </w:rPr>
      </w:pPr>
      <w:hyperlink r:id="rId318" w:history="1">
        <w:r w:rsidR="00660225">
          <w:rPr>
            <w:rStyle w:val="a3"/>
            <w:lang w:val="ru-RU"/>
          </w:rPr>
          <w:t>СПСО 01</w:t>
        </w:r>
        <w:r w:rsidR="00F150F5">
          <w:rPr>
            <w:rStyle w:val="a3"/>
            <w:lang w:val="ru-RU"/>
          </w:rPr>
          <w:t>17</w:t>
        </w:r>
      </w:hyperlink>
      <w:r w:rsidR="00F150F5">
        <w:rPr>
          <w:lang w:val="ru-RU"/>
        </w:rPr>
        <w:t xml:space="preserve">. 2020.06.17,2 - </w:t>
      </w:r>
      <w:r w:rsidR="00F150F5">
        <w:rPr>
          <w:b/>
          <w:bCs/>
          <w:lang w:val="ru-RU"/>
        </w:rPr>
        <w:t>Как поступить</w:t>
      </w:r>
      <w:r w:rsidR="00F150F5">
        <w:rPr>
          <w:lang w:val="ru-RU"/>
        </w:rPr>
        <w:t xml:space="preserve">, если какое-нибудь </w:t>
      </w:r>
      <w:r w:rsidR="00F150F5">
        <w:rPr>
          <w:b/>
          <w:bCs/>
          <w:lang w:val="ru-RU"/>
        </w:rPr>
        <w:t>ДЕЛО - ВРЕДИТ</w:t>
      </w:r>
      <w:r w:rsidR="00F150F5">
        <w:rPr>
          <w:lang w:val="ru-RU"/>
        </w:rPr>
        <w:t xml:space="preserve"> духовной жизни (прп. Авва Дорофей).</w:t>
      </w:r>
      <w:r w:rsidR="00F150F5">
        <w:t>mp</w:t>
      </w:r>
      <w:r w:rsidR="00F150F5">
        <w:rPr>
          <w:lang w:val="ru-RU"/>
        </w:rPr>
        <w:t>3</w:t>
      </w:r>
    </w:p>
    <w:p w14:paraId="70225765" w14:textId="1B8E8B40" w:rsidR="00F150F5" w:rsidRDefault="0019291B" w:rsidP="00F150F5">
      <w:pPr>
        <w:rPr>
          <w:lang w:val="ru-RU"/>
        </w:rPr>
      </w:pPr>
      <w:hyperlink r:id="rId319" w:history="1">
        <w:r w:rsidR="00660225">
          <w:rPr>
            <w:rStyle w:val="a3"/>
            <w:lang w:val="ru-RU"/>
          </w:rPr>
          <w:t>СПСО 01</w:t>
        </w:r>
        <w:r w:rsidR="00F150F5">
          <w:rPr>
            <w:rStyle w:val="a3"/>
            <w:lang w:val="ru-RU"/>
          </w:rPr>
          <w:t>16</w:t>
        </w:r>
      </w:hyperlink>
      <w:r w:rsidR="00F150F5">
        <w:rPr>
          <w:lang w:val="ru-RU"/>
        </w:rPr>
        <w:t xml:space="preserve">. 2020.06.17,1 - </w:t>
      </w:r>
      <w:r w:rsidR="00F150F5">
        <w:rPr>
          <w:i/>
          <w:iCs/>
          <w:lang w:val="ru-RU"/>
        </w:rPr>
        <w:t>Царь и Церковь (ч.5).</w:t>
      </w:r>
      <w:r w:rsidR="00F150F5">
        <w:rPr>
          <w:lang w:val="ru-RU"/>
        </w:rPr>
        <w:t xml:space="preserve"> проф. Карташев - Живой рассказ (царские евнухи - управляют Соборами) [в4].</w:t>
      </w:r>
      <w:r w:rsidR="00F150F5">
        <w:t>mp</w:t>
      </w:r>
      <w:r w:rsidR="00F150F5">
        <w:rPr>
          <w:lang w:val="ru-RU"/>
        </w:rPr>
        <w:t>3</w:t>
      </w:r>
    </w:p>
    <w:p w14:paraId="707FB6A0" w14:textId="552C7D3A" w:rsidR="00F150F5" w:rsidRDefault="0019291B" w:rsidP="00F150F5">
      <w:pPr>
        <w:rPr>
          <w:lang w:val="ru-RU"/>
        </w:rPr>
      </w:pPr>
      <w:hyperlink r:id="rId320" w:history="1">
        <w:r w:rsidR="00660225">
          <w:rPr>
            <w:rStyle w:val="a3"/>
            <w:lang w:val="ru-RU"/>
          </w:rPr>
          <w:t>СПСО 01</w:t>
        </w:r>
        <w:r w:rsidR="00F150F5">
          <w:rPr>
            <w:rStyle w:val="a3"/>
            <w:lang w:val="ru-RU"/>
          </w:rPr>
          <w:t>15</w:t>
        </w:r>
      </w:hyperlink>
      <w:r w:rsidR="00F150F5">
        <w:rPr>
          <w:lang w:val="ru-RU"/>
        </w:rPr>
        <w:t xml:space="preserve">. 2020.06.16,2 - </w:t>
      </w:r>
      <w:r w:rsidR="00F150F5">
        <w:rPr>
          <w:i/>
          <w:iCs/>
          <w:lang w:val="ru-RU"/>
        </w:rPr>
        <w:t>Царь и Церковь (ч.4).</w:t>
      </w:r>
      <w:r w:rsidR="00F150F5">
        <w:rPr>
          <w:lang w:val="ru-RU"/>
        </w:rPr>
        <w:t xml:space="preserve"> проф. Болотов - Почему монахи увлеклись Оригенизмом (Православный, Западный и СИРИЙСКИЙ взгляд на СУТЬ духовной жизни) [в4].</w:t>
      </w:r>
      <w:r w:rsidR="00F150F5">
        <w:t>mp</w:t>
      </w:r>
      <w:r w:rsidR="00F150F5">
        <w:rPr>
          <w:lang w:val="ru-RU"/>
        </w:rPr>
        <w:t>3</w:t>
      </w:r>
    </w:p>
    <w:p w14:paraId="6E8DF88E" w14:textId="1E7F9149" w:rsidR="00F150F5" w:rsidRDefault="0019291B" w:rsidP="00F150F5">
      <w:pPr>
        <w:rPr>
          <w:lang w:val="ru-RU"/>
        </w:rPr>
      </w:pPr>
      <w:hyperlink r:id="rId321" w:history="1">
        <w:r w:rsidR="00660225">
          <w:rPr>
            <w:rStyle w:val="a3"/>
            <w:lang w:val="ru-RU"/>
          </w:rPr>
          <w:t>СПСО 01</w:t>
        </w:r>
        <w:r w:rsidR="00F150F5">
          <w:rPr>
            <w:rStyle w:val="a3"/>
            <w:lang w:val="ru-RU"/>
          </w:rPr>
          <w:t>14</w:t>
        </w:r>
      </w:hyperlink>
      <w:r w:rsidR="00F150F5">
        <w:rPr>
          <w:lang w:val="ru-RU"/>
        </w:rPr>
        <w:t xml:space="preserve">. 2020.06.16,1 - </w:t>
      </w:r>
      <w:r w:rsidR="00F150F5">
        <w:rPr>
          <w:i/>
          <w:iCs/>
          <w:lang w:val="ru-RU"/>
        </w:rPr>
        <w:t>Царь и Церковь (ч.3).</w:t>
      </w:r>
      <w:r w:rsidR="00F150F5">
        <w:rPr>
          <w:lang w:val="ru-RU"/>
        </w:rPr>
        <w:t xml:space="preserve"> От Нестория до Юстиниана (смена Веры - как смена ветра) [в4].</w:t>
      </w:r>
      <w:r w:rsidR="00F150F5">
        <w:t>mp</w:t>
      </w:r>
      <w:r w:rsidR="00F150F5">
        <w:rPr>
          <w:lang w:val="ru-RU"/>
        </w:rPr>
        <w:t>3</w:t>
      </w:r>
    </w:p>
    <w:p w14:paraId="57855718" w14:textId="47953141" w:rsidR="00F150F5" w:rsidRDefault="0019291B" w:rsidP="00F150F5">
      <w:pPr>
        <w:rPr>
          <w:lang w:val="ru-RU"/>
        </w:rPr>
      </w:pPr>
      <w:hyperlink r:id="rId322" w:history="1">
        <w:r w:rsidR="00660225">
          <w:rPr>
            <w:rStyle w:val="a3"/>
            <w:lang w:val="ru-RU"/>
          </w:rPr>
          <w:t>СПСО 01</w:t>
        </w:r>
        <w:r w:rsidR="00F150F5">
          <w:rPr>
            <w:rStyle w:val="a3"/>
            <w:lang w:val="ru-RU"/>
          </w:rPr>
          <w:t>13</w:t>
        </w:r>
      </w:hyperlink>
      <w:r w:rsidR="00F150F5">
        <w:rPr>
          <w:lang w:val="ru-RU"/>
        </w:rPr>
        <w:t xml:space="preserve">. 2020.06.15,2 - </w:t>
      </w:r>
      <w:r w:rsidR="00F150F5">
        <w:rPr>
          <w:i/>
          <w:iCs/>
          <w:lang w:val="ru-RU"/>
        </w:rPr>
        <w:t>Царь и Церковь (ч.2).</w:t>
      </w:r>
      <w:r w:rsidR="00F150F5">
        <w:rPr>
          <w:lang w:val="ru-RU"/>
        </w:rPr>
        <w:t xml:space="preserve"> Что сделал Константин‽ (превращение Христианства - в гос. идеологию) [в4].</w:t>
      </w:r>
      <w:r w:rsidR="00F150F5">
        <w:t>mp</w:t>
      </w:r>
      <w:r w:rsidR="00F150F5">
        <w:rPr>
          <w:lang w:val="ru-RU"/>
        </w:rPr>
        <w:t>3</w:t>
      </w:r>
    </w:p>
    <w:p w14:paraId="316B2922" w14:textId="3272A5D1" w:rsidR="00F150F5" w:rsidRDefault="0019291B" w:rsidP="00F150F5">
      <w:pPr>
        <w:rPr>
          <w:lang w:val="ru-RU"/>
        </w:rPr>
      </w:pPr>
      <w:hyperlink r:id="rId323" w:history="1">
        <w:r w:rsidR="00660225">
          <w:rPr>
            <w:rStyle w:val="a3"/>
            <w:lang w:val="ru-RU"/>
          </w:rPr>
          <w:t>СПСО 01</w:t>
        </w:r>
        <w:r w:rsidR="00F150F5">
          <w:rPr>
            <w:rStyle w:val="a3"/>
            <w:lang w:val="ru-RU"/>
          </w:rPr>
          <w:t>12</w:t>
        </w:r>
      </w:hyperlink>
      <w:r w:rsidR="00F150F5">
        <w:rPr>
          <w:lang w:val="ru-RU"/>
        </w:rPr>
        <w:t xml:space="preserve">. 2020.06.15,1 - </w:t>
      </w:r>
      <w:r w:rsidR="00F150F5">
        <w:rPr>
          <w:i/>
          <w:iCs/>
          <w:lang w:val="ru-RU"/>
        </w:rPr>
        <w:t>Царь и Церковь (ч.1).</w:t>
      </w:r>
      <w:r w:rsidR="00F150F5">
        <w:rPr>
          <w:lang w:val="ru-RU"/>
        </w:rPr>
        <w:t xml:space="preserve"> Долго ли Церковь - оставалась свободной‽ (3 года - от Галерия до Константина) [в4].</w:t>
      </w:r>
      <w:r w:rsidR="00F150F5">
        <w:t>mp</w:t>
      </w:r>
      <w:r w:rsidR="00F150F5">
        <w:rPr>
          <w:lang w:val="ru-RU"/>
        </w:rPr>
        <w:t>3</w:t>
      </w:r>
    </w:p>
    <w:p w14:paraId="7715C907" w14:textId="62E822D2" w:rsidR="00F150F5" w:rsidRDefault="0019291B" w:rsidP="00F150F5">
      <w:pPr>
        <w:rPr>
          <w:lang w:val="ru-RU"/>
        </w:rPr>
      </w:pPr>
      <w:hyperlink r:id="rId324" w:history="1">
        <w:r w:rsidR="00660225">
          <w:rPr>
            <w:rStyle w:val="a3"/>
            <w:lang w:val="ru-RU"/>
          </w:rPr>
          <w:t>СПСО 01</w:t>
        </w:r>
        <w:r w:rsidR="00F150F5">
          <w:rPr>
            <w:rStyle w:val="a3"/>
            <w:lang w:val="ru-RU"/>
          </w:rPr>
          <w:t>11</w:t>
        </w:r>
      </w:hyperlink>
      <w:r w:rsidR="00F150F5">
        <w:rPr>
          <w:lang w:val="ru-RU"/>
        </w:rPr>
        <w:t xml:space="preserve">. 2020.06.12 - Какова </w:t>
      </w:r>
      <w:r w:rsidR="00F150F5">
        <w:rPr>
          <w:b/>
          <w:bCs/>
          <w:lang w:val="ru-RU"/>
        </w:rPr>
        <w:t>ГЛАВНАЯ ОПАСНОСТЬ - сегодня</w:t>
      </w:r>
      <w:r w:rsidR="00F150F5">
        <w:rPr>
          <w:lang w:val="ru-RU"/>
        </w:rPr>
        <w:t>‽ (прп. Авва Дорофей) [в4+].</w:t>
      </w:r>
      <w:r w:rsidR="00F150F5">
        <w:t>mp</w:t>
      </w:r>
      <w:r w:rsidR="00F150F5">
        <w:rPr>
          <w:lang w:val="ru-RU"/>
        </w:rPr>
        <w:t>3</w:t>
      </w:r>
    </w:p>
    <w:p w14:paraId="19CDFCEB" w14:textId="7B0C8219" w:rsidR="00F150F5" w:rsidRDefault="0019291B" w:rsidP="00F150F5">
      <w:pPr>
        <w:rPr>
          <w:lang w:val="ru-RU"/>
        </w:rPr>
      </w:pPr>
      <w:hyperlink r:id="rId325" w:history="1">
        <w:r w:rsidR="00660225">
          <w:rPr>
            <w:rStyle w:val="a3"/>
            <w:lang w:val="ru-RU"/>
          </w:rPr>
          <w:t>СПСО 01</w:t>
        </w:r>
        <w:r w:rsidR="00F150F5">
          <w:rPr>
            <w:rStyle w:val="a3"/>
            <w:lang w:val="ru-RU"/>
          </w:rPr>
          <w:t>10</w:t>
        </w:r>
      </w:hyperlink>
      <w:r w:rsidR="00F150F5">
        <w:rPr>
          <w:lang w:val="ru-RU"/>
        </w:rPr>
        <w:t xml:space="preserve">. 2020.06.10 - </w:t>
      </w:r>
      <w:r w:rsidR="00F150F5">
        <w:rPr>
          <w:i/>
          <w:iCs/>
          <w:lang w:val="ru-RU"/>
        </w:rPr>
        <w:t xml:space="preserve">Жизнь Максима Исповедника (ч.3, заключительная) </w:t>
      </w:r>
      <w:r w:rsidR="00F150F5">
        <w:rPr>
          <w:lang w:val="ru-RU"/>
        </w:rPr>
        <w:t>[в5].</w:t>
      </w:r>
      <w:r w:rsidR="00F150F5">
        <w:t>mp</w:t>
      </w:r>
      <w:r w:rsidR="00F150F5">
        <w:rPr>
          <w:lang w:val="ru-RU"/>
        </w:rPr>
        <w:t>3</w:t>
      </w:r>
    </w:p>
    <w:p w14:paraId="0E6C8217" w14:textId="42844094" w:rsidR="00F150F5" w:rsidRDefault="0019291B" w:rsidP="00F150F5">
      <w:pPr>
        <w:rPr>
          <w:lang w:val="ru-RU"/>
        </w:rPr>
      </w:pPr>
      <w:hyperlink r:id="rId326" w:history="1">
        <w:r w:rsidR="00660225">
          <w:rPr>
            <w:rStyle w:val="a3"/>
            <w:lang w:val="ru-RU"/>
          </w:rPr>
          <w:t>СПСО 01</w:t>
        </w:r>
        <w:r w:rsidR="00F150F5">
          <w:rPr>
            <w:rStyle w:val="a3"/>
            <w:lang w:val="ru-RU"/>
          </w:rPr>
          <w:t>09</w:t>
        </w:r>
      </w:hyperlink>
      <w:r w:rsidR="00F150F5">
        <w:rPr>
          <w:lang w:val="ru-RU"/>
        </w:rPr>
        <w:t xml:space="preserve">. 2020.06.08,2 - </w:t>
      </w:r>
      <w:r w:rsidR="00F150F5">
        <w:rPr>
          <w:i/>
          <w:iCs/>
          <w:lang w:val="ru-RU"/>
        </w:rPr>
        <w:t>Жизнь Максима Исповедника (ч.2)</w:t>
      </w:r>
      <w:r w:rsidR="00F150F5">
        <w:rPr>
          <w:lang w:val="ru-RU"/>
        </w:rPr>
        <w:t>. Что такое ОМИРЩЕНИЕ‽ (как Религия - превратилась в ИДЕОЛОГИЮ; пример Максима Исповедника и МОНОФЕЛИТСТВА - когда НИКТО не ищет Истину) [в5].</w:t>
      </w:r>
      <w:r w:rsidR="00F150F5">
        <w:t>mp</w:t>
      </w:r>
      <w:r w:rsidR="00F150F5">
        <w:rPr>
          <w:lang w:val="ru-RU"/>
        </w:rPr>
        <w:t>3</w:t>
      </w:r>
    </w:p>
    <w:p w14:paraId="73C7611A" w14:textId="4670FD51" w:rsidR="00F150F5" w:rsidRDefault="0019291B" w:rsidP="00F150F5">
      <w:pPr>
        <w:rPr>
          <w:lang w:val="ru-RU"/>
        </w:rPr>
      </w:pPr>
      <w:hyperlink r:id="rId327" w:history="1">
        <w:r w:rsidR="00660225">
          <w:rPr>
            <w:rStyle w:val="a3"/>
            <w:lang w:val="ru-RU"/>
          </w:rPr>
          <w:t>СПСО 01</w:t>
        </w:r>
        <w:r w:rsidR="00F150F5">
          <w:rPr>
            <w:rStyle w:val="a3"/>
            <w:lang w:val="ru-RU"/>
          </w:rPr>
          <w:t>08</w:t>
        </w:r>
      </w:hyperlink>
      <w:r w:rsidR="00F150F5">
        <w:rPr>
          <w:lang w:val="ru-RU"/>
        </w:rPr>
        <w:t xml:space="preserve">. 2020.06.08,1 - </w:t>
      </w:r>
      <w:r w:rsidR="00F150F5">
        <w:rPr>
          <w:i/>
          <w:iCs/>
          <w:lang w:val="ru-RU"/>
        </w:rPr>
        <w:t>Жизнь Максима Исповедника (ч.1).</w:t>
      </w:r>
      <w:r w:rsidR="00F150F5">
        <w:rPr>
          <w:lang w:val="ru-RU"/>
        </w:rPr>
        <w:t xml:space="preserve"> Почему в Византии 9-го века - стало НОРМОЙ - крещение младенцев‽ [в5].</w:t>
      </w:r>
      <w:r w:rsidR="00F150F5">
        <w:t>mp</w:t>
      </w:r>
      <w:r w:rsidR="00F150F5">
        <w:rPr>
          <w:lang w:val="ru-RU"/>
        </w:rPr>
        <w:t>3</w:t>
      </w:r>
    </w:p>
    <w:p w14:paraId="42E51DDA" w14:textId="26AB5FB2" w:rsidR="00F150F5" w:rsidRDefault="0019291B" w:rsidP="00F150F5">
      <w:pPr>
        <w:rPr>
          <w:lang w:val="ru-RU"/>
        </w:rPr>
      </w:pPr>
      <w:hyperlink r:id="rId328" w:history="1">
        <w:r w:rsidR="00660225">
          <w:rPr>
            <w:rStyle w:val="a3"/>
            <w:lang w:val="ru-RU"/>
          </w:rPr>
          <w:t>СПСО 01</w:t>
        </w:r>
        <w:r w:rsidR="00F150F5">
          <w:rPr>
            <w:rStyle w:val="a3"/>
            <w:lang w:val="ru-RU"/>
          </w:rPr>
          <w:t>07</w:t>
        </w:r>
      </w:hyperlink>
      <w:r w:rsidR="00F150F5">
        <w:rPr>
          <w:lang w:val="ru-RU"/>
        </w:rPr>
        <w:t xml:space="preserve">. 2020.06.06 - </w:t>
      </w:r>
      <w:r w:rsidR="00F150F5">
        <w:rPr>
          <w:b/>
          <w:bCs/>
          <w:u w:val="single"/>
          <w:lang w:val="ru-RU"/>
        </w:rPr>
        <w:t>Трансцендентальная Медитация</w:t>
      </w:r>
      <w:r w:rsidR="00F150F5">
        <w:rPr>
          <w:lang w:val="ru-RU"/>
        </w:rPr>
        <w:t xml:space="preserve"> - что это такое и КАК к ней относиться‽ [в5].</w:t>
      </w:r>
      <w:r w:rsidR="00F150F5">
        <w:t>mp</w:t>
      </w:r>
      <w:r w:rsidR="00F150F5">
        <w:rPr>
          <w:lang w:val="ru-RU"/>
        </w:rPr>
        <w:t>3</w:t>
      </w:r>
    </w:p>
    <w:p w14:paraId="6AB71453" w14:textId="141424F5" w:rsidR="00F150F5" w:rsidRDefault="0019291B" w:rsidP="00F150F5">
      <w:pPr>
        <w:rPr>
          <w:lang w:val="ru-RU"/>
        </w:rPr>
      </w:pPr>
      <w:hyperlink r:id="rId329" w:history="1">
        <w:r w:rsidR="00660225">
          <w:rPr>
            <w:rStyle w:val="a3"/>
            <w:lang w:val="ru-RU"/>
          </w:rPr>
          <w:t>СПСО 01</w:t>
        </w:r>
        <w:r w:rsidR="00F150F5">
          <w:rPr>
            <w:rStyle w:val="a3"/>
            <w:lang w:val="ru-RU"/>
          </w:rPr>
          <w:t>06</w:t>
        </w:r>
      </w:hyperlink>
      <w:r w:rsidR="00F150F5">
        <w:rPr>
          <w:lang w:val="ru-RU"/>
        </w:rPr>
        <w:t xml:space="preserve">. 2020.06.03 - </w:t>
      </w:r>
      <w:r w:rsidR="00F150F5">
        <w:rPr>
          <w:b/>
          <w:bCs/>
          <w:lang w:val="ru-RU"/>
        </w:rPr>
        <w:t>Кто спасется</w:t>
      </w:r>
      <w:r w:rsidR="00F150F5">
        <w:rPr>
          <w:lang w:val="ru-RU"/>
        </w:rPr>
        <w:t>‽ Спасутся ли мусульмане и атеисты, жившие по совести‽ (если очень кратко) (слова Христа).</w:t>
      </w:r>
      <w:r w:rsidR="00F150F5">
        <w:t>mp</w:t>
      </w:r>
      <w:r w:rsidR="00F150F5">
        <w:rPr>
          <w:lang w:val="ru-RU"/>
        </w:rPr>
        <w:t>3</w:t>
      </w:r>
    </w:p>
    <w:p w14:paraId="0C93B615" w14:textId="54211917" w:rsidR="00F150F5" w:rsidRDefault="0019291B" w:rsidP="00F150F5">
      <w:pPr>
        <w:rPr>
          <w:lang w:val="ru-RU"/>
        </w:rPr>
      </w:pPr>
      <w:hyperlink r:id="rId330" w:history="1">
        <w:r w:rsidR="00660225">
          <w:rPr>
            <w:rStyle w:val="a3"/>
            <w:lang w:val="ru-RU"/>
          </w:rPr>
          <w:t>СПСО 01</w:t>
        </w:r>
        <w:r w:rsidR="00F150F5">
          <w:rPr>
            <w:rStyle w:val="a3"/>
            <w:lang w:val="ru-RU"/>
          </w:rPr>
          <w:t>05</w:t>
        </w:r>
      </w:hyperlink>
      <w:r w:rsidR="00F150F5">
        <w:rPr>
          <w:lang w:val="ru-RU"/>
        </w:rPr>
        <w:t>. 2020.05.31 - Книга Откровения (Иоанна Богослова) - есть ли ЕЩЕ достоверные свидетельства о Последних Днях мира‽ (</w:t>
      </w:r>
      <w:r w:rsidR="00F150F5">
        <w:rPr>
          <w:b/>
          <w:bCs/>
          <w:lang w:val="ru-RU"/>
        </w:rPr>
        <w:t>День Господень</w:t>
      </w:r>
      <w:r w:rsidR="00F150F5">
        <w:rPr>
          <w:lang w:val="ru-RU"/>
        </w:rPr>
        <w:t>, ч.2) [в4].</w:t>
      </w:r>
      <w:r w:rsidR="00F150F5">
        <w:t>mp</w:t>
      </w:r>
      <w:r w:rsidR="00F150F5">
        <w:rPr>
          <w:lang w:val="ru-RU"/>
        </w:rPr>
        <w:t>3</w:t>
      </w:r>
    </w:p>
    <w:p w14:paraId="19BCF5C2" w14:textId="01F872FA" w:rsidR="00F150F5" w:rsidRDefault="0019291B" w:rsidP="00F150F5">
      <w:pPr>
        <w:rPr>
          <w:lang w:val="ru-RU"/>
        </w:rPr>
      </w:pPr>
      <w:hyperlink r:id="rId331" w:history="1">
        <w:r w:rsidR="00660225">
          <w:rPr>
            <w:rStyle w:val="a3"/>
            <w:lang w:val="ru-RU"/>
          </w:rPr>
          <w:t>СПСО 01</w:t>
        </w:r>
        <w:r w:rsidR="00F150F5">
          <w:rPr>
            <w:rStyle w:val="a3"/>
            <w:lang w:val="ru-RU"/>
          </w:rPr>
          <w:t>04</w:t>
        </w:r>
      </w:hyperlink>
      <w:r w:rsidR="00F150F5">
        <w:rPr>
          <w:lang w:val="ru-RU"/>
        </w:rPr>
        <w:t xml:space="preserve">. 2020.05.30 - </w:t>
      </w:r>
      <w:r w:rsidR="00F150F5">
        <w:rPr>
          <w:b/>
          <w:bCs/>
          <w:lang w:val="ru-RU"/>
        </w:rPr>
        <w:t>Что такое</w:t>
      </w:r>
      <w:r w:rsidR="00F150F5">
        <w:rPr>
          <w:lang w:val="ru-RU"/>
        </w:rPr>
        <w:t xml:space="preserve"> «АПОКАЛИПСИС» Это - что-то страшное и вредное‽ (</w:t>
      </w:r>
      <w:r w:rsidR="00F150F5">
        <w:rPr>
          <w:b/>
          <w:bCs/>
          <w:lang w:val="ru-RU"/>
        </w:rPr>
        <w:t>День Господень</w:t>
      </w:r>
      <w:r w:rsidR="00F150F5">
        <w:rPr>
          <w:lang w:val="ru-RU"/>
        </w:rPr>
        <w:t>, ч.1) [в4].</w:t>
      </w:r>
      <w:r w:rsidR="00F150F5">
        <w:t>mp</w:t>
      </w:r>
      <w:r w:rsidR="00F150F5">
        <w:rPr>
          <w:lang w:val="ru-RU"/>
        </w:rPr>
        <w:t>3</w:t>
      </w:r>
    </w:p>
    <w:p w14:paraId="012CDAD0" w14:textId="71EEDA21" w:rsidR="00F150F5" w:rsidRDefault="0019291B" w:rsidP="00F150F5">
      <w:pPr>
        <w:rPr>
          <w:lang w:val="ru-RU"/>
        </w:rPr>
      </w:pPr>
      <w:hyperlink r:id="rId332" w:history="1">
        <w:r w:rsidR="00660225">
          <w:rPr>
            <w:rStyle w:val="a3"/>
            <w:lang w:val="ru-RU"/>
          </w:rPr>
          <w:t>СПСО 01</w:t>
        </w:r>
        <w:r w:rsidR="00F150F5">
          <w:rPr>
            <w:rStyle w:val="a3"/>
            <w:lang w:val="ru-RU"/>
          </w:rPr>
          <w:t>03</w:t>
        </w:r>
      </w:hyperlink>
      <w:r w:rsidR="00F150F5">
        <w:rPr>
          <w:lang w:val="ru-RU"/>
        </w:rPr>
        <w:t xml:space="preserve">. 2020.05.29 - </w:t>
      </w:r>
      <w:r w:rsidR="00F150F5">
        <w:rPr>
          <w:b/>
          <w:bCs/>
          <w:lang w:val="ru-RU"/>
        </w:rPr>
        <w:t>Почему</w:t>
      </w:r>
      <w:r w:rsidR="00F150F5">
        <w:rPr>
          <w:lang w:val="ru-RU"/>
        </w:rPr>
        <w:t xml:space="preserve"> Евангельский слепой исцелился НЕ СРАЗУ, а сначала ВИДЕЛ ЛЮДЕЙ - КАК ДЕРЕВЬЯ‽ (</w:t>
      </w:r>
      <w:r w:rsidR="00F150F5">
        <w:rPr>
          <w:b/>
          <w:bCs/>
          <w:lang w:val="ru-RU"/>
        </w:rPr>
        <w:t>образ дерева в Писании</w:t>
      </w:r>
      <w:r w:rsidR="00F150F5">
        <w:rPr>
          <w:lang w:val="ru-RU"/>
        </w:rPr>
        <w:t>) [в4].</w:t>
      </w:r>
      <w:r w:rsidR="00F150F5">
        <w:t>mp</w:t>
      </w:r>
      <w:r w:rsidR="00F150F5">
        <w:rPr>
          <w:lang w:val="ru-RU"/>
        </w:rPr>
        <w:t>3</w:t>
      </w:r>
    </w:p>
    <w:p w14:paraId="30D30E0B" w14:textId="0B456608" w:rsidR="00F150F5" w:rsidRDefault="0019291B" w:rsidP="00F150F5">
      <w:pPr>
        <w:rPr>
          <w:lang w:val="ru-RU"/>
        </w:rPr>
      </w:pPr>
      <w:hyperlink r:id="rId333" w:history="1">
        <w:r w:rsidR="00660225">
          <w:rPr>
            <w:rStyle w:val="a3"/>
            <w:lang w:val="ru-RU"/>
          </w:rPr>
          <w:t>СПСО 01</w:t>
        </w:r>
        <w:r w:rsidR="00F150F5">
          <w:rPr>
            <w:rStyle w:val="a3"/>
            <w:lang w:val="ru-RU"/>
          </w:rPr>
          <w:t>02</w:t>
        </w:r>
      </w:hyperlink>
      <w:r w:rsidR="00F150F5">
        <w:rPr>
          <w:lang w:val="ru-RU"/>
        </w:rPr>
        <w:t>. 2020.05.28 - Вопросы атеиста - 'Жизнь после смерти - ЭТО ХРИСТИАНЕ выдумали. Хватит обманывать!'и еще -</w:t>
      </w:r>
      <w:r w:rsidR="00F150F5">
        <w:t> </w:t>
      </w:r>
      <w:r w:rsidR="00F150F5">
        <w:rPr>
          <w:lang w:val="ru-RU"/>
        </w:rPr>
        <w:t xml:space="preserve"> 'Зачем христианам Пост‽' (</w:t>
      </w:r>
      <w:r w:rsidR="00F150F5">
        <w:rPr>
          <w:b/>
          <w:bCs/>
          <w:lang w:val="ru-RU"/>
        </w:rPr>
        <w:t>из жизни древних народов</w:t>
      </w:r>
      <w:r w:rsidR="00F150F5">
        <w:rPr>
          <w:lang w:val="ru-RU"/>
        </w:rPr>
        <w:t>).</w:t>
      </w:r>
      <w:r w:rsidR="00F150F5">
        <w:t>mp</w:t>
      </w:r>
      <w:r w:rsidR="00F150F5">
        <w:rPr>
          <w:lang w:val="ru-RU"/>
        </w:rPr>
        <w:t>3</w:t>
      </w:r>
    </w:p>
    <w:p w14:paraId="2BCE837B" w14:textId="31058F08" w:rsidR="00F150F5" w:rsidRDefault="0019291B" w:rsidP="00F150F5">
      <w:pPr>
        <w:rPr>
          <w:lang w:val="ru-RU"/>
        </w:rPr>
      </w:pPr>
      <w:hyperlink r:id="rId334" w:history="1">
        <w:r w:rsidR="00660225">
          <w:rPr>
            <w:rStyle w:val="a3"/>
            <w:lang w:val="ru-RU"/>
          </w:rPr>
          <w:t>СПСО 01</w:t>
        </w:r>
        <w:r w:rsidR="00F150F5">
          <w:rPr>
            <w:rStyle w:val="a3"/>
            <w:lang w:val="ru-RU"/>
          </w:rPr>
          <w:t>01</w:t>
        </w:r>
      </w:hyperlink>
      <w:r w:rsidR="00F150F5">
        <w:rPr>
          <w:lang w:val="ru-RU"/>
        </w:rPr>
        <w:t xml:space="preserve">. 2020.05.27 - Сейчас издается - так много книг о христианстве. </w:t>
      </w:r>
      <w:r w:rsidR="00F150F5">
        <w:rPr>
          <w:b/>
          <w:bCs/>
          <w:lang w:val="ru-RU"/>
        </w:rPr>
        <w:t>ЧТО читать</w:t>
      </w:r>
      <w:r w:rsidR="00F150F5">
        <w:rPr>
          <w:lang w:val="ru-RU"/>
        </w:rPr>
        <w:t>‽ (о видах книг и мере их ПРАКТИЧЕСКОЙ ценности).</w:t>
      </w:r>
      <w:r w:rsidR="00F150F5">
        <w:t>mp</w:t>
      </w:r>
      <w:r w:rsidR="00F150F5">
        <w:rPr>
          <w:lang w:val="ru-RU"/>
        </w:rPr>
        <w:t>3</w:t>
      </w:r>
    </w:p>
    <w:p w14:paraId="2C96CF9A" w14:textId="0B87E2DF" w:rsidR="00F150F5" w:rsidRDefault="0019291B" w:rsidP="00F150F5">
      <w:pPr>
        <w:jc w:val="center"/>
        <w:rPr>
          <w:lang w:val="ru-RU"/>
        </w:rPr>
      </w:pPr>
      <w:hyperlink r:id="rId335" w:history="1">
        <w:r w:rsidR="00F150F5">
          <w:rPr>
            <w:rStyle w:val="a3"/>
            <w:b/>
            <w:bCs/>
            <w:lang w:val="ru-RU"/>
          </w:rPr>
          <w:t>Загрузить</w:t>
        </w:r>
        <w:r w:rsidR="00F150F5">
          <w:rPr>
            <w:rStyle w:val="a3"/>
            <w:lang w:val="ru-RU"/>
          </w:rPr>
          <w:t xml:space="preserve"> / Скачать / </w:t>
        </w:r>
        <w:r w:rsidR="00F150F5">
          <w:rPr>
            <w:rStyle w:val="a3"/>
            <w:b/>
            <w:bCs/>
            <w:lang w:val="ru-RU"/>
          </w:rPr>
          <w:t>Слушать</w:t>
        </w:r>
        <w:r w:rsidR="00F150F5">
          <w:rPr>
            <w:rStyle w:val="a3"/>
            <w:lang w:val="ru-RU"/>
          </w:rPr>
          <w:t xml:space="preserve"> - </w:t>
        </w:r>
        <w:r w:rsidR="00F150F5">
          <w:rPr>
            <w:rStyle w:val="a3"/>
            <w:b/>
            <w:bCs/>
            <w:lang w:val="ru-RU"/>
          </w:rPr>
          <w:t>Святых Отцов</w:t>
        </w:r>
        <w:r w:rsidR="00F150F5">
          <w:rPr>
            <w:rStyle w:val="a3"/>
            <w:lang w:val="ru-RU"/>
          </w:rPr>
          <w:t xml:space="preserve"> </w:t>
        </w:r>
        <w:r w:rsidR="00F150F5">
          <w:rPr>
            <w:color w:val="0000FF"/>
            <w:u w:val="single"/>
            <w:lang w:val="ru-RU"/>
          </w:rPr>
          <w:br/>
        </w:r>
        <w:r w:rsidR="00F150F5">
          <w:rPr>
            <w:rStyle w:val="a3"/>
            <w:lang w:val="ru-RU"/>
          </w:rPr>
          <w:t>(ч.1, №1</w:t>
        </w:r>
        <w:r>
          <w:rPr>
            <w:rStyle w:val="a3"/>
          </w:rPr>
          <w:t>00</w:t>
        </w:r>
        <w:r w:rsidR="00F150F5">
          <w:rPr>
            <w:rStyle w:val="a3"/>
            <w:lang w:val="ru-RU"/>
          </w:rPr>
          <w:t>-1</w:t>
        </w:r>
        <w:r>
          <w:rPr>
            <w:rStyle w:val="a3"/>
          </w:rPr>
          <w:t>99</w:t>
        </w:r>
        <w:r w:rsidR="00F150F5">
          <w:rPr>
            <w:rStyle w:val="a3"/>
            <w:lang w:val="ru-RU"/>
          </w:rPr>
          <w:t>, 2020 год)</w:t>
        </w:r>
        <w:r w:rsidR="00F150F5">
          <w:rPr>
            <w:color w:val="0000FF"/>
            <w:u w:val="single"/>
            <w:lang w:val="ru-RU"/>
          </w:rPr>
          <w:br/>
        </w:r>
      </w:hyperlink>
      <w:r w:rsidR="00F150F5">
        <w:rPr>
          <w:u w:val="single"/>
          <w:lang w:val="ru-RU"/>
        </w:rPr>
        <w:t xml:space="preserve">все сразу (100 </w:t>
      </w:r>
      <w:r w:rsidR="00F150F5">
        <w:rPr>
          <w:u w:val="single"/>
        </w:rPr>
        <w:t>mp</w:t>
      </w:r>
      <w:r w:rsidR="00F150F5">
        <w:rPr>
          <w:u w:val="single"/>
          <w:lang w:val="ru-RU"/>
        </w:rPr>
        <w:t xml:space="preserve">3, </w:t>
      </w:r>
      <w:r w:rsidR="00F150F5">
        <w:rPr>
          <w:u w:val="single"/>
        </w:rPr>
        <w:t>zip</w:t>
      </w:r>
      <w:r w:rsidR="00F150F5">
        <w:rPr>
          <w:u w:val="single"/>
          <w:lang w:val="ru-RU"/>
        </w:rPr>
        <w:t xml:space="preserve"> 7.8 гб): с сервера </w:t>
      </w:r>
      <w:hyperlink r:id="rId336" w:history="1">
        <w:r w:rsidR="00F150F5">
          <w:rPr>
            <w:rStyle w:val="a3"/>
            <w:b/>
            <w:bCs/>
            <w:lang w:val="ru-RU"/>
          </w:rPr>
          <w:t>№1</w:t>
        </w:r>
      </w:hyperlink>
      <w:r w:rsidR="00F150F5">
        <w:rPr>
          <w:u w:val="single"/>
          <w:lang w:val="ru-RU"/>
        </w:rPr>
        <w:t xml:space="preserve">, </w:t>
      </w:r>
      <w:hyperlink r:id="rId337" w:history="1">
        <w:r w:rsidR="00F150F5">
          <w:rPr>
            <w:rStyle w:val="a3"/>
            <w:b/>
            <w:bCs/>
            <w:lang w:val="ru-RU"/>
          </w:rPr>
          <w:t>№2</w:t>
        </w:r>
      </w:hyperlink>
      <w:r w:rsidR="00F150F5">
        <w:rPr>
          <w:b/>
          <w:bCs/>
          <w:u w:val="single"/>
          <w:lang w:val="ru-RU"/>
        </w:rPr>
        <w:t xml:space="preserve">, </w:t>
      </w:r>
      <w:hyperlink r:id="rId338" w:history="1">
        <w:r w:rsidR="00F150F5">
          <w:rPr>
            <w:rStyle w:val="a3"/>
            <w:b/>
            <w:bCs/>
            <w:lang w:val="ru-RU"/>
          </w:rPr>
          <w:t>№3</w:t>
        </w:r>
      </w:hyperlink>
      <w:r w:rsidR="00F150F5">
        <w:rPr>
          <w:b/>
          <w:bCs/>
          <w:u w:val="single"/>
          <w:lang w:val="ru-RU"/>
        </w:rPr>
        <w:t xml:space="preserve">, </w:t>
      </w:r>
      <w:hyperlink r:id="rId339" w:history="1">
        <w:r w:rsidR="00F150F5">
          <w:rPr>
            <w:rStyle w:val="a3"/>
            <w:b/>
            <w:bCs/>
            <w:lang w:val="ru-RU"/>
          </w:rPr>
          <w:t>№4</w:t>
        </w:r>
      </w:hyperlink>
      <w:r w:rsidR="00F150F5">
        <w:rPr>
          <w:b/>
          <w:bCs/>
          <w:u w:val="single"/>
          <w:lang w:val="ru-RU"/>
        </w:rPr>
        <w:t xml:space="preserve">, </w:t>
      </w:r>
      <w:hyperlink r:id="rId340" w:history="1">
        <w:r w:rsidR="00F150F5">
          <w:rPr>
            <w:rStyle w:val="a3"/>
            <w:b/>
            <w:bCs/>
            <w:lang w:val="ru-RU"/>
          </w:rPr>
          <w:t>№5</w:t>
        </w:r>
      </w:hyperlink>
      <w:r w:rsidR="00F150F5">
        <w:rPr>
          <w:b/>
          <w:bCs/>
          <w:u w:val="single"/>
          <w:lang w:val="ru-RU"/>
        </w:rPr>
        <w:t xml:space="preserve">, </w:t>
      </w:r>
      <w:hyperlink r:id="rId341" w:history="1">
        <w:r w:rsidR="00F150F5">
          <w:rPr>
            <w:rStyle w:val="a3"/>
            <w:b/>
            <w:bCs/>
            <w:lang w:val="ru-RU"/>
          </w:rPr>
          <w:t>№6</w:t>
        </w:r>
      </w:hyperlink>
      <w:r w:rsidR="00F150F5">
        <w:rPr>
          <w:b/>
          <w:bCs/>
          <w:u w:val="single"/>
          <w:lang w:val="ru-RU"/>
        </w:rPr>
        <w:t xml:space="preserve"> </w:t>
      </w:r>
      <w:r w:rsidR="00F150F5">
        <w:rPr>
          <w:u w:val="single"/>
        </w:rPr>
        <w:t> </w:t>
      </w:r>
      <w:r w:rsidR="00F150F5">
        <w:rPr>
          <w:u w:val="single"/>
          <w:lang w:val="ru-RU"/>
        </w:rPr>
        <w:br/>
        <w:t xml:space="preserve"> слушать: с сервера </w:t>
      </w:r>
      <w:hyperlink r:id="rId342" w:history="1">
        <w:r w:rsidR="00F150F5">
          <w:rPr>
            <w:rStyle w:val="a3"/>
            <w:b/>
            <w:bCs/>
            <w:lang w:val="ru-RU"/>
          </w:rPr>
          <w:t>№1</w:t>
        </w:r>
      </w:hyperlink>
      <w:r w:rsidR="00F150F5">
        <w:rPr>
          <w:u w:val="single"/>
          <w:lang w:val="ru-RU"/>
        </w:rPr>
        <w:t xml:space="preserve">, </w:t>
      </w:r>
      <w:hyperlink r:id="rId343" w:history="1">
        <w:r w:rsidR="00F150F5">
          <w:rPr>
            <w:rStyle w:val="a3"/>
            <w:b/>
            <w:bCs/>
            <w:lang w:val="ru-RU"/>
          </w:rPr>
          <w:t>№2</w:t>
        </w:r>
      </w:hyperlink>
      <w:r w:rsidR="00F150F5">
        <w:rPr>
          <w:u w:val="single"/>
          <w:lang w:val="ru-RU"/>
        </w:rPr>
        <w:t xml:space="preserve">, </w:t>
      </w:r>
      <w:hyperlink r:id="rId344" w:history="1">
        <w:r w:rsidR="00F150F5">
          <w:rPr>
            <w:rStyle w:val="a3"/>
            <w:b/>
            <w:bCs/>
            <w:lang w:val="ru-RU"/>
          </w:rPr>
          <w:t>№3</w:t>
        </w:r>
      </w:hyperlink>
      <w:r w:rsidR="00F150F5">
        <w:rPr>
          <w:u w:val="single"/>
          <w:lang w:val="ru-RU"/>
        </w:rPr>
        <w:t xml:space="preserve">, </w:t>
      </w:r>
      <w:hyperlink r:id="rId345" w:history="1">
        <w:r w:rsidR="00F150F5">
          <w:rPr>
            <w:rStyle w:val="a3"/>
            <w:b/>
            <w:bCs/>
            <w:lang w:val="ru-RU"/>
          </w:rPr>
          <w:t>№4</w:t>
        </w:r>
      </w:hyperlink>
      <w:r w:rsidR="00F150F5">
        <w:rPr>
          <w:b/>
          <w:bCs/>
          <w:u w:val="single"/>
          <w:lang w:val="ru-RU"/>
        </w:rPr>
        <w:t xml:space="preserve">, </w:t>
      </w:r>
      <w:hyperlink r:id="rId346" w:anchor="BzicHYQQzFoDCrWIK-XxRw" w:history="1">
        <w:r w:rsidR="00F150F5">
          <w:rPr>
            <w:rStyle w:val="a3"/>
            <w:lang w:val="ru-RU"/>
          </w:rPr>
          <w:t>№5</w:t>
        </w:r>
      </w:hyperlink>
      <w:r w:rsidR="00F150F5">
        <w:rPr>
          <w:u w:val="single"/>
          <w:lang w:val="ru-RU"/>
        </w:rPr>
        <w:t xml:space="preserve">, </w:t>
      </w:r>
      <w:hyperlink r:id="rId347" w:history="1">
        <w:r w:rsidR="00F150F5">
          <w:rPr>
            <w:rStyle w:val="a3"/>
            <w:lang w:val="ru-RU"/>
          </w:rPr>
          <w:t>№6</w:t>
        </w:r>
      </w:hyperlink>
      <w:r w:rsidR="00F150F5">
        <w:rPr>
          <w:u w:val="single"/>
          <w:lang w:val="ru-RU"/>
        </w:rPr>
        <w:t>, №7 (</w:t>
      </w:r>
      <w:hyperlink r:id="rId348" w:history="1">
        <w:r w:rsidR="00F150F5">
          <w:rPr>
            <w:rStyle w:val="a3"/>
            <w:lang w:val="ru-RU"/>
          </w:rPr>
          <w:t>ч.1</w:t>
        </w:r>
      </w:hyperlink>
      <w:r w:rsidR="00F150F5">
        <w:rPr>
          <w:u w:val="single"/>
          <w:lang w:val="ru-RU"/>
        </w:rPr>
        <w:t xml:space="preserve">, </w:t>
      </w:r>
      <w:hyperlink r:id="rId349" w:history="1">
        <w:r w:rsidR="00F150F5">
          <w:rPr>
            <w:rStyle w:val="a3"/>
            <w:lang w:val="ru-RU"/>
          </w:rPr>
          <w:t>2</w:t>
        </w:r>
      </w:hyperlink>
      <w:r w:rsidR="00F150F5">
        <w:rPr>
          <w:u w:val="single"/>
          <w:lang w:val="ru-RU"/>
        </w:rPr>
        <w:t xml:space="preserve">, </w:t>
      </w:r>
      <w:hyperlink r:id="rId350" w:history="1">
        <w:r w:rsidR="00F150F5">
          <w:rPr>
            <w:rStyle w:val="a3"/>
            <w:lang w:val="ru-RU"/>
          </w:rPr>
          <w:t>3</w:t>
        </w:r>
      </w:hyperlink>
      <w:r w:rsidR="00F150F5">
        <w:rPr>
          <w:u w:val="single"/>
          <w:lang w:val="ru-RU"/>
        </w:rPr>
        <w:t>)</w:t>
      </w:r>
    </w:p>
    <w:p w14:paraId="30A714D6" w14:textId="77777777" w:rsidR="00F150F5" w:rsidRDefault="00F150F5" w:rsidP="00F150F5">
      <w:pPr>
        <w:rPr>
          <w:lang w:val="ru-RU"/>
        </w:rPr>
      </w:pPr>
      <w:r>
        <w:rPr>
          <w:lang w:val="ru-RU"/>
        </w:rPr>
        <w:t> </w:t>
      </w:r>
    </w:p>
    <w:p w14:paraId="14D71552" w14:textId="77777777" w:rsidR="00F150F5" w:rsidRDefault="00F150F5" w:rsidP="00F150F5">
      <w:pPr>
        <w:rPr>
          <w:lang w:val="ru-RU"/>
        </w:rPr>
      </w:pPr>
    </w:p>
    <w:p w14:paraId="1A59B622" w14:textId="77777777" w:rsidR="00F150F5" w:rsidRDefault="00F150F5" w:rsidP="00F150F5">
      <w:pPr>
        <w:jc w:val="center"/>
        <w:rPr>
          <w:lang w:val="ru-RU"/>
        </w:rPr>
      </w:pPr>
      <w:r>
        <w:rPr>
          <w:lang w:val="ru-RU"/>
        </w:rPr>
        <w:t>+</w:t>
      </w:r>
    </w:p>
    <w:p w14:paraId="7EACEF2E" w14:textId="77777777" w:rsidR="00F150F5" w:rsidRPr="003A1734" w:rsidRDefault="0019291B" w:rsidP="00F150F5">
      <w:pPr>
        <w:jc w:val="center"/>
        <w:rPr>
          <w:b/>
          <w:bCs/>
          <w:color w:val="000000" w:themeColor="text1"/>
          <w:sz w:val="48"/>
          <w:szCs w:val="48"/>
          <w:lang w:val="ru-RU"/>
        </w:rPr>
      </w:pPr>
      <w:hyperlink r:id="rId351" w:history="1">
        <w:r w:rsidR="00F150F5" w:rsidRPr="003A1734">
          <w:rPr>
            <w:rStyle w:val="a3"/>
            <w:b/>
            <w:bCs/>
            <w:color w:val="000000" w:themeColor="text1"/>
            <w:sz w:val="48"/>
            <w:szCs w:val="48"/>
            <w:u w:val="none"/>
            <w:lang w:val="ru-RU"/>
          </w:rPr>
          <w:t>Евангелие (древнегреческо-славянское)</w:t>
        </w:r>
      </w:hyperlink>
    </w:p>
    <w:p w14:paraId="4B60C271" w14:textId="77777777" w:rsidR="00F150F5" w:rsidRDefault="00F150F5" w:rsidP="00F150F5">
      <w:pPr>
        <w:rPr>
          <w:lang w:val="ru-RU"/>
        </w:rPr>
      </w:pPr>
      <w:r>
        <w:rPr>
          <w:lang w:val="ru-RU"/>
        </w:rPr>
        <w:t>Писание на Древнегреческом с параллельным Славянским</w:t>
      </w:r>
    </w:p>
    <w:p w14:paraId="5A103B8C" w14:textId="77777777" w:rsidR="00F150F5" w:rsidRDefault="00F150F5" w:rsidP="00F150F5">
      <w:pPr>
        <w:rPr>
          <w:lang w:val="ru-RU"/>
        </w:rPr>
      </w:pPr>
      <w:r>
        <w:rPr>
          <w:lang w:val="ru-RU"/>
        </w:rPr>
        <w:t xml:space="preserve">• </w:t>
      </w:r>
      <w:r>
        <w:rPr>
          <w:b/>
          <w:bCs/>
          <w:lang w:val="ru-RU"/>
        </w:rPr>
        <w:t xml:space="preserve">Греческий </w:t>
      </w:r>
      <w:r>
        <w:rPr>
          <w:lang w:val="ru-RU"/>
        </w:rPr>
        <w:t>текст: по изданию Нестле (</w:t>
      </w:r>
      <w:r>
        <w:t>NA</w:t>
      </w:r>
      <w:r>
        <w:rPr>
          <w:lang w:val="ru-RU"/>
        </w:rPr>
        <w:t>28);</w:t>
      </w:r>
    </w:p>
    <w:p w14:paraId="3BC9432D" w14:textId="77777777" w:rsidR="00F150F5" w:rsidRDefault="00F150F5" w:rsidP="00F150F5">
      <w:pPr>
        <w:rPr>
          <w:lang w:val="ru-RU"/>
        </w:rPr>
      </w:pPr>
      <w:r>
        <w:rPr>
          <w:lang w:val="ru-RU"/>
        </w:rPr>
        <w:t xml:space="preserve">• </w:t>
      </w:r>
      <w:r>
        <w:rPr>
          <w:b/>
          <w:bCs/>
          <w:lang w:val="ru-RU"/>
        </w:rPr>
        <w:t xml:space="preserve">Славянский </w:t>
      </w:r>
      <w:r>
        <w:rPr>
          <w:lang w:val="ru-RU"/>
        </w:rPr>
        <w:t>текст: по изданию Сретенского монастыря.</w:t>
      </w:r>
    </w:p>
    <w:p w14:paraId="3322DC9B" w14:textId="77777777" w:rsidR="00F150F5" w:rsidRDefault="0019291B" w:rsidP="00F150F5">
      <w:pPr>
        <w:jc w:val="center"/>
        <w:rPr>
          <w:lang w:val="ru-RU"/>
        </w:rPr>
      </w:pPr>
      <w:hyperlink r:id="rId352" w:history="1">
        <w:r w:rsidR="00F150F5">
          <w:rPr>
            <w:rStyle w:val="a3"/>
            <w:lang w:val="ru-RU"/>
          </w:rPr>
          <w:t>Загрузить / Скачать / Слушать - Евангелие (2020 год)</w:t>
        </w:r>
      </w:hyperlink>
      <w:r w:rsidR="00F150F5" w:rsidRPr="00E035DB">
        <w:rPr>
          <w:lang w:val="ru-RU"/>
        </w:rPr>
        <w:br/>
      </w:r>
      <w:r w:rsidR="00F150F5">
        <w:rPr>
          <w:lang w:val="ru-RU"/>
        </w:rPr>
        <w:t xml:space="preserve">с сервера </w:t>
      </w:r>
      <w:hyperlink r:id="rId353" w:history="1">
        <w:r w:rsidR="00F150F5">
          <w:rPr>
            <w:rStyle w:val="a3"/>
            <w:b/>
            <w:bCs/>
            <w:lang w:val="ru-RU"/>
          </w:rPr>
          <w:t>№1</w:t>
        </w:r>
      </w:hyperlink>
      <w:r w:rsidR="00F150F5">
        <w:rPr>
          <w:lang w:val="ru-RU"/>
        </w:rPr>
        <w:t xml:space="preserve">, </w:t>
      </w:r>
      <w:hyperlink r:id="rId354" w:history="1">
        <w:r w:rsidR="00F150F5">
          <w:rPr>
            <w:rStyle w:val="a3"/>
            <w:b/>
            <w:bCs/>
            <w:lang w:val="ru-RU"/>
          </w:rPr>
          <w:t>№2</w:t>
        </w:r>
      </w:hyperlink>
      <w:r w:rsidR="00F150F5">
        <w:rPr>
          <w:b/>
          <w:bCs/>
          <w:lang w:val="ru-RU"/>
        </w:rPr>
        <w:t xml:space="preserve">, </w:t>
      </w:r>
      <w:hyperlink r:id="rId355" w:history="1">
        <w:r w:rsidR="00F150F5">
          <w:rPr>
            <w:rStyle w:val="a3"/>
            <w:b/>
            <w:bCs/>
            <w:lang w:val="ru-RU"/>
          </w:rPr>
          <w:t>№3</w:t>
        </w:r>
      </w:hyperlink>
    </w:p>
    <w:p w14:paraId="5B75F62E" w14:textId="77777777" w:rsidR="00F150F5" w:rsidRDefault="00F150F5" w:rsidP="00F150F5">
      <w:pPr>
        <w:jc w:val="center"/>
        <w:rPr>
          <w:lang w:val="ru-RU"/>
        </w:rPr>
      </w:pPr>
    </w:p>
    <w:p w14:paraId="577234AD" w14:textId="77777777" w:rsidR="00F150F5" w:rsidRDefault="00F150F5" w:rsidP="00F150F5">
      <w:pPr>
        <w:jc w:val="center"/>
        <w:rPr>
          <w:lang w:val="ru-RU"/>
        </w:rPr>
      </w:pPr>
    </w:p>
    <w:p w14:paraId="565B5A92" w14:textId="77777777" w:rsidR="00810F74" w:rsidRDefault="00810F74">
      <w:pPr>
        <w:spacing w:after="0" w:line="240" w:lineRule="auto"/>
        <w:rPr>
          <w:lang w:val="ru-RU"/>
        </w:rPr>
      </w:pPr>
      <w:r>
        <w:rPr>
          <w:lang w:val="ru-RU"/>
        </w:rPr>
        <w:br w:type="page"/>
      </w:r>
    </w:p>
    <w:p w14:paraId="535BB540" w14:textId="1CCBED4D" w:rsidR="00F150F5" w:rsidRDefault="00F150F5" w:rsidP="00F150F5">
      <w:pPr>
        <w:jc w:val="center"/>
        <w:rPr>
          <w:lang w:val="ru-RU"/>
        </w:rPr>
      </w:pPr>
      <w:r>
        <w:rPr>
          <w:lang w:val="ru-RU"/>
        </w:rPr>
        <w:t>+</w:t>
      </w:r>
    </w:p>
    <w:p w14:paraId="00454161" w14:textId="51C6C62C" w:rsidR="00F150F5" w:rsidRDefault="00F150F5" w:rsidP="00F150F5">
      <w:pPr>
        <w:jc w:val="center"/>
        <w:rPr>
          <w:lang w:val="ru-RU"/>
        </w:rPr>
      </w:pPr>
      <w:r w:rsidRPr="003A1734">
        <w:rPr>
          <w:b/>
          <w:bCs/>
          <w:sz w:val="48"/>
          <w:szCs w:val="48"/>
          <w:lang w:val="ru-RU"/>
        </w:rPr>
        <w:t>Поддержать</w:t>
      </w:r>
      <w:r>
        <w:rPr>
          <w:lang w:val="ru-RU"/>
        </w:rPr>
        <w:br/>
        <w:t>(</w:t>
      </w:r>
      <w:r w:rsidR="00D625A7">
        <w:rPr>
          <w:lang w:val="ru-RU"/>
        </w:rPr>
        <w:t xml:space="preserve">оказать помощь / </w:t>
      </w:r>
      <w:r>
        <w:rPr>
          <w:lang w:val="ru-RU"/>
        </w:rPr>
        <w:t>сделать пожертвование)</w:t>
      </w:r>
    </w:p>
    <w:p w14:paraId="7BE9D3A4" w14:textId="77777777" w:rsidR="00F150F5" w:rsidRDefault="00F150F5" w:rsidP="00F150F5">
      <w:pPr>
        <w:rPr>
          <w:lang w:val="ru-RU"/>
        </w:rPr>
      </w:pPr>
      <w:r>
        <w:rPr>
          <w:lang w:val="ru-RU"/>
        </w:rPr>
        <w:t xml:space="preserve">Реквизиты для пожертвования (банковский перевод, международный банковский перевод </w:t>
      </w:r>
      <w:r>
        <w:t>SWIFT</w:t>
      </w:r>
      <w:r>
        <w:rPr>
          <w:lang w:val="ru-RU"/>
        </w:rPr>
        <w:t xml:space="preserve">, </w:t>
      </w:r>
      <w:r>
        <w:t>PayPal</w:t>
      </w:r>
      <w:r>
        <w:rPr>
          <w:lang w:val="ru-RU"/>
        </w:rPr>
        <w:t>, на карту, Юмани и проч.) – вы можете загрузить по ссылке ниже:</w:t>
      </w:r>
    </w:p>
    <w:p w14:paraId="646E25DF" w14:textId="01747BB4" w:rsidR="00F150F5" w:rsidRDefault="0019291B" w:rsidP="00F150F5">
      <w:pPr>
        <w:jc w:val="center"/>
        <w:rPr>
          <w:lang w:val="ru-RU"/>
        </w:rPr>
      </w:pPr>
      <w:hyperlink r:id="rId356" w:history="1">
        <w:r w:rsidR="00F150F5">
          <w:rPr>
            <w:rStyle w:val="a3"/>
            <w:b/>
            <w:bCs/>
            <w:lang w:val="ru-RU"/>
          </w:rPr>
          <w:t>Получить реквизиты</w:t>
        </w:r>
      </w:hyperlink>
    </w:p>
    <w:p w14:paraId="06876983" w14:textId="48CEB025" w:rsidR="008C45A5" w:rsidRPr="00933118" w:rsidRDefault="0019291B" w:rsidP="00F150F5">
      <w:pPr>
        <w:jc w:val="center"/>
        <w:rPr>
          <w:lang w:val="ru-RU"/>
        </w:rPr>
      </w:pPr>
      <w:hyperlink r:id="rId357" w:history="1">
        <w:r w:rsidR="00F20F2C" w:rsidRPr="00F20F2C">
          <w:rPr>
            <w:rStyle w:val="a3"/>
            <w:b/>
            <w:bCs/>
          </w:rPr>
          <w:t>pdf</w:t>
        </w:r>
      </w:hyperlink>
      <w:r w:rsidR="00F20F2C" w:rsidRPr="00F20F2C">
        <w:rPr>
          <w:lang w:val="ru-RU"/>
        </w:rPr>
        <w:t xml:space="preserve"> / </w:t>
      </w:r>
      <w:hyperlink r:id="rId358" w:history="1">
        <w:r w:rsidR="00F20F2C" w:rsidRPr="00F20F2C">
          <w:rPr>
            <w:rStyle w:val="a3"/>
          </w:rPr>
          <w:t>docx</w:t>
        </w:r>
      </w:hyperlink>
      <w:r w:rsidR="00F20F2C" w:rsidRPr="00F20F2C">
        <w:rPr>
          <w:lang w:val="ru-RU"/>
        </w:rPr>
        <w:t xml:space="preserve"> / </w:t>
      </w:r>
      <w:hyperlink r:id="rId359" w:history="1">
        <w:r w:rsidR="00F20F2C" w:rsidRPr="00F20F2C">
          <w:rPr>
            <w:rStyle w:val="a3"/>
          </w:rPr>
          <w:t>rtf</w:t>
        </w:r>
      </w:hyperlink>
      <w:r w:rsidR="00D625A7" w:rsidRPr="00F20F2C">
        <w:rPr>
          <w:lang w:val="ru-RU"/>
        </w:rPr>
        <w:t xml:space="preserve"> / </w:t>
      </w:r>
      <w:hyperlink r:id="rId360" w:history="1">
        <w:r w:rsidR="00D625A7" w:rsidRPr="00F20F2C">
          <w:rPr>
            <w:rStyle w:val="a3"/>
          </w:rPr>
          <w:t>htm</w:t>
        </w:r>
      </w:hyperlink>
      <w:r w:rsidR="00D625A7" w:rsidRPr="00F20F2C">
        <w:rPr>
          <w:lang w:val="ru-RU"/>
        </w:rPr>
        <w:t xml:space="preserve"> / </w:t>
      </w:r>
      <w:hyperlink r:id="rId361" w:history="1">
        <w:r w:rsidR="00D625A7">
          <w:rPr>
            <w:rStyle w:val="a3"/>
          </w:rPr>
          <w:t>zip</w:t>
        </w:r>
      </w:hyperlink>
    </w:p>
    <w:p w14:paraId="70AFDACA" w14:textId="0F13D2B7" w:rsidR="00F150F5" w:rsidRDefault="00F150F5" w:rsidP="00F150F5">
      <w:pPr>
        <w:jc w:val="center"/>
        <w:rPr>
          <w:lang w:val="ru-RU"/>
        </w:rPr>
      </w:pPr>
      <w:r>
        <w:t> </w:t>
      </w:r>
    </w:p>
    <w:p w14:paraId="11BFD261" w14:textId="1F5054A4" w:rsidR="008C45A5" w:rsidRDefault="008C45A5" w:rsidP="00F150F5">
      <w:pPr>
        <w:jc w:val="center"/>
        <w:rPr>
          <w:lang w:val="ru-RU"/>
        </w:rPr>
      </w:pPr>
    </w:p>
    <w:p w14:paraId="67CBE653" w14:textId="77777777" w:rsidR="004A5F60" w:rsidRDefault="004A5F60" w:rsidP="00F150F5">
      <w:pPr>
        <w:jc w:val="center"/>
        <w:rPr>
          <w:lang w:val="ru-RU"/>
        </w:rPr>
      </w:pPr>
    </w:p>
    <w:p w14:paraId="3E63A092" w14:textId="77777777" w:rsidR="008C45A5" w:rsidRDefault="008C45A5" w:rsidP="00F150F5">
      <w:pPr>
        <w:jc w:val="center"/>
        <w:rPr>
          <w:lang w:val="ru-RU"/>
        </w:rPr>
      </w:pPr>
    </w:p>
    <w:p w14:paraId="564C3335" w14:textId="06F69FF8" w:rsidR="00F150F5" w:rsidRDefault="00F150F5" w:rsidP="00F150F5">
      <w:pPr>
        <w:jc w:val="center"/>
        <w:rPr>
          <w:lang w:val="ru-RU"/>
        </w:rPr>
      </w:pPr>
      <w:r>
        <w:rPr>
          <w:b/>
          <w:bCs/>
          <w:sz w:val="20"/>
          <w:szCs w:val="20"/>
          <w:lang w:val="ru-RU"/>
        </w:rPr>
        <w:t xml:space="preserve">Тематика </w:t>
      </w:r>
      <w:r>
        <w:rPr>
          <w:sz w:val="20"/>
          <w:szCs w:val="20"/>
          <w:lang w:val="ru-RU"/>
        </w:rPr>
        <w:t xml:space="preserve">приведенных выше лекций: </w:t>
      </w:r>
      <w:r>
        <w:rPr>
          <w:sz w:val="20"/>
          <w:szCs w:val="20"/>
          <w:lang w:val="ru-RU"/>
        </w:rPr>
        <w:br/>
      </w:r>
      <w:r>
        <w:rPr>
          <w:b/>
          <w:bCs/>
          <w:sz w:val="20"/>
          <w:szCs w:val="20"/>
          <w:lang w:val="ru-RU"/>
        </w:rPr>
        <w:t>Святые Отцы</w:t>
      </w:r>
      <w:r>
        <w:rPr>
          <w:sz w:val="20"/>
          <w:szCs w:val="20"/>
          <w:lang w:val="ru-RU"/>
        </w:rPr>
        <w:t xml:space="preserve">, святой отец, святоотеческий, творения святых отцов, Православие, Христианство, лекция, занятие, общество, кружок, группа, изучать, разбирать, исследовать, совместно, вместе, святой, отец, святые, отцы, аскетика, аскетический, практика, практический, творение, творения, лекции, занятия, кружки, группы, общества, РПЦ, МП, РПЦ МП, Православное Святоотеческое Общество, ПСО, Слово Православных Святых Отцов, СПСО, </w:t>
      </w:r>
      <w:r>
        <w:rPr>
          <w:sz w:val="20"/>
          <w:szCs w:val="20"/>
        </w:rPr>
        <w:t>Saint</w:t>
      </w:r>
      <w:r>
        <w:rPr>
          <w:sz w:val="20"/>
          <w:szCs w:val="20"/>
          <w:lang w:val="ru-RU"/>
        </w:rPr>
        <w:t xml:space="preserve"> </w:t>
      </w:r>
      <w:r>
        <w:rPr>
          <w:sz w:val="20"/>
          <w:szCs w:val="20"/>
        </w:rPr>
        <w:t>Fathers</w:t>
      </w:r>
      <w:r>
        <w:rPr>
          <w:sz w:val="20"/>
          <w:szCs w:val="20"/>
          <w:lang w:val="ru-RU"/>
        </w:rPr>
        <w:t xml:space="preserve">, </w:t>
      </w:r>
      <w:r>
        <w:rPr>
          <w:sz w:val="20"/>
          <w:szCs w:val="20"/>
        </w:rPr>
        <w:t>Saint</w:t>
      </w:r>
      <w:r>
        <w:rPr>
          <w:sz w:val="20"/>
          <w:szCs w:val="20"/>
          <w:lang w:val="ru-RU"/>
        </w:rPr>
        <w:t xml:space="preserve"> </w:t>
      </w:r>
      <w:r>
        <w:rPr>
          <w:sz w:val="20"/>
          <w:szCs w:val="20"/>
        </w:rPr>
        <w:t>Fathers</w:t>
      </w:r>
      <w:r>
        <w:rPr>
          <w:sz w:val="20"/>
          <w:szCs w:val="20"/>
          <w:lang w:val="ru-RU"/>
        </w:rPr>
        <w:t xml:space="preserve"> </w:t>
      </w:r>
      <w:r>
        <w:rPr>
          <w:sz w:val="20"/>
          <w:szCs w:val="20"/>
        </w:rPr>
        <w:t>org</w:t>
      </w:r>
      <w:r>
        <w:rPr>
          <w:sz w:val="20"/>
          <w:szCs w:val="20"/>
          <w:lang w:val="ru-RU"/>
        </w:rPr>
        <w:t xml:space="preserve">, </w:t>
      </w:r>
      <w:r>
        <w:rPr>
          <w:sz w:val="20"/>
          <w:szCs w:val="20"/>
        </w:rPr>
        <w:t>SaintFathers</w:t>
      </w:r>
      <w:r>
        <w:rPr>
          <w:sz w:val="20"/>
          <w:szCs w:val="20"/>
          <w:lang w:val="ru-RU"/>
        </w:rPr>
        <w:t>.</w:t>
      </w:r>
      <w:r>
        <w:rPr>
          <w:sz w:val="20"/>
          <w:szCs w:val="20"/>
        </w:rPr>
        <w:t>org</w:t>
      </w:r>
      <w:r>
        <w:rPr>
          <w:sz w:val="20"/>
          <w:szCs w:val="20"/>
          <w:lang w:val="ru-RU"/>
        </w:rPr>
        <w:t xml:space="preserve">, </w:t>
      </w:r>
      <w:r>
        <w:rPr>
          <w:sz w:val="20"/>
          <w:szCs w:val="20"/>
        </w:rPr>
        <w:t>SaintFathersOrg</w:t>
      </w:r>
      <w:r>
        <w:rPr>
          <w:sz w:val="20"/>
          <w:szCs w:val="20"/>
          <w:lang w:val="ru-RU"/>
        </w:rPr>
        <w:t xml:space="preserve">, сэинт, саинт, фатхерс, фавэрс, русский, язык, на русском, аудио, аудиозапись, аудиозаписи, мп3, </w:t>
      </w:r>
      <w:r>
        <w:rPr>
          <w:sz w:val="20"/>
          <w:szCs w:val="20"/>
        </w:rPr>
        <w:t>mp</w:t>
      </w:r>
      <w:r>
        <w:rPr>
          <w:sz w:val="20"/>
          <w:szCs w:val="20"/>
          <w:lang w:val="ru-RU"/>
        </w:rPr>
        <w:t xml:space="preserve">3, слушать, скачать, загрузить, получить, архив, хранилище, Евангелие, четвероевангелие, послания Апостолов, апостол, преподобный, святой, святитель, мученик, подвижник, аскет, житие, жития, аскетическое житие, аскетические жития, пустынник, затворник, изучение, исследование, совместно, совместный, вместе, каждый день, изо дня в день, ежедневно, ежедневный, ежедневные, слушать, прослушать, скачивать, загружать, скачивание, загрузка, бесплатно, бесплатный, Исаак Сирин, преподобный, Осипов, профессор, Алексей Ильич Осипов, Алексей Осипов, академический, академия, семинария, учебный, курс, программа, изучать, святых отцов, изучение, путь, христианский, святоотеческий, письменность, Авва Дорофей, Варсануфий Великий, Иоанн Пророк, Иоанн Кассиан Римлянин, Иоанн Кассиан, Иоанн Римлянин, МДА, ППДА, МПДАиС, Восток, Запад, святой, святость, агиография, житие, рукопись, исследование, исследовать, патрология, патристика, патрологический, патристический, богослов, богословский, догмат, догматический, история, Церковь, история Церкви, Христианская Церковь, ересь, католичество, протестантизм, католики, протестанты, монах, монашество, монастырь, из монастыря, СТСЛ, Валаам, Никон Воробьев, игумен, схиигумен, Иоанн Валаамский, Иоанн, Валаамский, Никон, Воробьев, Осипов, Алексей, Ильич, профессор, проф, Фаддей, Витовницкий, Фаддей Витовницкий, Россия, Сербия, старец, старчество, наставник, духовник, богоносный, Паисий, Величковский, Паисий Величковский, древний, древние, житие, жития, жизнь, жизнеописание, совместное, изучение, изучать, учить, узнавать, рассматривать, рассмотрение, Николай Сербский, Николай, Сербский, епископ, митрополит, священник, святые, кружок, занятие, группа, приход, приходской, занятие, лекция, лекторий, Иисус Христос, Христос, Иисус, апостол, апостолы, старообрядчество, православные, Иоанн Златоуст, Василий Великий, Григорий Богослов, Макарий Египетский, Исаак Сирин, Иоанн Дамаскин, Ефрем Сирин, Максим Исповедник, Серафим Саровский, русские, русский, Россия, греческий, сербский, Игнатий Брянчанинов, Игнатий, Брянчанинов, Феофан Затворник, Иоанн Кронштадтский, Серафим Саровский, Никон Оптинский, Беляев, Варсонофий Оптинский, Варсонофий, Варсанофий, Варсануфий, Ворсонуфий, Ворсануфий, Ворсанофий, Ворсонофий, Паисий Величковский, Тихон Задонский, Дмитрий Ростовский, Димитрий, подвижник, подвижники, подвижнический, подвизаться, затворник, пустынник, анахорет, отшельник, ,Авва, Евагрий Понтийский, отец, отеческий, святоотеческий, письменность, письменный, Евсевий Кесарийский, Евсевий, Памфил, Кесарийский, Алексей Ильич Осипов, Иоанн Валаамский, Никон Воробьев, Серафим Роуз, Ефрем Мораитис, последние дни, День Господень, Господь, пророчество, пророчества, пророк, пророки, апокалипсис, апокалиптический, книга, откровение, откровения, книга Откровения, Иустин Попович, Рим, Римская империя, империя, государство, Единая Религия Будущего, ЕРБ, Единая Религия, экуменизм, экуменический, объединение, объединение всех, суперэкуменизм, суперэкуменический, молитва, таинства, причастие, причащение, причащаться, интеркоммунион, епископ, митрополит, патриарх, священноначалие, государство, идеология, идея, Церковь, омирщаться, обмирщаться, омирщение, обмирщение, омирщиться, обмирщиться, мамона, мамонизация, деньги и развлечения, деньги, развлечения, развлекаться, развлекаловка, отвлекаться, маммона, идол, бесы, сатана, демоны, демонический, сатана, диавол, мистика, духовность, мистический, прелестный, прелесть, обман, духовный, духовность, грех, страсть, греховный, духовный, молитва, молиться, как молится, правильно, верно, путь, духовная жизнь, путь духовной визни, верный, истинный, истина, ложный, ложь, аскетика, аскетический, книга, издание, изучать, читать, вместе, совместно, сообща, занятие, заниматься, кружок, общество, группа, собрание, собираться, вместе, святоотеческий, святые отцы, святой отец, Византия, восточные, Восток, Запад, западные, гонения, гнать, преследовать, преследования, хроника, современность, новости, академик Моисеев, РАН, Моисеев, Никита, Феолипт Филадельфийский, Григорий Синаит, Григорий Палама, Николай Кавасила, Иоанн Кантакузин, Каллист Ксанфопул, Игнатий Ксанфопул, Каллист Катафигиот, Марк Ефесский, уния, измена, униатство, Георгий Схоларий, Симеон Солунский, Афанасий Константинопольский, Фотий Константинопольский, Симеон Новый Богослов, Константинополь, Никита Стифат, Илия Экдик, Петр Дамаскин, Николай Мефонский, Никифор Влеммид, Феодор </w:t>
      </w:r>
      <w:r>
        <w:rPr>
          <w:sz w:val="20"/>
          <w:szCs w:val="20"/>
        </w:rPr>
        <w:t>II</w:t>
      </w:r>
      <w:r>
        <w:rPr>
          <w:sz w:val="20"/>
          <w:szCs w:val="20"/>
          <w:lang w:val="ru-RU"/>
        </w:rPr>
        <w:t xml:space="preserve"> Ласкарис, Феофилакт Болгарский, блаженный, Феофилакт, Болгарский, Болгария, Писание, Ветхий Завет, Новый Завет, толкование, толковать, как понимать, разобрать, разбор, объяснение, стих, место, Симеон Метафраст Логофет, Метафраст, Симеон, собор, Вселенский Собор, Вселенские Соборы, Иоанн Дамаскин, Дамаск, Сирия, Палестина, Египет, Сирии, Палестины, Египта, Синая, Синай, жизнь монахов, история, исторический, исторические, письма, толкования, записки, комментарии, богословские, научные, наука, ученый, ученые, конференция, ИВИ РАН, Герман Константинопольский, Никифор Константинопольский, Феодор Студит, устав, Нефалий Александрийский, Иоанн Грамматик Кесарийский, Иоанн Скифопольский, Леонтий Византийский, Леонтий Иерусалимский, Леонтий Константинопольский, Ефрем Антиохийский, Юстиниан Великий, император, царь, государь, государственный, идеология, идеологический, земля, идеал аскариды, аскарида, антихрист, сатана, сатанизм, Ираклиан Халкидонский, Ипатий Ефесский, Памфилий Богослов, Евстафий Монах, Феодор Раифский, Анастасий </w:t>
      </w:r>
      <w:r>
        <w:rPr>
          <w:sz w:val="20"/>
          <w:szCs w:val="20"/>
        </w:rPr>
        <w:t>I</w:t>
      </w:r>
      <w:r>
        <w:rPr>
          <w:sz w:val="20"/>
          <w:szCs w:val="20"/>
          <w:lang w:val="ru-RU"/>
        </w:rPr>
        <w:t xml:space="preserve"> Антиохийский, Евлогий Александрийский, Софроний Иерусалимский, Максим Исповедник, подборка, сборник, подобрынный, избранные, избранное, подобранное, подготовленное, Анастасий Синаит, Иоанн Дамаскин, Феодор абу Курра, Варсонофий Великий, Авва Иоанн Пророк, Кирилл Скифопольский, чудо, чудеса, чудотворец, Николай Чудотворец, Антиох Палестинский, Авва Дорофей Газский, Иоанн Карпафийский, Иоанн Мосх, блаженный, Августин, Иероним, Авва Фалассий, Иоанн Лествичник, Лествица, отечник, отцы, святоотеческий, лекторий, собрания, православных, доклады, Исаак Сирин, латинский, на латинском, язык, греческий, на греческом, греки, рукопись, манускрипт, рукописи, манускрипты, книги, книга, древний, древние, античный, античные, философ, искание, искать, философский, Истина, абсолют, Кесарий Арелатский, Боэций, Бенедикт Нурсийский, Венедикт, монастырь, монахи, монашеский, монастырский, устав, жизнь монахов, древних, православных, Исидор Севильский, папа, католический, ересь, Григорий Двоеслов, Беда Достопочтенный, Иоанн Скот Эриугена, Александрия, библиотека, античный, античность, Египет, египтяне, монахи, молитва, духовная жизнь, Афанасий Александрийский, Афанасий Великий, великий, Василий Великий, Григорий Богослов, Григорий Нисский, Амфилохий Иконийский, Кирилл Александрийский, Антиохия, Апамея, Синай, патерик, патерики, патериковый, история, рассказ, истории, рассказы, Евстафий Антиохийский, Диодор Тарсийский, Иоанн Златоуст, ересь, ереси, еретик, ересииарх, Феодор Мопсуестийский, Феодорит Кирский, Нил Постник Синайский, Господь, Иисус, Христос, Христианство, христиане, православные, православный, православное, Православие, Россия, русские, русский, русское, монахи, монашествующие, Антоний Великий, Арсений Великий, Макарий Великий Египетский, перевод, переводы, переводной, новый перевод, новые переводы, корпус, текст, аудио, аудиокнига, Пимен Великий, Сисой Великий, Нистерой Великий, Аполлос Великий, Евфимий Великий, Пахомий Великий, Симеон Столпник, ученик, ученики, учитель, настваник, молитва, Иисусова, молитва Иисусова, Авва, Авва Аммон, Палладий Еленопольский, Исидор Пелусиот, Нил Анкирский, святоотеческая письменность, Леон-Дюфур, словарь библейского богословия, под редакцией, Леон Дюфура, Марк Подвижник, Осипов, рекомендовать, советовать, Диадох Фотикийский, Серапион Тмуитский, Стефан Фиваидский Второй, Иоанн Кассиан Римлянин, творения, сочинения, книги, письма, жития, Блез Паскаль, мысли, Авва Исайя, Достопамятные Сказания, Синайский патерик, Алфавитный патерик, Азбучный патерик, Великий патерик, аскетика, православная, Запад, западный, Иларий Пиктавийский, Амвросий Медиоланский, Иероним Стридонский, Лев Великий, Руфин Аквилейский, Никита Ремесианский, Блаженный Августин Аврелий, Сульпиций Север, Сирия, сирийский, сирийские, Афраат Персидский Мудрец, Ефрем Сирин, Кириллона, Иоанн Апамейский, Григорий Кипрский, Кирилл Иерусалимский, Иерусалим, Палестина, Епифаний Кипрский, Исихий Иерусалимский, Прокл Константинопольский, Геннадий Константинопольский, Николай Угодник Чудотворец, Доникейские, Апостольские Мужи, Климент Римский, Игнатий Антиохийский, Поликарп Смирнский, Папий Иерапольский, Варнава, Послание к Диогнету, послание, Дидахе, Дионисий Ареопагит, Апологеты, апология, апологетика, экзегетика, экзегетический, толкование, толковать, толкователь, экзегет, собрание, полное собрание, письменность, Кодрат, Аристид, Аристон Пелльский, Иустин Философ, Ириней Лионский Лундунский, Татиан Ассириец, Ермий Философ, Милтиад, Аполлинарий Иерапольский, Афинагор Афинянин, Мелитон Сардийский, Феофил Антиохийский, школа, школьный, Александрия, Антиохия, александрийский, Антиохийский, апостол, Иоанн Богослов, Климент Александрийский, Дионисий Александрийский, Феогност, Пиерий, Петр Александрийский, Дидим Слепец, Григорий Чудотворец Неокесарийский, Памфил, Никея, никейский, доникейский, доникейские, Мефодий Олимпийский Патарский, Секст Юлий Африкан, о Правой Вере, богословы, западные, Минуций Феликс, Ипполит Римский, Киприан Карфагенский, Орнобий, Лактанций, апостолы, Матфей Левий, Иоанн Богослов Заведеев, Лука, Марк, Иаков Младший Брат Господень, Иисус Христос, Ветхозаветное Время, Пророки, Мессия, пророчество, пророчества, христианские, ислам, аудио, аудиозапись, аудиоверсия, книга, аудиокнига, аудиокниги, современные, современность, духовная жизнь, современный, сегодня, сегодняшний, жизнь.</w:t>
      </w:r>
    </w:p>
    <w:p w14:paraId="13236D4F" w14:textId="386F8D06" w:rsidR="00111267" w:rsidRPr="00F150F5" w:rsidRDefault="00111267" w:rsidP="00F150F5">
      <w:pPr>
        <w:rPr>
          <w:lang w:val="ru-RU"/>
        </w:rPr>
      </w:pPr>
    </w:p>
    <w:sectPr w:rsidR="00111267" w:rsidRPr="00F150F5" w:rsidSect="00810F74">
      <w:pgSz w:w="16838" w:h="11906" w:orient="landscape" w:code="9"/>
      <w:pgMar w:top="568" w:right="850" w:bottom="567" w:left="993" w:header="708" w:footer="708"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93"/>
    <w:rsid w:val="000227F4"/>
    <w:rsid w:val="00050953"/>
    <w:rsid w:val="000C3079"/>
    <w:rsid w:val="001053B0"/>
    <w:rsid w:val="00111267"/>
    <w:rsid w:val="0017774D"/>
    <w:rsid w:val="0019291B"/>
    <w:rsid w:val="00206DDB"/>
    <w:rsid w:val="002A2B52"/>
    <w:rsid w:val="002C76C0"/>
    <w:rsid w:val="00304B1D"/>
    <w:rsid w:val="003A1734"/>
    <w:rsid w:val="003A3F5C"/>
    <w:rsid w:val="004950FD"/>
    <w:rsid w:val="004A5F60"/>
    <w:rsid w:val="004C031D"/>
    <w:rsid w:val="004C61B2"/>
    <w:rsid w:val="00514F85"/>
    <w:rsid w:val="00543765"/>
    <w:rsid w:val="005E7340"/>
    <w:rsid w:val="00660225"/>
    <w:rsid w:val="00675634"/>
    <w:rsid w:val="006D4AEE"/>
    <w:rsid w:val="006E19F3"/>
    <w:rsid w:val="007D72A5"/>
    <w:rsid w:val="00810F74"/>
    <w:rsid w:val="00872547"/>
    <w:rsid w:val="008C45A5"/>
    <w:rsid w:val="00933118"/>
    <w:rsid w:val="0094073A"/>
    <w:rsid w:val="00973DB1"/>
    <w:rsid w:val="00A402E8"/>
    <w:rsid w:val="00A62993"/>
    <w:rsid w:val="00AB3EE9"/>
    <w:rsid w:val="00B67049"/>
    <w:rsid w:val="00B73DEB"/>
    <w:rsid w:val="00B81878"/>
    <w:rsid w:val="00BB614C"/>
    <w:rsid w:val="00BE79E3"/>
    <w:rsid w:val="00CB4BAA"/>
    <w:rsid w:val="00D06261"/>
    <w:rsid w:val="00D625A7"/>
    <w:rsid w:val="00DB39D2"/>
    <w:rsid w:val="00E035DB"/>
    <w:rsid w:val="00EA2684"/>
    <w:rsid w:val="00F0484F"/>
    <w:rsid w:val="00F063C3"/>
    <w:rsid w:val="00F150F5"/>
    <w:rsid w:val="00F20F2C"/>
    <w:rsid w:val="00F7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F9E14"/>
  <w15:chartTrackingRefBased/>
  <w15:docId w15:val="{CAADCEAD-D3E7-4288-A6F3-34A7AC1C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2" w:lineRule="auto"/>
    </w:pPr>
    <w:rPr>
      <w:rFonts w:eastAsiaTheme="minorEastAsia"/>
      <w:sz w:val="32"/>
      <w:szCs w:val="32"/>
    </w:rPr>
  </w:style>
  <w:style w:type="paragraph" w:styleId="2">
    <w:name w:val="heading 2"/>
    <w:basedOn w:val="a"/>
    <w:link w:val="20"/>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link w:val="30"/>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20">
    <w:name w:val="Заголовок 2 Знак"/>
    <w:basedOn w:val="a0"/>
    <w:link w:val="2"/>
    <w:uiPriority w:val="9"/>
    <w:semiHidden/>
    <w:locked/>
    <w:rPr>
      <w:rFonts w:ascii="Times New Roman" w:hAnsi="Times New Roman" w:cs="Times New Roman" w:hint="default"/>
      <w:b/>
      <w:bCs/>
    </w:rPr>
  </w:style>
  <w:style w:type="character" w:customStyle="1" w:styleId="30">
    <w:name w:val="Заголовок 3 Знак"/>
    <w:basedOn w:val="a0"/>
    <w:link w:val="3"/>
    <w:uiPriority w:val="9"/>
    <w:semiHidden/>
    <w:locked/>
    <w:rPr>
      <w:rFonts w:ascii="Times New Roman" w:hAnsi="Times New Roman" w:cs="Times New Roman" w:hint="default"/>
      <w:b/>
      <w:bCs/>
    </w:rPr>
  </w:style>
  <w:style w:type="paragraph" w:customStyle="1" w:styleId="msonormal0">
    <w:name w:val="msonormal"/>
    <w:basedOn w:val="a"/>
    <w:uiPriority w:val="99"/>
    <w:semiHidden/>
    <w:pPr>
      <w:spacing w:before="100" w:beforeAutospacing="1" w:after="100" w:afterAutospacing="1" w:line="240" w:lineRule="auto"/>
    </w:pPr>
    <w:rPr>
      <w:rFonts w:ascii="Times New Roman" w:hAnsi="Times New Roman" w:cs="Times New Roman"/>
      <w:sz w:val="24"/>
      <w:szCs w:val="24"/>
    </w:rPr>
  </w:style>
  <w:style w:type="paragraph" w:styleId="a5">
    <w:name w:val="Normal (Web)"/>
    <w:basedOn w:val="a"/>
    <w:uiPriority w:val="99"/>
    <w:semiHidden/>
    <w:unhideWhenUsed/>
    <w:pPr>
      <w:spacing w:before="100" w:beforeAutospacing="1" w:after="100" w:afterAutospacing="1" w:line="240" w:lineRule="auto"/>
    </w:pPr>
    <w:rPr>
      <w:rFonts w:ascii="Times New Roman" w:hAnsi="Times New Roman" w:cs="Times New Roman"/>
      <w:sz w:val="24"/>
      <w:szCs w:val="24"/>
    </w:rPr>
  </w:style>
  <w:style w:type="paragraph" w:styleId="a6">
    <w:name w:val="List Paragraph"/>
    <w:basedOn w:val="a"/>
    <w:uiPriority w:val="34"/>
    <w:semiHidden/>
    <w:qFormat/>
    <w:pPr>
      <w:ind w:left="720"/>
    </w:pPr>
  </w:style>
  <w:style w:type="paragraph" w:customStyle="1" w:styleId="msolistparagraphcxspfirst">
    <w:name w:val="msolistparagraphcxspfirst"/>
    <w:basedOn w:val="a"/>
    <w:uiPriority w:val="99"/>
    <w:semiHidden/>
    <w:pPr>
      <w:spacing w:after="0"/>
      <w:ind w:left="720"/>
    </w:pPr>
  </w:style>
  <w:style w:type="paragraph" w:customStyle="1" w:styleId="msolistparagraphcxspmiddle">
    <w:name w:val="msolistparagraphcxspmiddle"/>
    <w:basedOn w:val="a"/>
    <w:uiPriority w:val="99"/>
    <w:semiHidden/>
    <w:pPr>
      <w:spacing w:after="0"/>
      <w:ind w:left="720"/>
    </w:pPr>
  </w:style>
  <w:style w:type="paragraph" w:customStyle="1" w:styleId="msolistparagraphcxsplast">
    <w:name w:val="msolistparagraphcxsplast"/>
    <w:basedOn w:val="a"/>
    <w:uiPriority w:val="99"/>
    <w:semiHidden/>
    <w:pPr>
      <w:ind w:left="720"/>
    </w:pPr>
  </w:style>
  <w:style w:type="paragraph" w:customStyle="1" w:styleId="msochpdefault">
    <w:name w:val="msochpdefault"/>
    <w:basedOn w:val="a"/>
    <w:uiPriority w:val="99"/>
    <w:semiHidden/>
    <w:pPr>
      <w:spacing w:before="100" w:beforeAutospacing="1" w:after="100" w:afterAutospacing="1" w:line="240" w:lineRule="auto"/>
    </w:pPr>
    <w:rPr>
      <w:sz w:val="24"/>
      <w:szCs w:val="24"/>
    </w:rPr>
  </w:style>
  <w:style w:type="paragraph" w:customStyle="1" w:styleId="msopapdefault">
    <w:name w:val="msopapdefault"/>
    <w:basedOn w:val="a"/>
    <w:uiPriority w:val="99"/>
    <w:semiHidden/>
    <w:pPr>
      <w:spacing w:before="100" w:beforeAutospacing="1" w:line="254" w:lineRule="auto"/>
    </w:pPr>
    <w:rPr>
      <w:rFonts w:ascii="Times New Roman" w:hAnsi="Times New Roman" w:cs="Times New Roman"/>
      <w:sz w:val="24"/>
      <w:szCs w:val="24"/>
    </w:rPr>
  </w:style>
  <w:style w:type="character" w:styleId="a7">
    <w:name w:val="Unresolved Mention"/>
    <w:basedOn w:val="a0"/>
    <w:uiPriority w:val="99"/>
    <w:semiHidden/>
    <w:unhideWhenUsed/>
    <w:rsid w:val="00F20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39711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archive.org/download/SaintFathers.org-03/%D0%A1%D0%9F%D0%A1%D0%9E%200201.%202020.12.13%20-%20%D0%A7%D1%82%D0%BE%20%D0%B1%D1%8B%D0%BB%D0%BE%2C%20%D0%BA%D0%BE%D0%B3%D0%B4%D0%B0%20%D0%95%D0%BB%D0%B5%D0%BD%D0%B0%20%D0%90%D0%BA%D1%81%D0%B5%D0%BB%D0%B5%D0%B2%D0%BD%D0%B0%20-%20%D1%80%D0%B5%D1%88%D0%B8%D0%BB%D0%B0%20%D0%96%D0%98%D0%A2%D0%AC%2C%20%D0%9A%D0%90%D0%9A%20%D0%9A%D0%9E%D0%9B%D0%95%D0%A1%D0%9E%E2%80%BD%20%D0%A7%D1%82%D0%BE%20%D0%B4%D0%B5%D0%BB%D0%B0%D1%82%D1%8C%20%D1%82%D0%B5%D0%BC%2C%20%D0%BA%D1%82%D0%BE%20%D0%9D%D0%95%20%D0%9C%D0%9E%D0%96%D0%95%D0%A2%E2%80%BD%20%281955%20%D0%B3%D0%BE%D0%B4%2C%20%D0%BF%D0%B8%D1%81%D1%8C.mp3" TargetMode="External"/><Relationship Id="rId299" Type="http://schemas.openxmlformats.org/officeDocument/2006/relationships/hyperlink" Target="https://archive.org/download/SaintFathers.org-01.1/%D0%A1%D0%9F%D0%A1%D0%9E%200036.%202020.07.06%20-%20%D0%9A%D1%82%D0%BE%20%D1%82%D0%B0%D0%BA%D0%BE%D0%B9%20%D0%90%D0%B4%D0%B0%D0%BC%E2%80%BD%20%D0%98%20%D1%87%D1%82%D0%BE%20%D0%B7%D0%BD%D0%B0%D1%87%D0%B8%D1%82%20%27%D0%90%D0%BC%D0%B8%D0%BD%D1%8C%27%E2%80%BD%20%28%D0%BC%D1%8B%20%D0%BF%D0%BE%D0%BD%D0%B8%D0%BC%D0%B0%D0%BB%D0%B8%20%D1%8D%D1%82%D0%BE%20%D0%9D%D0%95%D0%9F%D0%A0%D0%90%D0%92%D0%98%D0%9B%D0%AC%D0%9D%D0%9E%29%20%28%D0%9B%D0%B5%D0%BE%D0%BD-%D0%94%D1%8E%D1%84%D1%83%D1%80%29.mp3" TargetMode="External"/><Relationship Id="rId21" Type="http://schemas.openxmlformats.org/officeDocument/2006/relationships/hyperlink" Target="https://archive.org/download/SaintFathers.org-03/%D0%A1%D0%9F%D0%A1%D0%9E%200297.%202021.04.18%20-%20%D0%9F%D0%BE%D1%87%D0%B5%D0%BC%D1%83%20%D0%BF%D0%B0%D1%80%D0%BD%D0%B8%2C%20%D0%B4%D0%B5%D0%BB%D0%B0%D1%8F%D1%81%D1%8C%20%D0%BC%D1%83%D0%B6%D0%B8%D0%BA%D0%B0%D0%BC%D0%B8%20-%20%D0%92%D0%A1%D0%95%D0%93%D0%94%D0%90%20%D0%93%D0%9B%D0%A3%D0%9F%D0%95%D0%AE%D0%A2%E2%80%BD%20%28%D0%BE%D0%B1%D1%80%D0%B0%D0%B7%20%C2%AB%D0%9F%D0%9E%D0%97%D0%9D%D0%90%D0%A2%D0%AC%C2%BB%20%D0%B2%20%D0%9F%D0%B8%D1%81%D0%B0%D0%BD%D0%B8%D0%B8%29%20%28%D1%81%D0%BE%D0%B2%D0%B5%D1%82%D1%81%D0%BA%D0%B8%D0%B9%20%D0%BF%D0%B8%D1%81%D0%B0%D1%82%D0%B5%D0%BB%D1%8C%20%D0%91%D0%BE%D1%80%D0%B8%D1%81%20%D0%9F.mp3" TargetMode="External"/><Relationship Id="rId63" Type="http://schemas.openxmlformats.org/officeDocument/2006/relationships/hyperlink" Target="https://archive.org/download/SaintFathers.org-03/%D0%A1%D0%9F%D0%A1%D0%9E%200255.%202021.02.14%20-%20%D0%9A%D0%B0%D0%BA%20-%20%D0%BD%D0%B5%20%D0%B2%D0%BE%D0%B7%D0%B3%D0%BE%D1%80%D0%B4%D0%B8%D1%82%D1%8C%D1%81%D1%8F%2C%20%D0%BA%D0%BE%D0%B3%D0%B4%D0%B0%20%D1%81%D1%82%D0%B0%D1%80%D0%B0%D0%B5%D0%BC%D1%81%D1%8F%E2%80%BD%20%28%D0%BF%D1%80%D0%B0%D0%BA%D1%82%D0%B8%D1%87%D0%B5%D1%81%D0%BA%D0%B8%D0%B9%20%D1%81%D0%BE%D0%B2%D0%B5%D1%82%29%20%28%D0%BA%D0%BE%D0%B3%D0%B4%D0%B0%20%D0%B2%D0%B8%D0%B4%D0%B8%D0%BC%20%D1%81%D0%B5%D0%B1%D1%8F%20%D0%92%D0%AB%D0%A8%D0%95-%20%C2%AB%D0%B3%D0%BE%D1%80%D0%B4%D0%BE%D1%81%D1%82%D1%8C%20%D0%B5%D1%81%D1%82%D1%8C..%20%D0%B2%D0%BE.mp3" TargetMode="External"/><Relationship Id="rId159" Type="http://schemas.openxmlformats.org/officeDocument/2006/relationships/hyperlink" Target="https://archive.org/download/SaintFathers.org-02/%D0%A1%D0%9F%D0%A1%D0%9E%200166.%202020.11.05%20-%20%D0%9F%D1%80%D0%B8%D0%B3%D0%BB%D1%8F%D0%B4%D0%B8%D0%BC%D1%81%D1%8F%20%D0%BA%20%D1%81%D0%B5%D0%B1%D0%B5%20-%20%D0%9F%D0%9E%D0%A7%D0%95%D0%9C%D0%A3%20%D0%BC%D1%8B%20%D0%A0%D0%95%D0%94%D0%9A%D0%9E%20%D1%87%D0%B8%D1%82%D0%B0%D0%B5%D0%BC%20%D0%95%D0%B2%D0%B0%D0%BD%D0%B3%D0%B5%D0%BB%D0%B8%D0%B5%E2%80%BD%20%28%D0%B5%D1%81%D1%82%D1%8C%20%D0%A2%D0%B0%D0%B9%D0%BD%D0%B0%20%D0%91%D0%BE%D0%B6%D0%B8%D1%8F%2C%20%D0%B0%20%D0%B5%D1%81%D1%82%D1%8C..%29%28%D0%B8%20%D0%BE%20%D1%81%D0%BB%D1%83%D1%85%D0%B0%D1%85%20%D0%BF%D1%80%D0%BE%20%27%D0%B5%D0%B4%D0%B8%D0%BD.mp3" TargetMode="External"/><Relationship Id="rId324" Type="http://schemas.openxmlformats.org/officeDocument/2006/relationships/hyperlink" Target="https://archive.org/download/SaintFathers.org-01.1/%D0%A1%D0%9F%D0%A1%D0%9E%200011.%202020.06.12%20-%20%D0%9A%D0%B0%D0%BA%D0%BE%D0%B2%D0%B0%20%D0%93%D0%9B%D0%90%D0%92%D0%9D%D0%90%D0%AF%20%D0%9E%D0%9F%D0%90%D0%A1%D0%9D%D0%9E%D0%A1%D0%A2%D0%AC%20-%20%D1%81%D0%B5%D0%B3%D0%BE%D0%B4%D0%BD%D1%8F%E2%80%BD%20%28%D0%BF%D1%80%D0%BF.%20%D0%90%D0%B2%D0%B2%D0%B0%20%D0%94%D0%BE%D1%80%D0%BE%D1%84%D0%B5%D0%B9%29%20%5B%D0%B24%2B%5D.mp3" TargetMode="External"/><Relationship Id="rId170" Type="http://schemas.openxmlformats.org/officeDocument/2006/relationships/hyperlink" Target="https://archive.org/download/SaintFathers.org-02/%D0%A1%D0%9F%D0%A1%D0%9E%200155.%202020.10.20%20-%20%D0%A2%D0%90%D0%99%D0%9D%D0%90%20%D0%BD%D0%B0%20%D0%BB%D0%B1%D1%83%20%D0%92%D0%B0%D0%B2%D0%B8%D0%BB%D0%BE%D0%BD%D1%81%D0%BA%D0%BE%D0%B9%20%D0%B1%D0%BB%D1%83%D0%B4%D0%BD%D0%B8%D1%86%D1%8B%20%28%D0%B0%D1%81%D0%BA%D0%B5%D1%82%D0%B8%D1%87%D0%B5%D1%81%D0%BA%D0%B8%D0%B5%20%D0%B2%D1%8B%D0%B2%D0%BE%D0%B4%D1%8B%20%D0%B8%D0%B7%20%D0%9A%D0%BD%D0%B8%D0%B3%D0%B8%20%D0%9E%D1%82%D0%BA%D1%80%D0%BE%D0%B2%D0%B5%D0%BD%D0%B8%D1%8F%29%20%28%D0%BE%D0%B4%D0%B8%D0%BD%20%D0%B4%D1%80%D0%B5%D0%B2%D0%BD%D0%B8%D0%B9%20%D0%B8%20%D0%BD%D0%B5%D1%81%D0%BA%D0%BE%D0%BB%D1%8C%D0%BA%D0%BE%20%D0%BD%D0%B5.mp3" TargetMode="External"/><Relationship Id="rId226" Type="http://schemas.openxmlformats.org/officeDocument/2006/relationships/hyperlink" Target="https://archive.org/details/SaintFathers.org-02" TargetMode="External"/><Relationship Id="rId268" Type="http://schemas.openxmlformats.org/officeDocument/2006/relationships/hyperlink" Target="https://archive.org/download/SaintFathers.org-01.1/%D0%A1%D0%9F%D0%A1%D0%9E%200067.%202020.07.31%2C2%20-%20%D0%9A%D0%90%D0%9A%20%D0%B1%D0%BE%D1%80%D0%BE%D1%82%D1%8C%D1%81%D1%8F%20-%20%D1%81%20%D0%B2%D1%80%D0%B5%D0%B4%D0%BD%D1%8B%D0%BC%D0%B8%20%D0%B6%D0%B5%D0%BB%D0%B0%D0%BD%D0%B8%D1%8F%D0%BC%D0%B8%20%28%D0%BF%D1%80%D0%BF.%20%D0%98%D0%BE%D0%B0%D0%BD%D0%BD%20%D0%9F%D1%80%D0%BE%D1%80%D0%BE%D0%BA%29.%20%D0%A7%D0%A2%D0%9E%20%D0%B1%D1%83%D0%B4%D0%B5%D1%82%20%D0%B1%D0%B5%D0%B7%20%D1%80%D0%B0%D1%81%D1%81%D1%83%D0%B6%D0%B4%D0%B5%D0%BD%D0%B8%D1%8F%20%28%D0%B1%D0%B5%D0%B4%D0%B0%20%D0%BF%D1%80%D0%BE%D1%81%D1%82%D0%BE%D0%B3%D0%BE%20%D0%92%D0%B0%D1%81%D0%B8.mp3" TargetMode="External"/><Relationship Id="rId32" Type="http://schemas.openxmlformats.org/officeDocument/2006/relationships/hyperlink" Target="https://archive.org/download/SaintFathers.org-03/%D0%A1%D0%9F%D0%A1%D0%9E%200286.%202021.04.01%20-%20%D0%9D%D0%95%20%D0%97%D0%90%D0%A5%D0%9E%D0%A2%D0%95%D0%9B%20%D1%81%D1%82%D0%BE%D1%8F%D1%82%D1%8C%20%D0%9D%D0%90%20%D0%9E%D0%94%D0%9D%D0%9E%D0%99%20%D0%9D%D0%9E%D0%93%D0%95%2C%20%D0%9F%D0%9E%20%D0%9F%D0%9E%D0%AF%D0%A1%20%D0%92%20%D0%9B%D0%95%D0%94%D0%AF%D0%9D%D0%9E%D0%99%20%D0%92%D0%9E%D0%94%D0%95%2C%20%D0%B2%20%D0%B6%D0%B5%D0%BB%D0%B5%D0%B7%D0%BD%D0%BE%D0%B9%20%D0%BA%D0%BB%D0%B5%D1%82%D0%BA%D0%B5%20-%20%D0%BF%D1%80%D0%B8%D0%BC%D0%B5%D1%80%D0%B7%D0%B0%D1%82%D1%8C%20%D1%81%D1%82%D1%83%D0%BF%D0%BD%D1%8F%D0%BC%D0%B8%20%D0%BA%20%D0%BF%D0%BE%D0%BB%D1%83%20.mp3" TargetMode="External"/><Relationship Id="rId74" Type="http://schemas.openxmlformats.org/officeDocument/2006/relationships/hyperlink" Target="https://archive.org/download/SaintFathers.org-03/%D0%A1%D0%9F%D0%A1%D0%9E%200244.%202021.01.30%20-%20%C2%AB%D0%92%D1%81%D1%8F%D0%BA%D0%B8%D0%B9%2C%20%D1%80%D0%BE%D0%B6%D0%B4%D0%B5%D0%BD%D0%BD%D1%8B%D0%B9%20%D0%BE%D1%82%20%D0%91%D0%BE%D0%B3%D0%B0%20%28%D0%BA%D1%80%D0%B5%D1%81%D1%82%D0%B8%D0%B2%D1%88%D0%B8%D0%B9%D1%81%D1%8F%29%2C-%20%D0%9D%D0%95%20%D0%94%D0%95%D0%9B%D0%90%D0%95%D0%A2%20%D0%93%D0%A0%D0%95%D0%A5%D0%90%2C%20%D0%9D%D0%95%20%D0%93%D0%A0%D0%95%D0%A8%D0%98%D0%A2%2C%20%D0%9D%D0%95%20%D0%9C%D0%9E%D0%96%D0%95%D0%A2%20%D0%93%D0%A0%D0%95%D0%A8%D0%98%D0%A2%D0%AC%C2%BB%20-%D0%BD%D0%B5%D1%83%D0%B6%D0%B5%D0%BB%D0%B8%20%D0%B0%D0%BF%D0%BE%D1%81%D1%82.mp3" TargetMode="External"/><Relationship Id="rId128" Type="http://schemas.openxmlformats.org/officeDocument/2006/relationships/hyperlink" Target="https://archive.org/download/SaintFathers.org-02/%D0%A1%D0%9F%D0%A1%D0%9E%200197.%202020.12.07%20-%20%D0%91%D0%B5%D1%81%D0%BD%D0%BE%D0%B2%D0%B0%D1%82%D1%8B%D0%B5%20-%20%D0%A1%D0%90%D0%9C%D0%AB%D0%95%20%D0%93%D0%A0%D0%95%D0%A8%D0%9D%D0%AB%D0%95%E2%80%BD%20%28%D0%BD%D0%B0%20%D0%97%D0%B0%D0%BF%D0%B0%D0%B4%D0%B5-%20%D0%B8%D1%85%20%D0%B4%D0%B0%D0%B6%D0%B5%20%D0%BD%D0%B0%D0%B2%D0%B5%D1%87%D0%BD%D0%BE%20%D0%BE%D1%82%D0%BB%D1%83%D1%87%D0%B0%D0%BB%D0%B8%29.%20%D0%9F%D1%80%D0%BE%20%D0%92%D0%98%D0%94%D0%AB%20%D0%91%D0%95%D0%A1%D0%9E%D0%92%20-%20%D0%9A%D1%82%D0%BE%20%D1%82%D0%B0%D0%BA%D0%B8%D0%B5%20-%20%D0%BF%D0%BB%D0%B0%D0%BD%D0%AB%2C%20%D0%B2.mp3" TargetMode="External"/><Relationship Id="rId335" Type="http://schemas.openxmlformats.org/officeDocument/2006/relationships/hyperlink" Target="https://archive.org/details/SaintFathers.org-01.1" TargetMode="External"/><Relationship Id="rId5" Type="http://schemas.openxmlformats.org/officeDocument/2006/relationships/image" Target="file:///U:\1.%20&#1057;&#1055;&#1057;&#1054;\%5b&#1089;&#1072;&#1081;&#1090;%5d\000.01.%20&#1050;&#1088;&#1077;&#1089;&#1090;.gif" TargetMode="External"/><Relationship Id="rId181" Type="http://schemas.openxmlformats.org/officeDocument/2006/relationships/hyperlink" Target="https://archive.org/download/SaintFathers.org-02/%D0%A1%D0%9F%D0%A1%D0%9E%200144.%202020.10.11%2C1%20-%20%D0%9A%D0%90%D0%9A%20%D1%83%D0%B7%D0%BD%D0%B0%D1%82%D1%8C%2C%20%D0%B3%D0%B4%D0%B5%20%D0%BD%D0%B5%D0%BE%D0%B1%D1%85%D0%BE%D0%B4%D0%B8%D0%BC%D1%8B%D0%B5%20%D0%B7%D0%B5%D0%BC%D0%BD%D1%8B%D0%B5%20%D0%B4%D0%B5%D0%BB%D0%B0%2C%20%D0%B0%20%D0%B3%D0%B4%D0%B5%20-%20%D1%83%D0%B6%D0%B5%20%D0%97%D0%90%D0%91%D0%9E%D0%A2%D0%AB%20%D0%96%D0%98%D0%A2%D0%95%D0%99%D0%A1%D0%9A%D0%98%D0%95%20%D0%B8%20%D0%9C%D0%90%D0%9C%D0%9E%D0%9D%D0%90%E2%80%BD%20%28%D1%82%D0%BE%D1%87%D0%BD%D1%8B%D0%B9%20%D0%BF%D1%80%D0%B8%D0%B7%D0%BD%D0%B0%D0%BA%29%20%D0%9A%D0%BE%D0%B3%D0%B4%D0%B0.mp3" TargetMode="External"/><Relationship Id="rId237" Type="http://schemas.openxmlformats.org/officeDocument/2006/relationships/hyperlink" Target="https://archive.org/download/SaintFathers.org-01.1/%D0%A1%D0%9F%D0%A1%D0%9E%200098.%202020.08.21%2C2%20-%20%D0%A7%D1%82%D0%BE%20%D0%B7%D0%B0%20%C2%AB%D0%A1%D0%92%D0%AF%D0%A2%D0%9E%D0%95%20%D0%9C%D0%95%D0%A1%D0%A2%D0%9E%C2%BB%2C%20%D0%B2%20%D0%BA%D0%BE%D1%82%D0%BE%D1%80%D0%BE%D0%BC%20%D0%BA%D0%BE%D0%B3%D0%B4%D0%B0%20%D0%B1%D1%83%D0%B4%D0%B5%D1%82%20%D0%BC%D0%B5%D1%80%D0%B7%D0%BE%D1%81%D1%82%D1%8C%20%D0%B7%D0%B0%D0%BF%D1%83%D1%81%D1%82%D0%B5%D0%BD%D0%B8%D1%8F%20%E2%80%93%20%D0%BD%D1%83%D0%B6%D0%BD%D0%BE%20%C2%AB%D0%B1%D0%B5%D0%B6%D0%B0%D1%82%D1%8C%20%D0%B2%20%D0%B3%D0%BE%D1%80%D1%8B%C2%BB%E2%80%BD%20%28420-%D0%B5%2C%20%D0%BF%D1%80%D0%BF..mp3" TargetMode="External"/><Relationship Id="rId279" Type="http://schemas.openxmlformats.org/officeDocument/2006/relationships/hyperlink" Target="https://archive.org/download/SaintFathers.org-01.1/%D0%A1%D0%9F%D0%A1%D0%9E%200056.%202020.07.25%20-%20%D0%92%D1%80%D0%B5%D0%B4%2C%20%D1%81%D0%B5%D0%B5%D0%BC%D1%8B%D0%B9%20%D0%A1%D0%9C%D0%98%20%28%D0%9D%D0%95%D0%A1%D0%95%D0%A0%D0%AC%D0%95%D0%97%D0%9D%D0%9E%D0%95%20%D0%BE%D1%82%D0%BD%D0%BE%D1%88%D0%B5%D0%BD%D0%B8%D0%B5%20%D0%BA%20%D0%96%D0%B8%D0%B7%D0%BD%D0%B8%29%20%28%D0%B8%D0%B7%20%D0%BF%D0%B8%D1%81%D0%B5%D0%BC%20%D0%9F%D0%BB%D0%B8%D0%BD%D0%B8%D1%8F%20%D0%9C%D0%BB%D0%B0%D0%B4%D1%88%D0%B5%D0%B3%D0%BE%29%3B%20%D0%B5%D1%81%D0%BB%D0%B8%20%D0%B4%D1%80%D1%83%D0%B3%D0%B8%D0%B5%20%D0%BF%D0%BE%20%D0%BD%D0%B5%D0%B7%D0%BD%D0%B0%D0%BD%D0%B8%D1%8E%20%D0%92%D0%A0%D0%95.mp3" TargetMode="External"/><Relationship Id="rId43" Type="http://schemas.openxmlformats.org/officeDocument/2006/relationships/hyperlink" Target="https://archive.org/download/SaintFathers.org-03/%D0%A1%D0%9F%D0%A1%D0%9E%200275.%202021.03.17%20-%20%5B%D0%BE%D1%81%D0%BE%D0%B1%D0%B0%D1%8F%20%D1%82%D0%B5%D0%BC%D0%B0%5D%20%D0%9F%D0%BE%D1%87%D0%B5%D0%BC%D1%83%20%D0%9C%D0%B5%D0%B6%D0%B4%D1%83%D0%BD%D0%B0%D1%80%D0%BE%D0%B4%D0%BD%D1%8B%D0%B5%20%D0%A2%D0%BE%D1%80%D0%B3%D0%BE%D0%B2%D1%8B%D0%B5%20%D0%94%D0%BE%D0%BC%D0%B0%20-%20%D0%BF%D0%B0%D0%BB%D0%B8%20%D0%B2%20%D0%9A%D0%A3%D0%9B%D0%AC%D0%A2%D0%9E%D0%92%D0%AB%D0%99%20%D0%A1%D0%90%D0%A2%D0%90%D0%9D%D0%98%D0%97%D0%9C%E2%80%BD%20%28380-%D0%B5%2C%20%D0%95%D0%B3%D0%B8%D0%BF%D0%B5%D1%82%D1%81%D0%BA%D0%B0%D1%8F%20%D0%BF%D1%83%D1%81%D1%82%D1%8B%D0%BD%D1%8F.mp3" TargetMode="External"/><Relationship Id="rId139" Type="http://schemas.openxmlformats.org/officeDocument/2006/relationships/hyperlink" Target="https://archive.org/download/SaintFathers.org-02/%D0%A1%D0%9F%D0%A1%D0%9E%200186.%202020.11.26%20-%20%D0%9A%D0%B0%D0%BA%20%D0%B4%D0%B5%D0%BC%D0%BE%D0%BD%D1%8B%20%D0%93%D0%9E%D0%A2%D0%9E%D0%92%D0%AF%D0%A2%20-%20%D0%92%D0%A2%D0%9E%D0%A0%D0%96%D0%95%D0%9D%D0%98%D0%95%20%D0%92%20%D0%A2%D0%95%D0%9B%D0%90%E2%80%BD%20%28%D1%82%D0%B0%D0%BA%20%D0%9B%D0%AE%D0%A2%D0%9E%D0%92%D0%90%D0%9B%D0%90%20%D0%B8%D1%85%20%D0%B6%D0%B5%D1%81%D1%82%D0%BE%D0%BA%D0%BE%D1%81%D1%82%D1%8C%2C%20%D1%87%D1%82%D0%BE%20%D0%B2%D1%81%D0%B5%20%D0%9D%D0%95%20%D0%A0%D0%95%D0%A8%D0%90%D0%9B%D0%98%D0%A1%D0%AC%20%D0%A1%D0%9F%D0%90%D0%A2%D0%AC%20%D0%BE%D0%B4%D0%BD%D0%BE%D0%B2%D1%80%D0%B5%D0%BC%D0%B5%D0%BD.mp3" TargetMode="External"/><Relationship Id="rId290" Type="http://schemas.openxmlformats.org/officeDocument/2006/relationships/hyperlink" Target="https://archive.org/download/SaintFathers.org-01.1/%D0%A1%D0%9F%D0%A1%D0%9E%200045.%202020.07.12%2C2%20-%20%D0%97%D0%B0%D0%BA%D0%BE%D0%BD%D1%8B%20%D0%94%D1%83%D1%85%D0%BE%D0%B2%D0%BD%D0%BE%D0%B9%20%D0%96%D0%B8%D0%B7%D0%BD%D0%B8%20-%20%D0%9F%D0%A0%D0%98%D0%9C%D0%95%D0%A0%D0%AB%20%D0%B8%D0%B7%20%D0%BD%D0%B0%D1%88%D0%B5%D0%B9%20%D0%BF%D0%BE%D0%B2%D1%81%D0%B5%D0%B4%D0%BD%D0%B5%D0%B2%D0%BD%D0%BE%D1%81%D1%82%D0%B8%20%28%D0%B8%D0%B7%20%D0%BF%D0%B8%D1%81%D0%B5%D0%BC%20%27%D1%85%D0%BE%D1%80%D0%BE%D1%88%D0%B5%D0%B9%27%20%D0%B6%D0%B5%D0%BD%D1%89%D0%B8%D0%BD%D1%8B%29%20%28%D0%BC%D0%B8%D1%82%D1%80.%20%D0%92%D0%B5%D0%BD%D0%B8%D0%B0%D0%BC%D0%B8%D0%BD%20%D0%A4.mp3" TargetMode="External"/><Relationship Id="rId304" Type="http://schemas.openxmlformats.org/officeDocument/2006/relationships/hyperlink" Target="https://archive.org/download/SaintFathers.org-01.1/%D0%A1%D0%9F%D0%A1%D0%9E%200031.%202020.07.02%20-%20%D0%A7%D1%82%D0%BE%20%D0%B7%D0%BD%D0%B0%D1%87%D0%B8%D1%82%20-%20%27%D0%A3%D0%B7%D0%BA%D0%B8%20%D0%B2%D1%80%D0%B0%D1%82%D0%B0%20%D0%B8%20%D1%82%D0%B5%D1%81%D0%B5%D0%BD%20%D0%BF%D1%83%D1%82%D1%8C%2C%20%D0%B2%D0%B5%D0%B4%D1%83%D1%89%D0%B8%D0%B5%20%D0%B2%20%D0%B6%D0%B8%D0%B7%D0%BD%D1%8C%27%E2%80%BD%20%28%D0%96%D0%B8%D0%B7%D0%BD%D1%8C%20%D0%B5%D0%BF.%20%D0%A4%D0%B5%D0%BE%D1%84%D0%B0%D0%BD%D0%B0%20%D0%91%D1%8B%D1%81%D1%82%D1%80%D0%BE%D0%B2%D0%B0%2C%20%D1%87.4%2C%20%D0%B7%D0%B0%D0%BA%D0%BB%D1%8E%D1%87%D0%B8%D1%82%D0%B5%D0%BB%D1%8C%D0%BD%D0%B0.mp3" TargetMode="External"/><Relationship Id="rId346" Type="http://schemas.openxmlformats.org/officeDocument/2006/relationships/hyperlink" Target="https://mega.nz/folder/fA9xwSRA" TargetMode="External"/><Relationship Id="rId85" Type="http://schemas.openxmlformats.org/officeDocument/2006/relationships/hyperlink" Target="https://archive.org/download/SaintFathers.org-03/%D0%A1%D0%9F%D0%A1%D0%9E%200233.%202021.01.17%20-%20%C2%AB%D0%92%D0%B7%D0%B5%D0%BC%20%D0%B4%D0%B5%D1%82%D0%B8%D1%89%D0%B5%20%D0%B8%20%D0%9F%D0%9E%D0%A0%D0%90%D0%97%D0%98%20%D0%95%D0%93%D0%9E%20%D0%A1%20%D0%9F%D0%95%D0%A7%D0%98%20%D0%94%D0%9E%D0%9B%D0%A3%2C%20%D0%B8%20%D0%94%D0%95%D0%A2%D0%98%D0%A9%D0%95%20%D0%A3%D0%9C%D0%A0%D0%95%C2%BB%20%28%D0%BE%20%D1%80%D1%83%D1%81%D1%81%D0%BA%D0%B8%D1%85%20%D0%AE%D1%80%D0%BE%D0%B4%D0%B8%D0%B2%D1%8B%D1%85%29.%20%20%D0%9A%D0%B0%D0%BA%20%D0%B8%D1%81%D0%BF%D0%BE%D0%BB%D0%BD%D1%8F%D1%82%D1%8C%20%D0%97%D0%B0%D0%BF%D0%BE%D0%B2%D0%B5%D0%B4%D1%8C%20-%20%C2%AB%D0%9F.mp3" TargetMode="External"/><Relationship Id="rId150" Type="http://schemas.openxmlformats.org/officeDocument/2006/relationships/hyperlink" Target="https://archive.org/download/SaintFathers.org-02/%D0%A1%D0%9F%D0%A1%D0%9E%200175.%202020.11.14%20-%20%D0%9A%D0%B0%D0%BA%D0%BE%D0%B5%20%D1%87%D1%82%D0%B5%D0%BD%D0%B8%D0%B5%20-%20%D0%A1%D0%90%D0%9C%D0%9E%D0%95%20%D0%9D%D0%A3%D0%96%D0%9D%D0%9E%D0%95%E2%80%BD%20%28%D0%B8%20%D1%87%D0%B5%D0%BC%20%D1%83%D0%B4%D0%B8%D0%B2%D0%B8%D0%BB%D0%B0%20%D0%BF%D1%80%D0%BE%D0%BF%D0%BE%D0%B2%D0%B5%D0%B4%D1%8C%20%D0%BF%D1%80%D0%B8%D0%B5%D1%85%D0%B0%D0%B2%D1%88%D0%B5%D0%B3%D0%BE%20%D0%BC%D0%B8%D1%82%D1%80%D0%BE%D0%BF%D0%BE%D0%BB%D0%B8%D1%82%D0%B0%29%20%28%D1%81%D1%85%D0%B8%D0%B8%D0%B3%D1%83%D0%BC%D0%B5%D0%BD%20%D0%98%D0%BE%D0%B0%D0%BD%D0%BD%20%D0%92%D0%B0%D0%BB%D0%B0%D0%B0%D0%BC%D1%81%D0%BA.mp3" TargetMode="External"/><Relationship Id="rId192" Type="http://schemas.openxmlformats.org/officeDocument/2006/relationships/hyperlink" Target="https://archive.org/download/SaintFathers.org-02/%D0%A1%D0%9F%D0%A1%D0%9E%200133.%202020.10.02%2C2%20-%20%D0%A7%D1%82%D0%BE%20%D1%81%D0%B4%D0%B5%D0%BB%D0%B0%D0%BB%D0%BE%D1%81%D1%8C%2C%20%D0%BA%D0%BE%D0%B3%D0%B4%D0%B0%20%D1%81%D1%82%D0%B0%D1%80%D0%B5%D1%86%20%D0%92%D0%B0%D1%81%D0%B8%D0%BB%D0%B8%D1%81%D0%BA%20-%20%D1%80%D0%B0%D0%B7%D1%80%D0%B5%D1%88%D0%B8%D0%BB%20%D1%83%D1%87%D0%B5%D0%BD%D0%B8%D0%BA%D1%83%20%D0%9D%D0%95%20%D0%95%D0%A1%D0%A2%D0%AC%20%D0%94%D0%95%D0%A1%D0%AF%D0%A2%D0%AC%20%D0%94%D0%9D%D0%95%D0%99%20%28%C2%AB%D0%BC%D0%BD%D0%BE%D0%B6%D0%B5%D1%81%D1%82%D0%B2%D0%BE%20%D0%BA%D1%80%D0%BE%D0%B2%D0%B8%20%D0%BF%D0%BE%D1%82%D0%B5%D0%BA%D0%BB%D0%BE%C2%BB.mp3" TargetMode="External"/><Relationship Id="rId206" Type="http://schemas.openxmlformats.org/officeDocument/2006/relationships/hyperlink" Target="https://archive.org/download/SaintFathers.org-02/%D0%A1%D0%9F%D0%A1%D0%9E%200119.%202020.09.18%20-%20%D0%9A%D0%B0%D0%BA%20-%20%D0%A3%D0%92%D0%98%D0%94%D0%95%D0%A2%D0%AC%20%D0%92%20%D0%A1%D0%95%D0%91%D0%95%20%D0%B3%D0%BE%D1%80%D0%B4%D1%8B%D0%BD%D1%8E%E2%80%BD%20%28%D1%81%D1%85%D0%B8%D0%B8%D0%B3.%20%D0%98%D0%BE%D0%B0%D0%BD%D0%BD%20%D0%92%D0%B0%D0%BB%D0%B0%D0%B0%D0%BC%D1%81%D0%BA%D0%B8%D0%B9%20-%20%D1%87%D1%82%D0%BE%20%D0%B4%D0%B5%D0%BB%D0%B5%D0%BB%D0%B0%20%D0%97%D0%B8%D0%BD%D0%B0%D0%B8%D0%B4%D0%B0%20%D0%BD%D0%B0%20%D0%BF%D0%B0%D1%80%D0%B0%D1%85%D0%BE%D0%B4%D0%B5%29%20%5B%D0%B24%5D.mp3" TargetMode="External"/><Relationship Id="rId248" Type="http://schemas.openxmlformats.org/officeDocument/2006/relationships/hyperlink" Target="https://archive.org/download/SaintFathers.org-01.1/%D0%A1%D0%9F%D0%A1%D0%9E%200087.%202020.08.14%2C2%20-%20%D0%9A%D0%90%D0%9A%20%D0%BE%D0%BF%D1%80%D0%B5%D0%B4%D0%B5%D0%BB%D0%B8%D1%82%D1%8C%20-%20%D1%85%D1%80%D0%B8%D1%81%D1%82%D0%B8%D0%B0%D0%BD%D0%B5%20%D0%BB%D0%B8%20%D0%BC%D1%8B%E2%80%BD%20%28%D0%B8%D0%BB%D0%B8%20%D0%B2%20%D1%81%D0%B0%D0%BC%D0%BE%D0%BE%D0%B1%D0%BC%D0%B0%D0%BD%D0%B5%20%D0%B8%20%D0%BF%D1%80%D0%B5%D0%BB%D0%B5%D1%81%D1%82%D0%B8%29%20%284%20%D0%B2%D0%B5%D0%BA%2C%20%D0%BF%D1%80%D0%BF.%20%D0%98%D0%BE%D0%B0%D0%BD%D0%BD%20%D0%9A%D0%B0%D1%81%D1%81%D0%B8%D0%B0%D0%BD%20%D0%A0%D0%B8%D0%BC%D0%BB%D1%8F%D0%BD%D0%B8%D0%BD%3B%20%D0%92.mp3" TargetMode="External"/><Relationship Id="rId12" Type="http://schemas.openxmlformats.org/officeDocument/2006/relationships/hyperlink" Target="https://archive.org/details/SaintFathers.org-04" TargetMode="External"/><Relationship Id="rId108" Type="http://schemas.openxmlformats.org/officeDocument/2006/relationships/hyperlink" Target="https://archive.org/download/SaintFathers.org-03/%D0%A1%D0%9F%D0%A1%D0%9E%200210.%202020.12.23%20-%20%D0%96%D0%B8%D0%B7%D0%BD%D1%8C%20%D0%BF%D1%80%D0%BF.%20%D0%98%D0%BE%D0%B0%D0%BD%D0%BD%D0%B0%20%D0%9A%D0%B0%D1%81%D1%81%D0%B8%D0%B0%D0%BD%D0%B0%20%D0%A0%D0%B8%D0%BC%D0%BB%D1%8F%D0%BD%D0%B8%D0%BD%D0%B0.%20%D0%98%20%D0%BF%D1%80%D0%BE%20%D0%BE%D0%B4%D0%BD%D1%83%20%D0%A7%D0%98%D0%A1%D0%A2%D0%9E-%D0%9C%D0%9E%D0%9D%D0%90%D0%A8%D0%95%D0%A1%D0%9A%D0%A3%D0%AE%20%D0%95%D0%A0%D0%95%D0%A1%D0%AC%20%28%D0%B1%D1%8B%D0%B2%D0%B0%D1%8E%D1%82%20%D0%B8%20%D1%82%D0%B0%D0%BA%D0%B8%D0%B5%29%20%28%D1%81%D0%B2%D0%B8%D0%B4%D0%B5%D1%82%D0%B5%D0%BB%D1%8C%D1%81%D1%82%D0%B2%D0%B0%20.mp3" TargetMode="External"/><Relationship Id="rId315" Type="http://schemas.openxmlformats.org/officeDocument/2006/relationships/hyperlink" Target="https://archive.org/download/SaintFathers.org-01.1/%D0%A1%D0%9F%D0%A1%D0%9E%200020.%202020.06.20%2C1%20-%20%D0%9A%D0%B0%D0%BA%D0%BE%D0%B9%20%D0%B3%D1%80%D0%B5%D1%85%20-%20%D0%B1%D1%8B%D0%BB%20%D0%BE%D0%BF%D0%B0%D1%81%D0%B5%D0%BD%20%D0%92%D0%A1%D0%95%D0%93%D0%94%D0%90%E2%80%BD%20%28%D0%BF%D1%80%D0%BF.%20%D0%90%D0%B2%D0%B2%D0%B0%20%D0%94%D0%BE%D1%80%D0%BE%D1%84%D0%B5%D0%B9%29.mp3" TargetMode="External"/><Relationship Id="rId357" Type="http://schemas.openxmlformats.org/officeDocument/2006/relationships/hyperlink" Target="&#1057;&#1055;&#1057;&#1054;%20%5bSaintFathers.org%5d%20-%20&#1055;&#1086;&#1076;&#1076;&#1077;&#1088;&#1078;&#1072;&#1090;&#1100;%20(&#1088;&#1077;&#1082;&#1074;&#1080;&#1079;&#1080;&#1090;&#1099;%20&#1076;&#1083;&#1103;%20&#1087;&#1086;&#1078;&#1077;&#1088;&#1090;&#1074;&#1086;&#1074;&#1072;&#1085;&#1080;&#1103;).pdf" TargetMode="External"/><Relationship Id="rId54" Type="http://schemas.openxmlformats.org/officeDocument/2006/relationships/hyperlink" Target="https://archive.org/download/SaintFathers.org-03/%D0%A1%D0%9F%D0%A1%D0%9E%200264.%202021.03.04%20-%20%C2%AB%D0%9E%D0%A7%D0%95%D0%9D%D0%AC%20%D0%91%D0%9E%D0%AE%D0%A1%D0%AC%2C%20%D0%BA%D0%B0%D0%BA%20%D0%B1%D1%8B%20%D0%BD%D0%B5%20%D0%BF%D0%BE%D0%BF%D0%B0%D1%81%D1%82%D1%8C%20%D0%BC%D0%BD%D0%B5%20%D0%B2%20%D1%8D%D1%82%D1%83%20%D1%82%D1%8F%D0%B6%D0%B5%D0%BB%D1%83%D1%8E%20%D0%B4%D0%BE%D0%BB%D0%B6%D0%BD%D0%BE%D1%81%D1%82%D1%8C..%20%D0%9F%D0%9E%D0%A2%D0%95%D0%A0%D0%AF%D0%AE%20%D1%81%D0%B2%D0%BE%D0%B9%20%D0%92%D0%9D%D0%A3%D0%A2%D0%A0%D0%95%D0%9D%D0%9D%D0%98%D0%99%20%D0%9C%D0%98%D0%A0%C2%BB%20%28%D0%BA%D0%B0%D0%BA%20%D0%BE%D1%82%D0%BD%D0%BE%D1%81%D0%B8%D1%82%D1%8C.mp3" TargetMode="External"/><Relationship Id="rId96" Type="http://schemas.openxmlformats.org/officeDocument/2006/relationships/hyperlink" Target="https://archive.org/download/SaintFathers.org-03/%D0%A1%D0%9F%D0%A1%D0%9E%200222.%202021.01.04%20-%20%D0%A7%D0%95%D0%93%D0%9E%20%D0%BF%D1%80%D0%BE%D1%81%D0%B8%D1%82%D1%8C%20%D0%B2%20%D0%BC%D0%BE%D0%BB%D0%B8%D1%82%D0%B2%D0%B5%E2%80%BD%20%20%D0%A7%D1%82%D0%BE%20%D0%BF%D1%80%D0%BE%D1%81%D0%B8%D1%82%D1%8C%20-%20%D0%BC%D0%BE%D0%B6%D0%BD%D0%BE%2C%20%D0%B0%20%D1%87%D0%B5%D0%B3%D0%BE%20-%20%D0%9D%D0%95%D0%9B%D0%AC%D0%97%D0%AF%E2%80%BD%20%28%D0%B0%20%D0%B8%D0%BD%D0%B0%D1%87%D0%B5..%29%20%28385-%D0%B5%2C%20%D0%B0%D0%B2%D0%B2%D0%B0%20%D0%98%D1%81%D0%B0%D0%B0%D0%BA%20%D0%A1%D0%BA%D0%B8%D1%82%D1%81%D0%BA%D0%B8%D0%B9%29..mp3" TargetMode="External"/><Relationship Id="rId161" Type="http://schemas.openxmlformats.org/officeDocument/2006/relationships/hyperlink" Target="https://archive.org/download/SaintFathers.org-02/%D0%A1%D0%9F%D0%A1%D0%9E%200164.%202020.11.02%20-%20%D0%95%D1%81%D0%BB%D0%B8%20%D0%92%D0%A1%D0%95%20%D0%B3%D0%BE%D0%B2%D0%BE%D1%80%D1%8F%D1%82%20%D0%BF%D0%BE-%D0%B4%D1%80%D1%83%D0%B3%D0%BE%D0%BC%D1%83%2C%20%D1%82%D0%BE%20%D0%BC%D0%BE%D0%B6%D0%B5%D1%82%20%D0%9F%D0%98%D0%A1%D0%90%D0%9D%D0%98%D0%95%20-%20%D0%A3%D0%A1%D0%A2%D0%90%D0%A0%D0%95%D0%9B%D0%9E%20%D0%B8%20%D0%BD%D0%B5%20%D0%BE%D1%82%D0%B2%D0%B5%D1%87%D0%B0%D0%B5%D1%82%20%D0%BD%D1%83%D0%B6%D0%B4%D0%B0%D0%BC%20%D0%B2%D1%80%D0%B5%D0%BC%D0%B5%D0%BD%D0%B8%E2%80%BD%20%28%D1%8F%D1%81%D0%BD%D0%BE%D0%B5%20%D0%BE%D1%81%D0%B5%D0%BD%D0%BD%D0%B5%D0%B5%20%D1%83%D1%82.mp3" TargetMode="External"/><Relationship Id="rId217" Type="http://schemas.openxmlformats.org/officeDocument/2006/relationships/hyperlink" Target="https://archive.org/download/SaintFathers.org-02/%D0%A1%D0%9F%D0%A1%D0%9E%200108.%202020.09.03%20-%20%D0%A7%D0%B5%D0%B3%D0%BE%20%D0%9D%D0%95%20%D0%97%D0%9D%D0%90%D0%9B%D0%98%20%D0%B4%D0%BE%20%D0%A5%D1%80%D0%B8%D1%81%D1%82%D0%B0%E2%80%BD%20%28%D0%B8%D0%B7%20%D0%BF%D0%B8%D1%81%D0%B5%D0%BC%20%D0%9F%D0%BB%D0%B8%D0%BD%D0%B8%D1%8F%20%D0%9C%D0%BB%D0%B0%D0%B4%D1%88%D0%B5%D0%B3%D0%BE%29%20%5B%D0%B23%5D.mp3" TargetMode="External"/><Relationship Id="rId259" Type="http://schemas.openxmlformats.org/officeDocument/2006/relationships/hyperlink" Target="https://archive.org/download/SaintFathers.org-01.1/%D0%A1%D0%9F%D0%A1%D0%9E%200076.%202020.08.05%2C3%20-%20%D0%A7%D1%82%D0%BE%20%D0%B7%D0%BD%D0%B0%D1%87%D0%B0%D1%82%20%D0%93%D0%9B%D0%90%D0%97%D0%90%20%D0%9A%D0%90%D0%9A%20%D0%A7%D0%95%D0%9B%D0%9E%D0%92%D0%95%D0%A7%D0%95%D0%A1%D0%9A%D0%98%D0%95%20%D1%83%20%D0%90%D0%BD%D1%82%D0%B8%D1%85%D1%80%D0%B8%D1%81%D1%82%D0%B0%E2%80%BD%20%28%D0%B2%20%D0%BA%D0%BD%D0%B8%D0%B3%D0%B5%20%D0%BF%D1%80%D0%BE%D1%80%D0%BE%D0%BA%D0%B0%20%D0%94%D0%B0%D0%BD%D0%B8%D0%B8%D0%BB%D0%B0%2C%20%D0%B4%D0%B0%D0%BD.7-8%29%20%28392%20%D0%B3.%2C%20%D0%90%D0%BD%D1%82%D0%B8%D0%BE%D1%85%D0%B8%D1%8F%2C%20.mp3" TargetMode="External"/><Relationship Id="rId23" Type="http://schemas.openxmlformats.org/officeDocument/2006/relationships/hyperlink" Target="https://archive.org/download/SaintFathers.org-03/%D0%A1%D0%9F%D0%A1%D0%9E%200295.%202021.04.15%20-%20%C2%AB%D0%95%D1%81%D0%BB%D0%B8%20%D0%BC%D0%BE%D0%B6%D0%B5%D1%88%D1%8C%20%D1%81%D0%B4%D0%B5%D0%BB%D0%B0%D1%82%D1%8C%D1%81%D1%8F%20%D1%81%D0%B2%D0%BE%D0%B1%D0%BE%D0%B4%D0%BD%D1%8B%D0%BC%20-%20%D0%A2%D0%9E%20%D0%9B%D0%A3%D0%A7%D0%A8%D0%98%D0%9C%20%D0%92%D0%9E%D0%A1%D0%9F%D0%9E%D0%9B%D0%AC%D0%97%D0%A3%D0%99%D0%A1%D0%AF%C2%BB%20-%20%D0%9F%D0%B0%D0%B2%D0%B5%D0%BB%20%D0%BF%D1%80%D0%B8%D0%B7%D1%8B%D0%B2%D0%B0%D0%B5%D1%82%20%D0%BA%20%D0%9C%D0%AF%D0%A2%D0%95%D0%96%D0%90%D0%9C%E2%80%BD%20%28%D0%BA%D0%B0%D0%BA%20%D0%97%D0%BB%D0%B0%D1%82%D0%BE%D1%83%D1%81%D1%82%20%D0%B8%D1%81.mp3" TargetMode="External"/><Relationship Id="rId119" Type="http://schemas.openxmlformats.org/officeDocument/2006/relationships/hyperlink" Target="https://archive.org/details/SaintFathers.org-03" TargetMode="External"/><Relationship Id="rId270" Type="http://schemas.openxmlformats.org/officeDocument/2006/relationships/hyperlink" Target="https://archive.org/download/SaintFathers.org-01.1/%D0%A1%D0%9F%D0%A1%D0%9E%200065.%202020.07.30%2C2%20-%203%20%D0%B2%D0%B8%D0%B4%D0%B0%20%D0%BA%D0%BD%D0%B8%D0%B3%2C%20%D0%BA%D0%BE%D1%82%D0%BE%D1%80%D1%8B%D0%B5%20%D0%B4%D0%B0%D0%B5%D1%82%20%D0%BD%D0%B0%D0%BC%20%D0%A6%D0%B5%D1%80%D0%BA%D0%BE%D0%B2%D1%8C%20%5B%D0%B23%5D.%20%7B%D0%B8%20%D0%BF%D1%80%D0%B5%D0%B4%D0%B2%D0%B0%D1%80%D0%B8%D1%82%D0%B5%D0%BB%D1%8C%D0%BD%D0%BE%20-%20%7D%20%D0%A2%D0%B0%D0%B8%D0%BD%D1%81%D1%82%D0%B2%D0%B5%D0%BD%D0%BD%D1%8B%D0%B9%20%D0%BF%D1%80%D0%BE%D0%BE%D0%B1%D1%80%D0%B0%D0%B7%20-%20%D0%BC%D0%B0%D0%BD%D0%BD%D0%B0%20%D0%B8%20%D0%B2%D0%BE%D0%B4%D0%B0.mp3" TargetMode="External"/><Relationship Id="rId326" Type="http://schemas.openxmlformats.org/officeDocument/2006/relationships/hyperlink" Target="https://archive.org/download/SaintFathers.org-01.1/%D0%A1%D0%9F%D0%A1%D0%9E%200009.%202020.06.08%2C2%20-%20%D0%96%D0%B8%D0%B7%D0%BD%D1%8C%20%D0%9C%D0%B0%D0%BA%D1%81%D0%B8%D0%BC%D0%B0%20%D0%98%D1%81%D0%BF%D0%BE%D0%B2%D0%B5%D0%B4%D0%BD%D0%B8%D0%BA%D0%B0%20%28%D1%87.2%29.%20%D0%A7%D1%82%D0%BE%20%D1%82%D0%B0%D0%BA%D0%BE%D0%B5%20%D0%9E%D0%9C%D0%98%D0%A0%D0%A9%D0%95%D0%9D%D0%98%D0%95%E2%80%BD%20%28%D0%BA%D0%B0%D0%BA%20%D0%A0%D0%B5%D0%BB%D0%B8%D0%B3%D0%B8%D1%8F%20-%20%D0%BF%D1%80%D0%B5%D0%B2%D1%80%D0%B0%D1%82%D0%B8%D0%BB%D0%B0%D1%81%D1%8C%20%D0%B2%20%D0%98%D0%94%D0%95%D0%9E%D0%9B%D0%9E%D0%93%D0%98%D0%AE%3B%20%D0%BF%D1%80%D0%B8%D0%BC%D0%B5%D1%80%20.mp3" TargetMode="External"/><Relationship Id="rId65" Type="http://schemas.openxmlformats.org/officeDocument/2006/relationships/hyperlink" Target="https://archive.org/download/SaintFathers.org-03/%D0%A1%D0%9F%D0%A1%D0%9E%200253.%202021.02.12%20-%20%C2%AB%D0%BE%D1%82%D0%B5%D1%86%20%D0%A2%D0%B0%D1%80%D0%B0%D1%81%D0%B8%D0%B9..%20%D1%81%20%D0%BD%D0%B5%D0%B8%D1%81%D1%82%D0%BE%D0%B2%D1%8B%D0%BC%20%D0%BA%D1%80%D0%B8%D0%BA%D0%BE%D0%BC%20%D1%81%D1%82%D0%B0%D0%BB..%20%D0%B8%20%D1%82%D0%B5%D0%B1%D1%8F%20%D0%BD%D0%B5%D0%BF%D1%80%D0%B8%D1%81%D1%82%D0%BE%D0%B9%D0%BD%D1%8B%D0%BC%D0%B8%20%D1%81%D0%BB%D0%BE%D0%B2%D0%B0%D0%BC%D0%B8%20%D0%BE%D0%B1%D0%BB%D0%B8%D1%87%D0%B0%D0%BB..%20%D0%9C%D0%BE%D0%BB%D0%B8%D1%82%D0%B2%D0%B5%D0%BD%D0%BD%D0%B8%D0%BA%D0%BE%D0%B2%20%D0%BD%D0%B0%D0%B7%D1%8B%D0%B2%D0%B0%D0%BB%20%D0%A8.mp3" TargetMode="External"/><Relationship Id="rId130" Type="http://schemas.openxmlformats.org/officeDocument/2006/relationships/hyperlink" Target="https://archive.org/download/SaintFathers.org-02/%D0%A1%D0%9F%D0%A1%D0%9E%200195.%202020.12.05%20-%20%D0%A7%D1%82%D0%BE%20%D0%A1%D0%90%D0%9C%D0%9E%D0%95%20%D0%9E%D0%9F%D0%90%D0%A1%D0%9D%D0%9E%D0%95%20-%20%D1%81%D0%B5%D0%B3%D0%BE%D0%B4%D0%BD%D1%8F%E2%80%BD%20%D0%A2%D0%A0%D0%98%20%D0%93%D0%9B%D0%90%D0%92%D0%9D%D0%AB%D0%95%20%D0%95%D0%A0%D0%95%D0%A1%D0%98%20%28%D0%BA%D0%BE%D1%82%D0%BE%D1%80%D1%8B%D1%85%20%D0%BD%D0%B5%D1%82%20%D0%B2%20%D1%83%D1%87%D0%B5%D0%B1%D0%BD%D0%B8%D0%BA%D0%B5%20%D1%81%D0%B5%D0%BA%D1%82%D0%BE%D0%B2%D0%B5%D0%B4%D0%B0%20%D0%94%D0%B2%D0%BE%D1%80%D0%BA%D0%B8%D0%BD%D0%B0%29%20%28%D1%81%D0%B2%D0%B8%D0%B4%D0%B5%D1%82%D0%B5%D0%BB%D1%8C%D1%81%D1%82%D0%B2.mp3" TargetMode="External"/><Relationship Id="rId172" Type="http://schemas.openxmlformats.org/officeDocument/2006/relationships/hyperlink" Target="https://archive.org/download/SaintFathers.org-02/%D0%A1%D0%9F%D0%A1%D0%9E%200153.%202020.10.18%20-%20%D0%9F%D0%BE%D1%87%D0%B5%D0%BC%D1%83%20%20%D0%98%D0%BE%D0%B0%D0%BD%D0%BD%20%D0%9F%D1%83%D1%81%D1%82%D1%8B%D0%BD%D0%BD%D0%B8%D0%BA%20-%20%D0%BE%D1%82%D0%B2%D0%BE%D1%80%D0%BE%D1%82%D0%B8%D0%BB%20%D0%BB%D0%B8%D1%86%D0%BE%20%D0%BE%D1%82%20%D0%B8%D0%BD%D0%BE%D0%BA%D0%B0%20%D0%B8%20%D0%A3%D0%A1%D0%9B%D0%90%D0%9B%20%D0%B5%D0%B3%D0%BE%20%D0%92%20%D0%A3%D0%93%D0%9E%D0%9B%E2%80%BD%20%28%D0%B8%D0%B7%20%D1%81%D0%B1%D0%BE%D1%80%D0%BD%D0%B8%D0%BA%D0%B0%20%D0%9C%D0%B0%D0%BD%D1%81%D0%B2%D0%B5%D1%82%D0%BE%D0%B2%D0%B0%20-%20%D0%BB%D1%8E%D0%B1%D0%B8%D0%BC%D0%BE%D0%B5%20.mp3" TargetMode="External"/><Relationship Id="rId228" Type="http://schemas.openxmlformats.org/officeDocument/2006/relationships/hyperlink" Target="https://drive.google.com/file/d/1VEMJOyDqMGETNPtNi9lXxV87fJBPX8Sj/view?usp=sharing" TargetMode="External"/><Relationship Id="rId281" Type="http://schemas.openxmlformats.org/officeDocument/2006/relationships/hyperlink" Target="https://archive.org/download/SaintFathers.org-01.1/%D0%A1%D0%9F%D0%A1%D0%9E%200054.%202020.07.22%20-%20%D0%9E%D1%82%D1%81%D1%82%D1%83%D0%BF%D0%BB%D0%B5%D0%BD%D0%B8%D0%B5%20%D0%BC%D0%B8%D1%80%D0%B0%20%D0%BE%D1%82%20%D0%91%D0%BE%D0%B3%D0%B0%20-%20%D1%87%D1%82%D0%BE%20%D0%B4%D0%B0%D0%BB%D1%8C%D1%88%D0%B5%E2%80%BD%20%28%D0%B4%D1%80%D0%B5%D0%B2%D0%BD%D0%B5%D0%B5%20%D0%BF%D1%80%D0%BE%D1%80%D0%BE%D1%87%D0%B5%D1%81%D1%82%D0%B2%D0%BE%29.%20%D0%9F%D0%BE%D1%81%D0%BB%D0%B5%D0%B4%D0%BD%D0%B8%D0%B5%20%D1%80%D0%B0%D1%81%D1%81%D0%BA%D0%B0%D0%B7%D1%8B%20%28%D0%B8%D0%B7%20%D0%BA%D0%BD%D0%B8%D0%B3%D0%B8%20%D0%BC%D0%B8%D1%82%D1%80.%20%D0%92%D0%B5%D0%BD%D0%B8%D0%B0%D0%BC%D0%B8.mp3" TargetMode="External"/><Relationship Id="rId337" Type="http://schemas.openxmlformats.org/officeDocument/2006/relationships/hyperlink" Target="https://archive.org/download/SaintFathers.org-01.1/%D0%A1%D0%9F%D0%A1%D0%9E%2001.zip" TargetMode="External"/><Relationship Id="rId34" Type="http://schemas.openxmlformats.org/officeDocument/2006/relationships/hyperlink" Target="https://archive.org/download/SaintFathers.org-03/%D0%A1%D0%9F%D0%A1%D0%9E%200284.%202021.03.28%20-%20%D0%9D%D1%83%D0%B6%D0%B5%D0%BD%20%D0%BB%D0%B8%20-%20%D0%BF%D1%80%D0%BE%D1%81%D1%82%D0%BE%D0%B9%20%D0%A2%D0%A0%D0%A3%D0%94%20%D0%A1%D0%92%D0%9E%D0%98%D0%9C%D0%98%20%D0%A0%D0%A3%D0%9A%D0%90%D0%9C%D0%98%2C%20%D0%B5%D1%81%D0%BB%D0%B8%20%D0%9D%D0%95%D0%A2%20%D1%85%D0%BE%D0%B7%D1%8F%D0%B9%D1%81%D1%82%D0%B2%D0%B5%D0%BD%D0%BD%D0%BE%D0%B9%20%D0%BD%D0%B5%D0%BE%D0%B1%D1%85%D0%BE%D0%B4%D0%B8%D0%BC%D0%BE%D1%81%D1%82%D0%B8%E2%80%BD%20%20%28%D0%BE%D1%82%D0%B2%D0%B5%D1%82%20%D0%BF%D1%80%D0%BF.%20%D0%98%D0%BE%D0%B0%D0%BD%D0%BD%D0%B0%20%D0%92%D0%B0%D0%BB%D0%B0%D0%B0%D0%BC%D1%81.mp3" TargetMode="External"/><Relationship Id="rId76" Type="http://schemas.openxmlformats.org/officeDocument/2006/relationships/hyperlink" Target="https://archive.org/download/SaintFathers.org-03/%D0%A1%D0%9F%D0%A1%D0%9E%200242.%202021.01.28%20-%20%D0%A1%D0%9A%D0%9E%D0%9B%D0%AC%D0%9A%D0%9E%20%D0%A1%D0%A2%D0%9E%D0%98%D0%9B%D0%90%20%D0%BE%D0%B4%D0%B5%D0%B6%D0%B4%D0%B0%20%D0%B4%D1%80%D0%B5%D0%B2%D0%BD%D0%B5%D1%80%D1%83%D1%81%D1%81%D0%BA%D0%B8%D1%85%20%D0%BC%D0%BE%D0%BD%D0%B0%D1%85%D0%BE%D0%B2%E2%80%BD%20%28%D0%BF%D1%80%D0%BF.%20%D0%93%D0%B5%D1%80%D0%B0%D1%81%D0%B8%D0%BC%20%D0%91%D0%BE%D0%BB%D0%B4%D0%B8%D0%BD%D1%81%D0%BA%D0%B8%D0%B9%2C%201540-%D0%B5%29.%20%D0%92%20%D0%A7%D0%95%D0%9C%20%D0%B1%D1%8B%D0%BB%20%D0%B8%D1%85%20%D0%BF%D0%BE%D0%B4%D0%B2%D0%B8%D0%B3%E2%80%BD%20%28%D0%98%D0%BE.mp3" TargetMode="External"/><Relationship Id="rId141" Type="http://schemas.openxmlformats.org/officeDocument/2006/relationships/hyperlink" Target="https://archive.org/download/SaintFathers.org-02/%D0%A1%D0%9F%D0%A1%D0%9E%200184.%202020.11.24%20-%20%D0%A7%D1%82%D0%BE%20%D0%B7%D0%B0%20%D0%BD%D0%B5%D1%87%D0%B8%D1%81%D1%82%D1%8B%D0%B5%20%D0%B8%20%D0%9D%D0%95%D0%9D%D0%90%D0%92%D0%98%D0%94%D0%98%D0%9C%D0%AB%D0%95%20%D0%91%D0%BE%D0%B3%D0%BE%D0%BC%20%D0%9F%D0%A2%D0%98%D0%A6%D0%AB%20-%20%D0%B6%D0%B8%D0%B2%D1%83%D1%82%20%D0%B2%20%D0%92%D0%B0%D0%B2%D0%B8%D0%BB%D0%BE%D0%BD%D0%B5%E2%80%BD%20%2818-%D1%8F%20%D0%B3%D0%BB%D0%B0%D0%B2%D0%B0%20%D0%9A%D0%BD%D0%B8%D0%B3%D0%B8%20%D0%9E%D1%82%D0%BA%D1%80%D0%BE%D0%B2%D0%B5%D0%BD%D0%B8%D1%8F%29%20%28%D0%BE%D1%81%D0%B5%D0%BD%D1%8C%20393%20%D0%B3.mp3" TargetMode="External"/><Relationship Id="rId7" Type="http://schemas.openxmlformats.org/officeDocument/2006/relationships/hyperlink" Target="https://archive.org/details/@_orthodox_patristics_society_saintfathers_org_" TargetMode="External"/><Relationship Id="rId183" Type="http://schemas.openxmlformats.org/officeDocument/2006/relationships/hyperlink" Target="https://archive.org/download/SaintFathers.org-02/%D0%A1%D0%9F%D0%A1%D0%9E%200142.%202020.10.08%20-%20%D0%9A%D0%B0%D0%BA%D0%BE%D0%B9%20%D0%A1%D0%9E%D0%91%D0%9B%D0%90%D0%97%D0%9D%20%D0%9E%D0%A1%D0%9E%D0%91%D0%95%D0%9D%D0%9D%D0%9E%20%D0%9E%D0%9F%D0%90%D0%A1%D0%95%D0%9D%20%D1%81%D0%B5%D0%B3%D0%BE%D0%B4%D0%BD%D1%8F%E2%80%BD%20%28%D0%B8%20%D0%BF%D1%80%D0%BE%20%D0%BF%D0%BE%D1%81%D1%8B%D0%BB%D0%BE%D1%87%D0%BA%D1%83%29%20%281949%20%D0%B3%D0%BE%D0%B4%2C%20%D0%92%D0%B0%D0%BB%D0%B0%D0%B0%D0%BC%D1%81%D0%BA%D0%B8%D0%B9%20%D1%81%D1%82%D0%B0%D1%80%D0%B5%D1%86%2C%20%D0%BF%D0%B8%D1%81%D1%8C%D0%BC%D0%BE%20%D0%BA%20%D0%95%D0%BB%D0%B5%D0%BD%D0%B5%20%D0%90%D0%BA.mp3" TargetMode="External"/><Relationship Id="rId239" Type="http://schemas.openxmlformats.org/officeDocument/2006/relationships/hyperlink" Target="https://archive.org/download/SaintFathers.org-01.1/%D0%A1%D0%9F%D0%A1%D0%9E%200096.%202020.08.20%2C2%20-%20%D0%9E%D0%B1%20%D0%BE%D0%B1%D1%8A%D0%B5%D0%B2%D1%88%D0%B5%D0%BC%D1%81%D1%8F%20%D0%B8%20%D0%BB%D0%BE%D0%BF%D0%BD%D1%83%D0%B2%D1%88%D0%B5%D0%BC%20%D0%97%D0%9C%D0%95%D0%95%20%28%D1%87.2%29%20%28%D1%81%D0%B2%D1%82.%20%D0%98%D0%BE%D0%B0%D0%BD%D0%BD%20%D0%97%D0%BB%D0%B0%D1%82%D0%BE%D1%83%D1%81%D1%82%2C%20%D0%90%D0%BD%D1%82%D0%B8%D0%BE%D1%85%D0%B8%D1%8F%2C%20%D0%B2%D0%B5%D1%81%D0%BD%D0%B0%20393%20%D0%B3%D0%BE%D0%B4%D0%B0%29.%20%D0%9F%D0%BE%D1%87%D0%B5%D0%BC%D1%83%20%D0%BF%D1%80%D0%B8%D0%BD%D1%8F%D1%82%D0%B8%D0%B5%20.mp3" TargetMode="External"/><Relationship Id="rId250" Type="http://schemas.openxmlformats.org/officeDocument/2006/relationships/hyperlink" Target="https://archive.org/download/SaintFathers.org-01.1/%D0%A1%D0%9F%D0%A1%D0%9E%200085.%202020.08.13%20-%20%D0%94%D0%B2%D0%B0%20%D0%93%D1%80%D0%B0%D0%B4%D0%B0.%20%D0%94%D1%80%D0%B0%D0%BC%D0%B0%20%D0%B4%D0%BB%D0%B8%D0%BD%D0%BE%D0%B9%20%D0%B2%203%20%D1%82%D1%8B%D1%81%D1%8F%D1%87%D0%B8%20%D0%BB%D0%B5%D1%82%20%28%D0%BE%D0%B1%D1%80%D0%B0%D0%B7%20%C2%AB%D0%98%D0%B5%D1%80%D1%83%D1%81%D0%B0%D0%BB%D0%B8%D0%BC%C2%BB%20%D0%B2%20%D0%9F%D0%B8%D1%81%D0%B0%D0%BD%D0%B8%D0%B8%2C%20%D1%87.2%29%20%28%D1%81%D0%B2%D0%B8%D0%B4%D0%B5%D1%82%D0%B5%D0%BB%D1%8C%D1%81%D1%82%D0%B2%D0%B0%20%D0%B1%D0%B8%D0%B1%D0%BB%D0%B5%D0%B9%D1%81%D0%BA%D0%BE%D0%B9%20%D0%BD%D0%B0%D1%83%D0%BA.mp3" TargetMode="External"/><Relationship Id="rId292" Type="http://schemas.openxmlformats.org/officeDocument/2006/relationships/hyperlink" Target="https://archive.org/download/SaintFathers.org-01.1/%D0%A1%D0%9F%D0%A1%D0%9E%200043.%202020.07.11%20-%20%D0%9F%D0%BE%D1%87%D0%B5%D0%BC%D1%83%20%D0%BF%D0%BE%D0%B4%D0%B2%D0%B8%D0%B6%D0%BD%D0%B8%D0%BA%D0%B8%20-%20%D1%83%D0%B4%D0%B0%D0%BB%D1%8F%D0%BB%D0%B8%D1%81%D1%8C%20%D0%B2%20%D0%BF%D1%83%D1%81%D1%82%D1%8B%D0%BD%D0%B8%2C%20%D0%B0%20%D0%BD%D0%B5%20%D0%B7%D0%B0%D1%82%D0%B2%D0%BE%D1%80%D1%8F%D0%BB%D0%B8%D1%81%D1%8C%20%D0%92%20%D0%93%D0%9E%D0%A0%D0%9E%D0%94%D0%A1%D0%9A%D0%98%D0%A5%20%D0%9A%D0%92%D0%90%D0%A0%D0%A2%D0%98%D0%A0%D0%90%D0%A5%E2%80%BD%20%28%D0%B8%D0%B7%20%D0%B6%D0%B8%D1%82%D0%B8%D1%8F%20%D0%BF%D1%80%D0%BF%D0%BF.%20%D0%97%D0%BE%D1%81%D0%B8%D0%BC%D1%8B%20.mp3" TargetMode="External"/><Relationship Id="rId306" Type="http://schemas.openxmlformats.org/officeDocument/2006/relationships/hyperlink" Target="https://archive.org/download/SaintFathers.org-01.1/%D0%A1%D0%9F%D0%A1%D0%9E%200029.%202020.06.28%2C1%20-%20%D0%9A%D0%B0%D0%BA%D0%B8%D0%B5%20%D0%B1%D0%BE%D0%B3%D0%BE%D1%81%D0%BB%D0%BE%D0%B2%D1%81%D0%BA%D0%B8%D0%B5%20%D0%BA%D0%BD%D0%B8%D0%B3%D0%B8%20-%20%D1%87%D0%B8%D1%82%D0%B0%D1%82%D1%8C%E2%80%BD%20%28%D0%96%D0%B8%D0%B7%D0%BD%D1%8C%20%D0%B5%D0%BF.%20%D0%A4%D0%B5%D0%BE%D1%84%D0%B0%D0%BD%D0%B0%20%D0%91%D1%8B%D1%81%D1%82%D1%80%D0%BE%D0%B2%D0%B0%2C%20%D1%87.3%29%20%28%D0%BE%20%D0%BF%D0%B5%D1%82%D0%B5%D1%80%D0%B1%D1%83%D1%80%D0%B3%D1%81%D0%BA%D0%B8%D1%85%20%D0%BF%D1%80%D0%BE%D1%84%D0%B5%D1%81%D1%81%D0%BE%D1%80%D0%B0%D1%85%29%20%5B%D0%B1%D0%BE.mp3" TargetMode="External"/><Relationship Id="rId45" Type="http://schemas.openxmlformats.org/officeDocument/2006/relationships/hyperlink" Target="https://archive.org/download/SaintFathers.org-03/%D0%A1%D0%9F%D0%A1%D0%9E%200273.%202021.03.15%20-%20%D0%9E%20%D0%BD%D0%B5%D0%BA%D0%BE%D0%B9%20%D0%B6%D0%B5%D0%BD%D0%B5%20%D0%B2%20%D0%9A%D0%BD%D0%B8%D0%B3%D0%B5%20%D0%9F%D1%80%D0%B8%D1%82%D1%87%20%D1%81%D0%BA%D0%B0%D0%B7%D0%B0%D0%BD%D0%BE%2C%20%D1%87%D1%82%D0%BE%20%D0%B5%D0%B5%20%D1%81%D0%B5%D0%BC%D1%8C%D1%8F%20%D0%BD%D0%B5%20%D0%B7%D0%B0%D0%BC%D0%B5%D1%80%D0%B7%D0%BD%D0%B5%D1%82%20%C2%AB%D0%BF%D0%BE%D1%82%D0%BE%D0%BC%D1%83%20%D1%87%D1%82%D0%BE%20%D0%B2%D1%81%D0%B5%20%D0%9E%D0%94%D0%95%D0%A2%D0%AB%20%D0%B2%20%D0%94%D0%92%D0%9E%D0%99%D0%9D%D0%AB%D0%95%20%D0%9E%D0%94%D0%95%D0%96%D0%94%D0%AB%C2%BB.%20%D0%9E.mp3" TargetMode="External"/><Relationship Id="rId87" Type="http://schemas.openxmlformats.org/officeDocument/2006/relationships/hyperlink" Target="https://archive.org/download/SaintFathers.org-03/%D0%A1%D0%9F%D0%A1%D0%9E%200231.%202021.01.15%20-%20%D0%9F%D0%B0%D0%B2%D0%B5%D0%BB%20%E2%80%93%20%D0%B4%D0%B0%D0%B5%D1%82%20%D0%97%D0%90%D0%9F%D0%9E%D0%92%D0%95%D0%94%D0%AC%20%D0%BE%D0%B1%D1%80%D0%B0%D1%89%D0%B0%D1%82%D1%8C%D1%81%D1%8F%20%D0%BA%20%D0%91%D0%BE%D0%B3%D1%83%20%D1%81%20%C2%AB%D0%9C%D0%9E%D0%9B%D0%95%D0%9D%D0%98%D0%95%D0%9C%C2%BB%2C%20%D1%81%20%C2%AB%D0%9C%D0%9E%D0%9B%D0%98%D0%A2%D0%92%D0%9E%D0%99%C2%BB%20%D0%B8%20%D1%81%20%C2%AB%D0%9F%D0%A0%D0%9E%D0%A8%D0%95%D0%9D%D0%98%D0%95%D0%9C%C2%BB.%20%D0%90%20%D0%A7%D0%95%D0%9C%20%D0%BE%D0%BD%D0%B8%20%D0%BE%D1%82%D0%BB%D0%B8%D1%87%D0%B0%D1%8E%D1%82%D1%81%D1%8F.mp3" TargetMode="External"/><Relationship Id="rId110" Type="http://schemas.openxmlformats.org/officeDocument/2006/relationships/hyperlink" Target="https://archive.org/download/SaintFathers.org-03/%D0%A1%D0%9F%D0%A1%D0%9E%200208.%202020.12.21%20-%20%5B%D0%BE%D1%81%D0%BE%D0%B1%D0%B0%D1%8F%20%D1%82%D0%B5%D0%BC%D0%B0%5D%20%D0%9D%D0%B5%D1%83%D0%B6%D0%B5%D0%BB%D0%B8%20%D0%92%D0%A1%D0%95%20%D0%B2%D0%B8%D0%B4%D0%B5%D0%BD%D0%B8%D1%8F-%D0%9E%D0%A2%20%D0%91%D0%95%D0%A1%D0%9E%D0%92%E2%80%BD%20-%D0%9E%D0%B1%20%D0%90%D0%BD%D0%B3%D0%B5%D0%BB%D0%B5-%D0%A5%D1%80%D0%B0%D0%BD%D0%B8%D1%82%D0%B5%D0%BB%D0%B5%20%28%D1%81%D0%BB%D1%83%D1%87%D0%B0%D0%B9%20%D1%81%20%D0%90%D0%BF%D0%BE%D1%81%D1%82%D0%BE%D0%BB%D0%BE%D0%BC%20%D0%9F%D0%B5%D1%82%D1%80%D0%BE%D0%BC%3B%20%D1%81%20%D0%95%D0%B2%D1%84%D0%B8%D0%BC%D0%B8%D0%B5%D0%BC%20.mp3" TargetMode="External"/><Relationship Id="rId348" Type="http://schemas.openxmlformats.org/officeDocument/2006/relationships/hyperlink" Target="https://slate.host/saintfathersorg01n1" TargetMode="External"/><Relationship Id="rId152" Type="http://schemas.openxmlformats.org/officeDocument/2006/relationships/hyperlink" Target="https://archive.org/download/SaintFathers.org-02/%D0%A1%D0%9F%D0%A1%D0%9E%200173.%202020.11.12%20-%20%D0%9A%D0%B0%D0%BA%D0%BE%D0%B9%20%D0%97%D0%B0%D0%BA%D0%BE%D0%BD%20%D0%B4%D1%83%D1%85%D0%BE%D0%B2%D0%BD%D0%BE%D0%B9%20%D0%B6%D0%B8%D0%B7%D0%BD%D0%B8%20-%20%D0%9C%D0%9E%D0%96%D0%95%D0%A2%20%D0%BF%D1%80%D0%B8%D0%BC%D0%B5%D0%BD%D0%B8%D1%82%D1%8C%20%D0%9A%D0%90%D0%96%D0%94%D0%AB%D0%99%E2%80%BD%20%28%D0%B8%20%D0%A7%D0%A2%D0%9E%20%D0%BF%D1%80%D0%BE%D0%B4%D0%B0%D0%B2%D0%B0%D0%BB%D0%BE%D1%81%D1%8C%20%D0%B2%20%D1%81%D0%B5%D0%BB%D1%8C%D0%BC%D0%B0%D0%B3%D0%B0%D1%85%20%D0%B2%201950-%D0%B5%29%20%28%D0%B8%D1%81%D1%82%D0%BE%D1%80%D0%B8%D1%87%D0%B5%D1%81.mp3" TargetMode="External"/><Relationship Id="rId194" Type="http://schemas.openxmlformats.org/officeDocument/2006/relationships/hyperlink" Target="https://archive.org/download/SaintFathers.org-02/%D0%A1%D0%9F%D0%A1%D0%9E%200131.%202020.10.01%2C2%20-%20%D0%9F%D0%9E%D0%A1%D0%9B%D0%95%D0%94%D0%9D%D0%95%D0%95%20%D0%98%D0%A1%D0%9A%D0%A3%D0%A8%D0%95%D0%9D%D0%98%D0%95%20%D0%97%D0%BE%D1%81%D0%B8%D0%BC%D1%8B%20%281820-%D0%B5%2C%20%D0%B6%D0%B8%D1%82%D0%B8%D0%B5%20%D0%BF%D1%80%D0%BF.%20%D0%92%D0%B0%D1%81%D0%B8%D0%BB%D0%B8%D1%81%D0%BA%D0%B0%20%D0%A1%D0%B8%D0%B1%D0%B8%D1%80%D1%81%D0%BA%D0%BE%D0%B3%D0%BE%3B%20%D1%87.12%2C%20%D0%BF%D0%BE%D1%81%D0%BB%D0%B5%D0%B4%D0%BD%D1%8F%D1%8F%29%20%5B%D0%B25%5D.mp3" TargetMode="External"/><Relationship Id="rId208" Type="http://schemas.openxmlformats.org/officeDocument/2006/relationships/hyperlink" Target="https://archive.org/download/SaintFathers.org-02/%D0%A1%D0%9F%D0%A1%D0%9E%200117.%202020.09.16%20-%20%27%D0%A1%D1%83%D1%89%D0%B8%D0%B8%20%D0%92%D0%9E%20%D0%9F%D0%9B%D0%9E%D0%A2%D0%98%20-%20%D0%91%D0%BE%D0%B3%D1%83%20%D0%A3%D0%93%D0%9E%D0%94%D0%98%D0%A2%D0%98%20%D0%9D%D0%95%20%D0%9C%D0%9E%D0%93%D0%A3%D0%A2%27%20-%20%D0%BD%D1%83%D0%B6%D0%BD%D0%BE%20%D1%83%D0%BC%D0%B5%D1%80%D0%B5%D1%82%D1%8C%2C%20%D1%87%D1%82%D0%BE%D0%B1%D1%8B%20%D0%BD%D0%B0%D1%87%D0%B0%D1%82%D1%8C%20%D0%B1%D1%8B%D1%82%D1%8C%20%D0%BF%D1%80%D0%B0%D0%B2%D0%B5%D0%B4%D0%BD%D1%8B%D0%BC%E2%80%BD%20%28%D0%B2%D0%B5%D1%81%D0%BD%D0%B0%20393%20%D0%B3%D0%BE%D0%B4%D0%B0%2C%20.mp3" TargetMode="External"/><Relationship Id="rId261" Type="http://schemas.openxmlformats.org/officeDocument/2006/relationships/hyperlink" Target="https://archive.org/download/SaintFathers.org-01.1/%D0%A1%D0%9F%D0%A1%D0%9E%200074.%202020.08.05%2C1%20-%20%D0%9A%D0%B0%D0%BA%20%D0%9F%D0%B0%D0%B2%D0%B5%D0%BB%2C%20%D0%BF%D1%80%D0%BE%D0%BF%D0%BE%D0%B2%D0%B5%D0%B4%D1%83%D1%8E%D1%89%D0%B8%D0%B9%20%D0%BB%D1%8E%D0%B1%D0%BE%D0%B2%D1%8C%20%D0%BA%D0%BE%20%D0%B2%D1%81%D0%B5%D0%BC%20%E2%80%93%20%D0%BD%D0%B5%D0%BA%D0%BE%D1%82%D0%BE%D1%80%D1%8B%D1%85%20_%D0%9F%D0%A0%D0%95%D0%94%D0%90%D0%92%D0%90%D0%9B%20%D0%A1%D0%90%D0%A2%D0%90%D0%9D%D0%95_%2C%20%D0%B8%20%D0%B4%D0%B0%D0%B6%D0%B5%20%D1%82%D1%80%D0%B5%D0%B1%D0%BE%D0%B2%D0%B0%D0%BB%20%D1%82%D0%BE%D0%B3%D0%BE%20%D0%BE%D1%82%20%D0%9A%D0%BE%D1%80%D0%B8%D0%BD%D1%84%D1%81.mp3" TargetMode="External"/><Relationship Id="rId14" Type="http://schemas.openxmlformats.org/officeDocument/2006/relationships/hyperlink" Target="https://archive.org/details/SaintFathers.org-04" TargetMode="External"/><Relationship Id="rId56" Type="http://schemas.openxmlformats.org/officeDocument/2006/relationships/hyperlink" Target="https://archive.org/download/SaintFathers.org-03/%D0%A1%D0%9F%D0%A1%D0%9E%200262.%202021.02.28%20-%20%C2%AB%D0%9E%D0%BD..%20%D0%9D%D0%90%D0%9F%D0%95%D0%A0%D0%95%D0%94%20%D0%9F%D0%A0%D0%98%D0%93%D0%9E%D0%A2%D0%9E%D0%92%D0%9B%D0%AF%D0%95%D0%A2%20%D0%B6%D0%B8%D0%B7%D0%BD%D0%B5%D0%BD%D0%BD%D1%8B%D0%B5%20%D1%81%D0%B8%D1%82%D1%83%D0%B0%D1%86%D0%B8%D0%B8%20%D0%B8%20%D0%B2%D0%BE%D0%B7%D0%BC%D0%BE%D0%B6%D0%BD%D0%BE%D1%81%D1%82%D0%B8%20%D0%B1%D0%BB%D0%B0%D0%B3%D0%BE%D0%BF%D0%BE%D0%BB%D1%83%D1%87%D0%BD%D0%BE%D0%B3%D0%BE%20%D1%80%D0%B0%D0%B7%D1%80%D0%B5%D1%88%D0%B5%D0%BD%D0%B8%D1%8F%C2%BB%20%28%D0%BA%D0%BE%D0%B3%D0%B4%D0%B0%20%D0%BD%D0%B0%D0%BF%D1%80%D0%B0%D0%B2%D0%BB%D1%8F%D0%B5%D1%82.mp3" TargetMode="External"/><Relationship Id="rId317" Type="http://schemas.openxmlformats.org/officeDocument/2006/relationships/hyperlink" Target="https://archive.org/download/SaintFathers.org-01.1/%D0%A1%D0%9F%D0%A1%D0%9E%200018.%202020.06.18%20-%20%D0%90%D1%81%D0%BA%D0%B5%D1%82%D0%B8%D1%87%D0%B5%D1%81%D0%BA%D0%BE%D0%B5%20%D0%B6%D0%B8%D0%B7%D0%BD%D0%B5%D0%BE%D0%BF%D0%B8%D1%81%D0%B0%D0%BD%D0%B8%D0%B5%20%28%D1%80%D0%B5%D0%B4%D0%BA%D0%BE%D1%81%D1%82%D1%8C%29%20%28%D0%96%D0%B8%D0%B7%D0%BD%D1%8C%20%D0%B5%D0%BF.%20%D0%A4%D0%B5%D0%BE%D1%84%D0%B0%D0%BD%D0%B0%20%D0%91%D1%8B%D1%81%D1%82%D1%80%D0%BE%D0%B2%D0%B0%2C%20%D1%87.1%29%20%5B%D0%B25%5D.mp3" TargetMode="External"/><Relationship Id="rId359" Type="http://schemas.openxmlformats.org/officeDocument/2006/relationships/hyperlink" Target="&#1057;&#1055;&#1057;&#1054;%20%5bSaintFathers.org%5d%20-%20&#1055;&#1086;&#1076;&#1076;&#1077;&#1088;&#1078;&#1072;&#1090;&#1100;%20(&#1088;&#1077;&#1082;&#1074;&#1080;&#1079;&#1080;&#1090;&#1099;%20&#1076;&#1083;&#1103;%20&#1087;&#1086;&#1078;&#1077;&#1088;&#1090;&#1074;&#1086;&#1074;&#1072;&#1085;&#1080;&#1103;).rtf" TargetMode="External"/><Relationship Id="rId98" Type="http://schemas.openxmlformats.org/officeDocument/2006/relationships/hyperlink" Target="https://archive.org/download/SaintFathers.org-03/%D0%A1%D0%9F%D0%A1%D0%9E%200220.%202021.01.02%20-%20%D0%9E%D0%9F%D0%90%D0%A1%D0%9D%D0%9E%D0%A1%D0%A2%D0%AC%2C%20%D0%BE%20%D0%BA%D0%BE%D1%82%D0%BE%D1%80%D0%BE%D0%B9%20%D0%BD%D1%83%D0%B6%D0%BD%D0%BE%20%D0%B7%D0%BD%D0%B0%D1%82%D1%8C%20%D0%B2%D1%81%D0%B5%D0%BC%20%28%D0%A2%D0%90%D0%99%D0%9D%D0%AB%D0%99%20%D0%93%D0%A0%D0%95%D0%A5%2C%20%D0%B8%D0%B7-%D0%B7%D0%B0%20%D0%BA%D0%BE%D1%82%D0%BE%D1%80%D0%BE%D0%B3%D0%BE%20%D0%9E%D0%A1%D0%9B%D0%95%D0%9F%20%D0%9F%D0%B0%D0%B2%D0%BB%D0%BE%D0%B2%20%D1%81%D1%8B%D0%BD%29.%20%20%D0%A0%D0%BE%D0%B6%D0%B4%D0%B5%D1%81%D1%82%D0%B2%D0%BE%20%D0%A5%D1%80%D0%B8%D1%81%D1%82%D0%BE%D0%B2.mp3" TargetMode="External"/><Relationship Id="rId121" Type="http://schemas.openxmlformats.org/officeDocument/2006/relationships/hyperlink" Target="https://disk.yandex.ru/d/e8I9IHmBF0vsOA?w=1" TargetMode="External"/><Relationship Id="rId163" Type="http://schemas.openxmlformats.org/officeDocument/2006/relationships/hyperlink" Target="https://archive.org/download/SaintFathers.org-02/%D0%A1%D0%9F%D0%A1%D0%9E%200162.%202020.10.31%20-%20%D0%A2%D0%A0%D0%98%20%D0%B2%D0%B8%D0%B4%D0%B0%20%D0%91%D0%9B%D0%A3%D0%94%D0%90%20%28%D0%BD%D0%BE%20%D1%80%D0%B0%D0%B7%D0%B2%D1%80%D0%B0%D1%82%20%D1%82%D0%B5%D0%BB%D0%BE%D0%BC%20%D0%B8%20%D1%84%D0%B0%D0%BD%D1%82%D0%B0%D0%B7%D0%B8%D1%8F%D0%BC%D0%B8%20-%20%D0%BB%D0%B8%D1%88%D1%8C%20%D0%BE%D0%B4%D0%B8%D0%BD%20%D0%B8%D0%B7%20%D0%BD%D0%B8%D1%85%3B%20%D0%9A%D0%90%D0%9A%D0%9E%D0%92%D0%AB%20%D1%82%D0%BE%D0%B3%D0%B4%D0%B0%20%D0%B4%D0%B2%D0%B0%20%D0%B4%D1%80%D1%83%D0%B3%D0%B8%D1%85%E2%80%BD%29%20%28%D0%BF%D1%80%D0%BE%D1%84.%20%D0%90%D0%BB%D0%B5%D0%BA%D1%81.mp3" TargetMode="External"/><Relationship Id="rId219" Type="http://schemas.openxmlformats.org/officeDocument/2006/relationships/hyperlink" Target="https://archive.org/download/SaintFathers.org-02/%D0%A1%D0%9F%D0%A1%D0%9E%200106.%202020.08.30%20-%20%D0%A6%D0%B5%D0%BD%D0%BD%D0%BE%D1%81%D1%82%D1%8C%2C%20%D0%BA%D0%BE%D1%82%D0%BE%D1%80%D1%83%D1%8E%20%D0%BC%D1%8B%20%D0%BD%D0%B5%20%D0%BF%D0%BE%D1%87%D0%B8%D1%82%D0%B0%D0%B5%D0%BC%20%D0%9D%D0%98%20%D0%92%D0%9E%20%D0%A7%D0%A2%D0%9E%20%28393%20%D0%B3%D0%BE%D0%B4%2C%20%D1%81%D0%B2%D1%82.%20%D0%98%D0%BE%D0%B0%D0%BD%D0%BD%20%D0%97%D0%BB%D0%B0%D1%82%D0%BE%D1%83%D1%81%D1%82%20%D0%BD%D0%B0%201%D0%9A%D0%BE%D1%80.%29%20%5B%D0%B23%5D.mp3" TargetMode="External"/><Relationship Id="rId230" Type="http://schemas.openxmlformats.org/officeDocument/2006/relationships/hyperlink" Target="https://archive.org/details/SaintFathers.org-02" TargetMode="External"/><Relationship Id="rId25" Type="http://schemas.openxmlformats.org/officeDocument/2006/relationships/hyperlink" Target="https://archive.org/download/SaintFathers.org-03/%D0%A1%D0%9F%D0%A1%D0%9E%200293.%202021.04.13%20-%20%D0%9E%D0%A2%D0%9A%D0%A3%D0%94%D0%90%20%D0%B2%D0%B7%D1%8F%D0%BB%D0%BE%D1%81%D1%8C%20%D0%98%D0%9A%D0%9E%D0%9D%D0%9E%D0%91%D0%9E%D0%A0%D0%A7%D0%95%D0%A1%D0%A2%D0%92%D0%9E%E2%80%BD%20%D0%AD%D1%82%D0%BE%20%D1%83%D1%81%D1%82%D1%80%D0%BE%D0%B8%D0%BB%D0%B8%20-%20%D0%A1%D0%90%D0%A2%D0%90%D0%9D%D0%98%D0%A1%D0%A2%D0%AB%E2%80%BD%20%28%D0%BD%D0%B5%D0%BE%D0%B6%D0%B8%D0%B4%D0%B0%D0%BD%D0%BD%D1%8B%D0%B5%20%D0%B2%D1%8B%D0%B2%D0%BE%D0%B4%D1%8B%3B%20%D0%BF%D0%BE%D1%87%D0%B5%D0%BC%D1%83%20%D0%BD%D0%B0%D0%BC%20%D1%81%D1%82%D0%B0%D0%BD%D0%B5%D1%82%20%D0%A1%D0%A2%D0%AB%D0%94%D0%9D%D0%9E%29%20.mp3" TargetMode="External"/><Relationship Id="rId67" Type="http://schemas.openxmlformats.org/officeDocument/2006/relationships/hyperlink" Target="https://archive.org/download/SaintFathers.org-03/%D0%A1%D0%9F%D0%A1%D0%9E%200251.%202021.02.07%20-%20%C2%AB%D0%B8%D0%B3%D1%83%D0%BC%D0%B5%D0%BD%20%D0%9D%D0%B8%D0%BA%D0%BE%D0%BD%20%D0%BF%D0%BE%D1%88%D0%B5%D0%B2%D0%B5%D0%BB%D0%B8%D0%BB%20%D0%B2%20%D0%BB%D1%83%D0%B6%D0%B5%20%D0%BF%D0%B0%D0%BB%D0%BE%D1%87%D0%BA%D0%BE%D0%B9%20-%20%D0%B0%20%D1%83%20%D0%98%D0%BE%D0%B0%D0%BD%D0%BD%D0%B0%20%D0%92%D0%B0%D0%BB%D0%B0%D0%B0%D0%BC%D1%81%D0%BA%D0%BE%D0%B3%D0%BE%20%D0%B7%D0%BC%D0%B5%D0%B8%20%D0%BF%D0%BE%D0%BF%D0%BE%D0%BB%D0%B7%D0%BB%D0%B8%C2%BB%20%28%D0%BA%D0%B0%D0%BA%20%D0%9F%D0%9E%D0%A7%D0%A3%D0%92%D0%A1%D0%A2%D0%92%D0%9E%D0%92%D0%90%D0%A2%D0%AC%20%D0%B2%20%D1%81%D0%B5%D0%B1.mp3" TargetMode="External"/><Relationship Id="rId272" Type="http://schemas.openxmlformats.org/officeDocument/2006/relationships/hyperlink" Target="https://archive.org/download/SaintFathers.org-01.1/%D0%A1%D0%9F%D0%A1%D0%9E%200063.%202020.07.29%2C2%20-%20%D0%A7%D0%A2%D0%9E%20%D0%B1%D1%83%D0%B4%D0%B5%D1%82%20%D0%B1%D0%B5%D0%B7%20%D1%80%D0%B0%D1%81%D1%81%D1%83%D0%B6%D0%B4%D0%B5%D0%BD%D0%B8%D1%8F%20%28%D0%B1%D0%B5%D0%B4%D0%B0%20%D1%8E%D0%BD%D0%BE%D0%B3%D0%BE%20%D0%BF%D0%BE%D0%BC%D0%B5%D1%89%D0%B8%D0%BA%D0%B0%20%D0%97%D0%BE%D1%81%D0%B8%D0%BC%D1%8B%29%20%28%D0%96%D0%B8%D1%82%D0%B8%D0%B5%20%D0%97%D0%BE%D1%81%D0%B8%D0%BC%D1%8B%20%D0%92%D0%B5%D1%80%D1%85%D0%BE%D0%B2%D1%81%D0%BA%D0%BE%D0%B3%D0%BE%2C%20%D1%87.2%29.%20%D0%9E%D0%B1%20%D0%BE%D0%B4%D0%BD%D0%BE%D0%B9%20%D0%A2%D0%9E%D0%9D%D0%9A%D0%9E.mp3" TargetMode="External"/><Relationship Id="rId328" Type="http://schemas.openxmlformats.org/officeDocument/2006/relationships/hyperlink" Target="https://archive.org/download/SaintFathers.org-01.1/%D0%A1%D0%9F%D0%A1%D0%9E%200007.%202020.06.06%20-%20%D0%A2%D1%80%D0%B0%D0%BD%D1%81%D1%86%D0%B5%D0%BD%D0%B4%D0%B5%D0%BD%D1%82%D0%B0%D0%BB%D1%8C%D0%BD%D0%B0%D1%8F%20%D0%9C%D0%B5%D0%B4%D0%B8%D1%82%D0%B0%D1%86%D0%B8%D1%8F%20%E2%80%93%20%D1%87%D1%82%D0%BE%20%D1%8D%D1%82%D0%BE%20%D1%82%D0%B0%D0%BA%D0%BE%D0%B5%20%D0%B8%20%D0%9A%D0%90%D0%9A%20%D0%BA%20%D0%BD%D0%B5%D0%B9%20%D0%BE%D1%82%D0%BD%D0%BE%D1%81%D0%B8%D1%82%D1%8C%D1%81%D1%8F%E2%80%BD%20%5B%D0%B25%5D.mp3" TargetMode="External"/><Relationship Id="rId88" Type="http://schemas.openxmlformats.org/officeDocument/2006/relationships/hyperlink" Target="https://archive.org/download/SaintFathers.org-03/%D0%A1%D0%9F%D0%A1%D0%9E%200230.%202021.01.14%20-%20%C2%AB%D0%A2%D0%B0%D1%81%D0%BA%D0%B0%D0%BB%20%D0%B7%D0%B0%20%D0%BD%D0%BE%D0%B3%D1%83%20-%20%D0%9F%D0%A0%D0%98%D0%92%D0%AF%D0%97%D0%90%D0%9D%D0%9D%D0%9E%D0%93%D0%9E%20%D0%94%D0%9E%D0%A5%D0%9B%D0%9E%D0%93%D0%9E%20%D0%9F%D0%A1%D0%90%C2%BB%20%28%D0%BE%20%D0%92%D0%B8%D0%B7%D0%B0%D0%BD%D1%82%D0%B8%D0%B9%D1%81%D0%BA%D0%B8%D1%85%20%D0%AE%D1%80%D0%BE%D0%B4%D0%B8%D0%B2%D1%8B%D1%85%29.%20%D0%9E%D1%82%D0%BA%D1%83%D0%B4%D0%B0%20-%20%D0%B2%D0%B7%D1%8F%D0%BB%D0%B8%D1%81%D1%8C%20%D0%AE%D0%A0%D0%9E%D0%94%D0%98%D0%92%D0%AB%D0%95%E2%80%BD%20%D0%9A%D0%BE%D0%B3%D0%B4%D0%B0%20.mp3" TargetMode="External"/><Relationship Id="rId111" Type="http://schemas.openxmlformats.org/officeDocument/2006/relationships/hyperlink" Target="https://archive.org/download/SaintFathers.org-03/%D0%A1%D0%9F%D0%A1%D0%9E%200207.%202020.12.20%20-%20%D0%A7%D1%82%D0%BE%20%D0%B4%D0%B5%D0%BB%D0%B0%D1%82%D1%8C%2C%20%D0%B5%D1%81%D0%BB%D0%B8%20%D0%BF%D0%BE%D1%87%D1%83%D0%B2%D1%81%D1%82%D0%B2%D0%BE%D0%B2%D0%B0%D0%BB%D0%B8%20%D1%81%D0%B5%D0%B1%D1%8F%20%D0%94%D0%9E%D0%A1%D0%A2%D0%9E%D0%99%D0%9D%D0%AB%D0%9C%D0%98%20%D0%B8%20%D0%BA%20%D0%BD%D0%B0%D0%BC%20%D1%8F%D0%B2%D0%B8%D0%BB%D0%B0%D1%81%D1%8C%20%D0%91%D0%BE%D0%B3%D0%BE%D1%80%D0%BE%D0%B4%D0%B8%D1%86%D0%B0%E2%80%BD%20%281955%20%D0%B3%D0%BE%D0%B4%2C%20%D1%81%D1%85%D0%B8%D0%B8%D0%B3.%20%D0%98%D0%BE%D0%B0%D0%BD%D0%BD%20%D0%92%D0%B0%D0%BB%D0%B0%D0%B0.mp3" TargetMode="External"/><Relationship Id="rId132" Type="http://schemas.openxmlformats.org/officeDocument/2006/relationships/hyperlink" Target="https://archive.org/download/SaintFathers.org-02/%D0%A1%D0%9F%D0%A1%D0%9E%200193.%202020.12.03%20-%20%D0%9F%D0%BE%D1%87%D0%B5%D0%BC%D1%83%20-%20%D0%BC%D0%BE%D0%BD%D0%B0%D1%85%D0%B8%D0%BD%D1%8F%20%D0%90%D0%B3%D0%BD%D0%B8%D1%8F%20%D0%B8%20%D0%97%D0%BE%D1%81%D0%B8%D0%BC%D0%B0%20-%20%D0%92%D0%9E%D0%97%D0%91%D0%95%D0%A1%D0%9D%D0%9E%D0%92%D0%90%D0%9B%D0%98%D0%A1%D0%AC%E2%80%BD%20%28%D0%BF%D1%80%D0%B5%D0%BF%D0%BE%D0%B4%D0%BE%D0%B1%D0%BD%D1%8B%D0%B9%20%D0%92%D0%B0%D1%81%D0%B8%D0%BB%D0%B8%D1%81%D0%BA%20%D1%81%20%D0%92%D0%B0%D0%BB%D0%B0%D0%B0%D0%BC%D1%81%D0%BA%D0%B8%D0%BC%20%D1%81%D1%82%D0%B0%D1%80%D1%86%D0%B5%D0%BC%20%D0%BF%D1%80%D0%B8%D1%88%D0%BB%D0%B8%20-%20%D0%B0.mp3" TargetMode="External"/><Relationship Id="rId153" Type="http://schemas.openxmlformats.org/officeDocument/2006/relationships/hyperlink" Target="https://archive.org/download/SaintFathers.org-02/%D0%A1%D0%9F%D0%A1%D0%9E%200172.%202020.11.11%20-%20%D0%94%D0%95%D0%9C%D0%9E%D0%9D%D0%AB%2C%20%D0%91%D0%95%D0%A1%D0%AB%2C%20%D0%A7%D0%95%D0%A0%D0%A2%D0%98%20%28%D1%87.1%29%20%D0%9C%D0%BE%D0%B6%D0%B5%D1%82%20%D0%BB%D0%B8%20%D0%B4%D0%B5%D0%BC%D0%BE%D0%BD%20-%20%D0%B2%D0%BD%D0%B5%D0%B4%D1%80%D0%B8%D1%82%D1%8C%D1%81%D1%8F%20%D0%B2%20%D0%B4%D1%83%D1%88%D1%83%2C%20%D0%BA%D0%B0%D0%BA%20%D0%BF%D0%B0%D1%80%D0%B0%D0%B7%D0%B8%D1%82%20-%20%D0%B2%20%D1%82%D0%B5%D0%BB%D0%BE%E2%80%BD%20%28%D0%BC%D0%BD%D0%BE%D0%B3%D0%BE%20%D0%BF%D0%BE%D0%B4%D1%80%D0%BE%D0%B1%D0%BD%D0%BE%D1%81%D1%82%D0%B5%D0%B9%20.mp3" TargetMode="External"/><Relationship Id="rId174" Type="http://schemas.openxmlformats.org/officeDocument/2006/relationships/hyperlink" Target="https://archive.org/download/SaintFathers.org-02/%D0%A1%D0%9F%D0%A1%D0%9E%200151.%202020.10.16%20-%20%D0%9F%D0%B5%D1%80%D0%B5%D0%B5%D0%B7%D0%B4%20%28%D1%81%D0%BC%D0%B5%D0%BD%D0%B0%20%D0%BC%D0%B5%D1%81%D1%82%D0%B0%20%D0%B6%D0%B8%D1%82%D0%B5%D0%BB%D1%8C%D1%81%D1%82%D0%B2%D0%B0%29%20-%20%D0%BF%D0%BE%D1%87%D0%B5%D0%BC%D1%83%20%D0%A3%D0%9F%D0%9E%D0%A0%D0%9D%D0%AB%D0%95%20%D0%A1%D0%9E%D0%9C%D0%9D%D0%95%D0%9D%D0%98%D0%AF%E2%80%BD%20%28%D0%BE%D0%B4%D0%BD%D0%B0%20%D0%B8%D0%B7%20%D0%B2%D0%B0%D0%B6%D0%BD%D1%8B%D1%85%20%D0%BF%D1%80%D0%B8%D1%87%D0%B8%D0%BD%29%20%28%D0%B8%20%D0%97%D0%B0%D0%BA%D0%BE%D0%BD%20%D0%B4%D1%83%D1%85%20%D0%B6%D0%B8%D0%B7%D0%BD%D0%B8%20%D0%BE.mp3" TargetMode="External"/><Relationship Id="rId195" Type="http://schemas.openxmlformats.org/officeDocument/2006/relationships/hyperlink" Target="https://archive.org/download/SaintFathers.org-02/%D0%A1%D0%9F%D0%A1%D0%9E%200130.%202020.10.01%2C1%20-%20%D0%9C%D0%9B%D0%90%D0%94%D0%9E%D0%A1%D0%A2%D0%90%D0%A0%D0%95%D0%A6%20%D0%B8%20%D1%84%D1%83%D1%80%D0%B8%D0%B8%20%28%D0%B3%D0%B4%D0%B5%20%D0%BD%D0%B0%D0%B9%D1%82%D0%B8%20%D1%80%D1%83%D0%BA%D0%BE%D0%B2%D0%BE%D0%B4%D1%81%D1%82%D0%B2%D0%BE%20%D0%BA%20%D0%B4%D1%83%D1%85%D0%BE%D0%B2%D0%BD%D0%BE%D0%B9%20%D0%B6%D0%B8%D0%B7%D0%BD%D0%B8%2C%20%D0%BF%D0%BE%D0%B4%20%D1%81%D0%B2%D0%BE%D0%B8%20%D0%BE%D0%B1%D1%81%D1%82%D0%BE%D1%8F%D1%82%D0%B5%D0%BB%D1%8C%D1%81%D1%82%D0%B2%D0%B0%E2%80%BD%29%20%28380-%D0%B5%2C%20%D0%BF%D1%83%D1%81%D1%82%D1%8B%D0%BD%D0%B8.mp3" TargetMode="External"/><Relationship Id="rId209" Type="http://schemas.openxmlformats.org/officeDocument/2006/relationships/hyperlink" Target="https://archive.org/download/SaintFathers.org-02/%D0%A1%D0%9F%D0%A1%D0%9E%200116.%202020.09.11%20-%20%D0%9A%D0%B0%D0%BA%D0%B8%D0%BC%D0%B8%20%D0%B1%D1%83%D0%B4%D1%83%D1%82%20%D0%BD%D0%B0%D1%88%D0%B8%20%D1%82%D0%B5%D0%BB%D0%B0%20-%20%D0%BF%D0%BE%D1%81%D0%BB%D0%B5%20%D0%92%D0%BE%D1%81%D0%BA%D1%80%D0%B5%D1%81%D0%B5%D0%BD%D0%B8%D1%8F%E2%80%BD%20%28%D0%BE%20%D0%A0%D0%90%D0%94%D0%9E%D0%A1%D0%A2%D0%98%20%D0%B1%D1%83%D0%B4%D1%83%D1%89%D0%B5%D0%B3%D0%BE%20%D0%B2%D0%B5%D0%BA%D0%B0%29%20%28%D0%B2%D0%B5%D1%81%D0%BD%D0%B0%20393%20%D0%B3%D0%BE%D0%B4%D0%B0%2C%20%D0%90%D0%BD%D1%82%D0%B8%D0%BE%D1%85%D0%B8%D1%8F%2C%20%D1%81%D0%B2%D1%82.%20%D0%98%D0%BE.mp3" TargetMode="External"/><Relationship Id="rId360" Type="http://schemas.openxmlformats.org/officeDocument/2006/relationships/hyperlink" Target="&#1057;&#1055;&#1057;&#1054;%20%5bSaintFathers.org%5d%20-%20&#1055;&#1086;&#1076;&#1076;&#1077;&#1088;&#1078;&#1072;&#1090;&#1100;%20(&#1088;&#1077;&#1082;&#1074;&#1080;&#1079;&#1080;&#1090;&#1099;%20&#1076;&#1083;&#1103;%20&#1087;&#1086;&#1078;&#1077;&#1088;&#1090;&#1074;&#1086;&#1074;&#1072;&#1085;&#1080;&#1103;).html" TargetMode="External"/><Relationship Id="rId220" Type="http://schemas.openxmlformats.org/officeDocument/2006/relationships/hyperlink" Target="https://archive.org/download/SaintFathers.org-02/%D0%A1%D0%9F%D0%A1%D0%9E%200105.%202020.08.29%20-%20%D0%94%D0%BD%D0%B5%D1%81%D1%8C%2C%20%D0%B0%D1%89%D0%B5%20%D0%B3%D0%BB%D0%B0%D1%81%20%D0%B5%D0%B3%D0%BE%20%D1%83%D1%81%D0%BB%D1%8B%D1%88%D0%B8%D1%82%D0%B5%20-%20%D0%9D%D0%95%20%D0%9E%D0%96%D0%95%D0%A1%D0%A2%D0%9E%D0%A7%D0%98%D0%A2%D0%95%20%D1%81%D0%B5%D1%80%D0%B4%D0%B5%D1%86%20%D0%B2%D0%B0%D1%88%D0%B8%D1%85%20%28%D0%BA%D0%B0%D0%BA%20%D0%91%D0%BE%D0%B3%20%D0%BF%D1%80%D0%B8%D0%B7%D1%8B%D0%B2%D0%B0%D0%B5%D1%82%20%D0%BD%D0%B0%D1%81%20%D1%81%D0%BA%D0%BE%D1%80%D0%B1%D1%8F%D0%BC%D0%B8%29%20%28393%20%D0%B3%D0%BE%D0%B4%2C%20%D1%81%D0%B2%D1%82.mp3" TargetMode="External"/><Relationship Id="rId241" Type="http://schemas.openxmlformats.org/officeDocument/2006/relationships/hyperlink" Target="https://archive.org/download/SaintFathers.org-01.1/%D0%A1%D0%9F%D0%A1%D0%9E%200094.%202020.08.19%2C2%20-%20%D0%A7%D0%B5%D0%BC%20%D0%A4%D0%90%D0%9D%D0%90%D0%A2%D0%98%D0%97%D0%9C%20-%20%D0%BE%D1%82%D0%BB%D0%B8%D1%87%D0%B0%D0%B5%D1%82%D1%81%D1%8F%20%D0%BE%D1%82%20%D1%80%D0%B5%D0%BB%D0%B8%D0%B3%D0%B8%D0%BE%D0%B7%D0%BD%D0%BE%D0%B9%20%D1%83%D0%B1%D0%B5%D0%B6%D0%B4%D0%B5%D0%BD%D0%BD%D0%BE%D1%81%D1%82%D0%B8%E2%80%BD%20%28%D1%82%D1%80%D0%B8%20%D1%81%D0%BB%D1%83%D1%87%D0%B0%D1%8F%20%D1%81%D0%BE%20%D1%81%D1%82%D0%B0%D1%80%D1%86%D0%B0%D0%BC%D0%B8%20%D0%90%D1%80%D1%85%D0%B5%D0%B2%D0%B8%D0%B5%D0%BC%20%D0%B8%20%D0%A1%D0%B8%D0%BC%D0%B5%D0%BE%D0%BD%D0%BE%D0%BC%3B%20%D1%87%D1%82.mp3" TargetMode="External"/><Relationship Id="rId15" Type="http://schemas.openxmlformats.org/officeDocument/2006/relationships/hyperlink" Target="https://archive.org/download/SaintFathers.org-03/%D0%A1%D0%9F%D0%A1%D0%9E%200299.%202021.04.20%20-%20%D0%9A%D0%B0%D0%BA%D0%BE%D0%B9%20%D0%A1%D0%9F%D0%9E%D0%A1%D0%9E%D0%91%20-%20%D0%BF%D0%BE%D0%BC%D0%BE%D0%B6%D0%B5%D1%82%20%D0%BD%D0%B0%D0%BC%20-%20%D0%B1%D0%BE%D0%BB%D0%B5%D0%B5%20%D1%82%D0%BE%D1%87%D0%BD%D0%BE%2C%20%D0%B1%D0%BE%D0%BB%D0%B5%D0%B5%20%D1%82%D0%BE%D0%BD%D0%BA%D0%BE%20%D0%9F%D0%9E%D0%9D%D0%AF%D0%A2%D0%AC%20%D0%9F%D0%98%D0%A1%D0%90%D0%9D%D0%98%D0%95%E2%80%BD%20%28%D0%97%D0%BB%D0%B0%D1%82%D0%BE%D1%83%D1%81%D1%82%20-%20%D0%BF%D0%BE%D0%BA%D0%B0%D0%B7%D1%8B%D0%B2%D0%B0%D0%B5%D1%82%20%D0%BF%D1%80%D0%B8%D0%BC%D0%B5%D1%80%20%D0%B8%D0%B7%201.mp3" TargetMode="External"/><Relationship Id="rId36" Type="http://schemas.openxmlformats.org/officeDocument/2006/relationships/hyperlink" Target="https://archive.org/download/SaintFathers.org-03/%D0%A1%D0%9F%D0%A1%D0%9E%200282.%202021.03.26%20-%20%D0%A2%D0%B8%D1%80%20%D0%B8%20%D1%82%D0%BE%D1%80%D0%B3%D0%BE%D0%B2%D0%BB%D1%8F.%20%28%D1%87.3%29%20%D0%A7%D1%82%D0%BE%20%D0%BE%D0%B7%D0%BD%D0%B0%D1%87%D0%B0%D0%B5%D1%82%20%D0%BE%D0%B1%D1%80%D0%B0%D0%B7%20%C2%AB%D0%B3%D0%BE%D1%80%D0%BE%D0%B4%20%D0%A2%D0%98%D0%A0%C2%BB%20%D0%B2%20%D0%9F%D0%B8%D1%81%D0%B0%D0%BD%D0%B8%D0%B8%E2%80%BD%20%D0%9A%D1%82%D0%BE%20%D1%81%D0%BF%D0%B0%D1%81%D0%B5%D1%82%D1%81%D1%8F%E2%80%BD%20%D0%9E%D1%81%D1%83%D0%B4%D0%B8%D0%BB%20%D0%BB%D0%B8%20%D0%A5%D1%80%D0%B8%D1%81%D1%82%D0%BE%D1%81%20%D0%9A%D0%A3%D0%9B%D0%AC%D0%A2%D0%9E%D0%92%D0%AB.mp3" TargetMode="External"/><Relationship Id="rId57" Type="http://schemas.openxmlformats.org/officeDocument/2006/relationships/hyperlink" Target="https://archive.org/download/SaintFathers.org-03/%D0%A1%D0%9F%D0%A1%D0%9E%200261.%202021.02.26%20-%20%C2%AB%D0%A1%D0%BE%D0%B1%D0%B0%D0%BA%D0%B0%20%D0%BD%D0%B8%D1%87%D0%B5%D0%B3%D0%BE%20%D0%BD%D0%B5%20%D1%81%D0%BA%D0%B0%D0%B7%D0%B0%D0%BB%D0%B0%2C%20%D0%B0%20%D0%BE%D0%BA%D0%BE%D0%BB%D0%B5%D0%BB%D0%B0%2C%20%D0%9B%D0%9E%D0%9F%D0%9D%D0%A3%D0%9B%D0%90%20%D0%9F%D0%9E%D0%94%D0%9E%D0%91%D0%9D%D0%9E%20%D0%9B%D0%AF%D0%93%D0%A3%D0%A8%D0%9A%D0%95%2C%20%D0%9A%D0%9E%D0%A2%D0%9E%D0%A0%D0%90%D0%AF%20%D0%94%D0%A3%D0%9B%D0%90%D0%A1%D0%AC%20-%20%D1%85%D0%BE%D1%82%D0%B5%D0%BB%D0%B0%20%D0%B1%D1%8B%D1%82%D1%8C%20%D1%81%D0%BE%20%D1%81%D0%BB%D0%BE%D0%BD%D0%B0%C2%BB%20%28%D0%98.mp3" TargetMode="External"/><Relationship Id="rId262" Type="http://schemas.openxmlformats.org/officeDocument/2006/relationships/hyperlink" Target="https://archive.org/download/SaintFathers.org-01.1/%D0%A1%D0%9F%D0%A1%D0%9E%200073.%202020.08.04%2C2%20-%20%D0%9E%20%D0%9F%D0%B0%D0%B2%D0%BB%D0%B5%20%D0%BA%D0%BE%D1%80%D0%B8%D0%BD%D1%84%D1%8F%D0%BD%D0%B5%20%D0%B3%D0%BE%D0%B2%D0%BE%D1%80%D0%B8%D0%BB%D0%B8%2C%20%D0%B1%D1%83%D0%B4%D1%82%D0%BE%20%27%D0%BF%D1%80%D0%B8%D1%88%D0%B5%D1%81%D1%82%D0%B2%D0%B8%D0%B5%20%D1%82%D0%B5%D0%BB%D0%B0%20%D0%B5%D0%B3%D0%BE%20%D0%9D%D0%95%D0%9C%D0%9E%D0%A9%D0%9D%D0%9E%27.%20%D0%A0%D0%B0%D0%B7%D0%B2%D0%B5%20%D0%9F%D0%B0%D0%B2%D0%B5%D0%BB%20-%20%D0%91%D0%AB%D0%9B%20%D0%98%D0%9D%D0%92%D0%90%D0%9B%D0%98%D0%94%D0%9E%D0%9C%E2%80%BD%20%28%D1%81%D0%B2%D1%82.%20%D0%98%D0%BE.mp3" TargetMode="External"/><Relationship Id="rId283" Type="http://schemas.openxmlformats.org/officeDocument/2006/relationships/hyperlink" Target="https://archive.org/download/SaintFathers.org-01.1/%D0%A1%D0%9F%D0%A1%D0%9E%200052.%202020.07.20%20-%20%D0%94%D0%9E%D0%A0%D0%9E%D0%93%D0%90%D0%AF%20%D1%86%D0%B5%D0%BD%D0%B0%20%D0%B2%D0%BD%D0%B8%D0%BC%D0%B0%D1%82%D0%B5%D0%BB%D1%8C%D0%BD%D0%BE%D0%B9%20%D0%BC%D0%BE%D0%BB%D0%B8%D1%82%D0%B2%D1%8B%20%28%D0%B5%D1%89%D0%B5%20%D0%B8%D0%B7%20%D0%B6%D0%B8%D1%82%D0%B8%D1%8F%20%D0%BF%D1%80%D0%B0%D0%B2.%20%D0%98%D0%BE%D0%BD%D1%8B%20%D0%9E%D0%B4%D0%B5%D1%81%D1%81%D0%BA%D0%BE%D0%B3%D0%BE%29%3B%20%D1%81%D1%82%D1%80%D0%B0%D1%88%D0%BD%D1%8B%D0%B9%20%D0%BF%D0%BB%D0%BE%D0%B4%20%D0%9C%D0%B0%D0%BD%D1%82%D1%80%D0%B0-%D0%94%D0%B6%D0%B0%D0%BF%D1%8B%3B%20%D0%BD%D0%B0%D1%81%D1%82%D0%BE.mp3" TargetMode="External"/><Relationship Id="rId318" Type="http://schemas.openxmlformats.org/officeDocument/2006/relationships/hyperlink" Target="https://archive.org/download/SaintFathers.org-01.1/%D0%A1%D0%9F%D0%A1%D0%9E%200017.%202020.06.17%2C2%20-%20%D0%9A%D0%B0%D0%BA%20%D0%BF%D0%BE%D1%81%D1%82%D1%83%D0%BF%D0%B8%D1%82%D1%8C%2C%20%D0%B5%D1%81%D0%BB%D0%B8%20%D0%BA%D0%B0%D0%BA%D0%BE%D0%B5-%D0%BD%D0%B8%D0%B1%D1%83%D0%B4%D1%8C%20%D0%94%D0%95%D0%9B%D0%9E%20-%20%D0%92%D0%A0%D0%95%D0%94%D0%98%D0%A2%20%D0%B4%D1%83%D1%85%D0%BE%D0%B2%D0%BD%D0%BE%D0%B9%20%D0%B6%D0%B8%D0%B7%D0%BD%D0%B8%20%28%D0%BF%D1%80%D0%BF.%20%D0%90%D0%B2%D0%B2%D0%B0%20%D0%94%D0%BE%D1%80%D0%BE%D1%84%D0%B5%D0%B9%29.mp3" TargetMode="External"/><Relationship Id="rId339" Type="http://schemas.openxmlformats.org/officeDocument/2006/relationships/hyperlink" Target="https://yadi.sk/d/GUFc_LNM2EnrHQ" TargetMode="External"/><Relationship Id="rId78" Type="http://schemas.openxmlformats.org/officeDocument/2006/relationships/hyperlink" Target="https://archive.org/download/SaintFathers.org-03/%D0%A1%D0%9F%D0%A1%D0%9E%200240.%202021.01.26%20-%20%C2%AB%D0%A0%D0%B5%D1%88%D0%B5%D1%82%D0%BE%20%D1%85%D0%BB%D0%B5%CC%81%D0%B1%D0%BE%D0%B2%20%D0%B3%D0%BD%D0%B8%CC%81%D0%BB%D1%8B%D1%85%C2%BB%20-%20%D0%A1%D0%BA%D0%BE%D0%BB%D1%8C%D0%BA%D0%BE%20%D1%81%D1%82%D0%BE%D0%B8%D0%BB%D0%BE%20%D0%9F%D0%BE%D0%BC%D0%B8%D0%BD%D0%B0%D0%BD%D0%B8%D0%B5%20%D0%B2%20%D0%94%D1%80%D0%B5%D0%B2%D0%BD%D0%B5%D1%80%D1%83%D1%81%D1%81%D0%BA%D0%BE%D0%BC%20%D0%BC%D0%BE%D0%BD%D0%B0%D1%81%D1%82%D1%8B%D1%80%D0%B5%E2%80%BD%20%D0%A7%D0%95%D0%9C%20%D0%9D%D0%90%20%D0%A1%D0%90%D0%9C%D0%9E%D0%9C%20%D0%94%D0%95%D0%9B%D0%95%20%D0%B1%D1%8B%D0%BB%D0%B8%20%D0%9C%D0%BE.mp3" TargetMode="External"/><Relationship Id="rId99" Type="http://schemas.openxmlformats.org/officeDocument/2006/relationships/hyperlink" Target="https://archive.org/download/SaintFathers.org-03/%D0%A1%D0%9F%D0%A1%D0%9E%200219.%202021.01.01%20-%20%D0%A7%D0%95%D0%A2%D0%AB%D0%A0%D0%95%20%D0%A1%D0%9E%D0%91%D0%9B%D0%90%D0%97%D0%9D%D0%90%2C%20%D0%BE%D1%82%20%D0%BA%D0%BE%D1%82%D0%BE%D1%80%D1%8B%D1%85%20%D0%B1%D0%B5%D1%80%D0%B5%D0%B3%D0%BB%D0%B8%20%D0%BC%D0%BE%D0%BD%D0%B0%D1%85%D0%BE%D0%B2%20%D0%B2%20%D0%94%D1%80%D0%B5%D0%B2%D0%BD%D0%B5%D1%80%D1%83%D1%81%D1%81%D0%BA%D0%B8%D1%85%20%D0%BC%D0%BE%D0%BD%D0%B0%D1%81%D1%82%D1%8B%D1%80%D1%8F%D1%85%20%28%D0%A0%D0%BE%D0%BC%D0%B0%D0%BD%D0%B5%D0%BD%D0%BA%D0%BE%20-%20%D0%9F%D0%BE%D0%B2%D1%81%D0%B5%D0%B4%D0%BD%D0%B5%D0%B2%D0%BD%D0%B0%D1%8F%20%D0%B6%D0%B8%D0%B7%D0%BD%D1%8C%20%D1%80.mp3" TargetMode="External"/><Relationship Id="rId101" Type="http://schemas.openxmlformats.org/officeDocument/2006/relationships/hyperlink" Target="https://archive.org/download/SaintFathers.org-03/%D0%A1%D0%9F%D0%A1%D0%9E%200217.%202020.12.30%20-%20%D0%9F%D0%B0%D0%B2%D0%B5%D0%BB%20%D0%B3%D0%BE%D0%B2%D0%BE%D1%80%D0%B8%D1%82%2C%20%D1%87%D1%82%D0%BE%20%D0%BE%D0%BD%20%27%D0%BA%D0%BE%D0%B3%D0%B4%D0%B0%20%D0%9D%D0%95%D0%9C%D0%9E%D0%A9%D0%95%D0%9D%20-%20%D1%82%D0%BE%D0%B3%D0%B4%D0%B0%20%D1%81%D0%B8%D0%BB%D0%B5%D0%BD%27%2C%20%D1%87%D1%82%D0%BE%20%27%D1%81%D0%B8%D0%BB%D0%B0%20-%20%D0%92%20%D0%9D%D0%95%D0%9C%D0%9E%D0%A9%D0%98%20%D1%81%D0%BE%D0%B2%D0%B5%D1%80%D1%88%D0%B0%D0%B5%D1%82%D1%81%D1%8F%27.%20%D0%AD%D1%82%D0%BE%20%D0%BA%D0%B0%D0%BA%20-%20%D0%BD%D0%B0%D0%B4%D0%BE%20%D1%87.mp3" TargetMode="External"/><Relationship Id="rId122" Type="http://schemas.openxmlformats.org/officeDocument/2006/relationships/hyperlink" Target="https://archive.org/details/SaintFathers.org-02" TargetMode="External"/><Relationship Id="rId143" Type="http://schemas.openxmlformats.org/officeDocument/2006/relationships/hyperlink" Target="https://archive.org/download/SaintFathers.org-02/%D0%A1%D0%9F%D0%A1%D0%9E%200182.%202020.11.21%20-%20%D0%A7%D0%A2%D0%9E%20%D0%91%D0%A3%D0%94%D0%95%D0%A2%2C%20%D0%B5%D1%81%D0%BB%D0%B8%20%D1%83%D1%81%D0%B8%D0%BB%D0%B5%D0%BD%D0%BD%D0%BE%20%D0%BC%D0%BE%D0%BB%D0%B8%D1%82%D1%8C%D1%81%D1%8F%20%D0%9E%20%D0%97%D0%94%D0%95%D0%A8%D0%9D%D0%95%D0%9C%E2%80%BD%20%28%D0%BF%D0%BE%D0%BB%D1%83%D1%87%D0%B8%D0%B2%20%D0%BD%D0%B5%D1%81%D0%BA%D0%BE%D0%BB%D1%8C%D0%BA%D0%BE%20%D1%83%D0%B4%D0%B0%D1%80%D0%BE%D0%B2%2C%20%D0%BF%D1%80%D0%B8%D0%BD%D1%83%D0%B6%D0%B4%D0%B5%D0%BD%20%D0%B1%D1%8B%D0%BB%20%D1%83%D0%B4%D0%B0%D0%BB%D0%B8%D1%82%D1%8C%D1%81%D1%8F%29%20%28%D0%B8%D0%B7%20%D0%9F%D1%80%D0%BE.mp3" TargetMode="External"/><Relationship Id="rId164" Type="http://schemas.openxmlformats.org/officeDocument/2006/relationships/hyperlink" Target="https://archive.org/download/SaintFathers.org-02/%D0%A1%D0%9F%D0%A1%D0%9E%200161.%202020.10.30%20-%20%C2%AB%D0%A2%D0%BE%D0%BB%D0%BA%D0%BE%D0%B2%D0%B0%D0%BD%D0%B8%D0%B5%20%D0%BD%D0%B0%20%D0%95%D0%B2%D0%B0%D0%BD%D0%B3%D0%B5%D0%BB%D0%B8%D0%B5%C2%BB%20%D0%91%D0%BE%D1%80%D0%B8%D1%81%D0%B0%20%D0%93%D0%BB%D0%B0%D0%B4%D0%BA%D0%BE%D0%B2%D0%B0%20-%20%D1%81%D0%B0%D0%BC%D0%BE%D0%B5%20%D0%BB%D1%83%D1%87%D1%88%D0%B5%D0%B5%E2%80%BD%20%D0%B8%D0%BB%D0%B8..%20%20%28%D0%BF%D1%80%D0%BE%D1%84.%20%D0%9E%D1%81%D0%B8%D0%BF%D0%BE%D0%B2%20-%20%D0%BE%20%D1%86%D0%B5%D0%BD%D0%BD%D1%8B%D1%85%20%D0%BE%D0%B1%D1%8A%D1%8F%D1%81%D0%BD%D0%B5%D0%BD%D0%B8%D1%8F%D1%85%20%D0%9F%D0%B8.mp3" TargetMode="External"/><Relationship Id="rId185" Type="http://schemas.openxmlformats.org/officeDocument/2006/relationships/hyperlink" Target="https://archive.org/download/SaintFathers.org-02/%D0%A1%D0%9F%D0%A1%D0%9E%200140.%202020.10.07%2C1%20-%20%D0%A2%D0%95%D0%9F%D0%9B%D0%9E%D0%A5%D0%9B%D0%90%D0%94%D0%9D%D0%9E%D0%A1%D0%A2%D0%AC%20%D0%B8%D0%B7%20%D0%9A%D0%BD%D0%B8%D0%B3%D0%B8%20%D0%9E%D1%82%D0%BA%D1%80%D0%BE%D0%B2%D0%B5%D0%BD%D0%B8%D1%8F%2C%20%D0%BA%D0%BE%D1%82%D0%BE%D1%80%D0%B0%D1%8F%20%D0%B1%D1%83%D0%B4%D0%B5%D1%82%20%D0%B3%D1%83%D0%B1%D0%B8%D1%82%D1%8C%20%D0%B2%20%D0%9F%D0%BE%D1%81%D0%BB%D0%B5%D0%B4%D0%BD%D0%B8%D0%B5%20%D0%B4%D0%BD%D0%B8%20-%20%D0%AD%D0%A2%D0%9E%20%D0%A7%D0%A2%D0%9E%E2%80%BD%20%D0%9E%D1%82%20%D1%87%D0%B5%D0%B3%D0%BE%20%D0%BD%D0%B0%D0%BC%20%D0%B1%D0%B5%D1%80%D0%B5%D1%87%D1%8C.mp3" TargetMode="External"/><Relationship Id="rId350" Type="http://schemas.openxmlformats.org/officeDocument/2006/relationships/hyperlink" Target="https://slate.host/saintfathersorg01n3" TargetMode="External"/><Relationship Id="rId9" Type="http://schemas.openxmlformats.org/officeDocument/2006/relationships/hyperlink" Target="&#1057;&#1055;&#1057;&#1054;%20%5bSaintFathers.org%5d%20-%20&#1054;&#1075;&#1083;&#1072;&#1074;&#1083;&#1077;&#1085;&#1080;&#1077;%20(&#1089;&#1087;&#1080;&#1089;&#1086;&#1082;-&#1082;&#1072;&#1090;&#1072;&#1083;&#1086;&#1075;%20&#1074;&#1089;&#1077;&#1093;%20&#1083;&#1077;&#1082;&#1094;&#1080;&#1081;).pdf" TargetMode="External"/><Relationship Id="rId210" Type="http://schemas.openxmlformats.org/officeDocument/2006/relationships/hyperlink" Target="https://archive.org/download/SaintFathers.org-02/%D0%A1%D0%9F%D0%A1%D0%9E%200115.%202020.09.10%20-%20%D0%9F%D0%BE%D1%87%D0%B5%D0%BC%D1%83%20%D0%BC%D0%BE%D0%BB%D0%BE%D0%B4%D0%BE%D0%B9%20%D0%97%D0%BE%D1%81%D0%B8%D0%BC%D0%B0%20-%20%D0%BD%D0%B0%D1%87%D0%B0%D0%BB%20%D0%91%D0%95%D0%A1%D0%9D%D0%9E%D0%92%D0%90%D0%A2%D0%AC%D0%A1%D0%AF%2C%20%D0%B0%20%D0%BE%D0%BF%D1%8B%D1%82%D0%BD%D0%BE%D0%B3%D0%BE%20%D0%92%D0%B0%D1%81%D0%B8%D0%BB%D0%B8%D1%81%D0%BA%D0%B0%20-%20%D1%8D%D1%82%D0%BE%20%D0%BD%D0%B5%20%D0%BA%D0%BE%D1%81%D0%BD%D1%83%D0%BB%D0%BE%D1%81%D1%8C%E2%80%BD%20%20%28%D0%96%D0%B8%D1%82%D0%B8%D0%B5%20%D0%BF%D1%80%D0%BF.%20%D0%92%D0%B0%D1%81%D0%B8%D0%BB%D0%B8%D1%81.mp3" TargetMode="External"/><Relationship Id="rId26" Type="http://schemas.openxmlformats.org/officeDocument/2006/relationships/hyperlink" Target="https://archive.org/download/SaintFathers.org-03/%D0%A1%D0%9F%D0%A1%D0%9E%200292.%202021.04.09%20-%20%D0%9A%D0%B0%D0%BA%20%D0%BC%D0%BE%D0%B6%D0%BD%D0%BE%20-%20%C2%AB%D0%A5%D0%A0%D0%90%D0%9D%D0%98%D0%A2%D0%AC%20%D0%A1%D0%9E%D0%92%D0%95%D0%A1%D0%A2%D0%AC%20-%20%D0%BF%D0%BE%20%D0%BE%D1%82%D0%BD%D0%BE%D1%88%D0%B5%D0%BD%D0%B8%D1%8E%20%D0%9A%20%D0%92%D0%95%D0%A9%D0%90%D0%9C%E2%80%BD%C2%BB%20%28%D0%BE%D1%82%D0%BA%D1%80%D0%BE%D0%B2%D0%B5%D0%BD%D0%B8%D0%B5%2C%20%D0%B2%D0%B0%D0%B6%D0%BD%D0%BE%D0%B5%20%D0%B4%D0%BB%D1%8F%20%D0%B6%D0%B8%D0%B7%D0%BD%D0%B8%29%20%28%D0%BF%D1%80%D0%BF.%20%D0%98%D0%BE%D0%B0%D0%BD%D0%BD%20%D0%92%D0%B0%D0%BB%D0%B0%D0%B0%D0%BC%D1%81.mp3" TargetMode="External"/><Relationship Id="rId231" Type="http://schemas.openxmlformats.org/officeDocument/2006/relationships/hyperlink" Target="https://yadi.sk/d/l47rxcyYXtLnjQ?w=1" TargetMode="External"/><Relationship Id="rId252" Type="http://schemas.openxmlformats.org/officeDocument/2006/relationships/hyperlink" Target="https://archive.org/download/SaintFathers.org-01.1/%D0%A1%D0%9F%D0%A1%D0%9E%200083.%202020.08.10%2C2%20-%20%D0%9A%D0%B0%D0%BA%20-%20%D1%83%D0%BC%D0%B5%D0%BD%D1%8C%D1%88%D0%B8%D1%82%D1%8C%20%D1%81%D0%BA%D0%BE%D1%80%D0%B1%D0%B8%E2%80%BD%20%28%D0%BF%D1%80%D0%B8%D0%BC%D0%B5%D1%80%20%D0%B8%D0%B7%20%D0%B6%D0%B8%D0%B7%D0%BD%D0%B8%20%D0%97%D0%BE%D1%81%D0%B8%D0%BC%D1%8B%29%20%28%D0%96%D0%B8%D1%82%D0%B8%D0%B5%20%D0%97%D0%BE%D1%81%D0%B8%D0%BC%D1%8B%20%D0%92%D0%B5%D1%80%D1%85%D0%BE%D0%B2%D1%81%D0%BA%D0%BE%D0%B3%D0%BE%2C%20%D1%87.8%29%20%5B%D0%B24%5D.mp3" TargetMode="External"/><Relationship Id="rId273" Type="http://schemas.openxmlformats.org/officeDocument/2006/relationships/hyperlink" Target="https://archive.org/download/SaintFathers.org-01.1/%D0%A1%D0%9F%D0%A1%D0%9E%200062.%202020.07.29%2C1%20-%20%D0%9A%D0%90%D0%9A%D0%9E%D0%99%20%D0%94%D0%90%D0%A0%20-%20%D1%81%D0%B0%D0%BC%D1%8B%D0%B9%20%D0%91%D0%9E%D0%9B%D0%AC%D0%A8%D0%9E%D0%99%E2%80%BD%20%28%D1%81%D0%B2%D1%82.%20%D0%98%D0%BE%D0%B0%D0%BD%D0%BD%20%D0%97%D0%BB%D0%B0%D1%82%D0%BE%D1%83%D1%81%D1%82%20-%20%D0%BD%D0%B5%D0%BE%D0%B6%D0%B8%D0%B4%D0%B0%D0%BD%D0%BD%D0%BE%D0%B5%20%D1%81%D0%B2%D0%B8%D0%B4%D0%B5%D1%82%D0%B5%D0%BB%D1%8C%D1%81%D1%82%D0%B2%D0%BE%20%D0%B0%D0%BF%D0%BE%D1%81%D1%82%D0%BE%D0%BB%D0%B0%20%D0%9F%D0%B0%D0%B2%D0%BB%D0%B0%29%3B%20%D0%9A%D0%B0%D0%BA%D0%BE%D0%B2%D0%BE%20%D0%9D%D0%90.mp3" TargetMode="External"/><Relationship Id="rId294" Type="http://schemas.openxmlformats.org/officeDocument/2006/relationships/hyperlink" Target="https://archive.org/download/SaintFathers.org-01.1/%D0%A1%D0%9F%D0%A1%D0%9E%200041.%202020.07.09%2C1%20-%20%D0%A7%D1%82%D0%BE%20%D0%B1%D1%8B%D0%BB%D0%BE%20%D0%B2%20%D0%9A%D0%B8%D0%B5%D0%B2%D1%81%D0%BA%D0%BE%D0%B9%20%D0%B4%D1%83%D1%85%D0%BE%D0%B2%D0%BD%D0%BE%D0%B9%20%D0%B0%D0%BA%D0%B0%D0%B4%D0%B5%D0%BC%D0%B8%D0%B8%20-%20%D0%BD%D0%B0%D0%BA%D0%B0%D0%BD%D1%83%D0%BD%D0%B5%20%D1%80%D0%B5%D0%B2%D0%BE%D0%BB%D1%8E%D1%86%D0%B8%D0%B8%E2%80%BD%20%28%D0%92.%20%D0%98%D0%BB%D1%8C%D0%B8%D0%BD%D1%81%D0%BA%D0%B8%D0%B9%29%20%28%D0%B8%20%D0%BE%D0%B1%20%D0%98%D0%BE%D0%B0%D0%BD%D0%BD%D0%B5%20%D0%9A%D1%80%D0%BE%D0%BD%D1%88%D1%82%D0%B0%D0%B4%D1%82%D1%81%D0%BA%D0%BE%D0%BC%29.mp3" TargetMode="External"/><Relationship Id="rId308" Type="http://schemas.openxmlformats.org/officeDocument/2006/relationships/hyperlink" Target="https://archive.org/download/SaintFathers.org-01.1/%D0%A1%D0%9F%D0%A1%D0%9E%200027.%202020.06.27%2C1%20-%20%D0%A7%D1%82%D0%BE%20%D1%82%D0%B0%D0%BA%D0%BE%D0%B5%20%D0%9C%D0%BE%D0%BD%D0%B0%D1%88%D0%B5%D1%81%D1%82%D0%B2%D0%BE%20%28%D0%BF%D0%BE%20%D1%81%D1%83%D1%82%D0%B8%20%D1%81%D0%B2%D0%BE%D0%B5%D0%B9%29%E2%80%BD%20%28%D0%96%D0%B8%D0%B7%D0%BD%D1%8C%20%D0%B5%D0%BF.%20%D0%A4%D0%B5%D0%BE%D1%84%D0%B0%D0%BD%D0%B0%20%D0%91%D1%8B%D1%81%D1%82%D1%80%D0%BE%D0%B2%D0%B0%2C%20%D1%87.2%29%20%5B%D0%B25%5D%20%5B%D0%BC%D0%BE%D0%BD%D0%B0%D1%85%20%D0%BC%D0%BE%D0%BD%D0%B0%D1%88%D0%B5%D1%81%D1%82%D0%B2%D0%BE%2C%20%D1%82%D0%BE%D1%87%D0%BD%D0%BE%D0%B5.mp3" TargetMode="External"/><Relationship Id="rId329" Type="http://schemas.openxmlformats.org/officeDocument/2006/relationships/hyperlink" Target="https://archive.org/download/SaintFathers.org-01.1/%D0%A1%D0%9F%D0%A1%D0%9E%200006.%202020.06.03%20-%20%D0%9A%D1%82%D0%BE%20%D1%81%D0%BF%D0%B0%D1%81%D0%B5%D1%82%D1%81%D1%8F%E2%80%BD%20%D0%A1%D0%BF%D0%B0%D1%81%D1%83%D1%82%D1%81%D1%8F%20%D0%BB%D0%B8%20%D0%BC%D1%83%D1%81%D1%83%D0%BB%D1%8C%D0%BC%D0%B0%D0%BD%D0%B5%20%D0%B8%20%D0%B0%D1%82%D0%B5%D0%B8%D1%81%D1%82%D1%8B%2C%20%D0%B6%D0%B8%D0%B2%D1%88%D0%B8%D0%B5%20%D0%BF%D0%BE%20%D1%81%D0%BE%D0%B2%D0%B5%D1%81%D1%82%D0%B8%E2%80%BD%20%28%D0%B5%D1%81%D0%BB%D0%B8%20%D0%BE%D1%87%D0%B5%D0%BD%D1%8C%20%D0%BA%D1%80%D0%B0%D1%82%D0%BA%D0%BE%29%20%28%D1%81%D0%BB%D0%BE%D0%B2%D0%B0%20%D0%A5%D1%80%D0%B8%D1%81%D1%82%D0%B0%29.mp3" TargetMode="External"/><Relationship Id="rId47" Type="http://schemas.openxmlformats.org/officeDocument/2006/relationships/hyperlink" Target="https://archive.org/download/SaintFathers.org-03/%D0%A1%D0%9F%D0%A1%D0%9E%200271.%202021.03.13%20-%20%D0%A7%D0%B5%D0%BC%20%D0%BE%D0%BF%D0%B0%D1%81%D0%BD%D1%8B%20%D0%97%D0%90%D0%91%D0%9E%D0%A2%D0%AB%20%D0%96%D0%98%D0%A2%D0%95%D0%99%D0%A1%D0%9A%D0%98%D0%95%E2%80%BD%20%28%D0%B8%20%D0%BA%D0%B0%D0%BA%D0%BE%D0%B9%20%D0%9E%D0%A1%D0%9E%D0%91%D0%AB%D0%99%20%D0%94%D0%90%D0%A0%20%D0%BF%D0%BE%D0%BB%D1%83%D1%87%D0%B8%D0%BB%20%D0%9F%D0%B0%D0%B2%D0%B5%D0%BB%2C%20%D0%BA%D0%BE%D1%82%D0%BE%D1%80%D1%8B%D0%B9%20%D0%BC%D1%8B%20-%20%D0%BD%D0%B5%20%D1%81%D1%82%D0%B0%D0%B2%D0%B8%D0%BC%20%D0%BD%D0%B8%20%D0%B2%D0%BE%20%D1%87%D1%82%D0%BE%29%20%28%D0%97%D0%BB%D0%B0%D1%82%D0%BE.mp3" TargetMode="External"/><Relationship Id="rId68" Type="http://schemas.openxmlformats.org/officeDocument/2006/relationships/hyperlink" Target="https://archive.org/download/SaintFathers.org-03/%D0%A1%D0%9F%D0%A1%D0%9E%200250.%202021.02.06%20-%20%C2%AB%D0%A1%D0%B5%D0%BC%D0%B5%D0%BD%D0%B0%20%D0%97%D0%90%D0%A1%D0%9E%D0%A5%D0%9B%D0%98%20%D0%BE%D1%82%20%D0%B8%D1%81%D0%BA%D1%83%D1%88%D0%B5%D0%BD%D0%B8%D0%B9%C2%BB%20%28%D0%BA%D1%82%D0%BE%20%D1%82%D0%B0%D0%BA%D0%B8%D0%B5%20-%20%C2%AB%D0%B2%D0%B0%D0%B2%D0%B8%D0%BB%D0%BE%D0%BD%D1%81%D0%BA%D0%B8%D0%B5%20%D0%BC%D0%BB%D0%B0%D0%B4%D0%B5%D0%BD%D1%86%D1%8B%C2%BB%20%D0%B8%20%D0%BF%D0%BE%D1%87%D0%B5%D0%BC%D1%83%20%D0%B8%D0%B7%20%D0%BD%D0%B0%D0%B4%D0%BE%20%D1%80%D0%B0%D0%B7%D0%B1%D0%B8%D0%B2%D0%B0%D1%82%D1%8C%20%D0%BE%D0%B1%20%D0%BA%D0%B0%D0%BC%D0%B5%D0%BD%D1%8C%E2%80%BD%29.mp3" TargetMode="External"/><Relationship Id="rId89" Type="http://schemas.openxmlformats.org/officeDocument/2006/relationships/hyperlink" Target="https://archive.org/download/SaintFathers.org-03/%D0%A1%D0%9F%D0%A1%D0%9E%200229.%202021.01.13%20-%20%D0%9C%D0%BE%D0%B6%D0%B5%D1%82%20%D0%BB%D0%B8%20%D0%A1%D0%A2%D0%A0%D0%90%D0%A5%20%D1%82%D0%B5%D0%BB%D0%B5%D1%81%D0%BD%D1%8B%D0%B9%20-%20%D0%B1%D1%8B%D1%82%D1%8C%20%D0%BE%D1%82%20%D0%91%D0%BE%D0%B3%D0%B0%E2%80%BD%20%28%D0%92%D0%A1%D0%95%20%D0%BE%20%D1%82%D0%B5%D0%BB%D0%B5%D1%81%D0%BD%D0%BE%D0%BC%20%D0%A1%D0%A2%D0%A0%D0%90%D0%A5%D0%95%29.%20%D0%95%D1%81%D0%BB%D0%B8%20%D0%BF%D0%BE%D1%8F%D0%B2%D0%B8%D0%BB%D1%81%D1%8F%20%D1%82%D0%B5%D0%BB%D0%B5%D1%81%D0%BD%D1%8B%D0%B9%20%D0%A1%D0%A2%D0%A0%D0%90%D0%A5%20-%20%D0%B7%D0%BD%D0%B0%D1%87%D0%B8%D1%82...mp3" TargetMode="External"/><Relationship Id="rId112" Type="http://schemas.openxmlformats.org/officeDocument/2006/relationships/hyperlink" Target="https://archive.org/download/SaintFathers.org-03/%D0%A1%D0%9F%D0%A1%D0%9E%200206.%202020.12.18%20-%20%D0%9A%D0%A2%D0%9E%20%D0%A3%D0%9C%D0%95%D0%A0%D0%A2%D0%92%D0%98%D0%9B%2010%20000%20%D0%BC%D0%BE%D0%BD%D0%B0%D1%85%D0%BE%D0%B2%20%D0%B2%20%D0%95%D0%B3%D0%B8%D0%BF%D0%B5%D1%82%D1%81%D0%BA%D0%BE%D0%B9%20%D0%BF%D1%83%D1%81%D1%82%D1%8B%D0%BD%D0%B5%E2%80%BD%20%28%D1%81%D0%BE%D0%B6%D0%B6%D0%B5%D0%BD%D0%BD%D1%8B%20%D0%B2%20%D0%BF%D0%B5%D1%89%D0%B5%D1%80%D0%B0%D1%85%20%D0%B7%D0%B0%D0%B6%D0%B8%D0%B2%D0%BE%29%20%28%D0%B8%20%D0%BF%D1%80%D0%BE%20%D0%9E%D0%9F%D0%90%D0%A1%D0%9D%D0%9E%D0%A1%D0%A2%D0%AC%20%D0%98%D0%97%20%D0%A2%D0%AC%D0%9C%D0%AB%2C%20.mp3" TargetMode="External"/><Relationship Id="rId133" Type="http://schemas.openxmlformats.org/officeDocument/2006/relationships/hyperlink" Target="https://archive.org/download/SaintFathers.org-02/%D0%A1%D0%9F%D0%A1%D0%9E%200192.%202020.12.02%20-%20%D0%A7%D1%82%D0%BE%20%D0%B1%D1%83%D0%B4%D0%B5%D1%82%2C%20%D0%B5%D1%81%D0%BB%D0%B8%20%D0%9F%D0%9E%D0%92%D0%95%D0%A0%D0%98%D0%A2%D0%AC%20%D0%A1%D0%95%D0%A0%D0%94%D0%A6%D0%A3%E2%80%BD%20%D0%9E%D1%82%D0%BA%D1%83%D0%B4%D0%B0%20-%20%D1%81%D1%82%D1%80%D0%B0%D0%B4%D0%B0%D0%BD%D0%B8%D1%8F%20%D0%BC%D0%BE%D0%BD%D0%B0%D1%85%D0%B8%D0%BD%D0%B8%20%D0%90%D0%B3%D0%BD%D0%B8%D0%B8%E2%80%BD%20%D0%A1%D1%85%D0%B8%D0%B8%D0%B3%D1%83%D0%BC%D0%B5%D0%BD%20%D0%98%D0%BE%D0%B0%D0%BD%D0%BD%20-%20%D0%A2%D0%9E%D0%96%D0%95%20%D0%97%D0%90%D0%A0%D0%90%D0%97%D0%98%D0%9B%D0%A1%D0%AF%20%2819.mp3" TargetMode="External"/><Relationship Id="rId154" Type="http://schemas.openxmlformats.org/officeDocument/2006/relationships/hyperlink" Target="https://archive.org/download/SaintFathers.org-02/%D0%A1%D0%9F%D0%A1%D0%9E%200171.%202020.11.10%20-%20%D0%95%D0%92%D0%90%D0%9D%D0%93%D0%95%D0%9B%D0%AC%D0%A1%D0%9A%D0%98%D0%99%20%D0%A1%D0%9E%D0%A2%D0%9D%D0%98%D0%9A%20%28%D0%BA%D0%BE%D1%82%D0%BE%D1%80%D1%8B%D0%B9%20%D0%BD%D0%B5%20%D0%BF%D0%BE%D0%B7%D0%B2%D0%BE%D0%BB%D0%B8%D0%BB%20%D0%A5%D1%80%D0%B8%D1%81%D1%82%D1%83%20%D0%BF%D1%80%D0%B8%D0%B4%D1%82%D0%B8%20%D0%BA%20%D1%81%D0%B5%D0%B1%D0%B5%20%D0%B2%20%D0%B4%D0%BE%D0%BC%29%2C%20%D0%BF%D1%80%D0%B8%D0%BC%D0%B5%D1%80%20%D0%92%D0%B5%D1%80%D1%8B%20-%20%D0%B5%D1%81%D1%82%D1%8C%20%D0%BB%D0%B8%20%D0%95%D0%A9%D0%95%20%D0%91%D0%9E%D0%9B%D0%95%D0%95%20%D0%93%D0%9B.mp3" TargetMode="External"/><Relationship Id="rId175" Type="http://schemas.openxmlformats.org/officeDocument/2006/relationships/hyperlink" Target="https://archive.org/download/SaintFathers.org-02/%D0%A1%D0%9F%D0%A1%D0%9E%200150.%202020.10.15%20-%20%D0%A7%D1%82%D0%BE%20%D0%B7%D0%BD%D0%B0%D1%87%D0%B8%D1%82%20%D0%B5%D0%B2%D1%80%D0%B5%D0%B9%D1%81%D0%BA%D0%B8%D0%B9%20%D0%B2%D0%BE%D0%B6%D0%B4%D1%8C%20%D0%90%D0%BE%D0%B4%20%D0%B8%D0%B7%20%D0%9A%D0%BD%D0%B8%D0%B3%D0%B8%20%D0%A1%D1%83%D0%B4%D0%B5%D0%B9%2C%20%D1%83%20%D0%BA%D0%BE%D1%82%D0%BE%D1%80%D0%BE%D0%B3%D0%BE%20%D0%9E%D0%91%D0%95%20%D0%A0%D0%A3%D0%9A%D0%98%20-%20%D0%B1%D1%8B%D0%BB%D0%B8%20%D0%9A%D0%90%D0%9A%20%D0%9F%D0%A0%D0%90%D0%92%D0%90%D0%AF%E2%80%BD%20%28%D1%82%D0%BE%D0%BD%D0%BA%D0%B8%D0%B5%20%D1%82%D0%BE%D0%BB%D0%BA%D0%BE%D0%B2%D0%B0%D0%BD%D0%B8%D1%8F.mp3" TargetMode="External"/><Relationship Id="rId340" Type="http://schemas.openxmlformats.org/officeDocument/2006/relationships/hyperlink" Target="https://drive.google.com/file/d/14N57mVcdBGzAyXMjs3N4SeSCgH0LPebN/view?usp=sharing" TargetMode="External"/><Relationship Id="rId361" Type="http://schemas.openxmlformats.org/officeDocument/2006/relationships/hyperlink" Target="&#1057;&#1055;&#1057;&#1054;%20%5bSaintFathers.org%5d%20-%20&#1055;&#1086;&#1076;&#1076;&#1077;&#1088;&#1078;&#1072;&#1090;&#1100;%20(&#1088;&#1077;&#1082;&#1074;&#1080;&#1079;&#1080;&#1090;&#1099;%20&#1076;&#1083;&#1103;%20&#1087;&#1086;&#1078;&#1077;&#1088;&#1090;&#1074;&#1086;&#1074;&#1072;&#1085;&#1080;&#1103;).zip" TargetMode="External"/><Relationship Id="rId196" Type="http://schemas.openxmlformats.org/officeDocument/2006/relationships/hyperlink" Target="https://archive.org/download/SaintFathers.org-02/%D0%A1%D0%9F%D0%A1%D0%9E%200129.%202020.09.30%2C2%20-%20%D0%97%D0%B0%D1%87%D0%B5%D0%BC%20%D1%81%D1%82%D0%B0%D1%80%D1%86%D1%8B-%D0%BF%D1%83%D1%81%D1%82%D1%8B%D0%BD%D0%BD%D0%B8%D0%BA%D0%B8%20%D0%B7%D0%B0%D0%BD%D1%8F%D0%BB%D0%B8%D1%81%D1%8C%20%D1%81%D0%BE%D1%86-%D0%B4%D0%B5%D1%8F%D1%82%D0%B5%D0%BB%D1%8C%D0%BD%D0%BE%D1%81%D1%82%D1%8C%D1%8E%2C%20%D0%B8%20%D0%94%D0%9E%20%D0%A7%D0%95%D0%93%D0%9E%20%D0%B8%D1%85%20%D1%8D%D1%82%D0%BE%20%D0%B4%D0%BE%D0%B2%D0%B5%D0%BB%D0%BE%20%281810-%D0%B5%2C%20%D0%B6%D0%B8%D1%82%D0%B8%D0%B5%20%D0%92%D0%B0%D1%81%D0%B8%D0%BB%D0%B8%D1%81%D0%BA%D0%B0%20%D0%A1.mp3" TargetMode="External"/><Relationship Id="rId200" Type="http://schemas.openxmlformats.org/officeDocument/2006/relationships/hyperlink" Target="https://archive.org/download/SaintFathers.org-02/%D0%A1%D0%9F%D0%A1%D0%9E%200125.%202020.09.28%2C2%20-%20%D0%9A%D0%BE%D0%B3%D0%B4%D0%B0%20%D0%B2%D0%B5%D1%81%D0%B5%D0%BD%D0%BD%D0%B8%D0%B9%20%D0%B2%D0%BE%D0%B7%20%D1%81%20%D0%BF%D1%80%D0%BE%D0%B4%D0%BE%D0%B2%D0%BE%D0%BB%D1%8C%D1%81%D1%82%D0%B2%D0%B8%D0%B5%D0%BC%20-%20%D0%BD%D0%B5%20%D0%BF%D1%80%D0%B8%D1%88%D0%B5%D0%BB%20%28%D1%81%D1%82%D1%80%D0%B0%D1%81%D1%82%D1%8C%20%D0%BF%D0%B5%D1%80%D0%B5%D0%B5%D0%B7%D0%B4%D0%B0%20-%20%D1%81%20%D0%90%D1%84%D0%BE%D0%BD%D0%B0%20%D0%92%20%D0%9B%D0%95%D0%94%D0%AF%D0%9D%D0%A3%D0%AE%20%D0%A2%D0%90%D0%99%D0%93%D0%A3%20%D0%A1%D0%B8%D0%B1%D0%B8%D1%80%D0%B8%29%20%28.mp3" TargetMode="External"/><Relationship Id="rId16" Type="http://schemas.openxmlformats.org/officeDocument/2006/relationships/hyperlink" Target="https://archive.org/details/SaintFathers.org-04" TargetMode="External"/><Relationship Id="rId221" Type="http://schemas.openxmlformats.org/officeDocument/2006/relationships/hyperlink" Target="https://archive.org/download/SaintFathers.org-02/%D0%A1%D0%9F%D0%A1%D0%9E%200104.%202020.08.28%20-%20%D0%A7%D0%95%D0%9C%20%D0%B7%D0%B0%D0%BD%D0%B8%D0%BC%D0%B0%D0%BB%D0%B8%D1%81%D1%8C%20%D0%B4%D1%80%D0%B5%D0%B2%D0%BD%D0%B5%D1%80%D1%83%D1%81%D1%81%D0%BA%D0%B8%D0%B5%20%D0%BC%D0%BE%D0%BD%D0%B0%D1%85%D0%B8%2C%20%D1%83%D1%85%D0%BE%D0%B4%D0%B8%D0%B2%D1%88%D0%B8%D0%B5%20%D0%B2%20%D1%81%D0%B8%D0%B1%D0%B8%D1%80%D1%81%D0%BA%D0%B8%D0%B5%20%D1%82%D0%B0%D0%B5%D0%B6%D0%BD%D1%8B%D0%B5%20%D0%BB%D0%B5%D1%81%D0%B0%E2%80%BD%20%28%D0%96%D0%B8%D1%82%D0%B8%D0%B5%20%D0%BF%D1%80%D0%BF.%20%D0%92%D0%B0%D1%81%D0%B8%D0%BB%D0%B8%D1%81%D0%BA%D0%B0%20%D0%A1%D0%B8%D0%B1%D0%B8%D1%80%D1%81%D0%BA%D0%BE%D0%B3.mp3" TargetMode="External"/><Relationship Id="rId242" Type="http://schemas.openxmlformats.org/officeDocument/2006/relationships/hyperlink" Target="https://archive.org/download/SaintFathers.org-01.1/%D0%A1%D0%9F%D0%A1%D0%9E%200093.%202020.08.19%2C1%20-%20%D0%9A%D0%B0%D0%BA%D0%B8%D0%B5%20%D0%B5%D1%81%D1%82%D1%8C%20%D0%97%D0%B0%D0%BA%D0%BE%D0%BD%D1%8B%20%D0%B4%D1%83%D1%85%D0%BE%D0%B2%D0%BD%D0%BE%D0%B9%20%D0%B6%D0%B8%D0%B7%D0%BD%D0%B8%E2%80%BD%20%28%D1%82%D1%80%D0%B8%20%D0%9F%D0%9E%D0%91%D0%90%D0%A1%D0%95%D0%9D%D0%9A%D0%98%20%D0%B8%D0%B7%20%D0%95%D0%B3%D0%B8%D0%BF%D0%B5%D1%82%D1%81%D0%BA%D0%BE%D0%B9%20%D0%BF%D1%83%D1%81%D1%82%D1%8B%D0%BD%D0%B8%204%20%D0%B2%D0%B5%D0%BA%D0%B0%29%20%5B%D0%B25%2B%5D.mp3" TargetMode="External"/><Relationship Id="rId263" Type="http://schemas.openxmlformats.org/officeDocument/2006/relationships/hyperlink" Target="https://archive.org/download/SaintFathers.org-01.1/%D0%A1%D0%9F%D0%A1%D0%9E%200072.%202020.08.04%2C1%20-%20%D0%94%D1%80%D0%B5%D0%B2%D0%BD%D0%B5%D0%B5%20%D0%9F%D0%A0%D0%9E%D0%A0%D0%9E%D0%A7%D0%95%D0%A1%D0%A2%D0%92%D0%9E%2C%20%D1%81%D0%B1%D1%8B%D0%B2%D1%88%D0%B5%D0%B5%D1%81%D1%8F%20%D0%BD%D0%B5%D0%B4%D0%B0%D0%B2%D0%BD%D0%BE%3B%20%D0%9A%D0%9E%D0%93%D0%94%D0%90%20%D0%BF%D0%BE%D1%8F%D0%B2%D0%B8%D0%BB%D0%BE%D1%81%D1%8C%20%D0%9C%D0%BE%D0%BD%D0%B0%D1%88%D0%B5%D1%81%D1%82%D0%B2%D0%BE%E2%80%BD%20%28%D1%81%D0%B2%D0%B8%D0%B4%D0%B5%D1%82%D0%B5%D0%BB%D1%8C%D1%81%D1%82%D0%B2%D0%B0%20%D1%80%D1%83%D0%BA%D0%BE%D0%BF%D0%B8%D1%81%D0%B5%D0%B9%29%3B%20%D0%9A%D0%90%D0%9A%D0%9E%D0%99%20%D1%81.mp3" TargetMode="External"/><Relationship Id="rId284" Type="http://schemas.openxmlformats.org/officeDocument/2006/relationships/hyperlink" Target="https://archive.org/download/SaintFathers.org-01.1/%D0%A1%D0%9F%D0%A1%D0%9E%200051.%202020.07.19%20-%20%D0%9A%D0%B0%D0%BA%D0%BE%D0%B2%20%D0%98%D0%A1%D0%A2%D0%98%D0%9D%D0%9D%D0%AB%D0%99%20%D1%80%D0%B0%D0%B7%D0%BC%D0%B5%D1%80%20%D0%A6%D0%B5%D1%80%D0%BA%D0%B2%D0%B8%E2%80%BD%20%28%D0%B8%D0%B7%20%D0%B6%D0%B8%D0%B7%D0%BD%D0%B8%20%D0%BE.%20%D0%98%D0%BE%D0%BD%D1%8B%20%D0%90%D1%82%D0%B0%D0%BC%D0%B0%D0%BD%D1%81%D0%BA%D0%BE%D0%B3%D0%BE%29%20%28%D1%82%D0%B0%D0%BA%D0%B6%D0%B5%20-%20%D0%B2%20%D1%87%D0%B5%D0%BC%20%D0%A1%D0%A3%D0%A2%D0%AC%20%D0%94%D0%A3%D0%A5%D0%9E%D0%92%D0%9D%D0%9E%D0%93%D0%9E%20%D0%A3%D0%A7%D0%95%D0%9D%D0%98%D0%AF%20%D0%BE%D0%B1%D0%BD%D0%BE%D0%B2%D0%BB.mp3" TargetMode="External"/><Relationship Id="rId319" Type="http://schemas.openxmlformats.org/officeDocument/2006/relationships/hyperlink" Target="https://archive.org/download/SaintFathers.org-01.1/%D0%A1%D0%9F%D0%A1%D0%9E%200016.%202020.06.17%2C1%20-%20%D0%A6%D0%B0%D1%80%D1%8C%20%D0%B8%20%D0%A6%D0%B5%D1%80%D0%BA%D0%BE%D0%B2%D1%8C%20%28%D1%87.5%29.%20%D0%BF%D1%80%D0%BE%D1%84.%20%D0%9A%D0%B0%D1%80%D1%82%D0%B0%D1%88%D0%B5%D0%B2%20-%20%D0%96%D0%B8%D0%B2%D0%BE%D0%B9%20%D1%80%D0%B0%D1%81%D1%81%D0%BA%D0%B0%D0%B7%20%28%D1%86%D0%B0%D1%80%D1%81%D0%BA%D0%B8%D0%B5%20%D0%B5%D0%B2%D0%BD%D1%83%D1%85%D0%B8%20-%20%D1%83%D0%BF%D1%80%D0%B0%D0%B2%D0%BB%D1%8F%D1%8E%D1%82%20%D0%A1%D0%BE%D0%B1%D0%BE%D1%80%D0%B0%D0%BC%D0%B8%29%20%5B%D0%B24%5D.mp3" TargetMode="External"/><Relationship Id="rId37" Type="http://schemas.openxmlformats.org/officeDocument/2006/relationships/hyperlink" Target="https://archive.org/download/SaintFathers.org-03/%D0%A1%D0%9F%D0%A1%D0%9E%200281.%202021.03.25%20-%20%D0%A2%D0%B8%D1%80%20%D0%B8%20%D1%82%D0%BE%D1%80%D0%B3%D0%BE%D0%B2%D0%BB%D1%8F.%20%28%D1%87.2%29%20%D0%94%D0%A0%D0%95%D0%92%D0%9D%D0%98%D0%95%20%D0%A2%D0%9E%D0%A0%D0%93%D0%9E%D0%92%D0%AB%D0%95%20%D0%94%D0%9E%D0%9C%D0%90%20-%20%D0%BF%D1%80%D0%BE%D1%82%D0%B8%D0%B2%20%D1%86%D0%B0%D1%80%D0%B5%D0%B9%20%D0%B8%20%D0%B8%D1%85%20%D0%BD%D0%B0%D1%80%D0%BE%D0%B4%D0%BE%D0%B2.%20%D0%92%D0%B0%D0%B2%D0%B8%D0%BB%D0%BE%D0%BD%D1%81%D0%BA%D0%B0%D1%8F%20%D0%B1%D0%BB%D1%83%D0%B4%D0%BD%D0%B8%D1%86%D0%B0%20-%20%D0%B7%D0%B0%D0%B7%D1%8B%D0%B2%D0%B0%D0%B5%D1%82.mp3" TargetMode="External"/><Relationship Id="rId58" Type="http://schemas.openxmlformats.org/officeDocument/2006/relationships/hyperlink" Target="https://archive.org/download/SaintFathers.org-03/%D0%A1%D0%9F%D0%A1%D0%9E%200260.%202021.02.25%20-%20%D0%9A%D0%B0%D0%BA%20%D0%BF%D0%BE%D0%B1%D0%B5%D0%B4%D0%B8%D1%82%D1%8C%20%D0%92%D0%A1%D0%95%20%D1%81%D1%82%D1%80%D0%B0%D1%81%D1%82%D0%B8%E2%80%BD%20%D0%A0%D0%B5%D1%88%D0%B8%D1%82%D0%B5%D0%BB%D1%8C%D0%BD%D1%8B%D0%B9%20%D1%83%D0%B4%D0%B0%D1%80%20%28%D0%B1%D0%B5%D1%81%D1%8B%20-%20%D0%B3%D0%BE%D1%80%D1%8F%D1%82%20%D0%B8%20%D0%B1%D0%B5%D0%B3%D1%83%D1%82%29%20%28%D0%95%D0%B3%D0%B8%D0%BF%D0%B5%D1%82%2C%20380-%D0%B5%2C%20%D1%81%D1%82%D0%BE%D0%BB%D0%B5%D1%82%D0%BD%D0%B8%D0%B9%20%D0%90%D0%B2%D0%B2%D0%B0%20%D0%A5%D0%B5%D1%80%D0%B5%D0%BC%D0%BE%D0%BD.mp3" TargetMode="External"/><Relationship Id="rId79" Type="http://schemas.openxmlformats.org/officeDocument/2006/relationships/hyperlink" Target="https://archive.org/download/SaintFathers.org-03/%D0%A1%D0%9F%D0%A1%D0%9E%200239.%202021.01.23%20-%20%D0%A7%D0%B5%D0%B3%D0%BE%20%D0%9D%D0%95%20%D0%9B%D0%AE%D0%91%D0%98%D0%9B%D0%98%20%D0%B5%D1%81%D1%82%D1%8C%20%D0%BD%D0%B0%20%D0%BF%D1%80%D0%B0%D0%B7%D0%B4%D0%BD%D0%B8%D0%BA%20%D0%B2%20%D0%BC%D0%BE%D0%BD%D0%B0%D1%81%D1%82%D1%8B%D1%80%D1%8F%D1%85%E2%80%BD%20%28%D0%BE%D0%B1%20%D0%BE%D0%B4%D0%BD%D0%BE%D0%B9%20%D1%86%D0%B5%D0%BD%D0%BD%D0%BE%D1%81%D1%82%D0%B8%2C%20%D0%BA%D0%BE%D1%82%D0%BE%D1%80%D1%83%D1%8E%20%D0%BC%D1%8B%20%D0%BD%D0%B5%20%D0%B7%D0%B0%D0%BC%D0%B5%D1%87%D0%B0%D0%B5%D0%BC%29.%20%C2%A6%20%D0%9F%D0%BE%D0%BD%D1%8F%D1%82%D0%B8%D0%B5%20%C2%AB%D0%9C%D0%BE.mp3" TargetMode="External"/><Relationship Id="rId102" Type="http://schemas.openxmlformats.org/officeDocument/2006/relationships/hyperlink" Target="https://archive.org/download/SaintFathers.org-03/%D0%A1%D0%9F%D0%A1%D0%9E%200216.%202020.12.29%20-%20%5B%D0%BE%D1%81%D0%BE%D0%B1%D0%B0%D1%8F%20%D1%82%D0%B5%D0%BC%D0%B0%5D%20%D0%A7%D1%82%D0%BE%20%D0%B4%D0%B5%D0%BB%D0%B0%D1%82%D1%8C%2C%20%D0%B5%D1%81%D0%BB%D0%B8%20%D0%B2%D0%B8%D0%B4%D0%B8%D0%BC%20%D0%9D%D0%95%D0%94%D0%9E%D0%9B%D0%96%D0%9D%D0%9E%D0%95%20%D0%B2%20%D0%A6%D0%B5%D1%80%D0%BA%D0%B2%D0%B8%E2%80%BD%20%28%D0%BC%D0%BE%D0%BB%D1%87%D0%B0%D0%BB%D0%B8%D0%B2%D0%BE%D0%B5%20%D0%BE%D0%B4%D0%BE%D0%B1%D1%80%D0%B5%D0%BD%D0%B8%D0%B5%20%D1%82%D1%8F%D0%B6%D0%BA%D0%B8%D1%85%20%D0%B3%D1%80%D0%B5%D1%85%D0%BE%D0%B2%2C%20%D0%BE%D1%82%D1%81%D1%83%D1%82%D1%81%D1%82%D0%B2%D0%B8%D0%B5.mp3" TargetMode="External"/><Relationship Id="rId123" Type="http://schemas.openxmlformats.org/officeDocument/2006/relationships/image" Target="file:///U:\1.%20&#1057;&#1055;&#1057;&#1054;\%5b&#1089;&#1072;&#1081;&#1090;%5d\&#1057;&#1055;&#1057;&#1054;%20%2002%20.jpg" TargetMode="External"/><Relationship Id="rId144" Type="http://schemas.openxmlformats.org/officeDocument/2006/relationships/hyperlink" Target="https://archive.org/download/SaintFathers.org-02/%D0%A1%D0%9F%D0%A1%D0%9E%200181.%202020.11.20%20-%20%D0%9A%D0%B0%D0%BA%D0%B8%D0%BC%20%D1%81%D0%BF%D0%BE%D1%81%D0%BE%D0%B1%D0%BE%D0%BC%20-%20%D0%BC%D1%8B%20%D0%9C%D0%9E%D0%96%D0%95%D0%9C%20%D0%A3%D0%A7%D0%98%D0%A2%D0%AC%E2%80%BD%20%28%D0%B8%20%D0%BF%D1%80%D0%BE%20%D0%BC%D0%B0%D1%81%D1%81%D0%BE%D0%B2%D1%8B%D0%B5%20%D0%BA%D1%80%D0%B5%D1%89%D0%B5%D0%BD%D0%B8%D1%8F%20%D0%BD%D0%B0%20%D0%BE%D0%B7%D0%B5%D1%80%D0%B5%20-%20%D0%BF%D0%BE%D1%87%D0%B5%D0%BC%D1%83%20%D0%97%D0%BB%D0%B0%D1%82%D0%BE%D1%83%D1%81%D1%82%20%D0%A0%D0%90%D0%A1%D0%A1%D0%A2%D0%A0%D0%9E%D0%98%D0%9B%D0%A1%D0%AF%29%20%28%D0%BE%D1%81%D0%B5%D0%BD%D1%8C.mp3" TargetMode="External"/><Relationship Id="rId330" Type="http://schemas.openxmlformats.org/officeDocument/2006/relationships/hyperlink" Target="https://archive.org/download/SaintFathers.org-01.1/%D0%A1%D0%9F%D0%A1%D0%9E%200005.%202020.05.31%20-%20%D0%9A%D0%BD%D0%B8%D0%B3%D0%B0%20%D0%9E%D1%82%D0%BA%D1%80%D0%BE%D0%B2%D0%B5%D0%BD%D0%B8%D1%8F%20%28%D0%98%D0%BE%D0%B0%D0%BD%D0%BD%D0%B0%20%D0%91%D0%BE%D0%B3%D0%BE%D1%81%D0%BB%D0%BE%D0%B2%D0%B0%29%20-%20%D0%B5%D1%81%D1%82%D1%8C%20%D0%BB%D0%B8%20%D0%95%D0%A9%D0%95%20%D0%B4%D0%BE%D1%81%D1%82%D0%BE%D0%B2%D0%B5%D1%80%D0%BD%D1%8B%D0%B5%20%D1%81%D0%B2%D0%B8%D0%B4%D0%B5%D1%82%D0%B5%D0%BB%D1%8C%D1%81%D1%82%D0%B2%D0%B0%20%D0%BE%20%D0%9F%D0%BE%D1%81%D0%BB%D0%B5%D0%B4%D0%BD%D0%B8%D1%85%20%D0%94%D0%BD%D1%8F%D1%85%20%D0%BC%D0%B8%D1%80%D0%B0%E2%80%BD%20%28%D0%94%D0%B5%D0%BD%D1%8C.mp3" TargetMode="External"/><Relationship Id="rId90" Type="http://schemas.openxmlformats.org/officeDocument/2006/relationships/hyperlink" Target="https://archive.org/download/SaintFathers.org-03/%D0%A1%D0%9F%D0%A1%D0%9E%200228.%202021.01.12%20-%20%D0%9E%D1%82%D0%BA%D1%83%D0%B4%D0%B0%20%D0%A1%D0%A2%D0%A0%D0%90%D0%A5%20%D1%82%D0%B5%D0%BB%D0%B5%D1%81%D0%BD%D1%8B%D0%B9%E2%80%BD%20%D0%A7%D1%82%D0%BE%20%D0%B8%D0%B7%20%D0%BA%D0%BD%D0%B8%D0%B3%20%D1%87%D0%B8%D1%82%D0%B0%D1%82%D1%8C%E2%80%BD%20%28%D0%98%D0%BE%D0%B0%D0%BD%D0%BD%20%D0%92%D0%B0%D0%BB%D0%B0%D0%B0%D0%BC%D1%81%D0%BA%D0%B8%D0%B9%29.%20%D0%A7%D1%82%D0%BE%20%D0%B4%D0%B5%D0%BB%D0%B0%D1%82%D1%8C%2C%20%D0%B5%D1%81%D0%BB%D0%B8%20%D0%B2%20%D0%A6%D0%B5%D1%80%D0%BA%D0%B2%D0%B8%20-%20%D0%B2%D0%B8%D0%B6%D1%83%20%D0%9D%D0%95%D0%94%D0%9E%D0%96%D0%9D%D0%9E%D0%95.mp3" TargetMode="External"/><Relationship Id="rId165" Type="http://schemas.openxmlformats.org/officeDocument/2006/relationships/hyperlink" Target="https://archive.org/download/SaintFathers.org-02/%D0%A1%D0%9F%D0%A1%D0%9E%200160.%202020.10.28%20-%20%D0%9A%D0%9E%D0%9D%D0%9A%D0%A0%D0%95%D0%A2%D0%9D%D0%AB%D0%99%20%D0%A0%D0%95%D0%A6%D0%95%D0%9F%D0%A2%20-%20%D1%87%D1%82%D0%BE%20%D0%BF%D0%BE%D0%BC%D0%BE%D0%B6%D0%B5%D1%82%20%D0%B4%D1%83%D1%85%D0%BE%D0%B2%D0%BD%D0%BE%D0%B9%20%D0%B6%D0%B8%D0%B7%D0%BD%D0%B8%E2%80%BD%20%20%28%D0%B8%20%D1%87%D1%82%D0%BE%D0%B1%D1%8B%20%D0%BD%D0%B0%20%D0%B4%D1%83%D1%88%D0%B5%20%D1%81%D1%82%D0%B0%D0%BB%D0%BE%20%D0%BB%D0%B5%D0%B3%D1%87%D0%B5%29%20%28%D1%81%D1%85%D0%B8%D0%B8%D0%B3.%20%D0%98%D0%BE%D0%B0%D0%BD%D0%BD%20%D0%92%D0%B0%D0%BB%D0%B0%D0%B0%D0%BC%D1%81%D0%BA%D0%B8%D0%B9%20.mp3" TargetMode="External"/><Relationship Id="rId186" Type="http://schemas.openxmlformats.org/officeDocument/2006/relationships/hyperlink" Target="https://archive.org/download/SaintFathers.org-02/%D0%A1%D0%9F%D0%A1%D0%9E%200139.%202020.10.06%20-%20%D0%9A%D0%BE%D0%B3%D0%BE%20%D0%B8%D0%B7%D0%B1%D1%80%D0%B0%D0%BB%D0%B8%20%D0%B2%20%D0%BC%D0%BE%D0%BD%D0%B0%D1%81%D1%82%D1%8B%D1%80%D0%B5%20%D0%BD%D0%B0%D1%81%D1%82%D0%BE%D1%8F%D1%82%D0%B5%D0%BB%D0%B5%D0%BC%E2%80%BD%20%28%D0%9A%20%D0%A7%D0%95%D0%9C%D0%A3%20%D0%BF%D1%80%D0%B8%D0%B2%D0%BE%D0%B4%D0%B8%D1%82%20%D0%BE%D1%81%D1%83%D0%B6%D0%B4%D0%B5%D0%BD%D0%B8%D0%B5%2C%20%D0%B8%20%D0%BA%D0%B0%D0%BA%D0%B0%D1%8F%20%D0%B4%D0%BE%D0%B1%D1%80%D0%BE%D0%B4%D0%B5%D1%82%D0%B5%D0%BB%D1%8C%20-%20%D1%81%D0%B0%D0%BC%D0%B0%D1%8F%20%D0%B2%D0%B0%D0%B6%D0%BD%D0%B0%D1%8F%29%20%28%D0%B2.mp3" TargetMode="External"/><Relationship Id="rId351" Type="http://schemas.openxmlformats.org/officeDocument/2006/relationships/hyperlink" Target="https://archive.org/details/SaintFathers.org-0000" TargetMode="External"/><Relationship Id="rId211" Type="http://schemas.openxmlformats.org/officeDocument/2006/relationships/hyperlink" Target="https://archive.org/download/SaintFathers.org-02/%D0%A1%D0%9F%D0%A1%D0%9E%200114.%202020.09.09%20-%20%D0%93%D0%BE%D1%81%D0%BF%D0%BE%D0%B4%D1%8C%20%D1%81%D0%BA%D0%B0%D0%B7%D0%B0%D0%BB%20-%20%27%D0%B3%D0%BD%D0%B5%D0%B2%D0%B0%D1%8E%D1%89%D0%B8%D0%B9%D1%81%D1%8F%20%D0%9D%D0%90%D0%9F%D0%A0%D0%90%D0%A1%D0%9D%D0%9E%20-%20%D0%BF%D0%BE%D0%B2%D0%B8%D0%BD%D0%B5%D0%BD%20%D1%81%D1%83%D0%B4%D1%83%27.%20%D0%97%D0%BD%D0%B0%D1%87%D0%B8%D1%82%20%D0%B3%D0%BD%D0%B5%D0%B2%D0%B0%D1%82%D1%8C%D1%81%D1%8F%20%D0%BD%D0%B0%20%D0%B1%D0%BB%D0%B8%D0%B6%D0%BD%D0%B5%D0%B3%D0%BE%20%D0%97%D0%90%20%D0%94%D0%95%D0%9B%D0%9E%20-%20%D1%83%D0%B6%D0%B5%20%D0%BC%D0%BE%D0%B6%D0%BD%D0%BE.mp3" TargetMode="External"/><Relationship Id="rId232" Type="http://schemas.openxmlformats.org/officeDocument/2006/relationships/hyperlink" Target="https://drive.google.com/drive/folders/1_BQBM4h9BJhCphlheuMM9lY3i7C_t28L?usp=sharing" TargetMode="External"/><Relationship Id="rId253" Type="http://schemas.openxmlformats.org/officeDocument/2006/relationships/hyperlink" Target="https://archive.org/download/SaintFathers.org-01.1/%D0%A1%D0%9F%D0%A1%D0%9E%200082.%202020.08.10%2C1%20-%20%D0%A1%D0%B5%D0%B3%D0%BE%D0%B4%D0%BD%D1%8F%20%D0%B3%D0%BE%D0%B2%D0%BE%D1%80%D1%8F%D1%82%20%D0%BE%20%D0%B1%D0%BB%D0%B8%D0%B7%D0%BE%D1%81%D1%82%D0%B8%20%D0%BA%D0%BE%D0%BD%D1%86%D0%B0%20%D0%BC%D0%B8%D1%80%D0%B0.%20%D0%95%D1%81%D1%82%D1%8C%20%D0%BB%D0%B8%20%D0%BA%D0%B0%D0%BA%D0%B8%D0%B5%20%D0%94%D0%A0%D0%95%D0%92%D0%9D%D0%98%D0%95%20%D0%9F%D0%A0%D0%9E%D0%A0%D0%9E%D0%A7%D0%95%D0%A1%D0%A2%D0%92%D0%90%2C%20%D0%98%D0%A1%D0%9F%D0%9E%D0%9B%D0%9D%D0%98%D0%92%D0%A8%D0%98%D0%95%D0%A1%D0%AF%20%D0%B2%20%D0%BF%D0%BE%D1%81%D0%BB%D0%B5%D0%B4%D0%BD%D0%B8%D0%B5%2020.mp3" TargetMode="External"/><Relationship Id="rId274" Type="http://schemas.openxmlformats.org/officeDocument/2006/relationships/hyperlink" Target="https://archive.org/download/SaintFathers.org-01.1/%D0%A1%D0%9F%D0%A1%D0%9E%200061.%202020.07.28%2C2%20-%202%20%D0%9F%D1%80%D0%B8%D0%B7%D0%BD%D0%B0%D0%BA%D0%B0%20%D0%98%D0%A1%D0%A2%D0%98%D0%9D%D0%9D%D0%9E%D0%93%D0%9E%20%D0%BF%D1%80%D0%BE%D1%80%D0%BE%D1%87%D0%B5%D1%81%D1%82%D0%B2%D0%B0%20%28%D0%B0%D0%BF%D0%BE%D1%81%D1%82%D0%BE%D0%BB%20%D0%9F%D0%B0%D0%B2%D0%B5%D0%BB%20-%20%D0%BE%20%D0%BC%D0%B5%D0%B4%D0%B8%D1%83%D0%BC%D0%B0%D1%85%2C%20%D0%92%D0%B0%D0%BD%D0%B3%D0%B5%20%D0%B8%20%D0%9A%D0%BD%D0%B8%D0%B3%D0%B5%20%D0%9E%D1%82%D0%BA%D1%80%D0%BE%D0%B2%D0%B5%D0%BD%D0%B8%D1%8F%29%20%28%D0%98%D0%BE%D0%B0%D0%BD%D0%BD%20%D0%97%D0%BB%D0%B0%D1%82%D0%BE%D1%83%D1%81.mp3" TargetMode="External"/><Relationship Id="rId295" Type="http://schemas.openxmlformats.org/officeDocument/2006/relationships/hyperlink" Target="https://archive.org/download/SaintFathers.org-01.1/%D0%A1%D0%9F%D0%A1%D0%9E%200040.%202020.07.08%2C3%20-%20%D0%A5%D0%BE%D1%87%D1%83%20%D0%BF%D0%B5%D1%80%D0%B5%D0%B5%D1%85%D0%B0%D1%82%D1%8C%2C%20%D0%BD%D0%BE%20%D0%B8%D0%B7-%D0%B7%D0%B0%20%D1%8D%D1%82%D0%BE%D0%B3%D0%BE%20%D0%BF%D0%BE%D1%8F%D0%B2%D0%B8%D0%BB%D0%BE%D1%81%D1%8C%20%D0%9C%D0%9D%D0%9E%D0%93%D0%9E%20%D0%A1%D0%9C%D0%A3%D0%A9%D0%95%D0%9D%D0%98%D0%AF.%20%D0%94%D0%B5%D0%BB%D0%BE%20%D0%B2%D1%80%D0%BE%D0%B4%D0%B5%20%D0%B4%D0%BE%D0%B1%D1%80%D0%BE%D0%B5%2C%20%D0%BE%D1%82%D1%87%D0%B5%D0%B3%D0%BE%20%D1%82%D0%BE%D0%B3%D0%B4%D0%B0%20%D0%A1%D0%9C%D0%A3%D0%A9%D0%95%D0%9D%D0%98%D0%95%E2%80%BD%20%28%D1%81%D0%B2.mp3" TargetMode="External"/><Relationship Id="rId309" Type="http://schemas.openxmlformats.org/officeDocument/2006/relationships/hyperlink" Target="https://archive.org/download/SaintFathers.org-01.1/%D0%A1%D0%9F%D0%A1%D0%9E%200026.%202020.06.26%2C2%20-%20%D0%A2%D0%BE%D0%BD%D0%BA%D0%BE%D1%81%D1%82%D0%B8%20%D0%B4%D1%83%D1%85%D0%BE%D0%B2%D0%BD%D0%BE%D0%B9%20%D0%B6%D0%B8%D0%B7%D0%BD%D0%B8.%20%D0%9A%D0%B0%D0%BA%20%D0%BD%D0%B5%20%D1%81%D0%BE%D0%BB%D0%B3%D0%B0%D1%82%D1%8C%E2%80%BD%20%28%D0%BE%203-%D1%85%20%D0%B2%D0%B8%D0%B4%D0%B0%D1%85%20%D0%9B%D0%96%D0%98%29%20%28%D0%90%D0%B2%D0%B2%D0%B0%20%D0%94%D0%BE%D1%80%D0%BE%D1%84%D0%B5%D0%B9%29%20%5B%D0%BB%D0%BE%D0%B6%D1%8C%2C%20%D0%BB%D0%B3%D0%B0%D1%82%D1%8C%2C%20%D0%BE%D0%B1%D0%BC%D0%B0%D0%BD%20-%20%D0%B2%D0%B8%D0%B4%D1%8B%5D.mp3" TargetMode="External"/><Relationship Id="rId27" Type="http://schemas.openxmlformats.org/officeDocument/2006/relationships/hyperlink" Target="https://archive.org/download/SaintFathers.org-03/%D0%A1%D0%9F%D0%A1%D0%9E%200291.%202021.04.08%20-%20%D0%91%D0%BE%D0%B3%20%D0%BF%D1%80%D0%B5%D0%B4%D1%83%D0%BF%D1%80%D0%B5%D0%B6%D0%B4%D0%B0%D0%B5%D1%82%20-%20%C2%AB%D0%9F%D0%A0%D0%98%D0%9F%D0%9E%D0%9B%D0%97%D0%A3%D0%A2%20%D0%97%D0%9C%D0%95%D0%98%2C%20%D0%92%D0%90%D0%A1%D0%98%D0%9B%D0%98%D0%A1%D0%9A%D0%98%2C%20%D0%BF%D1%80%D0%BE%D1%82%D0%B8%D0%B2%20%D0%BA%D0%BE%D1%82%D0%BE%D1%80%D1%8B%D1%85%20%D0%BD%D0%B5%D1%82%20%D0%B7%D0%B0%D0%B3%D0%BE%D0%B2%D0%B0%D1%80%D0%B8%D0%B2%D0%B0%D0%BD%D0%B8%D1%8F%3B%20%D0%BE%D0%BD%D0%B8%20%D0%B1%D1%83%D0%B4%D1%83%D1%82%20%D1%83%D1%8F%D0%B7%D0%B2%D0%BB%D1%8F%D1%82%D1%8C%C2%BB%20%28%D0%BA.mp3" TargetMode="External"/><Relationship Id="rId48" Type="http://schemas.openxmlformats.org/officeDocument/2006/relationships/hyperlink" Target="https://archive.org/download/SaintFathers.org-03/%D0%A1%D0%9F%D0%A1%D0%9E%200270.%202021.03.10%20-%20%D0%9A%D0%90%D0%9A%20%D0%BE%D1%82%D0%B5%D1%86%20%D0%98%D0%BE%D0%B0%D0%BD%D0%BD%20%D0%9A%D1%80%D0%BE%D0%BD%D1%88%D1%82%D0%B0%D0%B4%D1%82%D1%81%D0%BA%D0%B8%D0%B9%20-%20%D1%81%D0%BE%D0%B2%D0%B5%D1%80%D1%88%D0%B0%D0%BB%20%D0%A1%D0%9E%D0%A2%D0%9D%D0%98%20%D1%87%D1%83%D0%B4%D0%B5%D1%81%20-%20%D0%B8%20%D0%BF%D1%80%D0%B8%20%D1%8D%D1%82%D0%BE%D0%BC%20%D0%92%D0%95%D0%9B%20%D0%A1%D0%9E%D0%92%D0%A1%D0%95%D0%9C%20%D0%9C%D0%98%D0%A0%D0%A1%D0%9A%D0%A3%D0%AE%20%D0%B6%D0%B8%D0%B7%D0%BD%D1%8C%20%28%D0%B2%D1%81%D0%B5%20%D0%B2%D1%80%D0%B5%D0%BC%D1%8F%20%D1%85%D0%BE%D0%B4.mp3" TargetMode="External"/><Relationship Id="rId69" Type="http://schemas.openxmlformats.org/officeDocument/2006/relationships/hyperlink" Target="https://archive.org/download/SaintFathers.org-03/%D0%A1%D0%9F%D0%A1%D0%9E%200249.%202021.02.05%20-%20%C2%AB%D0%A2%D0%BE%20%D0%9D%D0%95%20%D0%91%D0%AB%D0%9B%D0%9E%20%D0%91%D0%AB%20-%20%D0%BD%D0%B8%20%D0%BA%D1%80%D0%B5%D1%89%D0%B5%D0%BD%D0%B8%D1%8F%2C%20%D0%BD%D0%B8%20%D0%95%D0%B2%D1%85%D0%B0%D1%80%D0%B8%D1%81%D1%82%D0%B8%D0%B8%C2%BB%20%28%D0%BC%D0%BE%D0%B6%D0%B5%D1%82%20%D0%BB%D0%B8%20%D0%A6%D0%B5%D1%80%D0%BA%D0%BE%D0%B2%D1%8C-%D0%BE%D1%80%D0%B3%D0%B0%D0%BD%D0%B8%D0%B7%D0%B0%D1%86%D0%B8%D1%8F%20%D1%81%D1%83%D1%89%D0%B5%D1%81%D1%82%D0%B2%D0%BE%D0%B2%D0%B0%D1%82%D1%8C%2C%20%D0%B5%D1%81%D0%BB%D0%B8%20%D0%BE%D0%BD%D0%B0%20%D0%BD%D0%B5%20%D0%B2%D1%8B%D0%B1.mp3" TargetMode="External"/><Relationship Id="rId113" Type="http://schemas.openxmlformats.org/officeDocument/2006/relationships/hyperlink" Target="https://archive.org/download/SaintFathers.org-03/%D0%A1%D0%9F%D0%A1%D0%9E%200205.%202020.12.17%20-%20%D0%9A%D0%B0%D0%BA%20%D0%B2%D0%B5%D1%80%D0%BD%D0%BE%20%D0%BF%D0%BE%D0%BD%D0%B8%D0%BC%D0%B0%D1%82%D1%8C%20%D0%9F%D0%B8%D1%81%D0%B0%D0%BD%D0%B8%D0%B5%2C%20%D0%BA%D0%BE%D0%B3%D0%B4%D0%B0%20%D0%BD%D0%B5%D0%BA%D0%BE%D1%82%D0%BE%D1%80%D1%8B%D0%B5%20%D0%BC%D0%B5%D1%81%D1%82%D0%B0%20-%20%D0%9E%D1%82%D1%86%D1%8B%20%D0%BE%D0%B1%D1%8A%D1%8F%D1%81%D0%BD%D1%8F%D1%8E%D1%82%20%D1%81%D0%BE%D0%B2%D1%81%D0%B5%D0%BC%20%D0%9F%D0%9E-%D0%A0%D0%90%D0%97%D0%9D%D0%9E%D0%9C%D0%A3%E2%80%BD%20%28%D0%BF%D1%80%D0%B0%D0%BA%D1%82%D0%B8%D1%87%D0%B5%D1%81%D0%BA%D0%B8%D0%B9%20%D1%81%D0%BF%D0%BE%D1%81.mp3" TargetMode="External"/><Relationship Id="rId134" Type="http://schemas.openxmlformats.org/officeDocument/2006/relationships/hyperlink" Target="https://archive.org/download/SaintFathers.org-02/%D0%A1%D0%9F%D0%A1%D0%9E%200191.%202020.12.01%20-%20%D0%AE%D1%80%D0%BE%D0%B4%D0%B8%D0%B2%D1%8B%D0%B5%20%E2%80%93%20%D0%9A%D0%A2%D0%9E%20%D0%9E%D0%9D%D0%98%E2%80%BD%20%D0%97%D0%90%D0%A7%D0%95%D0%9C%20%D0%AE%D0%A0%D0%9E%D0%94%D0%98%D0%92%D0%AB%D0%95%20%E2%80%93%20%D0%B1%D0%B5%D0%B4%D0%BE%D0%BA%D1%83%D1%80%D0%B8%D0%BB%D0%B8%20%D0%B8%20%D0%BF%D0%BE%D1%85%D0%B0%D0%B1%D0%BD%D0%B8%D1%87%D0%B0%D0%BB%D0%B8%E2%80%BD%20%28%D0%B8%20%D0%BD%D0%B5%D1%81%D0%BA%D0%BE%D0%BB%D1%8C%D0%BA%D0%BE%20%D1%84%D0%B0%D0%BA%D1%82%D0%BE%D0%B2%20%D0%B8%D0%B7%20%D0%B4%D1%80%D0%B5%D0%B2%D0%BD%D0%B5%D0%B3%D0%BE%20%D0%B6%D0%B8%D1%82%D0%B8%D1%8F%20%D0%92%D0%B0%D1%81.mp3" TargetMode="External"/><Relationship Id="rId320" Type="http://schemas.openxmlformats.org/officeDocument/2006/relationships/hyperlink" Target="https://archive.org/download/SaintFathers.org-01.1/%D0%A1%D0%9F%D0%A1%D0%9E%200015.%202020.06.16%2C2%20-%20%D0%A6%D0%B0%D1%80%D1%8C%20%D0%B8%20%D0%A6%D0%B5%D1%80%D0%BA%D0%BE%D0%B2%D1%8C%20%28%D1%87.4%29.%20%D0%BF%D1%80%D0%BE%D1%84.%20%D0%91%D0%BE%D0%BB%D0%BE%D1%82%D0%BE%D0%B2%20-%20%D0%9F%D0%BE%D1%87%D0%B5%D0%BC%D1%83%20%D0%BC%D0%BE%D0%BD%D0%B0%D1%85%D0%B8%20%D1%83%D0%B2%D0%BB%D0%B5%D0%BA%D0%BB%D0%B8%D1%81%D1%8C%20%D0%9E%D1%80%D0%B8%D0%B3%D0%B5%D0%BD%D0%B8%D0%B7%D0%BC%D0%BE%D0%BC%20%28%D0%9F%D1%80%D0%B0%D0%B2%D0%BE%D1%81%D0%BB%D0%B0%D0%B2%D0%BD%D1%8B%D0%B9%2C%20%D0%97%D0%B0%D0%BF%D0%B0%D0%B4%D0%BD%D1%8B%D0%B9%20%D0%B8%20%D0%A1%D0%98.mp3" TargetMode="External"/><Relationship Id="rId80" Type="http://schemas.openxmlformats.org/officeDocument/2006/relationships/hyperlink" Target="https://archive.org/download/SaintFathers.org-03/%D0%A1%D0%9F%D0%A1%D0%9E%200238.%202021.01.22%20-%20%C2%AB%D0%A1%D0%B5%D0%BB%D0%B0%20%D0%B4%D0%B5%D1%80%D0%B6%D0%B0%D0%BB%2C%20%D0%B8%20%D0%9D%D0%90%20%D0%94%D0%95%D0%9D%D0%AC%D0%93%D0%98%20%D0%A0%D0%9E%D0%A1%D0%A2%D0%AB%20%D0%91%D0%A0%D0%90%D0%9B%2C%20%D0%B8%20%D1%80%D0%B0%D0%B1%D0%BE%D0%B2%20%D0%B8%20%D1%81%D0%BB%D1%83%D0%B3%20%D0%B8%D0%BC%D0%B5%D0%BB%2C%20%D0%B8%20%D1%81%D1%83%D0%B4%D0%B8%D0%BB%2C%20%D0%B8%20%D0%9A%D0%9D%D0%A3%D0%A2%D0%AC%D0%95%D0%9C%20%D0%91%D0%98%D0%9B%20-%20%D1%82%D0%BE%20%D0%BA%D0%B0%D0%BA%20%D0%B6%D0%B5%20%D0%B5%D0%BC%D1%83%20%D0%A1%D0%92%D0%AF%D0%A2%D0%AB%D0%9C.mp3" TargetMode="External"/><Relationship Id="rId155" Type="http://schemas.openxmlformats.org/officeDocument/2006/relationships/hyperlink" Target="https://archive.org/download/SaintFathers.org-02/%D0%A1%D0%9F%D0%A1%D0%9E%200170.%202020.11.09%20-%20%D0%92%20%D1%87%D0%B5%D0%BC%20%D1%80%D0%B0%D0%B7%D0%BD%D0%B8%D1%86%D0%B0%20-%20%D0%BC%D0%B5%D0%B6%D0%B4%D1%83%20%27%D0%A2%D0%9E%D0%99%27%20%D0%B8%20%27%D0%9E%D0%9D%D0%AB%D0%99%27%E2%80%BD%20%28%D0%BB%D1%83%D1%87%D1%88%D0%B5%20%D0%BF%D0%BE%D0%BD%D0%B8%D0%BC%D0%B0%D0%B5%D0%BC%20%D1%81%D0%BB%D0%B0%D0%B2%D1%8F%D0%BD%D1%81%D0%BA%D0%B8%D0%B9%20%D1%82%D0%B5%D0%BA%D1%81%D1%82%20%D0%95%D0%B2%D0%B0%D0%BD%D0%B3%D0%B5%D0%BB%D0%B8%D1%8F%29.%20%D0%9A%D0%A2%D0%9E%20%D0%BD%D0%B0%20%D1%81%D0%B0%D0%BC%D0%BE%D0%BC%20%D0%B4%D0%B5%D0%BB%D0%B5%20-%20%D0%B1.mp3" TargetMode="External"/><Relationship Id="rId176" Type="http://schemas.openxmlformats.org/officeDocument/2006/relationships/hyperlink" Target="https://archive.org/download/SaintFathers.org-02/%D0%A1%D0%9F%D0%A1%D0%9E%200149.%202020.10.14%20-%20%C2%AB%D0%91%D1%83%D0%B4%D0%B5%D1%82%20%D0%BB%D0%B8%20%D0%97%D0%9B%D0%9E%2C..%20%D0%BA%D0%BE%D1%82%D0%BE%D1%80%D0%BE%D0%B5%20%D0%BD%D0%B5%20%D0%93%D0%9E%D0%A1%D0%9F%D0%9E%D0%94%D0%AC%20%D0%A1%D0%9E%D0%A2%D0%92%D0%9E%D0%A0%D0%98%D0%9B%C2%BB%20-%20%D0%BD%D0%B5%D1%83%D0%B6%D0%B5%D0%BB%D0%B8%20%D0%BF%D1%80%D0%BE%D1%80%D0%BE%D0%BA%20%D0%B1%D0%BE%D0%B3%D0%BE%D1%85%D1%83%D0%BB%D1%8C%D1%81%D1%82%D0%B2%D1%83%D0%B5%D1%82%E2%80%BD%20%28%D0%B8%20%D1%87%D1%82%D0%BE%20%D0%A1%D0%98%D0%9B%D0%AC%D0%9D%D0%95%D0%95%20%D0%92%D0%A1%D0%95%D0%93%D0%9E%20%D0%93%D0%A3%D0%91%D0%98.mp3" TargetMode="External"/><Relationship Id="rId197" Type="http://schemas.openxmlformats.org/officeDocument/2006/relationships/hyperlink" Target="https://archive.org/download/SaintFathers.org-02/%D0%A1%D0%9F%D0%A1%D0%9E%200128.%202020.09.30%2C1%20-%20%D0%9F%D0%BE%D1%87%D0%B5%D0%BC%D1%83%20%D1%81%D1%82%D0%B0%D1%80%D0%B5%D1%86%20%D0%93%D0%B5%D1%80%D0%BE%D0%BD%20-%20%D0%BE%D0%BA%D0%B0%D0%B7%D0%B0%D0%BB%D1%81%D1%8F%20%D0%92%20%D0%9A%D0%9E%D0%9B%D0%9E%D0%94%D0%A6%D0%95%2C%20%D0%BE%D1%82%D0%BA%D1%83%D0%B4%D0%B0%20%D0%B5%D0%B3%D0%BE%20%D0%B8%D0%B7%D0%B2%D0%BB%D0%B5%D0%BA%D0%BB%D0%B8%20%D1%81%20%D0%B2%D0%B5%D0%BB%D0%B8%D0%BA%D0%B8%D0%BC%D0%B8%20%D1%83%D1%81%D0%B8%D0%BB%D0%B8%D1%8F%D0%BC%D0%B8%E2%80%BD%20%28380-%D0%B5%2C%20%D0%B0%D0%B2%D0%B2%D0%B0%20%D0%9C%D0%BE%D0%B8%D1%81%D0%B5%D0%B9.mp3" TargetMode="External"/><Relationship Id="rId341" Type="http://schemas.openxmlformats.org/officeDocument/2006/relationships/hyperlink" Target="https://archive.org/download/SaintFathers.org-01.2/%D0%A1%D0%9F%D0%A1%D0%9E%2001.zip" TargetMode="External"/><Relationship Id="rId362" Type="http://schemas.openxmlformats.org/officeDocument/2006/relationships/fontTable" Target="fontTable.xml"/><Relationship Id="rId201" Type="http://schemas.openxmlformats.org/officeDocument/2006/relationships/hyperlink" Target="https://archive.org/download/SaintFathers.org-02/%D0%A1%D0%9F%D0%A1%D0%9E%200124.%202020.09.28%2C1%20-%20%D0%92%20%D0%BF%D0%BE%D0%B8%D1%81%D0%BA%D0%B0%D1%85%20%27%D0%A2%D0%95%D0%9F%D0%9B%D0%AB%D0%A5%20%D0%92%D0%95%D0%A2%D0%95%D0%A0%D0%9A%D0%9E%D0%92%27%20-%20%D0%BA%D0%B0%D0%BA%20%D1%81%D1%82%D1%80%D0%B0%D1%81%D1%82%D1%8C%20%D0%BF%D0%B5%D1%80%D0%B5%D0%B5%D0%B7%D0%B4%D0%BE%D0%B2%20%D0%B1%D0%BE%D1%80%D0%BE%D0%BB%D0%B0%20%D0%B4%D0%B2%D1%83%D1%85%20%D0%BC%D0%BE%D0%BD%D0%B0%D1%85%D0%BE%D0%B2%20%281790-%D0%B5%2C%20%D0%B6%D0%B8%D1%82%D0%B8%D0%B5%20%D0%92%D0%B0%D1%81%D0%B8%D0%BB%D0%B8%D1%81%D0%BA%D0%B0%20%D0%A1%D0%B8%D0%B1%D0%B8%D1%80.mp3" TargetMode="External"/><Relationship Id="rId222" Type="http://schemas.openxmlformats.org/officeDocument/2006/relationships/hyperlink" Target="https://archive.org/download/SaintFathers.org-02/%D0%A1%D0%9F%D0%A1%D0%9E%200103.%202020.08.27%20-%20%D0%9F%D0%9E%D0%A7%D0%95%D0%9C%D0%A3%20%D0%97%D0%B0%D0%BF%D0%B0%D0%B4%20-%20%D0%B2%D1%81%D0%B5%D0%B3%D0%B4%D0%B0%20%D0%B1%D1%8B%D0%BB%20%D1%82%D0%B0%D0%BA%D0%B8%D0%BC%20%D0%94%D0%A3%D0%A5%D0%9E%D0%92%D0%9D%D0%9E%20%D0%A1%D0%9B%D0%90%D0%91%D0%AB%D0%9C%20%28%D0%BF%D0%BE%20%D1%81%D1%80%20%D1%81%20%D0%95%D0%B3%D0%B8%D0%BF%D1%82%D0%BE%D0%BC%204-%D0%B3%D0%BE%20%D0%B2%D0%B5%D0%BA%D0%B0%20%D0%B8%D0%BB%D0%B8%20%D0%A0%D1%83%D1%81%D1%8C%D1%8E%20%D0%B2%D1%80%D0%B5%D0%BC%D0%B5%D0%BD%20%D0%A2%D0%B0%D1%82%D0%B0%D1%80%D0%BE-%D0%9C%D0%BE%D0%BD%D0%B3%D0%BE%D0%BB.mp3" TargetMode="External"/><Relationship Id="rId243" Type="http://schemas.openxmlformats.org/officeDocument/2006/relationships/hyperlink" Target="https://archive.org/download/SaintFathers.org-01.1/%D0%A1%D0%9F%D0%A1%D0%9E%200092.%202020.08.18%2C2%20-%20%D0%90%D0%B2%D0%B3%D1%83%D1%81%D1%82%D0%B8%D0%BD%20-%20%D0%B1%D1%83%D0%BD%D1%82%D1%83%D0%B5%D1%82%20%D0%BF%D1%80%D0%BE%D1%82%D0%B8%D0%B2%20%D0%9E%D1%82%D1%86%D0%BE%D0%B2%20%D0%9F%D1%83%D1%81%D1%82%D1%8B%D0%BD%D0%B8.%20%D0%BF%D1%80%D0%BF.%20%D0%98%D0%BE%D0%B0%D0%BD%D0%BD%D0%B0%20%D0%9A%D0%B0%D1%81%D1%81%D0%B8%D0%B0%D0%BD%D0%B0%20%D0%A0%D0%B8%D0%BC%D0%BB%D1%8F%D0%BD%D0%B8%D0%BD%D0%B0%20-%20%D1%81%D0%BE%D0%B1%D0%B8%D1%80%D0%B0%D1%8E%D1%82%D1%81%D1%8F%20%D0%94%D0%95%D0%9A%D0%90%D0%9D%D0%9E%D0%9D%D0%98%D0%97%D0%98%D0%A0%D0%9E%D0%92%D0%90%D0%A2%D0%AC..mp3" TargetMode="External"/><Relationship Id="rId264" Type="http://schemas.openxmlformats.org/officeDocument/2006/relationships/hyperlink" Target="https://archive.org/download/SaintFathers.org-01.1/%D0%A1%D0%9F%D0%A1%D0%9E%200071.%202020.08.03%20-%20%D0%9A%D0%B0%D0%BA%D0%BE%D0%B2%20%D0%98%D0%A1%D0%A2%D0%9E%D0%A7%D0%9D%D0%98%D0%9A%20%D0%95%D0%B4%D0%B8%D0%BD%D0%BE%D0%B9%20%D0%A0%D0%B5%D0%BB%D0%B8%D0%B3%D0%B8%D0%B8%20%D0%91%D1%83%D0%B4%D1%83%D1%89%D0%B5%D0%B3%D0%BE%E2%80%BD%20%28%D0%A8%D0%BB%D0%B5%D0%B9%D0%B5%D1%80%D0%BC%D0%B0%D1%85%D0%B5%D1%80%2C%20%D0%A1%D0%BF%D0%B8%D0%BD%D0%BE%D0%B7%D0%B0%20%D0%B8%20%D0%BE%D0%B1%D1%80%D0%B0%D0%B7%D0%B5%D1%86%20I%20%D0%B2%D0%B5%D0%BA%D0%B0%29%20%28%D0%BF%D1%80%D0%BE%D1%84.%20%D0%90%D0%BB%D0%B5%D0%BA%D1%81%D0%B5%D0%B9%20%D0%98%D0%BB%D1%8C%D0%B8%D1%87%20%D0%9E%D1%81%D0%B8.mp3" TargetMode="External"/><Relationship Id="rId285" Type="http://schemas.openxmlformats.org/officeDocument/2006/relationships/hyperlink" Target="https://archive.org/download/SaintFathers.org-01.1/%D0%A1%D0%9F%D0%A1%D0%9E%200050.%202020.07.18%20-%20%27%D0%9D%D0%95%20%D0%97%D0%90%D0%91%D0%9E%D0%A2%D0%AC%D0%A2%D0%95%D0%A1%D0%AC%20%D0%BE%20%D0%B7%D0%B0%D0%B2%D1%82%D1%80%D0%B0%D1%88%D0%BD%D0%B5%D0%BC%20%D0%B4%D0%BD%D0%B5%27%20-%20%D0%BD%D0%B5%D1%83%D0%B6%D0%B5%D0%BB%D0%B8%20%D0%A5%D1%80%D0%B8%D1%81%D1%82%D0%BE%D1%81%20%D0%B7%D0%B0%D0%BF%D0%BE%D0%B2%D0%B5%D0%B4%D0%B0%D0%BB%20%D0%BD%D0%B0%D0%BC%20%D0%B1%D1%8B%D1%82%D1%8C%20%D1%82%D1%83%D0%BD%D0%B5%D1%8F%D0%B4%D1%86%D0%B0%D0%BC%D0%B8%20%D0%B8%20%D0%B1%D0%B5%D0%B7%D0%BE%D1%82%D0%B2%D0%B5%D1%82%D1%81%D1%82%D0%B2%D0%B5%D0%BD%D0%BD%D1%8B%D0%BC%D0%B8%E2%80%BD%20%28%D0%BF.mp3" TargetMode="External"/><Relationship Id="rId17" Type="http://schemas.openxmlformats.org/officeDocument/2006/relationships/hyperlink" Target="https://archive.org/details/SaintFathers.org-03" TargetMode="External"/><Relationship Id="rId38" Type="http://schemas.openxmlformats.org/officeDocument/2006/relationships/hyperlink" Target="https://archive.org/download/SaintFathers.org-03/%D0%A1%D0%9F%D0%A1%D0%9E%200280.%202021.03.24%20-%20%D0%A2%D0%B8%D1%80%20%D0%B8%20%D1%82%D0%BE%D1%80%D0%B3%D0%BE%D0%B2%D0%BB%D1%8F.%20%28%D1%87.1%29%20%D0%A7%D1%82%D0%BE%20%D0%BE%D0%B7%D0%BD%D0%B0%D1%87%D0%B0%D0%B5%D1%82%20%D0%BE%D0%B1%D1%80%D0%B0%D0%B7%20%C2%AB%D0%A2%D0%9E%D0%A0%D0%93%D0%9E%D0%92%D0%9B%D0%98%C2%BB%20%D0%B2%20%D0%9F%D0%B8%D1%81%D0%B0%D0%BD%D0%B8%D0%B8%E2%80%BD%20%D0%9A%20%D0%BA%D0%B0%D0%BA%D0%BE%D0%B9%20%C2%AB%D1%82%D0%BE%D1%80%D0%B3%D0%BE%D0%B2%D0%BB%D0%B5%C2%BB%20%D0%BF%D1%80%D0%B8%D0%B7%D1%8B%D0%B2%D0%B0%D0%B5%D1%82%20%D0%A5%D1%80%D0%B8%D1%81%D1%82%D0%BE%D1%81%20%28%D0%B2%20%D0%BF.mp3" TargetMode="External"/><Relationship Id="rId59" Type="http://schemas.openxmlformats.org/officeDocument/2006/relationships/hyperlink" Target="https://archive.org/download/SaintFathers.org-03/%D0%A1%D0%9F%D0%A1%D0%9E%200259.%202021.02.24%20-%20%D0%97%D0%B0%D1%87%D0%B5%D0%BC%20%D0%92%D0%B0%D1%81%D0%B8%D0%BB%D0%B8%D0%B9%20%D0%9D%D0%B0%D0%B3%D0%BE%D0%B9%20-%20%D0%B1%D1%80%D0%BE%D1%81%D0%B0%D0%BB%20%D0%BA%D0%B0%D0%BC%D0%BD%D0%B8%20%D0%B2%20%D0%B8%D0%BA%D0%BE%D0%BD%D1%83%20%D0%91%D0%BE%D0%B3%D0%BE%D0%BC%D0%B0%D1%82%D0%B5%D1%80%D0%B8%E2%80%BD%20%28%D0%B6%D0%B8%D1%82%D0%B8%D0%B5%20%D0%92%D0%B0%D1%81%D0%B8%D0%BB%D0%B8%D1%8F%20%D0%91%D0%BB%D0%B0%D0%B6%D0%B5%D0%BD%D0%BD%D0%BE%D0%B3%D0%BE%2C%20%D1%87.1%29%20%28%D0%BA.%D0%B8.%D0%BD.%20%D0%A4.%D0%93.%20%D0%A2%D0%B0%D1%80%D0%B0.mp3" TargetMode="External"/><Relationship Id="rId103" Type="http://schemas.openxmlformats.org/officeDocument/2006/relationships/hyperlink" Target="https://archive.org/download/SaintFathers.org-03/%D0%A1%D0%9F%D0%A1%D0%9E%200215.%202020.12.28%20-%20%D0%9F%D0%BE%D1%87%D0%B5%D0%BC%D1%83%20%D0%BD%D0%B0%20%D0%A0%D1%83%D1%81%D0%B8%2016-17%20%D0%B2%D0%B5%D0%BA%D0%B0%20-%20%D0%BA%D1%80%D0%B5%D1%81%D1%82%D1%8C%D1%8F%D0%BD%D0%B5%2C%20%D0%B2%D0%B8%D0%B4%D1%8F%20%D0%BF%D0%BE%D1%81%D0%B5%D0%BB%D0%B8%D0%B2%D1%88%D0%B8%D1%85%D1%81%D1%8F%20%D1%80%D1%8F%D0%B4%D0%BE%D0%BC%20%D0%BC%D0%BE%D0%BD%D0%B0%D1%85%D0%BE%D0%B2-%D0%BF%D1%83%D1%81%D1%82%D1%8B%D0%BD%D0%BD%D0%B8%D0%BA%D0%BE%D0%B2%20-%20%D0%B8%D1%85%20%D0%91%D0%9E%D0%95%D0%9C%20%D0%91%D0%98%D0%9B%D0%98%2C%20%D0%9E%D0%93%D0%9D%D0%95%D0%9C.mp3" TargetMode="External"/><Relationship Id="rId124" Type="http://schemas.openxmlformats.org/officeDocument/2006/relationships/image" Target="file:///U:\1.%20&#1057;&#1055;&#1057;&#1054;\%5b&#1089;&#1072;&#1081;&#1090;%5d\&#1057;&#1055;&#1057;&#1054;%20%2002%20%5b&#1076;&#1086;&#1087;&#1086;&#1083;&#1085;&#1077;&#1085;&#1080;&#1077;%5d%20%5b&#1089;&#1078;&#1072;&#1090;&#1086;%5d.jpg" TargetMode="External"/><Relationship Id="rId310" Type="http://schemas.openxmlformats.org/officeDocument/2006/relationships/hyperlink" Target="https://archive.org/download/SaintFathers.org-01.1/%D0%A1%D0%9F%D0%A1%D0%9E%200025.%202020.06.26%2C1%20-%20%D0%A7%D0%B5%D0%BC%D1%83%20%D1%83%D1%87%D0%B8%D1%82%20%D0%9F%D0%B0%D1%80%D0%B8%D0%B6%D1%81%D0%BA%D0%B8%D0%B9%20%D0%9F%D0%A0%D0%90%D0%92%D0%9E%D0%A1%D0%9B%D0%90%D0%92%D0%9D%D0%AB%D0%99%20%D1%83%D0%BD%D0%B8%D0%B2%D0%B5%D1%80%D1%81%D0%B8%D1%82%D0%B5%D1%82%20-%20%27%D0%94%D0%A3%D0%A5%D0%9E%D0%92%D0%9D%D0%9E%D0%A1%D0%A2%D0%AC%20-%20%D1%8D%D1%82%D0%BE%20%D0%A8%D0%98%D0%97%D0%9E%D0%A4%D0%A0%D0%95%D0%9D%D0%98%D0%AF%3B%20%D1%80%D0%B5%D0%BB%D0%B8%D0%B3%D0%B8%D1%8F%20-%20%D1%8D%D1%82%D0%BE%20%D0%BF%D1%80%D0%BE%D1%81%D1%82%D0%BE%20%D0%9A%D0%A3%D0%9B%D0%AC.mp3" TargetMode="External"/><Relationship Id="rId70" Type="http://schemas.openxmlformats.org/officeDocument/2006/relationships/hyperlink" Target="https://archive.org/download/SaintFathers.org-03/%D0%A1%D0%9F%D0%A1%D0%9E%200248.%202021.02.04%20-%20%C2%AB%D0%98%20%D1%82%D0%BE%D1%82%2C%20%D0%BA%D1%82%D0%BE%20%D0%A1%D0%9E%D0%92%D0%95%D0%A0%D0%A8%D0%90%D0%9B%20%D0%97%D0%9D%D0%90%D0%9C%D0%95%D0%9D%D0%98%D0%AF%20-%20%D0%BC%D0%BE%D0%B6%D0%B5%D1%82%20%D0%B1%D1%8B%D1%82%D1%8C%20%D0%9F%D0%9B%D0%9E%D0%A2%D0%A1%D0%9A%D0%98%D0%9C%C2%BB%20%28%D0%B3%D0%BB%D0%B0%D0%B2%D0%BD%D0%BE%D0%B5%20%D0%B2%20%D1%80%D0%B5%D0%BB%D0%B8%D0%B3%D0%B8%D0%B8%20-%20%D0%A7%D0%A3%D0%94%D0%9E%E2%80%BD%20%D0%9F%D0%9E%D0%A7%D0%95%D0%9C%D0%A3%20%D0%BC%D1%8B%20%D1%85%D1%80%D0%B8%D1%81%D1%82%D0%B8%D0%B0%D0%BD%D0%B5%E2%80%BD%29%20%28%D1%83.mp3" TargetMode="External"/><Relationship Id="rId91" Type="http://schemas.openxmlformats.org/officeDocument/2006/relationships/hyperlink" Target="https://archive.org/download/SaintFathers.org-03/%D0%A1%D0%9F%D0%A1%D0%9E%200227.%202021.01.09%20-%20%5B%D0%BE%D1%81%D0%BE%D0%B1%D0%B0%D1%8F%20%D1%82%D0%B5%D0%BC%D0%B0%5D%20%D0%9A%D0%B0%D0%BA%20%D0%BE%D1%82%D0%BD%D0%BE%D1%81%D0%B8%D1%82%D1%8C%D1%81%D1%8F%20%D0%BA%20%D0%A7%D0%A3%D0%94%D0%95%D0%A1%D0%90%D0%9C%E2%80%BD%20%28%D0%BE%20%D1%87%D1%83%D0%B4%D0%B5%D1%81%D0%B0%D1%85%20%D0%BF%D0%BE%D1%81%D0%BB%D0%B5%D0%B4%D0%BD%D0%B8%D1%85%20%D0%B4%D0%BD%D0%B5%D0%B9%29%20%28%D0%B6%D0%B5%D0%BD%D1%8B%20%D0%B1%D0%BE%D0%BB%D0%B5%D0%B7%D0%BD%D0%B8%D0%B2%D1%8B%D1%8F%20%D0%9F%D0%9E%D0%A0%D0%9E%D0%94%D0%AF%D0%A2%20%D0%A7%D0%A3%D0%94%D0%98%D0%A9%D0%AC%29.%20%D0%A5%D1%80%D0%B8.mp3" TargetMode="External"/><Relationship Id="rId145" Type="http://schemas.openxmlformats.org/officeDocument/2006/relationships/hyperlink" Target="https://archive.org/download/SaintFathers.org-02/%D0%A1%D0%9F%D0%A1%D0%9E%200180.%202020.11.19%20-%20%C2%AB%D0%A7%D0%98%D0%A1%D0%9B%D0%9E%20%D0%97%D0%92%D0%95%D0%A0%D0%AF%C2%BB%20%D0%B7%D0%B0%D0%BF%D0%BE%D0%B2%D0%B5%D0%B4%D0%B0%D0%BD%D0%BE%20%D0%B2%D1%8B%D1%87%D0%B8%D1%81%D0%BB%D1%8F%D1%82%D1%8C%20%C2%AB%D0%A3%D0%9C%D0%9E%D0%9C%20%D0%A7%D0%95%D0%9B%D0%9E%D0%92%D0%95%D0%A7%D0%95%D0%A1%D0%9A%D0%98%D0%9C%C2%BB.%20%D0%A7%D1%82%D0%BE%20%D0%B5%D1%81%D1%82%D1%8C%20%E2%80%93%20%C2%AB%D0%A3%D0%9C%20%D0%A7%D0%95%D0%9B%D0%9E%D0%92%D0%95%D0%A7%D0%95%D0%A1%D0%9A%D0%98%D0%99%C2%BB%2C%20%D1%87%D1%82%D0%BE%20%E2%80%93%20%C2%AB%D0%A3%D0%9C%20%D0%A1%D0%9A%D0%9E%D0%A2%D0%A1%D0%9A%D0%98%D0%99.mp3" TargetMode="External"/><Relationship Id="rId166" Type="http://schemas.openxmlformats.org/officeDocument/2006/relationships/hyperlink" Target="https://archive.org/download/SaintFathers.org-02/%D0%A1%D0%9F%D0%A1%D0%9E%200159.%202020.10.27%20-%20%D0%9F%D1%80%D0%B0%D0%B2%D0%B4%D0%B0%20%D0%BB%D0%B8%2C%20%D1%87%D1%82%D0%BE%20%D0%B2%20%D0%95%D0%B2%D1%80%D0%BE%D0%BF%D0%B5%20-%20%D1%83%D0%B6%D0%B5%20%D0%A0%D0%90%D0%97%D0%A0%D0%95%D0%A8%D0%95%D0%9D%D0%AB%20%D0%9A%D0%9E%D0%A9%D0%A3%D0%9D%D0%A1%D0%A2%D0%92%D0%90%E2%80%BD%20%28%D0%BD%D0%BE%D0%B2%D1%8B%D0%B5%20%D0%B7%D0%B0%D0%BA%D0%BE%D0%BD%D1%8B%29%20%D0%98%20%D0%B5%D1%89%D0%B5%20-%20%D0%9A%D0%B0%D0%BA%20%D0%B2%D1%81%D0%B5%20%D0%B8%20%D1%81%D1%80%D0%B0%D0%B7%D1%83%20%28%D0%B2%20%D1%82%D0%BE%D0%BC%20%D1%87%D0%B8%D1%81%D0%BB%D0%B5%20%D0%B2.mp3" TargetMode="External"/><Relationship Id="rId187" Type="http://schemas.openxmlformats.org/officeDocument/2006/relationships/hyperlink" Target="https://archive.org/download/SaintFathers.org-02/%D0%A1%D0%9F%D0%A1%D0%9E%200138.%202020.10.05%2C2%20-%20%D0%A7%D0%B5%D0%BC%20%D0%B7%D0%B0%D0%BA%D0%BE%D0%BD%D1%87%D0%B8%D0%BB%D1%81%D1%8F%20%D0%9F%D0%95%D0%A0%D0%95%D0%95%D0%97%D0%94%20%D0%BC%D0%BE%D0%BD%D0%B0%D1%85%D0%B0%E2%80%BD%20%28%D1%80%D0%B0%D1%81%D1%81%D0%BA%D0%B0%D0%B7%D1%8B%D0%B2%D0%B0%D0%B5%D1%82%20%D1%83%D1%87%D0%B5%D0%BD%D0%B8%D0%BA%20%D0%95%D0%B2%D1%84%D0%B8%D0%BC%D0%B8%D1%8F%20%D0%92%D0%B5%D0%BB%D0%B8%D0%BA%D0%BE%D0%B3%D0%BE%29%20%5B%D0%B24%5D.mp3" TargetMode="External"/><Relationship Id="rId331" Type="http://schemas.openxmlformats.org/officeDocument/2006/relationships/hyperlink" Target="https://archive.org/download/SaintFathers.org-01.1/%D0%A1%D0%9F%D0%A1%D0%9E%200004.%202020.05.30%20-%20%D0%A7%D1%82%D0%BE%20%D1%82%D0%B0%D0%BA%D0%BE%D0%B5%20%C2%AB%D0%90%D0%9F%D0%9E%D0%9A%D0%90%D0%9B%D0%98%D0%9F%D0%A1%D0%98%D0%A1%C2%BB%20%D0%AD%D1%82%D0%BE%20%E2%80%93%20%D1%87%D1%82%D0%BE-%D1%82%D0%BE%20%D1%81%D1%82%D1%80%D0%B0%D1%88%D0%BD%D0%BE%D0%B5%20%D0%B8%20%D0%B2%D1%80%D0%B5%D0%B4%D0%BD%D0%BE%D0%B5%E2%80%BD%20%28%D0%94%D0%B5%D0%BD%D1%8C%20%D0%93%D0%BE%D1%81%D0%BF%D0%BE%D0%B4%D0%B5%D0%BD%D1%8C%2C%20%D1%87.1%29%20%5B%D0%B24%5D.mp3" TargetMode="External"/><Relationship Id="rId352" Type="http://schemas.openxmlformats.org/officeDocument/2006/relationships/hyperlink" Target="https://archive.org/details/SaintFathers.org-0000" TargetMode="External"/><Relationship Id="rId1" Type="http://schemas.openxmlformats.org/officeDocument/2006/relationships/customXml" Target="../customXml/item1.xml"/><Relationship Id="rId212" Type="http://schemas.openxmlformats.org/officeDocument/2006/relationships/hyperlink" Target="https://archive.org/download/SaintFathers.org-02/%D0%A1%D0%9F%D0%A1%D0%9E%200113.%202020.09.08%20-%20%D0%9A%D0%A2%D0%9E%20%D0%B8%D0%B7%20%D0%B4%D1%83%D1%85%D0%BE%D0%B2%D0%BD%D1%8B%D1%85%20%D0%BD%D0%B0%D1%81%D1%82%D0%B0%D0%B2%D0%BD%D0%B8%D0%BA%D0%BE%D0%B2%20%D0%95%D0%A1%D0%A2%D0%AC%20%D0%A1%D0%95%D0%93%D0%9E%D0%94%D0%9D%D0%AF%20-%20%D0%B8%D0%B3.%20%D0%9D%D0%B8%D0%BA%D0%BE%D0%BD%20%D0%92%D0%BE%D1%80%D0%BE%D0%B1%D1%8C%D0%B5%D0%B2%2C%20%D1%81%D1%85%D0%B8%D0%B8%D0%B3.%20%D0%98%D0%BE%D0%B0%D0%BD%D0%BD%20%D0%92%D0%B0%D0%BB%D0%B0%D0%B0%D0%BC%D1%81%D0%BA%D0%B8%D0%B9%20-%20%D0%BA%D1%82%D0%BE%20%D0%B5%D1%89%D0%B5%E2%80%BD%20%28%D0%B8%20%D0%9A%20%D0%9A.mp3" TargetMode="External"/><Relationship Id="rId233" Type="http://schemas.openxmlformats.org/officeDocument/2006/relationships/hyperlink" Target="https://archive.org/details/SaintFathers.org-01.1" TargetMode="External"/><Relationship Id="rId254" Type="http://schemas.openxmlformats.org/officeDocument/2006/relationships/hyperlink" Target="https://archive.org/download/SaintFathers.org-01.1/%D0%A1%D0%9F%D0%A1%D0%9E%200081.%202020.08.09%20-%20%D0%9F%D0%BE%D1%87%D0%B5%D0%BC%D1%83%20%D0%91%D0%BE%D0%B3-%D0%9B%D1%8E%D0%B1%D0%BE%D0%B2%D1%8C%20%D0%BF%D0%BE%D1%81%D1%8B%D0%BB%D0%B0%D0%B5%D1%82%20%D1%81%D0%BA%D0%BE%D1%80%D0%B1%D0%B8%E2%80%BD%20%20%28%D0%96%D0%B8%D1%82%D0%B8%D0%B5%20%D0%97%D0%BE%D1%81%D0%B8%D0%BC%D1%8B%20%D0%92%D0%B5%D1%80%D1%85%D0%BE%D0%B2%D1%81%D0%BA%D0%BE%D0%B3%D0%BE%2C%20%D1%87.7%29%20%28%D0%BF%D0%BE%D0%BB%D1%8B%D0%BD%D1%8C%D1%8F%3B%20%D0%B8%D1%81%D0%BA%D1%83%D1%88%D0%B5%D0%BD%D0%B8%D1%8F%20%D1%81%20%D0%B6%D0%B5%D0%BD%D0%BE%D0%B9%20%D1%81%D0%BE%D0%B2%D0%B5%D1%82%D0%BD%D0%B8%D0%BA.mp3" TargetMode="External"/><Relationship Id="rId28" Type="http://schemas.openxmlformats.org/officeDocument/2006/relationships/hyperlink" Target="https://archive.org/download/SaintFathers.org-03/%D0%A1%D0%9F%D0%A1%D0%9E%200290.%202021.04.07%20-%20%D0%9A%D0%B0%D0%BA%20%D0%BE%D0%BF%D0%BE%D0%B7%D0%BD%D0%B0%D1%82%D1%8C%20-%20%D0%94%D0%95%D0%99%D0%A1%D0%A2%D0%92%D0%98%D0%95%20%D0%91%D0%95%D0%A1%D0%9E%D0%92%E2%80%BD%20%28%D1%82%D0%BE%D1%87%D0%BD%D1%8B%D0%B9%20%D0%BF%D1%80%D0%B8%D0%B7%D0%BD%D0%B0%D0%BA%29%20%28%D0%BF%D1%80%D0%BF.%20%D0%98%D0%BE%D0%B0%D0%BD%D0%BD%20%D0%92%D0%B0%D0%BB%D0%B0%D0%B0%D0%BC%D1%81%D0%BA%D0%B8%D0%B9%29%20%5B%D0%B24%5D.mp3" TargetMode="External"/><Relationship Id="rId49" Type="http://schemas.openxmlformats.org/officeDocument/2006/relationships/hyperlink" Target="https://archive.org/download/SaintFathers.org-03/%D0%A1%D0%9F%D0%A1%D0%9E%200269.%202021.03.09%20-%20%D0%9E%D0%B1%D1%80%D0%B0%D0%B7%D1%8B%20%D0%9F%D0%B8%D1%81%D0%B0%D0%BD%D0%B8%D1%8F%20-%20%C2%AB%D0%9A%D0%BE%D0%BD%D1%8C%C2%BB%2C%20%C2%AB%D0%9E%D1%81%D0%B5%D0%BB%C2%BB%2C%20%C2%AB%D0%9B%D0%BE%D1%88%D0%B0%D0%BA%C2%BB%20%D0%B8%20%C2%AB%D0%9C%D1%83%D0%BB%C2%BB%20-%20%D1%82%D0%BE%D1%87%D0%BD%D0%BE%D0%B5%20%D1%82%D0%BE%D0%BB%D0%BA%D0%BE%D0%B2%D0%B0%D0%BD%D0%B8%D0%B5%20%28%D0%A7%D0%95%D0%93%D0%9E%20%D0%9D%D0%95%20%D0%97%D0%9D%D0%90%D0%9B%D0%98%20%D0%B4%D0%BE%D1%80%D0%B5%D0%B2%D0%BE%D0%BB%D1%8E%D1%86%D0%B8%D0%BE%D0%BD%D0%BD%D1%8B%D0%B5%20%D0%9F%D0%95%D0%A0%D0%95.mp3" TargetMode="External"/><Relationship Id="rId114" Type="http://schemas.openxmlformats.org/officeDocument/2006/relationships/hyperlink" Target="https://archive.org/download/SaintFathers.org-03/%D0%A1%D0%9F%D0%A1%D0%9E%200204.%202020.12.16%20-%20%D0%9A%D0%90%D0%9A%20%D1%81%D0%BF%D0%B0%D1%81%D1%82%D0%B8%D1%81%D1%8C%20-%20%D0%BE%D1%82%20%D0%9F%D0%A3%D0%A1%D0%A2%D0%AB%D0%A5%20%D0%BC%D1%8B%D1%81%D0%BB%D0%B5%D0%B9%E2%80%BD%20%28%D0%BF%D1%80%D0%B0%D0%BA%D1%82%D0%B8%D1%87%D0%B5%D1%81%D0%BA%D0%B8%D0%B9%20%D1%81%D0%BE%D0%B2%D0%B5%D1%82%20%D0%9F%D0%B8%D0%BC%D0%B5%D0%BD%D0%B0%20%D0%92%D0%B5%D0%BB%D0%B8%D0%BA%D0%BE%D0%B3%D0%BE%29.%20%D0%9A%D0%B0%D0%BA%20%D0%BF%D0%B0%D1%82%D1%80%D0%B8%D0%B0%D1%80%D1%85-%C2%AB%D0%9F%D0%9E%D0%91%D0%95%D0%94%D0%98%D0%9B%C2%BB%20%D1%81%D0%BF%D0%BE%D1%80%20%D1%81%20%D1%84%D0%B8%D0%BB.mp3" TargetMode="External"/><Relationship Id="rId275" Type="http://schemas.openxmlformats.org/officeDocument/2006/relationships/hyperlink" Target="https://archive.org/download/SaintFathers.org-01.1/%D0%A1%D0%9F%D0%A1%D0%9E%200060.%202020.07.28%2C1%20-%20%D0%92%D0%B0%D0%B6%D0%BD%D0%BE%D1%81%D1%82%D1%8C%20%D0%A0%D0%90%D0%A1%D0%A1%D0%A3%D0%96%D0%94%D0%95%D0%9D%D0%98%D0%AF%20%28%D0%A7%D0%A2%D0%9E%20%D0%B4%D0%B5%D0%BB%D0%B0%D0%BB%D0%B8%20%D0%BD%D0%B0%20%D0%BE%D0%B1%D0%B5%D0%B4%D0%B0%D1%85%20%D1%80%D0%B8%D0%BC%D1%81%D0%BA%D0%B8%D1%85%20%D0%B0%D1%80%D0%B8%D1%81%D1%82%D0%BE%D0%BA%D1%80%D0%B0%D1%82%D0%BE%D0%B2-%C2%AB%D0%B7%D0%B0%D0%BF%D0%BB%D0%B5%D1%81%D0%BD%D0%B5%D0%B2%D0%B5%D0%BB%D1%8B%D0%B5%20%D0%B3%D0%BB%D1%8B%D0%B1%D1%8B%20%D0%BC%D1%83%D0%BA%D0%B8%C2%BB%2C%20%D1%8F%D0%B1%D0%BB%D0%BE%D0%BA%D0%B8%20%D0%B2%20%D0%BF.mp3" TargetMode="External"/><Relationship Id="rId296" Type="http://schemas.openxmlformats.org/officeDocument/2006/relationships/hyperlink" Target="https://archive.org/download/SaintFathers.org-01.1/%D0%A1%D0%9F%D0%A1%D0%9E%200039.%202020.07.08%2C2%20-%20%D0%95%D1%81%D0%BB%D0%B8%20%D0%B2%D1%81%D0%B5%20-%20%D0%BE%D1%82%20%D0%91%D0%BE%D0%B3%D0%B0%20%D0%B8%20%D0%BF%D0%BE%D0%BB%D0%B5%D0%B7%D0%BD%D0%BE%2C%20%D1%82%D0%BE%20%D0%BE%D1%82%D0%BA%D1%83%D0%B4%D0%B0%20-%20%D1%81%D0%BE%D0%B1%D0%BB%D0%B0%D0%B7%D0%BD%D1%8B%E2%80%BD%20%28%D0%90%D0%B2%D0%B2%D0%B0%20%D0%94%D0%BE%D1%80%D0%BE%D1%84%D0%B5%D0%B9%29.mp3" TargetMode="External"/><Relationship Id="rId300" Type="http://schemas.openxmlformats.org/officeDocument/2006/relationships/hyperlink" Target="https://archive.org/download/SaintFathers.org-01.1/%D0%A1%D0%9F%D0%A1%D0%9E%200035.%202020.07.05%20-%20%D0%A1%D0%BB%D1%8B%D1%88%D0%B0%D0%BB%20%D0%BE%20%D0%9F%D0%A0%D0%95%D0%9B%D0%95%D0%A1%D0%A2%D0%98%2C%20%D1%87%D1%82%D0%BE%20%D0%B5%D0%B5%20%D0%9E%D0%A7%D0%95%D0%9D%D0%AC%20%D0%A2%D0%A0%D0%A3%D0%94%D0%9D%D0%9E%20%D0%A3%D0%92%D0%98%D0%94%D0%95%D0%A2%D0%AC.%20%D0%95%D1%81%D1%82%D1%8C%20%D0%BB%D0%B8%20%D0%9F%D0%A0%D0%98%D0%9C%D0%95%D0%A0%20%28%D1%82%D0%BE%D0%BD%D0%BA%D0%BE%D0%B9%20%D0%BF%D1%80%D0%B5%D0%BB%D0%B5%D1%81%D1%82%D0%B8%29%20-%20%D0%BA%D0%BE%D1%82%D0%BE%D1%80%D1%8B%D0%B9%20%D0%9C%D0%9E%D0%96%D0%95%D0%A2%20%D1%81%D0%BB%D1%83%D1%87%D0%B8%D1%82%D1%8C.mp3" TargetMode="External"/><Relationship Id="rId60" Type="http://schemas.openxmlformats.org/officeDocument/2006/relationships/hyperlink" Target="https://archive.org/download/SaintFathers.org-03/%D0%A1%D0%9F%D0%A1%D0%9E%200258.%202021.02.23%20-%20%D0%9C%D0%BE%D0%B6%D0%B5%D1%82%20%D0%BB%D0%B8%20%D1%80%D0%B5%D0%BB%D0%B8%D0%B3%D0%B8%D1%8F%20-%20%D1%81%D1%83%D1%89%D0%B5%D1%81%D1%82%D0%B2%D0%BE%D0%B2%D0%B0%D1%82%D1%8C%20%D0%9D%D0%95%20%D0%9A%D0%90%D0%9A%20%D0%B8%D0%B4%D0%B5%D0%BE%D0%BB%D0%BE%D0%B3%D0%B8%D1%8F%E2%80%BD%28%D0%97%D0%BB%D0%B0%D1%82%D0%BE%D1%83%D1%81%D1%82%29%28%D1%87%D1%82%D0%BE%20%D1%81%D1%82%D0%B0%D0%BB%D0%BE%20%D1%81%20%D0%9A%D0%B0%D1%80%D1%84%D0%B0%D0%B3%D0%B5%D0%BD%D1%81%D0%BA%D0%BE%D0%B9%2C%20%D0%9A%D0%B0%D0%BF%D0%BF%D0%B0%D0%B4%D0%BE%D0%BA%D0%B8%D0%B9%D1%81%D0%BA%D0%BE%D0%B9%2C%20%D0%9C%D0%B0.mp3" TargetMode="External"/><Relationship Id="rId81" Type="http://schemas.openxmlformats.org/officeDocument/2006/relationships/hyperlink" Target="https://archive.org/download/SaintFathers.org-03/%D0%A1%D0%9F%D0%A1%D0%9E%200237.%202021.01.21%20-%20%C2%AB%D0%9E%D1%81%D0%B5%D1%82%D1%80%D0%B8%D0%BD%D0%B0%2C%20%D1%81%D0%B5%D0%BC%D0%B3%D0%B0%2C%20%D0%B8%D0%BA%D1%80%D0%B0%20%D1%87%D0%B5%D1%80%D0%BD%D0%B0%D1%8F%C2%BB%20-%20%D0%92%20%D1%87%D0%B5%D0%BC%20%D0%B1%D1%8B%D0%BB%20%D0%93%D0%9B%D0%90%D0%92%D0%9D%D0%AB%D0%99%20%D0%9F%D0%9E%D0%94%D0%92%D0%98%D0%93%20%D0%BC%D0%BE%D0%BD%D0%B0%D1%85%D0%BE%D0%B2%20%D0%B4%D1%80%D0%B5%D0%B2%D0%BD%D0%B5%D1%80%D1%83%D1%81%D1%81%D0%BA%D0%B8%D1%85%20%D0%BC%D0%BE%D0%BD%D0%B0%D1%81%D1%82%D1%8B%D1%80%D0%B5%D0%B9%E2%80%BD%20%C2%A6%20%D0%B8%20%D0%BF%D1%80%D0%BE%20%D0%98%D0%BD%D0%BE%D0%BA.mp3" TargetMode="External"/><Relationship Id="rId135" Type="http://schemas.openxmlformats.org/officeDocument/2006/relationships/hyperlink" Target="https://archive.org/download/SaintFathers.org-02/%D0%A1%D0%9F%D0%A1%D0%9E%200190.%202020.11.30%20-%20%D0%9D%D0%BE%D0%B2%D1%8B%D0%B9%20%D0%BC%D0%B8%D0%BA%D1%80%D0%BE%D0%B1.%20%D0%A1%D0%BB%D1%83%D1%87%D0%B0%D0%B9%20%D1%81%20%D0%BA%D0%BD%D0%B8%D0%B6%D0%BD%D1%8B%D0%BC%20%D1%88%D0%BA%D0%B0%D1%84%D0%BE%D0%BC%20%D0%B8%20%D1%81%D1%82%D0%B0%D0%BB%D1%8C%D0%BD%D1%8B%D0%BC%20%D1%81%D1%82%D0%B5%D0%BB%D0%BB%D0%B0%D0%B6%D0%BE%D0%BC%20%28%D0%9F%D0%9E%D0%A7%D0%95%D0%9C%D0%A3%20%D0%94%D1%83%D0%BB%D1%83%20%D0%BF%D0%BE%D0%B2%D0%B5%D0%BB%D0%B8%20%D0%9E%D0%A2%D0%A1%D0%95%D0%9A%D0%90%D0%A2%D0%AC%20%D0%95%D0%9C%D0%A3%20%D0%A0%D0%A3%D0%9A%D0%98%29.%20%D0%A1%D0%B2%D1%8F%D1%82%D1%8B.mp3" TargetMode="External"/><Relationship Id="rId156" Type="http://schemas.openxmlformats.org/officeDocument/2006/relationships/hyperlink" Target="https://archive.org/download/SaintFathers.org-02/%D0%A1%D0%9F%D0%A1%D0%9E%200169.%202020.11.08%20-%20%D0%9A%D0%B0%D0%BA%D0%B0%D1%8F%20%D0%B4%D0%BE%D0%B1%D1%80%D0%BE%D0%B4%D0%B5%D1%82%D0%B5%D0%BB%D1%8C%20-%20%D0%9B%D0%95%D0%93%D0%9A%D0%90%D0%AF%2C%20%D0%BD%D0%BE%20%D0%BC%D1%8B%20%D0%B2%D1%81%D0%B5%20%D0%BE%20%D0%BD%D0%B5%D0%B9%20%D0%97%D0%90%D0%91%D0%AB%D0%9B%D0%98%E2%80%BD%20%28%D1%81%D0%B2%D1%82.%20%D0%98%D0%BE%D0%B0%D0%BD%D0%BD%20%D0%97%D0%BB%D0%B0%D1%82%D0%BE%D1%83%D1%81%D1%82%20-%20%D1%82%D0%BE%D0%BB%D0%BA%D0%BE%D0%B2%D0%B0%D0%BD%D0%B8%D0%B5%20%D0%BD%D0%B0%201%D0%9A%D0%BE%D1%80.%29%20%5B%D0%B23%5D.mp3" TargetMode="External"/><Relationship Id="rId177" Type="http://schemas.openxmlformats.org/officeDocument/2006/relationships/hyperlink" Target="https://archive.org/download/SaintFathers.org-02/%D0%A1%D0%9F%D0%A1%D0%9E%200148.%202020.10.13%20-%20%D0%9F%D0%9E%D0%A7%D0%95%D0%9C%D0%A3%20%D0%B2%20%D0%A4%D0%B5%D0%BA%D0%BE%D0%B9%D1%81%D0%BA%D0%BE%D0%B9%20%D0%BF%D1%83%D1%81%D1%82%D1%8B%D0%BD%D0%B5%20-%20%D1%83%D0%BC%D0%B5%D1%80%D1%82%D0%B2%D0%B8%D0%BB%D0%B8%20%D1%81%D0%B2%D1%8F%D1%82%D1%8B%D1%85%E2%80%BD%20%28%D0%B8%20%D1%81%D0%BA%D0%BE%D1%80%D0%B1%D1%8C%20%D0%BD%D0%B5%D0%BA%D0%B8%D1%85%20%D0%BE%20%D0%BF%D0%BE%D1%82%D0%B5%D1%80%D0%B5%20%D0%B4%D0%B0%D1%87%D0%B8%2C%20%D0%B1%D1%8B%D0%B2%D1%88%D0%B5%D0%B9%20%D0%91%D0%9E%D0%9B%D0%AC%D0%A8%D0%98%D0%9C%20%D1%83%D1%82%D0%B5%D1%88%D0%B5%D0%BD%D0%B8%D0%B5%D0%BC%29%20.mp3" TargetMode="External"/><Relationship Id="rId198" Type="http://schemas.openxmlformats.org/officeDocument/2006/relationships/hyperlink" Target="https://archive.org/download/SaintFathers.org-02/%D0%A1%D0%9F%D0%A1%D0%9E%200127.%202020.09.29%2C2%20-%20%C2%AB%D0%9F%D0%BB%D0%B0%D1%82%D1%8C%D0%B5%20%D0%BD%D0%B0%20%D0%BD%D0%B0%D1%81%20%D0%BE%D0%B1%D0%BE%D0%B4%D1%80%D0%B0%D0%BB%D0%BE%D1%81%D1%8F%2C%20%D0%BE%D0%B1%D0%B3%D0%BE%D1%80%D0%B5%D0%BB%D0%BE%2C%20%D0%9E%D0%91%D0%9C%D0%9E%D0%9A%D0%9B%D0%9E%20%D0%98%20%D0%9E%D0%91%D0%9C%D0%95%D0%97%D0%A0%D0%97%D0%9B%D0%9E%C2%BB.%20%D0%9A%D1%82%D0%BE%20%D1%8D%D1%82%D0%BE%20%D1%81%D0%B4%D0%B5%D0%BB%D0%B0%D0%BB%20%D1%81%20%D0%97%D0%BE%D1%81%D0%B8%D0%BC%D0%BE%D0%B9%E2%80%BD%20%281820-%D0%B5%2C%20%D0%B6%D0%B8%D1%82%D0%B8%D0%B5%20%D0%92%D0%B0.mp3" TargetMode="External"/><Relationship Id="rId321" Type="http://schemas.openxmlformats.org/officeDocument/2006/relationships/hyperlink" Target="https://archive.org/download/SaintFathers.org-01.1/%D0%A1%D0%9F%D0%A1%D0%9E%200014.%202020.06.16%2C1%20-%20%D0%A6%D0%B0%D1%80%D1%8C%20%D0%B8%20%D0%A6%D0%B5%D1%80%D0%BA%D0%BE%D0%B2%D1%8C%20%28%D1%87.3%29.%20%D0%9E%D1%82%20%D0%9D%D0%B5%D1%81%D1%82%D0%BE%D1%80%D0%B8%D1%8F%20%D0%B4%D0%BE%20%D0%AE%D1%81%D1%82%D0%B8%D0%BD%D0%B8%D0%B0%D0%BD%D0%B0%20%28%D1%81%D0%BC%D0%B5%D0%BD%D0%B0%20%D0%92%D0%B5%D1%80%D1%8B%20-%20%D0%BA%D0%B0%D0%BA%20%D1%81%D0%BC%D0%B5%D0%BD%D0%B0%20%D0%B2%D0%B5%D1%82%D1%80%D0%B0%29%20%5B%D0%B24%5D.mp3" TargetMode="External"/><Relationship Id="rId342" Type="http://schemas.openxmlformats.org/officeDocument/2006/relationships/hyperlink" Target="https://archive.org/details/SaintFathers.org-01.1" TargetMode="External"/><Relationship Id="rId363" Type="http://schemas.openxmlformats.org/officeDocument/2006/relationships/theme" Target="theme/theme1.xml"/><Relationship Id="rId202" Type="http://schemas.openxmlformats.org/officeDocument/2006/relationships/hyperlink" Target="https://archive.org/download/SaintFathers.org-02/%D0%A1%D0%9F%D0%A1%D0%9E%200123.%202020.09.27%20-%20%D0%9A%D0%B0%D0%BA%D0%B8%D0%B5%20%D0%B1%D0%B5%D1%81%D1%8B%20-%20%D1%81%D0%BA%D1%80%D1%8B%D0%B2%D0%B0%D1%8E%D1%82%D1%81%D1%8F%20%D0%B8%20%D0%A2%D0%90%D0%99%D0%9D%D0%9E%20%D0%92%D0%A0%D0%95%D0%94%D0%AF%D0%A2%E2%80%BD%20%D0%9A%D0%B0%D0%BA%20%D0%B8%D1%85%20%D0%BD%D0%B0%D0%B9%D1%82%D0%B8%E2%80%BD%20%28%D0%BF%D1%80%D0%BF.%20%D0%98%D0%BE%D0%B0%D0%BD%D0%BD%20%D0%9A%D0%B0%D1%81%D1%81%D0%B8%D0%B0%D0%BD%2C%201610%20%D0%BB%D0%B5%D1%82%20%D0%BD%D0%B0%D0%B7%D0%B0%D0%B4%29%20%5B%D0%B23%5D.mp3" TargetMode="External"/><Relationship Id="rId223" Type="http://schemas.openxmlformats.org/officeDocument/2006/relationships/hyperlink" Target="https://archive.org/download/SaintFathers.org-02/%D0%A1%D0%9F%D0%A1%D0%9E%200102.%202020.08.26%20-%20%D0%A7%D1%82%D0%BE%20%D0%B7%D0%BD%D0%B0%D1%87%D0%B8%D1%82%20-%20%D1%87%D0%B8%D1%81%D0%BB%D0%BE%20666%20%D0%B2%20%D0%9F%D0%B8%D1%81%D0%B0%D0%BD%D0%B8%D0%B8%E2%80%BD%20%D0%A7%D1%82%D0%BE%20%D0%B3%D0%BE%D0%B2%D0%BE%D1%80%D1%8F%D1%82%20%D0%A1%D0%B2%D1%8F%D1%82%D1%8B%D0%B5%20%D0%9E%D1%82%D1%86%D1%8B%2C%20%D0%B8%20%D1%87%D1%82%D0%BE%20-%20%D0%98%D1%83%D0%B4%D0%B5%D0%B8%E2%80%BD%20%28%D0%A6%D0%B5%D0%BD%D1%82%D1%80%20%D0%BD%D0%B0%D1%83%D1%87%D0%BD%D1%8B%D1%85%20%D1%80%D0%B0%D0%B1%D0%BE%D1%82%D0%BD%D0%B8%D0%BA%D0%BE%D0%B2%20%D0%B8%20%D0%BF%D1%80.mp3" TargetMode="External"/><Relationship Id="rId244" Type="http://schemas.openxmlformats.org/officeDocument/2006/relationships/hyperlink" Target="https://archive.org/download/SaintFathers.org-01.1/%D0%A1%D0%9F%D0%A1%D0%9E%200091.%202020.08.18%2C1%20-%20%C2%AB%D0%9E%D0%BD%20%D0%B4%D1%83%D0%BC%D0%B0%D0%BB%2C%20%D1%87%D1%82%D0%BE%20%D0%91%D0%95%D0%94%D0%9D%D0%AB%D0%9C%20-%20%D0%9D%D0%95%D0%9B%D0%AC%D0%97%D0%AF%20%D0%A1%D0%9F%D0%90%D0%A1%D0%A2%D0%98%D0%A1%D0%AC%C2%BB%20%28%D0%B5%D1%80%D0%B5%D1%81%D1%8C%20%D0%B6%D0%B8%D0%B4%D0%BE%D0%B2%D1%81%D1%82%D0%B2%D1%83%D1%8E%D1%89%D0%B8%D1%85%20%D0%B2%20%D0%A0%D0%BE%D1%81%D1%81%D0%B8%D0%B8%201750-%D1%85%20%D0%B3%D0%BE%D0%B4%D0%BE%D0%B2%29%20%28%D0%96%D0%B8%D1%82%D0%B8%D0%B5%20%D0%BF%D1%80%D0%BF.%20%D0%92%D0%B0%D1%81%D0%B8%D0%BB.mp3" TargetMode="External"/><Relationship Id="rId18" Type="http://schemas.openxmlformats.org/officeDocument/2006/relationships/image" Target="file:///U:\1.%20&#1057;&#1055;&#1057;&#1054;\%5b&#1089;&#1072;&#1081;&#1090;%5d\&#1057;&#1055;&#1057;&#1054;%20%2003.jpg" TargetMode="External"/><Relationship Id="rId39" Type="http://schemas.openxmlformats.org/officeDocument/2006/relationships/hyperlink" Target="https://archive.org/download/SaintFathers.org-03/%D0%A1%D0%9F%D0%A1%D0%9E%200279.%202021.03.23%20-%20%D0%9A%D0%B0%D0%BA%20%D1%83%D0%BC%D0%B5%D0%BD%D1%8C%D1%88%D0%B8%D1%82%D1%8C%20-%20%D0%9F%D0%90%D0%A0%D0%95%D0%9D%D0%98%D0%95%20%D0%A3%D0%9C%D0%90%E2%80%BD%20%28%D0%BA%D0%BE%D0%BD%D0%BA%D1%80%D0%B5%D1%82%D0%BD%D1%8B%D0%B9%20%D1%81%D0%BF%D0%BE%D1%81%D0%BE%D0%B1%29%20%28380-%D0%B5%2C%20%D0%BF%D1%83%D1%81%D1%82%D1%8B%D0%BD%D0%B8%20%D0%95%D0%B3%D0%B8%D0%BF%D1%82%D0%B0%2C%20%D0%90%D0%B2%D0%B2%D0%B0%20%D0%9D%D0%B5%D1%81%D1%82%D0%B5%D1%80%D0%BE%D0%B9%29%20%5B%D0%B25%5D.mp3" TargetMode="External"/><Relationship Id="rId265" Type="http://schemas.openxmlformats.org/officeDocument/2006/relationships/hyperlink" Target="https://archive.org/download/SaintFathers.org-01.1/%D0%A1%D0%9F%D0%A1%D0%9E%200070.%202020.08.02%2C1%20-%20%D0%9C%D0%B0%D0%BC%D0%BE%D0%BD%D0%B0%20%D0%B8%20%D0%B5%D0%B5%20%D0%BF%D0%BB%D0%BE%D0%B4%D1%8B%20-%20%D0%9E%D0%A2%D0%A7%D0%A3%D0%96%D0%94%D0%95%D0%9D%D0%98%D0%95%20%D0%B2%20%D0%9C%D0%B5%D0%B3%D0%B0%D0%BF%D0%BE%D0%BB%D0%B8%D1%81%D0%B5%20%28%D0%B3%D0%BB%D0%B0%D0%B2%D0%B0%20%D0%B8%D0%B7%20%D0%BA%D0%BD%D0%B8%D0%B3%D0%B8%20%D0%B0%D0%BA%D0%B0%D0%B4%D0%B5%D0%BC%D0%B8%D0%BA%D0%B0%20%D0%9C%D0%BE%D0%B8%D1%81%D0%B5%D0%B5%D0%B2%D0%B0%20%27%D0%91%D1%8B%D1%82%D1%8C%20%D0%B8%D0%BB%D0%B8%20%D0%BD%D0%B5%20%D0%B1%D1%8B%D1%82%D1%8C%20%D1%87%D0%B5%D0%BB%D0%BE%D0%B2.mp3" TargetMode="External"/><Relationship Id="rId286" Type="http://schemas.openxmlformats.org/officeDocument/2006/relationships/hyperlink" Target="https://archive.org/download/SaintFathers.org-01.1/%D0%A1%D0%9F%D0%A1%D0%9E%200049.%202020.07.14%20-%20%D0%9A%D0%B0%D0%BA%20%D0%BE%D0%BF%D0%BE%D0%B7%D0%BD%D0%B0%D1%82%D1%8C%20%D0%94%D0%95%D0%9C%D0%9E%D0%9D%D0%98%D0%A7%D0%95%D0%A1%D0%9A%D0%98%D0%95%20%D0%A7%D0%A3%D0%94%D0%95%D0%A1%D0%90%E2%80%BD%20%28%D0%BE%20%D1%87%D1%83%D0%B4%D0%B5%D1%81%D0%B0%D1%85%20%D0%B8%D1%81%D1%82%D0%B8%D0%BD%D0%BD%D1%8B%D1%85%20%D0%B8%20%D0%BB%D0%BE%D0%B6%D0%BD%D1%8B%D1%85%29%20%28%D0%B8%D0%B7%20%D0%BF%D0%B8%D1%81%D0%B5%D0%BC%20%D0%BA%20%D0%BC%D0%B8%D1%82%D1%80.%20%D0%92%D0%B5%D0%BD%D0%B8%D0%B0%D0%BC%D0%B8%D0%BD%D1%83%20%D0%A4%D0%B5%D0%B4%D1%87%D0%B5%D0%BD%D0%BA%D0%BE%D0%B2%D1%83%29%20.mp3" TargetMode="External"/><Relationship Id="rId50" Type="http://schemas.openxmlformats.org/officeDocument/2006/relationships/hyperlink" Target="https://archive.org/download/SaintFathers.org-03/%D0%A1%D0%9F%D0%A1%D0%9E%200268.%202021.03.08%20-%20%D0%9E%D1%82%D0%BA%D1%83%D0%B4%D0%B0%20%D0%BF%D1%80%D0%B8%D0%B4%D0%B5%D1%82%20%D0%90%D0%BD%D1%82%D0%B8%D1%85%D1%80%D0%B8%D1%81%D1%82%E2%80%BD%20%C2%A6%20%C2%AB%D0%9A%D0%BE%D0%BD%D1%8C%C2%BB%2C%20%C2%AB%D0%9E%D1%81%D0%B5%D0%BB%C2%BB%2C%20%C2%AB%D0%9B%D0%BE%D1%88%D0%B0%D0%BA%C2%BB%20%D0%B8%20%C2%AB%D0%9C%D1%83%D0%BB%C2%BB%20-%20%D0%BA%D0%B0%D0%BA%D0%BE%D0%B2%D0%BE%20%D0%B4%D1%83%D1%85%D0%BE%D0%B2%D0%BD%D0%BE%D0%B5%20%D0%B7%D0%BD%D0%B0%D1%87%D0%B5%D0%BD%D0%B8%D0%B5%20%D0%BA%D0%B0%D0%B6%D0%B4%D0%BE%D0%B3%D0%BE%E2%80%BD%20%28%D1%82%D0%BE%D0%BD%D0%BA%D0%BE%D0%B5%20%D0%A2.mp3" TargetMode="External"/><Relationship Id="rId104" Type="http://schemas.openxmlformats.org/officeDocument/2006/relationships/hyperlink" Target="https://archive.org/download/SaintFathers.org-03/%D0%A1%D0%9F%D0%A1%D0%9E%200214.%202020.12.27%20-%20%5B%D0%BE%D1%81%D0%BE%D0%B1%D0%B0%D1%8F%20%D1%82%D0%B5%D0%BC%D0%B0%5D%20%D0%9F%D0%9E%D0%A7%D0%95%D0%9C%D0%A3%20%D0%B7%D0%B5%D0%BC%D0%BB%D1%8F%20-%20%D0%B1%D1%83%D0%B4%D0%B5%D1%82%20%D1%81%D0%BE%D0%B6%D0%B6%D0%B5%D0%BD%D0%B0%E2%80%BD%20%D0%A2%D0%AF%D0%93%D0%A7%D0%90%D0%99%D0%A8%D0%98%D0%99%20%D0%93%D1%80%D0%B5%D1%85%2C%20%D0%B2%20%D0%BA%D0%BE%D1%82%D0%BE%D1%80%D1%8B%D0%B9%20%D0%B2%D0%BF%D0%B0%D0%BB%D0%B8%20%D0%92%D0%A1%D0%95.%20%D0%A0%D0%BE%D1%81%D1%81%D0%B8%D1%8F%2C%20%D0%B4%D0%B5%D1%80%D0%B5%D0%B2%D0%BD%D1%8F%2C%201927%20%D0%B3.mp3" TargetMode="External"/><Relationship Id="rId125" Type="http://schemas.openxmlformats.org/officeDocument/2006/relationships/hyperlink" Target="https://archive.org/details/SaintFathers.org-02" TargetMode="External"/><Relationship Id="rId146" Type="http://schemas.openxmlformats.org/officeDocument/2006/relationships/hyperlink" Target="https://archive.org/download/SaintFathers.org-02/%D0%A1%D0%9F%D0%A1%D0%9E%200179.%202020.11.18%20-%20%D0%9A%D0%B0%D0%BA%D0%BE%D0%B2%20%D0%A2%D0%9E%D0%A7%D0%9D%D0%AB%D0%99%20%D0%9F%D0%A0%D0%98%D0%97%D0%9D%D0%90%D0%9A%20-%20%D0%BF%D1%80%D0%B0%D0%B2%D0%B8%D0%BB%D1%8C%D0%BD%D0%BE%D0%B9%20%D0%B4%D1%83%D1%85%D0%BE%D0%B2%D0%BD%D0%BE%D0%B9%20%D0%B6%D0%B8%D0%B7%D0%BD%D0%B8%E2%80%BD%20%28%D0%98%D0%BE%D0%B0%D0%BD%D0%BD%20%D0%92%D0%B0%D0%BB%D0%B0%D0%B0%D0%BC%D1%81%D0%BA%D0%B8%D0%B9%29.%20%D0%9F%D0%BE%D1%87%D0%B5%D0%BC%D1%83%20%D0%BF%D1%80%D0%BE%D0%B8%D0%B7%D0%BE%D1%88%D0%B5%D0%BB%20%D0%A0%D0%B0%D1%81%D0%BA%D0%BE%D0%BB%2017-%D0%B3%D0%BE%20%D0%B2%D0%B5%D0%BA%D0%B0.mp3" TargetMode="External"/><Relationship Id="rId167" Type="http://schemas.openxmlformats.org/officeDocument/2006/relationships/hyperlink" Target="https://archive.org/download/SaintFathers.org-02/%D0%A1%D0%9F%D0%A1%D0%9E%200158.%202020.10.26%20-%20%D0%95%D1%81%D1%82%D1%8C%20%D0%BB%D0%B8%20%D0%A2%D0%9E%D0%A7%D0%9D%D0%AB%D0%99%20%D0%9F%D0%A0%D0%98%D0%97%D0%9D%D0%90%D0%9A%20%D0%9F%D0%BE%D1%81%D0%BB%D0%B5%D0%B4%D0%BD%D0%B8%D1%85%20%D0%94%D0%BD%D0%B5%D0%B9%E2%80%BD%20%28%D0%B2%20%D0%9F%D0%B8%D1%81%D0%B0%D0%BD%D0%B8%D0%B8%20-%20%D0%B5%D1%81%D1%82%D1%8C%2C%20%D0%BD%D0%BE%20%D0%BE%20%D0%BD%D0%B5%D0%BC%20%D0%BF%D0%BE%D1%87%D1%82%D0%B8%20%D0%BD%D0%B5%20%D0%B3%D0%BE%D0%B2%D0%BE%D1%80%D1%8F%D1%82%29%20%28%D1%87%D0%B8%D1%82%D0%B0%D0%B5%D0%BC%20%D0%A8%D1%83%D0%BB%D1%85%D0%B0%D0%BD%20%D0%90%D1%80%D1%83%D1%85.mp3" TargetMode="External"/><Relationship Id="rId188" Type="http://schemas.openxmlformats.org/officeDocument/2006/relationships/hyperlink" Target="https://archive.org/download/SaintFathers.org-02/%D0%A1%D0%9F%D0%A1%D0%9E%200137.%202020.10.05%2C1%20-%20%C2%AB%D0%93%D0%BE%D1%80%D0%B5%20%D0%B2%D0%B0%D0%BC%2C%20%D0%B1%D0%BE%D0%B3%D0%B0%D1%82%D1%8B%D0%B5%3B%20%D0%B1%D0%BB%D0%B0%D0%B6%D0%B5%D0%BD%D0%BD%D1%8B%20%D0%BD%D0%B8%D1%89%D0%B8%D0%B5%C2%BB%20-%20%D1%87%D1%82%D0%BE%20%D1%8D%D1%82%D0%BE%20%D0%B7%D0%B0%20%D0%9C%D0%90%D0%A0%D0%90%D0%97%D0%9C%E2%80%BD%20%28380-%D0%B5%2C%20%D0%A1%D0%BA%D0%B8%D1%82%D1%81%D0%BA%D0%B0%D1%8F%20%D0%BF%D1%83%D1%81%D1%82%D1%8B%D0%BD%D1%8F%20%D0%B2%20%D0%95%D0%B3%D0%B8%D0%BF%D1%82%D0%B5%3B%20%D0%B0%D0%B2%D0%B2%D0%B0%20%D0%9F%D0%B0%D1%84%D0%BD%D1%83.mp3" TargetMode="External"/><Relationship Id="rId311" Type="http://schemas.openxmlformats.org/officeDocument/2006/relationships/hyperlink" Target="https://archive.org/download/SaintFathers.org-01.1/%D0%A1%D0%9F%D0%A1%D0%9E%200024.%202020.06.25%20-%20%D0%A7%D1%82%D0%BE%20%D0%BF%D0%BB%D0%BE%D1%85%D0%BE%D0%B3%D0%BE%20-%20%D0%B2%20%D0%BE%D0%B1%D0%BD%D0%BE%D0%B2%D0%BB%D0%B5%D0%BD%D1%86%D0%B0%D1%85%2030-%D1%85%20%D0%B3%D0%BE%D0%B4%D0%BE%D0%B2%E2%80%BD%20%28%D0%BE%D0%B1%20%D0%B8%D1%85%20%D0%B2%D0%B7%D0%B3%D0%BB%D1%8F%D0%B4%D0%B5%20%D0%BD%D0%B0%20%D0%B4%D1%83%D1%85%D0%BE%D0%B2%D0%BD%D1%83%D1%8E%20%D0%B6%D0%B8%D0%B7%D0%BD%D1%8C%29.%20%D0%96%D0%B8%D0%B7%D0%BD%D1%8C%20%D0%B5%D0%BF.%20%D0%A4%D0%B5%D0%BE%D1%84%D0%B0%D0%BD%D0%B0%20%D0%91%D1%8B%D1%81%D1%82%D1%80%D0%BE%D0%B2%D0%B0%20%28%D1%87.mp3" TargetMode="External"/><Relationship Id="rId332" Type="http://schemas.openxmlformats.org/officeDocument/2006/relationships/hyperlink" Target="https://archive.org/download/SaintFathers.org-01.1/%D0%A1%D0%9F%D0%A1%D0%9E%200003.%202020.05.29%20-%20%D0%9F%D0%BE%D1%87%D0%B5%D0%BC%D1%83%20%D0%95%D0%B2%D0%B0%D0%BD%D0%B3%D0%B5%D0%BB%D1%8C%D1%81%D0%BA%D0%B8%D0%B9%20%D1%81%D0%BB%D0%B5%D0%BF%D0%BE%D0%B9%20%D0%B8%D1%81%D1%86%D0%B5%D0%BB%D0%B8%D0%BB%D1%81%D1%8F%20%D0%9D%D0%95%20%D0%A1%D0%A0%D0%90%D0%97%D0%A3%2C%20%D0%B0%20%D1%81%D0%BD%D0%B0%D1%87%D0%B0%D0%BB%D0%B0%20%D0%92%D0%98%D0%94%D0%95%D0%9B%20%D0%9B%D0%AE%D0%94%D0%95%D0%99%20%E2%80%93%20%D0%9A%D0%90%D0%9A%20%D0%94%D0%95%D0%A0%D0%95%D0%92%D0%AC%D0%AF%E2%80%BD%20%28%D0%BE%D0%B1%D1%80%D0%B0%D0%B7%20%D0%B4%D0%B5%D1%80%D0%B5%D0%B2%D0%B0%20%D0%B2%20%D0%9F%D0%B8%D1%81%D0%B0.mp3" TargetMode="External"/><Relationship Id="rId353" Type="http://schemas.openxmlformats.org/officeDocument/2006/relationships/hyperlink" Target="https://archive.org/details/SaintFathers.org-0000" TargetMode="External"/><Relationship Id="rId71" Type="http://schemas.openxmlformats.org/officeDocument/2006/relationships/hyperlink" Target="https://archive.org/download/SaintFathers.org-03/%D0%A1%D0%9F%D0%A1%D0%9E%200247.%202021.02.03%20-%20%C2%AB%D0%92%D0%95%D0%A0%D0%A3%D0%AE%D0%A9%D0%98%D0%99%20%D1%82%D0%BE%D1%82%D1%87%D0%B0%D1%81%20%D0%B4%D0%BE%D0%BB%D0%B6%D0%B5%D0%BD%20%D0%B1%D1%8B%D0%BB%20%D0%BB%D0%B8%D1%88%D0%B8%D1%82%D1%8C%D1%81%D1%8F%20%D0%B8%D0%BC%D1%83%D1%89%D0%B5%D1%81%D1%82%D0%B2%D0%B0%2C%20%D0%BF%D0%BE%D0%B4%D0%B2%D0%B5%D1%80%D0%B3%D0%BD%D1%83%D1%82%D1%8C%D1%81%D1%8F%20%D0%B8%D0%B7%D0%B3%D0%BD%D0%B0%D0%BD%D0%B8%D1%8E%2C%20%D1%83%D0%B4%D0%B0%D0%BB%D0%B8%D1%82%D1%8C%D1%81%D1%8F%20%D0%B8%D0%B7%20%D0%BE%D1%82%D0%B5%D1%87%D0%B5%D1%81%D1%82%D0%B2%D0%B0%2C%20%D0%A2%D0%95%D0%A0%D0%9F%D0%95%D0%A2%D0%AC%20.mp3" TargetMode="External"/><Relationship Id="rId92" Type="http://schemas.openxmlformats.org/officeDocument/2006/relationships/hyperlink" Target="https://archive.org/download/SaintFathers.org-03/%D0%A1%D0%9F%D0%A1%D0%9E%200226.%202021.01.08%20-%20%D0%A7%D1%82%D0%BE%20%D0%A0%D0%BE%D0%B6%D0%B4%D0%B5%D1%81%D1%82%D0%B2%D0%BE%20%D0%A5%D1%80%D0%B8%D1%81%D1%82%D0%BE%D0%B2%D0%BE%20-%20%D0%94%D0%90%D0%95%D0%A2%20%D0%9D%D0%90%D0%9C%E2%80%BD%20%28380-%D0%B5%2C%20%D1%81%D0%B2%D1%82.%20%D0%93%D1%80%D0%B8%D0%B3%D0%BE%D1%80%D0%B8%D0%B9%20%D0%91%D0%BE%D0%B3%D0%BE%D1%81%D0%BB%D0%BE%D0%B2%29%20%5B%D0%B24%5D.mp3" TargetMode="External"/><Relationship Id="rId213" Type="http://schemas.openxmlformats.org/officeDocument/2006/relationships/hyperlink" Target="https://archive.org/download/SaintFathers.org-02/%D0%A1%D0%9F%D0%A1%D0%9E%200112.%202020.09.07%20-%20%D0%9A%D0%B0%D0%BA%20%D0%B8%D0%B7%D0%BC%D0%B5%D0%BD%D0%B8%D0%BB%D0%B0%D1%81%D1%8C%20%D0%94%D0%A3%D0%A5%D0%9E%D0%92%D0%9D%D0%90%D0%AF%20%D0%96%D0%98%D0%97%D0%9D%D0%AC%20%D0%B2%20%D0%BC%D0%BE%D0%BD%D0%B0%D1%81%D1%82%D1%8B%D1%80%D1%8F%D1%85%20-%20%D1%81%2014%20%D0%BF%D0%BE%2018%20%D0%B2%D0%B5%D0%BA%E2%80%BD%20%28%D0%96%D0%B8%D1%82%D0%B8%D0%B5%20%D0%BF%D1%80%D0%BF.%20%D0%92%D0%B0%D1%81%D0%B8%D0%BB%D0%B8%D1%81%D0%BA%D0%B0%20%D0%A1%D0%B8%D0%B1%D0%B8%D1%80%D1%81%D0%BA%D0%BE%D0%B3%D0%BE%2C%20%D0%B7%D0%B0%D0%BF%D0%B8%D1%81%D0%B0%D0%BD%D0%BD%D0%BE.mp3" TargetMode="External"/><Relationship Id="rId234" Type="http://schemas.openxmlformats.org/officeDocument/2006/relationships/image" Target="file:///U:\1.%20&#1057;&#1055;&#1057;&#1054;\%5b&#1089;&#1072;&#1081;&#1090;%5d\&#1057;&#1055;&#1057;&#1054;%20%2001.jpg" TargetMode="External"/><Relationship Id="rId2" Type="http://schemas.openxmlformats.org/officeDocument/2006/relationships/styles" Target="styles.xml"/><Relationship Id="rId29" Type="http://schemas.openxmlformats.org/officeDocument/2006/relationships/hyperlink" Target="https://archive.org/download/SaintFathers.org-03/%D0%A1%D0%9F%D0%A1%D0%9E%200289.%202021.04.06%20-%20%5B%D0%BE%D1%81%D0%BE%D0%B1%D0%B0%D1%8F%20%D1%82%D0%B5%D0%BC%D0%B0%5D%20%D0%A1%D0%9C%D0%A3%D0%A9%D0%90%D0%95%D0%A2%2C%20%D1%87%D1%82%D0%BE%20%D0%94%D0%A0%D0%95%D0%92%D0%9D%D0%98%D0%95%20%D0%9C%D0%9E%D0%9D%D0%90%D0%A5%D0%98%20%E2%80%93%20%D0%9A%D0%90%D0%9A%D0%98%D0%95-%D0%A2%D0%9E%20%D0%96%D0%95%D0%9B%D0%95%D0%97%D0%9E%D0%91%D0%95%D0%A2%D0%9E%D0%9D%D0%9D%D0%AB%D0%95%2C%20%D0%A2%D0%AB%D0%A1%D0%AF%D0%A7%D0%98%20%D0%B6%D0%B8%D0%BB%D0%B8%20%D0%92%20%D0%9F%D0%A3%D0%A1%D0%A2%D0%AB%D0%9D%D0%95.%20%D0%9C%D0%BE%D0%B6%D0%B5%D1%82%2C%20%D1%85%D1%80%D0%B8%D1%81%D1%82.mp3" TargetMode="External"/><Relationship Id="rId255" Type="http://schemas.openxmlformats.org/officeDocument/2006/relationships/hyperlink" Target="https://archive.org/download/SaintFathers.org-01.1/%D0%A1%D0%9F%D0%A1%D0%9E%200080.%202020.08.08%20-%20%D0%9A%D0%B0%D0%BA%D0%BE%D0%B5%20-%20%D0%B0%D1%81%D0%BA%D0%B5%D1%82%D0%B8%D1%87%D0%B5%D1%81%D0%BA%D0%BE%D0%B5%20%D1%82%D0%B2%D0%BE%D1%80%D0%B5%D0%BD%D0%B8%D0%B5%20-%20%D1%81%D0%B0%D0%BC%D0%BE%D0%B5%20%D0%BD%D1%83%D0%B6%D0%BD%D0%BE%D0%B5%E2%80%BD%20%D0%B8%20%D0%BA%D0%B0%D0%BA%D0%BE%D0%B5%20%D0%B8%D0%B7%20%D1%82%D0%BE%D0%BB%D0%BA%D0%BE%D0%B2%D0%B0%D0%BD%D0%B8%D0%B9%20%D0%9F%D0%B8%D1%81%D0%B0%D0%BD%D0%B8%D1%8F%E2%80%BD%20%20%28%D0%96%D0%B8%D1%82%D0%B8%D0%B5%20%D0%97%D0%BE%D1%81%D0%B8%D0%BC%D1%8B%20%D0%92%D0%B5%D1%80%D1%85%D0%BE%D0%B2%D1%81%D0%BA%D0%BE%D0%B3%D0%BE%2C.mp3" TargetMode="External"/><Relationship Id="rId276" Type="http://schemas.openxmlformats.org/officeDocument/2006/relationships/hyperlink" Target="https://archive.org/download/SaintFathers.org-01.1/%D0%A1%D0%9F%D0%A1%D0%9E%200059.%202020.07.27%20-%20%D0%9F%D0%BE%D1%87%D0%B5%D0%BC%D1%83%20%D0%B2%201%20%D0%B2%D0%B5%D0%BA%D0%B5%20%E2%80%93%20%D0%92%D0%A1%D0%95%20%D0%BF%D1%80%D0%B8%20%D0%9A%D1%80%D0%B5%D1%89%D0%B5%D0%BD%D0%B8%D0%B8%20%D0%BF%D0%BE%D0%BB%D1%83%D1%87%D0%B0%D0%BB%D0%B8%20%D0%94%D0%90%D0%A0%D0%AB%20%D0%A7%D0%A3%D0%94%D0%9E%D0%A2%D0%92%D0%9E%D0%A0%D0%95%D0%9D%D0%98%D0%AF%2C%20%D0%B0%20%D1%81%D0%B5%D0%B3%D0%BE%D0%B4%D0%BD%D1%8F%20%E2%80%93%20%D0%BE%D0%B1%20%D1%8D%D1%82%D0%BE%D0%BC%20%D0%BD%D0%B8%D0%BA%D1%82%D0%BE%20%D0%B8%20%D0%BD%D0%B5%20%D1%81%D0%BB%D1%8B%D1%88%D0%B0%D0%BB%E2%80%BD%20%28%D1%81.mp3" TargetMode="External"/><Relationship Id="rId297" Type="http://schemas.openxmlformats.org/officeDocument/2006/relationships/hyperlink" Target="https://archive.org/download/SaintFathers.org-01.1/%D0%A1%D0%9F%D0%A1%D0%9E%200038.%202020.07.08%2C1%20-%20%D0%A5%D1%80%D0%B8%D1%81%D1%82%D0%BE%D1%81%20%D1%81%D0%B5%D0%BB%20%D0%BD%D0%B0%20%D0%9E%D0%A1%D0%9B%D0%95%D0%9D%D0%9A%D0%90%20%D0%B8%20%D0%B1%D1%8B%D0%BB%20%D0%B2%D1%81%D1%82%D1%80%D0%B5%D1%87%D0%B5%D0%BD%20%D1%81%20%D0%9F%D0%90%D0%9B%D0%AC%D0%9C%D0%9E%D0%92%D0%AB%D0%9C%D0%98%20%D0%B8%20%D0%9C%D0%90%D0%A1%D0%9B%D0%98%D0%A7%D0%9D%D0%AB%D0%9C%D0%98%20%D0%B2%D0%B5%D1%82%D0%B2%D1%8F%D0%BC%D0%B8.%20%D0%A7%D1%82%D0%BE%20%D1%8D%D1%82%D0%BE%20%D0%B7%D0%BD%D0%B0%D1%87%D0%B8%D1%82%E2%80%BD%20%28%D0%90%D0%B2%D0%B2%D0%B0%20%D0%94%D0%BE%D1%80%D0%BE%D1%84%D0%B5%D0%B9.mp3" TargetMode="External"/><Relationship Id="rId40" Type="http://schemas.openxmlformats.org/officeDocument/2006/relationships/hyperlink" Target="https://archive.org/download/SaintFathers.org-03/%D0%A1%D0%9F%D0%A1%D0%9E%200278.%202021.03.22%20-%20%D0%9E%20%D0%A7%D0%95%D0%A2%D0%AB%D0%A0%D0%95%D0%A5%20%D0%92%D0%98%D0%94%D0%90%D0%A5%20-%20%D0%B4%D1%83%D1%85%D0%BE%D0%B2%D0%BD%D0%BE%D0%B3%D0%BE%20%D0%B1%D0%BB%D1%83%D0%B4%D0%B0.%20%D0%9A%D0%B0%D0%BA%20%D0%B8%D1%85%20%D0%B8%D0%B7%D0%B1%D0%B5%D0%B6%D0%B0%D1%82%D1%8C%E2%80%BD%20%28380-%D0%B5%2C%20%D0%BF%D1%83%D1%81%D1%82%D1%8B%D0%BD%D0%B8%20%D0%95%D0%B3%D0%B8%D0%BF%D1%82%D0%B0%2C%20%D0%90%D0%B2%D0%B2%D0%B0%20%D0%9D%D0%B5%D1%81%D1%82%D0%B5%D1%80%D0%BE%D0%B9%29%20%5B%D0%B25%5D.mp3" TargetMode="External"/><Relationship Id="rId115" Type="http://schemas.openxmlformats.org/officeDocument/2006/relationships/hyperlink" Target="https://archive.org/download/SaintFathers.org-03/%D0%A1%D0%9F%D0%A1%D0%9E%200203.%202020.12.15%20-%20%D0%90%D0%BF%D0%BE%D1%81%D1%82%D0%BE%D0%BB%D1%8B-%20%D0%9A%D0%90%D0%9A%20%D0%A0%D0%95%D0%A8%D0%98%D0%9B%D0%98%D0%A1%D0%AC%20%D0%BD%D0%B0%20%D0%BF%D1%80%D0%BE%D0%BF%D0%BE%D0%B2%D0%B5%D0%B4%D1%8C%20%D0%BF%D0%BE%D1%81%D0%BB%D0%B5%20%D0%BA%D0%B0%D0%B7%D0%BD%D0%B8%20%D0%A3%D1%87%D0%B8%D1%82%D0%B5%D0%BB%D1%8F%E2%80%BD%20%28%D0%97%D0%BB%D0%B0%D1%82%D0%BE%D1%83%D1%81%D1%82%20%D0%BD%D0%B0%201%D0%9A%D0%BE%D1%80%29%C2%A6%20%D0%96%D0%B8%D0%B7%D0%BD%D1%8C%20%D0%A2%D0%B0%D1%82%D1%8C%D1%8F%D0%BD%D1%8B%20%D0%93%D0%BE%D1%80%D0%B8%D1%87%D0%B5%D0%B2%D0%BE%D0%B9%20%28%D0%B0%D0%B2.mp3" TargetMode="External"/><Relationship Id="rId136" Type="http://schemas.openxmlformats.org/officeDocument/2006/relationships/hyperlink" Target="https://archive.org/download/SaintFathers.org-02/%D0%A1%D0%9F%D0%A1%D0%9E%200189.%202020.11.29%20-%20%D0%A0%D0%90%D0%97%D0%93%D0%9E%D0%92%D0%9E%D0%A0%D0%AB%20%D0%BE%20%C2%AB%D0%A7%D0%98%D0%9F%D0%98%D0%97%D0%90%D0%A6%D0%98%D0%98%C2%BB%20-%20%D0%B7%D0%B4%D0%B5%D1%81%D1%8C%20%D1%81%D0%BA%D1%80%D1%8B%D1%82%20%D0%BD%D0%B5%20%D1%81%D0%B0%D1%82%D0%B0%D0%BD%D0%B8%D0%B7%D0%BC%2C%20%D0%B0..%20%28%D0%B8%20%D0%BF%D1%80%D0%BE%20%D0%B1%D0%B5%D1%81%D0%BD%D0%BE%D0%B2%D0%B0%D1%82%D1%8B%D1%85%20%D0%97%D0%B0%D0%BF%D0%B0%D0%B4%D0%B0%20%D0%B8%20%D0%92%D0%BE%D1%81%D1%82%D0%BE%D0%BA%D0%B0%29%20%28%D0%BD%D0%BE%D1%87%D0%BD%D0%B0%D1%8F%20%D0%B2%D1%81%D1%82%D1%80%D0%B5.mp3" TargetMode="External"/><Relationship Id="rId157" Type="http://schemas.openxmlformats.org/officeDocument/2006/relationships/hyperlink" Target="https://archive.org/download/SaintFathers.org-02/%D0%A1%D0%9F%D0%A1%D0%9E%200168.%202020.11.07%20-%20%D0%A7%D0%95%D0%9C%20%D0%96%D0%98%D0%92%D0%95%D0%9C%20%D0%BC%D1%8B%2C%20%D1%81%D0%B5%D0%B3%D0%BE%D0%B4%D0%BD%D1%8F%D1%88%D0%BD%D0%B8%D0%B5%20%D1%85%D1%80%D0%B8%D1%81%D1%82%D0%B8%D0%B0%D0%BD%D0%B5%E2%80%BD%20%283%20%D1%81%D1%82%D0%B0%D1%82%D0%B8%D1%81%D1%82%D0%B8%D1%87%D0%B5%D1%81%D0%BA%D0%B8%D1%85%20%D1%84%D0%B0%D0%BA%D1%82%D0%B0%29%20%28%D0%B8%D1%81%D1%81%D0%BB%D0%B5%D0%B4%D0%BE%D0%B2%D0%B0%D0%BD%D0%B8%D1%8F%20Google%20%D0%B8%20%D0%AF%D0%BD%D0%B4%D0%B5%D0%BA%D1%81%29%20%5B%D0%B25%5D.mp3" TargetMode="External"/><Relationship Id="rId178" Type="http://schemas.openxmlformats.org/officeDocument/2006/relationships/hyperlink" Target="https://archive.org/download/SaintFathers.org-02/%D0%A1%D0%9F%D0%A1%D0%9E%200147.%202020.10.12%2C2%20-%20%D0%A1%D0%9B%D0%95%D0%94%D0%A3%D0%95%D0%A2%20%D0%9B%D0%98%20-%20%D1%83%D0%B4%D0%B0%D0%BB%D1%8F%D1%82%D1%8C%D1%81%D1%8F%20%D0%BE%D1%82%20%D0%BE%D0%BF%D0%B0%D1%81%D0%BD%D0%BE%D1%81%D1%82%D0%B5%D0%B9%E2%80%BD%20%28%D1%87%D1%82%D0%BE%20%D1%81%D0%BB%D1%83%D1%87%D0%B8%D0%BB%D0%BE%D1%81%D1%8C%20%D1%81%20%D0%BC%D0%BE%D0%BD%D0%B0%D1%85%D0%B0%D0%BC%D0%B8%20%D0%BE%D0%B1%D0%B8%D1%82%D0%B5%D0%BB%D0%B8%20%D1%81%D0%B2%D1%8F%D1%82%D0%BE%D0%B3%D0%BE%20%D0%A1%D0%B0%D0%B2%D0%B2%D1%8B%29%20%5B8%20%D0%B2%D0%B5%D0%BA%5D%20%5B%D0%B24%5D.mp3" TargetMode="External"/><Relationship Id="rId301" Type="http://schemas.openxmlformats.org/officeDocument/2006/relationships/hyperlink" Target="https://archive.org/download/SaintFathers.org-01.1/%D0%A1%D0%9F%D0%A1%D0%9E%200034.%202020.07.04%2C2%20-%20%D0%9E%D1%82%D0%BA%D1%83%D0%B4%D0%B0%20-%20%D0%BD%D0%B0%D0%B7%D0%B2%D0%B0%D0%BD%D0%B8%D0%B5%20%27%D0%93%D0%B5%D0%B5%D0%BD%D0%BD%D0%B0%27%E2%80%BD%20%28%D0%BE%D0%BF%D1%83%D1%81%D1%82%D0%BE%D1%88%D0%B5%D0%BD%D0%B8%D0%B5%20%D1%81%D0%B5%D0%BB%D0%B5%D0%BD%D0%B8%D1%8F%20%D0%A2%D0%BE%D1%84%D0%B5%D1%82%20%28%D0%BE%D0%B1%20%D0%90%D0%B4%D0%B5%29%3B%20%D0%BA%20%D0%A7%D0%95%D0%9C%D0%A3%20%D0%BF%D1%80%D0%B8%D0%B2%D0%BE%D0%B4%D1%8F%D1%82%20%D1%80%D0%B0%D0%B7%D0%B2%D0%BB%D0%B5%D1%87%D0%B5%D0%BD%D0%B8%D1%8F%29%20%28%D0%9B%D0%B5%D0%BE%D0%BD-%D0%94%D1%8E.mp3" TargetMode="External"/><Relationship Id="rId322" Type="http://schemas.openxmlformats.org/officeDocument/2006/relationships/hyperlink" Target="https://archive.org/download/SaintFathers.org-01.1/%D0%A1%D0%9F%D0%A1%D0%9E%200013.%202020.06.15%2C2%20-%20%D0%A6%D0%B0%D1%80%D1%8C%20%D0%B8%20%D0%A6%D0%B5%D1%80%D0%BA%D0%BE%D0%B2%D1%8C%20%28%D1%87.2%29.%20%D0%A7%D1%82%D0%BE%20%D1%81%D0%B4%D0%B5%D0%BB%D0%B0%D0%BB%20%D0%9A%D0%BE%D0%BD%D1%81%D1%82%D0%B0%D0%BD%D1%82%D0%B8%D0%BD%E2%80%BD%20%28%D0%BF%D1%80%D0%B5%D0%B2%D1%80%D0%B0%D1%89%D0%B5%D0%BD%D0%B8%D0%B5%20%D0%A5%D1%80%D0%B8%D1%81%D1%82%D0%B8%D0%B0%D0%BD%D1%81%D1%82%D0%B2%D0%B0%20-%20%D0%B2%20%D0%B3%D0%BE%D1%81.%20%D0%B8%D0%B4%D0%B5%D0%BE%D0%BB%D0%BE%D0%B3%D0%B8%D1%8E%29%20%5B%D0%B24%5D.mp3" TargetMode="External"/><Relationship Id="rId343" Type="http://schemas.openxmlformats.org/officeDocument/2006/relationships/hyperlink" Target="https://yadi.sk/d/nTYJ2-6aUfDlJA?w=1" TargetMode="External"/><Relationship Id="rId61" Type="http://schemas.openxmlformats.org/officeDocument/2006/relationships/hyperlink" Target="https://archive.org/download/SaintFathers.org-03/%D0%A1%D0%9F%D0%A1%D0%9E%200257.%202021.02.16%20-%20%D1%81%D1%85%D0%B8%D0%B8%D0%B3.%20%D0%98%D0%BE%D0%B0%D0%BD%D0%BD%20%D0%92%D0%B0%D0%BB%D0%B0%D0%B0%D0%BC%D1%81%D0%BA%D0%B8%D0%B9%20-%20%D0%B8%20%D0%9A%D0%9E%D0%A1%D0%9C%D0%98%D0%A7%D0%95%D0%A1%D0%9A%D0%98%D0%99%20%D0%A1%D0%9F%D0%A3%D0%A2%D0%9D%D0%98%D0%9A%20%28%D1%87%D1%82%D0%BE%20%D0%B3%D0%BE%D0%B2%D0%BE%D1%80%D1%8F%D1%82%20%D0%A1%D0%B2%D1%8F%D1%82%D1%8B%D0%B5%20%D0%9E%D1%82%D1%86%D1%8B%20-%20%D0%BE%D0%B1%20%D0%98%D0%A1%D0%A2%D0%9E%D0%A7%D0%9D%D0%98%D0%9A%D0%95%20%D0%BD%D0%B0%D1%83%D0%BA%D0%B8%20%D0%B8%20%D1%82%D0%B5%D1%85%D0%BD%D0%B8%D0%BA%D0%B8%29.mp3" TargetMode="External"/><Relationship Id="rId82" Type="http://schemas.openxmlformats.org/officeDocument/2006/relationships/hyperlink" Target="https://archive.org/download/SaintFathers.org-03/%D0%A1%D0%9F%D0%A1%D0%9E%200236.%202021.01.20%20-%20%5B%D0%BE%D1%81%D0%BE%D0%B1%D0%B0%D1%8F%20%D1%82%D0%B5%D0%BC%D0%B0%5D%20%D0%98%D0%97-%D0%97%D0%90%20%D0%A7%D0%95%D0%93%D0%9E%20%D0%B1%D1%83%D0%B4%D0%B5%D1%82%20%D1%81%D0%BE%D0%B6%D0%B6%D0%B5%D0%BD%20%D0%BC%D0%B8%D1%80%E2%80%BD%20%D0%A1%D0%9C%D0%95%D0%A0%D0%A2%D0%9D%D0%AB%D0%99%20%D0%93%D0%A0%D0%95%D0%A5%2C%20%D0%B2%20%D0%BA%D0%BE%D1%82%D0%BE%D1%80%D1%8B%D0%B9%20%D0%92%D0%9F%D0%90%D0%9B%D0%98%20%D0%92%D0%A1%D0%95%20%28%D1%87%D1%82%D0%BE%20%D1%82%D0%B0%D0%BA%D0%BE%D0%B5%20%D0%A1%D0%9E%D0%A6%D0%98%D0%90%D0%9B%D0%AC%D0%9D%D0%AB%D0%99%20%D0%A1%D0%90%D0%A2%D0%90.mp3" TargetMode="External"/><Relationship Id="rId199" Type="http://schemas.openxmlformats.org/officeDocument/2006/relationships/hyperlink" Target="https://archive.org/download/SaintFathers.org-02/%D0%A1%D0%9F%D0%A1%D0%9E%200126.%202020.09.29%2C1%20-%20%D0%90%D0%BD%D1%82%D0%B8%D1%85%D1%80%D0%B8%D1%81%D1%82%20-%20%D0%BD%D0%B0%D0%B7%D0%BE%D0%B2%D0%B5%D1%82%20%D1%81%D0%B5%D0%B1%D1%8F%20%D0%91%D0%BE%D0%B3%D0%BE%D0%BC.%20%D0%91%D1%8B%D0%BB%D0%B8%20%D0%BB%D0%B8%20%D0%A2%D0%90%D0%9A%D0%98%D0%95%20%D0%A1%D0%9B%D0%A3%D0%A7%D0%90%D0%98%20%D1%80%D0%B0%D0%BD%D0%B5%D0%B5%E2%80%BD%20%28%C2%AB%D0%B8%20%D0%BD%D0%B8%D0%BA%D1%82%D0%BE%20%D0%BD%D0%B5%20%D0%BF%D0%BE%D1%88%D0%B5%D0%B2%D0%B5%D0%BB%D0%B8%D0%BB%20%D0%BA%D1%80%D1%8B%D0%BB%D0%BE%D0%BC%2C%20%D0%B8%20%D0%BD%D0%B5%20%D0%BE%D1%82%D0%BA%D1%80%D1%8B%D0%BB.mp3" TargetMode="External"/><Relationship Id="rId203" Type="http://schemas.openxmlformats.org/officeDocument/2006/relationships/hyperlink" Target="https://archive.org/download/SaintFathers.org-02/%D0%A1%D0%9F%D0%A1%D0%9E%200122.%202020.09.26%20-%20%D0%A7%D1%82%D0%BE%20%D0%9F%D0%B8%D1%81%D0%B0%D0%BD%D0%B8%D0%B5%20%D0%B3%D0%BE%D0%B2%D0%BE%D1%80%D0%B8%D1%82%20%D0%BE%20%D0%9F%D0%95%D0%A0%D0%95%D0%95%D0%97%D0%94%D0%95%20%D0%B2%20%D0%B4%D1%80%D1%83%D0%B3%D0%BE%D0%B5%20%D0%BC%D0%B5%D1%81%D1%82%D0%BE%E2%80%BD%20%D0%A1%D1%82%D0%BE%D0%B8%D1%82%20%D0%BB%D0%B8%2C%20%D0%B5%D1%81%D0%BB%D0%B8%20%D0%BD%D0%B0%D1%87%D0%B8%D0%BD%D0%B0%D0%B5%D1%82%D1%81%D1%8F%20%D1%81%D0%BC%D1%83%D1%89%D0%B5%D0%BD%D0%B8%D0%B5%E2%80%BD%20%28%D0%B8%20%D0%BF%D0%BE%D0%B1%D0%B0%D1%81%D0%B5%D0%BD%D0%BA%D0%B0%20%D0%BE%20%D1%82%D0%BE%D0%BC%2C%20%D0%9A.mp3" TargetMode="External"/><Relationship Id="rId19" Type="http://schemas.openxmlformats.org/officeDocument/2006/relationships/hyperlink" Target="https://archive.org/download/SaintFathers.org-03/%D0%A1%D0%9F%D0%A1%D0%9E%200300.%202021.04.21%20-%20%C2%AB%D0%9D%D0%95%D0%A2%20%D0%BE%D1%82%D1%86%D0%B0%2C%20%D0%BD%D0%B0%D1%81%D1%82%D0%B0%D0%B2%D0%BB%D1%8F%D1%8E%D1%89%D0%B5%D0%B3%D0%BE%20%D1%81%D1%8B%D0%BD%D0%B0..%20%D0%A1%D0%B2%D1%8F%D1%82%D1%8B%D0%B5%20%D0%9E%D1%82%D1%86%D1%8B%20%D0%92%D0%A1%D0%95%20%D0%9F%D0%9E%D0%A7%D0%98%D0%9B%D0%98..%20%D0%BC%D1%8B%20%D1%81%D0%B8%D1%80%D1%8B..%20%D0%A6%D0%B5%D1%80%D0%BA%D0%B2%D0%B8%20%D0%BF%D0%BE%D0%BB%D0%BD%D1%8B%20%D0%A1%D0%9C%D0%A3%D0%A2%D0%AC%D0%AF%D0%9D%D0%9E%D0%92..%20%D0%9E%D1%82%D0%B2%D1%81%D1%8E%D0%B4%D1%83%20%D0%9F%D0%9E%D0%94%D0%A1.mp3" TargetMode="External"/><Relationship Id="rId224" Type="http://schemas.openxmlformats.org/officeDocument/2006/relationships/hyperlink" Target="https://archive.org/download/SaintFathers.org-02/%D0%A1%D0%9F%D0%A1%D0%9E%200101.%202020.08.25%20-%20%D0%9F%D0%BE%D1%87%D0%B5%D0%BC%D1%83%20%D0%A5%D1%80%D0%B8%D1%81%D1%82%D0%BE%D1%81%20%D0%BF%D0%BE%20%D0%92%D0%BE%D1%81%D0%BA%D1%80%D0%B5%D1%81%D0%B5%D0%BD%D0%B8%D0%B8%20-%20%D0%9F%D0%95%D0%A0%D0%92%D0%AB%D0%9C%20%D0%B8%D0%B7%20%D0%B0%D0%BF%D0%BE%D1%81%D1%82%D0%BE%D0%BB%D0%BE%D0%B2%20%D1%8F%D0%B2%D0%B8%D0%BB%D1%81%D1%8F%20%D0%B8%D0%BC%D0%B5%D0%BD%D0%BD%D0%BE%20%D0%9F%D0%B5%D1%82%D1%80%D1%83%E2%80%BD%20%28393%20%D0%B3%D0%BE%D0%B4%2C%20%D1%81%D0%B2%D1%82.%20%D0%98%D0%BE%D0%B0%D0%BD%D0%BD%20%D0%97%D0%BB%D0%B0%D1%82%D0%BE%D1%83%D1%81%D1%82%20%D0%BD.mp3" TargetMode="External"/><Relationship Id="rId245" Type="http://schemas.openxmlformats.org/officeDocument/2006/relationships/hyperlink" Target="https://archive.org/download/SaintFathers.org-01.1/%D0%A1%D0%9F%D0%A1%D0%9E%200090.%202020.08.17%20-%20%D0%9D%D0%B0%D1%81%D0%BA%D0%BE%D0%BB%D1%8C%D0%BA%D0%BE%20%D1%81%D0%B8%D0%BB%D1%8C%D0%BD%D1%8B%D0%BC%20%D0%B4%D0%BE%D0%BB%D0%B6%D0%B5%D0%BD%20%D0%B1%D1%8B%D1%82%D1%8C%20%D0%BF%D0%BE%D1%81%D1%82%2C%20%D1%87%D1%82%D0%BE%D0%B1%D1%8B%20%D1%81%D0%BF%D0%B0%D1%81%D1%82%D0%B8%D1%81%D1%8C%20%D0%B2%20%D0%9F%D0%BE%D1%81%D0%BB%D0%B5%D0%B4%D0%BD%D0%B8%D0%B5%20%D0%B4%D0%BD%D0%B8%E2%80%BD%20%28%D1%81%D0%B2%D1%8F%D1%82%D0%BE%D0%BE%D1%82%D0%B5%D1%87%D0%B5%D1%81%D0%BA%D0%B8%D0%B9%20%D0%B2%D0%B7%D0%B3%D0%BB%D1%8F%D0%B4%20%D0%BF%D1%80%D0%BF.%20%D0%98%D0%BE%D0%B0%D0%BD%D0%BD%D0%B0%20%D0%9A.mp3" TargetMode="External"/><Relationship Id="rId266" Type="http://schemas.openxmlformats.org/officeDocument/2006/relationships/hyperlink" Target="https://archive.org/download/SaintFathers.org-01.1/%D0%A1%D0%9F%D0%A1%D0%9E%200069.%202020.08.01%2C2%20-%20%D0%A1%D1%82%D1%80%D0%B0%D1%88%D0%BD%D1%8B%D0%B5%20%D0%BF%D0%BB%D0%BE%D0%B4%D1%8B%20%D0%9C%D0%90%D0%9C%D0%9E%D0%9D%D0%98%D0%97%D0%90%D0%A6%D0%98%D0%98%20%D0%A1%D0%9E%D0%97%D0%9D%D0%90%D0%9D%D0%98%D0%AF%20%28%D0%9C%D0%B0%D1%80%D0%B3%D0%B0%D1%80%D0%B5%D1%82%20%D0%97%D0%B0%D0%BD%D0%B3%D0%B5%D1%80%20-%20%27%D0%A4%D0%B5%D0%B4%D0%B5%D1%80%D0%B0%D1%86%D0%B8%D1%8F%20%D0%BF%D0%BB%D0%B0%D0%BD%D0%B8%D1%80%D0%BE%D0%B2%D0%B0%D0%BD%D0%B8%D1%8F%20%D1%81%D0%B5%D0%BC%D1%8C%D0%B8%27%2C%20%D0%9F%D1%8C%D0%B5%D1%80%20%D0%A1%D0%B8%D0%BC%D0%BE%D0%BD%20-%20%27%D0%A0.mp3" TargetMode="External"/><Relationship Id="rId287" Type="http://schemas.openxmlformats.org/officeDocument/2006/relationships/hyperlink" Target="https://archive.org/download/SaintFathers.org-01.1/%D0%A1%D0%9F%D0%A1%D0%9E%200048.%202020.07.13%2C3%20-%20%D0%9A%D0%B0%D0%BA%D0%BE%D0%B9%20%D0%B1%D1%83%D0%B4%D0%B5%D1%82%20%D0%A6%D0%B5%D1%80%D0%BA%D0%BE%D0%B2%D1%8C%20-%20%D0%95%D0%A1%D0%9B%D0%98%20%D0%9D%D0%95%20%D0%97%D0%90%D0%A5%D0%9E%D0%A7%D0%95%D0%A2%20%D0%B2%D1%8B%D1%80%D0%BE%D0%B4%D0%B8%D1%82%D1%8C%D1%81%D1%8F%20%D0%B2%20%D0%B8%D0%B4%D0%B5%D0%BE%D0%BB%D0%BE%D0%B3%D0%B8%D1%8E%E2%80%BD%20%28%D0%A0%D0%9F%D0%A6%20%D0%B2%20%D0%9F%D0%B0%D1%80%D0%B8%D0%B6%D0%B5%201930-%D1%85%20-%20%D0%9D%D0%95%20%D0%A1%D0%9C%D0%9E%D0%93%D0%9B%D0%98%20%D0%B0%D1%80%D0%B5%D0%BD%D0%B4%D0%BE%D0%B2.mp3" TargetMode="External"/><Relationship Id="rId30" Type="http://schemas.openxmlformats.org/officeDocument/2006/relationships/hyperlink" Target="https://archive.org/download/SaintFathers.org-03/%D0%A1%D0%9F%D0%A1%D0%9E%200288.%202021.04.05%20-%20%C2%AB%D0%98%D0%B1%D0%BE%20%D0%9D%D0%95%20%D0%92%20%D0%A1%D0%9B%D0%9E%D0%92%D0%95%20%D0%A6%D0%B0%D1%80%D1%81%D1%82%D0%B2%D0%BE%20%D0%91%D0%BE%D0%B6%D0%B8%D0%B5%2C%20%D0%BD%D0%BE%20%D0%92%20%D0%A1%D0%98%D0%9B%D0%95%C2%BB%20%28%D0%A1%D1%83%D1%82%D1%8C%20%D1%85%D1%80%D0%B8%D1%81%D1%82%D0%B8%D0%B0%D0%BD%D1%81%D1%82%D0%B2%D0%B0%20-%20%D0%B2%20%D1%82%D0%BE%D0%BC%20%D1%87%D1%82%D0%BE%20%D1%8D%D1%82%D0%BE%20%D0%BD%D0%BE%D0%B2%D0%BE%D0%B5%20%D1%83%D1%87%D0%B5%D0%BD%D0%B8%D0%B5%3B%20%D0%B8%D0%BB%D0%B8%20%D0%B5%D1%81%D1%82%D1%8C%20%D0%A7%D0%A2%D0%9E-.mp3" TargetMode="External"/><Relationship Id="rId105" Type="http://schemas.openxmlformats.org/officeDocument/2006/relationships/hyperlink" Target="https://archive.org/download/SaintFathers.org-03/%D0%A1%D0%9F%D0%A1%D0%9E%200213.%202020.12.26%20-%20%5B%D0%BE%D1%81%D0%BE%D0%B1%D0%B0%D1%8F%20%D1%82%D0%B5%D0%BC%D0%B0%5D%20%D0%9F%D0%9E%D0%A7%D0%95%D0%9C%D0%A3%20%D0%B7%D0%B5%D0%BC%D0%BB%D1%8F%20-%20%D0%B1%D1%83%D0%B4%D0%B5%D1%82%20%D1%81%D0%BE%D0%B6%D0%B6%D0%B5%D0%BD%D0%B0%E2%80%BD%20%D0%A2%D0%AF%D0%93%D0%A7%D0%90%D0%99%D0%A8%D0%98%D0%99%20%D0%93%D1%80%D0%B5%D1%85%2C%20%D0%B2%20%D0%BA%D0%BE%D1%82%D0%BE%D1%80%D1%8B%D0%B9%20%D0%B2%D0%BF%D0%B0%D0%BB%D0%B8%20%D0%92%D0%A1%D0%95.%20%D0%9A%D0%BE%D0%B3%D0%B4%D0%B0%20%D1%8D%D1%82%D0%BE%20%D0%BD%D0%B0%D1%87%D0%B0%D0%BB%D0%BE%D1%81%D1%8C%20%D0%B2%20%D0%A0%D0%BE.mp3" TargetMode="External"/><Relationship Id="rId126" Type="http://schemas.openxmlformats.org/officeDocument/2006/relationships/hyperlink" Target="https://archive.org/download/SaintFathers.org-02/%D0%A1%D0%9F%D0%A1%D0%9E%200199.%202020.12.09%20-%20%D0%A7%D1%82%D0%BE%20%D0%B1%D1%83%D0%B4%D0%B5%D1%82%2C%20%D0%B5%D1%81%D0%BB%D0%B8%20%D0%BD%D0%B5%20%D0%BF%D1%80%D0%B5%D0%BA%D1%80%D0%B0%D1%82%D0%B8%D0%BC%20%D0%9E%D0%A2%D0%92%D0%9B%D0%95%D0%9A%D0%90%D0%A2%D0%AC%D0%A1%D0%AF%E2%80%BD%20%28%D1%87.1%29%20%D0%A7%D1%82%D0%BE%20%D1%81%D0%B4%D0%B5%D0%BB%D0%B0%D0%BB%20-%20%D0%B8%D0%BC%D0%BF%D0%B5%D1%80%D0%B0%D1%82%D0%BE%D1%80%20%D0%9A%D0%BE%D0%BD%D1%81%D1%82%D0%B0%D0%BD%D1%82%D0%B8%D0%BD%20%D0%B2%20%D1%84%D0%B5%D0%B2%D1%80%D0%B0%D0%BB%D0%B5%20313%20%D0%B3%D0%BE%D0%B4%D0%B0%20%28%D0%BF%D0%BE.mp3" TargetMode="External"/><Relationship Id="rId147" Type="http://schemas.openxmlformats.org/officeDocument/2006/relationships/hyperlink" Target="https://archive.org/download/SaintFathers.org-02/%D0%A1%D0%9F%D0%A1%D0%9E%200178.%202020.11.17%20-%20%C2%AB%D0%94%D0%B5%D0%BB%D0%B0%D0%BB%D0%B8%20%D1%81%D0%B5%D0%B1%D0%B5%20%D0%B4%D0%B5%D1%80%D0%B5%D0%B2%D1%8F%D0%BD%D0%BD%D1%8B%D0%B5%20%D0%BA%D1%80%D0%B5%D1%81%D1%82%D1%8B%20%D0%B8%20%D0%BF%D0%BE%D1%81%D1%82%D0%BE%D1%8F%D0%BD%D0%BD%D0%BE%20%D0%9D%D0%9E%D0%A1%D0%98%D0%9B%D0%98%20%D0%98%D0%A5%20%D0%9D%D0%90%20%D0%9F%D0%9B%D0%95%D0%A7%D0%90%D0%A5%2C%20%D1%87%D0%B5%D0%BC%20%D0%B4%D0%BE%D1%81%D1%82%D0%B0%D0%B2%D0%BB%D1%8F%D0%BB%D0%B8%20%D0%BD%D0%B5%20%D0%BD%D0%B0%D1%81%D1%82%D0%B0%D0%B2%D0%BB%D0%B5%D0%BD%D0%B8%D0%B5%2C%20%D0%B0%20%D1%81%D0%BC%D0%B5%D1%85%C2%BB%20%28.mp3" TargetMode="External"/><Relationship Id="rId168" Type="http://schemas.openxmlformats.org/officeDocument/2006/relationships/hyperlink" Target="https://archive.org/download/SaintFathers.org-02/%D0%A1%D0%9F%D0%A1%D0%9E%200157.%202020.10.22%20-%20%D0%9A%D0%B0%D0%BA%20%D0%B8%D0%B7%D0%B1%D0%B0%D0%B2%D0%B8%D1%82%D1%8C%D1%81%D1%8F%20%D0%BE%D1%82%20%D0%92%D0%A0%D0%95%D0%94%D0%9D%D0%AB%D0%A5%20%D0%96%D0%95%D0%9B%D0%90%D0%9D%D0%98%D0%99%20%28%D0%B2%D1%80%D0%BE%D0%B4%D0%B5%20%D0%BF%D0%B5%D1%80%D0%B5%D0%B5%D0%B7%D0%B4%D0%B0%20%D1%80%D0%B0%D0%B4%D0%B8%20%D0%BA%D0%BE%D0%BC%D1%84%D0%BE%D1%80%D1%82%D0%B0%29%E2%80%BD%20%28%D0%BE%D1%81%D0%BE%D0%B1%D1%8B%D0%B9%20%D1%81%D0%BF%D0%BE%D1%81%D0%BE%D0%B1%2C%20%D0%B4%D0%BE%D1%81%D1%82%D1%83%D0%BF%D0%BD%D1%8B%D0%B9%20%D0%9A%D0%90%D0%96%D0%94%D0%9E%D0%9C%D0%A3%29%20%2819.mp3" TargetMode="External"/><Relationship Id="rId312" Type="http://schemas.openxmlformats.org/officeDocument/2006/relationships/hyperlink" Target="https://archive.org/download/SaintFathers.org-01.1/%D0%A1%D0%9F%D0%A1%D0%9E%200023.%202020.06.22%20-%20%D0%A7%D1%82%D0%BE%20%D0%B7%D0%B0%20%C2%AB%D0%BF%D1%80%D0%B5%D1%81%D1%82%D0%BE%D0%BB%20%D1%81%D0%B0%D1%82%D0%B0%D0%BD%D1%8B%C2%BB%20%D0%BD%D0%B0%D1%85%D0%BE%D0%B4%D0%B8%D0%BB%D1%81%D1%8F%20%D0%B2%20%D0%9F%D0%B5%D1%80%D0%B3%D0%B0%D0%BC%D0%B5%E2%80%BD%20%28%D0%B8%D1%81%D1%82%D0%BE%D1%80%D0%B8%D0%BA%20III%20%D0%B2%D0%B5%D0%BA%D0%B0%20%D0%94%D0%B8%D0%BE%D0%BD%20%D0%9A%D0%B0%D1%81%D1%81%D0%B8%D0%B9%20%D0%B8%20%D1%81%D0%B2%D1%82.%20%D0%98%D0%BE%D0%B0%D0%BD%D0%BD%20%D0%97%D0%BB%D0%B0%D1%82%D0%BE%D1%83%D1%81%D1%82%29%20%5B%D0%B25%5D.mp3" TargetMode="External"/><Relationship Id="rId333" Type="http://schemas.openxmlformats.org/officeDocument/2006/relationships/hyperlink" Target="https://archive.org/download/SaintFathers.org-01.1/%D0%A1%D0%9F%D0%A1%D0%9E%200002.%202020.05.28%20-%20%D0%92%D0%BE%D0%BF%D1%80%D0%BE%D1%81%D1%8B%20%D0%B0%D1%82%D0%B5%D0%B8%D1%81%D1%82%D0%B0%20-%20%C2%AB%D0%96%D0%B8%D0%B7%D0%BD%D1%8C%20%D0%BF%D0%BE%D1%81%D0%BB%D0%B5%20%D1%81%D0%BC%D0%B5%D1%80%D1%82%D0%B8%20%E2%80%93%20%D0%AD%D0%A2%D0%9E%20%D0%A5%D0%A0%D0%98%D0%A1%D0%A2%D0%98%D0%90%D0%9D%D0%95%20%D0%B2%D1%8B%D0%B4%D1%83%D0%BC%D0%B0%D0%BB%D0%B8.%20%D0%A5%D0%B2%D0%B0%D1%82%D0%B8%D1%82%20%D0%BE%D0%B1%D0%BC%D0%B0%D0%BD%D1%8B%D0%B2%D0%B0%D1%82%D1%8C%E2%80%BC%C2%BB%20%D0%B8%20%D0%B5%D1%89%D0%B5%20-%20%20%C2%AB%D0%97%D0%B0%D1%87%D0%B5%D0%BC%20%D1%85%D1%80%D0%B8%D1%81.mp3" TargetMode="External"/><Relationship Id="rId354" Type="http://schemas.openxmlformats.org/officeDocument/2006/relationships/hyperlink" Target="https://yadi.sk/d/iesFwYztjRLuBA" TargetMode="External"/><Relationship Id="rId51" Type="http://schemas.openxmlformats.org/officeDocument/2006/relationships/hyperlink" Target="https://archive.org/download/SaintFathers.org-03/%D0%A1%D0%9F%D0%A1%D0%9E%200267.%202021.03.07%20-%20%D0%A0%D0%B0%D0%B4%D0%BE%D1%81%D1%82%D1%8C%20%D0%B4%D0%BD%D1%8F%2C%20%D0%B2%20%D0%BA%D0%BE%D1%82%D0%BE%D1%80%D1%8B%D0%B9%20%D0%A1%D0%9E%D0%9B%D0%9D%D0%A6%D0%95%20%28%D0%B3%D0%B4%D0%B5%20%D0%BD%D0%B0%D0%B9%D1%82%D0%B8%20%D1%83%D1%82%D0%B5%D1%88%D0%B5%D0%BD%D0%B8%D0%B5%2C%20%D0%BA%D0%BE%D0%B3%D0%B4%D0%B0%20%D0%B2%D0%BE%D0%BA%D1%80%D1%83%D0%B3%20%D1%81%D0%BA%D0%BE%D1%80%D0%B1%D0%B8%E2%80%BD%20%D0%90%D0%B2%D0%B2%D0%B0%20%D0%A5%D0%B5%D1%80%D0%B5%D0%BC%D0%BE%D0%BD%20%D1%81%20%D1%81%D0%BE%D0%BB%D1%8F%D0%BD%D0%BE%D0%B3%D0%BE%20%D1%85%D0%BE%D0%BB%D0%BC%D0%B0%20-%20.mp3" TargetMode="External"/><Relationship Id="rId72" Type="http://schemas.openxmlformats.org/officeDocument/2006/relationships/hyperlink" Target="https://archive.org/download/SaintFathers.org-03/%D0%A1%D0%9F%D0%A1%D0%9E%200246.%202021.02.02%20-%20%C2%AB%D0%A7%D0%B0%D0%B9%D0%BD%D0%B8%D1%86%D0%B0%20%D0%BA%D1%80%D0%B0%D1%81%D0%B8%D0%B2%D0%B0%D1%8F%2C%20%D0%BD%D0%BE..%C2%BB%20%28%D0%BF%D0%BE%D1%87%D0%B5%D0%BC%D1%83%20%D0%BE%D0%BF%D1%8F%D1%82%D1%8C%20%D0%B2%D1%8B%D1%88%D0%BB%D0%BE%20%D0%BA%D0%B0%D0%BA%20%D1%81%20%D0%BB%D0%BE%D0%BF%D0%BD%D1%83%D0%B2%D1%88%D0%B8%D0%BC%20%D0%B0%D1%80%D0%B1%D1%83%D0%B7%D0%BE%D0%BC%29.%20%D0%A7%D0%B5%D0%B3%D0%BE%20%D0%B2%20%D0%B4%D1%83%D1%85.%20%D0%B6%D0%B8%D0%B7.%20-%20%D0%9E%D0%A1%D0%9E%D0%91%D0%95%D0%9D%D0%9D%D0%9E%20%D0%98%D0%97%D0%91%D0%95%D0%93.mp3" TargetMode="External"/><Relationship Id="rId93" Type="http://schemas.openxmlformats.org/officeDocument/2006/relationships/hyperlink" Target="https://archive.org/download/SaintFathers.org-03/%D0%A1%D0%9F%D0%A1%D0%9E%200225.%202021.01.07%20-%20%D0%9F%D0%BE%D1%87%D0%B5%D0%BC%D1%83%20%D0%BA%D0%BD%D0%B8%D0%B6%D0%BD%D0%B8%D0%BA%D0%B8%20-%20%D0%BF%D1%80%D0%BE%D1%81%D0%B8%D0%BB%D0%B8%20%D1%83%20%D0%A5%D1%80%D0%B8%D1%81%D1%82%D0%B0%20-%20%D0%B8%D0%BC%D0%B5%D0%BD%D0%BD%D0%BE%20%D0%97%D0%9D%D0%90%D0%9C%D0%95%D0%9D%D0%98%D0%95%20%D0%A1%20%D0%9D%D0%95%D0%91%D0%90%E2%80%BD%20%28%D0%B8%20%D0%BA%D0%B0%D0%BA%20%D0%9E%D0%BD%20%D1%81%D0%B2%D0%BE%D0%B4%D0%B8%D0%BB%20%D0%BE%D0%B3%D0%BE%D0%BD%D1%8C%2C%20%D0%BD%D0%BE%20%D0%BD%D0%B5%20%D0%B8%D0%BC%29%20%28%D0%B3%D0%BB%D0%B0%D0%B2%D0%BD%D1%8B%D0%B9%20.mp3" TargetMode="External"/><Relationship Id="rId189" Type="http://schemas.openxmlformats.org/officeDocument/2006/relationships/hyperlink" Target="https://archive.org/download/SaintFathers.org-02/%D0%A1%D0%9F%D0%A1%D0%9E%200136.%202020.10.04%2C2%20-%20%D0%9E%D0%A2%20%D0%9A%D0%9E%D0%93%D0%9E%20%D0%B0%D0%B2%D0%B2%D0%B0%20%D0%9F%D0%B0%D0%B2%D0%B5%D0%BB%20-%20%D0%B1%D0%B5%D0%B6%D0%B0%D0%BB%20%D0%B2%20%D0%B1%D0%BE%D0%BB%D1%8C%D1%88%D0%B5%D0%BC%20%D1%81%D1%82%D1%80%D0%B0%D1%85%D0%B5%2C%20%D1%87%D0%B5%D0%BC%20%D0%BE%D1%82%20%D0%BB%D1%8C%D0%B2%D0%B0%20%D0%B8%20%D1%83%D0%B6%D0%B0%D1%81%D0%BD%D0%B5%D0%B9%D1%88%D0%B5%D0%B3%D0%BE%20%D0%B4%D1%80%D0%B0%D0%BA%D0%BE%D0%BD%D0%B0%E2%80%BD%20%28%D0%BD%D0%B5%D1%81%D0%BA%D0%BE%D0%BB%D1%8C%D0%BA%D0%BE%20%D0%97%D0%B0%D0%BA%D0%BE%D0%BD%D0%BE%D0%B2%20%D0%B4%D1%83%D1%85.mp3" TargetMode="External"/><Relationship Id="rId3" Type="http://schemas.openxmlformats.org/officeDocument/2006/relationships/settings" Target="settings.xml"/><Relationship Id="rId214" Type="http://schemas.openxmlformats.org/officeDocument/2006/relationships/hyperlink" Target="https://archive.org/download/SaintFathers.org-02/%D0%A1%D0%9F%D0%A1%D0%9E%200111.%202020.09.06%20-%20%D0%90%20%D0%B2%D0%BE%D1%82%20%D0%9F%D0%B0%D0%B2%D0%B5%D0%BB%20-%20%D0%BF%D1%80%D0%B5%D0%B4%D0%BB%D0%B0%D0%B3%D0%B0%D0%B5%D1%82%20%D0%9A%D0%A0%D0%95%D0%A1%D0%A2%D0%98%D0%A2%D0%AC%D0%A1%D0%AF%20%D0%9C%D0%95%D0%A0%D0%A2%D0%92%D0%AB%D0%A5%20%D0%A0%D0%90%D0%94%D0%98%20%28%D0%B8%20%D0%9A%D0%90%D0%9A%20%D0%B4%D0%B5%D0%BB%D0%B0%D0%BB%D0%B8%20%D1%8D%D1%82%D0%BE%20%D0%B3%D0%BD%D0%BE%D1%81%D1%82%D0%B8%D0%BA%D0%B8%29%20%28%D0%B2%D0%B5%D1%81%D0%BD%D0%B0%20393%20%D0%B3%D0%BE%D0%B4%D0%B0%2C%20%D0%90%D0%BD%D1%82%D0%B8%D0%BE%D1%85%D0%B8%D1%8F%2C%20.mp3" TargetMode="External"/><Relationship Id="rId235" Type="http://schemas.openxmlformats.org/officeDocument/2006/relationships/hyperlink" Target="https://archive.org/details/SaintFathers.org-01.1" TargetMode="External"/><Relationship Id="rId256" Type="http://schemas.openxmlformats.org/officeDocument/2006/relationships/hyperlink" Target="https://archive.org/download/SaintFathers.org-01.1/%D0%A1%D0%9F%D0%A1%D0%9E%200079.%202020.08.07%20-%20%D0%A7%D1%82%D0%BE%20%D1%81%D0%BB%D1%83%D1%87%D0%B8%D0%BB%D0%BE%D1%81%D1%8C%20%D0%B2%20392%20%D0%B3%D0%BE%D0%B4%D1%83%E2%80%BD%20%D0%9F%D0%BE%D1%87%D0%B5%D0%BC%D1%83%20%D1%85%D1%80%D0%B0%D0%BC%D1%8B%20-%20%D0%BD%D0%B0%D0%BF%D0%BE%D0%BB%D0%BD%D0%B8%D0%BB%D0%B8%D1%81%D1%8C%20%D0%BB%D1%8E%D0%B4%D1%8C%D0%BC%D0%B8%2C%20%D1%83%20%D0%BA%D0%BE%D1%82%D0%BE%D1%80%D1%8B%D1%85%20-%20%D0%9D%D0%98%D0%A1%D0%9A%D0%9E%D0%9B%D0%AC%D0%9A%D0%9E%20%D0%9D%D0%95%20%D0%91%D0%9E%D0%9B%D0%95%D0%9B%D0%90%20%D0%94%D0%A3%D0%A8%D0%90%20%D0%BE%D0%B1%20%D0%98%D1%81%D1%82.mp3" TargetMode="External"/><Relationship Id="rId277" Type="http://schemas.openxmlformats.org/officeDocument/2006/relationships/hyperlink" Target="https://archive.org/download/SaintFathers.org-01.1/%D0%A1%D0%9F%D0%A1%D0%9E%200058.%202020.07.26%2C2%20-%20%D0%A3%D1%87%D0%B5%D0%BD%D1%8B%D0%B5%20%D0%BE%20%D0%97%D0%90%D0%9A%D0%9E%D0%9D%D0%9E%D0%9C%D0%95%D0%A0%D0%9D%D0%9E%D0%99%20%D0%9D%D0%95%D0%9E%D0%91%D0%A5%D0%9E%D0%94%D0%98%D0%9C%D0%9E%D0%A1%D0%A2%D0%98%20-%20%D0%95%D0%B4%D0%B8%D0%BD%D0%BE%D0%B9%20%D0%A0%D0%B5%D0%BB%D0%B8%D0%B3%D0%B8%D0%B8%20%D0%91%D1%83%D0%B4%D1%83%D1%89%D0%B5%D0%B3%D0%BE%20%281990-%D0%B5%2C%20%D0%B0%D0%BA%D0%B0%D0%B4%D0%B5%D0%BC%D0%B8%D0%BA%20%D0%A0%D0%90%D0%9D%20%D0%9C%D0%BE%D0%B8%D1%81%D0%B5%D0%B5%D0%B2%2C%201999%20%D0%B3%D0%BE%D0%B4%2C.mp3" TargetMode="External"/><Relationship Id="rId298" Type="http://schemas.openxmlformats.org/officeDocument/2006/relationships/hyperlink" Target="https://archive.org/download/SaintFathers.org-01.1/%D0%A1%D0%9F%D0%A1%D0%9E%200037.%202020.07.07%20-%20%D0%A7%D1%82%D0%BE%20%D0%A1%D0%A2%D0%A0%D0%90%D0%A8%D0%9D%D0%9E%D0%95%20%E2%80%93%20%D1%81%D0%BB%D1%83%D1%87%D0%B8%D0%BB%D0%BE%D1%81%D1%8C%20%D0%B2%20%D0%A2%D0%BE%D1%84%D0%B5%D1%82%D0%B5%E2%80%BD%20%28%D0%9F%D1%80%D0%B0%D0%B2%D0%BE%D1%81%D0%BB%D0%B0%D0%B2%D0%BD%D0%B0%D1%8F%20%D0%AD%D0%BD%D1%86%D0%B8%D0%BA%D0%BB%D0%BE%D0%BF%D0%B5%D0%B4%D0%B8%D1%8F%29%20%5B%D0%B25%5D%20%5B%D0%B4%D0%BE%D0%BB%D0%B8%D0%BD%D0%B0%20%D0%95%D0%BD%D0%BD%D0%BE%D0%BC%2C%20%D1%86%D0%B0%D1%80%D1%8C%20%D0%A1%D0%BE%D0%BB%D0%BE%D0%BC%D0%BE%D0%BD%2C%20%D0%9C%D0%BE%D0%BB%D0%BE%D1%85%2C%20.mp3" TargetMode="External"/><Relationship Id="rId116" Type="http://schemas.openxmlformats.org/officeDocument/2006/relationships/hyperlink" Target="https://archive.org/download/SaintFathers.org-03/%D0%A1%D0%9F%D0%A1%D0%9E%200202.%202020.12.14%20-%20%D0%97%D0%BD%D0%B0%D0%BA%D0%BE%D0%BC%D0%BE%D0%B9%20-%20%D0%AF%D0%92%D0%98%D0%9B%D0%90%D0%A1%D0%AC%20%D0%91%D0%9E%D0%93%D0%9E%D0%9C%D0%90%D0%A2%D0%95%D0%A0%D0%AC.%20%D0%9A%D0%B0%D0%BA%20%D0%BA%20%D1%8D%D1%82%D0%BE%D0%BC%D1%83%20%D0%BE%D1%82%D0%BD%D0%BE%D1%81%D0%B8%D1%82%D1%8C%D1%81%D1%8F%E2%80%BD%20%28%D0%B0%20%D0%B2%20%D0%AD%D0%BA%D0%B2%D0%B0%D0%B4%D0%BE%D1%80%D0%B5%20%D0%9C%D0%90%D0%9D%D0%95%D0%9A%D0%95%D0%9D%D0%A9%D0%98%D0%A6%D0%95%20-%20%D0%91%D0%BE%D0%B3%D0%BE%D0%BC%D0%B0%D1%82%D0%B5%D1%80%D1%8C%20%D0%B4%D0%B8%D0%BA%D1%82%D1%83%D0%B5%D1%82%20%D1%86%D0%B5.mp3" TargetMode="External"/><Relationship Id="rId137" Type="http://schemas.openxmlformats.org/officeDocument/2006/relationships/hyperlink" Target="https://archive.org/download/SaintFathers.org-02/%D0%A1%D0%9F%D0%A1%D0%9E%200188.%202020.11.28%20-%20%D0%9F%D0%BE%D1%87%D0%B5%D0%BC%D1%83%20%D0%91%D0%BE%D0%B3%20-%20%D0%BE%D0%B1%D0%B5%D1%89%D0%B0%D0%BB%20%D0%BD%D0%B0%D0%BA%D0%B0%D0%B7%D0%B0%D1%82%D1%8C%20%C2%AB%D0%9F%D0%A2%D0%98%D0%A6%C2%BB%20%D0%B8%20%C2%AB%D0%A0%D0%AB%D0%91%C2%BB%E2%80%BD%20%D0%9E%20%D0%BA%D0%B0%D0%BA%D0%B8%D1%85%20%D0%BF%D0%B0%D0%BA%D0%BE%D1%81%D1%82%D0%BD%D0%B8%D0%BA%D0%B0%D1%85%20%D0%B8%D0%B4%D0%B5%D1%82%20%D1%80%D0%B5%D1%87%D1%8C%E2%80%BD%20%28%D0%B8%20%D0%BA%D0%B0%D0%BA%20%D0%93%D0%BE%D1%81%D0%BF%D0%BE%D0%B4%D1%8C%20%D0%BF%D0%BE%D0%BA%D0%B0%D0%B7%D0%B0%D0%BB%20%D0%A1%D0%B2%D0%BE%D1%8E%20.mp3" TargetMode="External"/><Relationship Id="rId158" Type="http://schemas.openxmlformats.org/officeDocument/2006/relationships/hyperlink" Target="https://archive.org/download/SaintFathers.org-02/%D0%A1%D0%9F%D0%A1%D0%9E%200167.%202020.11.06%20-%20%D0%9A%D0%A2%D0%9E%20-%20%D0%9C%D0%9E%D0%96%D0%95%D0%A2%20%D0%B1%D1%8B%D1%82%D1%8C%20%D0%BD%D0%B0%D1%81%D1%82%D0%B0%D0%B2%D0%BD%D0%B8%D0%BA%D0%BE%D0%BC%20%D0%B2%20%D0%B4%D1%83%D1%85%D0%BE%D0%B2%D0%BD%D0%BE%D0%B9%20%D0%B6%D0%B8%D0%B7%D0%BD%D0%B8%E2%80%BD%20%28%D0%BF%D0%B8%D1%81%D1%8C%D0%BC%D0%BE%20%D0%98%D0%BE%D0%B0%D0%BD%D0%BD%D0%B0%20%D0%92%D0%B0%D0%BB%D0%B0%D0%B0%D0%BC%D1%81%D0%BA%D0%BE%D0%B3%D0%BE%29%20%5B%D0%B24%5D.mp3" TargetMode="External"/><Relationship Id="rId302" Type="http://schemas.openxmlformats.org/officeDocument/2006/relationships/hyperlink" Target="https://archive.org/download/SaintFathers.org-01.1/%D0%A1%D0%9F%D0%A1%D0%9E%200033.%202020.07.04%2C1%20-%20%D0%A7%D1%82%D0%BE%20%D0%B7%D0%BD%D0%B0%D1%87%D0%B8%D1%82%20%D0%BF%D1%80%D0%BE%D1%80%D0%BE%D1%87%D0%B5%D1%81%D1%82%D0%B2%D0%BE%20%D0%9A%D0%BD%D0%B8%D0%B3%D0%B8%20%D0%9E%D1%82%D0%BA%D1%80%D0%BE%D0%B2%D0%B5%D0%BD%D0%B8%D1%8F%20-%20%27%D0%B8%20%D0%B2%D1%81%D1%8F%20%D0%A2%D0%A0%D0%90%D0%92%D0%90%20%D1%81%D0%B3%D0%BE%D1%80%D0%B5%D0%BB%D0%B0%27%E2%80%BD%20%D0%9F%D0%BE%D1%87%D0%B5%D0%BC%D1%83%2C%20%D0%BA%D0%BE%D0%B3%D0%B4%D0%B0%20%D0%BE%D0%B1%D1%80%D0%B0%D1%82%D0%B8%D0%BB%D1%81%D1%8F%20%D0%BA%20%D0%91%D0%BE%D0%B3%D1%83%20-%20%D0%BD%D0%B0%D1%87%D0%B0.mp3" TargetMode="External"/><Relationship Id="rId323" Type="http://schemas.openxmlformats.org/officeDocument/2006/relationships/hyperlink" Target="https://archive.org/download/SaintFathers.org-01.1/%D0%A1%D0%9F%D0%A1%D0%9E%200012.%202020.06.15%2C1%20-%20%D0%A6%D0%B0%D1%80%D1%8C%20%D0%B8%20%D0%A6%D0%B5%D1%80%D0%BA%D0%BE%D0%B2%D1%8C%20%28%D1%87.1%29.%20%D0%94%D0%BE%D0%BB%D0%B3%D0%BE%20%D0%BB%D0%B8%20%D0%A6%D0%B5%D1%80%D0%BA%D0%BE%D0%B2%D1%8C%20-%20%D0%BE%D1%81%D1%82%D0%B0%D0%B2%D0%B0%D0%BB%D0%B0%D1%81%D1%8C%20%D1%81%D0%B2%D0%BE%D0%B1%D0%BE%D0%B4%D0%BD%D0%BE%D0%B9%E2%80%BD%20%283%20%D0%B3%D0%BE%D0%B4%D0%B0%20-%20%D0%BE%D1%82%20%D0%93%D0%B0%D0%BB%D0%B5%D1%80%D0%B8%D1%8F%20%D0%B4%D0%BE%20%D0%9A%D0%BE%D0%BD%D1%81%D1%82%D0%B0%D0%BD%D1%82%D0%B8%D0%BD%D0%B0%29%20%5B%D0%B2.mp3" TargetMode="External"/><Relationship Id="rId344" Type="http://schemas.openxmlformats.org/officeDocument/2006/relationships/hyperlink" Target="https://drive.google.com/drive/folders/1F4aYeOS6PWGK5nU3NdVn8mWk-KrbjX8R?usp=sharing" TargetMode="External"/><Relationship Id="rId20" Type="http://schemas.openxmlformats.org/officeDocument/2006/relationships/hyperlink" Target="https://archive.org/download/SaintFathers.org-03/%D0%A1%D0%9F%D0%A1%D0%9E%200298.%202021.04.19%20-%20%C2%AB%D0%A1%D0%9A%D0%A3%D0%A8%D0%90%D0%99%20%D0%94%D0%9E%D0%A5%D0%9B%D0%A3%D0%AE%20%D0%93%D0%A3%D0%9B%D0%AE%2C%20%D0%BB%D0%B5%D0%B6%D0%B8%D1%82%20%D0%B2%20%D0%BA%D0%B0%D0%BD%D0%B0%D0%B2%D0%B5%C2%BB%20-%20%C2%AB%D0%B7%D0%B0%D0%BC%D0%BE%D0%BB%D1%87%D0%B8%20%D0%B8%20%D0%B2%D1%8B%D0%B9%D0%B4%D0%B8%C2%BB%20%28%D0%9D%D0%95%D0%91%D0%9B%D0%90%D0%93%D0%9E%D0%9B%D0%AE%D0%91%D0%98%D0%95%20-%20%D1%81%D0%B2%D0%B8%D0%B4%D0%B5%D1%82%D0%B5%D0%BB%D1%8C%D1%81%D1%82%D0%B2%D0%B0%20%D0%A5%D1%80%D0%B8%D1%81%D1%82%D0%B0%2C%20%D0%90%D0%BF%D0%BE%D1%81%D1%82%D0%BE%D0%BB%D0%BE%D0%B2.mp3" TargetMode="External"/><Relationship Id="rId41" Type="http://schemas.openxmlformats.org/officeDocument/2006/relationships/hyperlink" Target="https://archive.org/download/SaintFathers.org-03/%D0%A1%D0%9F%D0%A1%D0%9E%200277.%202021.03.19%20-%20%D0%A7%D1%82%D0%BE%20%D0%B2%20%D0%BC%D0%BE%D0%BB%D0%B8%D1%82%D0%B2%D0%B5%20-%20%D0%93%D0%9B%D0%90%D0%92%D0%9D%D0%9E%D0%95%E2%80%BD%20%28%D0%B6%D0%B8%D1%82%D0%B8%D0%B5%20%D0%92%D0%B0%D1%81%D0%B8%D0%BB%D0%B8%D1%8F%20%D0%91%D0%BB%D0%B0%D0%B6%D0%B5%D0%BD%D0%BD%D0%BE%D0%B3%D0%BE%2C%20%D1%87.2%29%20%28%D0%BA.%D0%B8.%D0%BD.%20%D0%A4.%D0%93.%20%D0%A2%D0%B0%D1%80%D0%B0%D1%82%D0%BE%D1%80%D0%BA%D0%B8%D0%BD%29%20%5B%D0%B24%5D.mp3" TargetMode="External"/><Relationship Id="rId62" Type="http://schemas.openxmlformats.org/officeDocument/2006/relationships/hyperlink" Target="https://archive.org/download/SaintFathers.org-03/%D0%A1%D0%9F%D0%A1%D0%9E%200256.%202021.02.15%20-%20%C2%AB%D0%90%20%D1%83%20%D0%BD%D0%B0%D1%81%20-%20%D0%9C%D0%AF%D0%A1%D0%9E%20%D0%B2%20%D0%9F%D0%9E%D0%A1%D0%A2%21%C2%BB%20%28%D0%B3%D0%B4%D0%B5%20%D0%BD%D0%B0%D0%BC%20%D0%BD%D0%B0%D0%B9%D1%82%D0%B8%20-%20%D1%81%D0%B2%D1%8F%D1%82%D0%BE%D1%81%D1%82%D1%8C%E2%80%BD%29%20%28%D0%A0%D1%83%D1%81%D1%8C%201170-%D1%85%20%D0%B3%D0%BE%D0%B4%D0%BE%D0%B2%2C%20%D0%9A%D0%B8%D0%B5%D0%B2%D0%BE-%D0%9F%D0%B5%D1%87%D0%B5%D1%80%D1%81%D0%BA%D0%B8%D0%B9%20%D0%BC%D0%BE%D0%BD%D0%B0%D1%81%D1%82%D1%8B%D1%80%D1%8C%29%20%28%D1%80%D1%83%D1%81.mp3" TargetMode="External"/><Relationship Id="rId83" Type="http://schemas.openxmlformats.org/officeDocument/2006/relationships/hyperlink" Target="https://archive.org/download/SaintFathers.org-03/%D0%A1%D0%9F%D0%A1%D0%9E%200235.%202021.01.19%20-%20%D0%A7%D0%A2%D0%9E%20%D0%BD%D1%83%D0%B6%D0%BD%D0%BE%2C%20%D1%87%D1%82%D0%BE%D0%B1%D1%8B%20%D0%B7%D0%B0%20%D0%BD%D0%B0%D1%81%20%D0%BF%D0%BE-%D0%BD%D0%B0%D1%81%D1%82%D0%BE%D1%8F%D1%89%D0%B5%D0%BC%D1%83%20%D0%9C%D0%9E%D0%9B%D0%98%D0%9B%D0%98%D0%A1%D0%AC%E2%80%BD%20%28%D0%BE%D0%B4%D0%BD%D0%BE%20%D0%BF%D1%80%D0%B0%D0%B2%D0%B8%D0%BB%D0%BE%20%D0%B4%D1%80%D0%B5%D0%B2%D0%BD%D0%B5%D1%80%D1%83%D1%81%D1%81%D0%BA%D0%B8%D1%85%20%D0%BC%D0%BE%D0%BD%D0%B0%D1%81%D1%82%D1%8B%D1%80%D0%B5%D0%B9%29.%20%C2%AB%D0%9C%D0%BE%D0%BB%D0%B8%D1%82%D0%B2%D0%B0%C2%BB%20%D0%B8%20%C2%AB%D0%9C%D0%BE.mp3" TargetMode="External"/><Relationship Id="rId179" Type="http://schemas.openxmlformats.org/officeDocument/2006/relationships/hyperlink" Target="https://archive.org/download/SaintFathers.org-02/%D0%A1%D0%9F%D0%A1%D0%9E%200146.%202020.10.12%2C1%20-%20%D0%94%D0%9E%20%D0%A7%D0%95%D0%93%D0%9E%20%D0%B4%D0%B2%D1%83%D1%85%20%D0%B4%D0%B5%D0%B2%D0%B8%D1%86%20-%20%D0%B4%D0%BE%D0%B2%D0%B5%D0%BB%D0%BE%20%D0%B7%D0%BB%D0%BE%D1%81%D0%BB%D0%BE%D0%B2%D0%B8%D0%B5%20%28%D0%B8%20%D1%80%D0%B0%D0%B7%D0%BD%D1%8B%D0%B5%20%D1%81%D0%BB%D1%83%D1%87%D0%B0%D0%B8%20%D0%BE%D1%82%20%D0%98%D0%BE%D0%B0%D0%BD%D0%BD%D0%B0%20%D0%92%D0%B0%D0%BB%D0%B0%D0%B0%D0%BC%D1%81%D0%BA%D0%BE%D0%B3%D0%BE%29.%20%D0%95%D1%81%D0%BB%D0%B8%20%D0%B2%20%D0%B4%D0%B5%D0%BB%D0%B5%20%D0%B4%D0%B2%D0%B0%20%D0%BF%D1%83%D1%82%D0%B8%20-%20.mp3" TargetMode="External"/><Relationship Id="rId190" Type="http://schemas.openxmlformats.org/officeDocument/2006/relationships/hyperlink" Target="https://archive.org/download/SaintFathers.org-02/%D0%A1%D0%9F%D0%A1%D0%9E%200135.%202020.10.04%2C1%20-%20%D0%A7%D0%A2%D0%9E%20%D0%A1%D0%9B%D0%A3%D0%A7%D0%98%D0%9B%D0%9E%D0%A1%D0%AC%20%D1%81%20%D0%98%D0%BE%D0%B0%D0%BD%D0%BD%D0%BE%D0%BC%20%D0%92%D0%B0%D0%BB%D0%B0%D0%B0%D0%BC%D1%81%D0%BA%D0%B8%D0%BC%2C%20%D0%BA%D0%BE%D0%B3%D0%B4%D0%B0%20%D0%BE%D0%BD%20%D0%B2%D0%BE%D0%B7%D0%B2%D1%80%D0%B0%D1%89%D0%B0%D0%BB%D1%81%D1%8F%20%D0%B8%D0%B7%20%D0%A5%D0%B5%D0%BB%D1%8C%D1%81%D0%B8%D0%BD%D0%BA%D0%B8%20%D0%B2%20%D0%BC%D0%BE%D0%BD%D0%B0%D1%81%D1%82%D1%8B%D1%80%D1%8C%E2%80%BD%20%28%D0%BF%D0%BE%D1%87%D0%B5%D0%BC%D1%83%20%D1%82%D0%B0%D0%BA%20%D0%BF%D0%BB%D0%BE%D1%85%D0%BE%20%D0%9E.mp3" TargetMode="External"/><Relationship Id="rId204" Type="http://schemas.openxmlformats.org/officeDocument/2006/relationships/hyperlink" Target="https://archive.org/download/SaintFathers.org-02/%D0%A1%D0%9F%D0%A1%D0%9E%200121.%202020.09.25%20-%20%D0%9A%D0%B0%D0%BA%20-%20%D0%B1%D0%BE%D1%80%D0%BE%D1%82%D1%8C%D1%81%D1%8F%20%D1%81%20%D0%9D%D0%90%D0%92%D0%AF%D0%97%D0%A7%D0%98%D0%92%D0%AB%D0%9C%D0%98%20%D0%9F%D0%9E%D0%9C%D0%AB%D0%A1%D0%9B%D0%90%D0%9C%D0%98%20%28%D0%BD%D0%B0%D0%BF%D1%80%D0%B8%D0%BC%D0%B5%D1%80%20-%20%D0%BF%D0%B5%D1%80%D0%B5%D0%B5%D0%B7%D0%B4%20%D0%B8%20%D0%BF%D1%80%D0%BE%D1%87.%29%E2%80%BD%20%28%D0%BF%D1%80%D0%BE%D0%B2%D0%B5%D1%80%D0%B5%D0%BD%D0%BD%D1%8B%D0%B9%20%D0%A1%D0%9F%D0%9E%D0%A1%D0%9E%D0%91%29%20%28%D1%81%D1%85%D0%B8%D0%B8%D0%B3.%20%D0%98%D0%BE%D0%B0%D0%BD%D0%BD%20.mp3" TargetMode="External"/><Relationship Id="rId225" Type="http://schemas.openxmlformats.org/officeDocument/2006/relationships/hyperlink" Target="https://archive.org/download/SaintFathers.org-01.1/%D0%A1%D0%9F%D0%A1%D0%9E%200100.%202020.08.24%20-%20%D0%9F%D0%B0%D0%B2%D0%B5%D0%BB-%D0%BA%D0%BD%D0%B8%D0%B6%D0%BD%D0%B8%D0%BA%20%28%D0%A1%D0%A2%D0%A0%D0%90%D0%A8%D0%9D%D0%AB%D0%99%20%D0%BF%D0%BB%D0%BE%D0%B4%20%D0%B3%D0%BE%D1%80%D0%B4%D0%BE%D1%81%D1%82%D0%B8%29%20%281780-%D0%B5%20%D0%B3%D0%BE%D0%B4%D1%8B%2C%20%D0%96%D0%B8%D1%82%D0%B8%D0%B5%20%D0%BF%D1%80%D0%BF.%20%D0%92%D0%B0%D1%81%D0%B8%D0%BB%D0%B8%D1%81%D0%BA%D0%B0%20%D0%A1%D0%B8%D0%B1%D0%B8%D1%80%D1%81%D0%BA%D0%BE%D0%B3%D0%BE%2C%20%D0%BD%D0%B0%D0%BF%D0%B8%D1%81%D0%B0%D0%BD%D0%BD%D0%BE%D0%B5%20%D1%83%D1%87%D0%B5%D0%BD%D0%B8%D0%BA%D0%BE.mp3" TargetMode="External"/><Relationship Id="rId246" Type="http://schemas.openxmlformats.org/officeDocument/2006/relationships/hyperlink" Target="https://archive.org/download/SaintFathers.org-01.1/%D0%A1%D0%9F%D0%A1%D0%9E%200089.%202020.08.16%20-%20%D0%9F%D0%BE%D1%87%D0%B5%D0%BC%D1%83%20%D1%81%D0%BB%D0%B5%D0%BF%D1%8B%D0%B5%20%D0%B8%20%D1%85%D1%80%D0%BE%D0%BC%D1%8B%D0%B5%20%D0%B2%D0%BE%D1%81%D1%81%D1%82%D0%B0%D0%BB%D0%B8%20%D0%BF%D1%80%D0%BE%D1%82%D0%B8%D0%B2%20%D0%94%D0%B0%D0%B2%D0%B8%D0%B4%D0%B0%20-%20%D0%B8%20%D1%87%D0%B5%D0%BC%20%D1%8D%D1%82%D0%BE%20%D0%B4%D0%BB%D1%8F%20%D0%BD%D0%B8%D1%85%20%D0%B7%D0%B0%D0%BA%D0%BE%D0%BD%D1%87%D0%B8%D0%BB%D0%BE%D1%81%D1%8C%20%28%D0%BE%D0%B1%D1%80%D0%B0%D0%B7%20%C2%AB%D0%98%D0%B5%D1%80%D1%83%D1%81%D0%B0%D0%BB%D0%B8%D0%BC%C2%BB%20%D0%B2%20%D0%9F%D0%B8%D1%81%D0%B0%D0%BD.mp3" TargetMode="External"/><Relationship Id="rId267" Type="http://schemas.openxmlformats.org/officeDocument/2006/relationships/hyperlink" Target="https://archive.org/download/SaintFathers.org-01.1/%D0%A1%D0%9F%D0%A1%D0%9E%200068.%202020.08.01%2C1%20-%20%D0%9A%D0%B0%D0%BA%D0%BE%D0%B2%D1%8B%20%D0%98%D0%A1%D0%A2%D0%98%D0%9D%D0%9D%D0%AB%D0%95%20%D1%80%D0%B0%D0%B7%D0%BC%D0%B5%D1%80%D1%8B%20%D0%A6%D0%B5%D1%80%D0%BA%D0%B2%D0%B8%E2%80%BD%20%28%D1%81%D0%B2%D0%B8%D0%B4.%20%20%D0%98%D1%81%D1%82%D0%BE%D1%80%D0%B8%D0%B8%2C%20%D0%90%D0%BF%D0%BE%D1%81%D1%82%D0%BE%D0%BB%D0%BE%D0%B2%20%D0%B8%20%D0%A1%D0%B0%D0%BC%D0%BE%D0%B3%D0%BE%20%D0%A5%D1%80%D0%B8%D1%81%D1%82%D0%B0%29.%20%D0%9A%D0%B0%D0%BA%20%D1%81%D0%BA%D0%BE%D1%80%D0%B1%D0%BD%D0%BE%20-%20%D0%B6%D0%B8%D1%82%D1%8C%20%D0%BD%D0%B5%20%D0%BF%D0%BE%20.mp3" TargetMode="External"/><Relationship Id="rId288" Type="http://schemas.openxmlformats.org/officeDocument/2006/relationships/hyperlink" Target="https://archive.org/download/SaintFathers.org-01.1/%D0%A1%D0%9F%D0%A1%D0%9E%200047.%202020.07.13%2C2%20-%20%D0%9F%D0%B5%D1%82%D1%80%20%D1%81%D0%BA%D0%B0%D0%B7%D0%B0%D0%BB%20-%20%27%D0%A1%D0%B5%2C%20%D0%BC%D1%8B%20%D0%BE%D1%81%D1%82%D0%B0%D0%B2%D0%B8%D1%85%D0%BE%D0%BC%20%D0%92%D0%A1%D0%AF%20%D0%B8%20%D0%B2%D1%81%D0%BB%D0%B5%D0%B4%20%D0%A2%D0%B5%D0%B1%D0%B5%20%D0%B8%D0%B4%D0%BE%D1%85%D0%BE%D0%BC%27.%20%D0%A7%D0%A2%D0%9E%20%D0%BE%D0%BD%20%D0%BE%D1%81%D1%82%D0%B0%D0%B2%D0%B8%D0%BB%20-%20%D0%B5%D1%81%D0%BB%D0%B8%20%D0%BA%D1%80%D0%BE%D0%BC%D0%B5%20%D0%B2%D0%B5%D1%82%D1%85%D0%BE%D0%B9%20%D1%81%D0%B5%D1%82%D0%B8%20%D1%83%20%D0%BD%D0%B5.mp3" TargetMode="External"/><Relationship Id="rId106" Type="http://schemas.openxmlformats.org/officeDocument/2006/relationships/hyperlink" Target="https://archive.org/download/SaintFathers.org-03/%D0%A1%D0%9F%D0%A1%D0%9E%200212.%202020.12.25%20-%20%5B%D0%BE%D1%81%D0%BE%D0%B1%D0%B0%D1%8F%20%D1%82%D0%B5%D0%BC%D0%B0%5D%20%D0%A7%D1%83%D0%B2%D1%81%D1%82%D0%B2%D1%83%D1%8E%20%D1%81%D0%B5%D0%B1%D1%8F%20%D0%9D%D0%98%D0%9A%D0%A7%D0%95%D0%9C%D0%9D%D0%AB%D0%9C.%20%D0%A7%D1%82%D0%BE%20%D0%B4%D0%B5%D0%BB%D0%B0%D1%82%D1%8C%E2%80%BD%20%28%D0%BA%D1%82%D0%BE%20-%20%27%D0%BA%D1%87%D0%B5%D0%BC%D0%BD%D1%8B%D0%B9%27%20%D0%B8%20%D0%BA%D1%82%D0%BE%20-%20%27%D0%BD%D0%B8%D0%BA%D1%87%D0%B5%D0%BC%D0%BD%D1%8B%D0%B9%27%29.%20%D0%9A%D0%B0%D0%BA%D0%BE%D0%B5%20%D1%87%D1%83%D0%B4%D0%BE%20-%20%D0%98.mp3" TargetMode="External"/><Relationship Id="rId127" Type="http://schemas.openxmlformats.org/officeDocument/2006/relationships/hyperlink" Target="https://archive.org/download/SaintFathers.org-02/%D0%A1%D0%9F%D0%A1%D0%9E%200198.%202020.12.08%20-%20%5B%D0%BE%D1%81%D0%BE%D0%B1%D0%B0%D1%8F%20%D1%82%D0%B5%D0%BC%D0%B0%5D%20%D0%91%D0%9E%D0%93%20%D0%BB%D0%B8%20-%20%D1%81%D0%B4%D0%B5%D0%BB%D0%B0%D0%BB%20%D0%B1%D0%B5%D1%81%D0%BE%D0%B2%20-%20%D0%B7%D0%BB%D1%8B%D0%BC%D0%B8%E2%80%BD%20%D0%9E%D1%82%D0%BA%D1%83%D0%B4%D0%B0%20-%20%D0%B7%D0%BB%D0%BE%E2%80%BD%20%D0%9C%D0%BE%D0%B6%D0%BD%D0%BE%20%D0%BB%D0%B8%20%D0%A3%D0%9F%D0%A0%D0%90%D0%92%D0%9B%D0%AF%D0%A2%D0%AC%20%D0%94%D0%A3%D0%A5%D0%90%D0%9C%D0%98%E2%80%BD%20%D0%9A%D0%90%D0%9A%20%D1%8D%D1%82%D0%BE%20%D0%B4%D0%B5%D0%BB%D0%B0%D1%82%D1%8C%E2%80%BD%20%28%D0%BC.mp3" TargetMode="External"/><Relationship Id="rId313" Type="http://schemas.openxmlformats.org/officeDocument/2006/relationships/hyperlink" Target="https://archive.org/download/SaintFathers.org-01.1/%D0%A1%D0%9F%D0%A1%D0%9E%200022.%202020.06.21%20-%20%D0%A7%D1%82%D0%BE%20%D0%BE%D0%B7%D0%BD%D0%B0%D1%87%D0%B0%D0%B5%D1%82%20%E2%80%93%20%D0%BA%D0%B0%D0%B6%D0%B4%D0%B0%D1%8F%20%D0%B8%D0%B7%20%D0%A1%D0%95%D0%9C%D0%98%20%D0%A6%D0%95%D0%A0%D0%9A%D0%92%D0%95%D0%99%20%D0%90%D0%BF%D0%BE%D0%BA%D0%B0%D0%BB%D0%B8%D0%BF%D1%81%D0%B8%D1%81%D0%B0%E2%80%BD%20%28%D1%81%D0%B2%D0%B8%D0%B4%D0%B5%D1%82%D0%B5%D0%BB%D1%8C%D1%81%D1%82%D0%B2%D0%B0%20%D0%A1%D0%B2%D1%8F%D1%82%D1%8B%D1%85%20%D0%9E%D1%82%D1%86%D0%BE%D0%B2%20%D0%B8%20%D0%B4%D1%80%D0%B5%D0%B2%D0%BD%D0%B8%D1%85%20%D0%B8%D1%81%D1%82%D0%BE%D1%80%D0%B8%D0%BA%D0%BE%D0%B2%29%20%5B%D0%B25.mp3" TargetMode="External"/><Relationship Id="rId10" Type="http://schemas.openxmlformats.org/officeDocument/2006/relationships/hyperlink" Target="&#1057;&#1055;&#1057;&#1054;%20%5bSaintFathers.org%5d%20-%20&#1054;&#1075;&#1083;&#1072;&#1074;&#1083;&#1077;&#1085;&#1080;&#1077;%20(&#1089;&#1087;&#1080;&#1089;&#1086;&#1082;-&#1082;&#1072;&#1090;&#1072;&#1083;&#1086;&#1075;%20&#1074;&#1089;&#1077;&#1093;%20&#1083;&#1077;&#1082;&#1094;&#1080;&#1081;).docx" TargetMode="External"/><Relationship Id="rId31" Type="http://schemas.openxmlformats.org/officeDocument/2006/relationships/hyperlink" Target="https://archive.org/download/SaintFathers.org-03/%D0%A1%D0%9F%D0%A1%D0%9E%200287.%202021.04.04%20-%20%C2%AB%D0%AD%D1%85%20-%20%D1%80%D0%B0%D0%B7%2C%20%D0%B5%D1%89%D0%B5%20%D1%80%D0%B0%D0%B7%2C%20%D0%B5%D1%89%D0%B5%20%D0%BC%D0%BD%D0%BE%D0%B3%D0%BE-%D0%BC%D0%BD%D0%BE%D0%B3%D0%BE%20%D1%80%D0%B0%D0%B7%C2%BB%20%28%D0%9F%D0%9E%D0%A7%D0%95%D0%9C%D0%A3%20%D0%B2%D1%81%D0%B5%20%D0%9C%D0%9E%D0%9D%D0%90%D0%A5%D0%98%20%D0%B2%20%D0%BF%D1%83%D1%81%D1%82%D1%8B%D0%BD%D0%B5%20%E2%80%93%20%D0%A2%D0%A0%D0%98%D0%96%D0%94%D0%AB%20%D0%97%D0%90%205%20%D0%BB%D0%B5%D1%82%20%E2%80%93%20%D0%9C%D0%95%D0%9D%D0%AF%D0%9B%D0%98%20%D0%92%D0%95%D0%A0%D0%A3%E2%80%BD%29%20.mp3" TargetMode="External"/><Relationship Id="rId52" Type="http://schemas.openxmlformats.org/officeDocument/2006/relationships/hyperlink" Target="https://archive.org/download/SaintFathers.org-03/%D0%A1%D0%9F%D0%A1%D0%9E%200266.%202021.03.06%20-%20%C2%AB%D0%A0%D0%95%D0%9B%D0%98%D0%93%D0%98%D0%9E%D0%97%D0%9D%D0%9E%D0%95%20%D0%A1%D0%9E%D0%97%D0%9D%D0%90%D0%9D%D0%98%D0%95..%20%D0%BF%D1%80%D0%B8%D0%BD%D1%8F%D1%82%D0%BE%20%D0%BE%D1%82%D0%BD%D0%BE%D1%81%D0%B8%D1%82%D1%8C%20%D0%BA%20%D0%92%D0%AF%D0%9B%D0%9E%D0%A2%D0%95%D0%9A%D0%A3%D0%A9%D0%98%D0%9C%20%D0%A4%D0%9E%D0%A0%D0%9C%D0%90%D0%9C%20%D0%A8%D0%98%D0%97%D0%9E%D0%A4%D0%A0%D0%95%D0%9D%D0%98%D0%98%C2%BB%20%28%D0%98%D1%89%D0%B5%D1%82%20%D0%BB%D0%B8%20%D0%BCi%D1%80%20-%20%D0%B8%D1%81%D1%82%D0%B8%D0%BD%D1%83%2C%20%D1%81%D0%BC%D1%8B%D1%81%D0%BB%20%D0%B6.mp3" TargetMode="External"/><Relationship Id="rId73" Type="http://schemas.openxmlformats.org/officeDocument/2006/relationships/hyperlink" Target="https://archive.org/download/SaintFathers.org-03/%D0%A1%D0%9F%D0%A1%D0%9E%200245.%202021.02.01%20-%20%D0%92%20%D1%87%D0%B5%D0%BC%20%D0%A0%D0%90%D0%97%D0%9D%D0%98%D0%A6%D0%90%20-%20%D0%BC%D0%B5%D0%B6%D0%B4%D1%83%20%C2%AB%D0%98%D0%A3%D0%94%D0%95%D0%95%D0%99%C2%BB%2C%20%C2%AB%D0%98%D0%97%D0%A0%D0%90%D0%98%D0%9B%D0%95%D0%9C%C2%BB%2C%20%C2%AB%D0%A1%D0%98%D0%9E%D0%9D%D0%9E%D0%9C%C2%BB%20%D0%B8%20%C2%AB%D0%98%D0%95%D0%A0%D0%A3%D0%A1%D0%90%D0%9B%D0%98%D0%9C%D0%9E%D0%9C%C2%BB%20%28%D0%BF%D0%BE%D0%BD%D0%B8%D0%BC%D0%B0%D0%B5%D0%BC%D1%8B%D0%BC%D0%B8%20%D0%B4%D1%83%D1%85%D0%BE%D0%B2%D0%BD%D0%BE%29%E2%80%BD%20%20%28%D1%81%D0%B2%D0%B8%D0%B4%D0%B5%D1%82%D0%B5%D0%BB%D1%8C%D1%81.mp3" TargetMode="External"/><Relationship Id="rId94" Type="http://schemas.openxmlformats.org/officeDocument/2006/relationships/hyperlink" Target="https://archive.org/download/SaintFathers.org-03/%D0%A1%D0%9F%D0%A1%D0%9E%200224.%202021.01.06%20-%20%D0%A7%D1%82%D0%BE%20%D1%82%D0%B0%D0%BA%D0%BE%D0%B5%20%D0%97%D0%90%D0%9A%D0%9E%D0%9D%D0%9D%D0%98%D0%A7%D0%95%D0%A1%D0%A2%D0%92%D0%9E%E2%80%BD%20%28%D0%BC%D0%BE%D0%B6%D0%BD%D0%BE%20%D0%BB%D0%B8%20%D0%BF%D0%BE%D0%BC%D0%B8%D0%BD%D0%B0%D1%82%D1%8C%20-%20%D0%B2%D0%B5%D0%B4%D1%8C%20%D1%83%20%D0%BD%D0%B5%D0%B3%D0%BE%20%D0%9A%D0%A0%D0%95%D0%A1%D0%A2%D0%90%20%D0%9D%D0%90%20%D0%A8%D0%95%D0%95%20%D0%BD%D0%B5%20%D0%B1%D1%8B%D0%BB%D0%BE%29%20%28%D1%82%D0%B0%D0%BA%20%D0%B3%D0%BE%D0%B2%D0%BE%D1%80%D0%B8%D1%82%20%D0%B8%20%D0%B4%D1%83%D0%BC%D0%B0%D0%B5%D1%82%20%D0%91.mp3" TargetMode="External"/><Relationship Id="rId148" Type="http://schemas.openxmlformats.org/officeDocument/2006/relationships/hyperlink" Target="https://archive.org/download/SaintFathers.org-02/%D0%A1%D0%9F%D0%A1%D0%9E%200177.%202020.11.16%20-%20%D0%9A%D0%B0%D0%BA%20%D0%BA%20%D0%BC%D0%BE%D0%BD%D0%B0%D1%85%D1%83%20-%20%D0%AF%D0%92%D0%98%D0%9B%D0%98%D0%A1%D0%AC%20%D0%A5%D1%80%D0%B8%D1%81%D1%82%D0%BE%D1%81%2C%20%D0%91%D0%BE%D0%B3%D0%BE%D1%80%D0%BE%D0%B4%D0%B8%D1%86%D0%B0%20%D0%B8%20%D0%9D%D0%B8%D0%BA%D0%BE%D0%BB%D0%B0.%20%D0%9D%D0%BE%20%D0%BF%D0%BE%D1%82%D0%BE%D0%BC..%20%28%D0%B8%D0%B7%20%D0%B6%D0%B8%D0%B7%D0%BD%D0%B8%20%D0%BF%D1%80%D0%B5%D0%BF%D0%BE%D0%B4%D0%BE%D0%B1%D0%BD%D0%BE%D0%B3%D0%BE%20%D0%9F%D0%B0%D1%85%D0%BE%D0%BC%D0%B8%D1%8F%20%D0%92%D0%B5%D0%BB%D0%B8%D0%BA%D0%BE%D0%B3%D0%BE%29.mp3" TargetMode="External"/><Relationship Id="rId169" Type="http://schemas.openxmlformats.org/officeDocument/2006/relationships/hyperlink" Target="https://archive.org/download/SaintFathers.org-02/%D0%A1%D0%9F%D0%A1%D0%9E%200156.%202020.10.21%20-%20%D0%95%D1%89%D0%B5%20%D0%BE%D0%B4%D0%B8%D0%BD%20%D0%B8%D1%81%D0%BF%D0%BE%D0%BB%D0%BD%D0%B8%D0%B2%D1%88%D0%B8%D0%B9%D1%81%D1%8F%20%D0%9F%D0%A0%D0%98%D0%97%D0%9D%D0%90%D0%9A%20%D0%91%D0%9B%D0%98%D0%97%D0%9E%D0%A1%D0%A2%D0%98%20%D0%9F%D0%BE%D1%81%D0%BB%D0%B5%D0%B4%D0%BD%D0%B8%D1%85%20%D0%B4%D0%BD%D0%B5%D0%B9%20%28%D0%BE%20%D0%BD%D0%BE%D0%B2%D0%BE%D0%BC%20%D0%B7%D0%B0%D0%BA%D0%BE%D0%BD%D0%B5%29.%20%D0%93%D0%B4%D0%B5%20%D1%81%D0%B5%D0%B3%D0%BE%D0%B4%D0%BD%D1%8F%20%D0%BD%D0%B0%D0%B9%D1%82%D0%B8%20%D0%BD%D0%B0%D1%81%D1%82%D0%B0%D0%B2%D0%BD%D0%B8%D0%BA%D0%B0%20-%20.mp3" TargetMode="External"/><Relationship Id="rId334" Type="http://schemas.openxmlformats.org/officeDocument/2006/relationships/hyperlink" Target="https://archive.org/download/SaintFathers.org-01.1/%D0%A1%D0%9F%D0%A1%D0%9E%200001.%202020.05.27%20-%20%D0%A1%D0%B5%D0%B9%D1%87%D0%B0%D1%81%20%D0%B8%D0%B7%D0%B4%D0%B0%D0%B5%D1%82%D1%81%D1%8F%20%E2%80%93%20%D1%82%D0%B0%D0%BA%20%D0%BC%D0%BD%D0%BE%D0%B3%D0%BE%20%D0%BA%D0%BD%D0%B8%D0%B3%20%D0%BE%20%D1%85%D1%80%D0%B8%D1%81%D1%82%D0%B8%D0%B0%D0%BD%D1%81%D1%82%D0%B2%D0%B5.%20%D0%A7%D0%A2%D0%9E%20%D1%87%D0%B8%D1%82%D0%B0%D1%82%D1%8C%E2%80%BD%20%28%D0%BE%20%D0%B2%D0%B8%D0%B4%D0%B0%D1%85%20%D0%BA%D0%BD%D0%B8%D0%B3%20%D0%B8%20%D0%BC%D0%B5%D1%80%D0%B5%20%D0%B8%D1%85%20%D0%9F%D0%A0%D0%90%D0%9A%D0%A2%D0%98%D0%A7%D0%95%D0%A1%D0%9A%D0%9E%D0%99%20%D1%86%D0%B5%D0%BD%D0%BD%D0%BE%D1%81.mp3" TargetMode="External"/><Relationship Id="rId355" Type="http://schemas.openxmlformats.org/officeDocument/2006/relationships/hyperlink" Target="https://drive.google.com/drive/folders/1NFJ_a7wQC6ksnd8t0jXoWkDSyEJ43Q3c?usp=sharing" TargetMode="External"/><Relationship Id="rId4" Type="http://schemas.openxmlformats.org/officeDocument/2006/relationships/webSettings" Target="webSettings.xml"/><Relationship Id="rId180" Type="http://schemas.openxmlformats.org/officeDocument/2006/relationships/hyperlink" Target="https://archive.org/download/SaintFathers.org-02/%D0%A1%D0%9F%D0%A1%D0%9E%200145.%202020.10.11%2C2%20-%20%D0%9F%D0%9E%D0%A7%D0%95%D0%9C%D0%A3%20%D0%B2%20%D1%86%D0%B5%D0%BD%D1%82%D1%80%D0%B5%20%D1%81%D1%82%D0%BE%D0%BB%D0%B8%D1%87%D0%BD%D1%8B%D1%85%20%D0%B3%D0%BE%D1%80%D0%BE%D0%B4%D0%BE%D0%B2%20-%20%D0%A2%D0%90%D0%9A%20%D0%9C%D0%9D%D0%9E%D0%93%D0%9E%20%D0%BC%D0%BE%D0%BB%D0%BE%D0%B4%D1%8B%D1%85%20%D0%B6%D0%B5%D0%BD%D1%89%D0%B8%D0%BD%E2%80%BD%20%28%D0%BE%20%D1%87%D0%B5%D0%BC%20%D0%9D%D0%95%20%D0%9F%D0%A0%D0%98%D0%9D%D0%AF%D0%A2%D0%9E%20%D0%B3%D0%BE%D0%B2%D0%BE%D1%80%D0%B8%D1%82%D1%8C.%20%D0%90%D0%BA%D0%B0%D0%B4%D0%B5%D0%BC%D0%B8%D0%BA%20%D0%A0%D0%90%D0%9D.mp3" TargetMode="External"/><Relationship Id="rId215" Type="http://schemas.openxmlformats.org/officeDocument/2006/relationships/hyperlink" Target="https://archive.org/download/SaintFathers.org-02/%D0%A1%D0%9F%D0%A1%D0%9E%200110.%202020.09.05%20-%20%D0%A5%D1%80%D0%B8%D1%81%D1%82%D0%B8%D0%B0%D0%BD%D0%B5%20%D0%BB%D0%B8%20%D0%BC%D1%8B%E2%80%BD%20%28%D0%9A%D0%A3%D0%94%D0%90%20%D0%BF%D0%BE%D1%88%D0%BB%D0%B8%20%D0%BA%D1%80%D0%B5%D1%81%D1%82%D1%8C%D1%8F%D0%BD%D0%B5%2C%20%D0%BF%D1%80%D0%B8%D1%87%D0%B0%D1%81%D1%82%D0%B8%D0%B2%D1%88%D0%B8%D1%81%D1%8C%20%D0%B2%20%D0%B4%D0%B5%D0%BD%D1%8C%20%D0%9F%D0%B0%D1%81%D1%85%D0%B8%29%20%28%D0%96%D0%B8%D1%82%D0%B8%D0%B5%20%D0%BF%D1%80%D0%BF.%20%D0%92%D0%B0%D1%81%D0%B8%D0%BB%D0%B8%D1%81%D0%BA%D0%B0%20%D0%A1%D0%B8%D0%B1%D0%B8%D1%80%D1%81%D0%BA%D0%BE%D0%B3%D0%BE%2C%20%D0%B7%D0%B0.mp3" TargetMode="External"/><Relationship Id="rId236" Type="http://schemas.openxmlformats.org/officeDocument/2006/relationships/hyperlink" Target="https://archive.org/download/SaintFathers.org-01.1/%D0%A1%D0%9F%D0%A1%D0%9E%200099.%202020.08.22%20-%20%D0%9E%D1%82%D1%86%D1%8B%20%D0%B3%D0%BE%D0%B2%D0%BE%D1%80%D1%8F%D1%82%20-%20%C2%AB%D0%A1%D1%82%D1%80%D0%B0%D1%81%D1%82%D0%B8%20%E2%80%93%20%D1%82%D0%B5%20%D0%B6%D0%B5%20%D1%81%D0%BA%D0%BE%D1%80%D0%B1%D0%B8%C2%BB.%20%D0%A7%D1%82%D0%BE%20%D0%B6%D0%B5%20%D1%81%D0%BA%D0%BE%D1%80%D0%B1%D0%BD%D0%BE%D0%B3%D0%BE%20%E2%80%93%20%D1%87%D1%83%D0%B2%D1%81%D1%82%D0%B2%D0%BE%D0%B2%D0%B0%D1%82%D1%8C%20%D1%81%D0%B5%D0%B1%D1%8F%20%D0%A5%D0%9E%D0%A0%D0%9E%D0%A8%D0%98%D0%9C%E2%80%BD%20%28%D1%8F%D0%BD%D0%B2%D0%B0%D1%80%D1%8C%201952%20%D0%B3%D0%BE%D0%B4%D0%B0%2C.mp3" TargetMode="External"/><Relationship Id="rId257" Type="http://schemas.openxmlformats.org/officeDocument/2006/relationships/hyperlink" Target="https://archive.org/download/SaintFathers.org-01.1/%D0%A1%D0%9F%D0%A1%D0%9E%200078.%202020.08.06%2C2%20-%20%D0%92%20313%20%D0%B3%D0%BE%D0%B4%D1%83%20-%20%D0%A5%D1%80%D0%B8%D1%81%D1%82%D0%B8%D0%B0%D0%BD%D1%81%D1%82%D0%B2%D0%BE%20%D0%B1%D1%8B%D0%BB%D0%BE%20%D0%B2%D1%8B%D0%B1%D1%80%D0%B0%D0%BD%D0%BE%20%D0%B3%D0%BE%D1%81.%20%D0%98%D0%94%D0%95%D0%9E%D0%9B%D0%9E%D0%93%D0%98%D0%95%D0%99%20%D0%B2%20%D0%A0%D0%B8%D0%BC%D1%81%D0%BA%D0%BE%D0%B9%20%D0%B8%D0%BC%D0%BF%D0%B5%D1%80%D0%B8%D0%B8.%20%D0%9A%D0%B0%D0%BA%20%D1%8D%D1%82%D0%BE%20%D0%BF%D0%BE%D0%B4%D0%B5%D0%B9%D1%81%D1%82%D0%B2%D0%BE%D0%B2%D0%B0%D0%BB%D0%BE%20%D0%BD%D0%B0%20%D0%A6%D0%B5%D1%80.mp3" TargetMode="External"/><Relationship Id="rId278" Type="http://schemas.openxmlformats.org/officeDocument/2006/relationships/hyperlink" Target="https://archive.org/download/SaintFathers.org-01.1/%D0%A1%D0%9F%D0%A1%D0%9E%200057.%202020.07.26%2C1%20-%20%D0%A3%D1%87%D0%B5%D0%BD%D1%8B%D0%B5%20%D0%BE%20%D0%97%D0%90%D0%9A%D0%9E%D0%9D%D0%9E%D0%9C%D0%95%D0%A0%D0%9D%D0%9E%D0%99%20%D0%9D%D0%95%D0%9E%D0%91%D0%A5%D0%9E%D0%94%D0%98%D0%9C%D0%9E%D0%A1%D0%A2%D0%98%20-%20%D0%95%D0%B4%D0%B8%D0%BD%D0%BE%D0%B9%20%D0%A0%D0%B5%D0%BB%D0%B8%D0%B3%D0%B8%D0%B8%20%D0%91%D1%83%D0%B4%D1%83%D1%89%D0%B5%D0%B3%D0%BE%20%281950-%D0%B5%2C%20%D0%BF%D1%80%D0%BE%D1%84%D0%B5%D1%81%D1%81%D0%BE%D1%80%20%D1%8D%D0%BA%D0%BE%D0%BD%D0%BE%D0%BC%D0%B8%D0%BA%D0%B8%2C%20%D0%BF%D0%B8%D1%81%D1%8C%D0%BC%D0%BE%20%D0%BC%D0%B8%D1%82.mp3" TargetMode="External"/><Relationship Id="rId303" Type="http://schemas.openxmlformats.org/officeDocument/2006/relationships/hyperlink" Target="https://archive.org/download/SaintFathers.org-01.1/%D0%A1%D0%9F%D0%A1%D0%9E%200032.%202020.07.03%20-%20%D0%A7%D1%82%D0%BE%20%D0%B7%D0%BD%D0%B0%D1%87%D0%B8%D1%82%20-%20%27%D0%9C%D0%BE%D0%BB%D0%B8%D1%82%D1%8C%D1%81%D1%8F%20%D0%BE%20%D0%B6%D0%B8%D0%B7%D0%BD%D0%B8%20%D0%9D%D0%B0%D0%B2%D1%83%D1%85%D0%BE%D0%B4%D0%BE%D0%BD%D0%BE%D1%81%D0%BE%D1%80%D0%B0%27%E2%80%BD%20%28%D0%90%D0%B2%D0%B2%D0%B0%20%D0%94%D0%BE%D1%80%D0%BE%D1%84%D0%B5%D0%B9%29.mp3" TargetMode="External"/><Relationship Id="rId42" Type="http://schemas.openxmlformats.org/officeDocument/2006/relationships/hyperlink" Target="https://archive.org/download/SaintFathers.org-03/%D0%A1%D0%9F%D0%A1%D0%9E%200276.%202021.03.18%20-%20%C2%AB%D0%99%D0%9E%D0%93%D0%90%20%D0%A1%D0%95%D0%A0%D0%94%D0%A6%D0%90%C2%BB%2C%20%C2%AB%D1%81%D0%B2%D0%B5%D0%B4%D0%B5%D0%BD%D0%B8%D0%B5%20%D1%83%D0%BC%D0%B0%20%D0%B2%20%D1%81%D0%B5%D1%80%D0%B4%D1%86%D0%B0%C2%BB%2C%20%C2%AB%D0%BC%D0%B0%D0%BD%D1%82%D1%80%D0%B0-%D0%B4%D0%B6%D0%B0%D0%BF%D0%B0%C2%BB%20-%20%D0%A1%D0%9B%D0%90%D0%94%D0%9E%D0%A1%D0%A2%D0%98%20%D0%B8%20%D0%B1%D0%BB%D0%B0%D0%B6%D0%B5%D0%BD%D1%81%D1%82%D0%B2%D0%B0%20-%20%D0%9D%D0%90%D0%A8%D0%90%20%D0%A6%D0%95%D0%9B%D0%AC%E2%80%BD%20%28%D0%BE%D1%82%D0%B2%D0%B5%D1%82%20%D0%BF%D1%80%D0%BF.%20.mp3" TargetMode="External"/><Relationship Id="rId84" Type="http://schemas.openxmlformats.org/officeDocument/2006/relationships/hyperlink" Target="https://archive.org/download/SaintFathers.org-03/%D0%A1%D0%9F%D0%A1%D0%9E%200234.%202021.01.18%20-%20%D0%A7%D0%A2%D0%9E%20%D0%94%D0%90%D0%9B%D0%AC%D0%A8%D0%95%20%D0%91%D0%A3%D0%94%D0%95%D0%A2%20%D1%81%20%D0%A6%D0%B5%D1%80%D0%BA%D0%BE%D0%B2%D1%8C%D1%8E-%D0%BE%D1%80%D0%B3%D0%B0%D0%BD%D0%B8%D0%B7%D0%B0%D1%86%D0%B8%D0%B5%D0%B9%E2%80%BD%20%28%D0%BD%D0%B5%D1%81%D0%BA%D0%BE%D0%BB%D1%8C%D0%BA%D0%BE%20%D0%BF%D1%80%D0%B8%D0%BC%D0%B5%D1%80%D0%BE%D0%B2%20%D0%B8%D0%B7%20%D0%B8%D1%81%D1%82%D0%BE%D1%80%D0%B8%D0%B8%29.%20%20%D0%9F%D0%BE%D1%87%D0%B5%D0%BC%D1%83%20%D0%9F%D0%B8%D1%81%D0%B0%D0%BD%D0%B8%D0%B5%20-%20%D0%B3%D0%BE%D0%B2%D0%BE%D1%80%D0%B8%D1%82%20%D0%BE%D0%B1%D1%80.mp3" TargetMode="External"/><Relationship Id="rId138" Type="http://schemas.openxmlformats.org/officeDocument/2006/relationships/hyperlink" Target="https://archive.org/download/SaintFathers.org-02/%D0%A1%D0%9F%D0%A1%D0%9E%200187.%202020.11.27%20-%20%C2%AB%D0%92%D0%97%D0%AF%D0%92%20%D0%9A%D0%9E%D0%A1%D0%A2%D0%AB%D0%9B%D0%AC%2C%20%D0%BF%D0%BE%D1%88%D0%B5%D0%BB%20%D0%92%D0%AB%D0%93%D0%9E%D0%9D%D0%AF%D0%A2%D0%AC%20%D0%9F%D0%A0%D0%98%D0%A8%D0%95%D0%9B%D0%AC%D0%A6%D0%90%C2%BB%20%28%D0%BA%D0%B0%D0%BA%20%D1%81%D1%82%D1%80%D0%B0%D1%81%D1%82%D0%B8%20-%20%D0%BF%D0%BE%D0%B2%D1%80%D0%B5%D0%B6%D0%B4%D0%B0%D1%8E%D1%82%20%D0%BD%D0%B0%D1%88%20%D1%83%D0%BC%29%20%28%D0%B4%D1%80%D0%B5%D0%B2%D0%BD%D0%B8%D0%B5%20%D0%96%D0%B8%D1%82%D0%B8%D1%8F%20%D0%B8%D0%B7%20%D1%81%D0%B1%D0%BE%D1%80%D0%BD%D0%B8%D0%BA%D0%B0%20%D0%9C%D0%B0.mp3" TargetMode="External"/><Relationship Id="rId345" Type="http://schemas.openxmlformats.org/officeDocument/2006/relationships/hyperlink" Target="https://stfs.imfast.io/" TargetMode="External"/><Relationship Id="rId191" Type="http://schemas.openxmlformats.org/officeDocument/2006/relationships/hyperlink" Target="https://archive.org/download/SaintFathers.org-02/%D0%A1%D0%9F%D0%A1%D0%9E%200134.%202020.10.03%20-%20%D0%97%D0%B0%D1%87%D0%B5%D0%BC%20%D1%81%D0%B2%D1%82.%20%D0%90%D1%84%D0%B0%D0%BD%D0%B0%D1%81%D0%B8%D0%B9%20%D0%92%D0%B5%D0%BB%D0%B8%D0%BA%D0%B8%D0%B9%20-%20%D0%9E%D0%A2%D0%A0%D0%95%D0%97%D0%90%D0%9B%20%D1%83%20%D0%B4%D0%B8%D0%B0%D0%BA%D0%BE%D0%BD%D0%B0%20%D1%80%D1%83%D0%BA%D1%83%20%D0%98%20%D0%9A%D0%9E%D0%9B%D0%94%D0%9E%D0%92%D0%90%D0%9B%20%D0%BD%D0%B0%20%D0%BD%D0%B5%D0%B9%E2%80%BD%20%28%D1%81%D0%B2%D0%B8%D0%B4%D0%B5%D1%82%D0%B5%D0%BB%D1%8C%D1%81%D1%82%D0%B2%D0%BE%20%D0%B0%D0%B2%D0%B2%D1%8B%20%D0%9F%D0%B0%D1%84%D0%BD%D1%83%D1%82%D0%B8%D1%8F%29%20%5B%D0%B2.mp3" TargetMode="External"/><Relationship Id="rId205" Type="http://schemas.openxmlformats.org/officeDocument/2006/relationships/hyperlink" Target="https://archive.org/download/SaintFathers.org-02/%D0%A1%D0%9F%D0%A1%D0%9E%200120.%202020.09.19%20-%20%D0%92%20%D1%87%D0%B5%D0%BC%20%D0%A1%D0%A3%D0%A2%D0%AC%20%D0%B4%D1%83%D1%85%D0%BE%D0%B2%D0%BD%D0%BE%D0%B9%20%D0%B6%D0%B8%D0%B7%D0%BD%D0%B8%E2%80%BD%20%28%D1%81%D1%85%D0%B8%D0%B8%D0%B3%D1%83%D0%BC%D0%B5%D0%BD%20%D0%98%D0%BE%D0%B0%D0%BD%D0%BD%20%D0%92%D0%B0%D0%BB%D0%B0%D0%B0%D0%BC%D1%81%D0%BA%D0%B8%D0%B9%20-%20%D0%BF%D0%B8%D1%81%D1%8C%D0%BC%D0%B0%20%D0%BA%20%D0%95%D0%BB%D0%B5%D0%BD%D0%B5%20%D0%B8%D0%B7%20%D1%81%D1%82%D0%BE%D0%BB%D0%B8%D1%86%D1%8B%29%20%5B%D0%B24%5D.mp3" TargetMode="External"/><Relationship Id="rId247" Type="http://schemas.openxmlformats.org/officeDocument/2006/relationships/hyperlink" Target="https://archive.org/download/SaintFathers.org-01.1/%D0%A1%D0%9F%D0%A1%D0%9E%200088.%202020.08.15%2C1%20-%20%D0%97%D0%BD%D0%B0%D0%BC%D0%B5%D0%BD%D0%B8%D1%8F%20%D0%BD%D0%B0%D0%BA%D0%B0%D0%BD%D1%83%D0%BD%D0%B5%20%D0%BF%D0%B0%D0%B4%D0%B5%D0%BD%D0%B8%D1%8F%20%28%D0%BE%D0%B1%D1%80%D0%B0%D0%B7%20%C2%AB%D0%98%D0%B5%D1%80%D1%83%D1%81%D0%B0%D0%BB%D0%B8%D0%BC%C2%BB%20%D0%B2%20%D0%9F%D0%B8%D1%81%D0%B0%D0%BD%D0%B8%D0%B8%2C%20%D1%87.3%29%20%28%D0%B4%D1%80%D0%B5%D0%B2%D0%BD%D0%B5%D0%B5%D0%B2%D1%80%D0%B5%D0%B9%D1%81%D0%BA%D0%B8%D0%B9%20%D0%B8%D1%81%D1%82%D0%BE%D1%80%D0%B8%D0%BA%20%D0%98%D0%BE%D1%81%D0%B8%D1%84%20%D0%A4%D0%BB%D0%B0%D0%B2%D0%B8%D0%B9%2C%20I%20.mp3" TargetMode="External"/><Relationship Id="rId107" Type="http://schemas.openxmlformats.org/officeDocument/2006/relationships/hyperlink" Target="https://archive.org/download/SaintFathers.org-03/%D0%A1%D0%9F%D0%A1%D0%9E%200211.%202020.12.24%20-%20%D0%9F%D0%BE%D1%87%D0%B5%D0%BC%D1%83%20%D0%BF%D1%80%D0%B0%D0%B2%D0%BE%D1%81%D0%BB%D0%B0%D0%B2%D0%BD%D1%8B%D1%85%20-%20%D0%BE%D0%B1%D0%B2%D0%B8%D0%BD%D1%8F%D1%8E%D1%82%20%D0%B2%20%27%D0%9A%D0%A3%D0%9B%D0%AC%D0%A2%D0%95%20%D0%91%D0%9E%D0%93%D0%9E%D0%9C%D0%90%D0%A2%D0%95%D0%A0%D0%98%27%E2%80%BD%20%D0%9A%D0%B0%D0%BA%D0%BE%D0%B2%D0%B0%20%D0%B1%D1%8B%D0%BB%D0%B0%20%D0%9F%D0%A0%D0%98%D0%A7%D0%98%D0%9D%D0%90%20%D0%98%D0%BA%D0%BE%D0%BD%D0%BE%D0%B1%D0%BE%D1%80%D1%87%D0%B5%D1%81%D1%82%D0%B2%D0%B0%20730-%D1%85%20%D0%B3%D0%BE%D0%B4%D0%BE%D0%B2%E2%80%BD%20%D0%97%D0%B0.mp3" TargetMode="External"/><Relationship Id="rId289" Type="http://schemas.openxmlformats.org/officeDocument/2006/relationships/hyperlink" Target="https://archive.org/download/SaintFathers.org-01.1/%D0%A1%D0%9F%D0%A1%D0%9E%200046.%202020.07.13%2C1%20-%20%D0%92%20%D1%87%D0%B5%D0%BC%20%D0%9F%D0%A0%D0%98%D0%A7%D0%98%D0%9D%D0%90%20-%20%D1%80%D0%B0%D1%81%D0%BF%D1%80%D0%BE%D1%81%D1%82%D1%80%D0%B0%D0%BD%D0%B5%D0%BD%D0%B8%D1%8F%20%D0%95%D0%B4%D0%B8%D0%BD%D0%BE%D0%B9%20%D0%A0%D0%B5%D0%BB%D0%B8%D0%B3%D0%B8%D0%B8%20%D0%91%D1%83%D0%B4%D1%83%D1%89%D0%B5%D0%B3%D0%BE%E2%80%BD%20%28%D0%BE%D1%82%D0%BA%D1%80%D0%BE%D0%B2%D0%B5%D0%BD%D0%BD%D0%BE%D0%B5%20%D0%BF%D0%B8%D1%81%D1%8C%D0%BC%D0%BE%20%D0%BF%D0%B0%D1%80%D1%82%D0%B8%D0%B9%D0%BD%D0%BE%D0%B3%D0%BE%20%D1%80%D0%B0%D0%B1%D0%BE%D1%82%D0%BD%D0%B8%D0%BA%D0%B0%29%20%28%D0%BC%D0%B8.mp3" TargetMode="External"/><Relationship Id="rId11" Type="http://schemas.openxmlformats.org/officeDocument/2006/relationships/hyperlink" Target="&#1057;&#1055;&#1057;&#1054;%20%5bSaintFathers.org%5d%20-%20&#1054;&#1075;&#1083;&#1072;&#1074;&#1083;&#1077;&#1085;&#1080;&#1077;%20(&#1089;&#1087;&#1080;&#1089;&#1086;&#1082;-&#1082;&#1072;&#1090;&#1072;&#1083;&#1086;&#1075;%20&#1074;&#1089;&#1077;&#1093;%20&#1083;&#1077;&#1082;&#1094;&#1080;&#1081;).zip" TargetMode="External"/><Relationship Id="rId53" Type="http://schemas.openxmlformats.org/officeDocument/2006/relationships/hyperlink" Target="https://archive.org/download/SaintFathers.org-03/%D0%A1%D0%9F%D0%A1%D0%9E%200265.%202021.03.05%20-%20%D0%9A%D1%82%D0%BE%20%D1%82%D0%B0%D0%BA%D0%B8%D0%B5%20-%20%D1%81%D0%B2%D1%8F%D1%82%D1%8B%D0%B5%E2%80%BD%20%28%D0%A8%D0%95%D0%A1%D0%A2%D0%AC%20%D0%92%D0%98%D0%94%D0%9E%D0%92%20-%20%D0%9B%D0%9E%D0%96%D0%9D%D0%AB%D0%A5%20%D0%A1%D0%92%D0%AF%D0%A2%D0%AB%D0%A5%29.%20%D0%9A%D0%B0%D0%BA%20%D0%BE%D1%82%D0%BD%D0%BE%D1%81%D0%B8%D1%82%D1%8C%D1%81%D1%8F%20%D0%BA%20%D0%A7%D0%A3%D0%94%D0%95%D0%A1%D0%90%D0%9C%E2%80%BD%20%28%D1%87%D1%82%D0%BE%20%D0%B1%D1%8B%D0%BB%D0%BE%20%D0%92%20%D0%9F%D0%95%D0%A9%D0%95%D0%A0%D0%90%D0%A5%20%D0%9C%D0%B0%D0%B3%D0%BD%D0%B5%D0%B7%D0%B8.mp3" TargetMode="External"/><Relationship Id="rId149" Type="http://schemas.openxmlformats.org/officeDocument/2006/relationships/hyperlink" Target="https://archive.org/download/SaintFathers.org-02/%D0%A1%D0%9F%D0%A1%D0%9E%200176.%202020.11.15%20-%20%D0%A7%D1%82%D0%BE%20%D1%8F%D0%B2%D0%BB%D1%8F%D0%B5%D1%82%D1%81%D1%8F%20%D0%A6%D0%95%D0%9B%D0%AC%D0%AE%20%D0%B7%D0%B5%D0%BC%D0%BD%D0%BE%D0%B9%20%D0%B6%D0%B8%D0%B7%D0%BD%D0%B8%20%D1%87%D0%B5%D0%BB%D0%BE%D0%B2%D0%B5%D0%BA%D0%B0%E2%80%BD%20%28%D0%B5%D1%89%D0%B5%20-%20%D0%9A%D0%90%D0%9A%20%D0%90%D0%BD%D1%82%D0%B8%D1%85%D1%80%D0%B8%D1%81%D1%82%20%E2%80%93%20%D0%A1%D0%9C%D0%9E%D0%96%D0%95%D0%A2%20%D1%81%D1%82%D0%B0%D1%82%D1%8C%20%D1%86%D0%B0%D1%80%D0%B5%D0%BC%20%D0%B2%D1%81%D0%B5%D0%B3%D0%BE%20%D0%BC%D0%B8%D1%80%D0%B0%E2%80%BD%29%20%28%D0%B8%20%D0%BA%D0%B0%D0%BA%20.mp3" TargetMode="External"/><Relationship Id="rId314" Type="http://schemas.openxmlformats.org/officeDocument/2006/relationships/hyperlink" Target="https://archive.org/download/SaintFathers.org-01.1/%D0%A1%D0%9F%D0%A1%D0%9E%200021.%202020.06.20%2C2%20-%20%D0%9F%D0%BE%D1%87%D0%B5%D0%BC%D1%83%20%D0%9A%D0%BE%D1%80%D0%B8%D0%BD%D1%84%D1%81%D0%BA%D0%B0%D1%8F%20%D1%86%D0%B5%D1%80%D0%BA%D0%BE%D0%B2%D1%8C%20-%20%D0%B1%D1%8B%D0%BB%D0%B0%20%D1%82%D0%B0%D0%BA%D0%BE%D0%B9%20%D0%A1%D0%9B%D0%90%D0%91%D0%9E%D0%99%E2%80%BD%20%20%28392%20%D0%B3.%2C%20%D0%90%D0%BD%D1%82%D0%B8%D0%BE%D1%85%D0%B8%D1%8F%2C%20%D0%97%D0%BB%D0%B0%D1%82%D0%BE%D1%83%D1%81%D1%82%29%20%5B%D0%B21%5D.mp3" TargetMode="External"/><Relationship Id="rId356" Type="http://schemas.openxmlformats.org/officeDocument/2006/relationships/hyperlink" Target="&#1057;&#1055;&#1057;&#1054;%20%5bSaintFathers.org%5d%20-%20&#1055;&#1086;&#1076;&#1076;&#1077;&#1088;&#1078;&#1072;&#1090;&#1100;%20(&#1088;&#1077;&#1082;&#1074;&#1080;&#1079;&#1080;&#1090;&#1099;%20&#1076;&#1083;&#1103;%20&#1087;&#1086;&#1078;&#1077;&#1088;&#1090;&#1074;&#1086;&#1074;&#1072;&#1085;&#1080;&#1103;).zip" TargetMode="External"/><Relationship Id="rId95" Type="http://schemas.openxmlformats.org/officeDocument/2006/relationships/hyperlink" Target="https://archive.org/download/SaintFathers.org-03/%D0%A1%D0%9F%D0%A1%D0%9E%200223.%202021.01.05%20-%20%D0%9A%D0%BE%D0%B3%D0%B4%D0%B0%20%D0%BF%D0%BE%D1%8F%D0%B2%D0%B8%D0%BB%D0%B0%D1%81%D1%8C%20%D0%9C%D0%BE%D0%BB%D0%B8%D1%82%D0%B2%D0%B0%20%D0%98%D0%B8%D1%81%D1%83%D1%81%D0%BE%D0%B2%D0%B0%E2%80%BD%20%D0%A7%D0%A2%D0%9E%20%D0%B1%D1%8B%D0%BB%D0%BE%20%D0%B4%D0%BE%20%D0%BD%D0%B5%D0%B5%E2%80%BD%20%D0%97%D0%B0%D1%87%D0%B5%D0%BC%20%D0%BE%D0%BD%D0%B0%20-%20%D0%BE%D0%B1%D1%8B%D1%87%D0%BD%D0%BE%D0%BC%D1%83%20%D1%87%D0%B5%D0%BB%D0%BE%D0%B2%D0%B5%D0%BA%D1%83%E2%80%BD%20%28%D0%BA%D0%BE%D0%B3%D0%B4%D0%B0%20%D0%91%D0%BE%D0%B3%20-%20_%D0%A1%D0%90%D0%9C_%20%D0%92%D0%AB%D0%92.mp3" TargetMode="External"/><Relationship Id="rId160" Type="http://schemas.openxmlformats.org/officeDocument/2006/relationships/hyperlink" Target="https://archive.org/download/SaintFathers.org-02/%D0%A1%D0%9F%D0%A1%D0%9E%200165.%202020.11.04%20-%20%D0%A5%D0%BE%D1%80%D0%BE%D1%88%D0%BE%20%D0%BB%D0%B8%20%D0%92%D0%9C%D0%95%D0%A8%D0%98%D0%92%D0%90%D0%A2%D0%AC%D0%A1%D0%AF%20%D0%B2%20%D0%94%D0%95%D0%9B%D0%90%20%D0%9F%D0%A0%D0%98%D0%A5%D0%9E%D0%94%D0%90%E2%80%BD%20%28%D0%95%D0%BB%D0%B5%D0%BD%D0%B0%20%D0%90%D0%BA%D1%81%D0%B5%D0%BB%D0%B5%D0%B2%D0%BD%D0%B0%20-%20%D0%BA%D0%B0%D0%BA%20%D0%B4%D0%B0%D0%BB%D1%8C%D1%88%D0%B5%20%D1%80%D0%B0%D0%B7%D0%B2%D0%BE%D1%80%D0%B0%D1%87%D0%B8%D0%B2%D0%B0%D0%BB%D0%B8%D1%81%D1%8C%20%D1%81%D0%BE%D0%B1%D1%8B%D1%82%D0%B8%D1%8F%29%20%28%D1%81%D1%85%D0%B8%D0%B8%D0%B3.%20%D0%98%D0%BE%D0%B0.mp3" TargetMode="External"/><Relationship Id="rId216" Type="http://schemas.openxmlformats.org/officeDocument/2006/relationships/hyperlink" Target="https://archive.org/download/SaintFathers.org-02/%D0%A1%D0%9F%D0%A1%D0%9E%200109.%202020.09.04%20-%20%D0%A1%D1%82%D1%80%D0%B0%D1%88%D0%BD%D0%BE%D0%B5%20%D0%BB%D0%B8%D1%86%D0%BE%20%D0%9C%D0%90%D0%9C%D0%9E%D0%9D%D0%AB%20%28%D1%81%D0%B2%D1%82.%20%D0%98%D0%BE%D0%B0%D0%BD%D0%BD%20%D0%97%D0%BB%D0%B0%D1%82%D0%BE%D1%83%D1%81%D1%82%20%D0%B8%20%D0%B0%D0%BA%D0%B0%D0%B4%D0%B5%D0%BC%D0%B8%D0%BA%20%D0%A0%D0%90%D0%9D%29%20%5B%D0%B23%5D.mp3" TargetMode="External"/><Relationship Id="rId258" Type="http://schemas.openxmlformats.org/officeDocument/2006/relationships/hyperlink" Target="https://archive.org/download/SaintFathers.org-01.1/%D0%A1%D0%9F%D0%A1%D0%9E%200077.%202020.08.06%2C1%20-%20%D0%97%D0%90%D0%A7%D0%95%D0%9C%20-%20%D0%BD%D1%83%D0%B6%D0%BD%D1%8B%20%D0%A7%D0%A3%D0%94%D0%95%D0%A1%D0%90%E2%80%BD%20%D0%9F%D0%BE%D1%87%D0%B5%D0%BC%D1%83%20%D0%B2%20I%20%D0%B2%D0%B5%D0%BA%D0%B5%20-%20%D0%B8%D1%85%20%D0%B1%D1%8B%D0%BB%D0%BE%20%D0%BC%D0%BD%D0%BE%D0%B3%D0%BE%2C%20%D0%B0%20%D1%82%D0%B5%D0%BF%D0%B5%D1%80%D1%8C%20-%20%D0%BD%D0%B5%D1%82%E2%80%BD%20%D0%9A%D0%B0%D0%BA%20%D0%BE%D1%82%D0%BB%D0%B8%D1%87%D0%B8%D1%82%D1%8C%20-%20%D1%87%D1%83%D0%B4%D0%BE%20%D0%B8%D1%81%D1%82%D0%B8%D0%BD%D0%BD%D0%BE%D0%B5%20%D0%BE%D1%82.mp3" TargetMode="External"/><Relationship Id="rId22" Type="http://schemas.openxmlformats.org/officeDocument/2006/relationships/hyperlink" Target="https://archive.org/download/SaintFathers.org-03/%D0%A1%D0%9F%D0%A1%D0%9E%200296.%202021.04.16%20-%20%D0%92%D0%B5%D0%BB%D0%B8%D0%BA%D0%B8%D0%B5%20%D0%9E%D1%82%D1%86%D1%8B%20-%20%D0%92%D0%98%D0%94%D0%95%D0%9B%D0%98%20%D0%B2%20%D1%81%D0%B5%D0%B1%D0%B5%20%D0%93%D0%A0%D0%95%D0%A5%D0%98%2C%20%D0%BC%D0%BD%D0%BE%D0%B3%D0%B8%D0%B5%20%D0%BA%D0%B0%D0%BA%20%D0%BF%D0%B5%D1%81%D0%BE%D0%BA%20%D0%BC%D0%BE%D1%80%D1%81%D0%BA%D0%BE%D0%B9%2C%20%D0%B0%20%D0%A1%D0%BE%D1%84%D1%80%D0%BE%D0%BD%D0%B8%D0%B9%20%D0%A1%D0%B0%D1%85%D0%B0%D1%80%D0%BE%D0%B2%20-%20%C2%AB%D0%92%D0%98%D0%94%D0%98%D0%A2%20%D0%91%D0%9E%D0%93%D0%90%2C%20%D0%9A%D0%90%D0%9A%20%D0%9E%D0%9D%20%D0%95.mp3" TargetMode="External"/><Relationship Id="rId64" Type="http://schemas.openxmlformats.org/officeDocument/2006/relationships/hyperlink" Target="https://archive.org/download/SaintFathers.org-03/%D0%A1%D0%9F%D0%A1%D0%9E%200254.%202021.02.13%20-%20%C2%AB%D0%94%D0%9B%D0%AF%20%D0%9C%D0%95%D0%9D%D0%AF%20%D0%BE%D1%87%D0%B5%D0%BD%D1%8C%20%D0%9C%D0%90%D0%9B%D0%9E%20%D0%97%D0%9D%D0%90%D0%A7%D0%98%D0%A2%2C%20%D0%BA%D0%B0%D0%BA%20%D1%81%D1%83%D0%B4%D0%B8%D1%82%D0%B5%20%D0%BE%D0%B1%D0%BE%20%D0%BC%D0%BD%D0%B5%20%D0%B2%D1%8B%20%D0%B8%D0%BB%D0%B8%20%D0%BA%D0%B0%D0%BA%20%D1%81%D1%83%D0%B4%D1%8F%D1%82%20%D0%B4%D1%80%D1%83%D0%B3%D0%B8%D0%B5%20%D0%BB%D1%8E%D0%B4%D0%B8%3B%20%D1%8F%20%D0%B8%20%D1%81%D0%B0%D0%BC%20%D0%BD%D0%B5%20%D1%81%D1%83%D0%B6%D1%83%20%D0%BE%20%D1%81%D0%B5%D0%B1%D0%B5%C2%BB%20%28%D0%B0.mp3" TargetMode="External"/><Relationship Id="rId118" Type="http://schemas.openxmlformats.org/officeDocument/2006/relationships/hyperlink" Target="https://archive.org/download/SaintFathers.org-02/%D0%A1%D0%9F%D0%A1%D0%9E%200200.%202020.12.10%20-%20%D0%A7%D1%82%D0%BE%20%D0%B1%D1%83%D0%B4%D0%B5%D1%82%2C%20%D0%B5%D1%81%D0%BB%D0%B8%20%D0%BD%D0%B5%20%D0%BF%D1%80%D0%B5%D0%BA%D1%80%D0%B0%D1%82%D0%B8%D0%BC%20%D0%9E%D0%A2%D0%92%D0%9B%D0%95%D0%9A%D0%90%D0%A2%D0%AC%D0%A1%D0%AF%E2%80%BD%20%28%D1%87.2%29%20%D0%9E%20%D1%87%D0%B5%D0%BC%20-%20%D0%BF%D1%80%D0%B5%D0%B4%D1%83%D0%BF%D1%80%D0%B5%D0%B6%D0%B4%D0%B0%D0%BB%D0%B8%20%D1%8E%D1%80%D0%BE%D0%B4%D0%B8%D0%B2%D1%8B%D0%B5%20%E2%96%88%D0%92%D0%BE%D1%81%D1%82%D0%BE%D0%BA%20542%20%D0%B3%D0%BE%D0%B4%D0%B0%E2%96%88%20%28%D1%81%D1%82%D1%80%D0%B0%D1%88%D0%BD.mp3" TargetMode="External"/><Relationship Id="rId325" Type="http://schemas.openxmlformats.org/officeDocument/2006/relationships/hyperlink" Target="https://archive.org/download/SaintFathers.org-01.1/%D0%A1%D0%9F%D0%A1%D0%9E%200010.%202020.06.10%20-%20%D0%96%D0%B8%D0%B7%D0%BD%D1%8C%20%D0%9C%D0%B0%D0%BA%D1%81%D0%B8%D0%BC%D0%B0%20%D0%98%D1%81%D0%BF%D0%BE%D0%B2%D0%B5%D0%B4%D0%BD%D0%B8%D0%BA%D0%B0%20%28%D1%87.3%2C%20%D0%B7%D0%B0%D0%BA%D0%BB%D1%8E%D1%87%D0%B8%D1%82%D0%B5%D0%BB%D1%8C%D0%BD%D0%B0%D1%8F%29%20%5B%D0%B25%5D.mp3" TargetMode="External"/><Relationship Id="rId171" Type="http://schemas.openxmlformats.org/officeDocument/2006/relationships/hyperlink" Target="https://archive.org/download/SaintFathers.org-02/%D0%A1%D0%9F%D0%A1%D0%9E%200154.%202020.10.19%20-%20%D0%9F%D0%BE%D0%BA%D0%B0%D1%8F%D0%BD%D0%B8%D0%B5%20-%20%D0%9A%D0%90%D0%9A%20%D0%A0%D0%90%D0%97%D0%92%D0%98%D0%92%D0%90%D0%A2%D0%AC%20%D0%B5%D0%B3%D0%BE%20%D0%B2%20%D1%81%D0%B5%D0%B1%D0%B5%E2%80%BD%20%28%D0%B8%20%D0%BE%20%D1%81%D0%B0%D0%B9%D0%B5%D0%BD%D1%82%D0%BE%D0%BB%D0%BE%D0%B3%D0%B0%D1%85%29%20%28%D0%B2%D1%81%D1%82%D1%80%D0%B5%D1%87%D0%B0%20%D1%81%20%D0%98%D0%BE%D0%B0%D0%BD%D0%BD%D0%BE%D0%BC%20%D0%92%D0%B0%D0%BB%D0%B0%D0%B0%D0%BC%D1%81%D0%BA%D0%B8%D0%BC%29%20%5B%D0%B24%5D.mp3" TargetMode="External"/><Relationship Id="rId227" Type="http://schemas.openxmlformats.org/officeDocument/2006/relationships/hyperlink" Target="https://disk.yandex.ru/d/IUsG1yhbJ2jG7A" TargetMode="External"/><Relationship Id="rId269" Type="http://schemas.openxmlformats.org/officeDocument/2006/relationships/hyperlink" Target="https://archive.org/download/SaintFathers.org-01.1/%D0%A1%D0%9F%D0%A1%D0%9E%200066.%202020.07.31%2C1%20-%20%D0%A2%D0%B0%D0%B8%D0%BD%D1%81%D1%82%D0%B2%D0%B5%D0%BD%D0%BD%D1%8B%D0%B9%20%D0%BF%D1%80%D0%BE%D0%BE%D0%B1%D1%80%D0%B0%D0%B7%20-%20%D0%BC%D0%B0%D0%BD%D0%BD%D0%B0%20%D0%B8%20%D0%B2%D0%BE%D0%B4%D0%B0%20%D0%B8%D0%B7%20%D1%81%D0%BA%D0%B0%D0%BB%D1%8B%20-%20%D0%A7%D0%A2%D0%9E%20%D0%AD%D0%A2%D0%9E%20%D0%91%D0%AB%D0%9B%D0%9E%20%20%28392%20%D0%B3.%2C%20%D0%90%D0%BD%D1%82%D0%B8%D0%BE%D1%85%D0%B8%D1%8F%2C%20%D1%81%D0%B2%D1%82.%20%D0%98%D0%BE%D0%B0%D0%BD%D0%BD%20%D0%97%D0%BB%D0%B0%D1%82%D0%BE%D1%83%D1%81%D1%82%20-.mp3" TargetMode="External"/><Relationship Id="rId33" Type="http://schemas.openxmlformats.org/officeDocument/2006/relationships/hyperlink" Target="https://archive.org/download/SaintFathers.org-03/%D0%A1%D0%9F%D0%A1%D0%9E%200285.%202021.03.31%20-%20%D0%9D%D0%BE%D1%80%D0%BC%D0%B0%D0%BB%D1%8C%D0%BD%D0%BE%20%D0%BB%D0%B8%2C%20%D1%87%D1%82%D0%BE%20%D0%94%D0%A3%D0%A8%D0%95%D0%92%D0%9D%D0%9E%D0%95%20%D1%81%D0%BE%D1%81%D1%82%D0%BE%D1%8F%D0%BD%D0%B8%D0%B5%20-%20%D0%B2%D1%81%D0%B5%20%D0%B2%D1%80%D0%B5%D0%BC%D1%8F%20%D0%9C%D0%95%D0%9D%D0%AF%D0%95%D0%A2%D0%A1%D0%AF%E2%80%BD%20%20%28%D0%BE%D1%82%D0%B2%D0%B5%D1%82%20%D0%BF%D1%80%D0%BF.%20%D0%98%D0%BE%D0%B0%D0%BD%D0%BD%D0%B0%20%D0%92%D0%B0%D0%BB%D0%B0%D0%B0%D0%BC%D1%81%D0%BA%D0%BE%D0%B3%D0%BE%29%20%5B%D0%B24%5D.mp3" TargetMode="External"/><Relationship Id="rId129" Type="http://schemas.openxmlformats.org/officeDocument/2006/relationships/hyperlink" Target="https://archive.org/download/SaintFathers.org-02/%D0%A1%D0%9F%D0%A1%D0%9E%200196.%202020.12.06%20-%20%D0%9E%20%D1%81%D0%B5%D0%B3%D0%BE%D0%B4%D0%BD%D1%8F%D1%88%D0%BD%D0%B8%D1%85%20%D0%A2%D0%A0%D0%95%D0%A5%20%D0%93%D0%9B%D0%90%D0%92%D0%9D%D0%AB%D0%A5%20%D0%95%D0%A0%D0%95%D0%A1%D0%AF%D0%A5%20%28%D1%81%D0%BE%20%D0%BC%D0%BD%D0%BE%D0%B6%D0%B5%D1%81%D1%82%D0%B2%D0%BE%D0%BC%20%D0%BF%D0%BE%D0%B4%D1%80%D0%BE%D0%B1%D0%BD%D0%BE%D1%81%D1%82%D0%B5%D0%B9%29%20%28%D1%81%D0%B2%D0%B8%D0%B4%D0%B5%D1%82%D0%B5%D0%BB%D1%8C%D1%81%D1%82%D0%B2%D0%B0%20%D0%9E%D1%82%D1%86%D0%BE%D0%B2%20%D0%B8%20%D0%B8%D1%81%D1%82%D0%BE%D1%80%D0%B8%D0%BA%D0%BE%D0%B2%29%20%5B%D0%B25%2B%5D.mp3" TargetMode="External"/><Relationship Id="rId280" Type="http://schemas.openxmlformats.org/officeDocument/2006/relationships/hyperlink" Target="https://archive.org/download/SaintFathers.org-01.1/%D0%A1%D0%9F%D0%A1%D0%9E%200055.%202020.07.23%20-%20%D0%9A%D1%82%D0%BE%20%D1%82%D0%B0%D0%BA%D0%BE%D0%B9%20%D0%90%D0%B2%D0%B2%D0%B0%20%D0%94%D0%BE%D1%80%D0%BE%D1%84%D0%B5%D0%B9%E2%80%BD%20%28%D1%87%D0%B5%D0%BC%20%D0%BE%D0%BD%20%D0%92%20%D0%9A%D0%9E%D0%A0%D0%9D%D0%95%20%D0%BE%D1%82%D0%BB%D0%B8%D1%87%D0%B0%D0%B5%D1%82%D1%81%D1%8F%20%D0%BE%D1%82%20%D0%97%D0%BE%D1%81%D0%B8%D0%BC%D1%8B%20%D0%92%D0%B5%D1%80%D1%85%D0%BE%D0%B2%D1%81%D0%BA%D0%BE%D0%B3%D0%BE%20%D0%B8%20%D0%A1%D0%B5%D1%80%D0%B0%D1%84%D0%B8%D0%BC%D0%B0%20%D0%A1%D0%B0%D1%80%D0%BE%D0%B2%D1%81%D0%BA%D0%BE%D0%B3%D0%BE%29.%20%D0%9F%D0%B0%D0%B2%D0%B5%D0%BB%20-.mp3" TargetMode="External"/><Relationship Id="rId336" Type="http://schemas.openxmlformats.org/officeDocument/2006/relationships/hyperlink" Target="https://yadi.sk/d/jljLdB8CiPSIaw" TargetMode="External"/><Relationship Id="rId75" Type="http://schemas.openxmlformats.org/officeDocument/2006/relationships/hyperlink" Target="https://archive.org/download/SaintFathers.org-03/%D0%A1%D0%9F%D0%A1%D0%9E%200243.%202021.01.29%20-%20%5B%D0%BE%D1%81%D0%BE%D0%B1%D0%B0%D1%8F%20%D1%82%D0%B5%D0%BC%D0%B0%5D%20%D0%9F%D0%BE%D1%87%D0%B5%D0%BC%D1%83%20%D0%BC%D0%BE%D0%BD%D0%B0%D1%85%D0%BE%D0%B2%2C%20%D1%83%D1%85%D0%BE%D0%B4%D0%B8%D0%B2%D1%88%D0%B8%D1%85%20%D0%B2%20%D0%BB%D0%B5%D1%81%D0%B0%20-%20%D0%BA%D1%80%D0%B5%D1%81%D1%82%D1%8C%D1%8F%D0%BD%D0%B5%20%D0%91%D0%9E%D0%95%D0%9C%20%D0%91%D0%98%D0%9B%D0%98%2C%20%D0%92%D0%98%D0%9B%D0%90%D0%9C%D0%98%20%D0%9F%D0%A0%D0%9E%D0%A2%D0%AB%D0%9A%D0%90%D0%9B%D0%98%2C%20%D0%A6%D0%95%D0%A0%D0%9A%D0%92%D0%98%20%D0%96%D0%93%D0%9B%D0%98%2C%20%D0%97%D0%90%20.mp3" TargetMode="External"/><Relationship Id="rId140" Type="http://schemas.openxmlformats.org/officeDocument/2006/relationships/hyperlink" Target="https://archive.org/download/SaintFathers.org-02/%D0%A1%D0%9F%D0%A1%D0%9E%200185.%202020.11.25%20-%20%D0%92%20%D1%87%D0%B5%D0%BC%20%D1%80%D0%B0%D0%B7%D0%BD%D0%B8%D1%86%D0%B0%20-%20%D0%BC%D0%B5%D0%B6%D0%B4%D1%83%20%C2%AB%D0%A7%D0%95%D0%9B%D0%9E%D0%92%D0%95%D0%9A%D0%9E%D0%9C%C2%BB%2C%20%C2%AB%D0%A1%D0%9A%D0%9E%D0%A2%D0%9E%D0%9C%C2%BB%20%D0%B8%20%C2%AB%D0%97%D0%92%D0%95%D0%A0%D0%95%D0%9C%C2%BB%E2%80%BD%20%28%D0%B8%20%D0%BF%D1%80%D0%BE%20%D0%9F%D0%A1%D0%90%D0%9B%D0%AC%D0%9C%D0%98%2C%20%D0%BA%D0%BE%D1%82%D0%BE%D1%80%D1%8B%D0%B5%20%D0%BF%D0%B5%D0%BB%D0%B8%20%D0%B2%20%D0%9C%D0%B8%D0%BD%D1%81%D0%BA%D0%B5%20-%20%D0%B0%20%D0%B8%D0%B3%D1%83%D0%BC%D0%B5%D0%BD.mp3" TargetMode="External"/><Relationship Id="rId182" Type="http://schemas.openxmlformats.org/officeDocument/2006/relationships/hyperlink" Target="https://archive.org/download/SaintFathers.org-02/%D0%A1%D0%9F%D0%A1%D0%9E%200143.%202020.10.09%20-%20%D0%9A%D0%BE%D0%B3%D0%B4%D0%B0%20%D0%B8%20%D0%9F%D0%9E%D0%A7%D0%95%D0%9C%D0%A3%20%D0%B2%D0%B5%D1%81%D1%8C%20%D0%97%D0%B0%D0%BF%D0%B0%D0%B4%20-%20%D0%BF%D0%B0%D0%BB%20%D0%B2%20%D0%BA%D0%B0%D1%82%D0%BE%D0%BB%D0%B8%D1%87%D0%B5%D1%81%D0%BA%D1%83%D1%8E%20%D0%B5%D1%80%D0%B5%D1%81%D1%8C%E2%80%BD%20%D0%9E%D1%82%D0%BA%D1%83%D0%B4%D0%B0%20%D0%BD%D0%B0%20%D0%97%D0%B0%D0%BF%D0%B0%D0%B4%D0%B5%20%D1%8E%D1%80%D0%B8%D0%B4%D0%B8%D0%B7%D0%BC%E2%80%BD%20%D0%9D%D0%B5%D1%83%D0%B6%D0%B5%D0%BB%D0%B8%20%D1%82%D0%B0%D0%BC%20%D0%BB%D1%8E%D0%B4%D0%B8%20%D1%85%D1%83%D0%B6%D0%B5%2C%20%D1%87.mp3" TargetMode="External"/><Relationship Id="rId6" Type="http://schemas.openxmlformats.org/officeDocument/2006/relationships/hyperlink" Target="http://www.saintfathers.org/" TargetMode="External"/><Relationship Id="rId238" Type="http://schemas.openxmlformats.org/officeDocument/2006/relationships/hyperlink" Target="https://archive.org/download/SaintFathers.org-01.1/%D0%A1%D0%9F%D0%A1%D0%9E%200097.%202020.08.21%2C1%20-%20%D0%A2%D0%BE%D1%87%D0%BD%D1%8B%D0%B9%20%D0%BF%D1%80%D0%B8%D0%B7%D0%BD%D0%B0%D0%BA%20%D0%A4%D0%B0%D0%BD%D0%B0%D1%82%D0%B8%D0%B7%D0%BC%D0%B0%20%28%D0%A7%D0%A2%D0%9E%20%D1%81%D0%B4%D0%B5%D0%BB%D0%B0%D0%BB%D0%BE%D1%81%D1%8C%20%D1%81%20%D0%BF%D0%B5%D1%80%D0%B2%D1%8B%D0%BC%20%D0%BD%D0%B0%D1%81%D1%82%D0%B0%D0%B2%D0%BD%D0%B8%D0%BA%D0%BE%D0%BC%20%D0%92%D0%B0%D1%81%D0%B8%D0%BB%D0%B8%D1%8F%E2%80%BD%29%20%281780-%D0%B5%20%D0%B3%D0%BE%D0%B4%D1%8B%2C%20%D0%96%D0%B8%D1%82%D0%B8%D0%B5%20%D0%BF%D1%80%D0%BF.%20%D0%92%D0%B0%D1%81%D0%B8%D0%BB%D0%B8.mp3" TargetMode="External"/><Relationship Id="rId291" Type="http://schemas.openxmlformats.org/officeDocument/2006/relationships/hyperlink" Target="https://archive.org/download/SaintFathers.org-01.1/%D0%A1%D0%9F%D0%A1%D0%9E%200044.%202020.07.12%2C1%20-%20%D0%9F%D0%BE%D1%81%D0%BB%D0%B5%20%D1%87%D1%82%D0%B5%D0%BD%D0%B8%D1%8F%20%D0%9F%D0%B8%D1%81%D0%B0%D0%BD%D0%B8%D1%8F%20-%20%D0%B8%D0%B7%20%D0%B3%D0%BE%D0%BB%D0%BE%D0%B2%D1%8B%20%D0%B2%D1%81%D0%B5%20%D0%B2%D1%8B%D0%BB%D0%B5%D1%82%D0%B0%D0%B5%D1%82.%20%D0%94%D0%B0%D0%B5%D1%82%20%D0%BB%D0%B8%20%D1%87%D1%82%D0%BE-%D0%BD%D0%B8%D0%B1%D1%83%D0%B4%D1%8C%20%D1%82%D0%B0%D0%BA%D0%BE%D0%B5%20%D1%87%D1%82%D0%B5%D0%BD%D0%B8%D0%B5%E2%80%BD%20%20%28392%20%D0%B3.%2C%20%D0%90%D0%BD%D1%82%D0%B8%D0%BE%D1%85%D0%B8%D1%8F%2C%20%D0%97%D0%BB.mp3" TargetMode="External"/><Relationship Id="rId305" Type="http://schemas.openxmlformats.org/officeDocument/2006/relationships/hyperlink" Target="https://archive.org/download/SaintFathers.org-01.1/%D0%A1%D0%9F%D0%A1%D0%9E%200030.%202020.06.28%2C2%20-%20%D0%9A%D0%B0%D0%BA%D0%B0%D1%8F%20%D0%B7%D0%B0%D0%BF%D0%BE%D0%B2%D0%B5%D0%B4%D1%8C%20-%20%D0%B3%D0%BB%D0%B0%D0%B2%D0%BD%D0%B0%D1%8F%E2%80%BD%20%D0%B8%20%D0%B5%D1%89%D0%B5%20-%20%D0%9A%D0%B0%D0%BA%20%D0%A3%D0%92%D0%98%D0%94%D0%95%D0%A2%D0%AC%20%D0%92%20%D0%A1%D0%95%D0%91%D0%95%20%D0%B3%D0%BE%D1%80%D0%B4%D1%8B%D0%BD%D1%8E%E2%80%BD%20%28%D1%82%D0%BE%D1%87%D0%BD%D1%8B%D0%B9%20%D0%BF%D1%80%D0%B8%D0%B7%D0%BD%D0%B0%D0%BA%29%20%28%D0%90%D0%B2%D0%B2%D0%B0%20%D0%94%D0%BE%D1%80%D0%BE%D1%84%D0%B5%D0%B9%29.mp3" TargetMode="External"/><Relationship Id="rId347" Type="http://schemas.openxmlformats.org/officeDocument/2006/relationships/hyperlink" Target="http://www.mediafire.com/folder/kn9wlp1cdptw8/%D0%A1%D0%9F%D0%A1%D0%9E+01" TargetMode="External"/><Relationship Id="rId44" Type="http://schemas.openxmlformats.org/officeDocument/2006/relationships/hyperlink" Target="https://archive.org/download/SaintFathers.org-03/%D0%A1%D0%9F%D0%A1%D0%9E%200274.%202021.03.16%20-%20%D0%92%20%D0%9A%D0%BD%D0%B8%D0%B3%D0%B5%20%D0%9F%D1%80%D0%B8%D1%82%D1%87%20-%20%D0%91%D0%BE%D0%B3%20%D1%81%D0%BE%D0%B2%D0%B5%D1%82%D1%83%D0%B5%D1%82%20%D0%BD%D0%B0%D0%BC%20%C2%AB%D0%A2%D0%A0%D0%98%D0%96%D0%94%D0%AB%20%D0%9D%D0%90%20%D0%A8%D0%98%D0%A0%D0%9E%D0%A2%D0%95%20%D0%A1%D0%95%D0%A0%D0%94%D0%A6%D0%90%C2%BB%20%D0%9D%D0%90%D0%9F%D0%98%D0%A1%D0%90%D0%A2%D0%AC%20%D0%95%D0%B3%D0%BE%20%D0%97%D0%B0%D0%BF%D0%BE%D0%B2%D0%B5%D0%B4%D0%B8.%20%D0%A7%D1%82%D0%BE%20%D0%BD%D1%83%D0%B6%D0%BD%D0%BE%20%D0%B4%D0%B5%D0%BB%D0%B0%D1%82%D1%8C%E2%80%BD%20%28%D0%90%D0%B2%D0%B2.mp3" TargetMode="External"/><Relationship Id="rId86" Type="http://schemas.openxmlformats.org/officeDocument/2006/relationships/hyperlink" Target="https://archive.org/download/SaintFathers.org-03/%D0%A1%D0%9F%D0%A1%D0%9E%200232.%202021.01.16%20-%20%5B%D0%BE%D1%81%D0%BE%D0%B1%D0%B0%D1%8F%20%D1%82%D0%B5%D0%BC%D0%B0%5D%20%D0%9A%D1%82%D0%BE%20%D1%82%D0%B0%D0%BA%D0%B8%D0%B5%20-%20%D0%AE%D0%A0%D0%9E%D0%94%D0%98%D0%92%D0%AB%D0%95%E2%80%BD%20%28%D0%98%D0%BE%D1%81%D0%B8%D1%84%20%D0%A4%D0%BB%D0%B0%D0%B2%D0%B8%D0%B9%2C%20%D0%98%D0%B7%D1%80%D0%B0%D0%B8%D0%BB%D1%8C%2065-%D1%85%3B%20%D0%A1%D0%BE%D0%BA%D1%80%D0%B0%D1%82%20%D0%A5%D0%BE%D0%BB%D0%B0%D1%81%D1%82%D0%B8%D0%BA%2C%20%D0%92%D0%B8%D0%B7%D0%B0%D0%BD%D1%82%D0%B8%D1%8F%20540-%D1%85%3B%20%D0%A0%D1%83%D1%81%D1%8C%201.mp3" TargetMode="External"/><Relationship Id="rId151" Type="http://schemas.openxmlformats.org/officeDocument/2006/relationships/hyperlink" Target="https://archive.org/download/SaintFathers.org-02/%D0%A1%D0%9F%D0%A1%D0%9E%200174.%202020.11.13%20-%20%D0%94%D0%95%D0%9C%D0%9E%D0%9D%D0%AB%2C%20%D0%91%D0%95%D0%A1%D0%AB%2C%20%D0%A7%D0%95%D0%A0%D0%A2%D0%98%20%28%D1%87.2%29%20%D0%9C%D0%BE%D0%B3%D1%83%D1%82%20%D0%BB%D0%B8%20%D0%B1%D0%B5%D1%81%D1%8B%20-%20%D0%A7%D0%98%D0%A2%D0%90%D0%A2%D0%AC%20%D0%BD%D0%B0%D1%88%D0%B8%20%D0%9C%D0%AB%D0%A1%D0%9B%D0%98%E2%80%BD%20%28%D0%BD%D0%BE%D1%87%D0%BD%D0%B0%D1%8F%20%D0%B1%D0%B5%D1%81%D0%B5%D0%B4%D0%B0%20%D0%B2%20%D0%BF%D1%83%D1%81%D1%82%D1%8B%D0%BD%D0%B5%20-%20%D0%BF%D1%80%D0%BE%D0%B4%D0%BE%D0%BB%D0%B6%D0%B0%D0%B5%D1%82%D1%81%D1%8F%29%20%28%D0%B0.mp3" TargetMode="External"/><Relationship Id="rId193" Type="http://schemas.openxmlformats.org/officeDocument/2006/relationships/hyperlink" Target="https://archive.org/download/SaintFathers.org-02/%D0%A1%D0%9F%D0%A1%D0%9E%200132.%202020.10.02%2C1%20-%20%C2%AB%D0%A2%D0%A3%D0%94%D0%90%20%D0%98%20%D0%A1%D0%AE%D0%94%D0%90%20%D0%BE%D0%B1%D1%80%D0%B0%D1%89%D0%B0%D0%B5%D1%82%20%D0%B3%D0%BB%D1%83%D0%BF%D1%8B%D0%B9%20%D0%B2%D0%B7%D0%B3%D0%BB%D1%8F%D0%B4%C2%BB%20%28%D0%BF%D1%80%D0%B8%D0%B7%D0%BD%D0%B0%D0%BA%D0%B8%20%D0%9F%D0%9B%D0%9E%D0%A2%D0%A1%D0%9A%D0%9E%D0%99%20%D0%B3%D0%BE%D1%80%D0%B4%D0%BE%D1%81%D1%82%D0%B8%29%20%28420-%D0%B5%2C%20%D0%BF%D1%80%D0%BF.%20%D0%98%D0%BE%D0%B0%D0%BD%D0%BD%20%D0%9A%D0%B0%D1%81%D1%81%D0%B8%D0%B0%D0%BD%29%20%5B%D0%B23%5D.mp3" TargetMode="External"/><Relationship Id="rId207" Type="http://schemas.openxmlformats.org/officeDocument/2006/relationships/hyperlink" Target="https://archive.org/download/SaintFathers.org-02/%D0%A1%D0%9F%D0%A1%D0%9E%200118.%202020.09.17%20-%20%D0%9F%D0%BE%D0%BB%D0%B5%D0%B7%D0%B5%D0%BD%20%D0%BB%D0%B8%20%D0%9F%D0%95%D0%A0%D0%95%D0%95%D0%97%D0%94%E2%80%BD%20%28%D1%81%D1%85%D0%B8%D0%B8%D0%B3.%20%D0%98%D0%BE%D0%B0%D0%BD%D0%BD%20%D0%92%D0%B0%D0%BB%D0%B0%D0%B0%D0%BC%D1%81%D0%BA%D0%B8%D0%B9%20-%20%D0%BF%D0%B8%D1%81%D1%8C%D0%BC%D0%BE%201947%20%D0%B3%D0%BE%D0%B4%D0%B0%2C%20%D0%BA%20%D0%95%D0%BB%D0%B5%D0%BD%D0%B5%20%D0%90%D0%BA%D1%81%D0%B5%D0%BD%D1%82%D1%8C%D0%B5%D0%B2%D0%BD%D0%B5%29%20%5B%D0%B24%5D.mp3" TargetMode="External"/><Relationship Id="rId249" Type="http://schemas.openxmlformats.org/officeDocument/2006/relationships/hyperlink" Target="https://archive.org/download/SaintFathers.org-01.1/%D0%A1%D0%9F%D0%A1%D0%9E%200086.%202020.08.14%2C1-%20%D0%9E%20%D0%B6%D0%B5%D0%BD%D1%89%D0%B8%D0%BD%D0%B5%2C%20%D0%BD%D0%B0%D0%BB%D0%BE%D0%B6%D0%B8%D0%B2%D1%88%D0%B5%D0%B9%20%D0%BD%D0%B0%20%D1%81%D0%B5%D0%B1%D1%8F%20%D0%A1%D0%A2%D0%A0%D0%9E%D0%93%D0%98%D0%99%20%D0%9F%D0%9E%D0%A1%D0%A2.%20%D0%A1%D1%82%D0%B0%D0%BB%D0%B0%20%D0%BB%D0%B8%20%D0%BE%D0%BD%D0%B0%20%D1%81%D0%B2%D1%8F%D1%82%D0%BE%D0%B9%E2%80%BD%20%28%D0%B8%20%D0%B8%D0%B7-%D0%B7%D0%B0%20%D1%87%D0%B5%D0%B3%D0%BE%20%D0%B8%D0%B3%D1%83%D0%BC%D0%B5%D0%BD%D1%8C%D1%8F%20%D0%B2%D1%8B%D0%B3%D0%BD%D0%B0%D0%BB%D0%B0%20%D0%97%D0%BE%D1%81%D0%B8%D0%BC%D1%83%29.mp3" TargetMode="External"/><Relationship Id="rId13" Type="http://schemas.openxmlformats.org/officeDocument/2006/relationships/image" Target="file:///U:\1.%20&#1057;&#1055;&#1057;&#1054;\%5b&#1089;&#1072;&#1081;&#1090;%5d\&#1057;&#1055;&#1057;&#1054;%20%2004.jpg" TargetMode="External"/><Relationship Id="rId109" Type="http://schemas.openxmlformats.org/officeDocument/2006/relationships/hyperlink" Target="https://archive.org/download/SaintFathers.org-03/%D0%A1%D0%9F%D0%A1%D0%9E%200209.%202020.12.22%20-%20%D0%A2%D0%BE%D1%87%D0%BD%D1%8B%D0%B9%20%D0%BF%D1%80%D0%B8%D0%B7%D0%BD%D0%B0%D0%BA%20-%20%D0%BF%D0%BE%D1%81%D0%BB%D0%B5%D0%B4%D0%BD%D0%B8%D1%85%20%D0%B4%D0%BD%D0%B5%D0%B9%20-%20%D0%A1%D0%98%D0%9D%D0%90%D0%93%D0%9E%D0%93%D0%90%20-%20%D0%9E%D0%91%D0%A0%D0%90%D0%A2%D0%98%D0%A2%D0%A1%D0%AF%20%D0%9A%D0%9E%20%D0%A5%D0%A0%D0%98%D0%A1%D0%A2%D0%A3.%20%D0%A7%D1%82%D0%BE%20%D0%B1%D1%8B%D0%BB%D0%BE%20%D0%B2%20%D0%98%D0%B5%D1%80%D1%83%D1%81%D0%B0%D0%BB%D0%B8%D0%BC%D0%B5%2020%20%D0%BC%D0%B0%D1%8F%20614%20%D0%B3%D0%BE%D0%B4%D0%B0%20.mp3" TargetMode="External"/><Relationship Id="rId260" Type="http://schemas.openxmlformats.org/officeDocument/2006/relationships/hyperlink" Target="https://archive.org/download/SaintFathers.org-01.1/%D0%A1%D0%9F%D0%A1%D0%9E%200075.%202020.08.05%2C2%20-%20%D0%9F%D0%BE%D1%87%D0%B5%D0%BC%D1%83%20%D1%81%D0%BE%D1%81%D1%83%D0%B4%20%D1%81%D0%BE%20%D0%B7%D0%B2%D0%B5%D1%80%D1%8F%D0%BC%D0%B8%2C%20%D0%BA%D0%BE%D1%82%D0%BE%D1%80%D1%8B%D0%B9%20%D0%B1%D1%8B%D0%BB%20%D1%81%D0%BF%D1%83%D1%89%D0%B5%D0%BD%20%D0%BA%20%D0%9F%D0%B5%D1%82%D1%80%D1%83%20%E2%80%93%20%D0%B1%D1%8B%D0%BB%20%D0%BF%D0%BE%D1%85%D0%BE%D0%B6%20%D0%BD%D0%B0%20%D0%A7%D0%95%D0%A2%D0%AB%D0%A0%D0%95%D0%A5%D0%A3%D0%93%D0%9E%D0%9B%D0%AC%D0%9D%D0%9E%D0%95%20%D0%9F%D0%9E%D0%9B%D0%9E%D0%A2%D0%9D%D0%9E%E2%80%BD%20%28%D0%BF%D1%80%D0%BF.%20%D0%98%D0%BE%D0%B0%D0%BD.mp3" TargetMode="External"/><Relationship Id="rId316" Type="http://schemas.openxmlformats.org/officeDocument/2006/relationships/hyperlink" Target="https://archive.org/download/SaintFathers.org-01.1/%D0%A1%D0%9F%D0%A1%D0%9E%200019.%202020.06.19%20-%20%D0%A2%D0%BE%D0%BB%D0%BA%D0%BE%D0%B2%D0%B0%D0%BD%D0%B8%D1%8F%20%D0%BD%D0%B0%20%D1%81%D0%BB%D0%BE%D0%B6%D0%BD%D1%8B%D0%B5%20%D0%BC%D0%B5%D1%81%D1%82%D0%B0%20%D0%9F%D0%B8%D1%81%D0%B0%D0%BD%D0%B8%D1%8F.%20%27%D0%9D%D0%B5%D0%BC%D0%BE%D1%89%D0%BD%D0%BE%D0%B3%D0%BE%20%D0%B2%20%D0%B2%D0%B5%D1%80%D0%B5%20-%20%D0%9F%D0%A0%D0%98%D0%9D%D0%98%D0%9C%D0%90%D0%99%D0%A2%D0%95%20%D0%B1%D0%B5%D0%B7%20%D1%81%D0%BF%D0%BE%D1%80%D0%BE%D0%B2%20%D0%BE%20%D0%BC%D0%BD%D0%B5%D0%BD%D0%B8%D1%8F%D1%85%27%20-%20%D0%9F%D0%B0%D0%B2%D0%B5%D0%BB%20%D0%BF%D1%80%D0%B8%D0%B7%D1%8B%D0%B2.mp3" TargetMode="External"/><Relationship Id="rId55" Type="http://schemas.openxmlformats.org/officeDocument/2006/relationships/hyperlink" Target="https://archive.org/download/SaintFathers.org-03/%D0%A1%D0%9F%D0%A1%D0%9E%200263.%202021.03.02%20-%20%C2%AB%D0%A2%D0%AF%D0%96%D0%95%D0%9B%D0%9E%20%D0%BC%D0%BD%D0%B5%20%D1%8D%D1%82%D0%BE%20%D0%B1%D1%8B%D0%BB%D0%BE%20%D0%BF%D0%B5%D1%80%D0%B5%D0%B6%D0%B8%D1%82%D1%8C..%20%D0%BC%D0%BE%D0%BB%D0%B8%D1%82%D0%B2%D0%B0%20%D1%82%D0%BE%D0%BB%D1%8C%D0%BA%D0%BE%20%D1%83%D1%81%D0%BF%D0%BE%D0%BA%D0%BE%D0%B8%D0%BB%D0%B0%C2%BB%20%28%D0%BA%D0%B0%D0%BA%20%D0%98%D0%BE%D0%B0%D0%BD%D0%BD%D0%B0%20%D0%92%D0%B0%D0%BB%D0%B0%D0%B0%D0%BC%D1%81%D0%BA%D0%BE%D0%B3%D0%BE%20-%20%D0%BC%D0%BE%D0%BD%D0%B0%D1%85%D0%B8%20%D0%91%D0%A0%D0%9E%D0%A1%D0%98%D0%9B%D0%98%20%D0%A3%D0%9C%D0%98%D0%A0%D0%90.mp3" TargetMode="External"/><Relationship Id="rId97" Type="http://schemas.openxmlformats.org/officeDocument/2006/relationships/hyperlink" Target="https://archive.org/download/SaintFathers.org-03/%D0%A1%D0%9F%D0%A1%D0%9E%200221.%202021.01.03%20-%20%D0%A8%D0%95%D0%A1%D0%A2%D0%AC%20%D0%A1%D0%9F%D0%9E%D0%A1%D0%9E%D0%91%D0%9E%D0%92%20-%20%D1%87%D1%82%D0%BE%D0%B1%D1%8B%20%D0%BD%D0%B0%D1%88%D0%B0%20%D0%BC%D0%BE%D0%BB%D0%B8%D1%82%D0%B2%D0%B0%20%D0%B1%D1%8B%D0%BB%D0%B0%20%D0%A3%D0%A1%D0%9B%D0%AB%D0%A8%D0%90%D0%9D%D0%90%20%28%D0%BE%D0%B4%D0%B8%D0%BD%20%D0%B8%D0%B7%20%D0%BD%D0%B8%D1%85%20-%20%D0%9F%D0%9E%D0%94%D0%9E%D0%99%D0%94%D0%95%D0%A2%20%D0%9A%D0%90%D0%96%D0%94%D0%9E%D0%9C%D0%A3%29%20%28385-%D0%B5%2C%20%D0%B0%D0%B2%D0%B2%D0%B0%20%D0%98%D1%81%D0%B0%D0%B0%D0%BA%20%D0%A1%D0%BA.mp3" TargetMode="External"/><Relationship Id="rId120" Type="http://schemas.openxmlformats.org/officeDocument/2006/relationships/hyperlink" Target="https://archive.org/details/SaintFathers.org-03" TargetMode="External"/><Relationship Id="rId358" Type="http://schemas.openxmlformats.org/officeDocument/2006/relationships/hyperlink" Target="&#1057;&#1055;&#1057;&#1054;%20%5bSaintFathers.org%5d%20-%20&#1055;&#1086;&#1076;&#1076;&#1077;&#1088;&#1078;&#1072;&#1090;&#1100;%20(&#1088;&#1077;&#1082;&#1074;&#1080;&#1079;&#1080;&#1090;&#1099;%20&#1076;&#1083;&#1103;%20&#1087;&#1086;&#1078;&#1077;&#1088;&#1090;&#1074;&#1086;&#1074;&#1072;&#1085;&#1080;&#1103;).docx" TargetMode="External"/><Relationship Id="rId162" Type="http://schemas.openxmlformats.org/officeDocument/2006/relationships/hyperlink" Target="https://archive.org/download/SaintFathers.org-02/%D0%A1%D0%9F%D0%A1%D0%9E%200163.%202020.11.01%20-%20%D0%9F%D0%9E%D0%91%D0%95%D0%93%20%D0%B8%D0%B7%20%D0%B4%D0%B2%D0%BE%D1%80%D1%86%D0%B0%20%28%D0%B8%20%D1%87%D1%82%D0%BE%20%D1%81%D1%82%D0%B0%D0%BB%D0%BE%20%D1%81%20%D1%86%D0%B0%D1%80%D1%81%D0%BA%D0%B8%D0%BC%20%D0%BF%D0%BE%D0%BF%D1%83%D0%B3%D0%B0%D0%B5%D0%BC%29%20%28%D0%BC%D0%BE%D0%BD%D0%B0%D1%85%20%D0%93%D0%B5%D0%BE%D1%80%D0%B3%D0%B8%D0%B9%20%D0%9A%D0%B5%D0%B4%D1%80%D0%B8%D0%BD%29%20%28%D0%B8%D0%B7%20%D1%81%D0%B1%D0%BE%D1%80%D0%BD%D0%B8%D0%BA%D0%B0%20%D0%9C%D0%B0%D0%BD%D1%81%D0%B2%D0%B5%D1%82%D0%BE%D0%B2%D0%B0%29%20%5B%D0%B24%2B%5D.mp3" TargetMode="External"/><Relationship Id="rId218" Type="http://schemas.openxmlformats.org/officeDocument/2006/relationships/hyperlink" Target="https://archive.org/download/SaintFathers.org-02/%D0%A1%D0%9F%D0%A1%D0%9E%200107.%202020.08.31%20-%20%D0%A5%D1%80%D0%B8%D1%81%D1%82%D0%BE%D1%81%20%27%D0%98%D0%A1%D0%9F%D0%A0%D0%90%D0%97%D0%94%D0%9D%D0%98%D0%A2%20%D0%92%D0%A1%D0%AF%D0%9A%D0%9E%20%D0%9D%D0%90%D0%A7%D0%90%D0%9B%D0%AC%D0%A1%D0%A2%D0%92%D0%9E%20%D0%B8%20%D0%92%D0%9B%D0%90%D0%A1%D0%A2%D0%AC%20%D0%B8%20%D0%A1%D0%98%D0%9B%D0%A3%27%20-%20%D1%8D%D1%82%D0%BE%20%D1%87%D1%82%D0%BE%2C%20%D0%90%D1%80%D1%85%D0%B0%D0%BD%D0%B3%D0%B5%D0%BB%D0%BE%D0%B2%20%D0%B8%20%D0%B2%D1%81%D0%B5%D1%85%20%D1%81%D0%B2%D1%8F%D1%82%D1%8B%D1%85%20-%20%D0%BB%D0%B8%D1%88%D0%B8%D1%82%D1%8C%20%D0%A1%D0%BB%D0%B0%D0%B2%D1%8B.mp3" TargetMode="External"/><Relationship Id="rId271" Type="http://schemas.openxmlformats.org/officeDocument/2006/relationships/hyperlink" Target="https://archive.org/download/SaintFathers.org-01.1/%D0%A1%D0%9F%D0%A1%D0%9E%200064.%202020.07.30%2C1%20-%20%D0%A1%D0%BA%D0%BE%D1%80%D0%B1%D0%BD%D0%BE%D0%B5%20%D1%81%D0%BB%D0%BE%D0%B2%D0%BE%20%D0%BE%20%D1%81%D0%BE%D1%81%D1%82%D0%BE%D1%8F%D0%BD%D0%B8%D0%B8%20%D0%A6%D0%B5%D1%80%D0%BA%D0%B2%D0%B8%20%28%D0%BE%D1%82%20%D0%90%D0%BD%D1%82%D0%B8%D0%BE%D1%85%D0%B8%D0%B9%D1%81%D0%BA%D0%BE%D0%B9%20%D1%88%D0%BA%D0%BE%D0%BB%D1%8B%204-%D0%B3%D0%BE%20%D0%B2%D0%B5%D0%BA%D0%B0%20-%20%D0%B4%D0%BE%20%D1%80%D1%83%D1%81%D1%81%D0%BA%D0%B8%D1%85%20%D0%BC%D0%BE%D0%BD%D0%B0%D1%81%D1%82%D1%8B%D1%80%D0%B5%D0%B9%2019-%D0%B3%D0%BE%20%D0%B2%D0%B5%D0%BA%D0%B0%29.mp3" TargetMode="External"/><Relationship Id="rId24" Type="http://schemas.openxmlformats.org/officeDocument/2006/relationships/hyperlink" Target="https://archive.org/download/SaintFathers.org-03/%D0%A1%D0%9F%D0%A1%D0%9E%200294.%202021.04.14%20-%20%D0%9F%D0%BE%D1%87%D0%B5%D0%BC%D1%83%20%D0%A1%D0%B5%D1%80%D0%B0%D1%84%D0%B8%D0%BC%20%D0%A1%D0%B0%D1%80%D0%BE%D0%B2%D1%81%D0%BA%D0%B8%D0%B9%20-%20%D1%85%D0%BE%D0%B4%D0%B8%D0%BB%20%D0%B2%20%D0%B4%D0%BE%D0%BC%D0%B0%20%D0%9A%20%D0%96%D0%95%D0%9D%D0%A9%D0%98%D0%9D%D0%90%D0%9C%20%D0%B8%20%D0%9D%D0%9E%D0%A7%D0%95%D0%92%D0%90%D0%9B%20%D0%A3%20%D0%9D%D0%98%D0%A5%E2%80%BD%20%28%D0%BA%D0%BE%D0%B3%D0%B4%D0%B0%20%D0%B2%D0%B8%D0%B4%D0%B8%D0%BC%20%D0%BD%D0%B5%D0%B4%D0%BE%D0%BB%D0%B6%D0%BD%D0%BE%D0%B5%20%D0%B2%20%D0%A6%D0%B5%D1%80%D0%BA%D0%B2%D0%B8%20-%20%D1%83%D1%85.mp3" TargetMode="External"/><Relationship Id="rId66" Type="http://schemas.openxmlformats.org/officeDocument/2006/relationships/hyperlink" Target="https://archive.org/download/SaintFathers.org-03/%D0%A1%D0%9F%D0%A1%D0%9E%200252.%202021.02.08%20-%20%C2%AB%D0%9C%D1%83%D0%B4%D1%80%D0%BE%D1%81%D1%82%D1%8C%20%D0%BCi%D1%80%D0%B0%20%D1%81%D0%B5%D0%B3%D0%BE%20-%20%D0%91%D0%95%D0%97%D0%A3%D0%9C%D0%98%D0%95%20%D0%B5%D1%81%D1%82%D1%8C%20%D0%BF%D1%80%D0%B5%D0%B4%20%D0%91%D0%BE%D0%B3%D0%BE%D0%BC%C2%BB%20%28%D0%9F%D0%B0%D0%B2%D0%B5%D0%BB%20%D0%B8%20%D0%97%D0%BB%D0%B0%D1%82%D0%BE%D1%83%D1%81%D1%82%20-%20%D0%BE%20%D0%BCi%D1%80%D1%81%D0%BA%D0%BE%D0%BC%20%D0%BC%D1%8B%D1%88%D0%BB%D0%B5%D0%BD%D0%B8%D0%B8%29%20%5B%D0%B24%5D.mp3" TargetMode="External"/><Relationship Id="rId131" Type="http://schemas.openxmlformats.org/officeDocument/2006/relationships/hyperlink" Target="https://archive.org/download/SaintFathers.org-02/%D0%A1%D0%9F%D0%A1%D0%9E%200194.%202020.12.04%20-%20%D0%A7%D1%82%D0%BE%20%D0%B7%D0%BD%D0%B0%D1%87%D0%B8%D1%82%20-%20%C2%AB%D0%93%D0%BB%D0%B0%D1%81%20%D0%B3%D1%80%D0%BE%D0%BC%D0%B0%20%D0%91%D0%BE%D0%B6%D0%B8%D1%8F%20-%20%D0%92%20%D0%9A%D0%9E%D0%9B%D0%95%D0%A1%D0%95%C2%BB%E2%80%BD%20%28%D1%82%D0%B0%D0%BA%D0%B6%D0%B5%20-%20%D0%A0%D0%9E%D0%94%D0%98%D0%9B%20%D0%9B%D0%98%20%D0%9F%D0%B8%D0%BC%D0%B5%D0%BD%20%D1%81%D1%8B%D0%BD%D0%BE%D0%B2%D0%B5%D0%B9%29%28%D0%B8%20%D0%BF%D0%BE%D1%87%D0%B5%D0%BC%D1%83%20%D0%B2%D1%81%D1%8E%20%D0%B1%D0%B5%D1%81%D0%B5%D0%B4%D1%83%20%D0%BC%D0%BE%D0%BB%D1%87%D0%B0%D0%BB%2C.mp3" TargetMode="External"/><Relationship Id="rId327" Type="http://schemas.openxmlformats.org/officeDocument/2006/relationships/hyperlink" Target="https://archive.org/download/SaintFathers.org-01.1/%D0%A1%D0%9F%D0%A1%D0%9E%200008.%202020.06.08%2C1%20-%20%D0%96%D0%B8%D0%B7%D0%BD%D1%8C%20%D0%9C%D0%B0%D0%BA%D1%81%D0%B8%D0%BC%D0%B0%20%D0%98%D1%81%D0%BF%D0%BE%D0%B2%D0%B5%D0%B4%D0%BD%D0%B8%D0%BA%D0%B0%20%28%D1%87.1%29.%20%D0%9F%D0%BE%D1%87%D0%B5%D0%BC%D1%83%20%D0%B2%20%D0%92%D0%B8%D0%B7%D0%B0%D0%BD%D1%82%D0%B8%D0%B8%209-%D0%B3%D0%BE%20%D0%B2%D0%B5%D0%BA%D0%B0%20-%20%D1%81%D1%82%D0%B0%D0%BB%D0%BE%20%D0%9D%D0%9E%D0%A0%D0%9C%D0%9E%D0%99%20-%20%D0%BA%D1%80%D0%B5%D1%89%D0%B5%D0%BD%D0%B8%D0%B5%20%D0%BC%D0%BB%D0%B0%D0%B4%D0%B5%D0%BD%D1%86%D0%B5%D0%B2%E2%80%BD%20%5B%D0%B25%5D.mp3" TargetMode="External"/><Relationship Id="rId173" Type="http://schemas.openxmlformats.org/officeDocument/2006/relationships/hyperlink" Target="https://archive.org/download/SaintFathers.org-02/%D0%A1%D0%9F%D0%A1%D0%9E%200152.%202020.10.17%20-%20%D0%9A%D0%B0%D0%BA%D0%B0%D1%8F%20%D1%81%D1%82%D1%80%D0%B0%D1%81%D1%82%D1%8C%20-%20%D0%BE%D0%BF%D0%B0%D1%81%D0%BD%D0%B0%20%D0%B4%D0%BB%D1%8F%20%D0%B2%D1%81%D0%B5%D1%85%E2%80%BD%20%D0%B8%20%D0%B5%D1%89%D0%B5%20-%20%D0%9C%D0%BE%D0%B3%D1%83%D1%82%20%D0%BB%D0%B8%20%D0%A3%D0%9C%D0%95%D0%A0%D0%A8%D0%98%D0%95%20%D0%BB%D1%8E%D0%B4%D0%B8%20-%20%D1%8F%D0%B2%D0%BB%D1%8F%D1%82%D1%8C%D1%81%D1%8F%20%D0%BD%D0%B0%D0%BC%E2%80%BD%20%28%D1%81%D1%85%D0%B8%D0%B8%D0%B3.%20%D0%98%D0%BE%D0%B0%D0%BD%D0%BD%20%D0%92%D0%B0%D0%BB%D0%B0%D0%B0%D0%BC%D1%81%D0%BA%D0%B8%D0%B9%20.mp3" TargetMode="External"/><Relationship Id="rId229" Type="http://schemas.openxmlformats.org/officeDocument/2006/relationships/hyperlink" Target="https://archive.org/download/SaintFathers.org-02/%D0%A1%D0%9F%D0%A1%D0%9E%2002.zip" TargetMode="External"/><Relationship Id="rId240" Type="http://schemas.openxmlformats.org/officeDocument/2006/relationships/hyperlink" Target="https://archive.org/download/SaintFathers.org-01.1/%D0%A1%D0%9F%D0%A1%D0%9E%200095.%202020.08.20%2C1%20-%20%D0%A2%D0%BE%D1%87%D0%BD%D1%8B%D0%B9%20%D0%BF%D1%80%D0%B8%D0%B7%D0%BD%D0%B0%D0%BA%20%D1%81%D0%BC%D0%B8%D1%80%D0%B5%D0%BD%D0%B8%D1%8F.%20%D0%97%D0%B0%D1%87%D0%B5%D0%BC%20%D0%BF%D1%80%D0%BE%D1%80%D0%BE%D0%BA%20%D0%94%D0%B0%D0%BD%D0%B8%D0%B8%D0%BB%20%D0%9E%D0%9A%D0%9E%D0%A0%D0%9C%D0%98%D0%9B%20%D0%97%D0%9C%D0%95%D0%AF%2C%20%D1%82%D0%B0%D0%BA%20%D1%87%D1%82%D0%BE%20%D1%82%D0%BE%D1%82%20%D0%B7%D0%B0%D0%B1%D0%BE%D0%BB%D0%B5%D0%BB%20%D0%B8%20%D0%9B%D0%9E%D0%9F%D0%9D%D0%A3%D0%9B%E2%80%BD%20%28%D1%87.1%29%20%28%D0%B0%D0%BF%D0%BE%D1%81%D1%82%D0%BE.mp3" TargetMode="External"/><Relationship Id="rId35" Type="http://schemas.openxmlformats.org/officeDocument/2006/relationships/hyperlink" Target="https://archive.org/download/SaintFathers.org-03/%D0%A1%D0%9F%D0%A1%D0%9E%200283.%202021.03.27%20-%20%D0%A2%D0%B8%D1%80%20%D0%B8%20%D1%82%D0%BE%D1%80%D0%B3%D0%BE%D0%B2%D0%BB%D1%8F.%20%28%D1%87.4%29%20%D0%A7%D1%82%D0%BE%20%D0%BE%D0%B7%D0%BD%D0%B0%D1%87%D0%B0%D0%B5%D1%82%20%D0%BE%D0%B1%D1%80%D0%B0%D0%B7%20%C2%AB%D0%B3%D0%BE%D1%80%D0%BE%D0%B4%20%D0%A1%D0%98%D0%94%D0%9E%D0%9D%C2%BB%20%D0%B2%20%D0%9F%D0%B8%D1%81%D0%B0%D0%BD%D0%B8%D0%B8%E2%80%BD%20%D0%9E%D0%A2%D0%9A%D0%A3%D0%94%D0%90%20%D0%A1%D0%B8%D0%B4%D0%BE%D0%BD%D1%81%D0%BA%D0%B8%D0%B9%20%D1%82%D0%BE%D1%80%D0%B3%D0%BE%D0%B2%D1%8B%D0%B9%20%D0%B4%D0%BE%D0%BC%20-%20%D1%83%D0%B7%D0%BD%D0%B0%D0%BB%20.mp3" TargetMode="External"/><Relationship Id="rId77" Type="http://schemas.openxmlformats.org/officeDocument/2006/relationships/hyperlink" Target="https://archive.org/download/SaintFathers.org-03/%D0%A1%D0%9F%D0%A1%D0%9E%200241.%202021.01.27%20-%20%C2%AB%D0%A1%D0%B5%D0%B3%D0%BE%D0%B4%D0%BD%D1%8F%20%D1%85%D0%B2%D0%B0%D0%BB%D1%8F%D1%82%2C%20%D0%B0%20%D0%B7%D0%B0%D0%B2%D1%82%D1%80%D0%B0%20-%20%D1%81%D0%B2%D0%B0%D0%BB%D1%8F%D1%82%C2%BB%20-%20%D0%9A%D0%B0%D0%BA%20%D0%B8%D0%BC%D0%B5%D1%82%D1%8C%20%D0%92%D0%9D%D0%A3%D0%A2%D0%A0%D0%95%D0%9D%D0%9D%D0%98%D0%99%20%D0%9C%D0%98%D0%A0%E2%80%BD%20%28%D0%B7%D0%B8%D0%BC%D0%B0%201955%20%D0%B3%D0%BE%D0%B4%D0%B0%2C%20%D0%BF%D0%B8%D1%81%D1%8C%D0%BC%D0%B0%20%D1%81%D1%85%D0%B8%D0%B8%D0%B3.%20%D0%98%D0%BE%D0%B0%D0%BD%D0%BD%D0%B0%20%D0%92%D0%B0.mp3" TargetMode="External"/><Relationship Id="rId100" Type="http://schemas.openxmlformats.org/officeDocument/2006/relationships/hyperlink" Target="https://archive.org/download/SaintFathers.org-03/%D0%A1%D0%9F%D0%A1%D0%9E%200218.%202020.12.31%20-%20%D0%A7%D1%82%D0%BE%20%D0%B7%D0%BD%D0%B0%D1%87%D0%B8%D1%82%20-%20%27%D0%BD%D0%B5%20%D0%B2%D0%B2%D0%B5%D0%B4%D0%B8%20%D0%BD%D0%B0%D1%81%20%D0%92%D0%9E%20%D0%98%D0%A1%D0%9A%D0%A3%D0%A8%D0%95%D0%9D%D0%98%D0%95%E2%80%BD%27%20-%20%D0%B2%D0%B5%D0%B4%D1%8C%20%D0%B2%20%D0%BD%D0%B8%D1%85%20%D0%92%D0%A1%D0%AF%20%D0%A1%D0%A3%D0%A2%D0%AC%20%D0%B7%D0%B5%D0%BC%D0%BD%D0%BE%D0%B3%D0%BE%20%D0%B2%D1%80%D0%B5%D0%BC%D0%B5%D0%BD%D0%B8%20%28%D0%BD%D0%B5%D0%B8%D1%81%D0%BA%D1%83%D1%88%D0%B5%D0%BD%20-%20%D0%BD%D0%B5%D0%B8%D1%81%D0%BA%D1%83%D1%81%D0%B5%D0%BD%29%E2%80%BD.mp3" TargetMode="External"/><Relationship Id="rId282" Type="http://schemas.openxmlformats.org/officeDocument/2006/relationships/hyperlink" Target="https://archive.org/download/SaintFathers.org-01.1/%D0%A1%D0%9F%D0%A1%D0%9E%200053.%202020.07.21%20-%20%D0%A7%D0%B5%D0%BC%20%D0%BC%D1%8B%20-%20%D0%9E%D0%A2%D0%9B%D0%98%D0%A7%D0%90%D0%95%D0%9C%D0%A1%D0%AF%20%D0%BE%D1%82%20%D0%BF%D0%B5%D1%80%D0%B2%D1%8B%D1%85%20%D1%85%D1%80%D0%B8%D1%81%D1%82%D0%B8%D0%B0%D0%BD%E2%80%BD%20%D0%A0%D0%B5%D0%BB%D0%B8%D0%B3%D0%B8%D1%8F%2C%20%D1%81%D1%82%D0%B0%D0%B2%D1%88%D0%B0%D1%8F%20%D0%B8%D0%B4%D0%B5%D0%BE%D0%BB%D0%BE%D0%B3%D0%B8%D0%B5%D0%B9%20-%20%D1%81%D0%B2%D0%B8%D0%B4%D0%B5%D1%82%D0%B5%D0%BB%D1%8C%D1%81%D1%82%D0%B2%D0%BE%20%D0%9F%D0%B0%D0%B2%D0%BB%D0%B0%3B%20%D0%9A%D0%90%D0%9A%20%D0%BE%D1%82%D0%BD%D0%BE%D1%81%D0%B8%D1%82%D1%8C%D1%81.mp3" TargetMode="External"/><Relationship Id="rId338" Type="http://schemas.openxmlformats.org/officeDocument/2006/relationships/hyperlink" Target="https://drive.google.com/file/d/1xMCKF0tos6J72rOC9SEo-SDC82iGaG8w/view?usp=sharing" TargetMode="External"/><Relationship Id="rId8" Type="http://schemas.openxmlformats.org/officeDocument/2006/relationships/hyperlink" Target="https://archive.org/details/@_orthodox_patristics_society_saintfathers_org_" TargetMode="External"/><Relationship Id="rId142" Type="http://schemas.openxmlformats.org/officeDocument/2006/relationships/hyperlink" Target="https://archive.org/download/SaintFathers.org-02/%D0%A1%D0%9F%D0%A1%D0%9E%200183.%202020.11.23%20-%20%D0%9F%D0%BE%D1%87%D0%B5%D0%BC%D1%83%20%D0%9B%D0%9E%D0%9F%D0%9D%D0%A3%D0%9B%20%D0%90%D0%A0%D0%91%D0%A3%D0%97%20%D0%B8%20%D0%B7%D0%B0%D0%BB%D0%B8%D0%BB%20%D0%B2%D1%81%D1%91%E2%80%BD%20%28%D0%B7%D0%B0%D0%BA%D0%BE%D0%BD%20%D0%B4%D1%83%D1%85%D0%BE%D0%B2%D0%BD%D0%BE%D0%B9%20%D0%B6%D0%B8%D0%B7%D0%BD%D0%B8%29%20%D0%98%20%D0%BE%D1%82%D0%BA%D1%83%D0%B4%D0%B0%20%D0%BD%D0%B0%20%D0%9F%D1%80%D0%B0%D0%B2%D0%B8%D0%BB%D1%8C%D0%BD%D0%BE%D0%BC%20%D0%BF%D1%83%D1%82%D0%B8%20-%20%D0%BF%D0%BE%D1%8F%D0%B2%D0%B8%D0%BB%D0%BE%D1%81%D1%8C%20%D0%A1%D0%9C%D0%A3%D0%A9%D0%95%D0%9D%D0%98%D0%95.mp3" TargetMode="External"/><Relationship Id="rId184" Type="http://schemas.openxmlformats.org/officeDocument/2006/relationships/hyperlink" Target="https://archive.org/download/SaintFathers.org-02/%D0%A1%D0%9F%D0%A1%D0%9E%200141.%202020.10.07%2C2%20-%20%D0%90%D0%B2%D0%B2%D0%B0%20%D0%97%D0%B8%D0%BD%D0%BE%D0%BD%20%D0%B8%20%D0%9E%D0%93%D0%A3%D0%A0%D0%95%D0%A6%20%28%D0%B0%20%D1%82%D0%B0%D0%BA%D0%B6%D0%B5%20%D0%B2%D0%B8%D0%B4%D0%B5%D0%BD%D0%B8%D0%B5%20%D0%B8%D0%BC%D0%BF%D0%B5%D1%80%D0%B0%D1%82%D0%BE%D1%80%D1%83%20%D0%A1%D0%B5%D0%B2%D0%B5%D1%80%D1%83%29%20%28%D0%B8%D0%B7%20%D0%B4%D1%80%D0%B5%D0%B2%D0%BD%D0%B8%D1%85%20%D0%9F%D0%B0%D1%82%D0%B5%D1%80%D0%B8%D0%BA%D0%BE%D0%B2%29%20%5B%D0%B23%5D.mp3" TargetMode="External"/><Relationship Id="rId251" Type="http://schemas.openxmlformats.org/officeDocument/2006/relationships/hyperlink" Target="https://archive.org/download/SaintFathers.org-01.1/%D0%A1%D0%9F%D0%A1%D0%9E%200084.%202020.08.12%20-%20%D0%A7%D0%A2%D0%9E%20%D0%97%D0%9D%D0%90%D0%A7%D0%98%D0%A2%20%E2%80%93%20%D0%BF%D0%BE%D0%B2%D0%B5%D0%BB%D0%B5%D0%BD%D0%B8%D0%B5%20%D0%A5%D1%80%D0%B8%D1%81%D1%82%D0%B0%20%C2%AB%D0%92%D0%AB%D0%99%D0%A2%D0%98%20%D0%98%D0%97%20%D0%98%D0%95%D0%A0%D0%A3%D0%A1%D0%90%D0%9B%D0%98%D0%9C%D0%90%C2%BB%20%D0%B2%20%D0%9F%D0%BE%D1%81%D0%BB%D0%B5%D0%B4%D0%BD%D0%B8%D0%B5%20%D0%B4%D0%BD%D0%B8%E2%80%BD%20%D0%92%D0%B5%D0%B4%D1%8C%20%D1%8D%D1%82%D0%BE%20%E2%80%93%20%D0%97%D0%90%D0%9F%D0%9E%D0%92%D0%95%D0%94%D0%AC%3B%20%D0%B0%20%D0%BA%D0%B0%D0%BA%20%D0%B8%D1%81%D0%BF%D0%BE%D0%BB%D0%BD%D1%8F%D1%82.mp3" TargetMode="External"/><Relationship Id="rId46" Type="http://schemas.openxmlformats.org/officeDocument/2006/relationships/hyperlink" Target="https://archive.org/download/SaintFathers.org-03/%D0%A1%D0%9F%D0%A1%D0%9E%200272.%202021.03.14%20-%20%D0%A1%D0%9A%D0%9E%D0%9B%D0%AC%D0%9A%D0%9E%20%D0%BF%D0%BE%D0%BB%D0%B5%D0%B7%D0%BD%D0%BE%20%D1%87%D0%B8%D1%82%D0%B0%D1%82%D1%8C%20%D0%9F%D0%B8%D1%81%D0%B0%D0%BD%D0%B8%D0%B5%E2%80%BD%20%28%D0%BF%D0%B8%D1%81%D1%8C%D0%BC%D0%BE%20%D0%98%D0%BE%D0%B0%D0%BD%D0%BD%D0%B0%20%D0%92%D0%B0%D0%BB%D0%B0%D0%B0%D0%BC%D1%81%D0%BA%D0%BE%D0%B3%D0%BE%20%D0%BA%20%D0%98%D0%BD%D0%BD%D0%B5%20%D0%9A%D0%BE%D0%BB%D0%BB%D0%B8%D0%B0%D0%BD%D0%B4%D0%B5%D1%80%29%20%5B%D0%B24%5D.mp3" TargetMode="External"/><Relationship Id="rId293" Type="http://schemas.openxmlformats.org/officeDocument/2006/relationships/hyperlink" Target="https://archive.org/download/SaintFathers.org-01.1/%D0%A1%D0%9F%D0%A1%D0%9E%200042.%202020.07.09%2C2%20-%20%D0%A7%D0%B5%D0%BC%20%D0%B8%D1%83%D0%B4%D0%B0%D0%B8%D0%B7%D0%BC%20-%20%D0%BE%D1%82%D0%BB%D0%B8%D1%87%D0%B0%D0%B5%D1%82%D1%81%D1%8F%20%D0%BE%D1%82%D0%BE%20%D0%B2%D1%81%D0%B5%D1%85%20%D0%B4%D1%80%D1%83%D0%B3%D0%B8%D1%85%20%D1%80%D0%B5%D0%BB%D0%B8%D0%B3%D0%B8%D0%B9%E2%80%BD%20%28%D0%B6%D0%B8%D0%B7%D0%BD%D1%8C%20%D0%BE%D1%82%D1%86%D0%B0%20%D0%98%D0%BE%D0%B0%D0%BD%D0%BD%D0%B0%20%D0%94%D0%BE%D0%BC%D0%BE%D0%B2%D1%81%D0%BA%D0%BE%D0%B3%D0%BE%29.mp3" TargetMode="External"/><Relationship Id="rId307" Type="http://schemas.openxmlformats.org/officeDocument/2006/relationships/hyperlink" Target="https://archive.org/download/SaintFathers.org-01.1/%D0%A1%D0%9F%D0%A1%D0%9E%200028.%202020.06.27%2C2%20-%20%D0%9A%D0%B0%D0%BA%20%D0%BE%D1%82%D0%BD%D0%BE%D1%81%D0%B8%D1%82%D1%8C%D1%81%D1%8F%20%D0%BA%20%D1%81%D0%BA%D0%BE%D1%80%D0%B1%D1%8F%D0%BC%E2%80%BD%20%20%28392%20%D0%B3.%2C%20%D0%90%D0%BD%D1%82%D0%B8%D0%BE%D1%85%D0%B8%D1%8F%2C%20%D0%97%D0%BB%D0%B0%D1%82%D0%BE%D1%83%D1%81%D1%82%2C%20%D1%82%D0%BE%D0%BB%D0%BA%D0%BE%D0%B2%D0%B0%D0%BD%D0%B8%D0%B5%20%D0%BD%D0%B0%20%D0%9F%D0%B0%D0%B2%D0%BB%D0%B0%29.mp3" TargetMode="External"/><Relationship Id="rId349" Type="http://schemas.openxmlformats.org/officeDocument/2006/relationships/hyperlink" Target="https://slate.host/saintfathersorg01n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9FFF8-F076-4779-9876-6F6A8E9C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42054</Words>
  <Characters>239711</Characters>
  <Application>Microsoft Office Word</Application>
  <DocSecurity>0</DocSecurity>
  <Lines>1997</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21-06-16T02:21:00Z</dcterms:created>
  <dcterms:modified xsi:type="dcterms:W3CDTF">2021-06-23T22:41:00Z</dcterms:modified>
</cp:coreProperties>
</file>